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4EB6" w14:textId="56CC1DA5" w:rsidR="00440073" w:rsidRDefault="00440073" w:rsidP="0044007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D0ADF0" wp14:editId="2C252DFD">
            <wp:simplePos x="0" y="0"/>
            <wp:positionH relativeFrom="margin">
              <wp:posOffset>4070350</wp:posOffset>
            </wp:positionH>
            <wp:positionV relativeFrom="paragraph">
              <wp:posOffset>-876300</wp:posOffset>
            </wp:positionV>
            <wp:extent cx="2524760" cy="10299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02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063E9" w14:textId="77777777" w:rsidR="00440073" w:rsidRDefault="00440073" w:rsidP="00440073">
      <w:pPr>
        <w:jc w:val="center"/>
      </w:pPr>
    </w:p>
    <w:p w14:paraId="5A221C41" w14:textId="6A3DDFB5" w:rsidR="002D6193" w:rsidRPr="00440073" w:rsidRDefault="00440073" w:rsidP="0044007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40073">
        <w:rPr>
          <w:rFonts w:ascii="Arial" w:hAnsi="Arial" w:cs="Arial"/>
          <w:b/>
          <w:bCs/>
          <w:sz w:val="40"/>
          <w:szCs w:val="40"/>
        </w:rPr>
        <w:t>KS</w:t>
      </w:r>
      <w:r w:rsidR="006F2E81">
        <w:rPr>
          <w:rFonts w:ascii="Arial" w:hAnsi="Arial" w:cs="Arial"/>
          <w:b/>
          <w:bCs/>
          <w:sz w:val="40"/>
          <w:szCs w:val="40"/>
        </w:rPr>
        <w:t>3</w:t>
      </w:r>
      <w:r w:rsidR="00664E43">
        <w:rPr>
          <w:rFonts w:ascii="Arial" w:hAnsi="Arial" w:cs="Arial"/>
          <w:b/>
          <w:bCs/>
          <w:sz w:val="40"/>
          <w:szCs w:val="40"/>
        </w:rPr>
        <w:t>/4</w:t>
      </w:r>
      <w:r w:rsidRPr="00440073">
        <w:rPr>
          <w:rFonts w:ascii="Arial" w:hAnsi="Arial" w:cs="Arial"/>
          <w:b/>
          <w:bCs/>
          <w:sz w:val="40"/>
          <w:szCs w:val="40"/>
        </w:rPr>
        <w:t xml:space="preserve"> Provision Map</w:t>
      </w:r>
    </w:p>
    <w:p w14:paraId="3A3F952D" w14:textId="0626769C" w:rsidR="00440073" w:rsidRDefault="00440073" w:rsidP="004400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ources </w:t>
      </w:r>
      <w:r w:rsidR="00C47E71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 xml:space="preserve">sed in </w:t>
      </w:r>
      <w:r w:rsidR="00C47E71">
        <w:rPr>
          <w:rFonts w:ascii="Arial" w:hAnsi="Arial" w:cs="Arial"/>
          <w:sz w:val="32"/>
          <w:szCs w:val="32"/>
        </w:rPr>
        <w:t>sequencing</w:t>
      </w:r>
      <w:r>
        <w:rPr>
          <w:rFonts w:ascii="Arial" w:hAnsi="Arial" w:cs="Arial"/>
          <w:sz w:val="32"/>
          <w:szCs w:val="32"/>
        </w:rPr>
        <w:t xml:space="preserve"> Provision Map:</w:t>
      </w:r>
    </w:p>
    <w:p w14:paraId="6C7D3185" w14:textId="45ECEBE7" w:rsidR="00440073" w:rsidRPr="00664E43" w:rsidRDefault="00440073" w:rsidP="0044007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 xml:space="preserve">VEEMA (Excellence in Education) – </w:t>
      </w:r>
    </w:p>
    <w:p w14:paraId="5D859B61" w14:textId="67FDEC29" w:rsidR="00440073" w:rsidRPr="00664E43" w:rsidRDefault="00440073" w:rsidP="00440073">
      <w:p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ab/>
        <w:t>Steps to take when you start planning your curriculum:</w:t>
      </w:r>
    </w:p>
    <w:p w14:paraId="1359DC14" w14:textId="7A1D68AE" w:rsidR="00440073" w:rsidRPr="00664E43" w:rsidRDefault="00440073" w:rsidP="00440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>Organise Key Skills and concepts into Vocabulary</w:t>
      </w:r>
    </w:p>
    <w:p w14:paraId="5545E082" w14:textId="5169B5F1" w:rsidR="00440073" w:rsidRPr="00664E43" w:rsidRDefault="00440073" w:rsidP="00440073">
      <w:pPr>
        <w:pStyle w:val="ListParagraph"/>
        <w:ind w:left="1440"/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color w:val="00B050"/>
          <w:sz w:val="24"/>
          <w:szCs w:val="24"/>
        </w:rPr>
        <w:t>Map Appendices show units in progression of learning.</w:t>
      </w:r>
    </w:p>
    <w:p w14:paraId="47ADA2EC" w14:textId="5F75B34B" w:rsidR="00440073" w:rsidRPr="00664E43" w:rsidRDefault="00440073" w:rsidP="00440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>Think about where you will need to add new vocabulary</w:t>
      </w:r>
    </w:p>
    <w:p w14:paraId="416C2ECB" w14:textId="36AA4427" w:rsidR="00440073" w:rsidRPr="00664E43" w:rsidRDefault="00440073" w:rsidP="00440073">
      <w:pPr>
        <w:pStyle w:val="ListParagraph"/>
        <w:ind w:left="1440"/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color w:val="00B050"/>
          <w:sz w:val="24"/>
          <w:szCs w:val="24"/>
        </w:rPr>
        <w:t>Units KS3E013 &amp; KS4E007 are regular Vocab Boosters</w:t>
      </w:r>
      <w:r w:rsidR="00C47E71" w:rsidRPr="00664E43">
        <w:rPr>
          <w:rFonts w:ascii="Arial" w:hAnsi="Arial" w:cs="Arial"/>
          <w:color w:val="00B050"/>
          <w:sz w:val="24"/>
          <w:szCs w:val="24"/>
        </w:rPr>
        <w:t>.</w:t>
      </w:r>
    </w:p>
    <w:p w14:paraId="63EB5414" w14:textId="7162EE0B" w:rsidR="00440073" w:rsidRPr="00664E43" w:rsidRDefault="00440073" w:rsidP="00440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>Plan places to draw links between previous learning and new learning</w:t>
      </w:r>
    </w:p>
    <w:p w14:paraId="7B530EC8" w14:textId="01C1F0A4" w:rsidR="00440073" w:rsidRPr="00664E43" w:rsidRDefault="00440073" w:rsidP="00440073">
      <w:pPr>
        <w:pStyle w:val="ListParagraph"/>
        <w:ind w:left="1440"/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color w:val="00B050"/>
          <w:sz w:val="24"/>
          <w:szCs w:val="24"/>
        </w:rPr>
        <w:t>Similar units/outcomes are noted on Progress Matrix</w:t>
      </w:r>
    </w:p>
    <w:p w14:paraId="78EBA6B6" w14:textId="08397CC1" w:rsidR="00440073" w:rsidRPr="00664E43" w:rsidRDefault="00440073" w:rsidP="004400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>Identify where you will assess pupils</w:t>
      </w:r>
    </w:p>
    <w:p w14:paraId="20739BEF" w14:textId="042BE871" w:rsidR="00440073" w:rsidRPr="00664E43" w:rsidRDefault="00440073" w:rsidP="00440073">
      <w:pPr>
        <w:pStyle w:val="ListParagraph"/>
        <w:ind w:left="1440"/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color w:val="00B050"/>
          <w:sz w:val="24"/>
          <w:szCs w:val="24"/>
        </w:rPr>
        <w:t>Pupils to be assessed at the end of each Project.</w:t>
      </w:r>
    </w:p>
    <w:p w14:paraId="2380E8A8" w14:textId="77777777" w:rsidR="004C5536" w:rsidRPr="00664E43" w:rsidRDefault="004C5536" w:rsidP="00440073">
      <w:pPr>
        <w:pStyle w:val="ListParagraph"/>
        <w:ind w:left="1440"/>
        <w:rPr>
          <w:rFonts w:ascii="Arial" w:hAnsi="Arial" w:cs="Arial"/>
          <w:color w:val="00B050"/>
          <w:sz w:val="24"/>
          <w:szCs w:val="24"/>
        </w:rPr>
      </w:pPr>
    </w:p>
    <w:p w14:paraId="118DC7EA" w14:textId="52871279" w:rsidR="00440073" w:rsidRPr="00664E43" w:rsidRDefault="00440073" w:rsidP="00664E43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>‘Backward Design Method’:</w:t>
      </w:r>
    </w:p>
    <w:p w14:paraId="7A9DC6E4" w14:textId="08AB7187" w:rsidR="00440073" w:rsidRPr="00664E43" w:rsidRDefault="004C5536" w:rsidP="004C55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>Stage 1 – Identify the desired results</w:t>
      </w:r>
    </w:p>
    <w:p w14:paraId="342EF5AD" w14:textId="1D32F216" w:rsidR="00C47E71" w:rsidRPr="00664E43" w:rsidRDefault="00C47E71" w:rsidP="00C47E71">
      <w:pPr>
        <w:pStyle w:val="ListParagraph"/>
        <w:ind w:left="1440"/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color w:val="00B050"/>
          <w:sz w:val="24"/>
          <w:szCs w:val="24"/>
        </w:rPr>
        <w:t>Shown in Appendices.</w:t>
      </w:r>
    </w:p>
    <w:p w14:paraId="774940E7" w14:textId="3D0558D2" w:rsidR="004C5536" w:rsidRPr="00664E43" w:rsidRDefault="004C5536" w:rsidP="004C55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>Stage 2 – Determine acceptable evidence</w:t>
      </w:r>
    </w:p>
    <w:p w14:paraId="112D432A" w14:textId="6C37408D" w:rsidR="00C47E71" w:rsidRPr="00664E43" w:rsidRDefault="00C47E71" w:rsidP="00C47E71">
      <w:pPr>
        <w:pStyle w:val="ListParagraph"/>
        <w:ind w:left="1440"/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color w:val="00B050"/>
          <w:sz w:val="24"/>
          <w:szCs w:val="24"/>
        </w:rPr>
        <w:t>Shown in Appendices.</w:t>
      </w:r>
    </w:p>
    <w:p w14:paraId="4F0F03FE" w14:textId="595C7A75" w:rsidR="004C5536" w:rsidRPr="00664E43" w:rsidRDefault="004C5536" w:rsidP="004C553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4"/>
          <w:szCs w:val="24"/>
        </w:rPr>
      </w:pPr>
      <w:r w:rsidRPr="00664E43">
        <w:rPr>
          <w:rFonts w:ascii="Arial" w:hAnsi="Arial" w:cs="Arial"/>
          <w:sz w:val="24"/>
          <w:szCs w:val="24"/>
        </w:rPr>
        <w:t xml:space="preserve">Stage 3 – Plan learning and Instruction </w:t>
      </w:r>
    </w:p>
    <w:p w14:paraId="4BD2AD4D" w14:textId="1EB44E05" w:rsidR="00C47E71" w:rsidRPr="00664E43" w:rsidRDefault="00C47E71" w:rsidP="00C47E71">
      <w:pPr>
        <w:pStyle w:val="ListParagraph"/>
        <w:ind w:left="1440"/>
        <w:rPr>
          <w:rFonts w:ascii="Arial" w:hAnsi="Arial" w:cs="Arial"/>
          <w:color w:val="00B050"/>
          <w:sz w:val="28"/>
          <w:szCs w:val="28"/>
        </w:rPr>
      </w:pPr>
      <w:r w:rsidRPr="00664E43">
        <w:rPr>
          <w:rFonts w:ascii="Arial" w:hAnsi="Arial" w:cs="Arial"/>
          <w:color w:val="00B050"/>
          <w:sz w:val="24"/>
          <w:szCs w:val="24"/>
        </w:rPr>
        <w:t>Shown in Map and Appendices</w:t>
      </w:r>
    </w:p>
    <w:p w14:paraId="0621E5C5" w14:textId="372B9A4E" w:rsidR="00C47E71" w:rsidRPr="00C47E71" w:rsidRDefault="00C47E71" w:rsidP="00C47E71">
      <w:pPr>
        <w:rPr>
          <w:rFonts w:ascii="Arial" w:hAnsi="Arial" w:cs="Arial"/>
          <w:sz w:val="24"/>
          <w:szCs w:val="24"/>
        </w:rPr>
      </w:pPr>
      <w:r w:rsidRPr="00C47E71">
        <w:rPr>
          <w:rFonts w:ascii="Arial" w:hAnsi="Arial" w:cs="Arial"/>
          <w:sz w:val="24"/>
          <w:szCs w:val="24"/>
        </w:rPr>
        <w:t>Throughout this Map the following timings are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</w:tblGrid>
      <w:tr w:rsidR="00C47E71" w14:paraId="4053C6EC" w14:textId="77777777" w:rsidTr="00C47E71">
        <w:tc>
          <w:tcPr>
            <w:tcW w:w="1555" w:type="dxa"/>
          </w:tcPr>
          <w:p w14:paraId="465D9433" w14:textId="281E21F9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842" w:type="dxa"/>
          </w:tcPr>
          <w:p w14:paraId="0F0B51F4" w14:textId="7179A3A2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10:00 – 10:15</w:t>
            </w:r>
          </w:p>
        </w:tc>
      </w:tr>
      <w:tr w:rsidR="00C47E71" w14:paraId="1DA84C32" w14:textId="77777777" w:rsidTr="00C47E71">
        <w:tc>
          <w:tcPr>
            <w:tcW w:w="1555" w:type="dxa"/>
          </w:tcPr>
          <w:p w14:paraId="690317EF" w14:textId="4A574724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1</w:t>
            </w:r>
            <w:r w:rsidRPr="00C47E7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47E71">
              <w:rPr>
                <w:rFonts w:ascii="Arial" w:hAnsi="Arial" w:cs="Arial"/>
                <w:sz w:val="24"/>
                <w:szCs w:val="24"/>
              </w:rPr>
              <w:t xml:space="preserve"> Session</w:t>
            </w:r>
          </w:p>
        </w:tc>
        <w:tc>
          <w:tcPr>
            <w:tcW w:w="1842" w:type="dxa"/>
          </w:tcPr>
          <w:p w14:paraId="36BA219D" w14:textId="4199D95E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10:15 – 11:15</w:t>
            </w:r>
          </w:p>
        </w:tc>
      </w:tr>
      <w:tr w:rsidR="00C47E71" w14:paraId="4914211F" w14:textId="77777777" w:rsidTr="00C47E71">
        <w:tc>
          <w:tcPr>
            <w:tcW w:w="1555" w:type="dxa"/>
          </w:tcPr>
          <w:p w14:paraId="5C7FCA91" w14:textId="0CDCA758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1842" w:type="dxa"/>
          </w:tcPr>
          <w:p w14:paraId="2D8B038E" w14:textId="785EB27F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11:15 – 11:30</w:t>
            </w:r>
          </w:p>
        </w:tc>
      </w:tr>
      <w:tr w:rsidR="00C47E71" w14:paraId="2BC90EAC" w14:textId="77777777" w:rsidTr="00C47E71">
        <w:tc>
          <w:tcPr>
            <w:tcW w:w="1555" w:type="dxa"/>
          </w:tcPr>
          <w:p w14:paraId="2447877E" w14:textId="26B52A31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2</w:t>
            </w:r>
            <w:r w:rsidRPr="00C47E7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C47E71">
              <w:rPr>
                <w:rFonts w:ascii="Arial" w:hAnsi="Arial" w:cs="Arial"/>
                <w:sz w:val="24"/>
                <w:szCs w:val="24"/>
              </w:rPr>
              <w:t xml:space="preserve"> Session</w:t>
            </w:r>
          </w:p>
        </w:tc>
        <w:tc>
          <w:tcPr>
            <w:tcW w:w="1842" w:type="dxa"/>
          </w:tcPr>
          <w:p w14:paraId="6725AF75" w14:textId="70D1C91A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11:30 – 12:30</w:t>
            </w:r>
          </w:p>
        </w:tc>
      </w:tr>
      <w:tr w:rsidR="00C47E71" w14:paraId="6310AADA" w14:textId="77777777" w:rsidTr="00C47E71">
        <w:tc>
          <w:tcPr>
            <w:tcW w:w="1555" w:type="dxa"/>
          </w:tcPr>
          <w:p w14:paraId="5B4496ED" w14:textId="1AFCED3A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1842" w:type="dxa"/>
          </w:tcPr>
          <w:p w14:paraId="715EF602" w14:textId="4F0DEBF0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12:30 – 13:00</w:t>
            </w:r>
          </w:p>
        </w:tc>
      </w:tr>
      <w:tr w:rsidR="00C47E71" w14:paraId="2E7505D4" w14:textId="77777777" w:rsidTr="00C47E71">
        <w:tc>
          <w:tcPr>
            <w:tcW w:w="1555" w:type="dxa"/>
          </w:tcPr>
          <w:p w14:paraId="11775E6A" w14:textId="6387664B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3</w:t>
            </w:r>
            <w:r w:rsidRPr="00C47E7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C47E71">
              <w:rPr>
                <w:rFonts w:ascii="Arial" w:hAnsi="Arial" w:cs="Arial"/>
                <w:sz w:val="24"/>
                <w:szCs w:val="24"/>
              </w:rPr>
              <w:t xml:space="preserve"> Session</w:t>
            </w:r>
          </w:p>
        </w:tc>
        <w:tc>
          <w:tcPr>
            <w:tcW w:w="1842" w:type="dxa"/>
          </w:tcPr>
          <w:p w14:paraId="2B6DCD98" w14:textId="43EA77C2" w:rsidR="00C47E71" w:rsidRPr="00C47E71" w:rsidRDefault="00C47E71" w:rsidP="00C47E71">
            <w:pPr>
              <w:rPr>
                <w:rFonts w:ascii="Arial" w:hAnsi="Arial" w:cs="Arial"/>
                <w:sz w:val="24"/>
                <w:szCs w:val="24"/>
              </w:rPr>
            </w:pPr>
            <w:r w:rsidRPr="00C47E71">
              <w:rPr>
                <w:rFonts w:ascii="Arial" w:hAnsi="Arial" w:cs="Arial"/>
                <w:sz w:val="24"/>
                <w:szCs w:val="24"/>
              </w:rPr>
              <w:t>13:00 – 14:00</w:t>
            </w:r>
          </w:p>
        </w:tc>
      </w:tr>
    </w:tbl>
    <w:p w14:paraId="5E9E4116" w14:textId="7BC984BA" w:rsidR="00C47E71" w:rsidRDefault="00C47E71" w:rsidP="00C47E71">
      <w:pPr>
        <w:rPr>
          <w:rFonts w:ascii="Arial" w:hAnsi="Arial" w:cs="Arial"/>
          <w:sz w:val="24"/>
          <w:szCs w:val="24"/>
        </w:rPr>
      </w:pPr>
      <w:r w:rsidRPr="00C47E71">
        <w:rPr>
          <w:rFonts w:ascii="Arial" w:hAnsi="Arial" w:cs="Arial"/>
          <w:sz w:val="24"/>
          <w:szCs w:val="24"/>
        </w:rPr>
        <w:t xml:space="preserve">Learners may also be removed from schedules lessons for Social Services </w:t>
      </w:r>
      <w:r>
        <w:rPr>
          <w:rFonts w:ascii="Arial" w:hAnsi="Arial" w:cs="Arial"/>
          <w:sz w:val="24"/>
          <w:szCs w:val="24"/>
        </w:rPr>
        <w:t>m</w:t>
      </w:r>
      <w:r w:rsidRPr="00C47E71">
        <w:rPr>
          <w:rFonts w:ascii="Arial" w:hAnsi="Arial" w:cs="Arial"/>
          <w:sz w:val="24"/>
          <w:szCs w:val="24"/>
        </w:rPr>
        <w:t>eetings, Counselling</w:t>
      </w:r>
      <w:r>
        <w:rPr>
          <w:rFonts w:ascii="Arial" w:hAnsi="Arial" w:cs="Arial"/>
          <w:sz w:val="24"/>
          <w:szCs w:val="24"/>
        </w:rPr>
        <w:t xml:space="preserve">, behavioural issues or for any other matter the </w:t>
      </w:r>
      <w:r w:rsidR="00664E43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sees fit.</w:t>
      </w:r>
    </w:p>
    <w:p w14:paraId="7CF5DD0F" w14:textId="2FB473AA" w:rsidR="00664E43" w:rsidRDefault="00664E43" w:rsidP="00C47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A – Unit Codes </w:t>
      </w:r>
    </w:p>
    <w:p w14:paraId="38C61D85" w14:textId="238E67CC" w:rsidR="00664E43" w:rsidRDefault="00664E43" w:rsidP="00C47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B- SMSC Calendar</w:t>
      </w:r>
    </w:p>
    <w:p w14:paraId="792FE439" w14:textId="007B541A" w:rsidR="00C47E71" w:rsidRDefault="00C47E71" w:rsidP="00C47E71">
      <w:pPr>
        <w:rPr>
          <w:rFonts w:ascii="Arial" w:hAnsi="Arial" w:cs="Arial"/>
          <w:sz w:val="24"/>
          <w:szCs w:val="24"/>
        </w:rPr>
      </w:pPr>
      <w:r w:rsidRPr="00C47E71">
        <w:rPr>
          <w:rFonts w:ascii="Arial" w:hAnsi="Arial" w:cs="Arial"/>
          <w:b/>
          <w:bCs/>
          <w:sz w:val="24"/>
          <w:szCs w:val="24"/>
        </w:rPr>
        <w:t>Map Completed by:</w:t>
      </w:r>
      <w:r w:rsidRPr="00C47E71">
        <w:rPr>
          <w:rFonts w:ascii="Arial" w:hAnsi="Arial" w:cs="Arial"/>
          <w:sz w:val="24"/>
          <w:szCs w:val="24"/>
        </w:rPr>
        <w:t xml:space="preserve"> Angela Mollan &amp; Megan Dever</w:t>
      </w:r>
    </w:p>
    <w:p w14:paraId="165617C1" w14:textId="5E2B73E3" w:rsidR="00C47E71" w:rsidRDefault="00C47E71" w:rsidP="00C47E71">
      <w:pPr>
        <w:rPr>
          <w:rFonts w:ascii="Arial" w:hAnsi="Arial" w:cs="Arial"/>
          <w:sz w:val="24"/>
          <w:szCs w:val="24"/>
        </w:rPr>
      </w:pPr>
      <w:r w:rsidRPr="00C47E71">
        <w:rPr>
          <w:rFonts w:ascii="Arial" w:hAnsi="Arial" w:cs="Arial"/>
          <w:b/>
          <w:bCs/>
          <w:sz w:val="24"/>
          <w:szCs w:val="24"/>
        </w:rPr>
        <w:t>With input from:</w:t>
      </w:r>
      <w:r>
        <w:rPr>
          <w:rFonts w:ascii="Arial" w:hAnsi="Arial" w:cs="Arial"/>
          <w:sz w:val="24"/>
          <w:szCs w:val="24"/>
        </w:rPr>
        <w:t xml:space="preserve"> Adele Browne, Steph Bristow, Alex </w:t>
      </w:r>
      <w:proofErr w:type="gramStart"/>
      <w:r>
        <w:rPr>
          <w:rFonts w:ascii="Arial" w:hAnsi="Arial" w:cs="Arial"/>
          <w:sz w:val="24"/>
          <w:szCs w:val="24"/>
        </w:rPr>
        <w:t>Shirley</w:t>
      </w:r>
      <w:proofErr w:type="gramEnd"/>
      <w:r>
        <w:rPr>
          <w:rFonts w:ascii="Arial" w:hAnsi="Arial" w:cs="Arial"/>
          <w:sz w:val="24"/>
          <w:szCs w:val="24"/>
        </w:rPr>
        <w:t xml:space="preserve"> and Chris Mollan</w:t>
      </w:r>
    </w:p>
    <w:p w14:paraId="4409B723" w14:textId="0653B5E2" w:rsidR="00C47E71" w:rsidRPr="00C47E71" w:rsidRDefault="00C47E71" w:rsidP="00C47E71">
      <w:pPr>
        <w:rPr>
          <w:rFonts w:ascii="Arial" w:hAnsi="Arial" w:cs="Arial"/>
          <w:b/>
          <w:bCs/>
          <w:sz w:val="24"/>
          <w:szCs w:val="24"/>
        </w:rPr>
      </w:pPr>
      <w:r w:rsidRPr="00C47E71">
        <w:rPr>
          <w:rFonts w:ascii="Arial" w:hAnsi="Arial" w:cs="Arial"/>
          <w:b/>
          <w:bCs/>
          <w:sz w:val="24"/>
          <w:szCs w:val="24"/>
        </w:rPr>
        <w:t>Date Implemented:</w:t>
      </w:r>
    </w:p>
    <w:p w14:paraId="3DA6F4D4" w14:textId="35D409A4" w:rsidR="00C47E71" w:rsidRDefault="00C47E71" w:rsidP="00C47E71">
      <w:pPr>
        <w:rPr>
          <w:rFonts w:ascii="Arial" w:hAnsi="Arial" w:cs="Arial"/>
          <w:sz w:val="24"/>
          <w:szCs w:val="24"/>
        </w:rPr>
      </w:pPr>
      <w:r w:rsidRPr="00C47E71">
        <w:rPr>
          <w:rFonts w:ascii="Arial" w:hAnsi="Arial" w:cs="Arial"/>
          <w:b/>
          <w:bCs/>
          <w:sz w:val="24"/>
          <w:szCs w:val="24"/>
        </w:rPr>
        <w:t>Review Dat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horzAnchor="margin" w:tblpY="58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7E71" w14:paraId="385438C2" w14:textId="77777777" w:rsidTr="00C10034">
        <w:tc>
          <w:tcPr>
            <w:tcW w:w="2254" w:type="dxa"/>
            <w:shd w:val="clear" w:color="auto" w:fill="8EAADB" w:themeFill="accent1" w:themeFillTint="99"/>
          </w:tcPr>
          <w:p w14:paraId="580E277C" w14:textId="741C4629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16989878"/>
            <w:r w:rsidRPr="00AC3EE5">
              <w:rPr>
                <w:rFonts w:ascii="Arial" w:hAnsi="Arial" w:cs="Arial"/>
                <w:sz w:val="20"/>
                <w:szCs w:val="20"/>
              </w:rPr>
              <w:lastRenderedPageBreak/>
              <w:t xml:space="preserve">MON - </w:t>
            </w:r>
            <w:r w:rsidR="00C47E71" w:rsidRPr="00AC3EE5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20DB2EA" w14:textId="2EACB312" w:rsidR="00C47E71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2957FF1" w14:textId="1333E459" w:rsidR="00C47E71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5A1E96" w14:textId="16738168" w:rsidR="00C47E71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47E71" w14:paraId="288EE4AA" w14:textId="77777777" w:rsidTr="001C085D">
        <w:tc>
          <w:tcPr>
            <w:tcW w:w="2254" w:type="dxa"/>
          </w:tcPr>
          <w:p w14:paraId="12124345" w14:textId="4319C64B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1AB6AE8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313302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27E7657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E71" w14:paraId="18CF99A6" w14:textId="77777777" w:rsidTr="001C085D">
        <w:trPr>
          <w:trHeight w:val="479"/>
        </w:trPr>
        <w:tc>
          <w:tcPr>
            <w:tcW w:w="2254" w:type="dxa"/>
          </w:tcPr>
          <w:p w14:paraId="403718AF" w14:textId="77777777" w:rsidR="00C47E71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0CE7074E" w14:textId="3F9B346D" w:rsidR="00C10034" w:rsidRPr="00AC3EE5" w:rsidRDefault="00C10034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111E57" w14:textId="78E06E9B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7F7607"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61001FF" w14:textId="0E1D632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879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894">
              <w:rPr>
                <w:rFonts w:ascii="Arial" w:hAnsi="Arial" w:cs="Arial"/>
                <w:sz w:val="20"/>
                <w:szCs w:val="20"/>
              </w:rPr>
              <w:t>KS3E001</w:t>
            </w:r>
          </w:p>
        </w:tc>
        <w:tc>
          <w:tcPr>
            <w:tcW w:w="2254" w:type="dxa"/>
          </w:tcPr>
          <w:p w14:paraId="43F611A3" w14:textId="76E715B9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7F7607"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7F295220" w14:textId="6AC6AA73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82894">
              <w:rPr>
                <w:rFonts w:ascii="Arial" w:hAnsi="Arial" w:cs="Arial"/>
                <w:sz w:val="20"/>
                <w:szCs w:val="20"/>
              </w:rPr>
              <w:t xml:space="preserve"> KS4M001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38AB8CC" w14:textId="77777777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F408232" w14:textId="3DEC96F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47E71" w14:paraId="21CF3BA1" w14:textId="77777777" w:rsidTr="00C1301B">
        <w:tc>
          <w:tcPr>
            <w:tcW w:w="2254" w:type="dxa"/>
            <w:shd w:val="clear" w:color="auto" w:fill="FFFFFF" w:themeFill="background1"/>
          </w:tcPr>
          <w:p w14:paraId="6F4634EB" w14:textId="0EF27526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FFFFFF" w:themeFill="background1"/>
          </w:tcPr>
          <w:p w14:paraId="7368FD60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1DCD3C32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658B086D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E71" w14:paraId="365B2F01" w14:textId="77777777" w:rsidTr="001C085D">
        <w:trPr>
          <w:trHeight w:val="564"/>
        </w:trPr>
        <w:tc>
          <w:tcPr>
            <w:tcW w:w="2254" w:type="dxa"/>
          </w:tcPr>
          <w:p w14:paraId="262F56E6" w14:textId="098FDE90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C07FFE0" w14:textId="4ED59049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01256D01" w14:textId="5C9675BE" w:rsidR="00AC3EE5" w:rsidRPr="00AC3EE5" w:rsidRDefault="00BF29D9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E001</w:t>
            </w:r>
          </w:p>
        </w:tc>
        <w:tc>
          <w:tcPr>
            <w:tcW w:w="2254" w:type="dxa"/>
          </w:tcPr>
          <w:p w14:paraId="185866D2" w14:textId="1ECF7A8B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13D382BA" w14:textId="36498F25" w:rsidR="00AC3EE5" w:rsidRPr="00AC3EE5" w:rsidRDefault="00BF29D9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1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5F86315" w14:textId="77777777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44AD85D" w14:textId="0AEDDBDF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47E71" w14:paraId="65E1FBA5" w14:textId="77777777" w:rsidTr="001C085D">
        <w:tc>
          <w:tcPr>
            <w:tcW w:w="2254" w:type="dxa"/>
          </w:tcPr>
          <w:p w14:paraId="632718EF" w14:textId="3BDA5111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DF469A1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853967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5F7FE43" w14:textId="7777777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E71" w14:paraId="7FEA7CD6" w14:textId="77777777" w:rsidTr="001C085D">
        <w:trPr>
          <w:trHeight w:val="550"/>
        </w:trPr>
        <w:tc>
          <w:tcPr>
            <w:tcW w:w="2254" w:type="dxa"/>
          </w:tcPr>
          <w:p w14:paraId="297FE8B2" w14:textId="7D9C9BF7" w:rsidR="00C47E71" w:rsidRPr="00AC3EE5" w:rsidRDefault="00C47E71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522FFED" w14:textId="3AFF0202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EB53DE">
              <w:rPr>
                <w:rFonts w:ascii="Arial" w:hAnsi="Arial" w:cs="Arial"/>
                <w:sz w:val="20"/>
                <w:szCs w:val="20"/>
              </w:rPr>
              <w:t xml:space="preserve"> / British Values</w:t>
            </w:r>
          </w:p>
          <w:p w14:paraId="2B0EC2E4" w14:textId="4AFC7978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16AA2">
              <w:rPr>
                <w:rFonts w:ascii="Arial" w:hAnsi="Arial" w:cs="Arial"/>
                <w:sz w:val="20"/>
                <w:szCs w:val="20"/>
              </w:rPr>
              <w:t xml:space="preserve"> Portfolio Session </w:t>
            </w:r>
          </w:p>
        </w:tc>
        <w:tc>
          <w:tcPr>
            <w:tcW w:w="2254" w:type="dxa"/>
          </w:tcPr>
          <w:p w14:paraId="39B98ED6" w14:textId="11328C18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4 Project</w:t>
            </w:r>
            <w:r w:rsidR="00EB53DE">
              <w:rPr>
                <w:rFonts w:ascii="Arial" w:hAnsi="Arial" w:cs="Arial"/>
                <w:sz w:val="20"/>
                <w:szCs w:val="20"/>
              </w:rPr>
              <w:t xml:space="preserve"> / British Values</w:t>
            </w:r>
          </w:p>
          <w:p w14:paraId="70577094" w14:textId="2EF1A880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16AA2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DFCFCDA" w14:textId="77777777" w:rsidR="00C47E71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586D01B" w14:textId="57FAC956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C3EE5" w14:paraId="79B099BB" w14:textId="77777777" w:rsidTr="00C10034">
        <w:tc>
          <w:tcPr>
            <w:tcW w:w="2254" w:type="dxa"/>
            <w:shd w:val="clear" w:color="auto" w:fill="8EAADB" w:themeFill="accent1" w:themeFillTint="99"/>
          </w:tcPr>
          <w:p w14:paraId="4BC94188" w14:textId="49F00381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2E3E057" w14:textId="71A4BDC5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B222C97" w14:textId="537E780A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9158588" w14:textId="516D721E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C3EE5" w14:paraId="6D1DBAE5" w14:textId="77777777" w:rsidTr="00C10034">
        <w:tc>
          <w:tcPr>
            <w:tcW w:w="2254" w:type="dxa"/>
          </w:tcPr>
          <w:p w14:paraId="07068749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080A1C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CC551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E86956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1D111312" w14:textId="77777777" w:rsidTr="00C10034">
        <w:trPr>
          <w:trHeight w:val="407"/>
        </w:trPr>
        <w:tc>
          <w:tcPr>
            <w:tcW w:w="2254" w:type="dxa"/>
          </w:tcPr>
          <w:p w14:paraId="2897CBF1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277B3FE" w14:textId="4081CC21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540F024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74958E3" w14:textId="3FC9629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3E3E510" w14:textId="23432D5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7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8E7">
              <w:rPr>
                <w:rFonts w:ascii="Arial" w:hAnsi="Arial" w:cs="Arial"/>
                <w:sz w:val="20"/>
                <w:szCs w:val="20"/>
              </w:rPr>
              <w:t>KS3M001</w:t>
            </w:r>
            <w:r w:rsidR="00623417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38D78688" w14:textId="51300B2B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F50E294" w14:textId="4B352A9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A5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417">
              <w:rPr>
                <w:rFonts w:ascii="Arial" w:hAnsi="Arial" w:cs="Arial"/>
                <w:sz w:val="20"/>
                <w:szCs w:val="20"/>
              </w:rPr>
              <w:t>KS4E001(P)</w:t>
            </w:r>
          </w:p>
        </w:tc>
      </w:tr>
      <w:tr w:rsidR="00AC3EE5" w14:paraId="2FC131A7" w14:textId="77777777" w:rsidTr="00C10034">
        <w:tc>
          <w:tcPr>
            <w:tcW w:w="2254" w:type="dxa"/>
          </w:tcPr>
          <w:p w14:paraId="33156212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6601FC9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B0344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D2E5A8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051B8E74" w14:textId="77777777" w:rsidTr="00C10034">
        <w:trPr>
          <w:trHeight w:val="546"/>
        </w:trPr>
        <w:tc>
          <w:tcPr>
            <w:tcW w:w="2254" w:type="dxa"/>
          </w:tcPr>
          <w:p w14:paraId="219AA26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455B90A" w14:textId="5EC50D8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7A88A21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7C7D122" w14:textId="3B78BA3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7AEC139" w14:textId="1D896055" w:rsidR="00AC3EE5" w:rsidRPr="00AC3EE5" w:rsidRDefault="00DA526D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8E7">
              <w:rPr>
                <w:rFonts w:ascii="Arial" w:hAnsi="Arial" w:cs="Arial"/>
                <w:sz w:val="20"/>
                <w:szCs w:val="20"/>
              </w:rPr>
              <w:t>KS4M001</w:t>
            </w:r>
            <w:r w:rsidR="00623417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26376034" w14:textId="41C09EE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5728315" w14:textId="6A3989B1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A5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417">
              <w:rPr>
                <w:rFonts w:ascii="Arial" w:hAnsi="Arial" w:cs="Arial"/>
                <w:sz w:val="20"/>
                <w:szCs w:val="20"/>
              </w:rPr>
              <w:t>KS3E001(P)</w:t>
            </w:r>
          </w:p>
        </w:tc>
      </w:tr>
      <w:tr w:rsidR="00AC3EE5" w14:paraId="55386B1C" w14:textId="77777777" w:rsidTr="00C10034">
        <w:tc>
          <w:tcPr>
            <w:tcW w:w="2254" w:type="dxa"/>
          </w:tcPr>
          <w:p w14:paraId="0D34B91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AAE06C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476640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2A6A2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29526197" w14:textId="77777777" w:rsidTr="00C10034">
        <w:trPr>
          <w:trHeight w:val="550"/>
        </w:trPr>
        <w:tc>
          <w:tcPr>
            <w:tcW w:w="2254" w:type="dxa"/>
          </w:tcPr>
          <w:p w14:paraId="7071E982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D182659" w14:textId="7E49760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02840392" w14:textId="50B28469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1301B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1D89A659" w14:textId="5A37A574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4BF618D" w14:textId="78ED6223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1301B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7D0E380F" w14:textId="6B4BDC13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5898F7C" w14:textId="227043A4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1301B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</w:tr>
      <w:tr w:rsidR="00AC3EE5" w14:paraId="28343C88" w14:textId="77777777" w:rsidTr="00C10034">
        <w:tc>
          <w:tcPr>
            <w:tcW w:w="2254" w:type="dxa"/>
            <w:shd w:val="clear" w:color="auto" w:fill="8EAADB" w:themeFill="accent1" w:themeFillTint="99"/>
          </w:tcPr>
          <w:p w14:paraId="587693A7" w14:textId="6D25D1B8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80B578A" w14:textId="23A6EB0F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62A3C39" w14:textId="04DFC719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D55308B" w14:textId="4CBB888C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C3EE5" w14:paraId="495285EB" w14:textId="77777777" w:rsidTr="001C085D">
        <w:tc>
          <w:tcPr>
            <w:tcW w:w="2254" w:type="dxa"/>
          </w:tcPr>
          <w:p w14:paraId="770306C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A288E56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0E944F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08B69D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04745C6C" w14:textId="77777777" w:rsidTr="001C085D">
        <w:trPr>
          <w:trHeight w:val="479"/>
        </w:trPr>
        <w:tc>
          <w:tcPr>
            <w:tcW w:w="2254" w:type="dxa"/>
          </w:tcPr>
          <w:p w14:paraId="7DE85CE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6406C78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08E291D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8CBF820" w14:textId="5A636F2E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3FAE579" w14:textId="61BB380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14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B58">
              <w:rPr>
                <w:rFonts w:ascii="Arial" w:hAnsi="Arial" w:cs="Arial"/>
                <w:sz w:val="20"/>
                <w:szCs w:val="20"/>
              </w:rPr>
              <w:t>KS3M001 (P)</w:t>
            </w:r>
          </w:p>
        </w:tc>
        <w:tc>
          <w:tcPr>
            <w:tcW w:w="2254" w:type="dxa"/>
          </w:tcPr>
          <w:p w14:paraId="7B42564E" w14:textId="189A4CC5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4 Project</w:t>
            </w:r>
            <w:r w:rsidR="00EB53DE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3AF5D836" w14:textId="12D550B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E0BC6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AC3EE5" w14:paraId="15DE727E" w14:textId="77777777" w:rsidTr="001C085D">
        <w:tc>
          <w:tcPr>
            <w:tcW w:w="2254" w:type="dxa"/>
          </w:tcPr>
          <w:p w14:paraId="7F0A55AD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A85C1C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672FA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9CF7E1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44305088" w14:textId="77777777" w:rsidTr="001C085D">
        <w:trPr>
          <w:trHeight w:val="564"/>
        </w:trPr>
        <w:tc>
          <w:tcPr>
            <w:tcW w:w="2254" w:type="dxa"/>
          </w:tcPr>
          <w:p w14:paraId="11DB1A14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D841DA0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0714AF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5566071" w14:textId="7EFDD969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DBEA033" w14:textId="2BD0E163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25B58">
              <w:rPr>
                <w:rFonts w:ascii="Arial" w:hAnsi="Arial" w:cs="Arial"/>
                <w:sz w:val="20"/>
                <w:szCs w:val="20"/>
              </w:rPr>
              <w:t xml:space="preserve"> KS4M001 (P)</w:t>
            </w:r>
          </w:p>
        </w:tc>
        <w:tc>
          <w:tcPr>
            <w:tcW w:w="2254" w:type="dxa"/>
          </w:tcPr>
          <w:p w14:paraId="35149381" w14:textId="57C2D2D4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1C085D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FD22CE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716B8092" w14:textId="26575E1F" w:rsidR="00AC3EE5" w:rsidRPr="00AC3EE5" w:rsidRDefault="00225B58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1 (P)</w:t>
            </w:r>
          </w:p>
        </w:tc>
      </w:tr>
      <w:tr w:rsidR="00AC3EE5" w14:paraId="4A9F3B44" w14:textId="77777777" w:rsidTr="001C085D">
        <w:tc>
          <w:tcPr>
            <w:tcW w:w="2254" w:type="dxa"/>
          </w:tcPr>
          <w:p w14:paraId="0C8E560A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B876EE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B7B499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980908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48C00A32" w14:textId="77777777" w:rsidTr="001C085D">
        <w:trPr>
          <w:trHeight w:val="550"/>
        </w:trPr>
        <w:tc>
          <w:tcPr>
            <w:tcW w:w="2254" w:type="dxa"/>
          </w:tcPr>
          <w:p w14:paraId="59B184D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A42A7A5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A260F80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12D81EE" w14:textId="339B0316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29DE7EE6" w14:textId="259462AD" w:rsidR="00AC3EE5" w:rsidRPr="00AC3EE5" w:rsidRDefault="007C13F0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225B58">
              <w:rPr>
                <w:rFonts w:ascii="Arial" w:hAnsi="Arial" w:cs="Arial"/>
                <w:sz w:val="20"/>
                <w:szCs w:val="20"/>
              </w:rPr>
              <w:t>4R001</w:t>
            </w:r>
          </w:p>
        </w:tc>
        <w:tc>
          <w:tcPr>
            <w:tcW w:w="2254" w:type="dxa"/>
          </w:tcPr>
          <w:p w14:paraId="57B7058F" w14:textId="2FF472AF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>3 Project</w:t>
            </w:r>
            <w:r w:rsidR="00EB53DE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235D2E25" w14:textId="60D12440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E0BC6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AC3EE5" w14:paraId="231A7FFF" w14:textId="77777777" w:rsidTr="00C10034">
        <w:tc>
          <w:tcPr>
            <w:tcW w:w="2254" w:type="dxa"/>
            <w:shd w:val="clear" w:color="auto" w:fill="8EAADB" w:themeFill="accent1" w:themeFillTint="99"/>
          </w:tcPr>
          <w:p w14:paraId="0A540851" w14:textId="3318ADD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4CFD155" w14:textId="3B2268B4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9E95C7" w14:textId="65B6D0D3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E4BC59" w14:textId="294CD125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C3EE5" w14:paraId="4E5B6DD6" w14:textId="77777777" w:rsidTr="00C10034">
        <w:tc>
          <w:tcPr>
            <w:tcW w:w="2254" w:type="dxa"/>
          </w:tcPr>
          <w:p w14:paraId="4AAD0F0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C279FD8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2C02CD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744A8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789651FC" w14:textId="77777777" w:rsidTr="00C10034">
        <w:trPr>
          <w:trHeight w:val="389"/>
        </w:trPr>
        <w:tc>
          <w:tcPr>
            <w:tcW w:w="2254" w:type="dxa"/>
          </w:tcPr>
          <w:p w14:paraId="24919A76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0DF740B" w14:textId="5854F6E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17736EF0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273B5B8" w14:textId="65489940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4</w:t>
            </w:r>
            <w:r w:rsidR="007C13F0"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  <w:p w14:paraId="6C0F3297" w14:textId="532E383B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3F0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</w:tcPr>
          <w:p w14:paraId="1E14ABD1" w14:textId="1968E2E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1A102634" w14:textId="47969939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4777C">
              <w:rPr>
                <w:rFonts w:ascii="Arial" w:hAnsi="Arial" w:cs="Arial"/>
                <w:sz w:val="20"/>
                <w:szCs w:val="20"/>
              </w:rPr>
              <w:t xml:space="preserve"> KS3PG</w:t>
            </w:r>
            <w:r w:rsidR="004D2543">
              <w:rPr>
                <w:rFonts w:ascii="Arial" w:hAnsi="Arial" w:cs="Arial"/>
                <w:sz w:val="20"/>
                <w:szCs w:val="20"/>
              </w:rPr>
              <w:t>W</w:t>
            </w:r>
            <w:r w:rsidR="0094777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AC3EE5" w14:paraId="5FBB9A4A" w14:textId="77777777" w:rsidTr="00C10034">
        <w:tc>
          <w:tcPr>
            <w:tcW w:w="2254" w:type="dxa"/>
          </w:tcPr>
          <w:p w14:paraId="39D41A1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8FAEE8E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9E888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5E7FC01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1AA6400B" w14:textId="77777777" w:rsidTr="00C10034">
        <w:trPr>
          <w:trHeight w:val="529"/>
        </w:trPr>
        <w:tc>
          <w:tcPr>
            <w:tcW w:w="2254" w:type="dxa"/>
          </w:tcPr>
          <w:p w14:paraId="3B1AE05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11CA905" w14:textId="4CFD7ABC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3 Project </w:t>
            </w:r>
            <w:r w:rsidR="00EB53DE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138CE8A1" w14:textId="4DFC9E67" w:rsidR="00AC3EE5" w:rsidRPr="00AC3EE5" w:rsidRDefault="007C13F0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1FC52ABA" w14:textId="55B5355B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6A04EAEC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9B55944" w14:textId="6C4E0166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1D2E775F" w14:textId="77810515" w:rsidR="00AC3EE5" w:rsidRPr="00AC3EE5" w:rsidRDefault="000748B4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94777C">
              <w:rPr>
                <w:rFonts w:ascii="Arial" w:hAnsi="Arial" w:cs="Arial"/>
                <w:sz w:val="20"/>
                <w:szCs w:val="20"/>
              </w:rPr>
              <w:t>4PG</w:t>
            </w:r>
            <w:r w:rsidR="004D2543">
              <w:rPr>
                <w:rFonts w:ascii="Arial" w:hAnsi="Arial" w:cs="Arial"/>
                <w:sz w:val="20"/>
                <w:szCs w:val="20"/>
              </w:rPr>
              <w:t>W</w:t>
            </w:r>
            <w:r w:rsidR="0094777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AC3EE5" w14:paraId="5A88B196" w14:textId="77777777" w:rsidTr="00C10034">
        <w:tc>
          <w:tcPr>
            <w:tcW w:w="2254" w:type="dxa"/>
          </w:tcPr>
          <w:p w14:paraId="76F3B93D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F1651C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4CC3AC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9FB58C1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2043FE3D" w14:textId="77777777" w:rsidTr="00C10034">
        <w:trPr>
          <w:trHeight w:val="385"/>
        </w:trPr>
        <w:tc>
          <w:tcPr>
            <w:tcW w:w="2254" w:type="dxa"/>
          </w:tcPr>
          <w:p w14:paraId="4911C0A7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918957E" w14:textId="46F130C1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F2BDFE9" w14:textId="631D01E4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1301B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6139BF04" w14:textId="057DC43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F61E054" w14:textId="2FE7B36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1301B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68E7FB96" w14:textId="777C7D4F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6AB9A1C" w14:textId="72C9C7B6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1301B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</w:tr>
      <w:tr w:rsidR="00AC3EE5" w14:paraId="6D151A80" w14:textId="77777777" w:rsidTr="00C10034">
        <w:tc>
          <w:tcPr>
            <w:tcW w:w="2254" w:type="dxa"/>
            <w:shd w:val="clear" w:color="auto" w:fill="8EAADB" w:themeFill="accent1" w:themeFillTint="99"/>
          </w:tcPr>
          <w:p w14:paraId="6B7D2A5F" w14:textId="56E7CCE1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BCF71E7" w14:textId="4D43A845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0517A45" w14:textId="19784CB4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0CC6A40" w14:textId="3D19B492" w:rsidR="00AC3EE5" w:rsidRPr="00AC3EE5" w:rsidRDefault="00391FF0" w:rsidP="00C100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C3EE5" w14:paraId="18F285BC" w14:textId="77777777" w:rsidTr="00FD22CE">
        <w:tc>
          <w:tcPr>
            <w:tcW w:w="2254" w:type="dxa"/>
          </w:tcPr>
          <w:p w14:paraId="5DA6871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898D75E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A8B0776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AA43A9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6240821D" w14:textId="77777777" w:rsidTr="00FD22CE">
        <w:trPr>
          <w:trHeight w:val="529"/>
        </w:trPr>
        <w:tc>
          <w:tcPr>
            <w:tcW w:w="2254" w:type="dxa"/>
          </w:tcPr>
          <w:p w14:paraId="2B0140E2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A22F1CB" w14:textId="290DF312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 xml:space="preserve">3 Geography </w:t>
            </w:r>
          </w:p>
          <w:p w14:paraId="59A2F4D3" w14:textId="056347DB" w:rsidR="00AC3EE5" w:rsidRPr="00AC3EE5" w:rsidRDefault="00282986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G001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B973B10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3C1AAAE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7BDB532" w14:textId="47EA2235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53DD0CCA" w14:textId="2ED6225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D09A2">
              <w:rPr>
                <w:rFonts w:ascii="Arial" w:hAnsi="Arial" w:cs="Arial"/>
                <w:sz w:val="20"/>
                <w:szCs w:val="20"/>
              </w:rPr>
              <w:t xml:space="preserve"> KS4FP001</w:t>
            </w:r>
          </w:p>
        </w:tc>
      </w:tr>
      <w:tr w:rsidR="00AC3EE5" w14:paraId="6C09F02A" w14:textId="77777777" w:rsidTr="00FD22CE">
        <w:tc>
          <w:tcPr>
            <w:tcW w:w="2254" w:type="dxa"/>
          </w:tcPr>
          <w:p w14:paraId="5FCC7F7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3436F92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D1BFE5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5FA3D2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3B795701" w14:textId="77777777" w:rsidTr="00FD22CE">
        <w:trPr>
          <w:trHeight w:val="527"/>
        </w:trPr>
        <w:tc>
          <w:tcPr>
            <w:tcW w:w="2254" w:type="dxa"/>
          </w:tcPr>
          <w:p w14:paraId="544F6F05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6630516" w14:textId="3469A3F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FC6D08C" w14:textId="05D406E3" w:rsidR="00AC3EE5" w:rsidRPr="00AC3EE5" w:rsidRDefault="00282986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748B4">
              <w:rPr>
                <w:rFonts w:ascii="Arial" w:hAnsi="Arial" w:cs="Arial"/>
                <w:sz w:val="20"/>
                <w:szCs w:val="20"/>
              </w:rPr>
              <w:t>4E001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93B3D23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0A53CFB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E215E26" w14:textId="6331F34E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2125A00A" w14:textId="5BCE9E09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82986">
              <w:rPr>
                <w:rFonts w:ascii="Arial" w:hAnsi="Arial" w:cs="Arial"/>
                <w:sz w:val="20"/>
                <w:szCs w:val="20"/>
              </w:rPr>
              <w:t xml:space="preserve"> KS3E001 (P)</w:t>
            </w:r>
          </w:p>
        </w:tc>
      </w:tr>
      <w:tr w:rsidR="00AC3EE5" w14:paraId="53840D10" w14:textId="77777777" w:rsidTr="00FD22CE">
        <w:tc>
          <w:tcPr>
            <w:tcW w:w="2254" w:type="dxa"/>
          </w:tcPr>
          <w:p w14:paraId="390BA41F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EA3FC2D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40E05B1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FD2BBE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E5" w14:paraId="36945899" w14:textId="77777777" w:rsidTr="00FD22CE">
        <w:trPr>
          <w:trHeight w:val="416"/>
        </w:trPr>
        <w:tc>
          <w:tcPr>
            <w:tcW w:w="2254" w:type="dxa"/>
          </w:tcPr>
          <w:p w14:paraId="0BF5EE04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B8C2B4" w14:textId="11354D2E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6F125685" w14:textId="3A0B90BC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D8E1225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E5AE996" w14:textId="77777777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0BFF8A8" w14:textId="19753388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D22CE"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1FB324B8" w14:textId="5C940D1D" w:rsidR="00AC3EE5" w:rsidRPr="00AC3EE5" w:rsidRDefault="00AC3EE5" w:rsidP="00C1003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</w:tr>
    </w:tbl>
    <w:bookmarkEnd w:id="0"/>
    <w:p w14:paraId="2AA56538" w14:textId="1FEE5350" w:rsidR="00C47E71" w:rsidRPr="00C47E71" w:rsidRDefault="007F7607" w:rsidP="00C47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 </w:t>
      </w:r>
      <w:r w:rsidR="00B8791C">
        <w:rPr>
          <w:rFonts w:ascii="Arial" w:hAnsi="Arial" w:cs="Arial"/>
          <w:sz w:val="24"/>
          <w:szCs w:val="24"/>
        </w:rPr>
        <w:t>1</w:t>
      </w:r>
      <w:r w:rsidR="007A3F4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A3F40">
        <w:rPr>
          <w:rFonts w:ascii="Arial" w:hAnsi="Arial" w:cs="Arial"/>
          <w:sz w:val="24"/>
          <w:szCs w:val="24"/>
        </w:rPr>
        <w:t>05/09/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S3 – War Horse          KS4 – World Religion </w:t>
      </w:r>
    </w:p>
    <w:p w14:paraId="31319679" w14:textId="6A73F9B9" w:rsidR="00C10034" w:rsidRPr="00C10034" w:rsidRDefault="004059DA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D6803" wp14:editId="70662568">
                <wp:simplePos x="0" y="0"/>
                <wp:positionH relativeFrom="column">
                  <wp:posOffset>12700</wp:posOffset>
                </wp:positionH>
                <wp:positionV relativeFrom="paragraph">
                  <wp:posOffset>8851900</wp:posOffset>
                </wp:positionV>
                <wp:extent cx="5734050" cy="7112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ABCF9" w14:textId="13D9E3B0" w:rsidR="004059DA" w:rsidRDefault="004059DA">
                            <w:r>
                              <w:t>10</w:t>
                            </w:r>
                            <w:r w:rsidRPr="004059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– World Suicide Preventi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D68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pt;margin-top:697pt;width:451.5pt;height: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" fillcolor="white [3201]" strokecolor="white [3212]" strokeweight=".5pt">
                <v:textbox>
                  <w:txbxContent>
                    <w:p w14:paraId="2E8ABCF9" w14:textId="13D9E3B0" w:rsidR="004059DA" w:rsidRDefault="004059DA">
                      <w:r>
                        <w:t>10</w:t>
                      </w:r>
                      <w:r w:rsidRPr="004059DA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– World Suicide Prevention Day</w:t>
                      </w:r>
                    </w:p>
                  </w:txbxContent>
                </v:textbox>
              </v:shape>
            </w:pict>
          </mc:Fallback>
        </mc:AlternateContent>
      </w:r>
      <w:r w:rsidR="00C10034">
        <w:rPr>
          <w:rFonts w:ascii="Arial" w:hAnsi="Arial" w:cs="Arial"/>
          <w:sz w:val="24"/>
          <w:szCs w:val="24"/>
        </w:rPr>
        <w:t xml:space="preserve">Week </w:t>
      </w:r>
      <w:r w:rsidR="00B8791C">
        <w:rPr>
          <w:rFonts w:ascii="Arial" w:hAnsi="Arial" w:cs="Arial"/>
          <w:sz w:val="24"/>
          <w:szCs w:val="24"/>
        </w:rPr>
        <w:t>2</w:t>
      </w:r>
      <w:r w:rsidR="007A3F40">
        <w:rPr>
          <w:rFonts w:ascii="Arial" w:hAnsi="Arial" w:cs="Arial"/>
          <w:sz w:val="24"/>
          <w:szCs w:val="24"/>
        </w:rPr>
        <w:t>: 12/09/2022</w:t>
      </w:r>
      <w:r w:rsidR="00BD3BBC">
        <w:rPr>
          <w:rFonts w:ascii="Arial" w:hAnsi="Arial" w:cs="Arial"/>
          <w:sz w:val="24"/>
          <w:szCs w:val="24"/>
        </w:rPr>
        <w:t xml:space="preserve"> </w:t>
      </w:r>
      <w:r w:rsidR="00BD3BBC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10034" w14:paraId="613D4F22" w14:textId="77777777" w:rsidTr="00BA423C">
        <w:tc>
          <w:tcPr>
            <w:tcW w:w="2254" w:type="dxa"/>
            <w:shd w:val="clear" w:color="auto" w:fill="8EAADB" w:themeFill="accent1" w:themeFillTint="99"/>
          </w:tcPr>
          <w:p w14:paraId="27504011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17071953"/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B6A21E" w14:textId="5B473268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5763FDA" w14:textId="63F38D2D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47C57B2" w14:textId="5ED376E4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10034" w14:paraId="0981DF75" w14:textId="77777777" w:rsidTr="00BD3BBC">
        <w:tc>
          <w:tcPr>
            <w:tcW w:w="2254" w:type="dxa"/>
          </w:tcPr>
          <w:p w14:paraId="0811B4C8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A50FF93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069769C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8F7E7BB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328AB3C1" w14:textId="77777777" w:rsidTr="00BD3BBC">
        <w:trPr>
          <w:trHeight w:val="479"/>
        </w:trPr>
        <w:tc>
          <w:tcPr>
            <w:tcW w:w="2254" w:type="dxa"/>
          </w:tcPr>
          <w:p w14:paraId="56664A4B" w14:textId="77777777" w:rsidR="00C10034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D3D015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68C471" w14:textId="2DE57E0F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0644DD20" w14:textId="1CF6B5E0" w:rsidR="00C10034" w:rsidRPr="00AC3EE5" w:rsidRDefault="00EC099F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35573F">
              <w:rPr>
                <w:rFonts w:ascii="Arial" w:hAnsi="Arial" w:cs="Arial"/>
                <w:sz w:val="20"/>
                <w:szCs w:val="20"/>
              </w:rPr>
              <w:t>3E00</w:t>
            </w:r>
            <w:r w:rsidR="00470E0D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  <w:tc>
          <w:tcPr>
            <w:tcW w:w="2254" w:type="dxa"/>
          </w:tcPr>
          <w:p w14:paraId="1AE3BF56" w14:textId="3A654BA6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E300E40" w14:textId="0BFFB513" w:rsidR="00C10034" w:rsidRPr="00AC3EE5" w:rsidRDefault="00EE7E6A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955DBD">
              <w:rPr>
                <w:rFonts w:ascii="Arial" w:hAnsi="Arial" w:cs="Arial"/>
                <w:sz w:val="20"/>
                <w:szCs w:val="20"/>
              </w:rPr>
              <w:t>4M00</w:t>
            </w:r>
            <w:r w:rsidR="002D1B23">
              <w:rPr>
                <w:rFonts w:ascii="Arial" w:hAnsi="Arial" w:cs="Arial"/>
                <w:sz w:val="20"/>
                <w:szCs w:val="20"/>
              </w:rPr>
              <w:t>1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49F761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481CC6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10034" w14:paraId="2E91B47D" w14:textId="77777777" w:rsidTr="00BD3BBC">
        <w:tc>
          <w:tcPr>
            <w:tcW w:w="2254" w:type="dxa"/>
          </w:tcPr>
          <w:p w14:paraId="0E1EB92D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BB2A07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C2695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34F26D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1FF2FCAA" w14:textId="77777777" w:rsidTr="00BD3BBC">
        <w:trPr>
          <w:trHeight w:val="564"/>
        </w:trPr>
        <w:tc>
          <w:tcPr>
            <w:tcW w:w="2254" w:type="dxa"/>
          </w:tcPr>
          <w:p w14:paraId="26C5E39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0B9234D" w14:textId="690C5730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98BF5B9" w14:textId="17F08CCD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50523"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F73C56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  <w:tc>
          <w:tcPr>
            <w:tcW w:w="2254" w:type="dxa"/>
          </w:tcPr>
          <w:p w14:paraId="795E8F3F" w14:textId="1C862456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3BAA6A4F" w14:textId="62673647" w:rsidR="00C10034" w:rsidRPr="00AC3EE5" w:rsidRDefault="00955DBD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3BD2D7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B85329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10034" w14:paraId="49E3F9F4" w14:textId="77777777" w:rsidTr="00BD3BBC">
        <w:tc>
          <w:tcPr>
            <w:tcW w:w="2254" w:type="dxa"/>
          </w:tcPr>
          <w:p w14:paraId="47D3BA8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0A6E24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43512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A8C0D38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6B5DEEDF" w14:textId="77777777" w:rsidTr="00BD3BBC">
        <w:trPr>
          <w:trHeight w:val="550"/>
        </w:trPr>
        <w:tc>
          <w:tcPr>
            <w:tcW w:w="2254" w:type="dxa"/>
          </w:tcPr>
          <w:p w14:paraId="49F8F2F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E8DA1BA" w14:textId="10236A4F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4 Project</w:t>
            </w:r>
            <w:r w:rsidR="0035573F">
              <w:rPr>
                <w:rFonts w:ascii="Arial" w:hAnsi="Arial" w:cs="Arial"/>
                <w:sz w:val="20"/>
                <w:szCs w:val="20"/>
              </w:rPr>
              <w:t>/British Values</w:t>
            </w:r>
          </w:p>
          <w:p w14:paraId="4A825F05" w14:textId="44044146" w:rsidR="00C10034" w:rsidRPr="00AC3EE5" w:rsidRDefault="00EC099F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068425CD" w14:textId="66874EF4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35573F">
              <w:rPr>
                <w:rFonts w:ascii="Arial" w:hAnsi="Arial" w:cs="Arial"/>
                <w:sz w:val="20"/>
                <w:szCs w:val="20"/>
              </w:rPr>
              <w:t>/British Values</w:t>
            </w:r>
          </w:p>
          <w:p w14:paraId="16AADAEE" w14:textId="7A7A9A1A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C099F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39D8B71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FB439F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10034" w14:paraId="059B84B6" w14:textId="77777777" w:rsidTr="00BA423C">
        <w:tc>
          <w:tcPr>
            <w:tcW w:w="2254" w:type="dxa"/>
            <w:shd w:val="clear" w:color="auto" w:fill="8EAADB" w:themeFill="accent1" w:themeFillTint="99"/>
          </w:tcPr>
          <w:p w14:paraId="0DA1BF2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12DE780" w14:textId="36615352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916C7CF" w14:textId="570C24FC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9FC0D6A" w14:textId="16EC32C3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10034" w14:paraId="0DD68839" w14:textId="77777777" w:rsidTr="00BA423C">
        <w:tc>
          <w:tcPr>
            <w:tcW w:w="2254" w:type="dxa"/>
          </w:tcPr>
          <w:p w14:paraId="3A3EEE7E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B503057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5B47E7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E26201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0D80728F" w14:textId="77777777" w:rsidTr="00BA423C">
        <w:trPr>
          <w:trHeight w:val="407"/>
        </w:trPr>
        <w:tc>
          <w:tcPr>
            <w:tcW w:w="2254" w:type="dxa"/>
          </w:tcPr>
          <w:p w14:paraId="7A34AD9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1F4BDF1" w14:textId="3845B073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527AE07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E4C1676" w14:textId="29B860F4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5806977D" w14:textId="2741AC21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55DBD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  <w:tc>
          <w:tcPr>
            <w:tcW w:w="2254" w:type="dxa"/>
          </w:tcPr>
          <w:p w14:paraId="0FEE8276" w14:textId="0D2B2CF1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4C0F997F" w14:textId="465D410F" w:rsidR="00C10034" w:rsidRPr="00AC3EE5" w:rsidRDefault="00EC099F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450523">
              <w:rPr>
                <w:rFonts w:ascii="Arial" w:hAnsi="Arial" w:cs="Arial"/>
                <w:sz w:val="20"/>
                <w:szCs w:val="20"/>
              </w:rPr>
              <w:t>4E00</w:t>
            </w:r>
            <w:r w:rsidR="00F73C56">
              <w:rPr>
                <w:rFonts w:ascii="Arial" w:hAnsi="Arial" w:cs="Arial"/>
                <w:sz w:val="20"/>
                <w:szCs w:val="20"/>
              </w:rPr>
              <w:t>1</w:t>
            </w:r>
            <w:r w:rsidR="0045052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C10034" w14:paraId="5D0446F8" w14:textId="77777777" w:rsidTr="00BA423C">
        <w:tc>
          <w:tcPr>
            <w:tcW w:w="2254" w:type="dxa"/>
          </w:tcPr>
          <w:p w14:paraId="13B78E2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3D4219E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1A628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426408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25FEFA18" w14:textId="77777777" w:rsidTr="00BA423C">
        <w:trPr>
          <w:trHeight w:val="546"/>
        </w:trPr>
        <w:tc>
          <w:tcPr>
            <w:tcW w:w="2254" w:type="dxa"/>
          </w:tcPr>
          <w:p w14:paraId="08237D8D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4943B73" w14:textId="4DD5A45C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55B9919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12BCB2" w14:textId="45844DFB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8DDE204" w14:textId="015EEC57" w:rsidR="00C10034" w:rsidRPr="00AC3EE5" w:rsidRDefault="00955DBD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2D1B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633475C3" w14:textId="47E08B5D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E96B086" w14:textId="45B12AA2" w:rsidR="00C10034" w:rsidRPr="00AC3EE5" w:rsidRDefault="00EC099F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35573F">
              <w:rPr>
                <w:rFonts w:ascii="Arial" w:hAnsi="Arial" w:cs="Arial"/>
                <w:sz w:val="20"/>
                <w:szCs w:val="20"/>
              </w:rPr>
              <w:t>3E00</w:t>
            </w:r>
            <w:r w:rsidR="00470E0D">
              <w:rPr>
                <w:rFonts w:ascii="Arial" w:hAnsi="Arial" w:cs="Arial"/>
                <w:sz w:val="20"/>
                <w:szCs w:val="20"/>
              </w:rPr>
              <w:t>1</w:t>
            </w:r>
            <w:r w:rsidR="0035573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C10034" w14:paraId="52C386F2" w14:textId="77777777" w:rsidTr="00BA423C">
        <w:tc>
          <w:tcPr>
            <w:tcW w:w="2254" w:type="dxa"/>
          </w:tcPr>
          <w:p w14:paraId="41CD367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8AF8BEE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9830B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91645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1B9DA23D" w14:textId="77777777" w:rsidTr="00BA423C">
        <w:trPr>
          <w:trHeight w:val="550"/>
        </w:trPr>
        <w:tc>
          <w:tcPr>
            <w:tcW w:w="2254" w:type="dxa"/>
          </w:tcPr>
          <w:p w14:paraId="321CC45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4A4E997" w14:textId="70804899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5A2113C" w14:textId="41ED4CB3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C0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DBD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057BFA4D" w14:textId="44B02DB8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03E04BD" w14:textId="5A4DF98B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C099F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664872F1" w14:textId="2FA3E381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46E6ECF" w14:textId="148D4E0E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C099F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</w:tr>
      <w:tr w:rsidR="00C10034" w14:paraId="6EE454B2" w14:textId="77777777" w:rsidTr="00BA423C">
        <w:tc>
          <w:tcPr>
            <w:tcW w:w="2254" w:type="dxa"/>
            <w:shd w:val="clear" w:color="auto" w:fill="8EAADB" w:themeFill="accent1" w:themeFillTint="99"/>
          </w:tcPr>
          <w:p w14:paraId="0965C9FE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02C1DC" w14:textId="289FAEDC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1D3CB53" w14:textId="2F38C2FA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2BDDAF" w14:textId="64454A3B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10034" w14:paraId="4D055689" w14:textId="77777777" w:rsidTr="00BD3BBC">
        <w:tc>
          <w:tcPr>
            <w:tcW w:w="2254" w:type="dxa"/>
          </w:tcPr>
          <w:p w14:paraId="48922481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98F3BD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F650F5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8CC24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42F039AB" w14:textId="77777777" w:rsidTr="00BD3BBC">
        <w:trPr>
          <w:trHeight w:val="479"/>
        </w:trPr>
        <w:tc>
          <w:tcPr>
            <w:tcW w:w="2254" w:type="dxa"/>
          </w:tcPr>
          <w:p w14:paraId="60D5A993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FD7442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05E0DD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344E4C4" w14:textId="3A53A7DB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50904E0" w14:textId="35B9340D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6E39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</w:t>
            </w:r>
            <w:r w:rsidR="00996E39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760CED26" w14:textId="597A68F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68F2BAAC" w14:textId="41B35DC3" w:rsidR="00C10034" w:rsidRPr="00AC3EE5" w:rsidRDefault="003C497D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450523">
              <w:rPr>
                <w:rFonts w:ascii="Arial" w:hAnsi="Arial" w:cs="Arial"/>
                <w:sz w:val="20"/>
                <w:szCs w:val="20"/>
              </w:rPr>
              <w:t>4E00</w:t>
            </w:r>
            <w:r w:rsidR="00F73C56">
              <w:rPr>
                <w:rFonts w:ascii="Arial" w:hAnsi="Arial" w:cs="Arial"/>
                <w:sz w:val="20"/>
                <w:szCs w:val="20"/>
              </w:rPr>
              <w:t>1</w:t>
            </w:r>
            <w:r w:rsidR="0045052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C10034" w14:paraId="393F1CC0" w14:textId="77777777" w:rsidTr="00BD3BBC">
        <w:tc>
          <w:tcPr>
            <w:tcW w:w="2254" w:type="dxa"/>
          </w:tcPr>
          <w:p w14:paraId="14E11F27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B74E05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CEC317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1F3B9F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77217CDE" w14:textId="77777777" w:rsidTr="00BD3BBC">
        <w:trPr>
          <w:trHeight w:val="564"/>
        </w:trPr>
        <w:tc>
          <w:tcPr>
            <w:tcW w:w="2254" w:type="dxa"/>
          </w:tcPr>
          <w:p w14:paraId="453ED15C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5F2879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447BB0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EDE4D2A" w14:textId="345C3135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51430D63" w14:textId="01E7648C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6E39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2D1B23">
              <w:rPr>
                <w:rFonts w:ascii="Arial" w:hAnsi="Arial" w:cs="Arial"/>
                <w:sz w:val="20"/>
                <w:szCs w:val="20"/>
              </w:rPr>
              <w:t>1</w:t>
            </w:r>
            <w:r w:rsidR="00996E39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14657399" w14:textId="121B313C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31065E3" w14:textId="703900FA" w:rsidR="00C10034" w:rsidRPr="00AC3EE5" w:rsidRDefault="00450523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35573F">
              <w:rPr>
                <w:rFonts w:ascii="Arial" w:hAnsi="Arial" w:cs="Arial"/>
                <w:sz w:val="20"/>
                <w:szCs w:val="20"/>
              </w:rPr>
              <w:t>3E00</w:t>
            </w:r>
            <w:r w:rsidR="00B67B33">
              <w:rPr>
                <w:rFonts w:ascii="Arial" w:hAnsi="Arial" w:cs="Arial"/>
                <w:sz w:val="20"/>
                <w:szCs w:val="20"/>
              </w:rPr>
              <w:t>1</w:t>
            </w:r>
            <w:r w:rsidR="0035573F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</w:tr>
      <w:tr w:rsidR="00C10034" w14:paraId="6F6A9D4E" w14:textId="77777777" w:rsidTr="00BD3BBC">
        <w:tc>
          <w:tcPr>
            <w:tcW w:w="2254" w:type="dxa"/>
          </w:tcPr>
          <w:p w14:paraId="5AC054D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F82E60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BEE63D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593BA9A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2BF314EB" w14:textId="77777777" w:rsidTr="00BD3BBC">
        <w:trPr>
          <w:trHeight w:val="550"/>
        </w:trPr>
        <w:tc>
          <w:tcPr>
            <w:tcW w:w="2254" w:type="dxa"/>
          </w:tcPr>
          <w:p w14:paraId="6821A0BC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D203F9C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935326B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8DBF854" w14:textId="2E91059B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996E39">
              <w:rPr>
                <w:rFonts w:ascii="Arial" w:hAnsi="Arial" w:cs="Arial"/>
                <w:sz w:val="20"/>
                <w:szCs w:val="20"/>
              </w:rPr>
              <w:t xml:space="preserve">Project/ </w:t>
            </w:r>
            <w:r w:rsidR="00BD3BBC">
              <w:rPr>
                <w:rFonts w:ascii="Arial" w:hAnsi="Arial" w:cs="Arial"/>
                <w:sz w:val="20"/>
                <w:szCs w:val="20"/>
              </w:rPr>
              <w:t>British Values</w:t>
            </w:r>
          </w:p>
          <w:p w14:paraId="09D296F8" w14:textId="3B6F0A55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6E39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6EF66382" w14:textId="16BCAD26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C60C09"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  <w:p w14:paraId="7D547400" w14:textId="676321F1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6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C09">
              <w:rPr>
                <w:rFonts w:ascii="Arial" w:hAnsi="Arial" w:cs="Arial"/>
                <w:sz w:val="20"/>
                <w:szCs w:val="20"/>
              </w:rPr>
              <w:t>KSR001</w:t>
            </w:r>
          </w:p>
        </w:tc>
      </w:tr>
      <w:tr w:rsidR="00C10034" w14:paraId="40863DFD" w14:textId="77777777" w:rsidTr="00BA423C">
        <w:tc>
          <w:tcPr>
            <w:tcW w:w="2254" w:type="dxa"/>
            <w:shd w:val="clear" w:color="auto" w:fill="8EAADB" w:themeFill="accent1" w:themeFillTint="99"/>
          </w:tcPr>
          <w:p w14:paraId="27764B0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028DBE2" w14:textId="6046510E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A881125" w14:textId="2B965866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1067A15" w14:textId="428CB2FF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10034" w14:paraId="7B83F750" w14:textId="77777777" w:rsidTr="00BA423C">
        <w:tc>
          <w:tcPr>
            <w:tcW w:w="2254" w:type="dxa"/>
          </w:tcPr>
          <w:p w14:paraId="7904DBE3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A749085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D91E4C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6C3D9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4FFB0DED" w14:textId="77777777" w:rsidTr="00BA423C">
        <w:trPr>
          <w:trHeight w:val="389"/>
        </w:trPr>
        <w:tc>
          <w:tcPr>
            <w:tcW w:w="2254" w:type="dxa"/>
          </w:tcPr>
          <w:p w14:paraId="10B3A503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6CE1BC3" w14:textId="6017053C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3C0BE01B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EA1449A" w14:textId="3B61419A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BD184C9" w14:textId="32ED2B74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2FDFFFBE" w14:textId="7D3092A4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4 Project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/ British Values</w:t>
            </w:r>
          </w:p>
          <w:p w14:paraId="3F62E514" w14:textId="37142DC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C10034" w14:paraId="69E983B1" w14:textId="77777777" w:rsidTr="00BA423C">
        <w:tc>
          <w:tcPr>
            <w:tcW w:w="2254" w:type="dxa"/>
          </w:tcPr>
          <w:p w14:paraId="6D5218E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191838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6E8078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43539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7512BCF2" w14:textId="77777777" w:rsidTr="00BA423C">
        <w:trPr>
          <w:trHeight w:val="529"/>
        </w:trPr>
        <w:tc>
          <w:tcPr>
            <w:tcW w:w="2254" w:type="dxa"/>
          </w:tcPr>
          <w:p w14:paraId="3E6E08F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E5B12F9" w14:textId="6A19C910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3C497D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26F39E1E" w14:textId="52E83980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6B05BF8F" w14:textId="0F811283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5692C8E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8326524" w14:textId="769AD49E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205EEF65" w14:textId="1AAB4D2A" w:rsidR="00C10034" w:rsidRPr="00AC3EE5" w:rsidRDefault="00EE7E6A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3C497D">
              <w:rPr>
                <w:rFonts w:ascii="Arial" w:hAnsi="Arial" w:cs="Arial"/>
                <w:sz w:val="20"/>
                <w:szCs w:val="20"/>
              </w:rPr>
              <w:t>4PG</w:t>
            </w:r>
            <w:r w:rsidR="00AD24F2">
              <w:rPr>
                <w:rFonts w:ascii="Arial" w:hAnsi="Arial" w:cs="Arial"/>
                <w:sz w:val="20"/>
                <w:szCs w:val="20"/>
              </w:rPr>
              <w:t>W</w:t>
            </w:r>
            <w:r w:rsidR="003C497D">
              <w:rPr>
                <w:rFonts w:ascii="Arial" w:hAnsi="Arial" w:cs="Arial"/>
                <w:sz w:val="20"/>
                <w:szCs w:val="20"/>
              </w:rPr>
              <w:t>00</w:t>
            </w:r>
            <w:r w:rsidR="003A2655">
              <w:rPr>
                <w:rFonts w:ascii="Arial" w:hAnsi="Arial" w:cs="Arial"/>
                <w:sz w:val="20"/>
                <w:szCs w:val="20"/>
              </w:rPr>
              <w:t>1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C10034" w14:paraId="786C2F68" w14:textId="77777777" w:rsidTr="00BA423C">
        <w:tc>
          <w:tcPr>
            <w:tcW w:w="2254" w:type="dxa"/>
          </w:tcPr>
          <w:p w14:paraId="6AE7862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F1251EB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CDD96CA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EE84DF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26235B00" w14:textId="77777777" w:rsidTr="00BA423C">
        <w:trPr>
          <w:trHeight w:val="385"/>
        </w:trPr>
        <w:tc>
          <w:tcPr>
            <w:tcW w:w="2254" w:type="dxa"/>
          </w:tcPr>
          <w:p w14:paraId="6963A52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EC403D1" w14:textId="08649079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0D32E50" w14:textId="042F9B92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30A46E2F" w14:textId="7738806C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F23C09D" w14:textId="7328B20D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09A12214" w14:textId="33319D0E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BD3BBC"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05A500FB" w14:textId="7ABD06DF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C497D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</w:tr>
      <w:tr w:rsidR="00C10034" w14:paraId="5E47CE8D" w14:textId="77777777" w:rsidTr="00BA423C">
        <w:tc>
          <w:tcPr>
            <w:tcW w:w="2254" w:type="dxa"/>
            <w:shd w:val="clear" w:color="auto" w:fill="8EAADB" w:themeFill="accent1" w:themeFillTint="99"/>
          </w:tcPr>
          <w:p w14:paraId="3566E338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727BB7A" w14:textId="1C8BFF39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A5012E2" w14:textId="7DEA3DBA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F14097" w14:textId="014950D6" w:rsidR="00C10034" w:rsidRPr="00AC3EE5" w:rsidRDefault="00391FF0" w:rsidP="00BA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10034" w14:paraId="5BB5C600" w14:textId="77777777" w:rsidTr="00BD3BBC">
        <w:tc>
          <w:tcPr>
            <w:tcW w:w="2254" w:type="dxa"/>
          </w:tcPr>
          <w:p w14:paraId="03CBCE12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CAD29A8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A23F6CF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C048CE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4240C967" w14:textId="77777777" w:rsidTr="00BD3BBC">
        <w:trPr>
          <w:trHeight w:val="529"/>
        </w:trPr>
        <w:tc>
          <w:tcPr>
            <w:tcW w:w="2254" w:type="dxa"/>
          </w:tcPr>
          <w:p w14:paraId="6779CC8F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6A96CA1" w14:textId="7042E633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A758D9"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6CB93ECB" w14:textId="1A5E657A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7E6A">
              <w:rPr>
                <w:rFonts w:ascii="Arial" w:hAnsi="Arial" w:cs="Arial"/>
                <w:sz w:val="20"/>
                <w:szCs w:val="20"/>
              </w:rPr>
              <w:t xml:space="preserve"> KS4P001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9AAD794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A1CF68C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42B3206" w14:textId="50937403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A758D9"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182AEFDE" w14:textId="17A08CEC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7E6A">
              <w:rPr>
                <w:rFonts w:ascii="Arial" w:hAnsi="Arial" w:cs="Arial"/>
                <w:sz w:val="20"/>
                <w:szCs w:val="20"/>
              </w:rPr>
              <w:t xml:space="preserve"> KS3G001</w:t>
            </w:r>
          </w:p>
        </w:tc>
      </w:tr>
      <w:tr w:rsidR="00C10034" w14:paraId="77165EA6" w14:textId="77777777" w:rsidTr="00BD3BBC">
        <w:tc>
          <w:tcPr>
            <w:tcW w:w="2254" w:type="dxa"/>
          </w:tcPr>
          <w:p w14:paraId="4A7B3F45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5372583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FA6FE8F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80AA6A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3B543DF1" w14:textId="77777777" w:rsidTr="00BD3BBC">
        <w:trPr>
          <w:trHeight w:val="527"/>
        </w:trPr>
        <w:tc>
          <w:tcPr>
            <w:tcW w:w="2254" w:type="dxa"/>
          </w:tcPr>
          <w:p w14:paraId="303A04B6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D37E14" w14:textId="500E1D4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A758D9"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8989571" w14:textId="19B8ABFF" w:rsidR="00C10034" w:rsidRPr="00AC3EE5" w:rsidRDefault="007C53ED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450523">
              <w:rPr>
                <w:rFonts w:ascii="Arial" w:hAnsi="Arial" w:cs="Arial"/>
                <w:sz w:val="20"/>
                <w:szCs w:val="20"/>
              </w:rPr>
              <w:t>4E00</w:t>
            </w:r>
            <w:r w:rsidR="00F73C56">
              <w:rPr>
                <w:rFonts w:ascii="Arial" w:hAnsi="Arial" w:cs="Arial"/>
                <w:sz w:val="20"/>
                <w:szCs w:val="20"/>
              </w:rPr>
              <w:t>1</w:t>
            </w:r>
            <w:r w:rsidR="0045052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0A9D12A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DCA0C2D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4204F8" w14:textId="752E4160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A758D9"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EC58A37" w14:textId="63F18EB5" w:rsidR="00C10034" w:rsidRPr="00AC3EE5" w:rsidRDefault="007C53ED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35573F">
              <w:rPr>
                <w:rFonts w:ascii="Arial" w:hAnsi="Arial" w:cs="Arial"/>
                <w:sz w:val="20"/>
                <w:szCs w:val="20"/>
              </w:rPr>
              <w:t>3E00</w:t>
            </w:r>
            <w:r w:rsidR="00F34186">
              <w:rPr>
                <w:rFonts w:ascii="Arial" w:hAnsi="Arial" w:cs="Arial"/>
                <w:sz w:val="20"/>
                <w:szCs w:val="20"/>
              </w:rPr>
              <w:t>1</w:t>
            </w:r>
            <w:r w:rsidR="0035573F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</w:tr>
      <w:tr w:rsidR="00C10034" w14:paraId="51801446" w14:textId="77777777" w:rsidTr="00BD3BBC">
        <w:tc>
          <w:tcPr>
            <w:tcW w:w="2254" w:type="dxa"/>
          </w:tcPr>
          <w:p w14:paraId="29D917DA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874BCBF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179A7DC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29467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34" w14:paraId="0A3D2CBB" w14:textId="77777777" w:rsidTr="00BD3BBC">
        <w:trPr>
          <w:trHeight w:val="416"/>
        </w:trPr>
        <w:tc>
          <w:tcPr>
            <w:tcW w:w="2254" w:type="dxa"/>
          </w:tcPr>
          <w:p w14:paraId="3996A1C0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2C81C83" w14:textId="54EDB2D8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A758D9"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1FABEA8" w14:textId="150C920D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B71108A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B947259" w14:textId="77777777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8F38FAE" w14:textId="6DE198C8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A758D9"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42DBEDC3" w14:textId="2740525E" w:rsidR="00C10034" w:rsidRPr="00AC3EE5" w:rsidRDefault="00C10034" w:rsidP="00BA423C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</w:tr>
    </w:tbl>
    <w:tbl>
      <w:tblPr>
        <w:tblStyle w:val="TableGrid"/>
        <w:tblpPr w:leftFromText="180" w:rightFromText="180" w:vertAnchor="page" w:horzAnchor="margin" w:tblpY="14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53ED" w14:paraId="37585792" w14:textId="77777777" w:rsidTr="007C53ED">
        <w:tc>
          <w:tcPr>
            <w:tcW w:w="2254" w:type="dxa"/>
            <w:shd w:val="clear" w:color="auto" w:fill="8EAADB" w:themeFill="accent1" w:themeFillTint="99"/>
          </w:tcPr>
          <w:bookmarkEnd w:id="1"/>
          <w:p w14:paraId="2386523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lastRenderedPageBreak/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30CEBB5" w14:textId="203EAD76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BB8387" w14:textId="58AEAA13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B1A6CA" w14:textId="74AEFA90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7C53ED" w14:paraId="04BB66F7" w14:textId="77777777" w:rsidTr="007C53ED">
        <w:tc>
          <w:tcPr>
            <w:tcW w:w="2254" w:type="dxa"/>
          </w:tcPr>
          <w:p w14:paraId="53243AC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FEED93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105B1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384479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464DAFAC" w14:textId="77777777" w:rsidTr="007C53ED">
        <w:trPr>
          <w:trHeight w:val="479"/>
        </w:trPr>
        <w:tc>
          <w:tcPr>
            <w:tcW w:w="2254" w:type="dxa"/>
          </w:tcPr>
          <w:p w14:paraId="2469D5EB" w14:textId="77777777" w:rsidR="007C53ED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0B40571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59C21B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4785ADB" w14:textId="7A1A35EE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</w:t>
            </w:r>
            <w:r w:rsidR="002642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68423D4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5034BB35" w14:textId="4FA6AB34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2 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FEBCDE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4A0579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7C53ED" w14:paraId="39C88645" w14:textId="77777777" w:rsidTr="007C53ED">
        <w:tc>
          <w:tcPr>
            <w:tcW w:w="2254" w:type="dxa"/>
          </w:tcPr>
          <w:p w14:paraId="2D5935B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26EC4A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7C5C8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3F71AB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14384EFE" w14:textId="77777777" w:rsidTr="007C53ED">
        <w:trPr>
          <w:trHeight w:val="564"/>
        </w:trPr>
        <w:tc>
          <w:tcPr>
            <w:tcW w:w="2254" w:type="dxa"/>
          </w:tcPr>
          <w:p w14:paraId="5CD3C9D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3F3804B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6F8D9DC0" w14:textId="578319B1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C97E5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26E9CD2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72703B7D" w14:textId="2F0EACF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6A720F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4A7CB8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7C53ED" w14:paraId="22907C84" w14:textId="77777777" w:rsidTr="007C53ED">
        <w:tc>
          <w:tcPr>
            <w:tcW w:w="2254" w:type="dxa"/>
          </w:tcPr>
          <w:p w14:paraId="4F3B224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A9F5DAE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D9AC2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FAE737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77FB6881" w14:textId="77777777" w:rsidTr="007C53ED">
        <w:trPr>
          <w:trHeight w:val="550"/>
        </w:trPr>
        <w:tc>
          <w:tcPr>
            <w:tcW w:w="2254" w:type="dxa"/>
          </w:tcPr>
          <w:p w14:paraId="1C05971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D821D9B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British Values</w:t>
            </w:r>
          </w:p>
          <w:p w14:paraId="23B68B64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2D0E4B2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British Values</w:t>
            </w:r>
          </w:p>
          <w:p w14:paraId="1864F5A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42FBD4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67D8244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7C53ED" w14:paraId="2293097C" w14:textId="77777777" w:rsidTr="007C53ED">
        <w:tc>
          <w:tcPr>
            <w:tcW w:w="2254" w:type="dxa"/>
            <w:shd w:val="clear" w:color="auto" w:fill="8EAADB" w:themeFill="accent1" w:themeFillTint="99"/>
          </w:tcPr>
          <w:p w14:paraId="02E51C1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A7388AE" w14:textId="261F1CC8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D4F4B63" w14:textId="2DE8DA77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60BED14" w14:textId="68A2BE76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7C53ED" w14:paraId="5D73E0B3" w14:textId="77777777" w:rsidTr="007C53ED">
        <w:tc>
          <w:tcPr>
            <w:tcW w:w="2254" w:type="dxa"/>
          </w:tcPr>
          <w:p w14:paraId="7DDF9F2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6E8A0F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73CD7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9E2EB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4D5F7F8F" w14:textId="77777777" w:rsidTr="007C53ED">
        <w:trPr>
          <w:trHeight w:val="407"/>
        </w:trPr>
        <w:tc>
          <w:tcPr>
            <w:tcW w:w="2254" w:type="dxa"/>
          </w:tcPr>
          <w:p w14:paraId="41801D4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AEFF5F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2BD233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CFD885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5645FC1" w14:textId="7E83883A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  <w:tc>
          <w:tcPr>
            <w:tcW w:w="2254" w:type="dxa"/>
          </w:tcPr>
          <w:p w14:paraId="16BA233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DE4CB7D" w14:textId="7A1FF3EC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C97E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53ED" w14:paraId="017FDB8D" w14:textId="77777777" w:rsidTr="007C53ED">
        <w:tc>
          <w:tcPr>
            <w:tcW w:w="2254" w:type="dxa"/>
          </w:tcPr>
          <w:p w14:paraId="63AD623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D9EE7C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2F5FF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806A6E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4591E011" w14:textId="77777777" w:rsidTr="007C53ED">
        <w:trPr>
          <w:trHeight w:val="546"/>
        </w:trPr>
        <w:tc>
          <w:tcPr>
            <w:tcW w:w="2254" w:type="dxa"/>
          </w:tcPr>
          <w:p w14:paraId="21165EAE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3B045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5D23503E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ECA44B3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0BA4944" w14:textId="590CD7C0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2D1B23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  <w:tc>
          <w:tcPr>
            <w:tcW w:w="2254" w:type="dxa"/>
          </w:tcPr>
          <w:p w14:paraId="25997F0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CAC35A0" w14:textId="35A87694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300</w:t>
            </w:r>
            <w:r w:rsidR="002642F7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</w:tr>
      <w:tr w:rsidR="007C53ED" w14:paraId="59DC3DB9" w14:textId="77777777" w:rsidTr="007C53ED">
        <w:tc>
          <w:tcPr>
            <w:tcW w:w="2254" w:type="dxa"/>
          </w:tcPr>
          <w:p w14:paraId="084DB4B6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81A570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5886D46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D4DAD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694E549E" w14:textId="77777777" w:rsidTr="007C53ED">
        <w:trPr>
          <w:trHeight w:val="550"/>
        </w:trPr>
        <w:tc>
          <w:tcPr>
            <w:tcW w:w="2254" w:type="dxa"/>
          </w:tcPr>
          <w:p w14:paraId="7138D75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CA93AF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73479EA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1D9E1163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40DB6B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2D285E3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0B2E02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E </w:t>
            </w:r>
          </w:p>
        </w:tc>
      </w:tr>
      <w:tr w:rsidR="007C53ED" w14:paraId="4138C999" w14:textId="77777777" w:rsidTr="007C53ED">
        <w:tc>
          <w:tcPr>
            <w:tcW w:w="2254" w:type="dxa"/>
            <w:shd w:val="clear" w:color="auto" w:fill="8EAADB" w:themeFill="accent1" w:themeFillTint="99"/>
          </w:tcPr>
          <w:p w14:paraId="7D11156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36FEEB6" w14:textId="1E71C5A1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257630" w14:textId="1C9870DD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033E082" w14:textId="0DEF8242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7C53ED" w14:paraId="43D5AE2F" w14:textId="77777777" w:rsidTr="007C53ED">
        <w:tc>
          <w:tcPr>
            <w:tcW w:w="2254" w:type="dxa"/>
          </w:tcPr>
          <w:p w14:paraId="3A9ABB6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D149A43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6EE47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407BA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650FC878" w14:textId="77777777" w:rsidTr="007C53ED">
        <w:trPr>
          <w:trHeight w:val="479"/>
        </w:trPr>
        <w:tc>
          <w:tcPr>
            <w:tcW w:w="2254" w:type="dxa"/>
          </w:tcPr>
          <w:p w14:paraId="7788111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A04C59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41E40F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7B0677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457EA24A" w14:textId="0F93CAB8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  <w:tc>
          <w:tcPr>
            <w:tcW w:w="2254" w:type="dxa"/>
          </w:tcPr>
          <w:p w14:paraId="2624CB2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British Values</w:t>
            </w:r>
          </w:p>
          <w:p w14:paraId="6C932C1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</w:tr>
      <w:tr w:rsidR="007C53ED" w14:paraId="1C02CA7E" w14:textId="77777777" w:rsidTr="007C53ED">
        <w:tc>
          <w:tcPr>
            <w:tcW w:w="2254" w:type="dxa"/>
          </w:tcPr>
          <w:p w14:paraId="298A9A8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5562AD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5B5799B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06F57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405EF81F" w14:textId="77777777" w:rsidTr="007C53ED">
        <w:trPr>
          <w:trHeight w:val="564"/>
        </w:trPr>
        <w:tc>
          <w:tcPr>
            <w:tcW w:w="2254" w:type="dxa"/>
          </w:tcPr>
          <w:p w14:paraId="321F008B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A6493E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F8A389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4A8E8FE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3EFF3BB4" w14:textId="5CA4F30C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2D1B23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  <w:tc>
          <w:tcPr>
            <w:tcW w:w="2254" w:type="dxa"/>
          </w:tcPr>
          <w:p w14:paraId="60A243A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C0A40A6" w14:textId="5B31940D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2F7">
              <w:t xml:space="preserve"> </w:t>
            </w:r>
            <w:r w:rsidR="002642F7" w:rsidRPr="002642F7">
              <w:rPr>
                <w:rFonts w:ascii="Arial" w:hAnsi="Arial" w:cs="Arial"/>
                <w:sz w:val="20"/>
                <w:szCs w:val="20"/>
              </w:rPr>
              <w:t>KS3E3002 (P)</w:t>
            </w:r>
          </w:p>
        </w:tc>
      </w:tr>
      <w:tr w:rsidR="007C53ED" w14:paraId="7C59A6C8" w14:textId="77777777" w:rsidTr="007C53ED">
        <w:tc>
          <w:tcPr>
            <w:tcW w:w="2254" w:type="dxa"/>
          </w:tcPr>
          <w:p w14:paraId="1661929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4219E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E790D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0ACB2F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62422DBF" w14:textId="77777777" w:rsidTr="007C53ED">
        <w:trPr>
          <w:trHeight w:val="550"/>
        </w:trPr>
        <w:tc>
          <w:tcPr>
            <w:tcW w:w="2254" w:type="dxa"/>
          </w:tcPr>
          <w:p w14:paraId="166041B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5C4EC0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EA0BD3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788931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3D7EDF26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001 (P)</w:t>
            </w:r>
          </w:p>
        </w:tc>
        <w:tc>
          <w:tcPr>
            <w:tcW w:w="2254" w:type="dxa"/>
          </w:tcPr>
          <w:p w14:paraId="474384D4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/ British Values</w:t>
            </w:r>
          </w:p>
          <w:p w14:paraId="044B928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s</w:t>
            </w:r>
          </w:p>
        </w:tc>
      </w:tr>
      <w:tr w:rsidR="007C53ED" w14:paraId="61FA4F03" w14:textId="77777777" w:rsidTr="007C53ED">
        <w:tc>
          <w:tcPr>
            <w:tcW w:w="2254" w:type="dxa"/>
            <w:shd w:val="clear" w:color="auto" w:fill="8EAADB" w:themeFill="accent1" w:themeFillTint="99"/>
          </w:tcPr>
          <w:p w14:paraId="1FE1E243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7B1F111" w14:textId="546352F5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079F304" w14:textId="5620C86A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6CB221" w14:textId="0CFDF540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7C53ED" w14:paraId="6BEF58BB" w14:textId="77777777" w:rsidTr="007C53ED">
        <w:tc>
          <w:tcPr>
            <w:tcW w:w="2254" w:type="dxa"/>
          </w:tcPr>
          <w:p w14:paraId="5AB61AA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72A50F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70DFB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4303A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65229F9B" w14:textId="77777777" w:rsidTr="007C53ED">
        <w:trPr>
          <w:trHeight w:val="389"/>
        </w:trPr>
        <w:tc>
          <w:tcPr>
            <w:tcW w:w="2254" w:type="dxa"/>
          </w:tcPr>
          <w:p w14:paraId="582BF9F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A205DB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36B7A35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E0268D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Project/British Values </w:t>
            </w:r>
          </w:p>
          <w:p w14:paraId="7D7C11C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s</w:t>
            </w:r>
          </w:p>
        </w:tc>
        <w:tc>
          <w:tcPr>
            <w:tcW w:w="2254" w:type="dxa"/>
          </w:tcPr>
          <w:p w14:paraId="1BC4240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4EA683FF" w14:textId="38BBF38A" w:rsidR="007C53ED" w:rsidRPr="00AC3EE5" w:rsidRDefault="00DA26D5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PG</w:t>
            </w:r>
            <w:r w:rsidR="00AD24F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001(P)</w:t>
            </w:r>
          </w:p>
        </w:tc>
      </w:tr>
      <w:tr w:rsidR="007C53ED" w14:paraId="0E6C07A6" w14:textId="77777777" w:rsidTr="007C53ED">
        <w:tc>
          <w:tcPr>
            <w:tcW w:w="2254" w:type="dxa"/>
          </w:tcPr>
          <w:p w14:paraId="7C51F29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ED3AF24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F2EBB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48C9A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1FE0DBD0" w14:textId="77777777" w:rsidTr="007C53ED">
        <w:trPr>
          <w:trHeight w:val="529"/>
        </w:trPr>
        <w:tc>
          <w:tcPr>
            <w:tcW w:w="2254" w:type="dxa"/>
          </w:tcPr>
          <w:p w14:paraId="616E1CD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854F3B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/ British Values</w:t>
            </w:r>
          </w:p>
          <w:p w14:paraId="4E159EB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s</w:t>
            </w:r>
          </w:p>
        </w:tc>
        <w:tc>
          <w:tcPr>
            <w:tcW w:w="2254" w:type="dxa"/>
          </w:tcPr>
          <w:p w14:paraId="2E77F03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4A480863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876889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066305C4" w14:textId="1D7AC03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A26D5">
              <w:rPr>
                <w:rFonts w:ascii="Arial" w:hAnsi="Arial" w:cs="Arial"/>
                <w:sz w:val="20"/>
                <w:szCs w:val="20"/>
              </w:rPr>
              <w:t xml:space="preserve"> KS4PG</w:t>
            </w:r>
            <w:r w:rsidR="00AD24F2">
              <w:rPr>
                <w:rFonts w:ascii="Arial" w:hAnsi="Arial" w:cs="Arial"/>
                <w:sz w:val="20"/>
                <w:szCs w:val="20"/>
              </w:rPr>
              <w:t>W</w:t>
            </w:r>
            <w:r w:rsidR="00DA26D5">
              <w:rPr>
                <w:rFonts w:ascii="Arial" w:hAnsi="Arial" w:cs="Arial"/>
                <w:sz w:val="20"/>
                <w:szCs w:val="20"/>
              </w:rPr>
              <w:t>00</w:t>
            </w:r>
            <w:r w:rsidR="004828C2">
              <w:rPr>
                <w:rFonts w:ascii="Arial" w:hAnsi="Arial" w:cs="Arial"/>
                <w:sz w:val="20"/>
                <w:szCs w:val="20"/>
              </w:rPr>
              <w:t>1(P)</w:t>
            </w:r>
          </w:p>
        </w:tc>
      </w:tr>
      <w:tr w:rsidR="007C53ED" w14:paraId="4417F3C9" w14:textId="77777777" w:rsidTr="007C53ED">
        <w:tc>
          <w:tcPr>
            <w:tcW w:w="2254" w:type="dxa"/>
          </w:tcPr>
          <w:p w14:paraId="105D897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F6F57F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D8EB8B6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50DC16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6B5B5EDB" w14:textId="77777777" w:rsidTr="007C53ED">
        <w:trPr>
          <w:trHeight w:val="385"/>
        </w:trPr>
        <w:tc>
          <w:tcPr>
            <w:tcW w:w="2254" w:type="dxa"/>
          </w:tcPr>
          <w:p w14:paraId="65F03DE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C83EFF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C995B73" w14:textId="7377BC09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A26D5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225635A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05415DD" w14:textId="4B37F774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A26D5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14D797D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DE9547F" w14:textId="35A479F3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A26D5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</w:tr>
      <w:tr w:rsidR="007C53ED" w14:paraId="4F22718A" w14:textId="77777777" w:rsidTr="007C53ED">
        <w:tc>
          <w:tcPr>
            <w:tcW w:w="2254" w:type="dxa"/>
            <w:shd w:val="clear" w:color="auto" w:fill="8EAADB" w:themeFill="accent1" w:themeFillTint="99"/>
          </w:tcPr>
          <w:p w14:paraId="2B52E5C8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645E4A0" w14:textId="19B811CB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60A617" w14:textId="4818EAFD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0D0A3A3" w14:textId="3D4A72D4" w:rsidR="007C53ED" w:rsidRPr="00AC3EE5" w:rsidRDefault="00391FF0" w:rsidP="007C5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7C53ED" w14:paraId="52381E5F" w14:textId="77777777" w:rsidTr="007C53ED">
        <w:tc>
          <w:tcPr>
            <w:tcW w:w="2254" w:type="dxa"/>
          </w:tcPr>
          <w:p w14:paraId="776AA65A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17CC82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B16502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0E1B3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48C723D5" w14:textId="77777777" w:rsidTr="007C53ED">
        <w:trPr>
          <w:trHeight w:val="529"/>
        </w:trPr>
        <w:tc>
          <w:tcPr>
            <w:tcW w:w="2254" w:type="dxa"/>
          </w:tcPr>
          <w:p w14:paraId="4DF1FE3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7B2B722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Geography </w:t>
            </w:r>
          </w:p>
          <w:p w14:paraId="7E2878C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G001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AF4E6D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D60927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CE014E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2B8FDABC" w14:textId="15A82A5C" w:rsidR="007C53ED" w:rsidRPr="00AC3EE5" w:rsidRDefault="008344E5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FP001(P)</w:t>
            </w:r>
          </w:p>
        </w:tc>
      </w:tr>
      <w:tr w:rsidR="007C53ED" w14:paraId="718DCDC2" w14:textId="77777777" w:rsidTr="007C53ED">
        <w:tc>
          <w:tcPr>
            <w:tcW w:w="2254" w:type="dxa"/>
          </w:tcPr>
          <w:p w14:paraId="1AB66B70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3445EF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0FCC55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C2B3B47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3AEEF1E9" w14:textId="77777777" w:rsidTr="007C53ED">
        <w:trPr>
          <w:trHeight w:val="527"/>
        </w:trPr>
        <w:tc>
          <w:tcPr>
            <w:tcW w:w="2254" w:type="dxa"/>
          </w:tcPr>
          <w:p w14:paraId="681B89CE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382874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418C16F7" w14:textId="5C359C48" w:rsidR="007C53ED" w:rsidRPr="00AC3EE5" w:rsidRDefault="008344E5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C97E5F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659E4B6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1A7F1E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2F9332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D2CCE30" w14:textId="6FC899CD" w:rsidR="007C53ED" w:rsidRPr="00AC3EE5" w:rsidRDefault="008344E5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E</w:t>
            </w:r>
            <w:r w:rsidR="00DA26D5">
              <w:rPr>
                <w:rFonts w:ascii="Arial" w:hAnsi="Arial" w:cs="Arial"/>
                <w:sz w:val="20"/>
                <w:szCs w:val="20"/>
              </w:rPr>
              <w:t>300</w:t>
            </w:r>
            <w:r w:rsidR="002642F7">
              <w:rPr>
                <w:rFonts w:ascii="Arial" w:hAnsi="Arial" w:cs="Arial"/>
                <w:sz w:val="20"/>
                <w:szCs w:val="20"/>
              </w:rPr>
              <w:t>2</w:t>
            </w:r>
            <w:r w:rsidR="00DA26D5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7C53ED" w14:paraId="4E838455" w14:textId="77777777" w:rsidTr="007C53ED">
        <w:tc>
          <w:tcPr>
            <w:tcW w:w="2254" w:type="dxa"/>
          </w:tcPr>
          <w:p w14:paraId="7BC355D3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FC08C3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8D010E4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124DEC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ED" w14:paraId="74B2EABD" w14:textId="77777777" w:rsidTr="007C53ED">
        <w:trPr>
          <w:trHeight w:val="416"/>
        </w:trPr>
        <w:tc>
          <w:tcPr>
            <w:tcW w:w="2254" w:type="dxa"/>
          </w:tcPr>
          <w:p w14:paraId="26789D61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C3A464F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62A84E1E" w14:textId="7388F8D0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DC9B3D5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E04D189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9E768FC" w14:textId="77777777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4DB35AE5" w14:textId="348968F2" w:rsidR="007C53ED" w:rsidRPr="00AC3EE5" w:rsidRDefault="007C53ED" w:rsidP="007C53ED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</w:tr>
    </w:tbl>
    <w:p w14:paraId="11B9074B" w14:textId="21343222" w:rsidR="00C10034" w:rsidRPr="007C53ED" w:rsidRDefault="007A3F4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FF53" wp14:editId="69CCCA5E">
                <wp:simplePos x="0" y="0"/>
                <wp:positionH relativeFrom="column">
                  <wp:posOffset>101600</wp:posOffset>
                </wp:positionH>
                <wp:positionV relativeFrom="paragraph">
                  <wp:posOffset>-393701</wp:posOffset>
                </wp:positionV>
                <wp:extent cx="4597400" cy="3549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F2A62" w14:textId="718257B9" w:rsidR="007C53ED" w:rsidRPr="007C53ED" w:rsidRDefault="007C53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53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 3</w:t>
                            </w:r>
                            <w:r w:rsidR="007A3F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19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FF53" id="Text Box 3" o:spid="_x0000_s1027" type="#_x0000_t202" style="position:absolute;margin-left:8pt;margin-top:-31pt;width:362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QqLwIAAFsEAAAOAAAAZHJzL2Uyb0RvYy54bWysVE1v2zAMvQ/YfxB0X+ykTroY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" fillcolor="white [3201]" stroked="f" strokeweight=".5pt">
                <v:textbox>
                  <w:txbxContent>
                    <w:p w14:paraId="624F2A62" w14:textId="718257B9" w:rsidR="007C53ED" w:rsidRPr="007C53ED" w:rsidRDefault="007C53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53ED">
                        <w:rPr>
                          <w:rFonts w:ascii="Arial" w:hAnsi="Arial" w:cs="Arial"/>
                          <w:sz w:val="24"/>
                          <w:szCs w:val="24"/>
                        </w:rPr>
                        <w:t>Week 3</w:t>
                      </w:r>
                      <w:r w:rsidR="007A3F40">
                        <w:rPr>
                          <w:rFonts w:ascii="Arial" w:hAnsi="Arial" w:cs="Arial"/>
                          <w:sz w:val="24"/>
                          <w:szCs w:val="24"/>
                        </w:rPr>
                        <w:t>: 19/09/2022</w:t>
                      </w:r>
                    </w:p>
                  </w:txbxContent>
                </v:textbox>
              </v:shape>
            </w:pict>
          </mc:Fallback>
        </mc:AlternateContent>
      </w:r>
      <w:r w:rsidR="004059DA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90D87" wp14:editId="1B6EDC97">
                <wp:simplePos x="0" y="0"/>
                <wp:positionH relativeFrom="column">
                  <wp:posOffset>38100</wp:posOffset>
                </wp:positionH>
                <wp:positionV relativeFrom="paragraph">
                  <wp:posOffset>8718550</wp:posOffset>
                </wp:positionV>
                <wp:extent cx="5721350" cy="7048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7DFF61" w14:textId="2BC303F3" w:rsidR="004059DA" w:rsidRDefault="004059DA">
                            <w:r>
                              <w:t>22</w:t>
                            </w:r>
                            <w:r w:rsidRPr="004059D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eptember – National Fitnes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0D87" id="Text Box 10" o:spid="_x0000_s1028" type="#_x0000_t202" style="position:absolute;margin-left:3pt;margin-top:686.5pt;width:450.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" fillcolor="white [3201]" strokecolor="white [3212]" strokeweight=".5pt">
                <v:textbox>
                  <w:txbxContent>
                    <w:p w14:paraId="3C7DFF61" w14:textId="2BC303F3" w:rsidR="004059DA" w:rsidRDefault="004059DA">
                      <w:r>
                        <w:t>22</w:t>
                      </w:r>
                      <w:r w:rsidRPr="004059DA">
                        <w:rPr>
                          <w:vertAlign w:val="superscript"/>
                        </w:rPr>
                        <w:t>nd</w:t>
                      </w:r>
                      <w:r>
                        <w:t xml:space="preserve"> September – National Fitness Day</w:t>
                      </w:r>
                    </w:p>
                  </w:txbxContent>
                </v:textbox>
              </v:shape>
            </w:pict>
          </mc:Fallback>
        </mc:AlternateContent>
      </w:r>
      <w:r w:rsidR="00C10034">
        <w:rPr>
          <w:rFonts w:ascii="Arial" w:hAnsi="Arial" w:cs="Arial"/>
          <w:color w:val="00B050"/>
          <w:sz w:val="24"/>
          <w:szCs w:val="24"/>
        </w:rPr>
        <w:br w:type="page"/>
      </w:r>
    </w:p>
    <w:p w14:paraId="060D6A51" w14:textId="68F65BCE" w:rsidR="00C10034" w:rsidRPr="007C53ED" w:rsidRDefault="004059DA" w:rsidP="00440073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41870" wp14:editId="30DDC114">
                <wp:simplePos x="0" y="0"/>
                <wp:positionH relativeFrom="column">
                  <wp:posOffset>-25400</wp:posOffset>
                </wp:positionH>
                <wp:positionV relativeFrom="paragraph">
                  <wp:posOffset>8731250</wp:posOffset>
                </wp:positionV>
                <wp:extent cx="5816600" cy="7810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DF84F0" w14:textId="1D848242" w:rsidR="004059DA" w:rsidRDefault="004059DA">
                            <w:r>
                              <w:t>25</w:t>
                            </w:r>
                            <w:r w:rsidRPr="004059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– Macmillan Coffee Morning</w:t>
                            </w:r>
                          </w:p>
                          <w:p w14:paraId="7F85D80B" w14:textId="1DDA53C0" w:rsidR="004059DA" w:rsidRDefault="004059DA">
                            <w:r>
                              <w:t>26</w:t>
                            </w:r>
                            <w:r w:rsidRPr="004059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– European Day of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41870" id="Text Box 11" o:spid="_x0000_s1029" type="#_x0000_t202" style="position:absolute;margin-left:-2pt;margin-top:687.5pt;width:458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" fillcolor="white [3201]" strokecolor="white [3212]" strokeweight=".5pt">
                <v:textbox>
                  <w:txbxContent>
                    <w:p w14:paraId="13DF84F0" w14:textId="1D848242" w:rsidR="004059DA" w:rsidRDefault="004059DA">
                      <w:r>
                        <w:t>25</w:t>
                      </w:r>
                      <w:r w:rsidRPr="004059DA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– Macmillan Coffee Morning</w:t>
                      </w:r>
                    </w:p>
                    <w:p w14:paraId="7F85D80B" w14:textId="1DDA53C0" w:rsidR="004059DA" w:rsidRDefault="004059DA">
                      <w:r>
                        <w:t>26</w:t>
                      </w:r>
                      <w:r w:rsidRPr="004059DA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– European Day of Languages</w:t>
                      </w:r>
                    </w:p>
                  </w:txbxContent>
                </v:textbox>
              </v:shape>
            </w:pict>
          </mc:Fallback>
        </mc:AlternateContent>
      </w:r>
      <w:r w:rsidR="00C10034" w:rsidRPr="00C10034">
        <w:rPr>
          <w:rFonts w:ascii="Arial" w:hAnsi="Arial" w:cs="Arial"/>
          <w:sz w:val="24"/>
          <w:szCs w:val="24"/>
        </w:rPr>
        <w:t>Week 4</w:t>
      </w:r>
      <w:r w:rsidR="007A3F40">
        <w:rPr>
          <w:rFonts w:ascii="Arial" w:hAnsi="Arial" w:cs="Arial"/>
          <w:sz w:val="24"/>
          <w:szCs w:val="24"/>
        </w:rPr>
        <w:t>: 26/09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791C" w14:paraId="7DE239EB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0F4EDD7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F91FC02" w14:textId="2557E4CA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E7DCF42" w14:textId="1D737630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B8524D1" w14:textId="3E3DC22E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08FB0BA7" w14:textId="77777777" w:rsidTr="00D11251">
        <w:tc>
          <w:tcPr>
            <w:tcW w:w="2254" w:type="dxa"/>
          </w:tcPr>
          <w:p w14:paraId="6AD4DDF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3540E4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AB52AB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3337AC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D61A554" w14:textId="77777777" w:rsidTr="00D11251">
        <w:trPr>
          <w:trHeight w:val="479"/>
        </w:trPr>
        <w:tc>
          <w:tcPr>
            <w:tcW w:w="2254" w:type="dxa"/>
          </w:tcPr>
          <w:p w14:paraId="21FABED7" w14:textId="77777777" w:rsidR="00B8791C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B78084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E2AB9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0DE90BC" w14:textId="6A666A0C" w:rsidR="00B8791C" w:rsidRPr="00AC3EE5" w:rsidRDefault="00A8505D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</w:t>
            </w:r>
            <w:r w:rsidR="005E0B2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656348F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CF26526" w14:textId="725B5C80" w:rsidR="00B8791C" w:rsidRPr="00AC3EE5" w:rsidRDefault="00BF6D0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2D1B2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A1F389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ACB1E9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23013880" w14:textId="77777777" w:rsidTr="00D11251">
        <w:tc>
          <w:tcPr>
            <w:tcW w:w="2254" w:type="dxa"/>
          </w:tcPr>
          <w:p w14:paraId="561067D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E6DC6A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69E88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E0B4FC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7D3613C3" w14:textId="77777777" w:rsidTr="00D11251">
        <w:trPr>
          <w:trHeight w:val="564"/>
        </w:trPr>
        <w:tc>
          <w:tcPr>
            <w:tcW w:w="2254" w:type="dxa"/>
          </w:tcPr>
          <w:p w14:paraId="00E155D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FA74D6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050837E" w14:textId="0417158F" w:rsidR="00B8791C" w:rsidRPr="00AC3EE5" w:rsidRDefault="00A8505D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00</w:t>
            </w:r>
            <w:r w:rsidR="00FC5F0B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  <w:tc>
          <w:tcPr>
            <w:tcW w:w="2254" w:type="dxa"/>
          </w:tcPr>
          <w:p w14:paraId="1BD1446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638FB47" w14:textId="01557770" w:rsidR="00B8791C" w:rsidRPr="00AC3EE5" w:rsidRDefault="00BF6D0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30CBBE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A91FA2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66BE2115" w14:textId="77777777" w:rsidTr="00D11251">
        <w:tc>
          <w:tcPr>
            <w:tcW w:w="2254" w:type="dxa"/>
          </w:tcPr>
          <w:p w14:paraId="1EA1142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48E0C3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780FE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106A39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B206699" w14:textId="77777777" w:rsidTr="00D11251">
        <w:trPr>
          <w:trHeight w:val="550"/>
        </w:trPr>
        <w:tc>
          <w:tcPr>
            <w:tcW w:w="2254" w:type="dxa"/>
          </w:tcPr>
          <w:p w14:paraId="270804F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9B22AA6" w14:textId="70798660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  <w:r w:rsidR="00A8505D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431B1CBD" w14:textId="6C67C224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8505D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022A5103" w14:textId="01E94F90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BF6D02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2C72851B" w14:textId="5D5555E9" w:rsidR="00B8791C" w:rsidRPr="00AC3EE5" w:rsidRDefault="00BF6D0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692C4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DD5B8D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26DE1B34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150CBD4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4C6CB8D" w14:textId="2CA4FD73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7BA9E0" w14:textId="51E124CF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830E56C" w14:textId="112B6E13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5313FF24" w14:textId="77777777" w:rsidTr="00D11251">
        <w:tc>
          <w:tcPr>
            <w:tcW w:w="2254" w:type="dxa"/>
          </w:tcPr>
          <w:p w14:paraId="31C671D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50AC1D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BB226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24C12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0A2A3213" w14:textId="77777777" w:rsidTr="00D11251">
        <w:trPr>
          <w:trHeight w:val="407"/>
        </w:trPr>
        <w:tc>
          <w:tcPr>
            <w:tcW w:w="2254" w:type="dxa"/>
          </w:tcPr>
          <w:p w14:paraId="412FE47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55C81A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8E67DA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D6FE41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388DE71A" w14:textId="4323B80F" w:rsidR="00B8791C" w:rsidRPr="00AC3EE5" w:rsidRDefault="00BF6D0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 </w:t>
            </w:r>
          </w:p>
        </w:tc>
        <w:tc>
          <w:tcPr>
            <w:tcW w:w="2254" w:type="dxa"/>
          </w:tcPr>
          <w:p w14:paraId="36E7926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6CE78D72" w14:textId="7096FD76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D02"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FC5F0B">
              <w:rPr>
                <w:rFonts w:ascii="Arial" w:hAnsi="Arial" w:cs="Arial"/>
                <w:sz w:val="20"/>
                <w:szCs w:val="20"/>
              </w:rPr>
              <w:t>2</w:t>
            </w:r>
            <w:r w:rsidR="00BF6D02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</w:tr>
      <w:tr w:rsidR="00B8791C" w14:paraId="32B6E0AA" w14:textId="77777777" w:rsidTr="00D11251">
        <w:tc>
          <w:tcPr>
            <w:tcW w:w="2254" w:type="dxa"/>
          </w:tcPr>
          <w:p w14:paraId="0FCFA67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C33145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9FAB3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E78288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18E63A6A" w14:textId="77777777" w:rsidTr="00D11251">
        <w:trPr>
          <w:trHeight w:val="546"/>
        </w:trPr>
        <w:tc>
          <w:tcPr>
            <w:tcW w:w="2254" w:type="dxa"/>
          </w:tcPr>
          <w:p w14:paraId="2CD5A0A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A8086F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4FC6DEA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B59024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40B9A541" w14:textId="1CA18528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D02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2D1B23">
              <w:rPr>
                <w:rFonts w:ascii="Arial" w:hAnsi="Arial" w:cs="Arial"/>
                <w:sz w:val="20"/>
                <w:szCs w:val="20"/>
              </w:rPr>
              <w:t>2</w:t>
            </w:r>
            <w:r w:rsidR="00BF6D02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2D05765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598FB1C" w14:textId="50F1C2AA" w:rsidR="00B8791C" w:rsidRPr="00AC3EE5" w:rsidRDefault="00DD3786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BF6D02">
              <w:rPr>
                <w:rFonts w:ascii="Arial" w:hAnsi="Arial" w:cs="Arial"/>
                <w:sz w:val="20"/>
                <w:szCs w:val="20"/>
              </w:rPr>
              <w:t>3E00</w:t>
            </w:r>
            <w:r w:rsidR="005E0B2E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</w:tr>
      <w:tr w:rsidR="00B8791C" w14:paraId="19AEC1EB" w14:textId="77777777" w:rsidTr="00D11251">
        <w:tc>
          <w:tcPr>
            <w:tcW w:w="2254" w:type="dxa"/>
          </w:tcPr>
          <w:p w14:paraId="535BB4C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033CA1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DD390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E1F63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0C206D64" w14:textId="77777777" w:rsidTr="00D11251">
        <w:trPr>
          <w:trHeight w:val="550"/>
        </w:trPr>
        <w:tc>
          <w:tcPr>
            <w:tcW w:w="2254" w:type="dxa"/>
          </w:tcPr>
          <w:p w14:paraId="6052217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9DAF54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00061DB" w14:textId="469F2F40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D02">
              <w:rPr>
                <w:rFonts w:ascii="Arial" w:hAnsi="Arial" w:cs="Arial"/>
                <w:sz w:val="20"/>
                <w:szCs w:val="20"/>
              </w:rPr>
              <w:t xml:space="preserve"> P.E </w:t>
            </w:r>
          </w:p>
        </w:tc>
        <w:tc>
          <w:tcPr>
            <w:tcW w:w="2254" w:type="dxa"/>
          </w:tcPr>
          <w:p w14:paraId="59B7102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EF4BE34" w14:textId="50D90C44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D02">
              <w:rPr>
                <w:rFonts w:ascii="Arial" w:hAnsi="Arial" w:cs="Arial"/>
                <w:sz w:val="20"/>
                <w:szCs w:val="20"/>
              </w:rPr>
              <w:t xml:space="preserve"> P.E </w:t>
            </w:r>
          </w:p>
        </w:tc>
        <w:tc>
          <w:tcPr>
            <w:tcW w:w="2254" w:type="dxa"/>
          </w:tcPr>
          <w:p w14:paraId="6E31B6A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438A50C" w14:textId="50EB3450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D02">
              <w:rPr>
                <w:rFonts w:ascii="Arial" w:hAnsi="Arial" w:cs="Arial"/>
                <w:sz w:val="20"/>
                <w:szCs w:val="20"/>
              </w:rPr>
              <w:t xml:space="preserve"> P.E </w:t>
            </w:r>
          </w:p>
        </w:tc>
      </w:tr>
      <w:tr w:rsidR="00B8791C" w14:paraId="6F558D6C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5311595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9E1BED" w14:textId="0708D8AD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A23674" w14:textId="5DCFF181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0FD46F" w14:textId="5D094733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122F0689" w14:textId="77777777" w:rsidTr="00D11251">
        <w:tc>
          <w:tcPr>
            <w:tcW w:w="2254" w:type="dxa"/>
          </w:tcPr>
          <w:p w14:paraId="401F660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F9A669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5DE02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6E293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DC16E7F" w14:textId="77777777" w:rsidTr="00D11251">
        <w:trPr>
          <w:trHeight w:val="479"/>
        </w:trPr>
        <w:tc>
          <w:tcPr>
            <w:tcW w:w="2254" w:type="dxa"/>
          </w:tcPr>
          <w:p w14:paraId="311A5F0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BBD792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EDD713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04CE64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12A29F4" w14:textId="3191950E" w:rsidR="00B8791C" w:rsidRPr="00AC3EE5" w:rsidRDefault="001C459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1(P)</w:t>
            </w:r>
          </w:p>
        </w:tc>
        <w:tc>
          <w:tcPr>
            <w:tcW w:w="2254" w:type="dxa"/>
          </w:tcPr>
          <w:p w14:paraId="49981D0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6B9F6A64" w14:textId="78BF09A2" w:rsidR="00B8791C" w:rsidRPr="00AC3EE5" w:rsidRDefault="002B7F8E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1C459C">
              <w:rPr>
                <w:rFonts w:ascii="Arial" w:hAnsi="Arial" w:cs="Arial"/>
                <w:sz w:val="20"/>
                <w:szCs w:val="20"/>
              </w:rPr>
              <w:t>4E00</w:t>
            </w:r>
            <w:r w:rsidR="00562F11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</w:tr>
      <w:tr w:rsidR="00B8791C" w14:paraId="4BFEE24D" w14:textId="77777777" w:rsidTr="00D11251">
        <w:tc>
          <w:tcPr>
            <w:tcW w:w="2254" w:type="dxa"/>
          </w:tcPr>
          <w:p w14:paraId="60B8D4D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DC9A8E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6252C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0D9AF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AE8E8B4" w14:textId="77777777" w:rsidTr="00D11251">
        <w:trPr>
          <w:trHeight w:val="564"/>
        </w:trPr>
        <w:tc>
          <w:tcPr>
            <w:tcW w:w="2254" w:type="dxa"/>
          </w:tcPr>
          <w:p w14:paraId="0C3C856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8D5B92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A2DAC2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531D52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33CAADC8" w14:textId="25F6870C" w:rsidR="00B8791C" w:rsidRPr="00AC3EE5" w:rsidRDefault="001C459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2D1B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0179941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0342129" w14:textId="2ABBCE3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C459C">
              <w:rPr>
                <w:rFonts w:ascii="Arial" w:hAnsi="Arial" w:cs="Arial"/>
                <w:sz w:val="20"/>
                <w:szCs w:val="20"/>
              </w:rPr>
              <w:t xml:space="preserve"> KS3E00</w:t>
            </w:r>
            <w:r w:rsidR="00562F11">
              <w:rPr>
                <w:rFonts w:ascii="Arial" w:hAnsi="Arial" w:cs="Arial"/>
                <w:sz w:val="20"/>
                <w:szCs w:val="20"/>
              </w:rPr>
              <w:t>2</w:t>
            </w:r>
            <w:r w:rsidR="001C459C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8791C" w14:paraId="5807AADB" w14:textId="77777777" w:rsidTr="00D11251">
        <w:tc>
          <w:tcPr>
            <w:tcW w:w="2254" w:type="dxa"/>
          </w:tcPr>
          <w:p w14:paraId="3434195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DBC2B5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D8810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DBA9A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0C2ED922" w14:textId="77777777" w:rsidTr="00D11251">
        <w:trPr>
          <w:trHeight w:val="550"/>
        </w:trPr>
        <w:tc>
          <w:tcPr>
            <w:tcW w:w="2254" w:type="dxa"/>
          </w:tcPr>
          <w:p w14:paraId="393268E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DEF3B7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C9EE8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D0426E" w14:textId="601F4A08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7E912ED4" w14:textId="6C4F0DFA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C459C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22BE760D" w14:textId="3B2B529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C60C09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7FC38E16" w14:textId="5676AB3E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C4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C09">
              <w:rPr>
                <w:rFonts w:ascii="Arial" w:hAnsi="Arial" w:cs="Arial"/>
                <w:sz w:val="20"/>
                <w:szCs w:val="20"/>
              </w:rPr>
              <w:t>KS3R001 (P)</w:t>
            </w:r>
          </w:p>
        </w:tc>
      </w:tr>
      <w:tr w:rsidR="00B8791C" w14:paraId="3454F822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7C4C99A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AEC31B" w14:textId="686DA3C8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7FA1F9" w14:textId="3D3EC7A0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375AC04" w14:textId="5E69C4FD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3EDB2837" w14:textId="77777777" w:rsidTr="00D11251">
        <w:tc>
          <w:tcPr>
            <w:tcW w:w="2254" w:type="dxa"/>
          </w:tcPr>
          <w:p w14:paraId="3AC012A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5989CD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C677F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F61D9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103DF501" w14:textId="77777777" w:rsidTr="00D11251">
        <w:trPr>
          <w:trHeight w:val="389"/>
        </w:trPr>
        <w:tc>
          <w:tcPr>
            <w:tcW w:w="2254" w:type="dxa"/>
          </w:tcPr>
          <w:p w14:paraId="78A29C7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158B2C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12CF75C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BE5317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2A6D56D" w14:textId="0E00708E" w:rsidR="00B8791C" w:rsidRPr="00AC3EE5" w:rsidRDefault="008A3C8D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516FD5">
              <w:rPr>
                <w:rFonts w:ascii="Arial" w:hAnsi="Arial" w:cs="Arial"/>
                <w:sz w:val="20"/>
                <w:szCs w:val="20"/>
              </w:rPr>
              <w:t>3M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3556AFD5" w14:textId="6C9E7B43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  <w:r w:rsidR="00516FD5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59A4542C" w14:textId="7AF0AD10" w:rsidR="00B8791C" w:rsidRPr="00AC3EE5" w:rsidRDefault="00516FD5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B8791C" w14:paraId="73449D5F" w14:textId="77777777" w:rsidTr="00D11251">
        <w:tc>
          <w:tcPr>
            <w:tcW w:w="2254" w:type="dxa"/>
          </w:tcPr>
          <w:p w14:paraId="33ECD2B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F5DC9B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116E7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C8A3E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1196849" w14:textId="77777777" w:rsidTr="00D11251">
        <w:trPr>
          <w:trHeight w:val="529"/>
        </w:trPr>
        <w:tc>
          <w:tcPr>
            <w:tcW w:w="2254" w:type="dxa"/>
          </w:tcPr>
          <w:p w14:paraId="2A56383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8B7E681" w14:textId="6E85D0E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516FD5">
              <w:rPr>
                <w:rFonts w:ascii="Arial" w:hAnsi="Arial" w:cs="Arial"/>
                <w:sz w:val="20"/>
                <w:szCs w:val="20"/>
              </w:rPr>
              <w:t xml:space="preserve"> / British Values</w:t>
            </w:r>
          </w:p>
          <w:p w14:paraId="5212D01C" w14:textId="602ED06E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16FD5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36C6959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7B64BBE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288AFA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30C6AE4C" w14:textId="092CB19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A3C8D">
              <w:rPr>
                <w:rFonts w:ascii="Arial" w:hAnsi="Arial" w:cs="Arial"/>
                <w:sz w:val="20"/>
                <w:szCs w:val="20"/>
              </w:rPr>
              <w:t xml:space="preserve"> KS4PG</w:t>
            </w:r>
            <w:r w:rsidR="00AD24F2">
              <w:rPr>
                <w:rFonts w:ascii="Arial" w:hAnsi="Arial" w:cs="Arial"/>
                <w:sz w:val="20"/>
                <w:szCs w:val="20"/>
              </w:rPr>
              <w:t>W</w:t>
            </w:r>
            <w:r w:rsidR="008A3C8D">
              <w:rPr>
                <w:rFonts w:ascii="Arial" w:hAnsi="Arial" w:cs="Arial"/>
                <w:sz w:val="20"/>
                <w:szCs w:val="20"/>
              </w:rPr>
              <w:t>002</w:t>
            </w:r>
            <w:r w:rsidR="003A2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791C" w14:paraId="2A5C395B" w14:textId="77777777" w:rsidTr="00D11251">
        <w:tc>
          <w:tcPr>
            <w:tcW w:w="2254" w:type="dxa"/>
          </w:tcPr>
          <w:p w14:paraId="56C287B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FDD777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3CA6A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D17AA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06C1DE9F" w14:textId="77777777" w:rsidTr="00D11251">
        <w:trPr>
          <w:trHeight w:val="385"/>
        </w:trPr>
        <w:tc>
          <w:tcPr>
            <w:tcW w:w="2254" w:type="dxa"/>
          </w:tcPr>
          <w:p w14:paraId="2F11313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9A376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44BCF71" w14:textId="6F80CF30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16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C8D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7B62134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C8A0326" w14:textId="4A95E99A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16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C8D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55A7B4E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1DD4C623" w14:textId="54D01146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16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C8D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</w:tr>
      <w:tr w:rsidR="00B8791C" w14:paraId="6169E134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56862C3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45A10A4" w14:textId="62C74D7A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E3D504D" w14:textId="57A3B532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3E6307" w14:textId="77BB98E3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11ED34F6" w14:textId="77777777" w:rsidTr="00D11251">
        <w:tc>
          <w:tcPr>
            <w:tcW w:w="2254" w:type="dxa"/>
          </w:tcPr>
          <w:p w14:paraId="35F163A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889D13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A2D18D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1F618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0AE17599" w14:textId="77777777" w:rsidTr="00D11251">
        <w:trPr>
          <w:trHeight w:val="529"/>
        </w:trPr>
        <w:tc>
          <w:tcPr>
            <w:tcW w:w="2254" w:type="dxa"/>
          </w:tcPr>
          <w:p w14:paraId="54158EB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A10078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33FD76BF" w14:textId="763F4FDA" w:rsidR="00B8791C" w:rsidRPr="00AC3EE5" w:rsidRDefault="00C14BB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FP001</w:t>
            </w:r>
            <w:r w:rsidR="008A3C8D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DC159C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D9DD95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A7EBB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0409E6A2" w14:textId="037C6138" w:rsidR="00B8791C" w:rsidRPr="00AC3EE5" w:rsidRDefault="00C14BB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2E6001">
              <w:rPr>
                <w:rFonts w:ascii="Arial" w:hAnsi="Arial" w:cs="Arial"/>
                <w:sz w:val="20"/>
                <w:szCs w:val="20"/>
              </w:rPr>
              <w:t>3G001</w:t>
            </w:r>
            <w:r w:rsidR="005D21AA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8791C" w14:paraId="597F8429" w14:textId="77777777" w:rsidTr="00D11251">
        <w:tc>
          <w:tcPr>
            <w:tcW w:w="2254" w:type="dxa"/>
          </w:tcPr>
          <w:p w14:paraId="0669308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C77322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3CC328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BC150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8F0FFC1" w14:textId="77777777" w:rsidTr="00D11251">
        <w:trPr>
          <w:trHeight w:val="527"/>
        </w:trPr>
        <w:tc>
          <w:tcPr>
            <w:tcW w:w="2254" w:type="dxa"/>
          </w:tcPr>
          <w:p w14:paraId="0BFDF1D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833698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763F7CB" w14:textId="0BB60A38" w:rsidR="00B8791C" w:rsidRPr="00AC3EE5" w:rsidRDefault="00C14BB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516FD5">
              <w:rPr>
                <w:rFonts w:ascii="Arial" w:hAnsi="Arial" w:cs="Arial"/>
                <w:sz w:val="20"/>
                <w:szCs w:val="20"/>
              </w:rPr>
              <w:t>4E00</w:t>
            </w:r>
            <w:r w:rsidR="00562F11">
              <w:rPr>
                <w:rFonts w:ascii="Arial" w:hAnsi="Arial" w:cs="Arial"/>
                <w:sz w:val="20"/>
                <w:szCs w:val="20"/>
              </w:rPr>
              <w:t>2</w:t>
            </w:r>
            <w:r w:rsidR="00516FD5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12616D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D4705C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8B49A2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38B7AC0" w14:textId="66A28640" w:rsidR="00B8791C" w:rsidRPr="00AC3EE5" w:rsidRDefault="00C14BB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516FD5">
              <w:rPr>
                <w:rFonts w:ascii="Arial" w:hAnsi="Arial" w:cs="Arial"/>
                <w:sz w:val="20"/>
                <w:szCs w:val="20"/>
              </w:rPr>
              <w:t>3E00</w:t>
            </w:r>
            <w:r w:rsidR="00BB7C6E">
              <w:rPr>
                <w:rFonts w:ascii="Arial" w:hAnsi="Arial" w:cs="Arial"/>
                <w:sz w:val="20"/>
                <w:szCs w:val="20"/>
              </w:rPr>
              <w:t>2</w:t>
            </w:r>
            <w:r w:rsidR="00516FD5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</w:tr>
      <w:tr w:rsidR="00B8791C" w14:paraId="34FAC6FD" w14:textId="77777777" w:rsidTr="00D11251">
        <w:tc>
          <w:tcPr>
            <w:tcW w:w="2254" w:type="dxa"/>
          </w:tcPr>
          <w:p w14:paraId="4090471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A03E4C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26C21E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5C4CC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3871EA9" w14:textId="77777777" w:rsidTr="00D11251">
        <w:trPr>
          <w:trHeight w:val="416"/>
        </w:trPr>
        <w:tc>
          <w:tcPr>
            <w:tcW w:w="2254" w:type="dxa"/>
          </w:tcPr>
          <w:p w14:paraId="13B0AE1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C12AEC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73C826BA" w14:textId="2DF3AD1E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0829DB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DEA325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9A869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7F2AAEF6" w14:textId="5379E8DD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</w:tr>
    </w:tbl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3786" w14:paraId="52D6D883" w14:textId="77777777" w:rsidTr="00DD3786">
        <w:tc>
          <w:tcPr>
            <w:tcW w:w="2254" w:type="dxa"/>
            <w:shd w:val="clear" w:color="auto" w:fill="8EAADB" w:themeFill="accent1" w:themeFillTint="99"/>
          </w:tcPr>
          <w:p w14:paraId="3486D2C6" w14:textId="6B02A078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D30431" wp14:editId="5510E4E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342900</wp:posOffset>
                      </wp:positionV>
                      <wp:extent cx="2463800" cy="2794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D29E0" w14:textId="7634FDED" w:rsidR="00DD3786" w:rsidRPr="00DD3786" w:rsidRDefault="00DD378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ek 5</w:t>
                                  </w:r>
                                  <w:r w:rsidR="007A3F4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 03/10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0431" id="Text Box 4" o:spid="_x0000_s1030" type="#_x0000_t202" style="position:absolute;margin-left:-2.65pt;margin-top:-27pt;width:19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" fillcolor="white [3201]" stroked="f" strokeweight=".5pt">
                      <v:textbox>
                        <w:txbxContent>
                          <w:p w14:paraId="5E9D29E0" w14:textId="7634FDED" w:rsidR="00DD3786" w:rsidRPr="00DD3786" w:rsidRDefault="00DD37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 5</w:t>
                            </w:r>
                            <w:r w:rsidR="007A3F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3/10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350CC19" w14:textId="3D2C9E40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DB2B093" w14:textId="2CB3D829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B2CDAE9" w14:textId="5BA66849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DD3786" w14:paraId="4FE0AB39" w14:textId="77777777" w:rsidTr="00DD3786">
        <w:tc>
          <w:tcPr>
            <w:tcW w:w="2254" w:type="dxa"/>
          </w:tcPr>
          <w:p w14:paraId="173CF87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9142BF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E79AE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12EEA5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34707019" w14:textId="77777777" w:rsidTr="00DD3786">
        <w:trPr>
          <w:trHeight w:val="479"/>
        </w:trPr>
        <w:tc>
          <w:tcPr>
            <w:tcW w:w="2254" w:type="dxa"/>
          </w:tcPr>
          <w:p w14:paraId="79159C92" w14:textId="77777777" w:rsidR="00DD3786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4D24785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29594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C52D10F" w14:textId="6CE60BFE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E00</w:t>
            </w:r>
            <w:r w:rsidR="00AF64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202B053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D74D85E" w14:textId="45065270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5D73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5D73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69D548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CBFC83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DD3786" w14:paraId="0051ADF8" w14:textId="77777777" w:rsidTr="00DD3786">
        <w:tc>
          <w:tcPr>
            <w:tcW w:w="2254" w:type="dxa"/>
          </w:tcPr>
          <w:p w14:paraId="5889369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2FF171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25B2F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44F468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4BA9186B" w14:textId="77777777" w:rsidTr="00DD3786">
        <w:trPr>
          <w:trHeight w:val="564"/>
        </w:trPr>
        <w:tc>
          <w:tcPr>
            <w:tcW w:w="2254" w:type="dxa"/>
          </w:tcPr>
          <w:p w14:paraId="588BBF69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43B0175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66B38CFD" w14:textId="3A9BA59D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003</w:t>
            </w:r>
          </w:p>
        </w:tc>
        <w:tc>
          <w:tcPr>
            <w:tcW w:w="2254" w:type="dxa"/>
          </w:tcPr>
          <w:p w14:paraId="1134BB8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2F0BCA71" w14:textId="7A777B22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262300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BDA959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DD3786" w14:paraId="00D9ECCA" w14:textId="77777777" w:rsidTr="00DD3786">
        <w:tc>
          <w:tcPr>
            <w:tcW w:w="2254" w:type="dxa"/>
          </w:tcPr>
          <w:p w14:paraId="311AAFE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7DB853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9172D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5EF1A8A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7C7FC99A" w14:textId="77777777" w:rsidTr="00DD3786">
        <w:trPr>
          <w:trHeight w:val="550"/>
        </w:trPr>
        <w:tc>
          <w:tcPr>
            <w:tcW w:w="2254" w:type="dxa"/>
          </w:tcPr>
          <w:p w14:paraId="435DADE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BE4D99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 / British Values </w:t>
            </w:r>
          </w:p>
          <w:p w14:paraId="157D8D3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0CA04D55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British Values</w:t>
            </w:r>
          </w:p>
          <w:p w14:paraId="7CC3662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F31FF4A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C1BAB19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DD3786" w14:paraId="21455FFC" w14:textId="77777777" w:rsidTr="00DD3786">
        <w:tc>
          <w:tcPr>
            <w:tcW w:w="2254" w:type="dxa"/>
            <w:shd w:val="clear" w:color="auto" w:fill="8EAADB" w:themeFill="accent1" w:themeFillTint="99"/>
          </w:tcPr>
          <w:p w14:paraId="4D660BF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EE5AF50" w14:textId="2394090B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C836CD3" w14:textId="45FD8F2F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F2AF8C" w14:textId="65808A31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DD3786" w14:paraId="4CD65223" w14:textId="77777777" w:rsidTr="00DD3786">
        <w:tc>
          <w:tcPr>
            <w:tcW w:w="2254" w:type="dxa"/>
          </w:tcPr>
          <w:p w14:paraId="7D7FFD0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21A84A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60D55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E6159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6F6CB335" w14:textId="77777777" w:rsidTr="00DD3786">
        <w:trPr>
          <w:trHeight w:val="407"/>
        </w:trPr>
        <w:tc>
          <w:tcPr>
            <w:tcW w:w="2254" w:type="dxa"/>
          </w:tcPr>
          <w:p w14:paraId="5519E939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E1507B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67D714A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13F7A6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B484678" w14:textId="0D75B0B0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5EC43D2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96A55D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003 (P)</w:t>
            </w:r>
          </w:p>
        </w:tc>
      </w:tr>
      <w:tr w:rsidR="00DD3786" w14:paraId="0E34390D" w14:textId="77777777" w:rsidTr="00DD3786">
        <w:tc>
          <w:tcPr>
            <w:tcW w:w="2254" w:type="dxa"/>
          </w:tcPr>
          <w:p w14:paraId="3823F3B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64A5A5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77F29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A3C11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2DCE88D7" w14:textId="77777777" w:rsidTr="00DD3786">
        <w:trPr>
          <w:trHeight w:val="546"/>
        </w:trPr>
        <w:tc>
          <w:tcPr>
            <w:tcW w:w="2254" w:type="dxa"/>
          </w:tcPr>
          <w:p w14:paraId="047D4E2A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62C5BB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7EC6D5F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D0A585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0EAE649" w14:textId="7D97DD40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5D7333">
              <w:rPr>
                <w:rFonts w:ascii="Arial" w:hAnsi="Arial" w:cs="Arial"/>
                <w:sz w:val="20"/>
                <w:szCs w:val="20"/>
              </w:rPr>
              <w:t>3(P)</w:t>
            </w:r>
          </w:p>
        </w:tc>
        <w:tc>
          <w:tcPr>
            <w:tcW w:w="2254" w:type="dxa"/>
          </w:tcPr>
          <w:p w14:paraId="4E911D3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01B9922" w14:textId="1851808B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E00</w:t>
            </w:r>
            <w:r w:rsidR="00AF641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DD3786" w14:paraId="7DEED94E" w14:textId="77777777" w:rsidTr="00DD3786">
        <w:tc>
          <w:tcPr>
            <w:tcW w:w="2254" w:type="dxa"/>
          </w:tcPr>
          <w:p w14:paraId="676471A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367F8F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C60C05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C7E6D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6AE9A1BA" w14:textId="77777777" w:rsidTr="00DD3786">
        <w:trPr>
          <w:trHeight w:val="550"/>
        </w:trPr>
        <w:tc>
          <w:tcPr>
            <w:tcW w:w="2254" w:type="dxa"/>
          </w:tcPr>
          <w:p w14:paraId="4F138F6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723FC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0606C1A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4C406BF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E7A3745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11A744C9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9068A0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E </w:t>
            </w:r>
          </w:p>
        </w:tc>
      </w:tr>
      <w:tr w:rsidR="00DD3786" w14:paraId="5787A1E8" w14:textId="77777777" w:rsidTr="00DD3786">
        <w:tc>
          <w:tcPr>
            <w:tcW w:w="2254" w:type="dxa"/>
            <w:shd w:val="clear" w:color="auto" w:fill="8EAADB" w:themeFill="accent1" w:themeFillTint="99"/>
          </w:tcPr>
          <w:p w14:paraId="1FEE5A7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610CD9D" w14:textId="0598A986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DACBFBA" w14:textId="3A325CFA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744052F" w14:textId="02442194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DD3786" w14:paraId="1BFB6E9F" w14:textId="77777777" w:rsidTr="00DD3786">
        <w:tc>
          <w:tcPr>
            <w:tcW w:w="2254" w:type="dxa"/>
          </w:tcPr>
          <w:p w14:paraId="095B2637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8D5B2C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38F309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D0593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1342A34C" w14:textId="77777777" w:rsidTr="00DD3786">
        <w:trPr>
          <w:trHeight w:val="479"/>
        </w:trPr>
        <w:tc>
          <w:tcPr>
            <w:tcW w:w="2254" w:type="dxa"/>
          </w:tcPr>
          <w:p w14:paraId="17CF82D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EDBF52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757F09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3B4D4F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B5C312C" w14:textId="0901F07C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1AD74C9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British Values</w:t>
            </w:r>
          </w:p>
          <w:p w14:paraId="50A2DE9A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DD3786" w14:paraId="1CD75B98" w14:textId="77777777" w:rsidTr="00DD3786">
        <w:tc>
          <w:tcPr>
            <w:tcW w:w="2254" w:type="dxa"/>
          </w:tcPr>
          <w:p w14:paraId="7E7F5CE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71C9A0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4F008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D2FA4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6CAFE5C7" w14:textId="77777777" w:rsidTr="00DD3786">
        <w:trPr>
          <w:trHeight w:val="564"/>
        </w:trPr>
        <w:tc>
          <w:tcPr>
            <w:tcW w:w="2254" w:type="dxa"/>
          </w:tcPr>
          <w:p w14:paraId="0CE190B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47A772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93AF55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5E36F2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12B6BB5" w14:textId="29BCD5DA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5D73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49CFB80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0D2A926" w14:textId="63409BD0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</w:t>
            </w:r>
            <w:r w:rsidR="00BF144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DD3786" w14:paraId="277D5487" w14:textId="77777777" w:rsidTr="00DD3786">
        <w:tc>
          <w:tcPr>
            <w:tcW w:w="2254" w:type="dxa"/>
          </w:tcPr>
          <w:p w14:paraId="330EEE5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DB555A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66494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1695C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7728837B" w14:textId="77777777" w:rsidTr="00DD3786">
        <w:trPr>
          <w:trHeight w:val="550"/>
        </w:trPr>
        <w:tc>
          <w:tcPr>
            <w:tcW w:w="2254" w:type="dxa"/>
          </w:tcPr>
          <w:p w14:paraId="0E20995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3A7270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E8FEBA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250A93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2B79196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R002</w:t>
            </w:r>
          </w:p>
        </w:tc>
        <w:tc>
          <w:tcPr>
            <w:tcW w:w="2254" w:type="dxa"/>
          </w:tcPr>
          <w:p w14:paraId="5FD107A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/British Values</w:t>
            </w:r>
          </w:p>
          <w:p w14:paraId="7120173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DD3786" w14:paraId="381E88E6" w14:textId="77777777" w:rsidTr="00DD3786">
        <w:tc>
          <w:tcPr>
            <w:tcW w:w="2254" w:type="dxa"/>
            <w:shd w:val="clear" w:color="auto" w:fill="8EAADB" w:themeFill="accent1" w:themeFillTint="99"/>
          </w:tcPr>
          <w:p w14:paraId="6848FD7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31B5B2" w14:textId="047572E5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144F39" w14:textId="77AC7219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300436" w14:textId="545C60B8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DD3786" w14:paraId="13796D12" w14:textId="77777777" w:rsidTr="00DD3786">
        <w:tc>
          <w:tcPr>
            <w:tcW w:w="2254" w:type="dxa"/>
          </w:tcPr>
          <w:p w14:paraId="0676AE0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1FE3D0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77CEC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4523C0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7EC5ECBC" w14:textId="77777777" w:rsidTr="00DD3786">
        <w:trPr>
          <w:trHeight w:val="389"/>
        </w:trPr>
        <w:tc>
          <w:tcPr>
            <w:tcW w:w="2254" w:type="dxa"/>
          </w:tcPr>
          <w:p w14:paraId="345A09B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D341BA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5314E16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31723A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/ British Values</w:t>
            </w:r>
          </w:p>
          <w:p w14:paraId="09C06AB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35CB5B5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557B85B9" w14:textId="12A666EC" w:rsidR="00DD3786" w:rsidRPr="00AC3EE5" w:rsidRDefault="0008608D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3A2655">
              <w:rPr>
                <w:rFonts w:ascii="Arial" w:hAnsi="Arial" w:cs="Arial"/>
                <w:sz w:val="20"/>
                <w:szCs w:val="20"/>
              </w:rPr>
              <w:t>3PG</w:t>
            </w:r>
            <w:r w:rsidR="00AD24F2">
              <w:rPr>
                <w:rFonts w:ascii="Arial" w:hAnsi="Arial" w:cs="Arial"/>
                <w:sz w:val="20"/>
                <w:szCs w:val="20"/>
              </w:rPr>
              <w:t>W</w:t>
            </w:r>
            <w:r w:rsidR="003A2655">
              <w:rPr>
                <w:rFonts w:ascii="Arial" w:hAnsi="Arial" w:cs="Arial"/>
                <w:sz w:val="20"/>
                <w:szCs w:val="20"/>
              </w:rPr>
              <w:t xml:space="preserve">002 </w:t>
            </w:r>
          </w:p>
        </w:tc>
      </w:tr>
      <w:tr w:rsidR="00DD3786" w14:paraId="6F1FD5BD" w14:textId="77777777" w:rsidTr="00DD3786">
        <w:tc>
          <w:tcPr>
            <w:tcW w:w="2254" w:type="dxa"/>
          </w:tcPr>
          <w:p w14:paraId="0A17E30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16D71C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B2271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92BB1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4A4FA47B" w14:textId="77777777" w:rsidTr="00DD3786">
        <w:trPr>
          <w:trHeight w:val="529"/>
        </w:trPr>
        <w:tc>
          <w:tcPr>
            <w:tcW w:w="2254" w:type="dxa"/>
          </w:tcPr>
          <w:p w14:paraId="3357ADF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5B8E12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 /British Values</w:t>
            </w:r>
          </w:p>
          <w:p w14:paraId="60A34108" w14:textId="6B10482E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7202A6E5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6AC99AF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34B1EF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03F0DCB4" w14:textId="14C71685" w:rsidR="00DD3786" w:rsidRPr="00AC3EE5" w:rsidRDefault="003A2655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PG</w:t>
            </w:r>
            <w:r w:rsidR="00AD24F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828C2">
              <w:rPr>
                <w:rFonts w:ascii="Arial" w:hAnsi="Arial" w:cs="Arial"/>
                <w:sz w:val="20"/>
                <w:szCs w:val="20"/>
              </w:rPr>
              <w:t>2 (P)</w:t>
            </w:r>
          </w:p>
        </w:tc>
      </w:tr>
      <w:tr w:rsidR="00DD3786" w14:paraId="381E0507" w14:textId="77777777" w:rsidTr="00DD3786">
        <w:tc>
          <w:tcPr>
            <w:tcW w:w="2254" w:type="dxa"/>
          </w:tcPr>
          <w:p w14:paraId="6C65DA4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A73963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57375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F3D42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2D85C77D" w14:textId="77777777" w:rsidTr="00DD3786">
        <w:trPr>
          <w:trHeight w:val="385"/>
        </w:trPr>
        <w:tc>
          <w:tcPr>
            <w:tcW w:w="2254" w:type="dxa"/>
          </w:tcPr>
          <w:p w14:paraId="72B3ADD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21ECB2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A825AC8" w14:textId="662B8FC3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15E176B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593E59C" w14:textId="0B9437E2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15DC3BB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CEB64C6" w14:textId="2B714D74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 </w:t>
            </w:r>
          </w:p>
        </w:tc>
      </w:tr>
      <w:tr w:rsidR="00DD3786" w14:paraId="57C95E61" w14:textId="77777777" w:rsidTr="00DD3786">
        <w:tc>
          <w:tcPr>
            <w:tcW w:w="2254" w:type="dxa"/>
            <w:shd w:val="clear" w:color="auto" w:fill="8EAADB" w:themeFill="accent1" w:themeFillTint="99"/>
          </w:tcPr>
          <w:p w14:paraId="0042CBC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D910C3B" w14:textId="374ABDC7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08EF2F9" w14:textId="4036715B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0C23E1" w14:textId="07EC2F3F" w:rsidR="00DD3786" w:rsidRPr="00AC3EE5" w:rsidRDefault="00391FF0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DD3786" w14:paraId="28D6E3CC" w14:textId="77777777" w:rsidTr="00DD3786">
        <w:tc>
          <w:tcPr>
            <w:tcW w:w="2254" w:type="dxa"/>
          </w:tcPr>
          <w:p w14:paraId="6336A1C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1EA2B43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F8A717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30EBE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263363FF" w14:textId="77777777" w:rsidTr="00DD3786">
        <w:trPr>
          <w:trHeight w:val="529"/>
        </w:trPr>
        <w:tc>
          <w:tcPr>
            <w:tcW w:w="2254" w:type="dxa"/>
          </w:tcPr>
          <w:p w14:paraId="56EDCBA5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BAA5E2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Geography </w:t>
            </w:r>
          </w:p>
          <w:p w14:paraId="51EB80AB" w14:textId="62DEAD8C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D21AA">
              <w:rPr>
                <w:rFonts w:ascii="Arial" w:hAnsi="Arial" w:cs="Arial"/>
                <w:sz w:val="20"/>
                <w:szCs w:val="20"/>
              </w:rPr>
              <w:t xml:space="preserve"> KS3G00</w:t>
            </w:r>
            <w:r w:rsidR="000A209B">
              <w:rPr>
                <w:rFonts w:ascii="Arial" w:hAnsi="Arial" w:cs="Arial"/>
                <w:sz w:val="20"/>
                <w:szCs w:val="20"/>
              </w:rPr>
              <w:t>1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2B4136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15A781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6BD0FD8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7E15D258" w14:textId="76B9A2F3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56FD5">
              <w:rPr>
                <w:rFonts w:ascii="Arial" w:hAnsi="Arial" w:cs="Arial"/>
                <w:sz w:val="20"/>
                <w:szCs w:val="20"/>
              </w:rPr>
              <w:t xml:space="preserve"> KS4FP001(P)</w:t>
            </w:r>
          </w:p>
        </w:tc>
      </w:tr>
      <w:tr w:rsidR="00DD3786" w14:paraId="0F07DACE" w14:textId="77777777" w:rsidTr="00DD3786">
        <w:tc>
          <w:tcPr>
            <w:tcW w:w="2254" w:type="dxa"/>
          </w:tcPr>
          <w:p w14:paraId="1C8FE20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6DE65A7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CEEAC55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560B99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6399D75B" w14:textId="77777777" w:rsidTr="00DD3786">
        <w:trPr>
          <w:trHeight w:val="527"/>
        </w:trPr>
        <w:tc>
          <w:tcPr>
            <w:tcW w:w="2254" w:type="dxa"/>
          </w:tcPr>
          <w:p w14:paraId="3B61CBB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1D195E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5071B2D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3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4E7953D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3550D8B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0F552CE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E76835A" w14:textId="4BDD989A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</w:t>
            </w:r>
            <w:r w:rsidR="00BF144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</w:tr>
      <w:tr w:rsidR="00DD3786" w14:paraId="232E1C9B" w14:textId="77777777" w:rsidTr="00DD3786">
        <w:tc>
          <w:tcPr>
            <w:tcW w:w="2254" w:type="dxa"/>
          </w:tcPr>
          <w:p w14:paraId="1FE798B9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2DAC2CF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D702B41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338555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786" w14:paraId="1176D4E3" w14:textId="77777777" w:rsidTr="00DD3786">
        <w:trPr>
          <w:trHeight w:val="416"/>
        </w:trPr>
        <w:tc>
          <w:tcPr>
            <w:tcW w:w="2254" w:type="dxa"/>
          </w:tcPr>
          <w:p w14:paraId="3B0C3CC7" w14:textId="31553A23" w:rsidR="00DD3786" w:rsidRPr="00AC3EE5" w:rsidRDefault="004059DA" w:rsidP="00DD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A40E15" wp14:editId="14BCF59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69570</wp:posOffset>
                      </wp:positionV>
                      <wp:extent cx="5715000" cy="7620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163F352" w14:textId="036A5C63" w:rsidR="004059DA" w:rsidRDefault="004059DA">
                                  <w:r>
                                    <w:t>Black History Month/ Breast Cancer Awareness Month</w:t>
                                  </w:r>
                                </w:p>
                                <w:p w14:paraId="2266ECD3" w14:textId="223F307E" w:rsidR="004059DA" w:rsidRDefault="004059DA" w:rsidP="004059DA">
                                  <w:r>
                                    <w:t>3</w:t>
                                  </w:r>
                                  <w:r w:rsidRPr="004059DA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>-7</w:t>
                                  </w:r>
                                  <w:r w:rsidRPr="004059D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October – National Space Week</w:t>
                                  </w:r>
                                </w:p>
                                <w:p w14:paraId="3F6A4969" w14:textId="77777777" w:rsidR="004059DA" w:rsidRDefault="004059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40E15" id="Text Box 12" o:spid="_x0000_s1031" type="#_x0000_t202" style="position:absolute;margin-left:-2.15pt;margin-top:29.1pt;width:450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" fillcolor="white [3201]" strokecolor="white [3212]" strokeweight=".5pt">
                      <v:textbox>
                        <w:txbxContent>
                          <w:p w14:paraId="5163F352" w14:textId="036A5C63" w:rsidR="004059DA" w:rsidRDefault="004059DA">
                            <w:r>
                              <w:t>Black History Month/ Breast Cancer Awareness Month</w:t>
                            </w:r>
                          </w:p>
                          <w:p w14:paraId="2266ECD3" w14:textId="223F307E" w:rsidR="004059DA" w:rsidRDefault="004059DA" w:rsidP="004059DA">
                            <w:r>
                              <w:t>3</w:t>
                            </w:r>
                            <w:r w:rsidRPr="004059D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-7</w:t>
                            </w:r>
                            <w:r w:rsidRPr="004059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National Space Week</w:t>
                            </w:r>
                          </w:p>
                          <w:p w14:paraId="3F6A4969" w14:textId="77777777" w:rsidR="004059DA" w:rsidRDefault="004059DA"/>
                        </w:txbxContent>
                      </v:textbox>
                    </v:shape>
                  </w:pict>
                </mc:Fallback>
              </mc:AlternateContent>
            </w:r>
            <w:r w:rsidR="00DD3786"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="00DD3786"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DD3786"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F84804C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793AD3EC" w14:textId="2CC8071B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0E10FA6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5224A84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F91836A" w14:textId="77777777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0C6B7511" w14:textId="69AB8CD4" w:rsidR="00DD3786" w:rsidRPr="00AC3EE5" w:rsidRDefault="00DD3786" w:rsidP="00DD3786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</w:tr>
    </w:tbl>
    <w:p w14:paraId="426859A7" w14:textId="58F4E23E" w:rsidR="00C10034" w:rsidRDefault="00C10034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ek 6</w:t>
      </w:r>
      <w:r w:rsidR="007A3F40">
        <w:rPr>
          <w:rFonts w:ascii="Arial" w:hAnsi="Arial" w:cs="Arial"/>
          <w:sz w:val="24"/>
          <w:szCs w:val="24"/>
        </w:rPr>
        <w:t>: 10/10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791C" w14:paraId="5378562D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1779992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EF51495" w14:textId="6AC1BA78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B236070" w14:textId="4ACA0C1A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376707" w14:textId="6528AADE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4BAFFED1" w14:textId="77777777" w:rsidTr="00D11251">
        <w:tc>
          <w:tcPr>
            <w:tcW w:w="2254" w:type="dxa"/>
          </w:tcPr>
          <w:p w14:paraId="4A8EE5F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71A45D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5F56F7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3C3055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7DB7FFF1" w14:textId="77777777" w:rsidTr="00D11251">
        <w:trPr>
          <w:trHeight w:val="479"/>
        </w:trPr>
        <w:tc>
          <w:tcPr>
            <w:tcW w:w="2254" w:type="dxa"/>
          </w:tcPr>
          <w:p w14:paraId="39CF8493" w14:textId="77777777" w:rsidR="00B8791C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691DBD6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F8665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87A3753" w14:textId="602A3122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D3786"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B017E2">
              <w:rPr>
                <w:rFonts w:ascii="Arial" w:hAnsi="Arial" w:cs="Arial"/>
                <w:sz w:val="20"/>
                <w:szCs w:val="20"/>
              </w:rPr>
              <w:t>3</w:t>
            </w:r>
            <w:r w:rsidR="00DD3786">
              <w:rPr>
                <w:rFonts w:ascii="Arial" w:hAnsi="Arial" w:cs="Arial"/>
                <w:sz w:val="20"/>
                <w:szCs w:val="20"/>
              </w:rPr>
              <w:t>E00</w:t>
            </w:r>
            <w:r w:rsidR="004C4E61">
              <w:rPr>
                <w:rFonts w:ascii="Arial" w:hAnsi="Arial" w:cs="Arial"/>
                <w:sz w:val="20"/>
                <w:szCs w:val="20"/>
              </w:rPr>
              <w:t>3</w:t>
            </w:r>
            <w:r w:rsidR="00DD3786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43A9355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D6FD0F9" w14:textId="2CE659B9" w:rsidR="00B8791C" w:rsidRPr="00AC3EE5" w:rsidRDefault="0031708D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0F0BC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5B0CB2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A6E8A2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4641E447" w14:textId="77777777" w:rsidTr="00D11251">
        <w:tc>
          <w:tcPr>
            <w:tcW w:w="2254" w:type="dxa"/>
          </w:tcPr>
          <w:p w14:paraId="16E2BCD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374049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E0BEF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D0AE6B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C63AEEF" w14:textId="77777777" w:rsidTr="00D11251">
        <w:trPr>
          <w:trHeight w:val="564"/>
        </w:trPr>
        <w:tc>
          <w:tcPr>
            <w:tcW w:w="2254" w:type="dxa"/>
          </w:tcPr>
          <w:p w14:paraId="68DF63E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D08E5F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96B2C64" w14:textId="57CACE9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D3786"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C0704A">
              <w:rPr>
                <w:rFonts w:ascii="Arial" w:hAnsi="Arial" w:cs="Arial"/>
                <w:sz w:val="20"/>
                <w:szCs w:val="20"/>
              </w:rPr>
              <w:t>3 (P)</w:t>
            </w:r>
          </w:p>
        </w:tc>
        <w:tc>
          <w:tcPr>
            <w:tcW w:w="2254" w:type="dxa"/>
          </w:tcPr>
          <w:p w14:paraId="5F92D53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1F0B67FE" w14:textId="2EB3ECE3" w:rsidR="00B8791C" w:rsidRPr="00AC3EE5" w:rsidRDefault="00165E56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2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3A1452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CE6C6C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7EE81B1B" w14:textId="77777777" w:rsidTr="00D11251">
        <w:tc>
          <w:tcPr>
            <w:tcW w:w="2254" w:type="dxa"/>
          </w:tcPr>
          <w:p w14:paraId="073AD1F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69644C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D961C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789074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4F9BE325" w14:textId="77777777" w:rsidTr="00D11251">
        <w:trPr>
          <w:trHeight w:val="550"/>
        </w:trPr>
        <w:tc>
          <w:tcPr>
            <w:tcW w:w="2254" w:type="dxa"/>
          </w:tcPr>
          <w:p w14:paraId="2964DA7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D1EB4AB" w14:textId="4C0F3FF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  <w:r w:rsidR="007A4BD6">
              <w:rPr>
                <w:rFonts w:ascii="Arial" w:hAnsi="Arial" w:cs="Arial"/>
                <w:sz w:val="20"/>
                <w:szCs w:val="20"/>
              </w:rPr>
              <w:t xml:space="preserve">/ British Values </w:t>
            </w:r>
          </w:p>
          <w:p w14:paraId="3E05D3FF" w14:textId="1947FB0A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7A4BD6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00A2A93E" w14:textId="66097DF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165E56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7B436D90" w14:textId="2BF0863A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65E56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4CF167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79CA61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2AAEF0DC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2A65DDC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0FA053E" w14:textId="28BA8F38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2A7EF38" w14:textId="42E43E41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F910D0F" w14:textId="1DF193FF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658A8BB6" w14:textId="77777777" w:rsidTr="00D11251">
        <w:tc>
          <w:tcPr>
            <w:tcW w:w="2254" w:type="dxa"/>
          </w:tcPr>
          <w:p w14:paraId="145AFDD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1C9EE3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C563A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8D51D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1025ED7" w14:textId="77777777" w:rsidTr="00D11251">
        <w:trPr>
          <w:trHeight w:val="407"/>
        </w:trPr>
        <w:tc>
          <w:tcPr>
            <w:tcW w:w="2254" w:type="dxa"/>
          </w:tcPr>
          <w:p w14:paraId="0F1EABB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6AD98B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6CC78DA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E9200D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0237AC9A" w14:textId="35774995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65E56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  <w:r w:rsidR="00165E56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2CE537A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70950C36" w14:textId="308AF688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D3786"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C0704A">
              <w:rPr>
                <w:rFonts w:ascii="Arial" w:hAnsi="Arial" w:cs="Arial"/>
                <w:sz w:val="20"/>
                <w:szCs w:val="20"/>
              </w:rPr>
              <w:t>3</w:t>
            </w:r>
            <w:r w:rsidR="00DD3786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8791C" w14:paraId="77C2C3A2" w14:textId="77777777" w:rsidTr="00D11251">
        <w:tc>
          <w:tcPr>
            <w:tcW w:w="2254" w:type="dxa"/>
          </w:tcPr>
          <w:p w14:paraId="72FD353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6F0953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9A3FF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94DBD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447B690A" w14:textId="77777777" w:rsidTr="00D11251">
        <w:trPr>
          <w:trHeight w:val="546"/>
        </w:trPr>
        <w:tc>
          <w:tcPr>
            <w:tcW w:w="2254" w:type="dxa"/>
          </w:tcPr>
          <w:p w14:paraId="05D819B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E5F185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31355E1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767000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577FEED" w14:textId="5B0F5E15" w:rsidR="00B8791C" w:rsidRPr="00AC3EE5" w:rsidRDefault="0031708D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0F0BC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177BBEC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015211A4" w14:textId="52FC419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D3786"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B017E2">
              <w:rPr>
                <w:rFonts w:ascii="Arial" w:hAnsi="Arial" w:cs="Arial"/>
                <w:sz w:val="20"/>
                <w:szCs w:val="20"/>
              </w:rPr>
              <w:t>3E00</w:t>
            </w:r>
            <w:r w:rsidR="004C4E61">
              <w:rPr>
                <w:rFonts w:ascii="Arial" w:hAnsi="Arial" w:cs="Arial"/>
                <w:sz w:val="20"/>
                <w:szCs w:val="20"/>
              </w:rPr>
              <w:t>3(P)</w:t>
            </w:r>
          </w:p>
        </w:tc>
      </w:tr>
      <w:tr w:rsidR="00B8791C" w14:paraId="424831BE" w14:textId="77777777" w:rsidTr="00D11251">
        <w:tc>
          <w:tcPr>
            <w:tcW w:w="2254" w:type="dxa"/>
          </w:tcPr>
          <w:p w14:paraId="4D7981C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9743F6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B12E4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494E2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5876A18" w14:textId="77777777" w:rsidTr="00D11251">
        <w:trPr>
          <w:trHeight w:val="550"/>
        </w:trPr>
        <w:tc>
          <w:tcPr>
            <w:tcW w:w="2254" w:type="dxa"/>
          </w:tcPr>
          <w:p w14:paraId="66A91E5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0FEB58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6877494" w14:textId="0276FA91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BD6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55903ED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9C87536" w14:textId="28FBA281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BD6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3A4552B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081FB03" w14:textId="6F3A9D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4BD6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</w:tr>
      <w:tr w:rsidR="00B8791C" w14:paraId="357E449C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16FE09E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ACF1EC4" w14:textId="7F603181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6DC06FD" w14:textId="14C9278D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205042F" w14:textId="155A0D62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616B49FE" w14:textId="77777777" w:rsidTr="00D11251">
        <w:tc>
          <w:tcPr>
            <w:tcW w:w="2254" w:type="dxa"/>
          </w:tcPr>
          <w:p w14:paraId="481ADDB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9B9063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30E13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3D0EB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0C1207A8" w14:textId="77777777" w:rsidTr="00D11251">
        <w:trPr>
          <w:trHeight w:val="479"/>
        </w:trPr>
        <w:tc>
          <w:tcPr>
            <w:tcW w:w="2254" w:type="dxa"/>
          </w:tcPr>
          <w:p w14:paraId="6C026D3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425A07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288DC7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77E19F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BB7120A" w14:textId="58EAD5F7" w:rsidR="00B8791C" w:rsidRPr="00AC3EE5" w:rsidRDefault="007A4BD6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165E56">
              <w:rPr>
                <w:rFonts w:ascii="Arial" w:hAnsi="Arial" w:cs="Arial"/>
                <w:sz w:val="20"/>
                <w:szCs w:val="20"/>
              </w:rPr>
              <w:t>3M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  <w:r w:rsidR="00165E56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793BE67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0A056576" w14:textId="56322C1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5D5491">
              <w:rPr>
                <w:rFonts w:ascii="Arial" w:hAnsi="Arial" w:cs="Arial"/>
                <w:sz w:val="20"/>
                <w:szCs w:val="20"/>
              </w:rPr>
              <w:t>3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8791C" w14:paraId="2FCBB812" w14:textId="77777777" w:rsidTr="00D11251">
        <w:tc>
          <w:tcPr>
            <w:tcW w:w="2254" w:type="dxa"/>
          </w:tcPr>
          <w:p w14:paraId="2ABC7CD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C0D2E0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AB7CB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DB43F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71731AAC" w14:textId="77777777" w:rsidTr="00D11251">
        <w:trPr>
          <w:trHeight w:val="564"/>
        </w:trPr>
        <w:tc>
          <w:tcPr>
            <w:tcW w:w="2254" w:type="dxa"/>
          </w:tcPr>
          <w:p w14:paraId="356153B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D68B9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EB7264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3456C8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796264D7" w14:textId="1FF93C70" w:rsidR="00B8791C" w:rsidRPr="00AC3EE5" w:rsidRDefault="0031708D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0F0B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4" w:type="dxa"/>
          </w:tcPr>
          <w:p w14:paraId="4EC3837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D9753B5" w14:textId="1EF6508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 KS3E00</w:t>
            </w:r>
            <w:r w:rsidR="004C4E61">
              <w:rPr>
                <w:rFonts w:ascii="Arial" w:hAnsi="Arial" w:cs="Arial"/>
                <w:sz w:val="20"/>
                <w:szCs w:val="20"/>
              </w:rPr>
              <w:t>3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8791C" w14:paraId="5BEE6C64" w14:textId="77777777" w:rsidTr="00D11251">
        <w:tc>
          <w:tcPr>
            <w:tcW w:w="2254" w:type="dxa"/>
          </w:tcPr>
          <w:p w14:paraId="67D3231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9F6AEE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A1BE6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13068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1EEFB081" w14:textId="77777777" w:rsidTr="00D11251">
        <w:trPr>
          <w:trHeight w:val="550"/>
        </w:trPr>
        <w:tc>
          <w:tcPr>
            <w:tcW w:w="2254" w:type="dxa"/>
          </w:tcPr>
          <w:p w14:paraId="64C1222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04711B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180AA5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013E9A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76F6A265" w14:textId="3846399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65E56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6EC105E2" w14:textId="5939180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5B">
              <w:rPr>
                <w:rFonts w:ascii="Arial" w:hAnsi="Arial" w:cs="Arial"/>
                <w:sz w:val="20"/>
                <w:szCs w:val="20"/>
              </w:rPr>
              <w:t>3 Religion</w:t>
            </w:r>
          </w:p>
          <w:p w14:paraId="7E0B9F6A" w14:textId="6362A085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5B">
              <w:rPr>
                <w:rFonts w:ascii="Arial" w:hAnsi="Arial" w:cs="Arial"/>
                <w:sz w:val="20"/>
                <w:szCs w:val="20"/>
              </w:rPr>
              <w:t>KS3R002</w:t>
            </w:r>
          </w:p>
        </w:tc>
      </w:tr>
      <w:tr w:rsidR="00B8791C" w14:paraId="7351542C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6C52F63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5BD76E6" w14:textId="54DE1D6D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0872F66" w14:textId="68176E09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D32075D" w14:textId="75FF4893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4C273BB1" w14:textId="77777777" w:rsidTr="00D11251">
        <w:tc>
          <w:tcPr>
            <w:tcW w:w="2254" w:type="dxa"/>
          </w:tcPr>
          <w:p w14:paraId="1217109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9E3A32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F7018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01B91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6DC73AB" w14:textId="77777777" w:rsidTr="00D11251">
        <w:trPr>
          <w:trHeight w:val="389"/>
        </w:trPr>
        <w:tc>
          <w:tcPr>
            <w:tcW w:w="2254" w:type="dxa"/>
          </w:tcPr>
          <w:p w14:paraId="1829CAF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65B70F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4D0A9A4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CCDBF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101ECA6E" w14:textId="0157DD94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KS3M004 (P)</w:t>
            </w:r>
          </w:p>
        </w:tc>
        <w:tc>
          <w:tcPr>
            <w:tcW w:w="2254" w:type="dxa"/>
          </w:tcPr>
          <w:p w14:paraId="08488693" w14:textId="59DC67A5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  <w:r w:rsidR="00E82C03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615F7A1C" w14:textId="76D2A60A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B8791C" w14:paraId="6D718D86" w14:textId="77777777" w:rsidTr="00D11251">
        <w:tc>
          <w:tcPr>
            <w:tcW w:w="2254" w:type="dxa"/>
          </w:tcPr>
          <w:p w14:paraId="724E256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AFD1EA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8CF46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89258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D488724" w14:textId="77777777" w:rsidTr="00D11251">
        <w:trPr>
          <w:trHeight w:val="529"/>
        </w:trPr>
        <w:tc>
          <w:tcPr>
            <w:tcW w:w="2254" w:type="dxa"/>
          </w:tcPr>
          <w:p w14:paraId="384F339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17AB62B" w14:textId="4601889E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/ British Values </w:t>
            </w:r>
          </w:p>
          <w:p w14:paraId="6BAB5DB2" w14:textId="6FAB3B92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283659D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482187C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9622AF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561636FE" w14:textId="34B7BB4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8608D">
              <w:rPr>
                <w:rFonts w:ascii="Arial" w:hAnsi="Arial" w:cs="Arial"/>
                <w:sz w:val="20"/>
                <w:szCs w:val="20"/>
              </w:rPr>
              <w:t xml:space="preserve"> KS4PG</w:t>
            </w:r>
            <w:r w:rsidR="00AD24F2">
              <w:rPr>
                <w:rFonts w:ascii="Arial" w:hAnsi="Arial" w:cs="Arial"/>
                <w:sz w:val="20"/>
                <w:szCs w:val="20"/>
              </w:rPr>
              <w:t>W</w:t>
            </w:r>
            <w:r w:rsidR="0008608D">
              <w:rPr>
                <w:rFonts w:ascii="Arial" w:hAnsi="Arial" w:cs="Arial"/>
                <w:sz w:val="20"/>
                <w:szCs w:val="20"/>
              </w:rPr>
              <w:t xml:space="preserve">003 </w:t>
            </w:r>
          </w:p>
        </w:tc>
      </w:tr>
      <w:tr w:rsidR="00B8791C" w14:paraId="40FEBDF1" w14:textId="77777777" w:rsidTr="00D11251">
        <w:tc>
          <w:tcPr>
            <w:tcW w:w="2254" w:type="dxa"/>
          </w:tcPr>
          <w:p w14:paraId="527533E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554741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F5798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4429A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1076019B" w14:textId="77777777" w:rsidTr="00D11251">
        <w:trPr>
          <w:trHeight w:val="385"/>
        </w:trPr>
        <w:tc>
          <w:tcPr>
            <w:tcW w:w="2254" w:type="dxa"/>
          </w:tcPr>
          <w:p w14:paraId="07C98AF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9E4D2F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A7F02A9" w14:textId="65F4D435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3595E39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247E0CE" w14:textId="0FF63CED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2A88225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439A45D6" w14:textId="63A62BB1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82C03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</w:tr>
      <w:tr w:rsidR="00B8791C" w14:paraId="351DB9AE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1A28492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68A958A" w14:textId="0C59BD06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D979018" w14:textId="24D9B82A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A7FD511" w14:textId="7D8535D0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59B19E5C" w14:textId="77777777" w:rsidTr="00D11251">
        <w:tc>
          <w:tcPr>
            <w:tcW w:w="2254" w:type="dxa"/>
          </w:tcPr>
          <w:p w14:paraId="50690D2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92A227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0797A9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60A54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3F73D599" w14:textId="77777777" w:rsidTr="00D11251">
        <w:trPr>
          <w:trHeight w:val="529"/>
        </w:trPr>
        <w:tc>
          <w:tcPr>
            <w:tcW w:w="2254" w:type="dxa"/>
          </w:tcPr>
          <w:p w14:paraId="0E151C2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AE5806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317C85ED" w14:textId="3C7B5CC1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44727">
              <w:rPr>
                <w:rFonts w:ascii="Arial" w:hAnsi="Arial" w:cs="Arial"/>
                <w:sz w:val="20"/>
                <w:szCs w:val="20"/>
              </w:rPr>
              <w:t xml:space="preserve"> KS4FP001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2AB50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E6ED46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D6987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7FA386B5" w14:textId="5FE078A0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D21AA">
              <w:rPr>
                <w:rFonts w:ascii="Arial" w:hAnsi="Arial" w:cs="Arial"/>
                <w:sz w:val="20"/>
                <w:szCs w:val="20"/>
              </w:rPr>
              <w:t xml:space="preserve"> KS3G00</w:t>
            </w:r>
            <w:r w:rsidR="000A209B">
              <w:rPr>
                <w:rFonts w:ascii="Arial" w:hAnsi="Arial" w:cs="Arial"/>
                <w:sz w:val="20"/>
                <w:szCs w:val="20"/>
              </w:rPr>
              <w:t>1</w:t>
            </w:r>
            <w:r w:rsidR="005D21AA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</w:tr>
      <w:tr w:rsidR="00B8791C" w14:paraId="37B70CA6" w14:textId="77777777" w:rsidTr="00D11251">
        <w:tc>
          <w:tcPr>
            <w:tcW w:w="2254" w:type="dxa"/>
          </w:tcPr>
          <w:p w14:paraId="59D6348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9AB33F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7F507F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E3F268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F894500" w14:textId="77777777" w:rsidTr="00D11251">
        <w:trPr>
          <w:trHeight w:val="527"/>
        </w:trPr>
        <w:tc>
          <w:tcPr>
            <w:tcW w:w="2254" w:type="dxa"/>
          </w:tcPr>
          <w:p w14:paraId="046D07D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5D253D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0E63FCF" w14:textId="05B03834" w:rsidR="00B8791C" w:rsidRPr="00AC3EE5" w:rsidRDefault="000A209B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C4C71">
              <w:rPr>
                <w:rFonts w:ascii="Arial" w:hAnsi="Arial" w:cs="Arial"/>
                <w:sz w:val="20"/>
                <w:szCs w:val="20"/>
              </w:rPr>
              <w:t>4E00</w:t>
            </w:r>
            <w:r w:rsidR="005D5491">
              <w:rPr>
                <w:rFonts w:ascii="Arial" w:hAnsi="Arial" w:cs="Arial"/>
                <w:sz w:val="20"/>
                <w:szCs w:val="20"/>
              </w:rPr>
              <w:t>3</w:t>
            </w:r>
            <w:r w:rsidR="000C4C71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2ABB9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E6B966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076B62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6535E46E" w14:textId="4CCD0FDD" w:rsidR="00B8791C" w:rsidRPr="00AC3EE5" w:rsidRDefault="006D25A3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B017E2">
              <w:rPr>
                <w:rFonts w:ascii="Arial" w:hAnsi="Arial" w:cs="Arial"/>
                <w:sz w:val="20"/>
                <w:szCs w:val="20"/>
              </w:rPr>
              <w:t>3E00</w:t>
            </w:r>
            <w:r w:rsidR="004C4E61">
              <w:rPr>
                <w:rFonts w:ascii="Arial" w:hAnsi="Arial" w:cs="Arial"/>
                <w:sz w:val="20"/>
                <w:szCs w:val="20"/>
              </w:rPr>
              <w:t>3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8791C" w14:paraId="1F81CA4A" w14:textId="77777777" w:rsidTr="00D11251">
        <w:tc>
          <w:tcPr>
            <w:tcW w:w="2254" w:type="dxa"/>
          </w:tcPr>
          <w:p w14:paraId="3028EBA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CE5AA5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1C5377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5EE3C0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08CDDE9" w14:textId="77777777" w:rsidTr="00D11251">
        <w:trPr>
          <w:trHeight w:val="416"/>
        </w:trPr>
        <w:tc>
          <w:tcPr>
            <w:tcW w:w="2254" w:type="dxa"/>
          </w:tcPr>
          <w:p w14:paraId="513A390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AA054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298C357" w14:textId="5FE5CA8D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98ABEF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ACBF15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CF5EBD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5164BBFE" w14:textId="7606AB96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</w:tr>
    </w:tbl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4A44" w14:paraId="138BE437" w14:textId="77777777" w:rsidTr="00BF4A44">
        <w:tc>
          <w:tcPr>
            <w:tcW w:w="2254" w:type="dxa"/>
            <w:shd w:val="clear" w:color="auto" w:fill="8EAADB" w:themeFill="accent1" w:themeFillTint="99"/>
          </w:tcPr>
          <w:p w14:paraId="485DF81E" w14:textId="3EA2D0A4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AF780" wp14:editId="2B4BE4C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84175</wp:posOffset>
                      </wp:positionV>
                      <wp:extent cx="3060700" cy="363220"/>
                      <wp:effectExtent l="0" t="0" r="635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7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406AB" w14:textId="3D3B83E4" w:rsidR="00BF4A44" w:rsidRPr="00BF4A44" w:rsidRDefault="00BF4A4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ek 7</w:t>
                                  </w:r>
                                  <w:r w:rsidR="007A3F4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 17/10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F780" id="Text Box 5" o:spid="_x0000_s1032" type="#_x0000_t202" style="position:absolute;margin-left:-4.65pt;margin-top:-30.25pt;width:241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" fillcolor="white [3201]" stroked="f" strokeweight=".5pt">
                      <v:textbox>
                        <w:txbxContent>
                          <w:p w14:paraId="6EA406AB" w14:textId="3D3B83E4" w:rsidR="00BF4A44" w:rsidRPr="00BF4A44" w:rsidRDefault="00BF4A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 7</w:t>
                            </w:r>
                            <w:r w:rsidR="007A3F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17/10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80463C6" w14:textId="6B4F073E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B748AB5" w14:textId="374D534E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0FA0B30" w14:textId="79BF87FA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4A44" w14:paraId="058E8E3A" w14:textId="77777777" w:rsidTr="00BF4A44">
        <w:tc>
          <w:tcPr>
            <w:tcW w:w="2254" w:type="dxa"/>
          </w:tcPr>
          <w:p w14:paraId="78BED92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C9DF4A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BFFC3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A3CB23C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39887EEF" w14:textId="77777777" w:rsidTr="00BF4A44">
        <w:trPr>
          <w:trHeight w:val="479"/>
        </w:trPr>
        <w:tc>
          <w:tcPr>
            <w:tcW w:w="2254" w:type="dxa"/>
          </w:tcPr>
          <w:p w14:paraId="48F3063C" w14:textId="77777777" w:rsidR="00BF4A44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E430A5C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F127B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2A8E5FF8" w14:textId="27115054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</w:t>
            </w:r>
            <w:r w:rsidR="00130C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 </w:t>
            </w:r>
          </w:p>
        </w:tc>
        <w:tc>
          <w:tcPr>
            <w:tcW w:w="2254" w:type="dxa"/>
          </w:tcPr>
          <w:p w14:paraId="33046C8F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BC57E05" w14:textId="35D6DD4D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0F0B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280580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0BD4EE5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4A44" w14:paraId="2FBDF81B" w14:textId="77777777" w:rsidTr="00BF4A44">
        <w:tc>
          <w:tcPr>
            <w:tcW w:w="2254" w:type="dxa"/>
          </w:tcPr>
          <w:p w14:paraId="447A653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6892F3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E53B1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0184FE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7226D94D" w14:textId="77777777" w:rsidTr="00BF4A44">
        <w:trPr>
          <w:trHeight w:val="564"/>
        </w:trPr>
        <w:tc>
          <w:tcPr>
            <w:tcW w:w="2254" w:type="dxa"/>
          </w:tcPr>
          <w:p w14:paraId="25E3FD9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683BB1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6ADD851" w14:textId="546D8BE6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5D54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06508FA5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5BA355ED" w14:textId="01E1930D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4244CA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F9D573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4A44" w14:paraId="13D6543A" w14:textId="77777777" w:rsidTr="00BF4A44">
        <w:tc>
          <w:tcPr>
            <w:tcW w:w="2254" w:type="dxa"/>
          </w:tcPr>
          <w:p w14:paraId="576B4B65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A38353C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5F2CF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34BF3D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74999AB4" w14:textId="77777777" w:rsidTr="00BF4A44">
        <w:trPr>
          <w:trHeight w:val="550"/>
        </w:trPr>
        <w:tc>
          <w:tcPr>
            <w:tcW w:w="2254" w:type="dxa"/>
          </w:tcPr>
          <w:p w14:paraId="2069F5B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C0514C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British Values</w:t>
            </w:r>
          </w:p>
          <w:p w14:paraId="09FAC3D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7438467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2DF3BC3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87549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4C4951F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4A44" w14:paraId="36AA1438" w14:textId="77777777" w:rsidTr="00BF4A44">
        <w:tc>
          <w:tcPr>
            <w:tcW w:w="2254" w:type="dxa"/>
            <w:shd w:val="clear" w:color="auto" w:fill="8EAADB" w:themeFill="accent1" w:themeFillTint="99"/>
          </w:tcPr>
          <w:p w14:paraId="43D0E06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F3EAB4F" w14:textId="10811442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3EDD40" w14:textId="05434ADC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0BABB24" w14:textId="320A6710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4A44" w14:paraId="525A4686" w14:textId="77777777" w:rsidTr="00BF4A44">
        <w:tc>
          <w:tcPr>
            <w:tcW w:w="2254" w:type="dxa"/>
          </w:tcPr>
          <w:p w14:paraId="35D66E6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E5638E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D143A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1CC91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6BAAD035" w14:textId="77777777" w:rsidTr="00BF4A44">
        <w:trPr>
          <w:trHeight w:val="407"/>
        </w:trPr>
        <w:tc>
          <w:tcPr>
            <w:tcW w:w="2254" w:type="dxa"/>
          </w:tcPr>
          <w:p w14:paraId="6C50691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3DD164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3ABE015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3C0540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463840D" w14:textId="78FE1E69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58CDD0D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AD0E9EB" w14:textId="602A21E8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E00</w:t>
            </w:r>
            <w:r w:rsidR="005D54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F4A44" w14:paraId="2A14FC79" w14:textId="77777777" w:rsidTr="00BF4A44">
        <w:tc>
          <w:tcPr>
            <w:tcW w:w="2254" w:type="dxa"/>
          </w:tcPr>
          <w:p w14:paraId="13027A9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124C32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5F64A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A5C22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12AA08F7" w14:textId="77777777" w:rsidTr="00BF4A44">
        <w:trPr>
          <w:trHeight w:val="546"/>
        </w:trPr>
        <w:tc>
          <w:tcPr>
            <w:tcW w:w="2254" w:type="dxa"/>
          </w:tcPr>
          <w:p w14:paraId="0226864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AFAF15F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80A823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633158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60CDE529" w14:textId="5993F062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0F0B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55DD3F2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23CD3654" w14:textId="5A7B4473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 KS3E00</w:t>
            </w:r>
            <w:r w:rsidR="00130C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F4A44" w14:paraId="076D58FE" w14:textId="77777777" w:rsidTr="00BF4A44">
        <w:tc>
          <w:tcPr>
            <w:tcW w:w="2254" w:type="dxa"/>
          </w:tcPr>
          <w:p w14:paraId="2026940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30A393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410CC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94116C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7D1EC915" w14:textId="77777777" w:rsidTr="00BF4A44">
        <w:trPr>
          <w:trHeight w:val="550"/>
        </w:trPr>
        <w:tc>
          <w:tcPr>
            <w:tcW w:w="2254" w:type="dxa"/>
          </w:tcPr>
          <w:p w14:paraId="08FBCC6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EDCA9B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32678A5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4933735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5DD9A5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3177CAFC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BB3004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</w:tr>
      <w:tr w:rsidR="00BF4A44" w14:paraId="6A82BAF8" w14:textId="77777777" w:rsidTr="00BF4A44">
        <w:tc>
          <w:tcPr>
            <w:tcW w:w="2254" w:type="dxa"/>
            <w:shd w:val="clear" w:color="auto" w:fill="8EAADB" w:themeFill="accent1" w:themeFillTint="99"/>
          </w:tcPr>
          <w:p w14:paraId="21151F4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5E530B" w14:textId="7B3B52E7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7A49BD2" w14:textId="4A5253C8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0FAA46D" w14:textId="051730A5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4A44" w14:paraId="50ED9B6A" w14:textId="77777777" w:rsidTr="00BF4A44">
        <w:tc>
          <w:tcPr>
            <w:tcW w:w="2254" w:type="dxa"/>
          </w:tcPr>
          <w:p w14:paraId="344B9FF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444F22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0B25DF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B8DC7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64998855" w14:textId="77777777" w:rsidTr="00BF4A44">
        <w:trPr>
          <w:trHeight w:val="479"/>
        </w:trPr>
        <w:tc>
          <w:tcPr>
            <w:tcW w:w="2254" w:type="dxa"/>
          </w:tcPr>
          <w:p w14:paraId="46700C7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39B451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6B55F1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70EAF6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96AFFE6" w14:textId="4B5AFE76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D114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68E7BE25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1D7675FF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 </w:t>
            </w:r>
          </w:p>
        </w:tc>
      </w:tr>
      <w:tr w:rsidR="00BF4A44" w14:paraId="0ED3C242" w14:textId="77777777" w:rsidTr="00BF4A44">
        <w:tc>
          <w:tcPr>
            <w:tcW w:w="2254" w:type="dxa"/>
          </w:tcPr>
          <w:p w14:paraId="711016C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46610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042A5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D8662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0D33669A" w14:textId="77777777" w:rsidTr="00BF4A44">
        <w:trPr>
          <w:trHeight w:val="564"/>
        </w:trPr>
        <w:tc>
          <w:tcPr>
            <w:tcW w:w="2254" w:type="dxa"/>
          </w:tcPr>
          <w:p w14:paraId="6CD01A8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696312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AE8F1CC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590FB45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6046FF2" w14:textId="290B075F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0F0B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73473D4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F06A6A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6 (P)</w:t>
            </w:r>
          </w:p>
        </w:tc>
      </w:tr>
      <w:tr w:rsidR="00BF4A44" w14:paraId="7D6D30F8" w14:textId="77777777" w:rsidTr="00BF4A44">
        <w:tc>
          <w:tcPr>
            <w:tcW w:w="2254" w:type="dxa"/>
          </w:tcPr>
          <w:p w14:paraId="07F3DBF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14976A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59D72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A0085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1289F756" w14:textId="77777777" w:rsidTr="00BF4A44">
        <w:trPr>
          <w:trHeight w:val="550"/>
        </w:trPr>
        <w:tc>
          <w:tcPr>
            <w:tcW w:w="2254" w:type="dxa"/>
          </w:tcPr>
          <w:p w14:paraId="60FC96D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533ED4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423A77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6DB9FA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528877F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R002 (P)</w:t>
            </w:r>
          </w:p>
        </w:tc>
        <w:tc>
          <w:tcPr>
            <w:tcW w:w="2254" w:type="dxa"/>
          </w:tcPr>
          <w:p w14:paraId="586F6F0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/ British Values </w:t>
            </w:r>
          </w:p>
          <w:p w14:paraId="4603957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 </w:t>
            </w:r>
          </w:p>
        </w:tc>
      </w:tr>
      <w:tr w:rsidR="00BF4A44" w14:paraId="6B4BC0B7" w14:textId="77777777" w:rsidTr="00BF4A44">
        <w:tc>
          <w:tcPr>
            <w:tcW w:w="2254" w:type="dxa"/>
            <w:shd w:val="clear" w:color="auto" w:fill="8EAADB" w:themeFill="accent1" w:themeFillTint="99"/>
          </w:tcPr>
          <w:p w14:paraId="51E2507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234F3B6" w14:textId="46A4ADCE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4768633" w14:textId="66621C23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20740C0" w14:textId="73238811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4A44" w14:paraId="2DABA8CC" w14:textId="77777777" w:rsidTr="00BF4A44">
        <w:tc>
          <w:tcPr>
            <w:tcW w:w="2254" w:type="dxa"/>
          </w:tcPr>
          <w:p w14:paraId="542D2AD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3D0418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6FD62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78644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4187137E" w14:textId="77777777" w:rsidTr="00BF4A44">
        <w:trPr>
          <w:trHeight w:val="389"/>
        </w:trPr>
        <w:tc>
          <w:tcPr>
            <w:tcW w:w="2254" w:type="dxa"/>
          </w:tcPr>
          <w:p w14:paraId="2D776C0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97750A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515E254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3C821D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Project / British Values </w:t>
            </w:r>
          </w:p>
          <w:p w14:paraId="4FC78FF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35EB0CE3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155A3A9B" w14:textId="51EE9587" w:rsidR="00BF4A44" w:rsidRPr="00AC3EE5" w:rsidRDefault="0008608D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PG</w:t>
            </w:r>
            <w:r w:rsidR="00A02E4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828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F4A44" w14:paraId="6FDB317B" w14:textId="77777777" w:rsidTr="00BF4A44">
        <w:tc>
          <w:tcPr>
            <w:tcW w:w="2254" w:type="dxa"/>
          </w:tcPr>
          <w:p w14:paraId="760391A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1F88FF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7B6A7D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55242D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36E5F07D" w14:textId="77777777" w:rsidTr="00BF4A44">
        <w:trPr>
          <w:trHeight w:val="529"/>
        </w:trPr>
        <w:tc>
          <w:tcPr>
            <w:tcW w:w="2254" w:type="dxa"/>
          </w:tcPr>
          <w:p w14:paraId="470633CB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3FDD32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/ British Values </w:t>
            </w:r>
          </w:p>
          <w:p w14:paraId="4B9B5CC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2243530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0BD4FC6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4E2B7A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08AB83A4" w14:textId="012BC00A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8608D">
              <w:rPr>
                <w:rFonts w:ascii="Arial" w:hAnsi="Arial" w:cs="Arial"/>
                <w:sz w:val="20"/>
                <w:szCs w:val="20"/>
              </w:rPr>
              <w:t xml:space="preserve"> KS4PG</w:t>
            </w:r>
            <w:r w:rsidR="00A02E45">
              <w:rPr>
                <w:rFonts w:ascii="Arial" w:hAnsi="Arial" w:cs="Arial"/>
                <w:sz w:val="20"/>
                <w:szCs w:val="20"/>
              </w:rPr>
              <w:t>W</w:t>
            </w:r>
            <w:r w:rsidR="0008608D">
              <w:rPr>
                <w:rFonts w:ascii="Arial" w:hAnsi="Arial" w:cs="Arial"/>
                <w:sz w:val="20"/>
                <w:szCs w:val="20"/>
              </w:rPr>
              <w:t>00</w:t>
            </w:r>
            <w:r w:rsidR="004828C2">
              <w:rPr>
                <w:rFonts w:ascii="Arial" w:hAnsi="Arial" w:cs="Arial"/>
                <w:sz w:val="20"/>
                <w:szCs w:val="20"/>
              </w:rPr>
              <w:t>3(P)</w:t>
            </w:r>
          </w:p>
        </w:tc>
      </w:tr>
      <w:tr w:rsidR="00BF4A44" w14:paraId="0D051AF4" w14:textId="77777777" w:rsidTr="00BF4A44">
        <w:tc>
          <w:tcPr>
            <w:tcW w:w="2254" w:type="dxa"/>
          </w:tcPr>
          <w:p w14:paraId="2E47B0F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F5BFCF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0493C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5A52EE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0044EC2E" w14:textId="77777777" w:rsidTr="00BF4A44">
        <w:trPr>
          <w:trHeight w:val="385"/>
        </w:trPr>
        <w:tc>
          <w:tcPr>
            <w:tcW w:w="2254" w:type="dxa"/>
          </w:tcPr>
          <w:p w14:paraId="17E7BD9D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061E1A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61A0D7F" w14:textId="25B9F02C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6608B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20848E7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85A3018" w14:textId="4032DD51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6608B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56F3B96C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F1D409F" w14:textId="02AD402B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6608B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</w:tr>
      <w:tr w:rsidR="00BF4A44" w14:paraId="298D785D" w14:textId="77777777" w:rsidTr="00BF4A44">
        <w:tc>
          <w:tcPr>
            <w:tcW w:w="2254" w:type="dxa"/>
            <w:shd w:val="clear" w:color="auto" w:fill="8EAADB" w:themeFill="accent1" w:themeFillTint="99"/>
          </w:tcPr>
          <w:p w14:paraId="6F25611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809F0DF" w14:textId="175474E4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06A4A25" w14:textId="5A489B98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8AB2A96" w14:textId="57642FBE" w:rsidR="00BF4A44" w:rsidRPr="00AC3EE5" w:rsidRDefault="00391FF0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4A44" w14:paraId="6C452642" w14:textId="77777777" w:rsidTr="00BF4A44">
        <w:tc>
          <w:tcPr>
            <w:tcW w:w="2254" w:type="dxa"/>
          </w:tcPr>
          <w:p w14:paraId="334F4BC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41B1E80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F6DC05F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9D09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7788FDCA" w14:textId="77777777" w:rsidTr="00BF4A44">
        <w:trPr>
          <w:trHeight w:val="529"/>
        </w:trPr>
        <w:tc>
          <w:tcPr>
            <w:tcW w:w="2254" w:type="dxa"/>
          </w:tcPr>
          <w:p w14:paraId="33D9A6D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FE353E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Geography </w:t>
            </w:r>
          </w:p>
          <w:p w14:paraId="0F16F381" w14:textId="66043FBF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D21AA">
              <w:rPr>
                <w:rFonts w:ascii="Arial" w:hAnsi="Arial" w:cs="Arial"/>
                <w:sz w:val="20"/>
                <w:szCs w:val="20"/>
              </w:rPr>
              <w:t xml:space="preserve"> KS3G00</w:t>
            </w:r>
            <w:r w:rsidR="000A209B">
              <w:rPr>
                <w:rFonts w:ascii="Arial" w:hAnsi="Arial" w:cs="Arial"/>
                <w:sz w:val="20"/>
                <w:szCs w:val="20"/>
              </w:rPr>
              <w:t>1</w:t>
            </w:r>
            <w:r w:rsidR="005D21AA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E8857E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FA03F89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1B23AB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3D83776A" w14:textId="4A47701D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44727">
              <w:rPr>
                <w:rFonts w:ascii="Arial" w:hAnsi="Arial" w:cs="Arial"/>
                <w:sz w:val="20"/>
                <w:szCs w:val="20"/>
              </w:rPr>
              <w:t xml:space="preserve"> KS4FP001 (P)</w:t>
            </w:r>
          </w:p>
        </w:tc>
      </w:tr>
      <w:tr w:rsidR="00BF4A44" w14:paraId="26A6C85B" w14:textId="77777777" w:rsidTr="00BF4A44">
        <w:tc>
          <w:tcPr>
            <w:tcW w:w="2254" w:type="dxa"/>
          </w:tcPr>
          <w:p w14:paraId="5D7D17E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30A095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31589C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536717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70F1BA92" w14:textId="77777777" w:rsidTr="00BF4A44">
        <w:trPr>
          <w:trHeight w:val="527"/>
        </w:trPr>
        <w:tc>
          <w:tcPr>
            <w:tcW w:w="2254" w:type="dxa"/>
          </w:tcPr>
          <w:p w14:paraId="67610D38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1450619" w14:textId="61D33B2C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5D5491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20079E03" w14:textId="1ECEBDC3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4A44">
              <w:rPr>
                <w:rFonts w:ascii="Arial" w:hAnsi="Arial" w:cs="Arial"/>
                <w:sz w:val="20"/>
                <w:szCs w:val="20"/>
              </w:rPr>
              <w:t>KS4E00</w:t>
            </w:r>
            <w:r w:rsidR="005D5491">
              <w:rPr>
                <w:rFonts w:ascii="Arial" w:hAnsi="Arial" w:cs="Arial"/>
                <w:sz w:val="20"/>
                <w:szCs w:val="20"/>
              </w:rPr>
              <w:t>3</w:t>
            </w:r>
            <w:r w:rsidRPr="00BF4A44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F45A40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DB21FDF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57D6F81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82B51E6" w14:textId="37C73A8F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4A44">
              <w:rPr>
                <w:rFonts w:ascii="Arial" w:hAnsi="Arial" w:cs="Arial"/>
                <w:sz w:val="20"/>
                <w:szCs w:val="20"/>
              </w:rPr>
              <w:t>KS3E00</w:t>
            </w:r>
            <w:r w:rsidR="00130C76">
              <w:rPr>
                <w:rFonts w:ascii="Arial" w:hAnsi="Arial" w:cs="Arial"/>
                <w:sz w:val="20"/>
                <w:szCs w:val="20"/>
              </w:rPr>
              <w:t>3</w:t>
            </w:r>
            <w:r w:rsidRPr="00BF4A44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BF4A44" w14:paraId="198E607C" w14:textId="77777777" w:rsidTr="00BF4A44">
        <w:tc>
          <w:tcPr>
            <w:tcW w:w="2254" w:type="dxa"/>
          </w:tcPr>
          <w:p w14:paraId="048F60F6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B8782D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8B2C11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A6E43A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4" w14:paraId="4E7C782D" w14:textId="77777777" w:rsidTr="00BF4A44">
        <w:trPr>
          <w:trHeight w:val="416"/>
        </w:trPr>
        <w:tc>
          <w:tcPr>
            <w:tcW w:w="2254" w:type="dxa"/>
          </w:tcPr>
          <w:p w14:paraId="06183F9B" w14:textId="16B8D915" w:rsidR="00BF4A44" w:rsidRPr="00AC3EE5" w:rsidRDefault="004059DA" w:rsidP="00BF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6CB9A5" wp14:editId="655945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9095</wp:posOffset>
                      </wp:positionV>
                      <wp:extent cx="5734050" cy="6667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74A4C1" w14:textId="6BCA6F17" w:rsidR="004059DA" w:rsidRDefault="004059DA">
                                  <w:r>
                                    <w:t>18</w:t>
                                  </w:r>
                                  <w:r w:rsidRPr="004059D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October – Show Racism the Red Card.</w:t>
                                  </w:r>
                                </w:p>
                                <w:p w14:paraId="7C7AF95A" w14:textId="13CDC7BF" w:rsidR="004059DA" w:rsidRDefault="004059DA">
                                  <w:r>
                                    <w:t>Safety through the holidays</w:t>
                                  </w:r>
                                </w:p>
                                <w:p w14:paraId="21AAF803" w14:textId="77777777" w:rsidR="004059DA" w:rsidRDefault="004059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CB9A5" id="Text Box 13" o:spid="_x0000_s1033" type="#_x0000_t202" style="position:absolute;margin-left:-5.15pt;margin-top:29.85pt;width:451.5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" fillcolor="white [3201]" strokecolor="white [3212]" strokeweight=".5pt">
                      <v:textbox>
                        <w:txbxContent>
                          <w:p w14:paraId="5874A4C1" w14:textId="6BCA6F17" w:rsidR="004059DA" w:rsidRDefault="004059DA">
                            <w:r>
                              <w:t>18</w:t>
                            </w:r>
                            <w:r w:rsidRPr="004059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Show Racism the Red Card.</w:t>
                            </w:r>
                          </w:p>
                          <w:p w14:paraId="7C7AF95A" w14:textId="13CDC7BF" w:rsidR="004059DA" w:rsidRDefault="004059DA">
                            <w:r>
                              <w:t>Safety through the holidays</w:t>
                            </w:r>
                          </w:p>
                          <w:p w14:paraId="21AAF803" w14:textId="77777777" w:rsidR="004059DA" w:rsidRDefault="004059DA"/>
                        </w:txbxContent>
                      </v:textbox>
                    </v:shape>
                  </w:pict>
                </mc:Fallback>
              </mc:AlternateContent>
            </w:r>
            <w:r w:rsidR="00BF4A44"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="00BF4A44"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BF4A44"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B4CC68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7B68B268" w14:textId="0CD00486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9134BE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FA14BB2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9E1AA14" w14:textId="77777777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4146A6DE" w14:textId="31DD43F8" w:rsidR="00BF4A44" w:rsidRPr="00AC3EE5" w:rsidRDefault="00BF4A44" w:rsidP="00BF4A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t xml:space="preserve"> </w:t>
            </w:r>
            <w:r w:rsidR="000A209B" w:rsidRPr="000A209B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</w:tr>
    </w:tbl>
    <w:p w14:paraId="6A1AF710" w14:textId="25C48EBD" w:rsidR="00C10034" w:rsidRDefault="00853B54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ABC5F" wp14:editId="43701319">
                <wp:simplePos x="0" y="0"/>
                <wp:positionH relativeFrom="column">
                  <wp:posOffset>38100</wp:posOffset>
                </wp:positionH>
                <wp:positionV relativeFrom="paragraph">
                  <wp:posOffset>8731250</wp:posOffset>
                </wp:positionV>
                <wp:extent cx="5740400" cy="876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5A9A1" w14:textId="4618A289" w:rsidR="00853B54" w:rsidRDefault="00853B54" w:rsidP="00853B54">
                            <w:pPr>
                              <w:spacing w:after="0"/>
                            </w:pPr>
                            <w:r>
                              <w:t>31</w:t>
                            </w:r>
                            <w:r w:rsidRPr="00853B5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ctober – Halloween </w:t>
                            </w:r>
                          </w:p>
                          <w:p w14:paraId="3A203431" w14:textId="07FECD29" w:rsidR="00853B54" w:rsidRDefault="00853B54" w:rsidP="00853B54">
                            <w:pPr>
                              <w:spacing w:after="0"/>
                            </w:pPr>
                            <w:r>
                              <w:t>4</w:t>
                            </w:r>
                            <w:r w:rsidRPr="00853B5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– Diwali </w:t>
                            </w:r>
                          </w:p>
                          <w:p w14:paraId="51F2407C" w14:textId="3C16FABE" w:rsidR="00853B54" w:rsidRDefault="00853B54" w:rsidP="00853B54">
                            <w:pPr>
                              <w:spacing w:after="0"/>
                            </w:pPr>
                            <w:r>
                              <w:t>5</w:t>
                            </w:r>
                            <w:r w:rsidRPr="00853B5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– Guy Fawkes</w:t>
                            </w:r>
                          </w:p>
                          <w:p w14:paraId="589E25AF" w14:textId="3F1886FE" w:rsidR="00853B54" w:rsidRDefault="00853B54" w:rsidP="00853B54">
                            <w:pPr>
                              <w:spacing w:after="0"/>
                            </w:pPr>
                            <w:r>
                              <w:t xml:space="preserve">Anti-bullying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BC5F" id="Text Box 14" o:spid="_x0000_s1034" type="#_x0000_t202" style="position:absolute;margin-left:3pt;margin-top:687.5pt;width:452pt;height:6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ONMAIAAFs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" fillcolor="white [3201]" stroked="f" strokeweight=".5pt">
                <v:textbox>
                  <w:txbxContent>
                    <w:p w14:paraId="0455A9A1" w14:textId="4618A289" w:rsidR="00853B54" w:rsidRDefault="00853B54" w:rsidP="00853B54">
                      <w:pPr>
                        <w:spacing w:after="0"/>
                      </w:pPr>
                      <w:r>
                        <w:t>31</w:t>
                      </w:r>
                      <w:r w:rsidRPr="00853B54">
                        <w:rPr>
                          <w:vertAlign w:val="superscript"/>
                        </w:rPr>
                        <w:t>st</w:t>
                      </w:r>
                      <w:r>
                        <w:t xml:space="preserve"> October – Halloween </w:t>
                      </w:r>
                    </w:p>
                    <w:p w14:paraId="3A203431" w14:textId="07FECD29" w:rsidR="00853B54" w:rsidRDefault="00853B54" w:rsidP="00853B54">
                      <w:pPr>
                        <w:spacing w:after="0"/>
                      </w:pPr>
                      <w:r>
                        <w:t>4</w:t>
                      </w:r>
                      <w:r w:rsidRPr="00853B54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– Diwali </w:t>
                      </w:r>
                    </w:p>
                    <w:p w14:paraId="51F2407C" w14:textId="3C16FABE" w:rsidR="00853B54" w:rsidRDefault="00853B54" w:rsidP="00853B54">
                      <w:pPr>
                        <w:spacing w:after="0"/>
                      </w:pPr>
                      <w:r>
                        <w:t>5</w:t>
                      </w:r>
                      <w:r w:rsidRPr="00853B54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– Guy Fawkes</w:t>
                      </w:r>
                    </w:p>
                    <w:p w14:paraId="589E25AF" w14:textId="3F1886FE" w:rsidR="00853B54" w:rsidRDefault="00853B54" w:rsidP="00853B54">
                      <w:pPr>
                        <w:spacing w:after="0"/>
                      </w:pPr>
                      <w:r>
                        <w:t xml:space="preserve">Anti-bullying week. </w:t>
                      </w:r>
                    </w:p>
                  </w:txbxContent>
                </v:textbox>
              </v:shape>
            </w:pict>
          </mc:Fallback>
        </mc:AlternateContent>
      </w:r>
      <w:r w:rsidR="00C10034">
        <w:rPr>
          <w:rFonts w:ascii="Arial" w:hAnsi="Arial" w:cs="Arial"/>
          <w:sz w:val="24"/>
          <w:szCs w:val="24"/>
        </w:rPr>
        <w:t>Week 9</w:t>
      </w:r>
      <w:r w:rsidR="007A3F40">
        <w:rPr>
          <w:rFonts w:ascii="Arial" w:hAnsi="Arial" w:cs="Arial"/>
          <w:sz w:val="24"/>
          <w:szCs w:val="24"/>
        </w:rPr>
        <w:t>: 31/10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791C" w14:paraId="7EFBDD71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7B90EF7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23FA7FD" w14:textId="281D0F77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F1C3CD8" w14:textId="6795D03C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957238E" w14:textId="41EC331F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1C9930ED" w14:textId="77777777" w:rsidTr="00D11251">
        <w:tc>
          <w:tcPr>
            <w:tcW w:w="2254" w:type="dxa"/>
          </w:tcPr>
          <w:p w14:paraId="1F6B369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F1AAA3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007B2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682A24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DE7A177" w14:textId="77777777" w:rsidTr="00D11251">
        <w:trPr>
          <w:trHeight w:val="479"/>
        </w:trPr>
        <w:tc>
          <w:tcPr>
            <w:tcW w:w="2254" w:type="dxa"/>
          </w:tcPr>
          <w:p w14:paraId="3BF6BC7B" w14:textId="77777777" w:rsidR="00B8791C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03A97FF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A00DC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F3DC20B" w14:textId="474405EB" w:rsidR="00B8791C" w:rsidRPr="00AC3EE5" w:rsidRDefault="009B3563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277766">
              <w:rPr>
                <w:rFonts w:ascii="Arial" w:hAnsi="Arial" w:cs="Arial"/>
                <w:sz w:val="20"/>
                <w:szCs w:val="20"/>
              </w:rPr>
              <w:t>3E004</w:t>
            </w:r>
          </w:p>
        </w:tc>
        <w:tc>
          <w:tcPr>
            <w:tcW w:w="2254" w:type="dxa"/>
          </w:tcPr>
          <w:p w14:paraId="0F49FAA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421F6FE" w14:textId="76CA0F38" w:rsidR="00B8791C" w:rsidRPr="00AC3EE5" w:rsidRDefault="00C9660D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5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60D40B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577BF0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5EB82B65" w14:textId="77777777" w:rsidTr="00D11251">
        <w:tc>
          <w:tcPr>
            <w:tcW w:w="2254" w:type="dxa"/>
          </w:tcPr>
          <w:p w14:paraId="1A2A481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31C8FD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C7241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7C153C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3A16AACD" w14:textId="77777777" w:rsidTr="00D11251">
        <w:trPr>
          <w:trHeight w:val="564"/>
        </w:trPr>
        <w:tc>
          <w:tcPr>
            <w:tcW w:w="2254" w:type="dxa"/>
          </w:tcPr>
          <w:p w14:paraId="5A65B8A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B6AAFC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6E5FA20" w14:textId="075BFAB9" w:rsidR="00B8791C" w:rsidRPr="00AC3EE5" w:rsidRDefault="006277EF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E004</w:t>
            </w:r>
          </w:p>
        </w:tc>
        <w:tc>
          <w:tcPr>
            <w:tcW w:w="2254" w:type="dxa"/>
          </w:tcPr>
          <w:p w14:paraId="0FB9642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56434344" w14:textId="736DB74B" w:rsidR="00B8791C" w:rsidRPr="00AC3EE5" w:rsidRDefault="00E72FA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B30136">
              <w:rPr>
                <w:rFonts w:ascii="Arial" w:hAnsi="Arial" w:cs="Arial"/>
                <w:sz w:val="20"/>
                <w:szCs w:val="20"/>
              </w:rPr>
              <w:t>3M003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D787C8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24DB49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2241C4F1" w14:textId="77777777" w:rsidTr="00D11251">
        <w:tc>
          <w:tcPr>
            <w:tcW w:w="2254" w:type="dxa"/>
          </w:tcPr>
          <w:p w14:paraId="12A3440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C768EC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510D6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F7C652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374FC9D0" w14:textId="77777777" w:rsidTr="00D11251">
        <w:trPr>
          <w:trHeight w:val="550"/>
        </w:trPr>
        <w:tc>
          <w:tcPr>
            <w:tcW w:w="2254" w:type="dxa"/>
          </w:tcPr>
          <w:p w14:paraId="502D0C5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B40628A" w14:textId="7A968F4F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  <w:r w:rsidR="00F52056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201133A8" w14:textId="3E114EF5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4EF780AF" w14:textId="1D67B804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F52056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08108C73" w14:textId="1C262F6D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DE8C73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62F154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8791C" w14:paraId="38F36EE4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0AFE10E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FDBF7D6" w14:textId="24979ACB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4BFBF3C" w14:textId="5162108A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B182942" w14:textId="3778669D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40B8EE33" w14:textId="77777777" w:rsidTr="00D11251">
        <w:tc>
          <w:tcPr>
            <w:tcW w:w="2254" w:type="dxa"/>
          </w:tcPr>
          <w:p w14:paraId="6DF1F73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6A609B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D0952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EF74FB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4EE4FE4" w14:textId="77777777" w:rsidTr="00D11251">
        <w:trPr>
          <w:trHeight w:val="407"/>
        </w:trPr>
        <w:tc>
          <w:tcPr>
            <w:tcW w:w="2254" w:type="dxa"/>
          </w:tcPr>
          <w:p w14:paraId="1196FD8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8883C0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4D74475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0E1AA2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C4A4475" w14:textId="4FF2373E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30136"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C6701">
              <w:rPr>
                <w:rFonts w:ascii="Arial" w:hAnsi="Arial" w:cs="Arial"/>
                <w:sz w:val="20"/>
                <w:szCs w:val="20"/>
              </w:rPr>
              <w:t>3</w:t>
            </w:r>
            <w:r w:rsidR="00B30136">
              <w:rPr>
                <w:rFonts w:ascii="Arial" w:hAnsi="Arial" w:cs="Arial"/>
                <w:sz w:val="20"/>
                <w:szCs w:val="20"/>
              </w:rPr>
              <w:t>M003 (P)</w:t>
            </w:r>
          </w:p>
        </w:tc>
        <w:tc>
          <w:tcPr>
            <w:tcW w:w="2254" w:type="dxa"/>
          </w:tcPr>
          <w:p w14:paraId="78311A9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0ED6E3D0" w14:textId="0E732B66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rPr>
                <w:rFonts w:ascii="Arial" w:hAnsi="Arial" w:cs="Arial"/>
                <w:sz w:val="20"/>
                <w:szCs w:val="20"/>
              </w:rPr>
              <w:t xml:space="preserve"> KS4E004 (P)</w:t>
            </w:r>
          </w:p>
        </w:tc>
      </w:tr>
      <w:tr w:rsidR="00B8791C" w14:paraId="293B85F0" w14:textId="77777777" w:rsidTr="00D11251">
        <w:tc>
          <w:tcPr>
            <w:tcW w:w="2254" w:type="dxa"/>
          </w:tcPr>
          <w:p w14:paraId="257BD9E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B6391B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D9092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41969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82A1F99" w14:textId="77777777" w:rsidTr="00D11251">
        <w:trPr>
          <w:trHeight w:val="546"/>
        </w:trPr>
        <w:tc>
          <w:tcPr>
            <w:tcW w:w="2254" w:type="dxa"/>
          </w:tcPr>
          <w:p w14:paraId="6B8E028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205058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55B22DA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F8EA4E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E582894" w14:textId="6D4016BF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9660D">
              <w:rPr>
                <w:rFonts w:ascii="Arial" w:hAnsi="Arial" w:cs="Arial"/>
                <w:sz w:val="20"/>
                <w:szCs w:val="20"/>
              </w:rPr>
              <w:t xml:space="preserve"> KS4M005 (P)</w:t>
            </w:r>
          </w:p>
        </w:tc>
        <w:tc>
          <w:tcPr>
            <w:tcW w:w="2254" w:type="dxa"/>
          </w:tcPr>
          <w:p w14:paraId="67196B4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5534DDB4" w14:textId="62A8008A" w:rsidR="00B8791C" w:rsidRPr="00AC3EE5" w:rsidRDefault="009B3563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E</w:t>
            </w:r>
            <w:r w:rsidR="00277766">
              <w:rPr>
                <w:rFonts w:ascii="Arial" w:hAnsi="Arial" w:cs="Arial"/>
                <w:sz w:val="20"/>
                <w:szCs w:val="20"/>
              </w:rPr>
              <w:t>3004 (P)</w:t>
            </w:r>
          </w:p>
        </w:tc>
      </w:tr>
      <w:tr w:rsidR="00B8791C" w14:paraId="1E272E6B" w14:textId="77777777" w:rsidTr="00D11251">
        <w:tc>
          <w:tcPr>
            <w:tcW w:w="2254" w:type="dxa"/>
          </w:tcPr>
          <w:p w14:paraId="330B2F4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F21E34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18F9E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36F37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A5F6AA2" w14:textId="77777777" w:rsidTr="00D11251">
        <w:trPr>
          <w:trHeight w:val="550"/>
        </w:trPr>
        <w:tc>
          <w:tcPr>
            <w:tcW w:w="2254" w:type="dxa"/>
          </w:tcPr>
          <w:p w14:paraId="602C810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65EF8A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4761C53" w14:textId="53D2090D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6229671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9645CAE" w14:textId="4F446B9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4A44671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D32A136" w14:textId="259E060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</w:tr>
      <w:tr w:rsidR="00B8791C" w14:paraId="78FCAEF6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198AB6C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928F4F" w14:textId="72469902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690D18C" w14:textId="2BDCC145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CC3A778" w14:textId="67648597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6B3EFCDE" w14:textId="77777777" w:rsidTr="00D11251">
        <w:tc>
          <w:tcPr>
            <w:tcW w:w="2254" w:type="dxa"/>
          </w:tcPr>
          <w:p w14:paraId="10D103B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D87353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10E38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F6AC5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AF09061" w14:textId="77777777" w:rsidTr="00D11251">
        <w:trPr>
          <w:trHeight w:val="479"/>
        </w:trPr>
        <w:tc>
          <w:tcPr>
            <w:tcW w:w="2254" w:type="dxa"/>
          </w:tcPr>
          <w:p w14:paraId="6A77BA5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E35B3B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3D42B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2350CE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83D742D" w14:textId="7060E305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30136"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C6701">
              <w:rPr>
                <w:rFonts w:ascii="Arial" w:hAnsi="Arial" w:cs="Arial"/>
                <w:sz w:val="20"/>
                <w:szCs w:val="20"/>
              </w:rPr>
              <w:t>3</w:t>
            </w:r>
            <w:r w:rsidR="00B30136">
              <w:rPr>
                <w:rFonts w:ascii="Arial" w:hAnsi="Arial" w:cs="Arial"/>
                <w:sz w:val="20"/>
                <w:szCs w:val="20"/>
              </w:rPr>
              <w:t>M003(P)</w:t>
            </w:r>
          </w:p>
        </w:tc>
        <w:tc>
          <w:tcPr>
            <w:tcW w:w="2254" w:type="dxa"/>
          </w:tcPr>
          <w:p w14:paraId="689ED64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08EA22E" w14:textId="558A255E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</w:tr>
      <w:tr w:rsidR="00B8791C" w14:paraId="3AB88EF1" w14:textId="77777777" w:rsidTr="00D11251">
        <w:tc>
          <w:tcPr>
            <w:tcW w:w="2254" w:type="dxa"/>
          </w:tcPr>
          <w:p w14:paraId="29DFD8F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B94569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CA181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0C4B7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1F3EDAF" w14:textId="77777777" w:rsidTr="00D11251">
        <w:trPr>
          <w:trHeight w:val="564"/>
        </w:trPr>
        <w:tc>
          <w:tcPr>
            <w:tcW w:w="2254" w:type="dxa"/>
          </w:tcPr>
          <w:p w14:paraId="5550848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CF9D64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79D954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37526A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6057B3CC" w14:textId="1CB14CA1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9660D">
              <w:rPr>
                <w:rFonts w:ascii="Arial" w:hAnsi="Arial" w:cs="Arial"/>
                <w:sz w:val="20"/>
                <w:szCs w:val="20"/>
              </w:rPr>
              <w:t xml:space="preserve"> KS4M005(P)</w:t>
            </w:r>
          </w:p>
        </w:tc>
        <w:tc>
          <w:tcPr>
            <w:tcW w:w="2254" w:type="dxa"/>
          </w:tcPr>
          <w:p w14:paraId="1F9973A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CF584C9" w14:textId="57FBC074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B3563">
              <w:rPr>
                <w:rFonts w:ascii="Arial" w:hAnsi="Arial" w:cs="Arial"/>
                <w:sz w:val="20"/>
                <w:szCs w:val="20"/>
              </w:rPr>
              <w:t>KSE3004 (P)</w:t>
            </w:r>
          </w:p>
        </w:tc>
      </w:tr>
      <w:tr w:rsidR="00B8791C" w14:paraId="540CACA5" w14:textId="77777777" w:rsidTr="00D11251">
        <w:tc>
          <w:tcPr>
            <w:tcW w:w="2254" w:type="dxa"/>
          </w:tcPr>
          <w:p w14:paraId="15F2242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5627E6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982E2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2E735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23507170" w14:textId="77777777" w:rsidTr="00D11251">
        <w:trPr>
          <w:trHeight w:val="550"/>
        </w:trPr>
        <w:tc>
          <w:tcPr>
            <w:tcW w:w="2254" w:type="dxa"/>
          </w:tcPr>
          <w:p w14:paraId="05482B6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CB6ED9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0C63A8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FC1655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19591824" w14:textId="308738E3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09FFE1A4" w14:textId="3EA6DAD9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813134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38800BC6" w14:textId="18A541C1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813134">
              <w:t>KS3R002 (P)</w:t>
            </w:r>
          </w:p>
        </w:tc>
      </w:tr>
      <w:tr w:rsidR="00B8791C" w14:paraId="7C3E1D85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601CAC9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71684C2" w14:textId="669C459F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5EFE722" w14:textId="4A3F74F9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F82E955" w14:textId="5C9D024E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5E7BC525" w14:textId="77777777" w:rsidTr="00D11251">
        <w:tc>
          <w:tcPr>
            <w:tcW w:w="2254" w:type="dxa"/>
          </w:tcPr>
          <w:p w14:paraId="75FF67A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237967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94C46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4057F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30C2DA0" w14:textId="77777777" w:rsidTr="00D11251">
        <w:trPr>
          <w:trHeight w:val="389"/>
        </w:trPr>
        <w:tc>
          <w:tcPr>
            <w:tcW w:w="2254" w:type="dxa"/>
          </w:tcPr>
          <w:p w14:paraId="4D47068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8D2BDC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07C6D5A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200470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FB0E68E" w14:textId="1A3E2C41" w:rsidR="00B8791C" w:rsidRPr="00AC3EE5" w:rsidRDefault="00E72FA2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C670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30136">
              <w:rPr>
                <w:rFonts w:ascii="Arial" w:hAnsi="Arial" w:cs="Arial"/>
                <w:sz w:val="20"/>
                <w:szCs w:val="20"/>
              </w:rPr>
              <w:t>003 (P)</w:t>
            </w:r>
          </w:p>
        </w:tc>
        <w:tc>
          <w:tcPr>
            <w:tcW w:w="2254" w:type="dxa"/>
          </w:tcPr>
          <w:p w14:paraId="10898C5D" w14:textId="20EBE11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  <w:r w:rsidR="00F52056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07DA76CC" w14:textId="2C4618CA" w:rsidR="00B8791C" w:rsidRPr="00AC3EE5" w:rsidRDefault="00A02E45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</w:tr>
      <w:tr w:rsidR="00B8791C" w14:paraId="25361456" w14:textId="77777777" w:rsidTr="00D11251">
        <w:tc>
          <w:tcPr>
            <w:tcW w:w="2254" w:type="dxa"/>
          </w:tcPr>
          <w:p w14:paraId="653F31D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467A8F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CB18B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7F719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5B362DE5" w14:textId="77777777" w:rsidTr="00D11251">
        <w:trPr>
          <w:trHeight w:val="529"/>
        </w:trPr>
        <w:tc>
          <w:tcPr>
            <w:tcW w:w="2254" w:type="dxa"/>
          </w:tcPr>
          <w:p w14:paraId="26B6F69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41EE668" w14:textId="25D92D96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F52056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4079FEAB" w14:textId="0340EE5C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232BCCA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6255DC2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2ECCA8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21231DAD" w14:textId="6D9790E9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828C2">
              <w:t xml:space="preserve"> </w:t>
            </w:r>
            <w:r w:rsidR="004828C2" w:rsidRPr="004828C2">
              <w:rPr>
                <w:rFonts w:ascii="Arial" w:hAnsi="Arial" w:cs="Arial"/>
                <w:sz w:val="20"/>
                <w:szCs w:val="20"/>
              </w:rPr>
              <w:t>KS4PG</w:t>
            </w:r>
            <w:r w:rsidR="00A02E45">
              <w:rPr>
                <w:rFonts w:ascii="Arial" w:hAnsi="Arial" w:cs="Arial"/>
                <w:sz w:val="20"/>
                <w:szCs w:val="20"/>
              </w:rPr>
              <w:t>W</w:t>
            </w:r>
            <w:r w:rsidR="004828C2" w:rsidRPr="004828C2">
              <w:rPr>
                <w:rFonts w:ascii="Arial" w:hAnsi="Arial" w:cs="Arial"/>
                <w:sz w:val="20"/>
                <w:szCs w:val="20"/>
              </w:rPr>
              <w:t>003(P)</w:t>
            </w:r>
          </w:p>
        </w:tc>
      </w:tr>
      <w:tr w:rsidR="00B8791C" w14:paraId="7EA11C22" w14:textId="77777777" w:rsidTr="00D11251">
        <w:tc>
          <w:tcPr>
            <w:tcW w:w="2254" w:type="dxa"/>
          </w:tcPr>
          <w:p w14:paraId="488B7EE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A91816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1CFE9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5FC1F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48340FDA" w14:textId="77777777" w:rsidTr="00D11251">
        <w:trPr>
          <w:trHeight w:val="385"/>
        </w:trPr>
        <w:tc>
          <w:tcPr>
            <w:tcW w:w="2254" w:type="dxa"/>
          </w:tcPr>
          <w:p w14:paraId="05C14AC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35E62AC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6FC4B09" w14:textId="4CF967D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07D756F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B30DCA8" w14:textId="2FC4195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4C8E1470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01B2ECD3" w14:textId="60A44724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B8791C" w14:paraId="610F76A7" w14:textId="77777777" w:rsidTr="00D11251">
        <w:tc>
          <w:tcPr>
            <w:tcW w:w="2254" w:type="dxa"/>
            <w:shd w:val="clear" w:color="auto" w:fill="8EAADB" w:themeFill="accent1" w:themeFillTint="99"/>
          </w:tcPr>
          <w:p w14:paraId="1050F6B1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D149C47" w14:textId="568DEBAC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ABBF734" w14:textId="224AE585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07748F" w14:textId="3A50C075" w:rsidR="00B8791C" w:rsidRPr="00AC3EE5" w:rsidRDefault="00391FF0" w:rsidP="00D1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8791C" w14:paraId="1B02FC73" w14:textId="77777777" w:rsidTr="00D11251">
        <w:tc>
          <w:tcPr>
            <w:tcW w:w="2254" w:type="dxa"/>
          </w:tcPr>
          <w:p w14:paraId="2947C34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11C4A9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56793F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A3911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90B5D23" w14:textId="77777777" w:rsidTr="00D11251">
        <w:trPr>
          <w:trHeight w:val="529"/>
        </w:trPr>
        <w:tc>
          <w:tcPr>
            <w:tcW w:w="2254" w:type="dxa"/>
          </w:tcPr>
          <w:p w14:paraId="5C9B855E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5584CD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37882726" w14:textId="6F5D38D9" w:rsidR="00B8791C" w:rsidRPr="00AC3EE5" w:rsidRDefault="00304C53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6D57C3">
              <w:rPr>
                <w:rFonts w:ascii="Arial" w:hAnsi="Arial" w:cs="Arial"/>
                <w:sz w:val="20"/>
                <w:szCs w:val="20"/>
              </w:rPr>
              <w:t>4FP001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D52B73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94CA89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CEC14B3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47E2F630" w14:textId="5E967DD5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A209B">
              <w:rPr>
                <w:rFonts w:ascii="Arial" w:hAnsi="Arial" w:cs="Arial"/>
                <w:sz w:val="20"/>
                <w:szCs w:val="20"/>
              </w:rPr>
              <w:t xml:space="preserve"> KS3G002</w:t>
            </w:r>
          </w:p>
        </w:tc>
      </w:tr>
      <w:tr w:rsidR="00B8791C" w14:paraId="310EA2C9" w14:textId="77777777" w:rsidTr="00D11251">
        <w:tc>
          <w:tcPr>
            <w:tcW w:w="2254" w:type="dxa"/>
          </w:tcPr>
          <w:p w14:paraId="7400EF6A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2ED9E5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0E00137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9B68C2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6AAD76AC" w14:textId="77777777" w:rsidTr="00D11251">
        <w:trPr>
          <w:trHeight w:val="527"/>
        </w:trPr>
        <w:tc>
          <w:tcPr>
            <w:tcW w:w="2254" w:type="dxa"/>
          </w:tcPr>
          <w:p w14:paraId="1987B75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692230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2F57B9BC" w14:textId="3303F95B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37D3F7B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6F937E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1E1D00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6EF5E70B" w14:textId="39D3671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B3563">
              <w:rPr>
                <w:rFonts w:ascii="Arial" w:hAnsi="Arial" w:cs="Arial"/>
                <w:sz w:val="20"/>
                <w:szCs w:val="20"/>
              </w:rPr>
              <w:t xml:space="preserve"> KSE3004 (P)</w:t>
            </w:r>
          </w:p>
        </w:tc>
      </w:tr>
      <w:tr w:rsidR="00B8791C" w14:paraId="238F27DC" w14:textId="77777777" w:rsidTr="00D11251">
        <w:tc>
          <w:tcPr>
            <w:tcW w:w="2254" w:type="dxa"/>
          </w:tcPr>
          <w:p w14:paraId="1BAE910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2FFA77F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4C96BB4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35DDE9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91C" w14:paraId="03EB5C8A" w14:textId="77777777" w:rsidTr="00D11251">
        <w:trPr>
          <w:trHeight w:val="416"/>
        </w:trPr>
        <w:tc>
          <w:tcPr>
            <w:tcW w:w="2254" w:type="dxa"/>
          </w:tcPr>
          <w:p w14:paraId="45F8F245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A73289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EEA104A" w14:textId="3AA46A8D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47FA718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03A371D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460FC86" w14:textId="77777777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37C461DE" w14:textId="30C46A13" w:rsidR="00B8791C" w:rsidRPr="00AC3EE5" w:rsidRDefault="00B8791C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tbl>
      <w:tblPr>
        <w:tblStyle w:val="TableGrid"/>
        <w:tblpPr w:leftFromText="180" w:rightFromText="180" w:vertAnchor="page" w:horzAnchor="page" w:tblpX="941" w:tblpY="149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1A0F" w14:paraId="55699696" w14:textId="77777777" w:rsidTr="00411A0F">
        <w:tc>
          <w:tcPr>
            <w:tcW w:w="2254" w:type="dxa"/>
            <w:shd w:val="clear" w:color="auto" w:fill="8EAADB" w:themeFill="accent1" w:themeFillTint="99"/>
          </w:tcPr>
          <w:p w14:paraId="01129D5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lastRenderedPageBreak/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2A17CC" w14:textId="476BA6B1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3DFD21D" w14:textId="64625E08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C8C8225" w14:textId="1BA8E03E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411A0F" w14:paraId="3DB6F984" w14:textId="77777777" w:rsidTr="00411A0F">
        <w:tc>
          <w:tcPr>
            <w:tcW w:w="2254" w:type="dxa"/>
          </w:tcPr>
          <w:p w14:paraId="4EC2EDD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72AC91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71407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6C3B9A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2A946FB3" w14:textId="77777777" w:rsidTr="00411A0F">
        <w:trPr>
          <w:trHeight w:val="479"/>
        </w:trPr>
        <w:tc>
          <w:tcPr>
            <w:tcW w:w="2254" w:type="dxa"/>
          </w:tcPr>
          <w:p w14:paraId="2F8F045C" w14:textId="77777777" w:rsidR="00411A0F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1CA71B3C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CC902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2FC333B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E004(P)</w:t>
            </w:r>
          </w:p>
        </w:tc>
        <w:tc>
          <w:tcPr>
            <w:tcW w:w="2254" w:type="dxa"/>
          </w:tcPr>
          <w:p w14:paraId="6EA2A2A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7046D7F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5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8D78C1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025860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411A0F" w14:paraId="2EC746E2" w14:textId="77777777" w:rsidTr="00411A0F">
        <w:tc>
          <w:tcPr>
            <w:tcW w:w="2254" w:type="dxa"/>
          </w:tcPr>
          <w:p w14:paraId="1B8DEAB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E731DC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14AB30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9C251C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515AFA64" w14:textId="77777777" w:rsidTr="00411A0F">
        <w:trPr>
          <w:trHeight w:val="564"/>
        </w:trPr>
        <w:tc>
          <w:tcPr>
            <w:tcW w:w="2254" w:type="dxa"/>
          </w:tcPr>
          <w:p w14:paraId="2DF729F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E12993C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2A8D9A3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  <w:tc>
          <w:tcPr>
            <w:tcW w:w="2254" w:type="dxa"/>
          </w:tcPr>
          <w:p w14:paraId="15612C56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BEE8D3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M003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9AD97F6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3AB655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411A0F" w14:paraId="525AC2E7" w14:textId="77777777" w:rsidTr="00411A0F">
        <w:tc>
          <w:tcPr>
            <w:tcW w:w="2254" w:type="dxa"/>
          </w:tcPr>
          <w:p w14:paraId="2A44B4F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8DFD52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0210F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050AF1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70B3FDB5" w14:textId="77777777" w:rsidTr="00411A0F">
        <w:trPr>
          <w:trHeight w:val="550"/>
        </w:trPr>
        <w:tc>
          <w:tcPr>
            <w:tcW w:w="2254" w:type="dxa"/>
          </w:tcPr>
          <w:p w14:paraId="7EF3E9D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E5DBED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1D6FBFC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631D4EF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</w:t>
            </w:r>
          </w:p>
          <w:p w14:paraId="766B6ED6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B3563">
              <w:rPr>
                <w:rFonts w:ascii="Arial" w:hAnsi="Arial" w:cs="Arial"/>
                <w:sz w:val="20"/>
                <w:szCs w:val="20"/>
              </w:rPr>
              <w:t>Portfolio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287F36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492041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411A0F" w14:paraId="3C267DAF" w14:textId="77777777" w:rsidTr="00411A0F">
        <w:tc>
          <w:tcPr>
            <w:tcW w:w="2254" w:type="dxa"/>
            <w:shd w:val="clear" w:color="auto" w:fill="8EAADB" w:themeFill="accent1" w:themeFillTint="99"/>
          </w:tcPr>
          <w:p w14:paraId="441905A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EFAF672" w14:textId="37770F77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CD22EB" w14:textId="1B343274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4C1715A" w14:textId="3CF1FDF0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411A0F" w14:paraId="6185ED2F" w14:textId="77777777" w:rsidTr="00411A0F">
        <w:tc>
          <w:tcPr>
            <w:tcW w:w="2254" w:type="dxa"/>
          </w:tcPr>
          <w:p w14:paraId="2BB0834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DAA344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5A48C0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9D4C5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1775C5A2" w14:textId="77777777" w:rsidTr="00411A0F">
        <w:trPr>
          <w:trHeight w:val="407"/>
        </w:trPr>
        <w:tc>
          <w:tcPr>
            <w:tcW w:w="2254" w:type="dxa"/>
          </w:tcPr>
          <w:p w14:paraId="69E9068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BAC5CC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E713D0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93F087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235802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3(P)</w:t>
            </w:r>
          </w:p>
        </w:tc>
        <w:tc>
          <w:tcPr>
            <w:tcW w:w="2254" w:type="dxa"/>
          </w:tcPr>
          <w:p w14:paraId="0982ECE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EC645E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</w:tr>
      <w:tr w:rsidR="00411A0F" w14:paraId="5FD84BF1" w14:textId="77777777" w:rsidTr="00411A0F">
        <w:tc>
          <w:tcPr>
            <w:tcW w:w="2254" w:type="dxa"/>
          </w:tcPr>
          <w:p w14:paraId="1C2B893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D3C6AC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DA60E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C3CE9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3D4BE05C" w14:textId="77777777" w:rsidTr="00411A0F">
        <w:trPr>
          <w:trHeight w:val="546"/>
        </w:trPr>
        <w:tc>
          <w:tcPr>
            <w:tcW w:w="2254" w:type="dxa"/>
          </w:tcPr>
          <w:p w14:paraId="07E65065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9A6DF2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1CA9D7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50721E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DACDF6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5 (P)</w:t>
            </w:r>
          </w:p>
        </w:tc>
        <w:tc>
          <w:tcPr>
            <w:tcW w:w="2254" w:type="dxa"/>
          </w:tcPr>
          <w:p w14:paraId="3C02871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80685E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4(P)</w:t>
            </w:r>
          </w:p>
        </w:tc>
      </w:tr>
      <w:tr w:rsidR="00411A0F" w14:paraId="0FA39C23" w14:textId="77777777" w:rsidTr="00411A0F">
        <w:tc>
          <w:tcPr>
            <w:tcW w:w="2254" w:type="dxa"/>
          </w:tcPr>
          <w:p w14:paraId="22EB036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CEEB2C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4C674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22445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32ED2A20" w14:textId="77777777" w:rsidTr="00411A0F">
        <w:trPr>
          <w:trHeight w:val="550"/>
        </w:trPr>
        <w:tc>
          <w:tcPr>
            <w:tcW w:w="2254" w:type="dxa"/>
          </w:tcPr>
          <w:p w14:paraId="12A9B3EC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36829F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1E1EE2A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21E9755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44824B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  <w:tc>
          <w:tcPr>
            <w:tcW w:w="2254" w:type="dxa"/>
          </w:tcPr>
          <w:p w14:paraId="2EB52F3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7E1F7D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 E</w:t>
            </w:r>
          </w:p>
        </w:tc>
      </w:tr>
      <w:tr w:rsidR="00411A0F" w14:paraId="65BF0BF4" w14:textId="77777777" w:rsidTr="00411A0F">
        <w:tc>
          <w:tcPr>
            <w:tcW w:w="2254" w:type="dxa"/>
            <w:shd w:val="clear" w:color="auto" w:fill="8EAADB" w:themeFill="accent1" w:themeFillTint="99"/>
          </w:tcPr>
          <w:p w14:paraId="4F75EAC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BC0C35" w14:textId="28242E0C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E2D577F" w14:textId="2090D100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C8281EB" w14:textId="7D5C69F2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411A0F" w14:paraId="07E79A96" w14:textId="77777777" w:rsidTr="00411A0F">
        <w:tc>
          <w:tcPr>
            <w:tcW w:w="2254" w:type="dxa"/>
          </w:tcPr>
          <w:p w14:paraId="6D3A8BF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17A9D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DC734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40401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5602900E" w14:textId="77777777" w:rsidTr="00411A0F">
        <w:trPr>
          <w:trHeight w:val="479"/>
        </w:trPr>
        <w:tc>
          <w:tcPr>
            <w:tcW w:w="2254" w:type="dxa"/>
          </w:tcPr>
          <w:p w14:paraId="5B22130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53FF52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1AC2F8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5A7685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25BA556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3(P)</w:t>
            </w:r>
          </w:p>
        </w:tc>
        <w:tc>
          <w:tcPr>
            <w:tcW w:w="2254" w:type="dxa"/>
          </w:tcPr>
          <w:p w14:paraId="10E276C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5AF3CCB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411A0F" w14:paraId="0732AB29" w14:textId="77777777" w:rsidTr="00411A0F">
        <w:tc>
          <w:tcPr>
            <w:tcW w:w="2254" w:type="dxa"/>
          </w:tcPr>
          <w:p w14:paraId="3B5D4CA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552FEF6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0BD7B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606C9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29159D81" w14:textId="77777777" w:rsidTr="00411A0F">
        <w:trPr>
          <w:trHeight w:val="564"/>
        </w:trPr>
        <w:tc>
          <w:tcPr>
            <w:tcW w:w="2254" w:type="dxa"/>
          </w:tcPr>
          <w:p w14:paraId="3DDCF04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FF9B57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9B39DD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ABB853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6F1903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</w:t>
            </w:r>
            <w:r>
              <w:rPr>
                <w:rFonts w:ascii="Arial" w:hAnsi="Arial" w:cs="Arial"/>
                <w:sz w:val="20"/>
                <w:szCs w:val="20"/>
              </w:rPr>
              <w:t>: KS4M005 (P)</w:t>
            </w:r>
          </w:p>
        </w:tc>
        <w:tc>
          <w:tcPr>
            <w:tcW w:w="2254" w:type="dxa"/>
          </w:tcPr>
          <w:p w14:paraId="4C35E7D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B0C11D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E004 (P)</w:t>
            </w:r>
          </w:p>
        </w:tc>
      </w:tr>
      <w:tr w:rsidR="00411A0F" w14:paraId="22DAC6F9" w14:textId="77777777" w:rsidTr="00411A0F">
        <w:tc>
          <w:tcPr>
            <w:tcW w:w="2254" w:type="dxa"/>
          </w:tcPr>
          <w:p w14:paraId="3D48386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6A7A4E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6DE63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25C3F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56EB5D17" w14:textId="77777777" w:rsidTr="00411A0F">
        <w:trPr>
          <w:trHeight w:val="550"/>
        </w:trPr>
        <w:tc>
          <w:tcPr>
            <w:tcW w:w="2254" w:type="dxa"/>
          </w:tcPr>
          <w:p w14:paraId="3E1010C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9617A3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B9A5F7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4DC0C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7DEA97D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R003</w:t>
            </w:r>
          </w:p>
        </w:tc>
        <w:tc>
          <w:tcPr>
            <w:tcW w:w="2254" w:type="dxa"/>
          </w:tcPr>
          <w:p w14:paraId="2BD020CC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/ British Values</w:t>
            </w:r>
          </w:p>
          <w:p w14:paraId="6A86F82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411A0F" w14:paraId="38917A33" w14:textId="77777777" w:rsidTr="00411A0F">
        <w:tc>
          <w:tcPr>
            <w:tcW w:w="2254" w:type="dxa"/>
            <w:shd w:val="clear" w:color="auto" w:fill="8EAADB" w:themeFill="accent1" w:themeFillTint="99"/>
          </w:tcPr>
          <w:p w14:paraId="1E5F228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BC99D1" w14:textId="25E4FF2C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865BBAB" w14:textId="40F54474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DD79AB" w14:textId="4C3BFD89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411A0F" w14:paraId="569B8AC9" w14:textId="77777777" w:rsidTr="00411A0F">
        <w:tc>
          <w:tcPr>
            <w:tcW w:w="2254" w:type="dxa"/>
          </w:tcPr>
          <w:p w14:paraId="4009D1A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3BC559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2D94D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B310E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3021B776" w14:textId="77777777" w:rsidTr="00411A0F">
        <w:trPr>
          <w:trHeight w:val="389"/>
        </w:trPr>
        <w:tc>
          <w:tcPr>
            <w:tcW w:w="2254" w:type="dxa"/>
          </w:tcPr>
          <w:p w14:paraId="2828354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991EDF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5E62130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380397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/ British Values</w:t>
            </w:r>
          </w:p>
          <w:p w14:paraId="1929B99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70C0A4A6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29795E4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PGW003</w:t>
            </w:r>
          </w:p>
        </w:tc>
      </w:tr>
      <w:tr w:rsidR="00411A0F" w14:paraId="4C9CA0E1" w14:textId="77777777" w:rsidTr="00411A0F">
        <w:tc>
          <w:tcPr>
            <w:tcW w:w="2254" w:type="dxa"/>
          </w:tcPr>
          <w:p w14:paraId="1887E72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0BBD9B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9B7EA5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5658E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1079F609" w14:textId="77777777" w:rsidTr="00411A0F">
        <w:trPr>
          <w:trHeight w:val="529"/>
        </w:trPr>
        <w:tc>
          <w:tcPr>
            <w:tcW w:w="2254" w:type="dxa"/>
          </w:tcPr>
          <w:p w14:paraId="2FD4BC3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F457A1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 / British Values</w:t>
            </w:r>
          </w:p>
          <w:p w14:paraId="7768FA8C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  <w:tc>
          <w:tcPr>
            <w:tcW w:w="2254" w:type="dxa"/>
          </w:tcPr>
          <w:p w14:paraId="1160D04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4A234B1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703E77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7BD4096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828C2">
              <w:rPr>
                <w:rFonts w:ascii="Arial" w:hAnsi="Arial" w:cs="Arial"/>
                <w:sz w:val="20"/>
                <w:szCs w:val="20"/>
              </w:rPr>
              <w:t>KS4PG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828C2">
              <w:rPr>
                <w:rFonts w:ascii="Arial" w:hAnsi="Arial" w:cs="Arial"/>
                <w:sz w:val="20"/>
                <w:szCs w:val="20"/>
              </w:rPr>
              <w:t>003(P)</w:t>
            </w:r>
          </w:p>
        </w:tc>
      </w:tr>
      <w:tr w:rsidR="00411A0F" w14:paraId="06791988" w14:textId="77777777" w:rsidTr="00411A0F">
        <w:tc>
          <w:tcPr>
            <w:tcW w:w="2254" w:type="dxa"/>
          </w:tcPr>
          <w:p w14:paraId="31E0788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B7CDB4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F47BB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3B2EA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38AA5436" w14:textId="77777777" w:rsidTr="00411A0F">
        <w:trPr>
          <w:trHeight w:val="385"/>
        </w:trPr>
        <w:tc>
          <w:tcPr>
            <w:tcW w:w="2254" w:type="dxa"/>
          </w:tcPr>
          <w:p w14:paraId="6ED522B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1A0A13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A5493F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69BD494A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DB18A1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3F0A78C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FC94D6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411A0F" w14:paraId="665B5236" w14:textId="77777777" w:rsidTr="00411A0F">
        <w:tc>
          <w:tcPr>
            <w:tcW w:w="2254" w:type="dxa"/>
            <w:shd w:val="clear" w:color="auto" w:fill="8EAADB" w:themeFill="accent1" w:themeFillTint="99"/>
          </w:tcPr>
          <w:p w14:paraId="796D6A8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59C2E0E" w14:textId="609CB32D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39FC2B4" w14:textId="3EED61EE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2FD315C" w14:textId="541122E2" w:rsidR="00411A0F" w:rsidRPr="00AC3EE5" w:rsidRDefault="00391FF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411A0F" w14:paraId="2ECF498D" w14:textId="77777777" w:rsidTr="00411A0F">
        <w:tc>
          <w:tcPr>
            <w:tcW w:w="2254" w:type="dxa"/>
          </w:tcPr>
          <w:p w14:paraId="586DDFD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A324A5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65A239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148F6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5D06CF88" w14:textId="77777777" w:rsidTr="00411A0F">
        <w:trPr>
          <w:trHeight w:val="529"/>
        </w:trPr>
        <w:tc>
          <w:tcPr>
            <w:tcW w:w="2254" w:type="dxa"/>
          </w:tcPr>
          <w:p w14:paraId="614570D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00731BD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Geography </w:t>
            </w:r>
          </w:p>
          <w:p w14:paraId="6F0BF1A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002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41A2C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90D83E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68B15A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40CB945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FP001(P)</w:t>
            </w:r>
          </w:p>
        </w:tc>
      </w:tr>
      <w:tr w:rsidR="00411A0F" w14:paraId="6EAE847D" w14:textId="77777777" w:rsidTr="00411A0F">
        <w:tc>
          <w:tcPr>
            <w:tcW w:w="2254" w:type="dxa"/>
          </w:tcPr>
          <w:p w14:paraId="69546CE5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6E27AE2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9912D4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83F72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4078A9A9" w14:textId="77777777" w:rsidTr="00411A0F">
        <w:trPr>
          <w:trHeight w:val="527"/>
        </w:trPr>
        <w:tc>
          <w:tcPr>
            <w:tcW w:w="2254" w:type="dxa"/>
          </w:tcPr>
          <w:p w14:paraId="381D951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1ED599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991CAB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91AD3C8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53B5874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0BD27D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3AE4AC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5</w:t>
            </w:r>
          </w:p>
        </w:tc>
      </w:tr>
      <w:tr w:rsidR="00411A0F" w14:paraId="2B5DC24A" w14:textId="77777777" w:rsidTr="00411A0F">
        <w:tc>
          <w:tcPr>
            <w:tcW w:w="2254" w:type="dxa"/>
          </w:tcPr>
          <w:p w14:paraId="701196A7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DCD71D6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D95119B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D152AE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A0F" w14:paraId="43646125" w14:textId="77777777" w:rsidTr="00411A0F">
        <w:trPr>
          <w:trHeight w:val="416"/>
        </w:trPr>
        <w:tc>
          <w:tcPr>
            <w:tcW w:w="2254" w:type="dxa"/>
          </w:tcPr>
          <w:p w14:paraId="46F36BF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382EAAF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5071F545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EDB2CA9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94D2C01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09E0FB0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6ACC8703" w14:textId="77777777" w:rsidR="00411A0F" w:rsidRPr="00AC3EE5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31956446" w14:textId="2D17A5C5" w:rsidR="00C10034" w:rsidRDefault="00F948BB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F9566" wp14:editId="0A28C55D">
                <wp:simplePos x="0" y="0"/>
                <wp:positionH relativeFrom="column">
                  <wp:posOffset>-698500</wp:posOffset>
                </wp:positionH>
                <wp:positionV relativeFrom="paragraph">
                  <wp:posOffset>-546100</wp:posOffset>
                </wp:positionV>
                <wp:extent cx="4076700" cy="355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83753" w14:textId="669DF8FB" w:rsidR="00F4324E" w:rsidRPr="00F4324E" w:rsidRDefault="00F432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32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 10</w:t>
                            </w:r>
                            <w:r w:rsidR="00F948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7/1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9566" id="Text Box 7" o:spid="_x0000_s1035" type="#_x0000_t202" style="position:absolute;margin-left:-55pt;margin-top:-43pt;width:321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PlMAIAAFs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" fillcolor="white [3201]" stroked="f" strokeweight=".5pt">
                <v:textbox>
                  <w:txbxContent>
                    <w:p w14:paraId="25083753" w14:textId="669DF8FB" w:rsidR="00F4324E" w:rsidRPr="00F4324E" w:rsidRDefault="00F432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324E">
                        <w:rPr>
                          <w:rFonts w:ascii="Arial" w:hAnsi="Arial" w:cs="Arial"/>
                          <w:sz w:val="24"/>
                          <w:szCs w:val="24"/>
                        </w:rPr>
                        <w:t>Week 10</w:t>
                      </w:r>
                      <w:r w:rsidR="00F948BB">
                        <w:rPr>
                          <w:rFonts w:ascii="Arial" w:hAnsi="Arial" w:cs="Arial"/>
                          <w:sz w:val="24"/>
                          <w:szCs w:val="24"/>
                        </w:rPr>
                        <w:t>: 07/11/2022</w:t>
                      </w:r>
                    </w:p>
                  </w:txbxContent>
                </v:textbox>
              </v:shape>
            </w:pict>
          </mc:Fallback>
        </mc:AlternateContent>
      </w:r>
      <w:r w:rsidR="00411A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A641F" wp14:editId="4E2BC822">
                <wp:simplePos x="0" y="0"/>
                <wp:positionH relativeFrom="column">
                  <wp:posOffset>-374650</wp:posOffset>
                </wp:positionH>
                <wp:positionV relativeFrom="paragraph">
                  <wp:posOffset>8674100</wp:posOffset>
                </wp:positionV>
                <wp:extent cx="6521450" cy="9080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ABD6A" w14:textId="28CFAEE8" w:rsidR="00411A0F" w:rsidRDefault="00411A0F">
                            <w:r>
                              <w:t>11</w:t>
                            </w:r>
                            <w:r w:rsidRPr="00411A0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– Remembrance Day</w:t>
                            </w:r>
                          </w:p>
                          <w:p w14:paraId="4275CFD9" w14:textId="518DBEA3" w:rsidR="00411A0F" w:rsidRDefault="00411A0F">
                            <w:r>
                              <w:t>Parliament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641F" id="Text Box 17" o:spid="_x0000_s1036" type="#_x0000_t202" style="position:absolute;margin-left:-29.5pt;margin-top:683pt;width:513.5pt;height: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" fillcolor="white [3201]" stroked="f" strokeweight=".5pt">
                <v:textbox>
                  <w:txbxContent>
                    <w:p w14:paraId="2B6ABD6A" w14:textId="28CFAEE8" w:rsidR="00411A0F" w:rsidRDefault="00411A0F">
                      <w:r>
                        <w:t>11</w:t>
                      </w:r>
                      <w:r w:rsidRPr="00411A0F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– Remembrance Day</w:t>
                      </w:r>
                    </w:p>
                    <w:p w14:paraId="4275CFD9" w14:textId="518DBEA3" w:rsidR="00411A0F" w:rsidRDefault="00411A0F">
                      <w:r>
                        <w:t>Parliament Week</w:t>
                      </w:r>
                    </w:p>
                  </w:txbxContent>
                </v:textbox>
              </v:shape>
            </w:pict>
          </mc:Fallback>
        </mc:AlternateContent>
      </w:r>
      <w:r w:rsidR="00F4324E">
        <w:rPr>
          <w:rFonts w:ascii="Arial" w:hAnsi="Arial" w:cs="Arial"/>
          <w:sz w:val="24"/>
          <w:szCs w:val="24"/>
        </w:rPr>
        <w:t xml:space="preserve"> </w:t>
      </w:r>
    </w:p>
    <w:p w14:paraId="1CA33094" w14:textId="7C75E52E" w:rsidR="00C10034" w:rsidRDefault="00C10034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Week 11</w:t>
      </w:r>
      <w:r w:rsidR="00F948BB">
        <w:rPr>
          <w:rFonts w:ascii="Arial" w:hAnsi="Arial" w:cs="Arial"/>
          <w:sz w:val="24"/>
          <w:szCs w:val="24"/>
        </w:rPr>
        <w:t>: 14/1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052B1B48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0A75BC7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1CABEDF" w14:textId="7311392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A0954F7" w14:textId="352C513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30D6D69" w14:textId="72ACDC0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6713A7C7" w14:textId="77777777" w:rsidTr="00BD2A0B">
        <w:tc>
          <w:tcPr>
            <w:tcW w:w="2254" w:type="dxa"/>
          </w:tcPr>
          <w:p w14:paraId="61C24D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619B37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07A1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6BFCC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6A72798" w14:textId="77777777" w:rsidTr="00BD2A0B">
        <w:trPr>
          <w:trHeight w:val="479"/>
        </w:trPr>
        <w:tc>
          <w:tcPr>
            <w:tcW w:w="2254" w:type="dxa"/>
          </w:tcPr>
          <w:p w14:paraId="7818601F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5A2C758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A4B39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278AD757" w14:textId="71B7232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4B0D">
              <w:t xml:space="preserve"> </w:t>
            </w:r>
            <w:r w:rsidR="00F54B0D"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E354D5">
              <w:rPr>
                <w:rFonts w:ascii="Arial" w:hAnsi="Arial" w:cs="Arial"/>
                <w:sz w:val="20"/>
                <w:szCs w:val="20"/>
              </w:rPr>
              <w:t>1</w:t>
            </w:r>
            <w:r w:rsidR="00F54B0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1473E7A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3D8B5467" w14:textId="529D6834" w:rsidR="00920EF6" w:rsidRPr="00AC3EE5" w:rsidRDefault="005F383B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5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531BF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091063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3D460D7" w14:textId="77777777" w:rsidTr="00BD2A0B">
        <w:tc>
          <w:tcPr>
            <w:tcW w:w="2254" w:type="dxa"/>
          </w:tcPr>
          <w:p w14:paraId="65A6C8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A795DE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13AE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71460D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EACA267" w14:textId="77777777" w:rsidTr="00BD2A0B">
        <w:trPr>
          <w:trHeight w:val="564"/>
        </w:trPr>
        <w:tc>
          <w:tcPr>
            <w:tcW w:w="2254" w:type="dxa"/>
          </w:tcPr>
          <w:p w14:paraId="5593E32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57F5C1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1FBB16C" w14:textId="3F3CA86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  <w:tc>
          <w:tcPr>
            <w:tcW w:w="2254" w:type="dxa"/>
          </w:tcPr>
          <w:p w14:paraId="4FD24D6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51EF7793" w14:textId="00E61F85" w:rsidR="00920EF6" w:rsidRPr="00AC3EE5" w:rsidRDefault="00C82F4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3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ACB2D7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F9C6A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4E045CF4" w14:textId="77777777" w:rsidTr="00BD2A0B">
        <w:tc>
          <w:tcPr>
            <w:tcW w:w="2254" w:type="dxa"/>
          </w:tcPr>
          <w:p w14:paraId="3FDF477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3C4CE5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2C7E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602A1C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6971317" w14:textId="77777777" w:rsidTr="00BD2A0B">
        <w:trPr>
          <w:trHeight w:val="550"/>
        </w:trPr>
        <w:tc>
          <w:tcPr>
            <w:tcW w:w="2254" w:type="dxa"/>
          </w:tcPr>
          <w:p w14:paraId="186ECF7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E18CA82" w14:textId="147D9C7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  <w:r w:rsidR="00F52056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481DE0BA" w14:textId="0DBA970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3D431105" w14:textId="12B1238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171C10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50F0B14D" w14:textId="1C2FA4F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1C10">
              <w:t xml:space="preserve"> </w:t>
            </w:r>
            <w:r w:rsidR="00171C10"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CCEB1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07EABF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4CAA401B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1CC451B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27EC25A" w14:textId="71CCEBA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F2C25F" w14:textId="7C22A39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17A1E2" w14:textId="4152DFF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2622E52E" w14:textId="77777777" w:rsidTr="00BD2A0B">
        <w:tc>
          <w:tcPr>
            <w:tcW w:w="2254" w:type="dxa"/>
          </w:tcPr>
          <w:p w14:paraId="3A6A1FF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458ACC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EA3A8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D3D86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8103B45" w14:textId="77777777" w:rsidTr="00BD2A0B">
        <w:trPr>
          <w:trHeight w:val="407"/>
        </w:trPr>
        <w:tc>
          <w:tcPr>
            <w:tcW w:w="2254" w:type="dxa"/>
          </w:tcPr>
          <w:p w14:paraId="23BEDAC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BDC89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69C27D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FB249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5AE9299" w14:textId="6997D35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F46">
              <w:rPr>
                <w:rFonts w:ascii="Arial" w:hAnsi="Arial" w:cs="Arial"/>
                <w:sz w:val="20"/>
                <w:szCs w:val="20"/>
              </w:rPr>
              <w:t xml:space="preserve"> KS3M003(P)</w:t>
            </w:r>
          </w:p>
        </w:tc>
        <w:tc>
          <w:tcPr>
            <w:tcW w:w="2254" w:type="dxa"/>
          </w:tcPr>
          <w:p w14:paraId="753AE1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6EE8123A" w14:textId="10409E2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</w:tr>
      <w:tr w:rsidR="00920EF6" w14:paraId="69918C79" w14:textId="77777777" w:rsidTr="00BD2A0B">
        <w:tc>
          <w:tcPr>
            <w:tcW w:w="2254" w:type="dxa"/>
          </w:tcPr>
          <w:p w14:paraId="01BEBE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D92A4B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C57D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7A440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AC8D8D7" w14:textId="77777777" w:rsidTr="00BD2A0B">
        <w:trPr>
          <w:trHeight w:val="546"/>
        </w:trPr>
        <w:tc>
          <w:tcPr>
            <w:tcW w:w="2254" w:type="dxa"/>
          </w:tcPr>
          <w:p w14:paraId="0FC6F1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E2892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558B0E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2BDF7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CDD4871" w14:textId="22C75F2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5 (P)</w:t>
            </w:r>
          </w:p>
        </w:tc>
        <w:tc>
          <w:tcPr>
            <w:tcW w:w="2254" w:type="dxa"/>
          </w:tcPr>
          <w:p w14:paraId="3030EE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0488FFD" w14:textId="45257D6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4B0D">
              <w:t xml:space="preserve"> </w:t>
            </w:r>
            <w:r w:rsidR="00F54B0D"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AA58DB">
              <w:rPr>
                <w:rFonts w:ascii="Arial" w:hAnsi="Arial" w:cs="Arial"/>
                <w:sz w:val="20"/>
                <w:szCs w:val="20"/>
              </w:rPr>
              <w:t>1</w:t>
            </w:r>
            <w:r w:rsidR="00F54B0D" w:rsidRPr="00F54B0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920EF6" w14:paraId="73A30F2F" w14:textId="77777777" w:rsidTr="00BD2A0B">
        <w:tc>
          <w:tcPr>
            <w:tcW w:w="2254" w:type="dxa"/>
          </w:tcPr>
          <w:p w14:paraId="66339A9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4BDFD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C159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978A5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C1C7FEB" w14:textId="77777777" w:rsidTr="00BD2A0B">
        <w:trPr>
          <w:trHeight w:val="550"/>
        </w:trPr>
        <w:tc>
          <w:tcPr>
            <w:tcW w:w="2254" w:type="dxa"/>
          </w:tcPr>
          <w:p w14:paraId="518A67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5ABA31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49D6AF2" w14:textId="5674BC7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061CB6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69ED8F5" w14:textId="15DD987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66F5DEB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16EA0D3" w14:textId="045AAA3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920EF6" w14:paraId="65D53C69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3C6415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6A7AD2A" w14:textId="6F74A15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9AB1FBD" w14:textId="50DDDB8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4ED7CB0" w14:textId="20D2547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5D5F06EE" w14:textId="77777777" w:rsidTr="00BD2A0B">
        <w:tc>
          <w:tcPr>
            <w:tcW w:w="2254" w:type="dxa"/>
          </w:tcPr>
          <w:p w14:paraId="407B65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8E38CC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9CE72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5C2E0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A944293" w14:textId="77777777" w:rsidTr="00BD2A0B">
        <w:trPr>
          <w:trHeight w:val="479"/>
        </w:trPr>
        <w:tc>
          <w:tcPr>
            <w:tcW w:w="2254" w:type="dxa"/>
          </w:tcPr>
          <w:p w14:paraId="2199B5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0CFE05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1DE59D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29B7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1D6E58B1" w14:textId="7DDDC15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F46">
              <w:rPr>
                <w:rFonts w:ascii="Arial" w:hAnsi="Arial" w:cs="Arial"/>
                <w:sz w:val="20"/>
                <w:szCs w:val="20"/>
              </w:rPr>
              <w:t xml:space="preserve"> KS3M003 (P)</w:t>
            </w:r>
          </w:p>
        </w:tc>
        <w:tc>
          <w:tcPr>
            <w:tcW w:w="2254" w:type="dxa"/>
          </w:tcPr>
          <w:p w14:paraId="2D4D49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0907C81A" w14:textId="074250A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</w:tr>
      <w:tr w:rsidR="00920EF6" w14:paraId="3BC18952" w14:textId="77777777" w:rsidTr="00BD2A0B">
        <w:tc>
          <w:tcPr>
            <w:tcW w:w="2254" w:type="dxa"/>
          </w:tcPr>
          <w:p w14:paraId="74CAAC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E4ADBC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DDC4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D1A55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B317C15" w14:textId="77777777" w:rsidTr="00BD2A0B">
        <w:trPr>
          <w:trHeight w:val="564"/>
        </w:trPr>
        <w:tc>
          <w:tcPr>
            <w:tcW w:w="2254" w:type="dxa"/>
          </w:tcPr>
          <w:p w14:paraId="0ABDF2E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41C087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27CBB4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62A7A8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56AB42B1" w14:textId="5237B87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5 (P)</w:t>
            </w:r>
          </w:p>
        </w:tc>
        <w:tc>
          <w:tcPr>
            <w:tcW w:w="2254" w:type="dxa"/>
          </w:tcPr>
          <w:p w14:paraId="032A5C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B216522" w14:textId="5FEF6AF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4B0D">
              <w:t xml:space="preserve"> </w:t>
            </w:r>
            <w:r w:rsidR="00F54B0D"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AB1676">
              <w:rPr>
                <w:rFonts w:ascii="Arial" w:hAnsi="Arial" w:cs="Arial"/>
                <w:sz w:val="20"/>
                <w:szCs w:val="20"/>
              </w:rPr>
              <w:t>1</w:t>
            </w:r>
            <w:r w:rsidR="00F54B0D" w:rsidRPr="00F54B0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920EF6" w14:paraId="538C8289" w14:textId="77777777" w:rsidTr="00BD2A0B">
        <w:tc>
          <w:tcPr>
            <w:tcW w:w="2254" w:type="dxa"/>
          </w:tcPr>
          <w:p w14:paraId="5471FAF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3B60C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13B4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110FB7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16F5DDF" w14:textId="77777777" w:rsidTr="00BD2A0B">
        <w:trPr>
          <w:trHeight w:val="550"/>
        </w:trPr>
        <w:tc>
          <w:tcPr>
            <w:tcW w:w="2254" w:type="dxa"/>
          </w:tcPr>
          <w:p w14:paraId="5078AE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C5210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5904F0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34785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33F96F4F" w14:textId="1EB2C1D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1C10">
              <w:t xml:space="preserve"> </w:t>
            </w:r>
            <w:r w:rsidR="00171C10"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032FEB1E" w14:textId="06172E3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20478F"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  <w:p w14:paraId="605B80F7" w14:textId="027B996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1C10">
              <w:t xml:space="preserve"> </w:t>
            </w:r>
            <w:r w:rsidR="0020478F">
              <w:t>KS3R003</w:t>
            </w:r>
          </w:p>
        </w:tc>
      </w:tr>
      <w:tr w:rsidR="00920EF6" w14:paraId="29E41F14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187112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4D3EE5E" w14:textId="7636B01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16C5CB3" w14:textId="0CD4493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2CFC9F" w14:textId="494C35F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6335DBB1" w14:textId="77777777" w:rsidTr="00BD2A0B">
        <w:tc>
          <w:tcPr>
            <w:tcW w:w="2254" w:type="dxa"/>
          </w:tcPr>
          <w:p w14:paraId="2F8908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7140B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9C3D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AA7AC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9A79FFC" w14:textId="77777777" w:rsidTr="00BD2A0B">
        <w:trPr>
          <w:trHeight w:val="389"/>
        </w:trPr>
        <w:tc>
          <w:tcPr>
            <w:tcW w:w="2254" w:type="dxa"/>
          </w:tcPr>
          <w:p w14:paraId="243A11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2C24E4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534129D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5EF249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425B04D4" w14:textId="355A164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F46">
              <w:rPr>
                <w:rFonts w:ascii="Arial" w:hAnsi="Arial" w:cs="Arial"/>
                <w:sz w:val="20"/>
                <w:szCs w:val="20"/>
              </w:rPr>
              <w:t xml:space="preserve"> KS3M003 (P)</w:t>
            </w:r>
          </w:p>
        </w:tc>
        <w:tc>
          <w:tcPr>
            <w:tcW w:w="2254" w:type="dxa"/>
          </w:tcPr>
          <w:p w14:paraId="38D5024C" w14:textId="1B58D09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  <w:r w:rsidR="00171C10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5EC5E9CF" w14:textId="420D02B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1C10">
              <w:t xml:space="preserve"> </w:t>
            </w:r>
            <w:r w:rsidR="00171C10"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920EF6" w14:paraId="7834065D" w14:textId="77777777" w:rsidTr="00BD2A0B">
        <w:tc>
          <w:tcPr>
            <w:tcW w:w="2254" w:type="dxa"/>
          </w:tcPr>
          <w:p w14:paraId="5EB1751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8E4E3F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097B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D0ED7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F20C023" w14:textId="77777777" w:rsidTr="00BD2A0B">
        <w:trPr>
          <w:trHeight w:val="529"/>
        </w:trPr>
        <w:tc>
          <w:tcPr>
            <w:tcW w:w="2254" w:type="dxa"/>
          </w:tcPr>
          <w:p w14:paraId="7EE506D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3440CB2" w14:textId="4597DF7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  <w:r w:rsidR="00171C10">
              <w:rPr>
                <w:rFonts w:ascii="Arial" w:hAnsi="Arial" w:cs="Arial"/>
                <w:sz w:val="20"/>
                <w:szCs w:val="20"/>
              </w:rPr>
              <w:t>/ British Values</w:t>
            </w:r>
          </w:p>
          <w:p w14:paraId="54A7D11E" w14:textId="45E8F4C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1C10">
              <w:t xml:space="preserve"> </w:t>
            </w:r>
            <w:r w:rsidR="00171C10"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450E5E8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534DAA8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593C1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7062F368" w14:textId="2F17D18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828C2">
              <w:t xml:space="preserve"> </w:t>
            </w:r>
            <w:r w:rsidR="004828C2" w:rsidRPr="004828C2">
              <w:rPr>
                <w:rFonts w:ascii="Arial" w:hAnsi="Arial" w:cs="Arial"/>
                <w:sz w:val="20"/>
                <w:szCs w:val="20"/>
              </w:rPr>
              <w:t>KS4PG</w:t>
            </w:r>
            <w:r w:rsidR="00A02E45">
              <w:rPr>
                <w:rFonts w:ascii="Arial" w:hAnsi="Arial" w:cs="Arial"/>
                <w:sz w:val="20"/>
                <w:szCs w:val="20"/>
              </w:rPr>
              <w:t>W</w:t>
            </w:r>
            <w:r w:rsidR="004828C2" w:rsidRPr="004828C2">
              <w:rPr>
                <w:rFonts w:ascii="Arial" w:hAnsi="Arial" w:cs="Arial"/>
                <w:sz w:val="20"/>
                <w:szCs w:val="20"/>
              </w:rPr>
              <w:t>003(P)</w:t>
            </w:r>
          </w:p>
        </w:tc>
      </w:tr>
      <w:tr w:rsidR="00920EF6" w14:paraId="2BD38A02" w14:textId="77777777" w:rsidTr="00BD2A0B">
        <w:tc>
          <w:tcPr>
            <w:tcW w:w="2254" w:type="dxa"/>
          </w:tcPr>
          <w:p w14:paraId="4677D32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DEC9A9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F2A23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46D7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BA233CD" w14:textId="77777777" w:rsidTr="00BD2A0B">
        <w:trPr>
          <w:trHeight w:val="385"/>
        </w:trPr>
        <w:tc>
          <w:tcPr>
            <w:tcW w:w="2254" w:type="dxa"/>
          </w:tcPr>
          <w:p w14:paraId="6D6230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AFD3D1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01D483E" w14:textId="175A09F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4E691E8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1C42C9B" w14:textId="7783724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4DF005C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0C1BA554" w14:textId="76C31A9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920EF6" w14:paraId="062A0323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38AA005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CDCAECC" w14:textId="4BEE76D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92ABF18" w14:textId="6DFC0B2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7F1E6A5" w14:textId="43E6D4F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5BB366E" w14:textId="77777777" w:rsidTr="00BD2A0B">
        <w:tc>
          <w:tcPr>
            <w:tcW w:w="2254" w:type="dxa"/>
          </w:tcPr>
          <w:p w14:paraId="14C71C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5928D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25001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5945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8F23837" w14:textId="77777777" w:rsidTr="00BD2A0B">
        <w:trPr>
          <w:trHeight w:val="529"/>
        </w:trPr>
        <w:tc>
          <w:tcPr>
            <w:tcW w:w="2254" w:type="dxa"/>
          </w:tcPr>
          <w:p w14:paraId="4A23D5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BC6654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65279FE4" w14:textId="608AF62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A6E4A">
              <w:rPr>
                <w:rFonts w:ascii="Arial" w:hAnsi="Arial" w:cs="Arial"/>
                <w:sz w:val="20"/>
                <w:szCs w:val="20"/>
              </w:rPr>
              <w:t xml:space="preserve"> KS4FP001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C2DE4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7B2CA5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109E27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6342E904" w14:textId="193E9BA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65B11">
              <w:rPr>
                <w:rFonts w:ascii="Arial" w:hAnsi="Arial" w:cs="Arial"/>
                <w:sz w:val="20"/>
                <w:szCs w:val="20"/>
              </w:rPr>
              <w:t xml:space="preserve"> KS3G002 (P)</w:t>
            </w:r>
          </w:p>
        </w:tc>
      </w:tr>
      <w:tr w:rsidR="00920EF6" w14:paraId="4778DCA8" w14:textId="77777777" w:rsidTr="00BD2A0B">
        <w:tc>
          <w:tcPr>
            <w:tcW w:w="2254" w:type="dxa"/>
          </w:tcPr>
          <w:p w14:paraId="1F634FD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FFA342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CB0C37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46B41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E6C5B43" w14:textId="77777777" w:rsidTr="00BD2A0B">
        <w:trPr>
          <w:trHeight w:val="527"/>
        </w:trPr>
        <w:tc>
          <w:tcPr>
            <w:tcW w:w="2254" w:type="dxa"/>
          </w:tcPr>
          <w:p w14:paraId="02B5F9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A277B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7C109AB" w14:textId="5BA04E3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4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39CEA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5D14A6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920C4E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92FEB8C" w14:textId="70CC611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4B0D">
              <w:t xml:space="preserve"> </w:t>
            </w:r>
            <w:r w:rsidR="00F54B0D"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2F766F">
              <w:rPr>
                <w:rFonts w:ascii="Arial" w:hAnsi="Arial" w:cs="Arial"/>
                <w:sz w:val="20"/>
                <w:szCs w:val="20"/>
              </w:rPr>
              <w:t>1</w:t>
            </w:r>
            <w:r w:rsidR="00F54B0D" w:rsidRPr="00F54B0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920EF6" w14:paraId="0DB41BB1" w14:textId="77777777" w:rsidTr="00BD2A0B">
        <w:tc>
          <w:tcPr>
            <w:tcW w:w="2254" w:type="dxa"/>
          </w:tcPr>
          <w:p w14:paraId="5DF5E7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DBE91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2E2EB0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600B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FF23CE4" w14:textId="77777777" w:rsidTr="00BD2A0B">
        <w:trPr>
          <w:trHeight w:val="416"/>
        </w:trPr>
        <w:tc>
          <w:tcPr>
            <w:tcW w:w="2254" w:type="dxa"/>
          </w:tcPr>
          <w:p w14:paraId="5197192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CAE0F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C9AF22D" w14:textId="349534D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F497B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122C7F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E5E75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48D7F581" w14:textId="4A55ADB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2056">
              <w:t xml:space="preserve"> </w:t>
            </w:r>
            <w:r w:rsidR="00F52056"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1E1F079C" w14:textId="20AA557F" w:rsidR="0020478F" w:rsidRDefault="00411A0F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EA155" wp14:editId="591403DF">
                <wp:simplePos x="0" y="0"/>
                <wp:positionH relativeFrom="column">
                  <wp:posOffset>-69850</wp:posOffset>
                </wp:positionH>
                <wp:positionV relativeFrom="paragraph">
                  <wp:posOffset>98425</wp:posOffset>
                </wp:positionV>
                <wp:extent cx="5822950" cy="83820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40A67" w14:textId="1C261208" w:rsidR="00411A0F" w:rsidRDefault="00411A0F">
                            <w:r>
                              <w:t xml:space="preserve">Positive behaviour / Anti bullying week. </w:t>
                            </w:r>
                          </w:p>
                          <w:p w14:paraId="7B8E777F" w14:textId="7D18D2C6" w:rsidR="00411A0F" w:rsidRDefault="00411A0F">
                            <w:r>
                              <w:t>19</w:t>
                            </w:r>
                            <w:r w:rsidRPr="00411A0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– Children in N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A155" id="Text Box 18" o:spid="_x0000_s1037" type="#_x0000_t202" style="position:absolute;margin-left:-5.5pt;margin-top:7.75pt;width:458.5pt;height:6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" fillcolor="white [3201]" stroked="f" strokeweight=".5pt">
                <v:textbox>
                  <w:txbxContent>
                    <w:p w14:paraId="68B40A67" w14:textId="1C261208" w:rsidR="00411A0F" w:rsidRDefault="00411A0F">
                      <w:r>
                        <w:t xml:space="preserve">Positive behaviour / Anti bullying week. </w:t>
                      </w:r>
                    </w:p>
                    <w:p w14:paraId="7B8E777F" w14:textId="7D18D2C6" w:rsidR="00411A0F" w:rsidRDefault="00411A0F">
                      <w:r>
                        <w:t>19</w:t>
                      </w:r>
                      <w:r w:rsidRPr="00411A0F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– Children in Need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75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478F" w14:paraId="1801F491" w14:textId="77777777" w:rsidTr="0020478F">
        <w:tc>
          <w:tcPr>
            <w:tcW w:w="2254" w:type="dxa"/>
            <w:shd w:val="clear" w:color="auto" w:fill="8EAADB" w:themeFill="accent1" w:themeFillTint="99"/>
          </w:tcPr>
          <w:p w14:paraId="50B8054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lastRenderedPageBreak/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EAF8F98" w14:textId="007D975D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0249E65" w14:textId="68F1AE02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7DD8346" w14:textId="2B550EB4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20478F" w14:paraId="3B942B06" w14:textId="77777777" w:rsidTr="0020478F">
        <w:tc>
          <w:tcPr>
            <w:tcW w:w="2254" w:type="dxa"/>
          </w:tcPr>
          <w:p w14:paraId="1E1013E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9D750D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461BF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0AC4307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774DCD0C" w14:textId="77777777" w:rsidTr="0020478F">
        <w:trPr>
          <w:trHeight w:val="479"/>
        </w:trPr>
        <w:tc>
          <w:tcPr>
            <w:tcW w:w="2254" w:type="dxa"/>
          </w:tcPr>
          <w:p w14:paraId="3E4369F5" w14:textId="77777777" w:rsidR="0020478F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3B44C19B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C43CD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E5EBC4E" w14:textId="05572B03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DD3368">
              <w:rPr>
                <w:rFonts w:ascii="Arial" w:hAnsi="Arial" w:cs="Arial"/>
                <w:sz w:val="20"/>
                <w:szCs w:val="20"/>
              </w:rPr>
              <w:t>1</w:t>
            </w:r>
            <w:r w:rsidRPr="00F54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336AB8A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03AC0FA" w14:textId="5CCD18E5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4155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909F64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3A229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20478F" w14:paraId="5120573A" w14:textId="77777777" w:rsidTr="0020478F">
        <w:tc>
          <w:tcPr>
            <w:tcW w:w="2254" w:type="dxa"/>
          </w:tcPr>
          <w:p w14:paraId="7EC04F8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2B7C5C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2B7E7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29FA24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017DD124" w14:textId="77777777" w:rsidTr="0020478F">
        <w:trPr>
          <w:trHeight w:val="564"/>
        </w:trPr>
        <w:tc>
          <w:tcPr>
            <w:tcW w:w="2254" w:type="dxa"/>
          </w:tcPr>
          <w:p w14:paraId="60BF2E1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1577F3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4B86BE6" w14:textId="342EF981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DD3368">
              <w:rPr>
                <w:rFonts w:ascii="Arial" w:hAnsi="Arial" w:cs="Arial"/>
                <w:sz w:val="20"/>
                <w:szCs w:val="20"/>
              </w:rPr>
              <w:t>1</w:t>
            </w:r>
            <w:r w:rsidRPr="006277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2210274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0BEB424" w14:textId="02E1BD98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F11A68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32DDCD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20478F" w14:paraId="1B2EC544" w14:textId="77777777" w:rsidTr="0020478F">
        <w:tc>
          <w:tcPr>
            <w:tcW w:w="2254" w:type="dxa"/>
          </w:tcPr>
          <w:p w14:paraId="52CD0BE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F4F3F4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3AF38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69DB4D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44ED2743" w14:textId="77777777" w:rsidTr="0020478F">
        <w:trPr>
          <w:trHeight w:val="550"/>
        </w:trPr>
        <w:tc>
          <w:tcPr>
            <w:tcW w:w="2254" w:type="dxa"/>
          </w:tcPr>
          <w:p w14:paraId="6C52879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529579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0E11451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4794876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281A7007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F5205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948839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DEC7FB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20478F" w14:paraId="1DEE35C0" w14:textId="77777777" w:rsidTr="0020478F">
        <w:tc>
          <w:tcPr>
            <w:tcW w:w="2254" w:type="dxa"/>
            <w:shd w:val="clear" w:color="auto" w:fill="8EAADB" w:themeFill="accent1" w:themeFillTint="99"/>
          </w:tcPr>
          <w:p w14:paraId="5908189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6A55917" w14:textId="2DC46E3A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0578C37" w14:textId="09406748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9AAF10D" w14:textId="224B6D25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20478F" w14:paraId="5DB9B209" w14:textId="77777777" w:rsidTr="0020478F">
        <w:tc>
          <w:tcPr>
            <w:tcW w:w="2254" w:type="dxa"/>
          </w:tcPr>
          <w:p w14:paraId="5690B8C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90E773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FFBA7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A23AE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18932D60" w14:textId="77777777" w:rsidTr="0020478F">
        <w:trPr>
          <w:trHeight w:val="407"/>
        </w:trPr>
        <w:tc>
          <w:tcPr>
            <w:tcW w:w="2254" w:type="dxa"/>
          </w:tcPr>
          <w:p w14:paraId="37EFFD7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CDC14F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721D849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175C4B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4E0985F6" w14:textId="276C322E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5E651F9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8798293" w14:textId="5EA7252F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2E464C">
              <w:rPr>
                <w:rFonts w:ascii="Arial" w:hAnsi="Arial" w:cs="Arial"/>
                <w:sz w:val="20"/>
                <w:szCs w:val="20"/>
              </w:rPr>
              <w:t>1</w:t>
            </w:r>
            <w:r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20478F" w14:paraId="585CF4C3" w14:textId="77777777" w:rsidTr="0020478F">
        <w:tc>
          <w:tcPr>
            <w:tcW w:w="2254" w:type="dxa"/>
          </w:tcPr>
          <w:p w14:paraId="61408BE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443D01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9304E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2F159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0F9D9324" w14:textId="77777777" w:rsidTr="0020478F">
        <w:trPr>
          <w:trHeight w:val="546"/>
        </w:trPr>
        <w:tc>
          <w:tcPr>
            <w:tcW w:w="2254" w:type="dxa"/>
          </w:tcPr>
          <w:p w14:paraId="0126B6A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53B02E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3EA717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410C87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2E740F8" w14:textId="2F09F0C6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41550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1CB4255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60A2E43" w14:textId="3A610611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2E464C">
              <w:rPr>
                <w:rFonts w:ascii="Arial" w:hAnsi="Arial" w:cs="Arial"/>
                <w:sz w:val="20"/>
                <w:szCs w:val="20"/>
              </w:rPr>
              <w:t>1</w:t>
            </w:r>
            <w:r w:rsidRPr="00F54B0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20478F" w14:paraId="7334E862" w14:textId="77777777" w:rsidTr="0020478F">
        <w:tc>
          <w:tcPr>
            <w:tcW w:w="2254" w:type="dxa"/>
          </w:tcPr>
          <w:p w14:paraId="2B22748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3DDAF4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A99BB7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B89B9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4520A3A8" w14:textId="77777777" w:rsidTr="0020478F">
        <w:trPr>
          <w:trHeight w:val="550"/>
        </w:trPr>
        <w:tc>
          <w:tcPr>
            <w:tcW w:w="2254" w:type="dxa"/>
          </w:tcPr>
          <w:p w14:paraId="4FC3E83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9B0867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74240A3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25A94257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962D367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0F55016B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B24280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20478F" w14:paraId="2A11F036" w14:textId="77777777" w:rsidTr="0020478F">
        <w:tc>
          <w:tcPr>
            <w:tcW w:w="2254" w:type="dxa"/>
            <w:shd w:val="clear" w:color="auto" w:fill="8EAADB" w:themeFill="accent1" w:themeFillTint="99"/>
          </w:tcPr>
          <w:p w14:paraId="10333B5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877AA15" w14:textId="2A1A85E3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1C4B3AE" w14:textId="16BDAD33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22E0210" w14:textId="1A2870D5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20478F" w14:paraId="7783CA65" w14:textId="77777777" w:rsidTr="0020478F">
        <w:tc>
          <w:tcPr>
            <w:tcW w:w="2254" w:type="dxa"/>
          </w:tcPr>
          <w:p w14:paraId="0D391DA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332BDC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A71A5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A9508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312713DB" w14:textId="77777777" w:rsidTr="0020478F">
        <w:trPr>
          <w:trHeight w:val="479"/>
        </w:trPr>
        <w:tc>
          <w:tcPr>
            <w:tcW w:w="2254" w:type="dxa"/>
          </w:tcPr>
          <w:p w14:paraId="15F8861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3D14D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45673C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3A5295B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2307682" w14:textId="7FBE992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183F02A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4455F86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</w:tr>
      <w:tr w:rsidR="0020478F" w14:paraId="02757CC2" w14:textId="77777777" w:rsidTr="0020478F">
        <w:tc>
          <w:tcPr>
            <w:tcW w:w="2254" w:type="dxa"/>
          </w:tcPr>
          <w:p w14:paraId="4331983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0AA5AA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64107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D7376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04C61413" w14:textId="77777777" w:rsidTr="0020478F">
        <w:trPr>
          <w:trHeight w:val="564"/>
        </w:trPr>
        <w:tc>
          <w:tcPr>
            <w:tcW w:w="2254" w:type="dxa"/>
          </w:tcPr>
          <w:p w14:paraId="703FDF2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D60388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F666D4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77B713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45B35A2B" w14:textId="1B139DE0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41550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0C9701E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83001E9" w14:textId="35921EFE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2E464C">
              <w:rPr>
                <w:rFonts w:ascii="Arial" w:hAnsi="Arial" w:cs="Arial"/>
                <w:sz w:val="20"/>
                <w:szCs w:val="20"/>
              </w:rPr>
              <w:t>1</w:t>
            </w:r>
            <w:r w:rsidRPr="00F54B0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20478F" w14:paraId="68273C8C" w14:textId="77777777" w:rsidTr="0020478F">
        <w:tc>
          <w:tcPr>
            <w:tcW w:w="2254" w:type="dxa"/>
          </w:tcPr>
          <w:p w14:paraId="3DFCDAD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86558C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0CAEB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97F1E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07A8EC0C" w14:textId="77777777" w:rsidTr="0020478F">
        <w:trPr>
          <w:trHeight w:val="550"/>
        </w:trPr>
        <w:tc>
          <w:tcPr>
            <w:tcW w:w="2254" w:type="dxa"/>
          </w:tcPr>
          <w:p w14:paraId="444AB1B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090475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A0DC59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D62552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00688A11" w14:textId="2420BE08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00</w:t>
            </w:r>
            <w:r w:rsidR="00736A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14:paraId="45854EB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/ British Values</w:t>
            </w:r>
          </w:p>
          <w:p w14:paraId="2628D61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</w:tr>
      <w:tr w:rsidR="0020478F" w14:paraId="4444D561" w14:textId="77777777" w:rsidTr="0020478F">
        <w:tc>
          <w:tcPr>
            <w:tcW w:w="2254" w:type="dxa"/>
            <w:shd w:val="clear" w:color="auto" w:fill="8EAADB" w:themeFill="accent1" w:themeFillTint="99"/>
          </w:tcPr>
          <w:p w14:paraId="76743FB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4BDCBB0" w14:textId="4DBA9925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03C085C" w14:textId="701DA2E4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A19A110" w14:textId="10DC1B7D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20478F" w14:paraId="067E561C" w14:textId="77777777" w:rsidTr="0020478F">
        <w:tc>
          <w:tcPr>
            <w:tcW w:w="2254" w:type="dxa"/>
          </w:tcPr>
          <w:p w14:paraId="1FBAB9B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97456C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322FA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5B740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1F7BC101" w14:textId="77777777" w:rsidTr="0020478F">
        <w:trPr>
          <w:trHeight w:val="389"/>
        </w:trPr>
        <w:tc>
          <w:tcPr>
            <w:tcW w:w="2254" w:type="dxa"/>
          </w:tcPr>
          <w:p w14:paraId="37BA1A6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994D8E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5E5137A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D1150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/ British Values</w:t>
            </w:r>
          </w:p>
          <w:p w14:paraId="2C21789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1B1B8C2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0ADB709C" w14:textId="77BC5A03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PG</w:t>
            </w:r>
            <w:r w:rsidR="00A02E4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B5F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0478F" w14:paraId="7E0F39DA" w14:textId="77777777" w:rsidTr="0020478F">
        <w:tc>
          <w:tcPr>
            <w:tcW w:w="2254" w:type="dxa"/>
          </w:tcPr>
          <w:p w14:paraId="69A7FCE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C9E3D4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A297D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A7666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6FFDBF2D" w14:textId="77777777" w:rsidTr="0020478F">
        <w:trPr>
          <w:trHeight w:val="529"/>
        </w:trPr>
        <w:tc>
          <w:tcPr>
            <w:tcW w:w="2254" w:type="dxa"/>
          </w:tcPr>
          <w:p w14:paraId="292B5D4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FA5403B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 / British Values</w:t>
            </w:r>
          </w:p>
          <w:p w14:paraId="019E0B6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  <w:tc>
          <w:tcPr>
            <w:tcW w:w="2254" w:type="dxa"/>
          </w:tcPr>
          <w:p w14:paraId="27290EF8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6D3006A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67D043B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65184AE2" w14:textId="25280295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PG</w:t>
            </w:r>
            <w:r w:rsidR="00A02E4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B5F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0478F" w14:paraId="1B1913B7" w14:textId="77777777" w:rsidTr="0020478F">
        <w:tc>
          <w:tcPr>
            <w:tcW w:w="2254" w:type="dxa"/>
          </w:tcPr>
          <w:p w14:paraId="749C23F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51BEBD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31A07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7A5B9B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65F704F8" w14:textId="77777777" w:rsidTr="0020478F">
        <w:trPr>
          <w:trHeight w:val="385"/>
        </w:trPr>
        <w:tc>
          <w:tcPr>
            <w:tcW w:w="2254" w:type="dxa"/>
          </w:tcPr>
          <w:p w14:paraId="2C16151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634FE3B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A0A119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0F50FCB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0FB907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3DE1B72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73BA35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20478F" w14:paraId="1B6831B5" w14:textId="77777777" w:rsidTr="0020478F">
        <w:tc>
          <w:tcPr>
            <w:tcW w:w="2254" w:type="dxa"/>
            <w:shd w:val="clear" w:color="auto" w:fill="8EAADB" w:themeFill="accent1" w:themeFillTint="99"/>
          </w:tcPr>
          <w:p w14:paraId="5086844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8E2828" w14:textId="1FAE11A3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FA76A7D" w14:textId="3F4EAE3A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4ACFCBA" w14:textId="034BEC85" w:rsidR="0020478F" w:rsidRPr="00AC3EE5" w:rsidRDefault="00391FF0" w:rsidP="0020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20478F" w14:paraId="452C96D1" w14:textId="77777777" w:rsidTr="0020478F">
        <w:tc>
          <w:tcPr>
            <w:tcW w:w="2254" w:type="dxa"/>
          </w:tcPr>
          <w:p w14:paraId="0747A0D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1F1C812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395395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EC4F66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14AF1C3C" w14:textId="77777777" w:rsidTr="0020478F">
        <w:trPr>
          <w:trHeight w:val="529"/>
        </w:trPr>
        <w:tc>
          <w:tcPr>
            <w:tcW w:w="2254" w:type="dxa"/>
          </w:tcPr>
          <w:p w14:paraId="5AA2B6E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F4E9F3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Geography </w:t>
            </w:r>
          </w:p>
          <w:p w14:paraId="763FEEA1" w14:textId="1D73134A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G00</w:t>
            </w:r>
            <w:r w:rsidR="00161C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DB27FEA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3E1FD5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FC1ABF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23EEA14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FP001(P)</w:t>
            </w:r>
          </w:p>
        </w:tc>
      </w:tr>
      <w:tr w:rsidR="0020478F" w14:paraId="52801660" w14:textId="77777777" w:rsidTr="0020478F">
        <w:tc>
          <w:tcPr>
            <w:tcW w:w="2254" w:type="dxa"/>
          </w:tcPr>
          <w:p w14:paraId="1CDAD6A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26AA37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00E907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C8AC1F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62893E0E" w14:textId="77777777" w:rsidTr="0020478F">
        <w:trPr>
          <w:trHeight w:val="527"/>
        </w:trPr>
        <w:tc>
          <w:tcPr>
            <w:tcW w:w="2254" w:type="dxa"/>
          </w:tcPr>
          <w:p w14:paraId="16E7370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F37767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4DC97CEA" w14:textId="14CB303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2E464C">
              <w:rPr>
                <w:rFonts w:ascii="Arial" w:hAnsi="Arial" w:cs="Arial"/>
                <w:sz w:val="20"/>
                <w:szCs w:val="20"/>
              </w:rPr>
              <w:t>1</w:t>
            </w:r>
            <w:r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5C9FF3D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151A604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45AE60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E36ACA0" w14:textId="26E1779B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F54B0D">
              <w:rPr>
                <w:rFonts w:ascii="Arial" w:hAnsi="Arial" w:cs="Arial"/>
                <w:sz w:val="20"/>
                <w:szCs w:val="20"/>
              </w:rPr>
              <w:t>KS3E00</w:t>
            </w:r>
            <w:r w:rsidR="002E464C">
              <w:rPr>
                <w:rFonts w:ascii="Arial" w:hAnsi="Arial" w:cs="Arial"/>
                <w:sz w:val="20"/>
                <w:szCs w:val="20"/>
              </w:rPr>
              <w:t>1</w:t>
            </w:r>
            <w:r w:rsidRPr="00F54B0D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20478F" w14:paraId="669DEA08" w14:textId="77777777" w:rsidTr="0020478F">
        <w:tc>
          <w:tcPr>
            <w:tcW w:w="2254" w:type="dxa"/>
          </w:tcPr>
          <w:p w14:paraId="461E8750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C39D4F1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1AAE2F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D1E72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8F" w14:paraId="1C60FADA" w14:textId="77777777" w:rsidTr="0020478F">
        <w:trPr>
          <w:trHeight w:val="416"/>
        </w:trPr>
        <w:tc>
          <w:tcPr>
            <w:tcW w:w="2254" w:type="dxa"/>
          </w:tcPr>
          <w:p w14:paraId="53282273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5BE850C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3902ED15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4E22A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09473AE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269C39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6441186" w14:textId="77777777" w:rsidR="0020478F" w:rsidRPr="00AC3EE5" w:rsidRDefault="0020478F" w:rsidP="0020478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7BDEB26F" w14:textId="6C7DF61F" w:rsidR="00C10034" w:rsidRDefault="00C10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1</w:t>
      </w:r>
      <w:r w:rsidR="0020478F">
        <w:rPr>
          <w:rFonts w:ascii="Arial" w:hAnsi="Arial" w:cs="Arial"/>
          <w:sz w:val="24"/>
          <w:szCs w:val="24"/>
        </w:rPr>
        <w:t>2</w:t>
      </w:r>
      <w:r w:rsidR="00F948BB">
        <w:rPr>
          <w:rFonts w:ascii="Arial" w:hAnsi="Arial" w:cs="Arial"/>
          <w:sz w:val="24"/>
          <w:szCs w:val="24"/>
        </w:rPr>
        <w:t>: 21/11/2022</w: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9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3E23" w14:paraId="172BFF6F" w14:textId="77777777" w:rsidTr="00B6711F">
        <w:tc>
          <w:tcPr>
            <w:tcW w:w="2254" w:type="dxa"/>
            <w:shd w:val="clear" w:color="auto" w:fill="8EAADB" w:themeFill="accent1" w:themeFillTint="99"/>
          </w:tcPr>
          <w:p w14:paraId="59093BC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lastRenderedPageBreak/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247A1B4" w14:textId="24E13345" w:rsidR="006E3E23" w:rsidRPr="00AC3EE5" w:rsidRDefault="00B6711F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1350C2" w14:textId="29B27744" w:rsidR="006E3E23" w:rsidRPr="00AC3EE5" w:rsidRDefault="00B6711F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tor: </w:t>
            </w:r>
            <w:r w:rsidR="006E3E23" w:rsidRPr="00AC3EE5">
              <w:rPr>
                <w:rFonts w:ascii="Arial" w:hAnsi="Arial" w:cs="Arial"/>
                <w:sz w:val="20"/>
                <w:szCs w:val="20"/>
              </w:rPr>
              <w:t>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D0DD832" w14:textId="49E3BF75" w:rsidR="006E3E23" w:rsidRPr="00AC3EE5" w:rsidRDefault="00B6711F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tor: </w:t>
            </w:r>
            <w:r w:rsidR="006E3E23" w:rsidRPr="00AC3EE5">
              <w:rPr>
                <w:rFonts w:ascii="Arial" w:hAnsi="Arial" w:cs="Arial"/>
                <w:sz w:val="20"/>
                <w:szCs w:val="20"/>
              </w:rPr>
              <w:t>Steph</w:t>
            </w:r>
          </w:p>
        </w:tc>
      </w:tr>
      <w:tr w:rsidR="006E3E23" w14:paraId="2435B1B6" w14:textId="77777777" w:rsidTr="00B6711F">
        <w:tc>
          <w:tcPr>
            <w:tcW w:w="2254" w:type="dxa"/>
          </w:tcPr>
          <w:p w14:paraId="0DF3162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1A66F7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0E63F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81E0F17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4DFCB185" w14:textId="77777777" w:rsidTr="00B6711F">
        <w:trPr>
          <w:trHeight w:val="479"/>
        </w:trPr>
        <w:tc>
          <w:tcPr>
            <w:tcW w:w="2254" w:type="dxa"/>
          </w:tcPr>
          <w:p w14:paraId="3AEF4A1D" w14:textId="77777777" w:rsidR="006E3E23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08FB20D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26A31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564B1619" w14:textId="341EB5FA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B6711F">
              <w:rPr>
                <w:rFonts w:ascii="Arial" w:hAnsi="Arial" w:cs="Arial"/>
                <w:sz w:val="20"/>
                <w:szCs w:val="20"/>
              </w:rPr>
              <w:t>E</w:t>
            </w:r>
            <w:r w:rsidR="00CF04D3">
              <w:rPr>
                <w:rFonts w:ascii="Arial" w:hAnsi="Arial" w:cs="Arial"/>
                <w:sz w:val="20"/>
                <w:szCs w:val="20"/>
              </w:rPr>
              <w:t>300</w:t>
            </w:r>
            <w:r w:rsidR="002E464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6711F">
              <w:rPr>
                <w:rFonts w:ascii="Arial" w:hAnsi="Arial" w:cs="Arial"/>
                <w:sz w:val="20"/>
                <w:szCs w:val="20"/>
              </w:rPr>
              <w:t>(P1)</w:t>
            </w:r>
          </w:p>
        </w:tc>
        <w:tc>
          <w:tcPr>
            <w:tcW w:w="2254" w:type="dxa"/>
          </w:tcPr>
          <w:p w14:paraId="199BA32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02CE3855" w14:textId="2D49BF39" w:rsidR="00B6711F" w:rsidRPr="00AC3EE5" w:rsidRDefault="00B6711F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5F383B">
              <w:rPr>
                <w:rFonts w:ascii="Arial" w:hAnsi="Arial" w:cs="Arial"/>
                <w:sz w:val="20"/>
                <w:szCs w:val="20"/>
              </w:rPr>
              <w:t>4M00</w:t>
            </w:r>
            <w:r>
              <w:rPr>
                <w:rFonts w:ascii="Arial" w:hAnsi="Arial" w:cs="Arial"/>
                <w:sz w:val="20"/>
                <w:szCs w:val="20"/>
              </w:rPr>
              <w:t>1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C53B45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23A9F4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E3E23" w14:paraId="780D6B0C" w14:textId="77777777" w:rsidTr="00B6711F">
        <w:tc>
          <w:tcPr>
            <w:tcW w:w="2254" w:type="dxa"/>
          </w:tcPr>
          <w:p w14:paraId="72330F9C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BEABAC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0C155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59CB660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282861BD" w14:textId="77777777" w:rsidTr="00B6711F">
        <w:trPr>
          <w:trHeight w:val="564"/>
        </w:trPr>
        <w:tc>
          <w:tcPr>
            <w:tcW w:w="2254" w:type="dxa"/>
          </w:tcPr>
          <w:p w14:paraId="35D093F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DC90DB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45204561" w14:textId="48600FDE" w:rsidR="00B6711F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2E464C">
              <w:rPr>
                <w:rFonts w:ascii="Arial" w:hAnsi="Arial" w:cs="Arial"/>
                <w:sz w:val="20"/>
                <w:szCs w:val="20"/>
              </w:rPr>
              <w:t>1</w:t>
            </w:r>
            <w:r w:rsidR="00B6711F">
              <w:rPr>
                <w:rFonts w:ascii="Arial" w:hAnsi="Arial" w:cs="Arial"/>
                <w:sz w:val="20"/>
                <w:szCs w:val="20"/>
              </w:rPr>
              <w:t xml:space="preserve"> (P1)</w:t>
            </w:r>
          </w:p>
        </w:tc>
        <w:tc>
          <w:tcPr>
            <w:tcW w:w="2254" w:type="dxa"/>
          </w:tcPr>
          <w:p w14:paraId="0212658C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16CE4E08" w14:textId="0139B724" w:rsidR="006E3E23" w:rsidRPr="00AC3EE5" w:rsidRDefault="00961364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B6711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39435C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7E06FA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E3E23" w14:paraId="133A5DA2" w14:textId="77777777" w:rsidTr="00B6711F">
        <w:tc>
          <w:tcPr>
            <w:tcW w:w="2254" w:type="dxa"/>
          </w:tcPr>
          <w:p w14:paraId="303A641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B1F2E7C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471A40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0C6BC80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03149FF" w14:textId="77777777" w:rsidTr="00B6711F">
        <w:trPr>
          <w:trHeight w:val="550"/>
        </w:trPr>
        <w:tc>
          <w:tcPr>
            <w:tcW w:w="2254" w:type="dxa"/>
          </w:tcPr>
          <w:p w14:paraId="4126CF5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8EC2A80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67271C5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6276CCA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02972D5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CB24ACC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EC742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E3E23" w14:paraId="07BA89EC" w14:textId="77777777" w:rsidTr="00B6711F">
        <w:tc>
          <w:tcPr>
            <w:tcW w:w="2254" w:type="dxa"/>
            <w:shd w:val="clear" w:color="auto" w:fill="8EAADB" w:themeFill="accent1" w:themeFillTint="99"/>
          </w:tcPr>
          <w:p w14:paraId="6DF0943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1725D31" w14:textId="0EE3AB36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6DF398" w14:textId="3F51781F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4270369" w14:textId="0300E63D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508CDA16" w14:textId="77777777" w:rsidTr="00B6711F">
        <w:tc>
          <w:tcPr>
            <w:tcW w:w="2254" w:type="dxa"/>
          </w:tcPr>
          <w:p w14:paraId="1A49CDBF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C66D5E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28DDA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CB33B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85DF1CF" w14:textId="77777777" w:rsidTr="00B6711F">
        <w:trPr>
          <w:trHeight w:val="407"/>
        </w:trPr>
        <w:tc>
          <w:tcPr>
            <w:tcW w:w="2254" w:type="dxa"/>
          </w:tcPr>
          <w:p w14:paraId="4697649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8FA021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6A2E158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4FC9D3C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A28BB52" w14:textId="3C670D53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61364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961364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37A71F4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2168464E" w14:textId="24AAE31C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986FF0">
              <w:t>KS4E001 (P)</w:t>
            </w:r>
          </w:p>
        </w:tc>
      </w:tr>
      <w:tr w:rsidR="006E3E23" w14:paraId="203D8B9F" w14:textId="77777777" w:rsidTr="00B6711F">
        <w:tc>
          <w:tcPr>
            <w:tcW w:w="2254" w:type="dxa"/>
          </w:tcPr>
          <w:p w14:paraId="0712530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507787F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A69B3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9E841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08984203" w14:textId="77777777" w:rsidTr="00B6711F">
        <w:trPr>
          <w:trHeight w:val="546"/>
        </w:trPr>
        <w:tc>
          <w:tcPr>
            <w:tcW w:w="2254" w:type="dxa"/>
          </w:tcPr>
          <w:p w14:paraId="7422078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88701A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4E5683FC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812361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DB2A8AA" w14:textId="382630D0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41550E">
              <w:rPr>
                <w:rFonts w:ascii="Arial" w:hAnsi="Arial" w:cs="Arial"/>
                <w:sz w:val="20"/>
                <w:szCs w:val="20"/>
              </w:rPr>
              <w:t>1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69FD491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4E9CE33" w14:textId="69FFB192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CF04D3"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2E464C">
              <w:rPr>
                <w:rFonts w:ascii="Arial" w:hAnsi="Arial" w:cs="Arial"/>
                <w:sz w:val="20"/>
                <w:szCs w:val="20"/>
              </w:rPr>
              <w:t>1</w:t>
            </w:r>
            <w:r w:rsidR="00CF04D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6E3E23" w14:paraId="1C5D0FF4" w14:textId="77777777" w:rsidTr="00B6711F">
        <w:tc>
          <w:tcPr>
            <w:tcW w:w="2254" w:type="dxa"/>
          </w:tcPr>
          <w:p w14:paraId="54292B8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A76D977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818FC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74E40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675B77EA" w14:textId="77777777" w:rsidTr="00B6711F">
        <w:trPr>
          <w:trHeight w:val="550"/>
        </w:trPr>
        <w:tc>
          <w:tcPr>
            <w:tcW w:w="2254" w:type="dxa"/>
          </w:tcPr>
          <w:p w14:paraId="3939BF9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7779CF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2CD3713" w14:textId="3619B06F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55C6A63F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0E4B0A1" w14:textId="573BEE59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2058DFF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C95BC0A" w14:textId="2CB741A5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6E3E23" w14:paraId="19181AE9" w14:textId="77777777" w:rsidTr="00B6711F">
        <w:tc>
          <w:tcPr>
            <w:tcW w:w="2254" w:type="dxa"/>
            <w:shd w:val="clear" w:color="auto" w:fill="8EAADB" w:themeFill="accent1" w:themeFillTint="99"/>
          </w:tcPr>
          <w:p w14:paraId="3B14334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0FF505C" w14:textId="66584301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DBA83AF" w14:textId="6E50AC8E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5A9522" w14:textId="4F950EFC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6433809A" w14:textId="77777777" w:rsidTr="00B6711F">
        <w:tc>
          <w:tcPr>
            <w:tcW w:w="2254" w:type="dxa"/>
          </w:tcPr>
          <w:p w14:paraId="4CCD2327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4CA661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BB287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E0B57C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1762D751" w14:textId="77777777" w:rsidTr="00B6711F">
        <w:trPr>
          <w:trHeight w:val="479"/>
        </w:trPr>
        <w:tc>
          <w:tcPr>
            <w:tcW w:w="2254" w:type="dxa"/>
          </w:tcPr>
          <w:p w14:paraId="26D971D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EF0C2B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56A7AC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0F5538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E931CAB" w14:textId="67648B55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61364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961364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5CBF9AC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DA2534F" w14:textId="50BC361E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415C07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6E3E23" w14:paraId="4AC00F0B" w14:textId="77777777" w:rsidTr="00B6711F">
        <w:tc>
          <w:tcPr>
            <w:tcW w:w="2254" w:type="dxa"/>
          </w:tcPr>
          <w:p w14:paraId="45EAFB3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2B36C8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5850B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1C464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18A170CD" w14:textId="77777777" w:rsidTr="00B6711F">
        <w:trPr>
          <w:trHeight w:val="564"/>
        </w:trPr>
        <w:tc>
          <w:tcPr>
            <w:tcW w:w="2254" w:type="dxa"/>
          </w:tcPr>
          <w:p w14:paraId="450DF44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3606AF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4F410D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361DA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7D129E6F" w14:textId="77777777" w:rsidR="006E3E23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41550E">
              <w:rPr>
                <w:rFonts w:ascii="Arial" w:hAnsi="Arial" w:cs="Arial"/>
                <w:sz w:val="20"/>
                <w:szCs w:val="20"/>
              </w:rPr>
              <w:t>1</w:t>
            </w:r>
            <w:r w:rsidR="00A36CD8">
              <w:rPr>
                <w:rFonts w:ascii="Arial" w:hAnsi="Arial" w:cs="Arial"/>
                <w:sz w:val="20"/>
                <w:szCs w:val="20"/>
              </w:rPr>
              <w:t>(P)</w:t>
            </w:r>
          </w:p>
          <w:p w14:paraId="711BA56B" w14:textId="3DDED4CB" w:rsidR="00A36CD8" w:rsidRPr="00AC3EE5" w:rsidRDefault="00A36CD8" w:rsidP="00B6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CA5E45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335F916" w14:textId="27A5C5C1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CF04D3"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415C07">
              <w:rPr>
                <w:rFonts w:ascii="Arial" w:hAnsi="Arial" w:cs="Arial"/>
                <w:sz w:val="20"/>
                <w:szCs w:val="20"/>
              </w:rPr>
              <w:t>1</w:t>
            </w:r>
            <w:r w:rsidR="00CF04D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6E3E23" w14:paraId="025A253A" w14:textId="77777777" w:rsidTr="00B6711F">
        <w:tc>
          <w:tcPr>
            <w:tcW w:w="2254" w:type="dxa"/>
          </w:tcPr>
          <w:p w14:paraId="0471179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1A3527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9EE80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37739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6C3D2356" w14:textId="77777777" w:rsidTr="00B6711F">
        <w:trPr>
          <w:trHeight w:val="550"/>
        </w:trPr>
        <w:tc>
          <w:tcPr>
            <w:tcW w:w="2254" w:type="dxa"/>
          </w:tcPr>
          <w:p w14:paraId="5752CC8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E7E3D0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BF907E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B1A74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796C0238" w14:textId="07D3BAA9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1C10">
              <w:t xml:space="preserve"> </w:t>
            </w:r>
            <w:r w:rsidR="00171C10" w:rsidRPr="00171C1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3F9E28F6" w14:textId="10D28473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243F5A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319640B5" w14:textId="1E4C96DF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1C10">
              <w:t xml:space="preserve"> </w:t>
            </w:r>
            <w:r w:rsidR="00243F5A">
              <w:t>KS</w:t>
            </w:r>
            <w:r w:rsidR="00736AEA">
              <w:t>3R001</w:t>
            </w:r>
            <w:r w:rsidR="00596FFC">
              <w:t xml:space="preserve"> (P1)</w:t>
            </w:r>
          </w:p>
        </w:tc>
      </w:tr>
      <w:tr w:rsidR="006E3E23" w14:paraId="4C07A5E0" w14:textId="77777777" w:rsidTr="00B6711F">
        <w:tc>
          <w:tcPr>
            <w:tcW w:w="2254" w:type="dxa"/>
            <w:shd w:val="clear" w:color="auto" w:fill="8EAADB" w:themeFill="accent1" w:themeFillTint="99"/>
          </w:tcPr>
          <w:p w14:paraId="0081944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62323C5" w14:textId="6217CEF4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D1FEF39" w14:textId="09DB77D5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D291497" w14:textId="7839397F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12E45AE1" w14:textId="77777777" w:rsidTr="00B6711F">
        <w:tc>
          <w:tcPr>
            <w:tcW w:w="2254" w:type="dxa"/>
          </w:tcPr>
          <w:p w14:paraId="5C73573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FE4E45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17D86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D5031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041A8AAF" w14:textId="77777777" w:rsidTr="00B6711F">
        <w:trPr>
          <w:trHeight w:val="389"/>
        </w:trPr>
        <w:tc>
          <w:tcPr>
            <w:tcW w:w="2254" w:type="dxa"/>
          </w:tcPr>
          <w:p w14:paraId="5D7F353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286F4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4E41751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03506A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DABF911" w14:textId="77777777" w:rsidR="006E3E23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801B6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8801B6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4D4C5F8D" w14:textId="00DDE46F" w:rsidR="00AA01FC" w:rsidRPr="00AC3EE5" w:rsidRDefault="00AA01FC" w:rsidP="00B6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05FA70E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/British Values</w:t>
            </w:r>
          </w:p>
          <w:p w14:paraId="73C9143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ortfolio Session</w:t>
            </w:r>
          </w:p>
        </w:tc>
      </w:tr>
      <w:tr w:rsidR="006E3E23" w14:paraId="283D699F" w14:textId="77777777" w:rsidTr="00B6711F">
        <w:tc>
          <w:tcPr>
            <w:tcW w:w="2254" w:type="dxa"/>
          </w:tcPr>
          <w:p w14:paraId="09470E4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5FC78B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AED42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0E8CD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F1A0794" w14:textId="77777777" w:rsidTr="00B6711F">
        <w:trPr>
          <w:trHeight w:val="529"/>
        </w:trPr>
        <w:tc>
          <w:tcPr>
            <w:tcW w:w="2254" w:type="dxa"/>
          </w:tcPr>
          <w:p w14:paraId="5709D30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EF26ED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25931522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169E89D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5B1A40A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92E970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2B643A37" w14:textId="7A9DC6DF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828C2">
              <w:rPr>
                <w:rFonts w:ascii="Arial" w:hAnsi="Arial" w:cs="Arial"/>
                <w:sz w:val="20"/>
                <w:szCs w:val="20"/>
              </w:rPr>
              <w:t>KSPG</w:t>
            </w:r>
            <w:r w:rsidR="00764B94">
              <w:rPr>
                <w:rFonts w:ascii="Arial" w:hAnsi="Arial" w:cs="Arial"/>
                <w:sz w:val="20"/>
                <w:szCs w:val="20"/>
              </w:rPr>
              <w:t>W</w:t>
            </w:r>
            <w:r w:rsidRPr="004828C2">
              <w:rPr>
                <w:rFonts w:ascii="Arial" w:hAnsi="Arial" w:cs="Arial"/>
                <w:sz w:val="20"/>
                <w:szCs w:val="20"/>
              </w:rPr>
              <w:t>00</w:t>
            </w:r>
            <w:r w:rsidR="007C200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596FFC">
              <w:rPr>
                <w:rFonts w:ascii="Arial" w:hAnsi="Arial" w:cs="Arial"/>
                <w:sz w:val="20"/>
                <w:szCs w:val="20"/>
              </w:rPr>
              <w:t>1+2)</w:t>
            </w:r>
          </w:p>
        </w:tc>
      </w:tr>
      <w:tr w:rsidR="006E3E23" w14:paraId="7F797452" w14:textId="77777777" w:rsidTr="00B6711F">
        <w:tc>
          <w:tcPr>
            <w:tcW w:w="2254" w:type="dxa"/>
          </w:tcPr>
          <w:p w14:paraId="64A18A10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43A64B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F36F00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A3798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1E77E8B5" w14:textId="77777777" w:rsidTr="00B6711F">
        <w:trPr>
          <w:trHeight w:val="385"/>
        </w:trPr>
        <w:tc>
          <w:tcPr>
            <w:tcW w:w="2254" w:type="dxa"/>
          </w:tcPr>
          <w:p w14:paraId="717076E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28E8BB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192681C" w14:textId="6982D7D2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58B0CD5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1C28B47" w14:textId="78B27438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6F65E24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32A5D20C" w14:textId="6D7F822E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6E3E23" w14:paraId="02CBEF57" w14:textId="77777777" w:rsidTr="00B6711F">
        <w:tc>
          <w:tcPr>
            <w:tcW w:w="2254" w:type="dxa"/>
            <w:shd w:val="clear" w:color="auto" w:fill="8EAADB" w:themeFill="accent1" w:themeFillTint="99"/>
          </w:tcPr>
          <w:p w14:paraId="7927332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FE16ED9" w14:textId="1D10EF49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6667065" w14:textId="2533AD0E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2F2AC62" w14:textId="6200C393" w:rsidR="006E3E23" w:rsidRPr="00AC3EE5" w:rsidRDefault="00391FF0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7CA3DDA6" w14:textId="77777777" w:rsidTr="00B6711F">
        <w:tc>
          <w:tcPr>
            <w:tcW w:w="2254" w:type="dxa"/>
          </w:tcPr>
          <w:p w14:paraId="64A997DF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93439D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39C49FF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CF816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5FF371FD" w14:textId="77777777" w:rsidTr="00B6711F">
        <w:trPr>
          <w:trHeight w:val="529"/>
        </w:trPr>
        <w:tc>
          <w:tcPr>
            <w:tcW w:w="2254" w:type="dxa"/>
          </w:tcPr>
          <w:p w14:paraId="357B20F7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FAC80B7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27D2D648" w14:textId="6125FE6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30E0A">
              <w:rPr>
                <w:rFonts w:ascii="Arial" w:hAnsi="Arial" w:cs="Arial"/>
                <w:sz w:val="20"/>
                <w:szCs w:val="20"/>
              </w:rPr>
              <w:t xml:space="preserve"> KS4FP001</w:t>
            </w:r>
            <w:r w:rsidR="004E7A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734DE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880E7F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44FE66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1846673E" w14:textId="78C4DCCA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00</w:t>
            </w:r>
            <w:r w:rsidR="00161CC6">
              <w:rPr>
                <w:rFonts w:ascii="Arial" w:hAnsi="Arial" w:cs="Arial"/>
                <w:sz w:val="20"/>
                <w:szCs w:val="20"/>
              </w:rPr>
              <w:t>1</w:t>
            </w:r>
            <w:r w:rsidR="00596FFC">
              <w:rPr>
                <w:rFonts w:ascii="Arial" w:hAnsi="Arial" w:cs="Arial"/>
                <w:sz w:val="20"/>
                <w:szCs w:val="20"/>
              </w:rPr>
              <w:t xml:space="preserve"> (P1)</w:t>
            </w:r>
          </w:p>
        </w:tc>
      </w:tr>
      <w:tr w:rsidR="006E3E23" w14:paraId="40BF86DA" w14:textId="77777777" w:rsidTr="00B6711F">
        <w:tc>
          <w:tcPr>
            <w:tcW w:w="2254" w:type="dxa"/>
          </w:tcPr>
          <w:p w14:paraId="1968E72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878A0C0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6BBE0EE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B0FBF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5C7D24D" w14:textId="77777777" w:rsidTr="00B6711F">
        <w:trPr>
          <w:trHeight w:val="527"/>
        </w:trPr>
        <w:tc>
          <w:tcPr>
            <w:tcW w:w="2254" w:type="dxa"/>
          </w:tcPr>
          <w:p w14:paraId="0EA53BA8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3EE4311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68FD55F" w14:textId="75CAA5A5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DF60C5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  <w:r w:rsidR="00AA01FC">
              <w:rPr>
                <w:rFonts w:ascii="Arial" w:hAnsi="Arial" w:cs="Arial"/>
                <w:sz w:val="20"/>
                <w:szCs w:val="20"/>
              </w:rPr>
              <w:t xml:space="preserve"> 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6F94A1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49C577B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CD4DE9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22C3FFE0" w14:textId="77777777" w:rsidR="006E3E23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CF04D3"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DF60C5">
              <w:rPr>
                <w:rFonts w:ascii="Arial" w:hAnsi="Arial" w:cs="Arial"/>
                <w:sz w:val="20"/>
                <w:szCs w:val="20"/>
              </w:rPr>
              <w:t>1</w:t>
            </w:r>
            <w:r w:rsidR="00CF04D3">
              <w:rPr>
                <w:rFonts w:ascii="Arial" w:hAnsi="Arial" w:cs="Arial"/>
                <w:sz w:val="20"/>
                <w:szCs w:val="20"/>
              </w:rPr>
              <w:t>(P)</w:t>
            </w:r>
          </w:p>
          <w:p w14:paraId="4D6BA5E3" w14:textId="763F4F1B" w:rsidR="006C2C99" w:rsidRPr="00AC3EE5" w:rsidRDefault="006C2C99" w:rsidP="00B67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6E3E23" w14:paraId="68929C79" w14:textId="77777777" w:rsidTr="00B6711F">
        <w:tc>
          <w:tcPr>
            <w:tcW w:w="2254" w:type="dxa"/>
          </w:tcPr>
          <w:p w14:paraId="4DDBAFD6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FF572B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63FC03D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6BE962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5D9297A6" w14:textId="77777777" w:rsidTr="00B6711F">
        <w:trPr>
          <w:trHeight w:val="416"/>
        </w:trPr>
        <w:tc>
          <w:tcPr>
            <w:tcW w:w="2254" w:type="dxa"/>
          </w:tcPr>
          <w:p w14:paraId="5B89AD0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BC045BA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A3FDC65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EF6D0C7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DB44414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7A46863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594595D9" w14:textId="77777777" w:rsidR="006E3E23" w:rsidRPr="00AC3EE5" w:rsidRDefault="006E3E23" w:rsidP="00B6711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55AA57FA" w14:textId="736C11AC" w:rsidR="00C10034" w:rsidRDefault="00391FF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62DAA" wp14:editId="027B1A6C">
                <wp:simplePos x="0" y="0"/>
                <wp:positionH relativeFrom="margin">
                  <wp:posOffset>-70032</wp:posOffset>
                </wp:positionH>
                <wp:positionV relativeFrom="paragraph">
                  <wp:posOffset>8670956</wp:posOffset>
                </wp:positionV>
                <wp:extent cx="3108960" cy="524786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036D9" w14:textId="7DEA1371" w:rsidR="000A19A4" w:rsidRPr="00391FF0" w:rsidRDefault="000A19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</w:t>
                            </w: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vember – 6</w:t>
                            </w: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cember - Hanuk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2DAA" id="Text Box 19" o:spid="_x0000_s1038" type="#_x0000_t202" style="position:absolute;margin-left:-5.5pt;margin-top:682.75pt;width:244.8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mCMQIAAFw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" fillcolor="white [3201]" stroked="f" strokeweight=".5pt">
                <v:textbox>
                  <w:txbxContent>
                    <w:p w14:paraId="5CA036D9" w14:textId="7DEA1371" w:rsidR="000A19A4" w:rsidRPr="00391FF0" w:rsidRDefault="000A19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>28</w:t>
                      </w: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vember – 6</w:t>
                      </w: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cember - Hanukk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1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A8FC4F" wp14:editId="11E9D00C">
                <wp:simplePos x="0" y="0"/>
                <wp:positionH relativeFrom="column">
                  <wp:posOffset>39757</wp:posOffset>
                </wp:positionH>
                <wp:positionV relativeFrom="paragraph">
                  <wp:posOffset>-469127</wp:posOffset>
                </wp:positionV>
                <wp:extent cx="2385391" cy="373711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329B" w14:textId="5AC774DA" w:rsidR="00B6711F" w:rsidRPr="00391FF0" w:rsidRDefault="00B671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 13: 28/1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8FC4F" id="Text Box 8" o:spid="_x0000_s1039" type="#_x0000_t202" style="position:absolute;margin-left:3.15pt;margin-top:-36.95pt;width:187.85pt;height:2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" fillcolor="white [3201]" stroked="f" strokeweight=".5pt">
                <v:textbox>
                  <w:txbxContent>
                    <w:p w14:paraId="7FF4329B" w14:textId="5AC774DA" w:rsidR="00B6711F" w:rsidRPr="00391FF0" w:rsidRDefault="00B6711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>Week 13: 28/11/2022</w:t>
                      </w:r>
                    </w:p>
                  </w:txbxContent>
                </v:textbox>
              </v:shape>
            </w:pict>
          </mc:Fallback>
        </mc:AlternateContent>
      </w:r>
      <w:r w:rsidR="00C10034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24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A19A4" w14:paraId="5FE6E314" w14:textId="77777777" w:rsidTr="000A19A4">
        <w:tc>
          <w:tcPr>
            <w:tcW w:w="2254" w:type="dxa"/>
            <w:shd w:val="clear" w:color="auto" w:fill="8EAADB" w:themeFill="accent1" w:themeFillTint="99"/>
          </w:tcPr>
          <w:p w14:paraId="5B8B8D8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lastRenderedPageBreak/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3C19B83" w14:textId="1D5FF0C5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77A2CC" w14:textId="12B7243C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9AD140B" w14:textId="26BD3169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0A19A4" w14:paraId="7DDA45FA" w14:textId="77777777" w:rsidTr="000A19A4">
        <w:tc>
          <w:tcPr>
            <w:tcW w:w="2254" w:type="dxa"/>
          </w:tcPr>
          <w:p w14:paraId="37A2647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BF5CA4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5EE355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6441B5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5E63876B" w14:textId="77777777" w:rsidTr="000A19A4">
        <w:trPr>
          <w:trHeight w:val="479"/>
        </w:trPr>
        <w:tc>
          <w:tcPr>
            <w:tcW w:w="2254" w:type="dxa"/>
          </w:tcPr>
          <w:p w14:paraId="39BB7272" w14:textId="77777777" w:rsidR="000A19A4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6722452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C486F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679C337" w14:textId="7B4FBB9D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CF00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CF006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842CB8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1586DCE0" w14:textId="530CE578" w:rsidR="0041550E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</w:t>
            </w:r>
            <w:r w:rsidR="0041550E">
              <w:rPr>
                <w:rFonts w:ascii="Arial" w:hAnsi="Arial" w:cs="Arial"/>
                <w:sz w:val="20"/>
                <w:szCs w:val="20"/>
              </w:rPr>
              <w:t>001 (P</w:t>
            </w:r>
            <w:r w:rsidR="0091376F">
              <w:rPr>
                <w:rFonts w:ascii="Arial" w:hAnsi="Arial" w:cs="Arial"/>
                <w:sz w:val="20"/>
                <w:szCs w:val="20"/>
              </w:rPr>
              <w:t>2</w:t>
            </w:r>
            <w:r w:rsidR="00415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D4474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7BE663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0A19A4" w14:paraId="7CC18792" w14:textId="77777777" w:rsidTr="000A19A4">
        <w:tc>
          <w:tcPr>
            <w:tcW w:w="2254" w:type="dxa"/>
          </w:tcPr>
          <w:p w14:paraId="2B4F0C6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29CBBC5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DC25F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5A8834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056F2646" w14:textId="77777777" w:rsidTr="000A19A4">
        <w:trPr>
          <w:trHeight w:val="564"/>
        </w:trPr>
        <w:tc>
          <w:tcPr>
            <w:tcW w:w="2254" w:type="dxa"/>
          </w:tcPr>
          <w:p w14:paraId="277AD624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E75DE5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ADFC9CE" w14:textId="7E8E796A" w:rsidR="00CF0068" w:rsidRPr="00CF0068" w:rsidRDefault="000A19A4" w:rsidP="000A19A4"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="00CF0068">
              <w:t>KS4E001 (P2)</w:t>
            </w:r>
          </w:p>
        </w:tc>
        <w:tc>
          <w:tcPr>
            <w:tcW w:w="2254" w:type="dxa"/>
          </w:tcPr>
          <w:p w14:paraId="764DDCF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2423F18A" w14:textId="30CC1844" w:rsidR="000A19A4" w:rsidRPr="00AC3EE5" w:rsidRDefault="00CF0068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A19A4">
              <w:rPr>
                <w:rFonts w:ascii="Arial" w:hAnsi="Arial" w:cs="Arial"/>
                <w:sz w:val="20"/>
                <w:szCs w:val="20"/>
              </w:rPr>
              <w:t>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0A19A4">
              <w:rPr>
                <w:rFonts w:ascii="Arial" w:hAnsi="Arial" w:cs="Arial"/>
                <w:sz w:val="20"/>
                <w:szCs w:val="20"/>
              </w:rPr>
              <w:t>(P</w:t>
            </w:r>
            <w:r w:rsidR="0091376F">
              <w:rPr>
                <w:rFonts w:ascii="Arial" w:hAnsi="Arial" w:cs="Arial"/>
                <w:sz w:val="20"/>
                <w:szCs w:val="20"/>
              </w:rPr>
              <w:t>2</w:t>
            </w:r>
            <w:r w:rsidR="000A19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F5F8F4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45C568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0A19A4" w14:paraId="78321B96" w14:textId="77777777" w:rsidTr="000A19A4">
        <w:tc>
          <w:tcPr>
            <w:tcW w:w="2254" w:type="dxa"/>
          </w:tcPr>
          <w:p w14:paraId="141C00A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150F8F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6C7C8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EF1AAC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7052D636" w14:textId="77777777" w:rsidTr="000A19A4">
        <w:trPr>
          <w:trHeight w:val="550"/>
        </w:trPr>
        <w:tc>
          <w:tcPr>
            <w:tcW w:w="2254" w:type="dxa"/>
          </w:tcPr>
          <w:p w14:paraId="355954A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F10B088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7E51178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A67C4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0800E39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25273B2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D15C65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7681DF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0A19A4" w14:paraId="1352B457" w14:textId="77777777" w:rsidTr="000A19A4">
        <w:tc>
          <w:tcPr>
            <w:tcW w:w="2254" w:type="dxa"/>
            <w:shd w:val="clear" w:color="auto" w:fill="8EAADB" w:themeFill="accent1" w:themeFillTint="99"/>
          </w:tcPr>
          <w:p w14:paraId="34F0C01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306108B" w14:textId="35557A87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AB56455" w14:textId="6FFC64D0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BD707CA" w14:textId="54328B5B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0A19A4" w14:paraId="4F90B025" w14:textId="77777777" w:rsidTr="000A19A4">
        <w:tc>
          <w:tcPr>
            <w:tcW w:w="2254" w:type="dxa"/>
          </w:tcPr>
          <w:p w14:paraId="66DD2CE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E111FD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00621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3BFC90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7ED5E4A1" w14:textId="77777777" w:rsidTr="000A19A4">
        <w:trPr>
          <w:trHeight w:val="407"/>
        </w:trPr>
        <w:tc>
          <w:tcPr>
            <w:tcW w:w="2254" w:type="dxa"/>
          </w:tcPr>
          <w:p w14:paraId="7CC263A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87663F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0E71591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C330CA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D7A411D" w14:textId="1E566C65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2620A29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4D0974E2" w14:textId="6DEF7DD8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91376F">
              <w:rPr>
                <w:rFonts w:ascii="Arial" w:hAnsi="Arial" w:cs="Arial"/>
                <w:sz w:val="20"/>
                <w:szCs w:val="20"/>
              </w:rPr>
              <w:t>1 (P)</w:t>
            </w:r>
          </w:p>
        </w:tc>
      </w:tr>
      <w:tr w:rsidR="000A19A4" w14:paraId="48E0EAB6" w14:textId="77777777" w:rsidTr="000A19A4">
        <w:tc>
          <w:tcPr>
            <w:tcW w:w="2254" w:type="dxa"/>
          </w:tcPr>
          <w:p w14:paraId="6EB0EF38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4D62591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BE6A4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7C1FE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7D1069B0" w14:textId="77777777" w:rsidTr="000A19A4">
        <w:trPr>
          <w:trHeight w:val="546"/>
        </w:trPr>
        <w:tc>
          <w:tcPr>
            <w:tcW w:w="2254" w:type="dxa"/>
          </w:tcPr>
          <w:p w14:paraId="7799236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8EF2338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926F33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4E211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E59009E" w14:textId="2C1863A4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1376F">
              <w:rPr>
                <w:rFonts w:ascii="Arial" w:hAnsi="Arial" w:cs="Arial"/>
                <w:sz w:val="20"/>
                <w:szCs w:val="20"/>
              </w:rPr>
              <w:t>KS4M001(P)</w:t>
            </w:r>
          </w:p>
        </w:tc>
        <w:tc>
          <w:tcPr>
            <w:tcW w:w="2254" w:type="dxa"/>
          </w:tcPr>
          <w:p w14:paraId="3779983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ED283A0" w14:textId="17BD1C45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9137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0A19A4" w14:paraId="41C9883A" w14:textId="77777777" w:rsidTr="000A19A4">
        <w:tc>
          <w:tcPr>
            <w:tcW w:w="2254" w:type="dxa"/>
          </w:tcPr>
          <w:p w14:paraId="79B3799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54CDBB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96D6E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BFFFE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50CB8EB5" w14:textId="77777777" w:rsidTr="000A19A4">
        <w:trPr>
          <w:trHeight w:val="550"/>
        </w:trPr>
        <w:tc>
          <w:tcPr>
            <w:tcW w:w="2254" w:type="dxa"/>
          </w:tcPr>
          <w:p w14:paraId="6B7BF93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E141B75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346E09C8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7C7A12E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234DCB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71038755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F6BACA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0A19A4" w14:paraId="5F8F2CAB" w14:textId="77777777" w:rsidTr="000A19A4">
        <w:tc>
          <w:tcPr>
            <w:tcW w:w="2254" w:type="dxa"/>
            <w:shd w:val="clear" w:color="auto" w:fill="8EAADB" w:themeFill="accent1" w:themeFillTint="99"/>
          </w:tcPr>
          <w:p w14:paraId="2C2EA24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4134BB1" w14:textId="5E379658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4B81FE" w14:textId="63B0E0C0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C6CC0F" w14:textId="032B5C3D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0A19A4" w14:paraId="7C6E9445" w14:textId="77777777" w:rsidTr="000A19A4">
        <w:tc>
          <w:tcPr>
            <w:tcW w:w="2254" w:type="dxa"/>
          </w:tcPr>
          <w:p w14:paraId="12B1986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231748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510EB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AED6A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2257CD3E" w14:textId="77777777" w:rsidTr="000A19A4">
        <w:trPr>
          <w:trHeight w:val="479"/>
        </w:trPr>
        <w:tc>
          <w:tcPr>
            <w:tcW w:w="2254" w:type="dxa"/>
          </w:tcPr>
          <w:p w14:paraId="393B0AB6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916B47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7163CF4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B2D42E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54616D3" w14:textId="77777777" w:rsidR="000A19A4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726D08E2" w14:textId="6088FF8C" w:rsidR="0091376F" w:rsidRPr="00AC3EE5" w:rsidRDefault="0091376F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5BFACC4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3F7C65B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A67C4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0A19A4" w14:paraId="5DB22DC0" w14:textId="77777777" w:rsidTr="000A19A4">
        <w:tc>
          <w:tcPr>
            <w:tcW w:w="2254" w:type="dxa"/>
          </w:tcPr>
          <w:p w14:paraId="1D69853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429341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C0931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D8153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34E227BA" w14:textId="77777777" w:rsidTr="000A19A4">
        <w:trPr>
          <w:trHeight w:val="564"/>
        </w:trPr>
        <w:tc>
          <w:tcPr>
            <w:tcW w:w="2254" w:type="dxa"/>
          </w:tcPr>
          <w:p w14:paraId="179211F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9C8FEA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EDF6F5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CC0434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69962259" w14:textId="77777777" w:rsidR="000A19A4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91376F">
              <w:rPr>
                <w:rFonts w:ascii="Arial" w:hAnsi="Arial" w:cs="Arial"/>
                <w:sz w:val="20"/>
                <w:szCs w:val="20"/>
              </w:rPr>
              <w:t>1(P)</w:t>
            </w:r>
          </w:p>
          <w:p w14:paraId="66E23510" w14:textId="73BF7481" w:rsidR="0091376F" w:rsidRPr="00AC3EE5" w:rsidRDefault="0091376F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0F1A9616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9FC735B" w14:textId="0CA6768B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2F76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0A19A4" w14:paraId="32D3741D" w14:textId="77777777" w:rsidTr="000A19A4">
        <w:tc>
          <w:tcPr>
            <w:tcW w:w="2254" w:type="dxa"/>
          </w:tcPr>
          <w:p w14:paraId="631AD0D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6CB239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2072D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9E2F4B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423E1834" w14:textId="77777777" w:rsidTr="000A19A4">
        <w:trPr>
          <w:trHeight w:val="550"/>
        </w:trPr>
        <w:tc>
          <w:tcPr>
            <w:tcW w:w="2254" w:type="dxa"/>
          </w:tcPr>
          <w:p w14:paraId="751A4FA1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D6DBE31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626041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B77B93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7B09BBDC" w14:textId="2BBFBB04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</w:t>
            </w:r>
            <w:r w:rsidR="00736AEA">
              <w:rPr>
                <w:rFonts w:ascii="Arial" w:hAnsi="Arial" w:cs="Arial"/>
                <w:sz w:val="20"/>
                <w:szCs w:val="20"/>
              </w:rPr>
              <w:t>4R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36AEA">
              <w:rPr>
                <w:rFonts w:ascii="Arial" w:hAnsi="Arial" w:cs="Arial"/>
                <w:sz w:val="20"/>
                <w:szCs w:val="20"/>
              </w:rPr>
              <w:t>1</w:t>
            </w:r>
            <w:r w:rsidR="00596FFC">
              <w:rPr>
                <w:rFonts w:ascii="Arial" w:hAnsi="Arial" w:cs="Arial"/>
                <w:sz w:val="20"/>
                <w:szCs w:val="20"/>
              </w:rPr>
              <w:t xml:space="preserve"> (P1)</w:t>
            </w:r>
          </w:p>
        </w:tc>
        <w:tc>
          <w:tcPr>
            <w:tcW w:w="2254" w:type="dxa"/>
          </w:tcPr>
          <w:p w14:paraId="3F78E64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/ British Values</w:t>
            </w:r>
          </w:p>
          <w:p w14:paraId="1C27E9B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A67C4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0A19A4" w14:paraId="548194E0" w14:textId="77777777" w:rsidTr="000A19A4">
        <w:tc>
          <w:tcPr>
            <w:tcW w:w="2254" w:type="dxa"/>
            <w:shd w:val="clear" w:color="auto" w:fill="8EAADB" w:themeFill="accent1" w:themeFillTint="99"/>
          </w:tcPr>
          <w:p w14:paraId="63334CF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1D9EC4" w14:textId="40A4477D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608DAA" w14:textId="23A02412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42758AB" w14:textId="55CA20CF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0A19A4" w14:paraId="5E3CE826" w14:textId="77777777" w:rsidTr="000A19A4">
        <w:tc>
          <w:tcPr>
            <w:tcW w:w="2254" w:type="dxa"/>
          </w:tcPr>
          <w:p w14:paraId="0A393FC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150661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68A3E6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645C7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7925D766" w14:textId="77777777" w:rsidTr="000A19A4">
        <w:trPr>
          <w:trHeight w:val="389"/>
        </w:trPr>
        <w:tc>
          <w:tcPr>
            <w:tcW w:w="2254" w:type="dxa"/>
          </w:tcPr>
          <w:p w14:paraId="61A2D13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E4236C1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0D3B4DED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7293F56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/British Values</w:t>
            </w:r>
          </w:p>
          <w:p w14:paraId="446F8F9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A67C4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06E4B3C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0ED0BE6B" w14:textId="4BE868A4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PGW00</w:t>
            </w:r>
            <w:r w:rsidR="007C2004">
              <w:rPr>
                <w:rFonts w:ascii="Arial" w:hAnsi="Arial" w:cs="Arial"/>
                <w:sz w:val="20"/>
                <w:szCs w:val="20"/>
              </w:rPr>
              <w:t>1(P</w:t>
            </w:r>
            <w:r w:rsidR="00596FFC">
              <w:rPr>
                <w:rFonts w:ascii="Arial" w:hAnsi="Arial" w:cs="Arial"/>
                <w:sz w:val="20"/>
                <w:szCs w:val="20"/>
              </w:rPr>
              <w:t>1</w:t>
            </w:r>
            <w:r w:rsidR="007C20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19A4" w14:paraId="6D13FE4F" w14:textId="77777777" w:rsidTr="000A19A4">
        <w:tc>
          <w:tcPr>
            <w:tcW w:w="2254" w:type="dxa"/>
          </w:tcPr>
          <w:p w14:paraId="3BC55DA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DA7151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E1783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CC98F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4AE1BCE4" w14:textId="77777777" w:rsidTr="000A19A4">
        <w:trPr>
          <w:trHeight w:val="529"/>
        </w:trPr>
        <w:tc>
          <w:tcPr>
            <w:tcW w:w="2254" w:type="dxa"/>
          </w:tcPr>
          <w:p w14:paraId="331015B6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B1DA815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 / British Values</w:t>
            </w:r>
          </w:p>
          <w:p w14:paraId="0BC5F39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441F9A8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0B78651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4CA1B36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7882BEE1" w14:textId="375D5C2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828C2">
              <w:rPr>
                <w:rFonts w:ascii="Arial" w:hAnsi="Arial" w:cs="Arial"/>
                <w:sz w:val="20"/>
                <w:szCs w:val="20"/>
              </w:rPr>
              <w:t>KSPG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828C2">
              <w:rPr>
                <w:rFonts w:ascii="Arial" w:hAnsi="Arial" w:cs="Arial"/>
                <w:sz w:val="20"/>
                <w:szCs w:val="20"/>
              </w:rPr>
              <w:t>00</w:t>
            </w:r>
            <w:r w:rsidR="007C2004">
              <w:rPr>
                <w:rFonts w:ascii="Arial" w:hAnsi="Arial" w:cs="Arial"/>
                <w:sz w:val="20"/>
                <w:szCs w:val="20"/>
              </w:rPr>
              <w:t>1</w:t>
            </w:r>
            <w:r w:rsidRPr="004828C2">
              <w:rPr>
                <w:rFonts w:ascii="Arial" w:hAnsi="Arial" w:cs="Arial"/>
                <w:sz w:val="20"/>
                <w:szCs w:val="20"/>
              </w:rPr>
              <w:t>(P</w:t>
            </w:r>
            <w:r w:rsidR="007425AA">
              <w:rPr>
                <w:rFonts w:ascii="Arial" w:hAnsi="Arial" w:cs="Arial"/>
                <w:sz w:val="20"/>
                <w:szCs w:val="20"/>
              </w:rPr>
              <w:t>3,4+5</w:t>
            </w:r>
            <w:r w:rsidRPr="004828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19A4" w14:paraId="53ACF7CC" w14:textId="77777777" w:rsidTr="000A19A4">
        <w:tc>
          <w:tcPr>
            <w:tcW w:w="2254" w:type="dxa"/>
          </w:tcPr>
          <w:p w14:paraId="51185A1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E45B18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B7405C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2CE07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3C5586CD" w14:textId="77777777" w:rsidTr="000A19A4">
        <w:trPr>
          <w:trHeight w:val="385"/>
        </w:trPr>
        <w:tc>
          <w:tcPr>
            <w:tcW w:w="2254" w:type="dxa"/>
          </w:tcPr>
          <w:p w14:paraId="2DAB258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9CB6C6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C0AACB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3091E27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7AAE41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21FC80C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EE4030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0A19A4" w14:paraId="6FF98A61" w14:textId="77777777" w:rsidTr="000A19A4">
        <w:tc>
          <w:tcPr>
            <w:tcW w:w="2254" w:type="dxa"/>
            <w:shd w:val="clear" w:color="auto" w:fill="8EAADB" w:themeFill="accent1" w:themeFillTint="99"/>
          </w:tcPr>
          <w:p w14:paraId="38213D2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E34542A" w14:textId="28818402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88DBC47" w14:textId="4AE57CEC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07CD4B9" w14:textId="72DE6F21" w:rsidR="000A19A4" w:rsidRPr="00AC3EE5" w:rsidRDefault="00391FF0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0A19A4" w14:paraId="404BC021" w14:textId="77777777" w:rsidTr="000A19A4">
        <w:tc>
          <w:tcPr>
            <w:tcW w:w="2254" w:type="dxa"/>
          </w:tcPr>
          <w:p w14:paraId="533EAEE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6C819D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5947C70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C76B00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7CEAAE19" w14:textId="77777777" w:rsidTr="000A19A4">
        <w:trPr>
          <w:trHeight w:val="529"/>
        </w:trPr>
        <w:tc>
          <w:tcPr>
            <w:tcW w:w="2254" w:type="dxa"/>
          </w:tcPr>
          <w:p w14:paraId="351685A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13604B" w14:textId="6BF5BB08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9137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phy </w:t>
            </w:r>
          </w:p>
          <w:p w14:paraId="4E61EF4B" w14:textId="564C65C0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9137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G00</w:t>
            </w:r>
            <w:r w:rsidR="0091376F">
              <w:rPr>
                <w:rFonts w:ascii="Arial" w:hAnsi="Arial" w:cs="Arial"/>
                <w:sz w:val="20"/>
                <w:szCs w:val="20"/>
              </w:rPr>
              <w:t>1</w:t>
            </w:r>
            <w:r w:rsidR="00596FFC">
              <w:rPr>
                <w:rFonts w:ascii="Arial" w:hAnsi="Arial" w:cs="Arial"/>
                <w:sz w:val="20"/>
                <w:szCs w:val="20"/>
              </w:rPr>
              <w:t>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E25E61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EF9C685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F41A9F1" w14:textId="1F7C1293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9137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Cookery</w:t>
            </w:r>
          </w:p>
          <w:p w14:paraId="55216348" w14:textId="38E0DA3F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9137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FP00</w:t>
            </w:r>
            <w:r w:rsidR="009137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19A4" w14:paraId="05DBAC6E" w14:textId="77777777" w:rsidTr="000A19A4">
        <w:tc>
          <w:tcPr>
            <w:tcW w:w="2254" w:type="dxa"/>
          </w:tcPr>
          <w:p w14:paraId="5225F954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5DAFC4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D0D3E2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1662D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7B845DFD" w14:textId="77777777" w:rsidTr="000A19A4">
        <w:trPr>
          <w:trHeight w:val="527"/>
        </w:trPr>
        <w:tc>
          <w:tcPr>
            <w:tcW w:w="2254" w:type="dxa"/>
          </w:tcPr>
          <w:p w14:paraId="577299E7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287179F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2CF704A" w14:textId="77777777" w:rsidR="000A19A4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91376F">
              <w:rPr>
                <w:rFonts w:ascii="Arial" w:hAnsi="Arial" w:cs="Arial"/>
                <w:sz w:val="20"/>
                <w:szCs w:val="20"/>
              </w:rPr>
              <w:t>1</w:t>
            </w:r>
            <w:r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73A20D65" w14:textId="3265EF40" w:rsidR="0091376F" w:rsidRPr="00AC3EE5" w:rsidRDefault="0091376F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AE8C558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EE778F1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1178353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6C6A6D29" w14:textId="77777777" w:rsidR="000A19A4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7C200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0E15F5D3" w14:textId="34F00977" w:rsidR="0091376F" w:rsidRPr="00AC3EE5" w:rsidRDefault="0091376F" w:rsidP="000A1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0A19A4" w14:paraId="4A8F5C31" w14:textId="77777777" w:rsidTr="000A19A4">
        <w:tc>
          <w:tcPr>
            <w:tcW w:w="2254" w:type="dxa"/>
          </w:tcPr>
          <w:p w14:paraId="2016B7E9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29A2902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F23F085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CEDA08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A4" w14:paraId="1016405F" w14:textId="77777777" w:rsidTr="000A19A4">
        <w:trPr>
          <w:trHeight w:val="416"/>
        </w:trPr>
        <w:tc>
          <w:tcPr>
            <w:tcW w:w="2254" w:type="dxa"/>
          </w:tcPr>
          <w:p w14:paraId="78D0A43B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73962DE" w14:textId="3D9FDCC8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6F92CD2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DD5C176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C6BB9CA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BC33FD8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5C75038E" w14:textId="77777777" w:rsidR="000A19A4" w:rsidRPr="00AC3EE5" w:rsidRDefault="000A19A4" w:rsidP="000A19A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21BFB58A" w14:textId="0E229040" w:rsidR="00C10034" w:rsidRDefault="00391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D4A20" wp14:editId="0829EC45">
                <wp:simplePos x="0" y="0"/>
                <wp:positionH relativeFrom="margin">
                  <wp:align>center</wp:align>
                </wp:positionH>
                <wp:positionV relativeFrom="paragraph">
                  <wp:posOffset>8788054</wp:posOffset>
                </wp:positionV>
                <wp:extent cx="5822950" cy="9525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36D0B" w14:textId="43DBED2D" w:rsidR="0029678F" w:rsidRPr="00391FF0" w:rsidRDefault="002967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S4- School Trip/ Cathedral (Tues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4A20" id="Text Box 22" o:spid="_x0000_s1040" type="#_x0000_t202" style="position:absolute;margin-left:0;margin-top:691.95pt;width:458.5pt;height:7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" fillcolor="white [3201]" stroked="f" strokeweight=".5pt">
                <v:textbox>
                  <w:txbxContent>
                    <w:p w14:paraId="3FD36D0B" w14:textId="43DBED2D" w:rsidR="0029678F" w:rsidRPr="00391FF0" w:rsidRDefault="002967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>KS4- School Trip/ Cathedral (Tuesda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92807" wp14:editId="05137319">
                <wp:simplePos x="0" y="0"/>
                <wp:positionH relativeFrom="margin">
                  <wp:align>left</wp:align>
                </wp:positionH>
                <wp:positionV relativeFrom="paragraph">
                  <wp:posOffset>-526214</wp:posOffset>
                </wp:positionV>
                <wp:extent cx="3238500" cy="30781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BEDC9" w14:textId="55E93D94" w:rsidR="00AA67C4" w:rsidRPr="00AA67C4" w:rsidRDefault="00AA67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67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 14</w:t>
                            </w:r>
                            <w:r w:rsidR="00F948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5/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2807" id="Text Box 6" o:spid="_x0000_s1041" type="#_x0000_t202" style="position:absolute;margin-left:0;margin-top:-41.45pt;width:255pt;height:2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vXMQIAAFw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" fillcolor="white [3201]" stroked="f" strokeweight=".5pt">
                <v:textbox>
                  <w:txbxContent>
                    <w:p w14:paraId="78DBEDC9" w14:textId="55E93D94" w:rsidR="00AA67C4" w:rsidRPr="00AA67C4" w:rsidRDefault="00AA67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67C4">
                        <w:rPr>
                          <w:rFonts w:ascii="Arial" w:hAnsi="Arial" w:cs="Arial"/>
                          <w:sz w:val="24"/>
                          <w:szCs w:val="24"/>
                        </w:rPr>
                        <w:t>Week 14</w:t>
                      </w:r>
                      <w:r w:rsidR="00F948BB">
                        <w:rPr>
                          <w:rFonts w:ascii="Arial" w:hAnsi="Arial" w:cs="Arial"/>
                          <w:sz w:val="24"/>
                          <w:szCs w:val="24"/>
                        </w:rPr>
                        <w:t>: 05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034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Y="31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3E23" w14:paraId="6D5A4EF5" w14:textId="77777777" w:rsidTr="006E3E23">
        <w:tc>
          <w:tcPr>
            <w:tcW w:w="2254" w:type="dxa"/>
            <w:shd w:val="clear" w:color="auto" w:fill="8EAADB" w:themeFill="accent1" w:themeFillTint="99"/>
          </w:tcPr>
          <w:p w14:paraId="2BAF289D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lastRenderedPageBreak/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B5DCB2" w14:textId="4A28048E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0E09010" w14:textId="63ECC02A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2038D8E" w14:textId="52570EFB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55AE0B6E" w14:textId="77777777" w:rsidTr="006E3E23">
        <w:tc>
          <w:tcPr>
            <w:tcW w:w="2254" w:type="dxa"/>
          </w:tcPr>
          <w:p w14:paraId="3C940D0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6C5BC4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D41894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5BFAF1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CCA50A8" w14:textId="77777777" w:rsidTr="006E3E23">
        <w:trPr>
          <w:trHeight w:val="479"/>
        </w:trPr>
        <w:tc>
          <w:tcPr>
            <w:tcW w:w="2254" w:type="dxa"/>
          </w:tcPr>
          <w:p w14:paraId="10F96CC8" w14:textId="77777777" w:rsidR="006E3E23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4BCEE4C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2AD7D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5A74C7E" w14:textId="7B1D38C4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CF04D3"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0D3FEE">
              <w:rPr>
                <w:rFonts w:ascii="Arial" w:hAnsi="Arial" w:cs="Arial"/>
                <w:sz w:val="20"/>
                <w:szCs w:val="20"/>
              </w:rPr>
              <w:t>1</w:t>
            </w:r>
            <w:r w:rsidR="00CF04D3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0D3FEE">
              <w:rPr>
                <w:rFonts w:ascii="Arial" w:hAnsi="Arial" w:cs="Arial"/>
                <w:sz w:val="20"/>
                <w:szCs w:val="20"/>
              </w:rPr>
              <w:t>3</w:t>
            </w:r>
            <w:r w:rsidR="00CF0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E2E3B24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5E9FA4D9" w14:textId="0F595154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3071F3">
              <w:rPr>
                <w:rFonts w:ascii="Arial" w:hAnsi="Arial" w:cs="Arial"/>
                <w:sz w:val="20"/>
                <w:szCs w:val="20"/>
              </w:rPr>
              <w:t>1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3071F3">
              <w:rPr>
                <w:rFonts w:ascii="Arial" w:hAnsi="Arial" w:cs="Arial"/>
                <w:sz w:val="20"/>
                <w:szCs w:val="20"/>
              </w:rPr>
              <w:t>3</w:t>
            </w:r>
            <w:r w:rsidR="005F3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D8411B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EA78C9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E3E23" w14:paraId="12FFCFAF" w14:textId="77777777" w:rsidTr="006E3E23">
        <w:tc>
          <w:tcPr>
            <w:tcW w:w="2254" w:type="dxa"/>
          </w:tcPr>
          <w:p w14:paraId="38850CE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34CEBE2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9022182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1CC3AF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008F0640" w14:textId="77777777" w:rsidTr="006E3E23">
        <w:trPr>
          <w:trHeight w:val="564"/>
        </w:trPr>
        <w:tc>
          <w:tcPr>
            <w:tcW w:w="2254" w:type="dxa"/>
          </w:tcPr>
          <w:p w14:paraId="7ACF22E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77AB67B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9B7804C" w14:textId="2F9DA39E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B01276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B01276">
              <w:rPr>
                <w:rFonts w:ascii="Arial" w:hAnsi="Arial" w:cs="Arial"/>
                <w:sz w:val="20"/>
                <w:szCs w:val="20"/>
              </w:rPr>
              <w:t>3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FC1C7F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58202458" w14:textId="1B8B5898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801B6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8801B6">
              <w:rPr>
                <w:rFonts w:ascii="Arial" w:hAnsi="Arial" w:cs="Arial"/>
                <w:sz w:val="20"/>
                <w:szCs w:val="20"/>
              </w:rPr>
              <w:t>(P</w:t>
            </w:r>
            <w:r w:rsidR="008001BD">
              <w:rPr>
                <w:rFonts w:ascii="Arial" w:hAnsi="Arial" w:cs="Arial"/>
                <w:sz w:val="20"/>
                <w:szCs w:val="20"/>
              </w:rPr>
              <w:t>3</w:t>
            </w:r>
            <w:r w:rsidR="008801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41F1BD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87CA33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E3E23" w14:paraId="38CFFEAB" w14:textId="77777777" w:rsidTr="006E3E23">
        <w:tc>
          <w:tcPr>
            <w:tcW w:w="2254" w:type="dxa"/>
          </w:tcPr>
          <w:p w14:paraId="09EF636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FC40E1A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5DD19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D3DD98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779354AE" w14:textId="77777777" w:rsidTr="006E3E23">
        <w:trPr>
          <w:trHeight w:val="550"/>
        </w:trPr>
        <w:tc>
          <w:tcPr>
            <w:tcW w:w="2254" w:type="dxa"/>
          </w:tcPr>
          <w:p w14:paraId="1E69B70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8A0016D" w14:textId="21CEF754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es</w:t>
            </w:r>
          </w:p>
          <w:p w14:paraId="0D63AA09" w14:textId="5F3ADFFD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437EE34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75E1E39F" w14:textId="7A8CE155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5E639E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C4754F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E3E23" w14:paraId="11942DAB" w14:textId="77777777" w:rsidTr="006E3E23">
        <w:tc>
          <w:tcPr>
            <w:tcW w:w="2254" w:type="dxa"/>
            <w:shd w:val="clear" w:color="auto" w:fill="8EAADB" w:themeFill="accent1" w:themeFillTint="99"/>
          </w:tcPr>
          <w:p w14:paraId="6A2485F4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633CD77" w14:textId="489CFEB3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C5E1051" w14:textId="4B9AEE69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FA4D536" w14:textId="588EC769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512D97E9" w14:textId="77777777" w:rsidTr="006E3E23">
        <w:tc>
          <w:tcPr>
            <w:tcW w:w="2254" w:type="dxa"/>
          </w:tcPr>
          <w:p w14:paraId="7CA8C3A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167936B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8F6C7A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4160DB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47CC1A8" w14:textId="77777777" w:rsidTr="006E3E23">
        <w:trPr>
          <w:trHeight w:val="407"/>
        </w:trPr>
        <w:tc>
          <w:tcPr>
            <w:tcW w:w="2254" w:type="dxa"/>
          </w:tcPr>
          <w:p w14:paraId="5D29A44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1902172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15FCA3D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2DE460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4303E8C" w14:textId="379A875D" w:rsidR="006E3E23" w:rsidRPr="00AC3EE5" w:rsidRDefault="00CD2AB9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647A65">
              <w:rPr>
                <w:rFonts w:ascii="Arial" w:hAnsi="Arial" w:cs="Arial"/>
                <w:sz w:val="20"/>
                <w:szCs w:val="20"/>
              </w:rPr>
              <w:t>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647A65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29DC64D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0714653E" w14:textId="4233B658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B01276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6E3E23" w14:paraId="62C7EB94" w14:textId="77777777" w:rsidTr="006E3E23">
        <w:tc>
          <w:tcPr>
            <w:tcW w:w="2254" w:type="dxa"/>
          </w:tcPr>
          <w:p w14:paraId="311E247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C69F2A6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78EA91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F9A8A6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4047BE5" w14:textId="77777777" w:rsidTr="006E3E23">
        <w:trPr>
          <w:trHeight w:val="546"/>
        </w:trPr>
        <w:tc>
          <w:tcPr>
            <w:tcW w:w="2254" w:type="dxa"/>
          </w:tcPr>
          <w:p w14:paraId="2AA56F9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7B70A7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34192E74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517ECF6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41EA6485" w14:textId="23A9E2FA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3071F3">
              <w:rPr>
                <w:rFonts w:ascii="Arial" w:hAnsi="Arial" w:cs="Arial"/>
                <w:sz w:val="20"/>
                <w:szCs w:val="20"/>
              </w:rPr>
              <w:t>1</w:t>
            </w:r>
            <w:r w:rsidR="003809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83B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581F2346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D990FEB" w14:textId="44D05181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CF04D3"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0D3FEE">
              <w:rPr>
                <w:rFonts w:ascii="Arial" w:hAnsi="Arial" w:cs="Arial"/>
                <w:sz w:val="20"/>
                <w:szCs w:val="20"/>
              </w:rPr>
              <w:t>1</w:t>
            </w:r>
            <w:r w:rsidR="00CF04D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6E3E23" w14:paraId="04FF0063" w14:textId="77777777" w:rsidTr="006E3E23">
        <w:tc>
          <w:tcPr>
            <w:tcW w:w="2254" w:type="dxa"/>
          </w:tcPr>
          <w:p w14:paraId="2B11CBA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4BE4F6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F93A2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896D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61296FB" w14:textId="77777777" w:rsidTr="006E3E23">
        <w:trPr>
          <w:trHeight w:val="550"/>
        </w:trPr>
        <w:tc>
          <w:tcPr>
            <w:tcW w:w="2254" w:type="dxa"/>
          </w:tcPr>
          <w:p w14:paraId="45BE806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84FB55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4EDD6D3" w14:textId="6F2AE3D5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13574A4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6C92F4E" w14:textId="6B49379B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3F288EF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2007198" w14:textId="7B6ACF40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6E3E23" w14:paraId="2A161602" w14:textId="77777777" w:rsidTr="006E3E23">
        <w:tc>
          <w:tcPr>
            <w:tcW w:w="2254" w:type="dxa"/>
            <w:shd w:val="clear" w:color="auto" w:fill="8EAADB" w:themeFill="accent1" w:themeFillTint="99"/>
          </w:tcPr>
          <w:p w14:paraId="0236EEF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079E355" w14:textId="49227DBC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12DB72" w14:textId="05049D97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1796B4D" w14:textId="1D926B64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01CA5CA5" w14:textId="77777777" w:rsidTr="006E3E23">
        <w:tc>
          <w:tcPr>
            <w:tcW w:w="2254" w:type="dxa"/>
          </w:tcPr>
          <w:p w14:paraId="2C57049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157431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B4EC8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6E3F21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0C0EF510" w14:textId="77777777" w:rsidTr="006E3E23">
        <w:trPr>
          <w:trHeight w:val="479"/>
        </w:trPr>
        <w:tc>
          <w:tcPr>
            <w:tcW w:w="2254" w:type="dxa"/>
          </w:tcPr>
          <w:p w14:paraId="4B50D54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71396A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58797E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DDB4FE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1957310" w14:textId="611179B2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47A65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647A65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3D6C095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4AF81AE" w14:textId="29E54BA9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B01276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6E3E23" w14:paraId="61324A93" w14:textId="77777777" w:rsidTr="006E3E23">
        <w:tc>
          <w:tcPr>
            <w:tcW w:w="2254" w:type="dxa"/>
          </w:tcPr>
          <w:p w14:paraId="34DC1C3D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B34173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6A942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C1B464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5213731" w14:textId="77777777" w:rsidTr="006E3E23">
        <w:trPr>
          <w:trHeight w:val="564"/>
        </w:trPr>
        <w:tc>
          <w:tcPr>
            <w:tcW w:w="2254" w:type="dxa"/>
          </w:tcPr>
          <w:p w14:paraId="6163D8F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E878DB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15392D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E35569D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555C11AD" w14:textId="77777777" w:rsidR="006E3E23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3071F3">
              <w:rPr>
                <w:rFonts w:ascii="Arial" w:hAnsi="Arial" w:cs="Arial"/>
                <w:sz w:val="20"/>
                <w:szCs w:val="20"/>
              </w:rPr>
              <w:t>1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1F489F53" w14:textId="38B3DD35" w:rsidR="003071F3" w:rsidRPr="00AC3EE5" w:rsidRDefault="003071F3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="005B57C0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2254" w:type="dxa"/>
          </w:tcPr>
          <w:p w14:paraId="4015084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1EB2619" w14:textId="42FD6139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CF04D3" w:rsidRPr="00CF04D3">
              <w:rPr>
                <w:rFonts w:ascii="Arial" w:hAnsi="Arial" w:cs="Arial"/>
                <w:sz w:val="20"/>
                <w:szCs w:val="20"/>
              </w:rPr>
              <w:t>KS30</w:t>
            </w:r>
            <w:r w:rsidR="00B01276">
              <w:rPr>
                <w:rFonts w:ascii="Arial" w:hAnsi="Arial" w:cs="Arial"/>
                <w:sz w:val="20"/>
                <w:szCs w:val="20"/>
              </w:rPr>
              <w:t>0</w:t>
            </w:r>
            <w:r w:rsidR="000D3FEE">
              <w:rPr>
                <w:rFonts w:ascii="Arial" w:hAnsi="Arial" w:cs="Arial"/>
                <w:sz w:val="20"/>
                <w:szCs w:val="20"/>
              </w:rPr>
              <w:t>1</w:t>
            </w:r>
            <w:r w:rsidR="00CF04D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6E3E23" w14:paraId="43554056" w14:textId="77777777" w:rsidTr="006E3E23">
        <w:tc>
          <w:tcPr>
            <w:tcW w:w="2254" w:type="dxa"/>
          </w:tcPr>
          <w:p w14:paraId="564F2FCA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6E932D2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4F855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BB5FC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33544B21" w14:textId="77777777" w:rsidTr="006E3E23">
        <w:trPr>
          <w:trHeight w:val="550"/>
        </w:trPr>
        <w:tc>
          <w:tcPr>
            <w:tcW w:w="2254" w:type="dxa"/>
          </w:tcPr>
          <w:p w14:paraId="3891F93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3116706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DAA410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78E4A7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58CBA0A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16DF1650" w14:textId="2B36D6DE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64E43">
              <w:rPr>
                <w:rFonts w:ascii="Arial" w:hAnsi="Arial" w:cs="Arial"/>
                <w:sz w:val="20"/>
                <w:szCs w:val="20"/>
              </w:rPr>
              <w:t xml:space="preserve"> Religion</w:t>
            </w:r>
          </w:p>
          <w:p w14:paraId="0767C745" w14:textId="41F733C8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="00664E43">
              <w:t>KS3R00</w:t>
            </w:r>
            <w:r w:rsidR="00736AEA">
              <w:t>1</w:t>
            </w:r>
            <w:r w:rsidR="00664E43">
              <w:t xml:space="preserve"> (P)</w:t>
            </w:r>
          </w:p>
        </w:tc>
      </w:tr>
      <w:tr w:rsidR="006E3E23" w14:paraId="7134E6B1" w14:textId="77777777" w:rsidTr="006E3E23">
        <w:tc>
          <w:tcPr>
            <w:tcW w:w="2254" w:type="dxa"/>
            <w:shd w:val="clear" w:color="auto" w:fill="8EAADB" w:themeFill="accent1" w:themeFillTint="99"/>
          </w:tcPr>
          <w:p w14:paraId="43D2F92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FACD736" w14:textId="344EADFE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4C8F321" w14:textId="32062B02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C2421E3" w14:textId="3AEC0FAD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5CAC9E66" w14:textId="77777777" w:rsidTr="006E3E23">
        <w:tc>
          <w:tcPr>
            <w:tcW w:w="2254" w:type="dxa"/>
          </w:tcPr>
          <w:p w14:paraId="1582FD5A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D3E32A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29D2B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846F3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00E364A0" w14:textId="77777777" w:rsidTr="006E3E23">
        <w:trPr>
          <w:trHeight w:val="389"/>
        </w:trPr>
        <w:tc>
          <w:tcPr>
            <w:tcW w:w="2254" w:type="dxa"/>
          </w:tcPr>
          <w:p w14:paraId="65459914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A0E6EE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56C2720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C9E7BD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341F9D3" w14:textId="77777777" w:rsidR="006E3E23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A0BCC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4A0BCC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6702EC5B" w14:textId="0DF958D3" w:rsidR="008001BD" w:rsidRPr="00AC3EE5" w:rsidRDefault="008001BD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63250D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/British Values</w:t>
            </w:r>
          </w:p>
          <w:p w14:paraId="035577D9" w14:textId="5EA8EC92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6E3E23" w14:paraId="583AFDBB" w14:textId="77777777" w:rsidTr="006E3E23">
        <w:tc>
          <w:tcPr>
            <w:tcW w:w="2254" w:type="dxa"/>
          </w:tcPr>
          <w:p w14:paraId="2E9808B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9935656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63D7E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5E930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0FFAABB6" w14:textId="77777777" w:rsidTr="006E3E23">
        <w:trPr>
          <w:trHeight w:val="529"/>
        </w:trPr>
        <w:tc>
          <w:tcPr>
            <w:tcW w:w="2254" w:type="dxa"/>
          </w:tcPr>
          <w:p w14:paraId="6A24E3B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441F70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11AF46FA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0C42A07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7312BF2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13D52A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1897BB57" w14:textId="037430C2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828C2">
              <w:rPr>
                <w:rFonts w:ascii="Arial" w:hAnsi="Arial" w:cs="Arial"/>
                <w:sz w:val="20"/>
                <w:szCs w:val="20"/>
              </w:rPr>
              <w:t>KSPG</w:t>
            </w:r>
            <w:r w:rsidR="00764B94">
              <w:rPr>
                <w:rFonts w:ascii="Arial" w:hAnsi="Arial" w:cs="Arial"/>
                <w:sz w:val="20"/>
                <w:szCs w:val="20"/>
              </w:rPr>
              <w:t>W</w:t>
            </w:r>
            <w:r w:rsidRPr="004828C2">
              <w:rPr>
                <w:rFonts w:ascii="Arial" w:hAnsi="Arial" w:cs="Arial"/>
                <w:sz w:val="20"/>
                <w:szCs w:val="20"/>
              </w:rPr>
              <w:t>00</w:t>
            </w:r>
            <w:r w:rsidR="00577C1F">
              <w:rPr>
                <w:rFonts w:ascii="Arial" w:hAnsi="Arial" w:cs="Arial"/>
                <w:sz w:val="20"/>
                <w:szCs w:val="20"/>
              </w:rPr>
              <w:t>1 (P6)</w:t>
            </w:r>
          </w:p>
        </w:tc>
      </w:tr>
      <w:tr w:rsidR="006E3E23" w14:paraId="201361EB" w14:textId="77777777" w:rsidTr="006E3E23">
        <w:tc>
          <w:tcPr>
            <w:tcW w:w="2254" w:type="dxa"/>
          </w:tcPr>
          <w:p w14:paraId="1E9A13F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7FC18E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546EF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3309F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05A9FCE3" w14:textId="77777777" w:rsidTr="006E3E23">
        <w:trPr>
          <w:trHeight w:val="385"/>
        </w:trPr>
        <w:tc>
          <w:tcPr>
            <w:tcW w:w="2254" w:type="dxa"/>
          </w:tcPr>
          <w:p w14:paraId="22A0259A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CF456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EA5A288" w14:textId="1D00F59B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435924D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DE6C8A9" w14:textId="07DC34EB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764B94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29ACC79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64720801" w14:textId="782C473E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6E3E23" w14:paraId="77C63F52" w14:textId="77777777" w:rsidTr="006E3E23">
        <w:tc>
          <w:tcPr>
            <w:tcW w:w="2254" w:type="dxa"/>
            <w:shd w:val="clear" w:color="auto" w:fill="8EAADB" w:themeFill="accent1" w:themeFillTint="99"/>
          </w:tcPr>
          <w:p w14:paraId="655740D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F606B86" w14:textId="44A00EA8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109DC95" w14:textId="49A8D9EE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5FFEFE" w14:textId="71D5CB98" w:rsidR="006E3E23" w:rsidRPr="00AC3EE5" w:rsidRDefault="00391FF0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E3E23" w14:paraId="48452A10" w14:textId="77777777" w:rsidTr="006E3E23">
        <w:tc>
          <w:tcPr>
            <w:tcW w:w="2254" w:type="dxa"/>
          </w:tcPr>
          <w:p w14:paraId="0B781FF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A6EB48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4104D3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6E732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5863B306" w14:textId="77777777" w:rsidTr="006E3E23">
        <w:trPr>
          <w:trHeight w:val="529"/>
        </w:trPr>
        <w:tc>
          <w:tcPr>
            <w:tcW w:w="2254" w:type="dxa"/>
          </w:tcPr>
          <w:p w14:paraId="206B81CE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75F7514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041B77C8" w14:textId="4B8696F4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30E0A">
              <w:rPr>
                <w:rFonts w:ascii="Arial" w:hAnsi="Arial" w:cs="Arial"/>
                <w:sz w:val="20"/>
                <w:szCs w:val="20"/>
              </w:rPr>
              <w:t xml:space="preserve"> KS4FP001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CEDC4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6E507C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B68266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1596E1DE" w14:textId="746B4B9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G00</w:t>
            </w:r>
            <w:r w:rsidR="00161CC6">
              <w:rPr>
                <w:rFonts w:ascii="Arial" w:hAnsi="Arial" w:cs="Arial"/>
                <w:sz w:val="20"/>
                <w:szCs w:val="20"/>
              </w:rPr>
              <w:t>1</w:t>
            </w:r>
            <w:r w:rsidR="00993BEB">
              <w:rPr>
                <w:rFonts w:ascii="Arial" w:hAnsi="Arial" w:cs="Arial"/>
                <w:sz w:val="20"/>
                <w:szCs w:val="20"/>
              </w:rPr>
              <w:t xml:space="preserve"> (P1)</w:t>
            </w:r>
          </w:p>
        </w:tc>
      </w:tr>
      <w:tr w:rsidR="006E3E23" w14:paraId="3B3ED240" w14:textId="77777777" w:rsidTr="006E3E23">
        <w:tc>
          <w:tcPr>
            <w:tcW w:w="2254" w:type="dxa"/>
          </w:tcPr>
          <w:p w14:paraId="03D7E1E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C02CE10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2A7FF8C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037F7D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701E2098" w14:textId="77777777" w:rsidTr="006E3E23">
        <w:trPr>
          <w:trHeight w:val="527"/>
        </w:trPr>
        <w:tc>
          <w:tcPr>
            <w:tcW w:w="2254" w:type="dxa"/>
          </w:tcPr>
          <w:p w14:paraId="7414B40B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94BFF2F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2BFDB301" w14:textId="77777777" w:rsidR="006E3E23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B01276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53898B36" w14:textId="0851DB9D" w:rsidR="00B01276" w:rsidRPr="00AC3EE5" w:rsidRDefault="00B01276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AE67FD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3D838CA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9077C17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F4493F3" w14:textId="77777777" w:rsidR="006E3E23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CF04D3" w:rsidRPr="00CF04D3">
              <w:rPr>
                <w:rFonts w:ascii="Arial" w:hAnsi="Arial" w:cs="Arial"/>
                <w:sz w:val="20"/>
                <w:szCs w:val="20"/>
              </w:rPr>
              <w:t>KS300</w:t>
            </w:r>
            <w:r w:rsidR="000D3FEE">
              <w:rPr>
                <w:rFonts w:ascii="Arial" w:hAnsi="Arial" w:cs="Arial"/>
                <w:sz w:val="20"/>
                <w:szCs w:val="20"/>
              </w:rPr>
              <w:t>1</w:t>
            </w:r>
            <w:r w:rsidR="00CF04D3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2F306EF9" w14:textId="0E73BD97" w:rsidR="000D3FEE" w:rsidRPr="00AC3EE5" w:rsidRDefault="000D3FEE" w:rsidP="006E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6E3E23" w14:paraId="30D15766" w14:textId="77777777" w:rsidTr="006E3E23">
        <w:tc>
          <w:tcPr>
            <w:tcW w:w="2254" w:type="dxa"/>
          </w:tcPr>
          <w:p w14:paraId="4ED554C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921AC42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BDA3DA3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E7B7201" w14:textId="5FE696D6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23" w14:paraId="169F89C4" w14:textId="77777777" w:rsidTr="006E3E23">
        <w:trPr>
          <w:trHeight w:val="416"/>
        </w:trPr>
        <w:tc>
          <w:tcPr>
            <w:tcW w:w="2254" w:type="dxa"/>
          </w:tcPr>
          <w:p w14:paraId="6A129F0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76B8125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2464BB9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DD3C58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04DDDA1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3C40A2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508843D8" w14:textId="77777777" w:rsidR="006E3E23" w:rsidRPr="00AC3EE5" w:rsidRDefault="006E3E23" w:rsidP="006E3E23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2D33C2FD" w14:textId="673B62E6" w:rsidR="00C10034" w:rsidRDefault="00296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E57C0" wp14:editId="0696B8FC">
                <wp:simplePos x="0" y="0"/>
                <wp:positionH relativeFrom="column">
                  <wp:posOffset>-82550</wp:posOffset>
                </wp:positionH>
                <wp:positionV relativeFrom="paragraph">
                  <wp:posOffset>8769350</wp:posOffset>
                </wp:positionV>
                <wp:extent cx="5873750" cy="7747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C42A5" w14:textId="3AE4D1FD" w:rsidR="0029678F" w:rsidRPr="00391FF0" w:rsidRDefault="002967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S3- School Trip/ National War Museum. (Tuesday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E57C0" id="Text Box 21" o:spid="_x0000_s1042" type="#_x0000_t202" style="position:absolute;margin-left:-6.5pt;margin-top:690.5pt;width:462.5pt;height:6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Y+MA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" fillcolor="white [3201]" stroked="f" strokeweight=".5pt">
                <v:textbox>
                  <w:txbxContent>
                    <w:p w14:paraId="7A3C42A5" w14:textId="3AE4D1FD" w:rsidR="0029678F" w:rsidRPr="00391FF0" w:rsidRDefault="002967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S3- School Trip/ National War Museum. (Tuesday)  </w:t>
                      </w:r>
                    </w:p>
                  </w:txbxContent>
                </v:textbox>
              </v:shape>
            </w:pict>
          </mc:Fallback>
        </mc:AlternateContent>
      </w:r>
      <w:r w:rsidR="006E3E23">
        <w:rPr>
          <w:rFonts w:ascii="Arial" w:hAnsi="Arial" w:cs="Arial"/>
          <w:sz w:val="24"/>
          <w:szCs w:val="24"/>
        </w:rPr>
        <w:t xml:space="preserve"> </w:t>
      </w:r>
      <w:r w:rsidR="00884041">
        <w:rPr>
          <w:rFonts w:ascii="Arial" w:hAnsi="Arial" w:cs="Arial"/>
          <w:sz w:val="24"/>
          <w:szCs w:val="24"/>
        </w:rPr>
        <w:t>Week 15</w:t>
      </w:r>
      <w:r w:rsidR="00F948BB">
        <w:rPr>
          <w:rFonts w:ascii="Arial" w:hAnsi="Arial" w:cs="Arial"/>
          <w:sz w:val="24"/>
          <w:szCs w:val="24"/>
        </w:rPr>
        <w:t>: 12/12/2022</w:t>
      </w:r>
      <w:r w:rsidR="00C10034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25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788B" w14:paraId="2B757E5A" w14:textId="77777777" w:rsidTr="000D3FEE">
        <w:tc>
          <w:tcPr>
            <w:tcW w:w="2254" w:type="dxa"/>
            <w:shd w:val="clear" w:color="auto" w:fill="8EAADB" w:themeFill="accent1" w:themeFillTint="99"/>
          </w:tcPr>
          <w:p w14:paraId="71F48C64" w14:textId="1EB86230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EFDF4F" wp14:editId="50E54CB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9684</wp:posOffset>
                      </wp:positionV>
                      <wp:extent cx="2059305" cy="307818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9305" cy="307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D3E49" w14:textId="4CB7F04C" w:rsidR="000D3FEE" w:rsidRPr="00391FF0" w:rsidRDefault="000D3FE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91F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ek 16: 19/12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FDF4F" id="Text Box 15" o:spid="_x0000_s1043" type="#_x0000_t202" style="position:absolute;margin-left:-5.65pt;margin-top:-27.55pt;width:162.15pt;height:2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" fillcolor="white [3201]" stroked="f" strokeweight=".5pt">
                      <v:textbox>
                        <w:txbxContent>
                          <w:p w14:paraId="1E7D3E49" w14:textId="4CB7F04C" w:rsidR="000D3FEE" w:rsidRPr="00391FF0" w:rsidRDefault="000D3F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 16: 19/12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88B"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DBAD59C" w14:textId="1BCF1E15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3A19020" w14:textId="128822A0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822D5EC" w14:textId="71B8421E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0788B" w14:paraId="0060AFD8" w14:textId="77777777" w:rsidTr="000D3FEE">
        <w:tc>
          <w:tcPr>
            <w:tcW w:w="2254" w:type="dxa"/>
          </w:tcPr>
          <w:p w14:paraId="557CFE56" w14:textId="241EF3F0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7361990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7F678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FB2908F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765CAF26" w14:textId="77777777" w:rsidTr="000D3FEE">
        <w:trPr>
          <w:trHeight w:val="479"/>
        </w:trPr>
        <w:tc>
          <w:tcPr>
            <w:tcW w:w="2254" w:type="dxa"/>
          </w:tcPr>
          <w:p w14:paraId="1846A88B" w14:textId="55F9C2B1" w:rsidR="00C0788B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69BCA361" w14:textId="55EAF28A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D4A20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C57BD47" w14:textId="2BE82A04" w:rsidR="00A71D65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KS30</w:t>
            </w:r>
            <w:r w:rsidR="00A71D65">
              <w:rPr>
                <w:rFonts w:ascii="Arial" w:hAnsi="Arial" w:cs="Arial"/>
                <w:sz w:val="20"/>
                <w:szCs w:val="20"/>
              </w:rPr>
              <w:t>0</w:t>
            </w:r>
            <w:r w:rsidR="000D3FEE">
              <w:rPr>
                <w:rFonts w:ascii="Arial" w:hAnsi="Arial" w:cs="Arial"/>
                <w:sz w:val="20"/>
                <w:szCs w:val="20"/>
              </w:rPr>
              <w:t>1</w:t>
            </w:r>
            <w:r w:rsidR="00A71D65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0D3FEE">
              <w:rPr>
                <w:rFonts w:ascii="Arial" w:hAnsi="Arial" w:cs="Arial"/>
                <w:sz w:val="20"/>
                <w:szCs w:val="20"/>
              </w:rPr>
              <w:t>4</w:t>
            </w:r>
            <w:r w:rsidR="00A71D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D05407B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D8799E8" w14:textId="55CFC3A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5F6147">
              <w:rPr>
                <w:rFonts w:ascii="Arial" w:hAnsi="Arial" w:cs="Arial"/>
                <w:sz w:val="20"/>
                <w:szCs w:val="20"/>
              </w:rPr>
              <w:t>1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5F6147">
              <w:rPr>
                <w:rFonts w:ascii="Arial" w:hAnsi="Arial" w:cs="Arial"/>
                <w:sz w:val="20"/>
                <w:szCs w:val="20"/>
              </w:rPr>
              <w:t>4</w:t>
            </w:r>
            <w:r w:rsidR="005F3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628306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ED68297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0788B" w14:paraId="1B4E9EB8" w14:textId="77777777" w:rsidTr="000D3FEE">
        <w:tc>
          <w:tcPr>
            <w:tcW w:w="2254" w:type="dxa"/>
          </w:tcPr>
          <w:p w14:paraId="5CB82BE8" w14:textId="18B08958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0793AB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5CEA412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37930B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5A93DBAD" w14:textId="77777777" w:rsidTr="000D3FEE">
        <w:trPr>
          <w:trHeight w:val="564"/>
        </w:trPr>
        <w:tc>
          <w:tcPr>
            <w:tcW w:w="2254" w:type="dxa"/>
          </w:tcPr>
          <w:p w14:paraId="322BC23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3C5F1B2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6BD62B54" w14:textId="46B42C9B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B01276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B01276">
              <w:rPr>
                <w:rFonts w:ascii="Arial" w:hAnsi="Arial" w:cs="Arial"/>
                <w:sz w:val="20"/>
                <w:szCs w:val="20"/>
              </w:rPr>
              <w:t>4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249246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1B06A364" w14:textId="31D15F1C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801B6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</w:t>
            </w:r>
            <w:r w:rsidR="008801B6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8001BD">
              <w:rPr>
                <w:rFonts w:ascii="Arial" w:hAnsi="Arial" w:cs="Arial"/>
                <w:sz w:val="20"/>
                <w:szCs w:val="20"/>
              </w:rPr>
              <w:t>4</w:t>
            </w:r>
            <w:r w:rsidR="008801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8B7059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05EA95B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0788B" w14:paraId="25E2217C" w14:textId="77777777" w:rsidTr="000D3FEE">
        <w:tc>
          <w:tcPr>
            <w:tcW w:w="2254" w:type="dxa"/>
          </w:tcPr>
          <w:p w14:paraId="755F70F5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97D638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60546B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C93319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6EAF58C0" w14:textId="77777777" w:rsidTr="000D3FEE">
        <w:trPr>
          <w:trHeight w:val="550"/>
        </w:trPr>
        <w:tc>
          <w:tcPr>
            <w:tcW w:w="2254" w:type="dxa"/>
          </w:tcPr>
          <w:p w14:paraId="6F2B4B4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AF44D64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/ British Values</w:t>
            </w:r>
          </w:p>
          <w:p w14:paraId="3949EABE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63BF46C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 British Values</w:t>
            </w:r>
          </w:p>
          <w:p w14:paraId="3C0B0C45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E3E23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EE293F4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552A5C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C0788B" w14:paraId="2E5B739E" w14:textId="77777777" w:rsidTr="000D3FEE">
        <w:tc>
          <w:tcPr>
            <w:tcW w:w="2254" w:type="dxa"/>
            <w:shd w:val="clear" w:color="auto" w:fill="8EAADB" w:themeFill="accent1" w:themeFillTint="99"/>
          </w:tcPr>
          <w:p w14:paraId="57ECAF3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E09C4F1" w14:textId="6BD5B495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7D518BC" w14:textId="54AE75CA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522AD33" w14:textId="1A1047BE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0788B" w14:paraId="3A9166C2" w14:textId="77777777" w:rsidTr="000D3FEE">
        <w:tc>
          <w:tcPr>
            <w:tcW w:w="2254" w:type="dxa"/>
          </w:tcPr>
          <w:p w14:paraId="056F321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5E07C7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137CE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AA9E8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1FE8CB08" w14:textId="77777777" w:rsidTr="000D3FEE">
        <w:trPr>
          <w:trHeight w:val="407"/>
        </w:trPr>
        <w:tc>
          <w:tcPr>
            <w:tcW w:w="2254" w:type="dxa"/>
          </w:tcPr>
          <w:p w14:paraId="771FEAA7" w14:textId="55D4CA7B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E7A0221" w14:textId="5E702F6C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49B0706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0D4CCAE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4EBCD799" w14:textId="70EB8690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47A65">
              <w:rPr>
                <w:rFonts w:ascii="Arial" w:hAnsi="Arial" w:cs="Arial"/>
                <w:sz w:val="20"/>
                <w:szCs w:val="20"/>
              </w:rPr>
              <w:t xml:space="preserve"> KS3M00</w:t>
            </w:r>
            <w:r w:rsidR="00402215">
              <w:rPr>
                <w:rFonts w:ascii="Arial" w:hAnsi="Arial" w:cs="Arial"/>
                <w:sz w:val="20"/>
                <w:szCs w:val="20"/>
              </w:rPr>
              <w:t>1(P)</w:t>
            </w:r>
          </w:p>
        </w:tc>
        <w:tc>
          <w:tcPr>
            <w:tcW w:w="2254" w:type="dxa"/>
          </w:tcPr>
          <w:p w14:paraId="3DA7DEC0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C19413E" w14:textId="2BE7CCB2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B01276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</w:tr>
      <w:tr w:rsidR="00C0788B" w14:paraId="5B94FB08" w14:textId="77777777" w:rsidTr="000D3FEE">
        <w:tc>
          <w:tcPr>
            <w:tcW w:w="2254" w:type="dxa"/>
          </w:tcPr>
          <w:p w14:paraId="40C1ADC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13463CA" w14:textId="20ADE44D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E5149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531D3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22861FFD" w14:textId="77777777" w:rsidTr="000D3FEE">
        <w:trPr>
          <w:trHeight w:val="546"/>
        </w:trPr>
        <w:tc>
          <w:tcPr>
            <w:tcW w:w="2254" w:type="dxa"/>
          </w:tcPr>
          <w:p w14:paraId="7D6F4E40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219E01E" w14:textId="3BB3A475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5B7A3E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117E04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C0424AA" w14:textId="5F717FF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5F6147">
              <w:rPr>
                <w:rFonts w:ascii="Arial" w:hAnsi="Arial" w:cs="Arial"/>
                <w:sz w:val="20"/>
                <w:szCs w:val="20"/>
              </w:rPr>
              <w:t>1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2254" w:type="dxa"/>
          </w:tcPr>
          <w:p w14:paraId="25FF66E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21C4B6B" w14:textId="5C73010B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0D3FEE">
              <w:t>KS3E001(P)</w:t>
            </w:r>
          </w:p>
        </w:tc>
      </w:tr>
      <w:tr w:rsidR="00C0788B" w14:paraId="72CECFA5" w14:textId="77777777" w:rsidTr="000D3FEE">
        <w:tc>
          <w:tcPr>
            <w:tcW w:w="2254" w:type="dxa"/>
          </w:tcPr>
          <w:p w14:paraId="0E85F7C4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47EDF49" w14:textId="08C4F428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48DF7E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B2B4C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61A98376" w14:textId="77777777" w:rsidTr="000D3FEE">
        <w:trPr>
          <w:trHeight w:val="550"/>
        </w:trPr>
        <w:tc>
          <w:tcPr>
            <w:tcW w:w="2254" w:type="dxa"/>
          </w:tcPr>
          <w:p w14:paraId="0300EF78" w14:textId="17EA9DE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5EF9241" w14:textId="1F5E3230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62CAA247" w14:textId="3217FF01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12C06665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A24FA0B" w14:textId="1D4EB47D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77997187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4A539DC" w14:textId="5A28D271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C0788B" w14:paraId="703B6BA5" w14:textId="77777777" w:rsidTr="000D3FEE">
        <w:tc>
          <w:tcPr>
            <w:tcW w:w="2254" w:type="dxa"/>
            <w:shd w:val="clear" w:color="auto" w:fill="8EAADB" w:themeFill="accent1" w:themeFillTint="99"/>
          </w:tcPr>
          <w:p w14:paraId="3F253E34" w14:textId="6C573E8E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2D01FCB" w14:textId="5D549AE2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5606C7C" w14:textId="7658297F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F2EC4A9" w14:textId="0D36B3FD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0788B" w14:paraId="12995C7E" w14:textId="77777777" w:rsidTr="000D3FEE">
        <w:tc>
          <w:tcPr>
            <w:tcW w:w="2254" w:type="dxa"/>
          </w:tcPr>
          <w:p w14:paraId="329D9AA5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3426F9A" w14:textId="5154CF65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C0419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A1CF4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74897B58" w14:textId="77777777" w:rsidTr="000D3FEE">
        <w:trPr>
          <w:trHeight w:val="479"/>
        </w:trPr>
        <w:tc>
          <w:tcPr>
            <w:tcW w:w="2254" w:type="dxa"/>
          </w:tcPr>
          <w:p w14:paraId="207DF9C2" w14:textId="57F2B232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BE352DB" w14:textId="66E0B74B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AEE6B0E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78DED9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1F9C0A85" w14:textId="77777777" w:rsidR="008001BD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47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1BD">
              <w:rPr>
                <w:rFonts w:ascii="Arial" w:hAnsi="Arial" w:cs="Arial"/>
                <w:sz w:val="20"/>
                <w:szCs w:val="20"/>
              </w:rPr>
              <w:t>KS3M001 (P)</w:t>
            </w:r>
          </w:p>
          <w:p w14:paraId="0ADFF30D" w14:textId="24E7981B" w:rsidR="008001BD" w:rsidRPr="00AC3EE5" w:rsidRDefault="008001BD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C7BFA9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/British Values</w:t>
            </w:r>
          </w:p>
          <w:p w14:paraId="4B4A180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C0788B" w14:paraId="220F991B" w14:textId="77777777" w:rsidTr="000D3FEE">
        <w:tc>
          <w:tcPr>
            <w:tcW w:w="2254" w:type="dxa"/>
          </w:tcPr>
          <w:p w14:paraId="594DC9E4" w14:textId="3C84918C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847117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75A957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EE67C4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05D9F514" w14:textId="77777777" w:rsidTr="000D3FEE">
        <w:trPr>
          <w:trHeight w:val="564"/>
        </w:trPr>
        <w:tc>
          <w:tcPr>
            <w:tcW w:w="2254" w:type="dxa"/>
          </w:tcPr>
          <w:p w14:paraId="4B715E8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7451479" w14:textId="48FA0CE1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02F4A37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13ED4CF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DD38CE6" w14:textId="77777777" w:rsidR="00C0788B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KS4M00</w:t>
            </w:r>
            <w:r w:rsidR="005F6147">
              <w:rPr>
                <w:rFonts w:ascii="Arial" w:hAnsi="Arial" w:cs="Arial"/>
                <w:sz w:val="20"/>
                <w:szCs w:val="20"/>
              </w:rPr>
              <w:t>1</w:t>
            </w:r>
            <w:r w:rsidR="005F383B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6276BED9" w14:textId="6995B37C" w:rsidR="005F6147" w:rsidRPr="00AC3EE5" w:rsidRDefault="005F6147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008466C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26773FF" w14:textId="4DD9E0E6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F04D3">
              <w:t xml:space="preserve"> </w:t>
            </w:r>
            <w:r w:rsidR="000D3FEE">
              <w:t>KS3E001 (P)</w:t>
            </w:r>
          </w:p>
        </w:tc>
      </w:tr>
      <w:tr w:rsidR="00C0788B" w14:paraId="63BCD3D1" w14:textId="77777777" w:rsidTr="000D3FEE">
        <w:tc>
          <w:tcPr>
            <w:tcW w:w="2254" w:type="dxa"/>
          </w:tcPr>
          <w:p w14:paraId="159BAD7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059DC90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6F343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33DD47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5B8C5CB9" w14:textId="77777777" w:rsidTr="000D3FEE">
        <w:trPr>
          <w:trHeight w:val="550"/>
        </w:trPr>
        <w:tc>
          <w:tcPr>
            <w:tcW w:w="2254" w:type="dxa"/>
          </w:tcPr>
          <w:p w14:paraId="5E16EFC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0F8E8D4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808D07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531B7E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3F68D084" w14:textId="2D812FD8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04C53">
              <w:rPr>
                <w:rFonts w:ascii="Arial" w:hAnsi="Arial" w:cs="Arial"/>
                <w:sz w:val="20"/>
                <w:szCs w:val="20"/>
              </w:rPr>
              <w:t>KS4R00</w:t>
            </w:r>
            <w:r w:rsidR="00736AEA">
              <w:rPr>
                <w:rFonts w:ascii="Arial" w:hAnsi="Arial" w:cs="Arial"/>
                <w:sz w:val="20"/>
                <w:szCs w:val="20"/>
              </w:rPr>
              <w:t>1</w:t>
            </w:r>
            <w:r w:rsidR="00304C53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2254" w:type="dxa"/>
          </w:tcPr>
          <w:p w14:paraId="33142940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/ British Values</w:t>
            </w:r>
          </w:p>
          <w:p w14:paraId="277F592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C0788B" w14:paraId="417AE6D3" w14:textId="77777777" w:rsidTr="000D3FEE">
        <w:tc>
          <w:tcPr>
            <w:tcW w:w="2254" w:type="dxa"/>
            <w:shd w:val="clear" w:color="auto" w:fill="8EAADB" w:themeFill="accent1" w:themeFillTint="99"/>
          </w:tcPr>
          <w:p w14:paraId="32CE1573" w14:textId="53FFC2B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719BA5D" w14:textId="090AD63B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0F569B" w14:textId="4B6AA264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47A4376" w14:textId="516FDE69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0788B" w14:paraId="185ECFB0" w14:textId="77777777" w:rsidTr="000D3FEE">
        <w:tc>
          <w:tcPr>
            <w:tcW w:w="2254" w:type="dxa"/>
          </w:tcPr>
          <w:p w14:paraId="22F60824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3A31E9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D9C56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76B08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6CD83219" w14:textId="77777777" w:rsidTr="000D3FEE">
        <w:trPr>
          <w:trHeight w:val="389"/>
        </w:trPr>
        <w:tc>
          <w:tcPr>
            <w:tcW w:w="2254" w:type="dxa"/>
          </w:tcPr>
          <w:p w14:paraId="08523F9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65E8DF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0478740E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C08E93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/ British Values</w:t>
            </w:r>
          </w:p>
          <w:p w14:paraId="1CE7E2A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06EF34A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21C3BA8B" w14:textId="55DAE68B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PG</w:t>
            </w:r>
            <w:r w:rsidR="00DF652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2513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A23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788B" w14:paraId="455D0466" w14:textId="77777777" w:rsidTr="000D3FEE">
        <w:tc>
          <w:tcPr>
            <w:tcW w:w="2254" w:type="dxa"/>
          </w:tcPr>
          <w:p w14:paraId="3D06CD7D" w14:textId="551A2674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905F72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E826C2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2396C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4D72CCE2" w14:textId="77777777" w:rsidTr="000D3FEE">
        <w:trPr>
          <w:trHeight w:val="529"/>
        </w:trPr>
        <w:tc>
          <w:tcPr>
            <w:tcW w:w="2254" w:type="dxa"/>
          </w:tcPr>
          <w:p w14:paraId="1C7E934D" w14:textId="062B4F88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EE5A712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 /British Values</w:t>
            </w:r>
          </w:p>
          <w:p w14:paraId="0B473CE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46F90C57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5B5B40F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6D74780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1BDECD33" w14:textId="4A802006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828C2">
              <w:rPr>
                <w:rFonts w:ascii="Arial" w:hAnsi="Arial" w:cs="Arial"/>
                <w:sz w:val="20"/>
                <w:szCs w:val="20"/>
              </w:rPr>
              <w:t>KSPG</w:t>
            </w:r>
            <w:r w:rsidR="00DF652B">
              <w:rPr>
                <w:rFonts w:ascii="Arial" w:hAnsi="Arial" w:cs="Arial"/>
                <w:sz w:val="20"/>
                <w:szCs w:val="20"/>
              </w:rPr>
              <w:t>W</w:t>
            </w:r>
            <w:r w:rsidRPr="004828C2">
              <w:rPr>
                <w:rFonts w:ascii="Arial" w:hAnsi="Arial" w:cs="Arial"/>
                <w:sz w:val="20"/>
                <w:szCs w:val="20"/>
              </w:rPr>
              <w:t>00</w:t>
            </w:r>
            <w:r w:rsidR="00577C1F">
              <w:rPr>
                <w:rFonts w:ascii="Arial" w:hAnsi="Arial" w:cs="Arial"/>
                <w:sz w:val="20"/>
                <w:szCs w:val="20"/>
              </w:rPr>
              <w:t>1</w:t>
            </w:r>
            <w:r w:rsidRPr="004828C2">
              <w:rPr>
                <w:rFonts w:ascii="Arial" w:hAnsi="Arial" w:cs="Arial"/>
                <w:sz w:val="20"/>
                <w:szCs w:val="20"/>
              </w:rPr>
              <w:t>(P</w:t>
            </w:r>
            <w:r w:rsidR="00577C1F">
              <w:rPr>
                <w:rFonts w:ascii="Arial" w:hAnsi="Arial" w:cs="Arial"/>
                <w:sz w:val="20"/>
                <w:szCs w:val="20"/>
              </w:rPr>
              <w:t>7</w:t>
            </w:r>
            <w:r w:rsidRPr="004828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788B" w14:paraId="23D9CF14" w14:textId="77777777" w:rsidTr="000D3FEE">
        <w:tc>
          <w:tcPr>
            <w:tcW w:w="2254" w:type="dxa"/>
          </w:tcPr>
          <w:p w14:paraId="482ACC2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CE6A3A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21DD7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3A123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7C52740C" w14:textId="77777777" w:rsidTr="000D3FEE">
        <w:trPr>
          <w:trHeight w:val="385"/>
        </w:trPr>
        <w:tc>
          <w:tcPr>
            <w:tcW w:w="2254" w:type="dxa"/>
          </w:tcPr>
          <w:p w14:paraId="75E9F8D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BFC7AB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FFCAF40" w14:textId="36418091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6BDBEBE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EF541CC" w14:textId="58A7A18C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  <w:tc>
          <w:tcPr>
            <w:tcW w:w="2254" w:type="dxa"/>
          </w:tcPr>
          <w:p w14:paraId="51EA235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E59F681" w14:textId="0BD552BD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F6EA2">
              <w:t xml:space="preserve"> </w:t>
            </w:r>
            <w:r w:rsidR="004F6EA2" w:rsidRPr="004F6EA2">
              <w:rPr>
                <w:rFonts w:ascii="Arial" w:hAnsi="Arial" w:cs="Arial"/>
                <w:sz w:val="20"/>
                <w:szCs w:val="20"/>
              </w:rPr>
              <w:t>P.E</w:t>
            </w:r>
          </w:p>
        </w:tc>
      </w:tr>
      <w:tr w:rsidR="00C0788B" w14:paraId="66C73413" w14:textId="77777777" w:rsidTr="000D3FEE">
        <w:tc>
          <w:tcPr>
            <w:tcW w:w="2254" w:type="dxa"/>
            <w:shd w:val="clear" w:color="auto" w:fill="8EAADB" w:themeFill="accent1" w:themeFillTint="99"/>
          </w:tcPr>
          <w:p w14:paraId="023AF19D" w14:textId="7EB441A9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A53D440" w14:textId="6AB964E3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D026847" w14:textId="66A5B801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0675226" w14:textId="5AC4975C" w:rsidR="00C0788B" w:rsidRPr="00AC3EE5" w:rsidRDefault="00391FF0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C0788B" w14:paraId="526ECCF8" w14:textId="77777777" w:rsidTr="000D3FEE">
        <w:tc>
          <w:tcPr>
            <w:tcW w:w="2254" w:type="dxa"/>
          </w:tcPr>
          <w:p w14:paraId="0325A68E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6734D6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06D74FD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2DCF1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469841C2" w14:textId="77777777" w:rsidTr="000D3FEE">
        <w:trPr>
          <w:trHeight w:val="529"/>
        </w:trPr>
        <w:tc>
          <w:tcPr>
            <w:tcW w:w="2254" w:type="dxa"/>
          </w:tcPr>
          <w:p w14:paraId="7FBA2C98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44DAFA4" w14:textId="3C0C5AD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993BEB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Geography </w:t>
            </w:r>
          </w:p>
          <w:p w14:paraId="5357FA1F" w14:textId="683C492C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993BE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G00</w:t>
            </w:r>
            <w:r w:rsidR="00161CC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93BEB">
              <w:rPr>
                <w:rFonts w:ascii="Arial" w:hAnsi="Arial" w:cs="Arial"/>
                <w:sz w:val="20"/>
                <w:szCs w:val="20"/>
              </w:rPr>
              <w:t>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236567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5F6211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E5F84BB" w14:textId="11F95218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993B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Cookery</w:t>
            </w:r>
          </w:p>
          <w:p w14:paraId="3173E801" w14:textId="38624486" w:rsidR="00C0788B" w:rsidRPr="00AC3EE5" w:rsidRDefault="00630E0A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993B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FP001(P)</w:t>
            </w:r>
          </w:p>
        </w:tc>
      </w:tr>
      <w:tr w:rsidR="00C0788B" w14:paraId="025A8332" w14:textId="77777777" w:rsidTr="000D3FEE">
        <w:tc>
          <w:tcPr>
            <w:tcW w:w="2254" w:type="dxa"/>
          </w:tcPr>
          <w:p w14:paraId="5A1F8FAF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7D80F1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6C8532F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2BD36B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4285F39F" w14:textId="77777777" w:rsidTr="000D3FEE">
        <w:trPr>
          <w:trHeight w:val="527"/>
        </w:trPr>
        <w:tc>
          <w:tcPr>
            <w:tcW w:w="2254" w:type="dxa"/>
          </w:tcPr>
          <w:p w14:paraId="6567C80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9720E49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8E81669" w14:textId="249C24CE" w:rsidR="00C0788B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277EF">
              <w:t xml:space="preserve"> 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>KS4E00</w:t>
            </w:r>
            <w:r w:rsidR="00B01276">
              <w:rPr>
                <w:rFonts w:ascii="Arial" w:hAnsi="Arial" w:cs="Arial"/>
                <w:sz w:val="20"/>
                <w:szCs w:val="20"/>
              </w:rPr>
              <w:t>1</w:t>
            </w:r>
            <w:r w:rsidR="006277EF" w:rsidRPr="006277EF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079AF185" w14:textId="5DF06CD7" w:rsidR="000432D3" w:rsidRPr="00AC3EE5" w:rsidRDefault="000432D3" w:rsidP="000D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303D7A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BB35A11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933BD5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583FCCC" w14:textId="77777777" w:rsidR="000D3FEE" w:rsidRDefault="00A71D65" w:rsidP="000D3FEE"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="000D3FEE">
              <w:t>KS3E001(P)</w:t>
            </w:r>
          </w:p>
          <w:p w14:paraId="6D6B2561" w14:textId="269C3A68" w:rsidR="000D3FEE" w:rsidRPr="000D3FEE" w:rsidRDefault="000D3FEE" w:rsidP="000D3FEE">
            <w:r>
              <w:t>Reading</w:t>
            </w:r>
          </w:p>
        </w:tc>
      </w:tr>
      <w:tr w:rsidR="00C0788B" w14:paraId="04C40323" w14:textId="77777777" w:rsidTr="000D3FEE">
        <w:tc>
          <w:tcPr>
            <w:tcW w:w="2254" w:type="dxa"/>
          </w:tcPr>
          <w:p w14:paraId="27DFFE7E" w14:textId="77F4E35A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732F88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975E55B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ECAD60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88B" w14:paraId="43B5798F" w14:textId="77777777" w:rsidTr="000D3FEE">
        <w:trPr>
          <w:trHeight w:val="416"/>
        </w:trPr>
        <w:tc>
          <w:tcPr>
            <w:tcW w:w="2254" w:type="dxa"/>
          </w:tcPr>
          <w:p w14:paraId="6EB8FF39" w14:textId="4D6FD5E8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A241FA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66DFEDF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47D70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7B8E676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B6E0C84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7E30103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AAAC0DC" w14:textId="77777777" w:rsidR="00C0788B" w:rsidRPr="00AC3EE5" w:rsidRDefault="00C0788B" w:rsidP="000D3FEE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</w:tr>
    </w:tbl>
    <w:p w14:paraId="27D1408A" w14:textId="0C854AC9" w:rsidR="00F948BB" w:rsidRDefault="00884041" w:rsidP="005F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ek 19</w:t>
      </w:r>
      <w:r w:rsidR="00F948BB">
        <w:rPr>
          <w:rFonts w:ascii="Arial" w:hAnsi="Arial" w:cs="Arial"/>
          <w:sz w:val="24"/>
          <w:szCs w:val="24"/>
        </w:rPr>
        <w:t>: 01/01/2023</w:t>
      </w:r>
      <w:r w:rsidR="006E7D26">
        <w:rPr>
          <w:rFonts w:ascii="Arial" w:hAnsi="Arial" w:cs="Arial"/>
          <w:sz w:val="24"/>
          <w:szCs w:val="24"/>
        </w:rPr>
        <w:t xml:space="preserve">   </w:t>
      </w:r>
      <w:r w:rsidR="00F948BB">
        <w:rPr>
          <w:rFonts w:ascii="Arial" w:hAnsi="Arial" w:cs="Arial"/>
          <w:sz w:val="24"/>
          <w:szCs w:val="24"/>
        </w:rPr>
        <w:t xml:space="preserve"> </w:t>
      </w:r>
      <w:r w:rsidR="006E7D26">
        <w:rPr>
          <w:rFonts w:ascii="Arial" w:hAnsi="Arial" w:cs="Arial"/>
          <w:sz w:val="24"/>
          <w:szCs w:val="24"/>
        </w:rPr>
        <w:t>KS3- Gardening/Cultivation/Agriculture</w:t>
      </w:r>
    </w:p>
    <w:p w14:paraId="7721E3A7" w14:textId="62B0BADD" w:rsidR="00C10034" w:rsidRDefault="006E7D26" w:rsidP="00F948BB">
      <w:pPr>
        <w:spacing w:after="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48B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KS4 – Global</w:t>
      </w:r>
      <w:r w:rsidR="00F94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rning/ Enviro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4016B297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DEFEB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81E2FD4" w14:textId="3B8FB14B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91DDC6A" w14:textId="179D5F3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99DA6D9" w14:textId="7824E98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99EC5D9" w14:textId="77777777" w:rsidTr="00BD2A0B">
        <w:tc>
          <w:tcPr>
            <w:tcW w:w="2254" w:type="dxa"/>
          </w:tcPr>
          <w:p w14:paraId="41CE29F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D2BC9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D5BA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972F14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95D795A" w14:textId="77777777" w:rsidTr="00BD2A0B">
        <w:trPr>
          <w:trHeight w:val="479"/>
        </w:trPr>
        <w:tc>
          <w:tcPr>
            <w:tcW w:w="2254" w:type="dxa"/>
          </w:tcPr>
          <w:p w14:paraId="1B18F13F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6EBC87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7566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8EEDE38" w14:textId="066087C9" w:rsidR="00920EF6" w:rsidRPr="00AC3EE5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730932">
              <w:rPr>
                <w:rFonts w:ascii="Arial" w:hAnsi="Arial" w:cs="Arial"/>
                <w:sz w:val="20"/>
                <w:szCs w:val="20"/>
              </w:rPr>
              <w:t>3E001 (P5)</w:t>
            </w:r>
          </w:p>
        </w:tc>
        <w:tc>
          <w:tcPr>
            <w:tcW w:w="2254" w:type="dxa"/>
          </w:tcPr>
          <w:p w14:paraId="3ECFD8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6BFA446" w14:textId="1755C7F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6147">
              <w:rPr>
                <w:rFonts w:ascii="Arial" w:hAnsi="Arial" w:cs="Arial"/>
                <w:sz w:val="20"/>
                <w:szCs w:val="20"/>
              </w:rPr>
              <w:t>Recap</w:t>
            </w:r>
            <w:proofErr w:type="spellEnd"/>
            <w:r w:rsidR="005F6147">
              <w:rPr>
                <w:rFonts w:ascii="Arial" w:hAnsi="Arial" w:cs="Arial"/>
                <w:sz w:val="20"/>
                <w:szCs w:val="20"/>
              </w:rPr>
              <w:t xml:space="preserve"> Basic Skill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10DF3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F3B19E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E2E8424" w14:textId="77777777" w:rsidTr="00BD2A0B">
        <w:tc>
          <w:tcPr>
            <w:tcW w:w="2254" w:type="dxa"/>
          </w:tcPr>
          <w:p w14:paraId="020541A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EB429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0A966E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DDC79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F386498" w14:textId="77777777" w:rsidTr="00BD2A0B">
        <w:trPr>
          <w:trHeight w:val="564"/>
        </w:trPr>
        <w:tc>
          <w:tcPr>
            <w:tcW w:w="2254" w:type="dxa"/>
          </w:tcPr>
          <w:p w14:paraId="2990072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56F7E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157763C" w14:textId="163352C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rPr>
                <w:rFonts w:ascii="Arial" w:hAnsi="Arial" w:cs="Arial"/>
                <w:sz w:val="20"/>
                <w:szCs w:val="20"/>
              </w:rPr>
              <w:t>KSE001 (P4)</w:t>
            </w:r>
          </w:p>
        </w:tc>
        <w:tc>
          <w:tcPr>
            <w:tcW w:w="2254" w:type="dxa"/>
          </w:tcPr>
          <w:p w14:paraId="435FDBC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F7F1E0F" w14:textId="61ABE2E2" w:rsidR="008001BD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rPr>
                <w:rFonts w:ascii="Arial" w:hAnsi="Arial" w:cs="Arial"/>
                <w:sz w:val="20"/>
                <w:szCs w:val="20"/>
              </w:rPr>
              <w:t>KS3M001 (P5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AB10B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50796F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6FC3B20" w14:textId="77777777" w:rsidTr="00BD2A0B">
        <w:tc>
          <w:tcPr>
            <w:tcW w:w="2254" w:type="dxa"/>
          </w:tcPr>
          <w:p w14:paraId="5177D8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DB143C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8232A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1DD6F1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2261427" w14:textId="77777777" w:rsidTr="00BD2A0B">
        <w:trPr>
          <w:trHeight w:val="550"/>
        </w:trPr>
        <w:tc>
          <w:tcPr>
            <w:tcW w:w="2254" w:type="dxa"/>
          </w:tcPr>
          <w:p w14:paraId="1574E5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09D3B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B045D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1851B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0A78EE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C6635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821577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33DC7E49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9DFE9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E0A921F" w14:textId="6FFB632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694B0CF" w14:textId="3AF8A5F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14FF7A6" w14:textId="356DDF3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B6336A9" w14:textId="77777777" w:rsidTr="00BD2A0B">
        <w:tc>
          <w:tcPr>
            <w:tcW w:w="2254" w:type="dxa"/>
          </w:tcPr>
          <w:p w14:paraId="2CE58E5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D924E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DDA6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3878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A1BFDD1" w14:textId="77777777" w:rsidTr="00BD2A0B">
        <w:trPr>
          <w:trHeight w:val="407"/>
        </w:trPr>
        <w:tc>
          <w:tcPr>
            <w:tcW w:w="2254" w:type="dxa"/>
          </w:tcPr>
          <w:p w14:paraId="3834CF5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D03BE5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73AAA3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4464B5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7C5D260" w14:textId="5CCD081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M001 (P)</w:t>
            </w:r>
          </w:p>
        </w:tc>
        <w:tc>
          <w:tcPr>
            <w:tcW w:w="2254" w:type="dxa"/>
          </w:tcPr>
          <w:p w14:paraId="0B24918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14EED988" w14:textId="2F3D984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E001 (P)</w:t>
            </w:r>
          </w:p>
        </w:tc>
      </w:tr>
      <w:tr w:rsidR="00920EF6" w14:paraId="6CD306BA" w14:textId="77777777" w:rsidTr="00BD2A0B">
        <w:tc>
          <w:tcPr>
            <w:tcW w:w="2254" w:type="dxa"/>
          </w:tcPr>
          <w:p w14:paraId="0EE4F2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03310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02B2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97F65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1AB4258" w14:textId="77777777" w:rsidTr="00BD2A0B">
        <w:trPr>
          <w:trHeight w:val="546"/>
        </w:trPr>
        <w:tc>
          <w:tcPr>
            <w:tcW w:w="2254" w:type="dxa"/>
          </w:tcPr>
          <w:p w14:paraId="76B60F9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8033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6E4758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220FF1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6E72273" w14:textId="4C75B19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6147">
              <w:t xml:space="preserve"> </w:t>
            </w:r>
            <w:r w:rsidR="005F6147" w:rsidRPr="005F6147">
              <w:rPr>
                <w:rFonts w:ascii="Arial" w:hAnsi="Arial" w:cs="Arial"/>
                <w:sz w:val="20"/>
                <w:szCs w:val="20"/>
              </w:rPr>
              <w:t>Recap Basic Skill</w:t>
            </w:r>
          </w:p>
        </w:tc>
        <w:tc>
          <w:tcPr>
            <w:tcW w:w="2254" w:type="dxa"/>
          </w:tcPr>
          <w:p w14:paraId="6C214A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542F3258" w14:textId="2507B02A" w:rsidR="00920EF6" w:rsidRPr="00AC3EE5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730932">
              <w:rPr>
                <w:rFonts w:ascii="Arial" w:hAnsi="Arial" w:cs="Arial"/>
                <w:sz w:val="20"/>
                <w:szCs w:val="20"/>
              </w:rPr>
              <w:t>3E001 (P)</w:t>
            </w:r>
          </w:p>
        </w:tc>
      </w:tr>
      <w:tr w:rsidR="00920EF6" w14:paraId="361D634F" w14:textId="77777777" w:rsidTr="00BD2A0B">
        <w:tc>
          <w:tcPr>
            <w:tcW w:w="2254" w:type="dxa"/>
          </w:tcPr>
          <w:p w14:paraId="121D04C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E4D4C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70BDF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E3519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8A60370" w14:textId="77777777" w:rsidTr="00BD2A0B">
        <w:trPr>
          <w:trHeight w:val="550"/>
        </w:trPr>
        <w:tc>
          <w:tcPr>
            <w:tcW w:w="2254" w:type="dxa"/>
          </w:tcPr>
          <w:p w14:paraId="207799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73863C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95825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59CDA2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D6A3E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FDEF6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7AFA6F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05778A1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3DEBD1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30A3B82" w14:textId="40BA76D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A99BD9F" w14:textId="3CC7BCE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70C5CF8" w14:textId="11724E5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64A6A7D" w14:textId="77777777" w:rsidTr="00BD2A0B">
        <w:tc>
          <w:tcPr>
            <w:tcW w:w="2254" w:type="dxa"/>
          </w:tcPr>
          <w:p w14:paraId="06BB66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57DDD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E67AC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0170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0BDF780" w14:textId="77777777" w:rsidTr="00BD2A0B">
        <w:trPr>
          <w:trHeight w:val="479"/>
        </w:trPr>
        <w:tc>
          <w:tcPr>
            <w:tcW w:w="2254" w:type="dxa"/>
          </w:tcPr>
          <w:p w14:paraId="2FE418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C87E1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3F5427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30462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A52A87B" w14:textId="58A5F684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M001 (P)</w:t>
            </w:r>
          </w:p>
        </w:tc>
        <w:tc>
          <w:tcPr>
            <w:tcW w:w="2254" w:type="dxa"/>
          </w:tcPr>
          <w:p w14:paraId="001666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6748FCF" w14:textId="6D1495F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E001 (P)</w:t>
            </w:r>
          </w:p>
        </w:tc>
      </w:tr>
      <w:tr w:rsidR="00920EF6" w14:paraId="1823B237" w14:textId="77777777" w:rsidTr="00BD2A0B">
        <w:tc>
          <w:tcPr>
            <w:tcW w:w="2254" w:type="dxa"/>
          </w:tcPr>
          <w:p w14:paraId="42CCE85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9FAB2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9D5D0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07325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472FA26" w14:textId="77777777" w:rsidTr="00BD2A0B">
        <w:trPr>
          <w:trHeight w:val="564"/>
        </w:trPr>
        <w:tc>
          <w:tcPr>
            <w:tcW w:w="2254" w:type="dxa"/>
          </w:tcPr>
          <w:p w14:paraId="2C78A3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329AB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F6550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CCDC39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0446E550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F6147">
              <w:t xml:space="preserve"> </w:t>
            </w:r>
            <w:r w:rsidR="005F6147" w:rsidRPr="005F6147">
              <w:rPr>
                <w:rFonts w:ascii="Arial" w:hAnsi="Arial" w:cs="Arial"/>
                <w:sz w:val="20"/>
                <w:szCs w:val="20"/>
              </w:rPr>
              <w:t>Recap Basic Skill</w:t>
            </w:r>
          </w:p>
          <w:p w14:paraId="7CD5858B" w14:textId="6D06BFCE" w:rsidR="005F6147" w:rsidRPr="00AC3EE5" w:rsidRDefault="005F6147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267111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AC937EA" w14:textId="0B86559C" w:rsidR="00920EF6" w:rsidRPr="00AC3EE5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730932">
              <w:rPr>
                <w:rFonts w:ascii="Arial" w:hAnsi="Arial" w:cs="Arial"/>
                <w:sz w:val="20"/>
                <w:szCs w:val="20"/>
              </w:rPr>
              <w:t>3E001 (P)</w:t>
            </w:r>
          </w:p>
        </w:tc>
      </w:tr>
      <w:tr w:rsidR="00920EF6" w14:paraId="74D7A8A3" w14:textId="77777777" w:rsidTr="00BD2A0B">
        <w:tc>
          <w:tcPr>
            <w:tcW w:w="2254" w:type="dxa"/>
          </w:tcPr>
          <w:p w14:paraId="79F384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E2D51B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A407B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EC98A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CEEFDB7" w14:textId="77777777" w:rsidTr="00BD2A0B">
        <w:trPr>
          <w:trHeight w:val="550"/>
        </w:trPr>
        <w:tc>
          <w:tcPr>
            <w:tcW w:w="2254" w:type="dxa"/>
          </w:tcPr>
          <w:p w14:paraId="106D5BD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E6A27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9856FE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F231D5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3128F7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BB0CCB5" w14:textId="431873D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2C160C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18AA00D7" w14:textId="01878DA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71AE7">
              <w:rPr>
                <w:rFonts w:ascii="Arial" w:hAnsi="Arial" w:cs="Arial"/>
                <w:sz w:val="20"/>
                <w:szCs w:val="20"/>
              </w:rPr>
              <w:t>KS3RS001 (P2)</w:t>
            </w:r>
          </w:p>
        </w:tc>
      </w:tr>
      <w:tr w:rsidR="00920EF6" w14:paraId="707EB94D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0788258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D139F68" w14:textId="0B6D74C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4D70E94" w14:textId="060AACE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9572DA5" w14:textId="211FDFB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298ED91B" w14:textId="77777777" w:rsidTr="00BD2A0B">
        <w:tc>
          <w:tcPr>
            <w:tcW w:w="2254" w:type="dxa"/>
          </w:tcPr>
          <w:p w14:paraId="4897BF2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08DF31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B3C0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DC895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90E3E62" w14:textId="77777777" w:rsidTr="00BD2A0B">
        <w:trPr>
          <w:trHeight w:val="389"/>
        </w:trPr>
        <w:tc>
          <w:tcPr>
            <w:tcW w:w="2254" w:type="dxa"/>
          </w:tcPr>
          <w:p w14:paraId="682BA1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CD8AF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4FD8D82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CE9AC6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570A13CF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M001 (P)</w:t>
            </w:r>
          </w:p>
          <w:p w14:paraId="3B86FF5F" w14:textId="630D52F2" w:rsidR="008001BD" w:rsidRPr="00AC3EE5" w:rsidRDefault="008001B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4FFBC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21E3BE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6B73CC3" w14:textId="77777777" w:rsidTr="00BD2A0B">
        <w:tc>
          <w:tcPr>
            <w:tcW w:w="2254" w:type="dxa"/>
          </w:tcPr>
          <w:p w14:paraId="727C12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CCDCF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9293D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3EA7C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B495ECA" w14:textId="77777777" w:rsidTr="00BD2A0B">
        <w:trPr>
          <w:trHeight w:val="529"/>
        </w:trPr>
        <w:tc>
          <w:tcPr>
            <w:tcW w:w="2254" w:type="dxa"/>
          </w:tcPr>
          <w:p w14:paraId="0EA2B2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2AB56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5232A1C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B754DC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5E356FC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30E37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1367AC4A" w14:textId="0E303C8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7C1F">
              <w:rPr>
                <w:rFonts w:ascii="Arial" w:hAnsi="Arial" w:cs="Arial"/>
                <w:sz w:val="20"/>
                <w:szCs w:val="20"/>
              </w:rPr>
              <w:t>KS4PGW002 (P1)</w:t>
            </w:r>
          </w:p>
        </w:tc>
      </w:tr>
      <w:tr w:rsidR="00920EF6" w14:paraId="009EDBAE" w14:textId="77777777" w:rsidTr="00BD2A0B">
        <w:tc>
          <w:tcPr>
            <w:tcW w:w="2254" w:type="dxa"/>
          </w:tcPr>
          <w:p w14:paraId="18C61EF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39D8F7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959D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C8061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AB7F1BC" w14:textId="77777777" w:rsidTr="00BD2A0B">
        <w:trPr>
          <w:trHeight w:val="385"/>
        </w:trPr>
        <w:tc>
          <w:tcPr>
            <w:tcW w:w="2254" w:type="dxa"/>
          </w:tcPr>
          <w:p w14:paraId="695E59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39F8BE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AC651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53E7EC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9931B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A2EEF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44B68FD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58D4DB0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6DC184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408D07A" w14:textId="2C3CABF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32AB91" w14:textId="682D3D6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FECABF3" w14:textId="75702FF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030008A" w14:textId="77777777" w:rsidTr="00BD2A0B">
        <w:tc>
          <w:tcPr>
            <w:tcW w:w="2254" w:type="dxa"/>
          </w:tcPr>
          <w:p w14:paraId="28EA2C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ABC38B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1D8013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B2B0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52617A6" w14:textId="77777777" w:rsidTr="00BD2A0B">
        <w:trPr>
          <w:trHeight w:val="529"/>
        </w:trPr>
        <w:tc>
          <w:tcPr>
            <w:tcW w:w="2254" w:type="dxa"/>
          </w:tcPr>
          <w:p w14:paraId="4C916A0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19C60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673CBE7F" w14:textId="6CC35F1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</w:t>
            </w:r>
            <w:r w:rsidR="004E7A14">
              <w:rPr>
                <w:rFonts w:ascii="Arial" w:hAnsi="Arial" w:cs="Arial"/>
                <w:sz w:val="20"/>
                <w:szCs w:val="20"/>
              </w:rPr>
              <w:t>4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FP001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06501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DF872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F5B1B1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052B31E7" w14:textId="14BC0E1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3BEB">
              <w:rPr>
                <w:rFonts w:ascii="Arial" w:hAnsi="Arial" w:cs="Arial"/>
                <w:sz w:val="20"/>
                <w:szCs w:val="20"/>
              </w:rPr>
              <w:t>KS3001 (P2)</w:t>
            </w:r>
          </w:p>
        </w:tc>
      </w:tr>
      <w:tr w:rsidR="00920EF6" w14:paraId="5B628B24" w14:textId="77777777" w:rsidTr="00BD2A0B">
        <w:tc>
          <w:tcPr>
            <w:tcW w:w="2254" w:type="dxa"/>
          </w:tcPr>
          <w:p w14:paraId="0166260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6CCC10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815895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42166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6601670" w14:textId="77777777" w:rsidTr="00BD2A0B">
        <w:trPr>
          <w:trHeight w:val="527"/>
        </w:trPr>
        <w:tc>
          <w:tcPr>
            <w:tcW w:w="2254" w:type="dxa"/>
          </w:tcPr>
          <w:p w14:paraId="6E80CB7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E0AFA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6ED2A1F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E001 (P)</w:t>
            </w:r>
          </w:p>
          <w:p w14:paraId="663E07AB" w14:textId="7847FEB9" w:rsidR="00DC3D57" w:rsidRPr="00AC3EE5" w:rsidRDefault="00DC3D57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4B91DC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CB798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57F9E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55A7588" w14:textId="020AC7D5" w:rsidR="00920EF6" w:rsidRDefault="00730932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001 (P)</w:t>
            </w:r>
          </w:p>
          <w:p w14:paraId="0C1B1778" w14:textId="3F6B0A2D" w:rsidR="00730932" w:rsidRPr="00AC3EE5" w:rsidRDefault="00730932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5FCF9F3B" w14:textId="77777777" w:rsidTr="00BD2A0B">
        <w:tc>
          <w:tcPr>
            <w:tcW w:w="2254" w:type="dxa"/>
          </w:tcPr>
          <w:p w14:paraId="2F4970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F7BFEF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2F12F6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B495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13C3A79" w14:textId="77777777" w:rsidTr="00BD2A0B">
        <w:trPr>
          <w:trHeight w:val="416"/>
        </w:trPr>
        <w:tc>
          <w:tcPr>
            <w:tcW w:w="2254" w:type="dxa"/>
          </w:tcPr>
          <w:p w14:paraId="3B1C7D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F070332" w14:textId="4EFF2AE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5B1266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BEEB9E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05EE03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2CD27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636F55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4F4D9718" w14:textId="2E1D1CB5" w:rsidR="00C10034" w:rsidRDefault="00391FF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86B02" wp14:editId="2DE32838">
                <wp:simplePos x="0" y="0"/>
                <wp:positionH relativeFrom="margin">
                  <wp:align>center</wp:align>
                </wp:positionH>
                <wp:positionV relativeFrom="paragraph">
                  <wp:posOffset>256200</wp:posOffset>
                </wp:positionV>
                <wp:extent cx="5797550" cy="3084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308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41F83" w14:textId="185F45AA" w:rsidR="00BD3616" w:rsidRPr="00391FF0" w:rsidRDefault="00BD36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eeping safe during the holidays. </w:t>
                            </w:r>
                            <w:r w:rsidR="000D3FEE"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91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ristmas – Christian holi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B02" id="Text Box 20" o:spid="_x0000_s1044" type="#_x0000_t202" style="position:absolute;margin-left:0;margin-top:20.15pt;width:456.5pt;height:24.3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FEMQIAAFw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" fillcolor="white [3201]" stroked="f" strokeweight=".5pt">
                <v:textbox>
                  <w:txbxContent>
                    <w:p w14:paraId="12D41F83" w14:textId="185F45AA" w:rsidR="00BD3616" w:rsidRPr="00391FF0" w:rsidRDefault="00BD36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eeping safe during the holidays. </w:t>
                      </w:r>
                      <w:r w:rsidR="000D3FEE"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391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ristmas – Christian holida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034">
        <w:rPr>
          <w:rFonts w:ascii="Arial" w:hAnsi="Arial" w:cs="Arial"/>
          <w:sz w:val="24"/>
          <w:szCs w:val="24"/>
        </w:rPr>
        <w:br w:type="page"/>
      </w:r>
      <w:r w:rsidR="00884041">
        <w:rPr>
          <w:rFonts w:ascii="Arial" w:hAnsi="Arial" w:cs="Arial"/>
          <w:sz w:val="24"/>
          <w:szCs w:val="24"/>
        </w:rPr>
        <w:lastRenderedPageBreak/>
        <w:t>Week 20</w:t>
      </w:r>
      <w:r w:rsidR="00F948BB">
        <w:rPr>
          <w:rFonts w:ascii="Arial" w:hAnsi="Arial" w:cs="Arial"/>
          <w:sz w:val="24"/>
          <w:szCs w:val="24"/>
        </w:rPr>
        <w:t>: 09/01/2023</w:t>
      </w:r>
      <w:r w:rsidR="00DD606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horzAnchor="margin" w:tblpY="58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3847C0E1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0D0EBC5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95B1C89" w14:textId="0139845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7627496" w14:textId="07C524B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1F5689" w14:textId="0552D56F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A4552F6" w14:textId="77777777" w:rsidTr="00BD2A0B">
        <w:tc>
          <w:tcPr>
            <w:tcW w:w="2254" w:type="dxa"/>
          </w:tcPr>
          <w:p w14:paraId="33BF3B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A6AB1D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3453A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47AE8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878CDFF" w14:textId="77777777" w:rsidTr="00BD2A0B">
        <w:trPr>
          <w:trHeight w:val="479"/>
        </w:trPr>
        <w:tc>
          <w:tcPr>
            <w:tcW w:w="2254" w:type="dxa"/>
          </w:tcPr>
          <w:p w14:paraId="108C82EF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7987BC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68A3F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4675E4D" w14:textId="37CF2FE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390">
              <w:rPr>
                <w:rFonts w:ascii="Arial" w:hAnsi="Arial" w:cs="Arial"/>
                <w:sz w:val="20"/>
                <w:szCs w:val="20"/>
              </w:rPr>
              <w:t>KS3E001 (P6)</w:t>
            </w:r>
          </w:p>
        </w:tc>
        <w:tc>
          <w:tcPr>
            <w:tcW w:w="2254" w:type="dxa"/>
          </w:tcPr>
          <w:p w14:paraId="7C99777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68881EC" w14:textId="335C27F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17CA9">
              <w:rPr>
                <w:rFonts w:ascii="Arial" w:hAnsi="Arial" w:cs="Arial"/>
                <w:sz w:val="20"/>
                <w:szCs w:val="20"/>
              </w:rPr>
              <w:t>KS4M002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DECFA0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7418A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408F1BB0" w14:textId="77777777" w:rsidTr="00BD2A0B">
        <w:tc>
          <w:tcPr>
            <w:tcW w:w="2254" w:type="dxa"/>
          </w:tcPr>
          <w:p w14:paraId="2D8392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B9F6F1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5703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A5EC3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1EB0D7E" w14:textId="77777777" w:rsidTr="00BD2A0B">
        <w:trPr>
          <w:trHeight w:val="564"/>
        </w:trPr>
        <w:tc>
          <w:tcPr>
            <w:tcW w:w="2254" w:type="dxa"/>
          </w:tcPr>
          <w:p w14:paraId="4D25F87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4B8E82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04AF2FF6" w14:textId="0557415D" w:rsidR="00DC3D57" w:rsidRPr="00AC3EE5" w:rsidRDefault="00DC3D57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Basic Skills (P)</w:t>
            </w:r>
          </w:p>
        </w:tc>
        <w:tc>
          <w:tcPr>
            <w:tcW w:w="2254" w:type="dxa"/>
          </w:tcPr>
          <w:p w14:paraId="4FCF934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95223B8" w14:textId="14D052A8" w:rsidR="00920EF6" w:rsidRPr="00AC3EE5" w:rsidRDefault="008001BD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Basic Skills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F313F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F62F2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9209299" w14:textId="77777777" w:rsidTr="00BD2A0B">
        <w:tc>
          <w:tcPr>
            <w:tcW w:w="2254" w:type="dxa"/>
          </w:tcPr>
          <w:p w14:paraId="717181C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A8D65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8CD20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E630E1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5204444" w14:textId="77777777" w:rsidTr="00BD2A0B">
        <w:trPr>
          <w:trHeight w:val="550"/>
        </w:trPr>
        <w:tc>
          <w:tcPr>
            <w:tcW w:w="2254" w:type="dxa"/>
          </w:tcPr>
          <w:p w14:paraId="21A4D65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BC0A55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389503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7B2601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211D42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8265D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788C5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3C6C2B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1E7B7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188B78D" w14:textId="167B841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4F660A2" w14:textId="516221B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AE5FA78" w14:textId="10FD99A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3B47415" w14:textId="77777777" w:rsidTr="00BD2A0B">
        <w:tc>
          <w:tcPr>
            <w:tcW w:w="2254" w:type="dxa"/>
          </w:tcPr>
          <w:p w14:paraId="4B286F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95D661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F22AC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3F33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B438016" w14:textId="77777777" w:rsidTr="00BD2A0B">
        <w:trPr>
          <w:trHeight w:val="407"/>
        </w:trPr>
        <w:tc>
          <w:tcPr>
            <w:tcW w:w="2254" w:type="dxa"/>
          </w:tcPr>
          <w:p w14:paraId="3CD60D3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AC5CAA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0FD24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A70A0B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DD2AF14" w14:textId="631954B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Basic Skills (P)</w:t>
            </w:r>
          </w:p>
        </w:tc>
        <w:tc>
          <w:tcPr>
            <w:tcW w:w="2254" w:type="dxa"/>
          </w:tcPr>
          <w:p w14:paraId="06934B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5BD31117" w14:textId="39A27AE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Basic Skills (P)</w:t>
            </w:r>
          </w:p>
        </w:tc>
      </w:tr>
      <w:tr w:rsidR="00920EF6" w14:paraId="1CD65594" w14:textId="77777777" w:rsidTr="00BD2A0B">
        <w:tc>
          <w:tcPr>
            <w:tcW w:w="2254" w:type="dxa"/>
          </w:tcPr>
          <w:p w14:paraId="7795B8E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5E4AD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D07C4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3DA4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99CA6B4" w14:textId="77777777" w:rsidTr="00BD2A0B">
        <w:trPr>
          <w:trHeight w:val="546"/>
        </w:trPr>
        <w:tc>
          <w:tcPr>
            <w:tcW w:w="2254" w:type="dxa"/>
          </w:tcPr>
          <w:p w14:paraId="659DDC8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2288C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6BE7052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8BE6D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C8E1FE8" w14:textId="16759D3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17CA9">
              <w:t xml:space="preserve"> </w:t>
            </w:r>
            <w:r w:rsidR="00017CA9" w:rsidRPr="00017CA9">
              <w:rPr>
                <w:rFonts w:ascii="Arial" w:hAnsi="Arial" w:cs="Arial"/>
                <w:sz w:val="20"/>
                <w:szCs w:val="20"/>
              </w:rPr>
              <w:t>KS4M002 (P)</w:t>
            </w:r>
          </w:p>
        </w:tc>
        <w:tc>
          <w:tcPr>
            <w:tcW w:w="2254" w:type="dxa"/>
          </w:tcPr>
          <w:p w14:paraId="536AEC6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7FD4068" w14:textId="051D5FD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64390">
              <w:rPr>
                <w:rFonts w:ascii="Arial" w:hAnsi="Arial" w:cs="Arial"/>
                <w:sz w:val="20"/>
                <w:szCs w:val="20"/>
              </w:rPr>
              <w:t>KS3E001 (P)</w:t>
            </w:r>
          </w:p>
        </w:tc>
      </w:tr>
      <w:tr w:rsidR="00920EF6" w14:paraId="79EC3556" w14:textId="77777777" w:rsidTr="00BD2A0B">
        <w:tc>
          <w:tcPr>
            <w:tcW w:w="2254" w:type="dxa"/>
          </w:tcPr>
          <w:p w14:paraId="69B427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F689AB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04999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848B9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C5A6F3B" w14:textId="77777777" w:rsidTr="00BD2A0B">
        <w:trPr>
          <w:trHeight w:val="550"/>
        </w:trPr>
        <w:tc>
          <w:tcPr>
            <w:tcW w:w="2254" w:type="dxa"/>
          </w:tcPr>
          <w:p w14:paraId="75C70C6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03344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79E14D4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35F24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406CA9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395CE4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5175D1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2E71466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469EF4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F0DE74F" w14:textId="208AF30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6FC473" w14:textId="060FB55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1D04846" w14:textId="5A750C5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91F4426" w14:textId="77777777" w:rsidTr="00BD2A0B">
        <w:tc>
          <w:tcPr>
            <w:tcW w:w="2254" w:type="dxa"/>
          </w:tcPr>
          <w:p w14:paraId="4AA68DE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29E8F0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E24E5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E46C6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1E7349E" w14:textId="77777777" w:rsidTr="00BD2A0B">
        <w:trPr>
          <w:trHeight w:val="479"/>
        </w:trPr>
        <w:tc>
          <w:tcPr>
            <w:tcW w:w="2254" w:type="dxa"/>
          </w:tcPr>
          <w:p w14:paraId="0F86170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62E74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F4025A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AF293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5FDF15C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Basic Skills (P)</w:t>
            </w:r>
          </w:p>
          <w:p w14:paraId="0721AD6A" w14:textId="78177FDA" w:rsidR="008001BD" w:rsidRPr="00AC3EE5" w:rsidRDefault="008001B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3206657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3A6F7B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DF042D9" w14:textId="77777777" w:rsidTr="00BD2A0B">
        <w:tc>
          <w:tcPr>
            <w:tcW w:w="2254" w:type="dxa"/>
          </w:tcPr>
          <w:p w14:paraId="7DDA7CC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1F176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5E93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414B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6E725CF" w14:textId="77777777" w:rsidTr="00BD2A0B">
        <w:trPr>
          <w:trHeight w:val="564"/>
        </w:trPr>
        <w:tc>
          <w:tcPr>
            <w:tcW w:w="2254" w:type="dxa"/>
          </w:tcPr>
          <w:p w14:paraId="554130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F1B5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3C6DC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F02BA7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349691E8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17CA9">
              <w:t xml:space="preserve"> </w:t>
            </w:r>
            <w:r w:rsidR="00017CA9" w:rsidRPr="00017CA9">
              <w:rPr>
                <w:rFonts w:ascii="Arial" w:hAnsi="Arial" w:cs="Arial"/>
                <w:sz w:val="20"/>
                <w:szCs w:val="20"/>
              </w:rPr>
              <w:t>KS4M002 (P)</w:t>
            </w:r>
          </w:p>
          <w:p w14:paraId="36B8D0B5" w14:textId="59D16959" w:rsidR="00017CA9" w:rsidRPr="00AC3EE5" w:rsidRDefault="00017CA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6B2B894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03EDE6A" w14:textId="7513ECD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64390">
              <w:rPr>
                <w:rFonts w:ascii="Arial" w:hAnsi="Arial" w:cs="Arial"/>
                <w:sz w:val="20"/>
                <w:szCs w:val="20"/>
              </w:rPr>
              <w:t>KS3E001 (P)</w:t>
            </w:r>
          </w:p>
        </w:tc>
      </w:tr>
      <w:tr w:rsidR="00920EF6" w14:paraId="0A44D016" w14:textId="77777777" w:rsidTr="00BD2A0B">
        <w:tc>
          <w:tcPr>
            <w:tcW w:w="2254" w:type="dxa"/>
          </w:tcPr>
          <w:p w14:paraId="6CA22A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445507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2D16B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CE0FE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0455C30" w14:textId="77777777" w:rsidTr="00BD2A0B">
        <w:trPr>
          <w:trHeight w:val="550"/>
        </w:trPr>
        <w:tc>
          <w:tcPr>
            <w:tcW w:w="2254" w:type="dxa"/>
          </w:tcPr>
          <w:p w14:paraId="0CEF943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14D81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0B3D93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EA085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1F36B7EA" w14:textId="6B42F05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71AE7">
              <w:t xml:space="preserve"> 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KS</w:t>
            </w:r>
            <w:r w:rsidR="00271AE7">
              <w:rPr>
                <w:rFonts w:ascii="Arial" w:hAnsi="Arial" w:cs="Arial"/>
                <w:sz w:val="20"/>
                <w:szCs w:val="20"/>
              </w:rPr>
              <w:t>4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RS001 (P2)</w:t>
            </w:r>
          </w:p>
        </w:tc>
        <w:tc>
          <w:tcPr>
            <w:tcW w:w="2254" w:type="dxa"/>
          </w:tcPr>
          <w:p w14:paraId="113A5E5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0742947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2488F2E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1FEE6C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8C7A2F6" w14:textId="08FB2CB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DC37841" w14:textId="45D0CD6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EE93AFF" w14:textId="08C1025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8E6825C" w14:textId="77777777" w:rsidTr="00BD2A0B">
        <w:tc>
          <w:tcPr>
            <w:tcW w:w="2254" w:type="dxa"/>
          </w:tcPr>
          <w:p w14:paraId="34DB261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65208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0D47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7252F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9ACE447" w14:textId="77777777" w:rsidTr="00BD2A0B">
        <w:trPr>
          <w:trHeight w:val="389"/>
        </w:trPr>
        <w:tc>
          <w:tcPr>
            <w:tcW w:w="2254" w:type="dxa"/>
          </w:tcPr>
          <w:p w14:paraId="7E23E4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F1B9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715C61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019483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4F4DF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213D18B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3FEA46DA" w14:textId="75E178B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233B1">
              <w:rPr>
                <w:rFonts w:ascii="Arial" w:hAnsi="Arial" w:cs="Arial"/>
                <w:sz w:val="20"/>
                <w:szCs w:val="20"/>
              </w:rPr>
              <w:t>KS3PGW001(P3)</w:t>
            </w:r>
          </w:p>
        </w:tc>
      </w:tr>
      <w:tr w:rsidR="00920EF6" w14:paraId="676013C4" w14:textId="77777777" w:rsidTr="00BD2A0B">
        <w:tc>
          <w:tcPr>
            <w:tcW w:w="2254" w:type="dxa"/>
          </w:tcPr>
          <w:p w14:paraId="18BE2B6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294877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1E4AD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299C5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80DACFF" w14:textId="77777777" w:rsidTr="00BD2A0B">
        <w:trPr>
          <w:trHeight w:val="529"/>
        </w:trPr>
        <w:tc>
          <w:tcPr>
            <w:tcW w:w="2254" w:type="dxa"/>
          </w:tcPr>
          <w:p w14:paraId="6BE335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68FD24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56835E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8DFDE4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0F5F703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B608B5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21CEDD54" w14:textId="63573B1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7C1F">
              <w:rPr>
                <w:rFonts w:ascii="Arial" w:hAnsi="Arial" w:cs="Arial"/>
                <w:sz w:val="20"/>
                <w:szCs w:val="20"/>
              </w:rPr>
              <w:t>KS4PGW002 (P2)</w:t>
            </w:r>
          </w:p>
        </w:tc>
      </w:tr>
      <w:tr w:rsidR="00920EF6" w14:paraId="232042D7" w14:textId="77777777" w:rsidTr="00BD2A0B">
        <w:tc>
          <w:tcPr>
            <w:tcW w:w="2254" w:type="dxa"/>
          </w:tcPr>
          <w:p w14:paraId="5FB25F1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8F6045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1240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516F1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576D987" w14:textId="77777777" w:rsidTr="00BD2A0B">
        <w:trPr>
          <w:trHeight w:val="385"/>
        </w:trPr>
        <w:tc>
          <w:tcPr>
            <w:tcW w:w="2254" w:type="dxa"/>
          </w:tcPr>
          <w:p w14:paraId="27B0F86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B35D6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B6CA2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19FC2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8F1DA0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146655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4AA54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AABDD90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6B8405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DDA4BD" w14:textId="1895475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05C897" w14:textId="78E3568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4ED3235" w14:textId="7CFE169B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76D6B9A" w14:textId="77777777" w:rsidTr="00BD2A0B">
        <w:tc>
          <w:tcPr>
            <w:tcW w:w="2254" w:type="dxa"/>
          </w:tcPr>
          <w:p w14:paraId="5E5FD3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D54D30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A3165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0BE56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ED8620D" w14:textId="77777777" w:rsidTr="00BD2A0B">
        <w:trPr>
          <w:trHeight w:val="529"/>
        </w:trPr>
        <w:tc>
          <w:tcPr>
            <w:tcW w:w="2254" w:type="dxa"/>
          </w:tcPr>
          <w:p w14:paraId="4BC5C7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D739684" w14:textId="6F4EFFD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993BE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phy </w:t>
            </w:r>
          </w:p>
          <w:p w14:paraId="56624C00" w14:textId="123AC7EC" w:rsidR="00920EF6" w:rsidRPr="00AC3EE5" w:rsidRDefault="000C6E99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993BEB">
              <w:rPr>
                <w:rFonts w:ascii="Arial" w:hAnsi="Arial" w:cs="Arial"/>
                <w:sz w:val="20"/>
                <w:szCs w:val="20"/>
              </w:rPr>
              <w:t>4G001 (P2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40A74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0184D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F66B416" w14:textId="79F4C0A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993B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Cookery</w:t>
            </w:r>
          </w:p>
          <w:p w14:paraId="52179C6A" w14:textId="540402A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FP001(P)</w:t>
            </w:r>
          </w:p>
        </w:tc>
      </w:tr>
      <w:tr w:rsidR="00920EF6" w14:paraId="2125018E" w14:textId="77777777" w:rsidTr="00BD2A0B">
        <w:tc>
          <w:tcPr>
            <w:tcW w:w="2254" w:type="dxa"/>
          </w:tcPr>
          <w:p w14:paraId="7E367A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B1471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A433C2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66570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B787D08" w14:textId="77777777" w:rsidTr="00BD2A0B">
        <w:trPr>
          <w:trHeight w:val="527"/>
        </w:trPr>
        <w:tc>
          <w:tcPr>
            <w:tcW w:w="2254" w:type="dxa"/>
          </w:tcPr>
          <w:p w14:paraId="23B97A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DAFB33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95080B3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Basic Skills (P)</w:t>
            </w:r>
          </w:p>
          <w:p w14:paraId="787B427B" w14:textId="7F9C188F" w:rsidR="00DC3D57" w:rsidRPr="00AC3EE5" w:rsidRDefault="00DC3D57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B2726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7DBAD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1A9C5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4D462D3" w14:textId="6F44C1D8" w:rsidR="00920EF6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1 (P)</w:t>
            </w:r>
          </w:p>
          <w:p w14:paraId="291C3DB8" w14:textId="570F28F5" w:rsidR="00A64390" w:rsidRPr="00AC3EE5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1A73EFAC" w14:textId="77777777" w:rsidTr="00BD2A0B">
        <w:tc>
          <w:tcPr>
            <w:tcW w:w="2254" w:type="dxa"/>
          </w:tcPr>
          <w:p w14:paraId="186176C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E1730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AA2CD5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AB23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2AA7520" w14:textId="77777777" w:rsidTr="00BD2A0B">
        <w:trPr>
          <w:trHeight w:val="416"/>
        </w:trPr>
        <w:tc>
          <w:tcPr>
            <w:tcW w:w="2254" w:type="dxa"/>
          </w:tcPr>
          <w:p w14:paraId="6CBE4D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BAC8A4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0541135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90CD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A2D29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1A76E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4F3AED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6E4E6369" w14:textId="51C36E0C" w:rsidR="00C10034" w:rsidRDefault="00C10034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884041">
        <w:rPr>
          <w:rFonts w:ascii="Arial" w:hAnsi="Arial" w:cs="Arial"/>
          <w:sz w:val="24"/>
          <w:szCs w:val="24"/>
        </w:rPr>
        <w:t>Week 21</w:t>
      </w:r>
      <w:r w:rsidR="00DD6065">
        <w:rPr>
          <w:rFonts w:ascii="Arial" w:hAnsi="Arial" w:cs="Arial"/>
          <w:sz w:val="24"/>
          <w:szCs w:val="24"/>
        </w:rPr>
        <w:t>: 16/01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3B55EFFC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07D48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151EF1E" w14:textId="6C916A8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F4F55B2" w14:textId="32AA086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977AFC" w14:textId="7C43C41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7179C8CC" w14:textId="77777777" w:rsidTr="00BD2A0B">
        <w:tc>
          <w:tcPr>
            <w:tcW w:w="2254" w:type="dxa"/>
          </w:tcPr>
          <w:p w14:paraId="6AE479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A19E7B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DBC2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FB72E5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D624D06" w14:textId="77777777" w:rsidTr="00BD2A0B">
        <w:trPr>
          <w:trHeight w:val="479"/>
        </w:trPr>
        <w:tc>
          <w:tcPr>
            <w:tcW w:w="2254" w:type="dxa"/>
          </w:tcPr>
          <w:p w14:paraId="68192A5A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87A9C6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D00AB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0237F7C2" w14:textId="0A75E3FD" w:rsidR="00920EF6" w:rsidRPr="00AC3EE5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actice </w:t>
            </w:r>
          </w:p>
        </w:tc>
        <w:tc>
          <w:tcPr>
            <w:tcW w:w="2254" w:type="dxa"/>
          </w:tcPr>
          <w:p w14:paraId="382888D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0615CBBC" w14:textId="3CDF6AD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17CA9">
              <w:t xml:space="preserve"> </w:t>
            </w:r>
            <w:r w:rsidR="00017CA9" w:rsidRPr="00017CA9">
              <w:rPr>
                <w:rFonts w:ascii="Arial" w:hAnsi="Arial" w:cs="Arial"/>
                <w:sz w:val="20"/>
                <w:szCs w:val="20"/>
              </w:rPr>
              <w:t>KS4M002 (P</w:t>
            </w:r>
            <w:r w:rsidR="00017CA9">
              <w:rPr>
                <w:rFonts w:ascii="Arial" w:hAnsi="Arial" w:cs="Arial"/>
                <w:sz w:val="20"/>
                <w:szCs w:val="20"/>
              </w:rPr>
              <w:t>1</w:t>
            </w:r>
            <w:r w:rsidR="00017CA9" w:rsidRPr="00017C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D35A9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AB517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F2E48C7" w14:textId="77777777" w:rsidTr="00BD2A0B">
        <w:tc>
          <w:tcPr>
            <w:tcW w:w="2254" w:type="dxa"/>
          </w:tcPr>
          <w:p w14:paraId="6F31E1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7B260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19F1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B4A5F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D132479" w14:textId="77777777" w:rsidTr="00BD2A0B">
        <w:trPr>
          <w:trHeight w:val="564"/>
        </w:trPr>
        <w:tc>
          <w:tcPr>
            <w:tcW w:w="2254" w:type="dxa"/>
          </w:tcPr>
          <w:p w14:paraId="7DAAAAD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6915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5624BE4" w14:textId="49F9A04B" w:rsidR="00DC3D57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rPr>
                <w:rFonts w:ascii="Arial" w:hAnsi="Arial" w:cs="Arial"/>
                <w:sz w:val="20"/>
                <w:szCs w:val="20"/>
              </w:rPr>
              <w:t xml:space="preserve"> KS4E002(P1)</w:t>
            </w:r>
          </w:p>
        </w:tc>
        <w:tc>
          <w:tcPr>
            <w:tcW w:w="2254" w:type="dxa"/>
          </w:tcPr>
          <w:p w14:paraId="1706306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37C0A07" w14:textId="150196D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rPr>
                <w:rFonts w:ascii="Arial" w:hAnsi="Arial" w:cs="Arial"/>
                <w:sz w:val="20"/>
                <w:szCs w:val="20"/>
              </w:rPr>
              <w:t>KS3M002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8999F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87EA1D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3BE1949" w14:textId="77777777" w:rsidTr="00BD2A0B">
        <w:tc>
          <w:tcPr>
            <w:tcW w:w="2254" w:type="dxa"/>
          </w:tcPr>
          <w:p w14:paraId="026B035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E6CAC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18E63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843FF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C6B63DE" w14:textId="77777777" w:rsidTr="00BD2A0B">
        <w:trPr>
          <w:trHeight w:val="550"/>
        </w:trPr>
        <w:tc>
          <w:tcPr>
            <w:tcW w:w="2254" w:type="dxa"/>
          </w:tcPr>
          <w:p w14:paraId="0EDCFED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F28E7C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F50922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1050D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39E603C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82C11E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DB6E49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28632C1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4EE329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BC16B4A" w14:textId="31625D3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63DF99B" w14:textId="68436BB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29D95BC" w14:textId="36D3A38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7B7E43C" w14:textId="77777777" w:rsidTr="00BD2A0B">
        <w:tc>
          <w:tcPr>
            <w:tcW w:w="2254" w:type="dxa"/>
          </w:tcPr>
          <w:p w14:paraId="7155C7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2CD3B6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6CFD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5115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8DBBD8B" w14:textId="77777777" w:rsidTr="00BD2A0B">
        <w:trPr>
          <w:trHeight w:val="407"/>
        </w:trPr>
        <w:tc>
          <w:tcPr>
            <w:tcW w:w="2254" w:type="dxa"/>
          </w:tcPr>
          <w:p w14:paraId="24BB995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BF6FD7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5D65B9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28B7C5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5C2CBDBC" w14:textId="2591E8C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3B77C9B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7D831579" w14:textId="2E35A20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</w:t>
            </w:r>
            <w:r w:rsidR="00DC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</w:tr>
      <w:tr w:rsidR="00920EF6" w14:paraId="6D0A23FA" w14:textId="77777777" w:rsidTr="00BD2A0B">
        <w:tc>
          <w:tcPr>
            <w:tcW w:w="2254" w:type="dxa"/>
          </w:tcPr>
          <w:p w14:paraId="1103374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36C07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5F94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C5097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CE2AFEC" w14:textId="77777777" w:rsidTr="00BD2A0B">
        <w:trPr>
          <w:trHeight w:val="546"/>
        </w:trPr>
        <w:tc>
          <w:tcPr>
            <w:tcW w:w="2254" w:type="dxa"/>
          </w:tcPr>
          <w:p w14:paraId="39131B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D192D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39FA861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AF7E3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2EBCE98" w14:textId="3F671D2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17CA9">
              <w:t xml:space="preserve"> </w:t>
            </w:r>
            <w:r w:rsidR="00017CA9" w:rsidRPr="00017CA9">
              <w:rPr>
                <w:rFonts w:ascii="Arial" w:hAnsi="Arial" w:cs="Arial"/>
                <w:sz w:val="20"/>
                <w:szCs w:val="20"/>
              </w:rPr>
              <w:t>KS4M002 (P)</w:t>
            </w:r>
          </w:p>
        </w:tc>
        <w:tc>
          <w:tcPr>
            <w:tcW w:w="2254" w:type="dxa"/>
          </w:tcPr>
          <w:p w14:paraId="5B619F3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B2606E1" w14:textId="1D7E1EF2" w:rsidR="00920EF6" w:rsidRPr="00AC3EE5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</w:t>
            </w:r>
            <w:r>
              <w:rPr>
                <w:rFonts w:ascii="Arial" w:hAnsi="Arial" w:cs="Arial"/>
                <w:sz w:val="20"/>
                <w:szCs w:val="20"/>
              </w:rPr>
              <w:t xml:space="preserve"> Grammar Practice </w:t>
            </w:r>
          </w:p>
        </w:tc>
      </w:tr>
      <w:tr w:rsidR="00920EF6" w14:paraId="7F136192" w14:textId="77777777" w:rsidTr="00BD2A0B">
        <w:tc>
          <w:tcPr>
            <w:tcW w:w="2254" w:type="dxa"/>
          </w:tcPr>
          <w:p w14:paraId="6F839D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73CC8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F51F1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B76E6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BF6AC8B" w14:textId="77777777" w:rsidTr="00BD2A0B">
        <w:trPr>
          <w:trHeight w:val="550"/>
        </w:trPr>
        <w:tc>
          <w:tcPr>
            <w:tcW w:w="2254" w:type="dxa"/>
          </w:tcPr>
          <w:p w14:paraId="25931D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DC63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CE684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7FD0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C71B0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0867C4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25B84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B091E5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3146110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80762A0" w14:textId="408FBC1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E5F795A" w14:textId="6EF7BF5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BF5ABF" w14:textId="6F24C83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574E9DCB" w14:textId="77777777" w:rsidTr="00BD2A0B">
        <w:tc>
          <w:tcPr>
            <w:tcW w:w="2254" w:type="dxa"/>
          </w:tcPr>
          <w:p w14:paraId="07DDB7F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FE82A3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A880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643B9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1229C2B" w14:textId="77777777" w:rsidTr="00BD2A0B">
        <w:trPr>
          <w:trHeight w:val="479"/>
        </w:trPr>
        <w:tc>
          <w:tcPr>
            <w:tcW w:w="2254" w:type="dxa"/>
          </w:tcPr>
          <w:p w14:paraId="7E0846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E7F706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A077EA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C937E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15E4692" w14:textId="15752C2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08C61E2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38003E8" w14:textId="762F09F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920EF6" w14:paraId="44903ECE" w14:textId="77777777" w:rsidTr="00BD2A0B">
        <w:tc>
          <w:tcPr>
            <w:tcW w:w="2254" w:type="dxa"/>
          </w:tcPr>
          <w:p w14:paraId="37CE030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555E7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A3A9A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B1803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C670A52" w14:textId="77777777" w:rsidTr="00BD2A0B">
        <w:trPr>
          <w:trHeight w:val="564"/>
        </w:trPr>
        <w:tc>
          <w:tcPr>
            <w:tcW w:w="2254" w:type="dxa"/>
          </w:tcPr>
          <w:p w14:paraId="6CC63E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C5C64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F8E11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8512CA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70199557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17CA9">
              <w:t xml:space="preserve"> </w:t>
            </w:r>
            <w:r w:rsidR="00017CA9" w:rsidRPr="00017CA9">
              <w:rPr>
                <w:rFonts w:ascii="Arial" w:hAnsi="Arial" w:cs="Arial"/>
                <w:sz w:val="20"/>
                <w:szCs w:val="20"/>
              </w:rPr>
              <w:t>KS4M002 (P)</w:t>
            </w:r>
          </w:p>
          <w:p w14:paraId="7D2AA774" w14:textId="4FB66F73" w:rsidR="00017CA9" w:rsidRPr="00AC3EE5" w:rsidRDefault="00017CA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686714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588CE81" w14:textId="582EFBC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64390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="00A64390">
              <w:rPr>
                <w:rFonts w:ascii="Arial" w:hAnsi="Arial" w:cs="Arial"/>
                <w:sz w:val="20"/>
                <w:szCs w:val="20"/>
              </w:rPr>
              <w:t xml:space="preserve"> Practice </w:t>
            </w:r>
          </w:p>
        </w:tc>
      </w:tr>
      <w:tr w:rsidR="00920EF6" w14:paraId="4FC969D5" w14:textId="77777777" w:rsidTr="00BD2A0B">
        <w:tc>
          <w:tcPr>
            <w:tcW w:w="2254" w:type="dxa"/>
          </w:tcPr>
          <w:p w14:paraId="1803D55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61D28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9752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39143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7048FB1" w14:textId="77777777" w:rsidTr="00BD2A0B">
        <w:trPr>
          <w:trHeight w:val="550"/>
        </w:trPr>
        <w:tc>
          <w:tcPr>
            <w:tcW w:w="2254" w:type="dxa"/>
          </w:tcPr>
          <w:p w14:paraId="7CEDE0C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CD508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3ACAC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6715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37A30D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559FCA4" w14:textId="75940E4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271AE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683DD440" w14:textId="45D7C9C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71AE7">
              <w:t xml:space="preserve"> 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KS3RS001 (P2)</w:t>
            </w:r>
          </w:p>
        </w:tc>
      </w:tr>
      <w:tr w:rsidR="00920EF6" w14:paraId="14ECE6F5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509371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D944E1D" w14:textId="58681FC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D85B508" w14:textId="40A03CE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D7ECF8B" w14:textId="169A5FB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668D539A" w14:textId="77777777" w:rsidTr="00BD2A0B">
        <w:tc>
          <w:tcPr>
            <w:tcW w:w="2254" w:type="dxa"/>
          </w:tcPr>
          <w:p w14:paraId="5F65083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1F8FD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1651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40F8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D3064BF" w14:textId="77777777" w:rsidTr="00BD2A0B">
        <w:trPr>
          <w:trHeight w:val="389"/>
        </w:trPr>
        <w:tc>
          <w:tcPr>
            <w:tcW w:w="2254" w:type="dxa"/>
          </w:tcPr>
          <w:p w14:paraId="56CD35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97FDC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59425E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22A53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F2357E1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0CCB6C93" w14:textId="3AD1B671" w:rsidR="008001BD" w:rsidRPr="00AC3EE5" w:rsidRDefault="008001B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310F9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6D4362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25A58B47" w14:textId="77777777" w:rsidTr="00BD2A0B">
        <w:tc>
          <w:tcPr>
            <w:tcW w:w="2254" w:type="dxa"/>
          </w:tcPr>
          <w:p w14:paraId="5495DD1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45060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8C32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6FF8B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4DCDCB0" w14:textId="77777777" w:rsidTr="00BD2A0B">
        <w:trPr>
          <w:trHeight w:val="529"/>
        </w:trPr>
        <w:tc>
          <w:tcPr>
            <w:tcW w:w="2254" w:type="dxa"/>
          </w:tcPr>
          <w:p w14:paraId="5ADCF3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98453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148A1C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182130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46214EC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D83A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305981FF" w14:textId="3DC4BF18" w:rsidR="00ED695D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</w:t>
            </w:r>
            <w:r w:rsidR="00ED695D">
              <w:t xml:space="preserve"> </w:t>
            </w:r>
            <w:r w:rsidR="00ED695D" w:rsidRPr="00ED695D">
              <w:rPr>
                <w:rFonts w:ascii="Arial" w:hAnsi="Arial" w:cs="Arial"/>
                <w:sz w:val="20"/>
                <w:szCs w:val="20"/>
              </w:rPr>
              <w:t>KS4PGW00</w:t>
            </w:r>
            <w:r w:rsidR="00ED695D">
              <w:rPr>
                <w:rFonts w:ascii="Arial" w:hAnsi="Arial" w:cs="Arial"/>
                <w:sz w:val="20"/>
                <w:szCs w:val="20"/>
              </w:rPr>
              <w:t>3 (P1)</w:t>
            </w:r>
          </w:p>
        </w:tc>
      </w:tr>
      <w:tr w:rsidR="00920EF6" w14:paraId="5C537C50" w14:textId="77777777" w:rsidTr="00BD2A0B">
        <w:tc>
          <w:tcPr>
            <w:tcW w:w="2254" w:type="dxa"/>
          </w:tcPr>
          <w:p w14:paraId="580B4F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5076C4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D2C14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84EA6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EE1B0E5" w14:textId="77777777" w:rsidTr="00BD2A0B">
        <w:trPr>
          <w:trHeight w:val="385"/>
        </w:trPr>
        <w:tc>
          <w:tcPr>
            <w:tcW w:w="2254" w:type="dxa"/>
          </w:tcPr>
          <w:p w14:paraId="09D4E54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76D85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FA57B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A8928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AE76A1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ADE05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7293E5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6426760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234C193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970D6AF" w14:textId="15C3AFE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8E8C0C8" w14:textId="6486AA5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4387DE4" w14:textId="5DB76F5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75111C3F" w14:textId="77777777" w:rsidTr="00BD2A0B">
        <w:tc>
          <w:tcPr>
            <w:tcW w:w="2254" w:type="dxa"/>
          </w:tcPr>
          <w:p w14:paraId="0C8495A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56E28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E0DA6E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C8F94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19EEE5C" w14:textId="77777777" w:rsidTr="00BD2A0B">
        <w:trPr>
          <w:trHeight w:val="529"/>
        </w:trPr>
        <w:tc>
          <w:tcPr>
            <w:tcW w:w="2254" w:type="dxa"/>
          </w:tcPr>
          <w:p w14:paraId="2C7580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2DF7DB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42E737EA" w14:textId="2DD9101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4FP002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B58E2B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BFDCCE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ABD9D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05D11853" w14:textId="2E2CB46C" w:rsidR="00920EF6" w:rsidRPr="00AC3EE5" w:rsidRDefault="00F433B5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C6E99">
              <w:rPr>
                <w:rFonts w:ascii="Arial" w:hAnsi="Arial" w:cs="Arial"/>
                <w:sz w:val="20"/>
                <w:szCs w:val="20"/>
              </w:rPr>
              <w:t>3G002 (P1)</w:t>
            </w:r>
          </w:p>
        </w:tc>
      </w:tr>
      <w:tr w:rsidR="00920EF6" w14:paraId="2302DBAB" w14:textId="77777777" w:rsidTr="00BD2A0B">
        <w:tc>
          <w:tcPr>
            <w:tcW w:w="2254" w:type="dxa"/>
          </w:tcPr>
          <w:p w14:paraId="092B20D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69743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416A07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15B6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A341393" w14:textId="77777777" w:rsidTr="00BD2A0B">
        <w:trPr>
          <w:trHeight w:val="527"/>
        </w:trPr>
        <w:tc>
          <w:tcPr>
            <w:tcW w:w="2254" w:type="dxa"/>
          </w:tcPr>
          <w:p w14:paraId="3FB1F1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88DBF6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2AD1EDB7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  <w:p w14:paraId="60F42622" w14:textId="4B18E692" w:rsidR="00DC3D57" w:rsidRPr="00AC3EE5" w:rsidRDefault="00DC3D57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67D9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8021E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4555DE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A67030B" w14:textId="3765E490" w:rsidR="00920EF6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1BD">
              <w:rPr>
                <w:rFonts w:ascii="Arial" w:hAnsi="Arial" w:cs="Arial"/>
                <w:sz w:val="20"/>
                <w:szCs w:val="20"/>
              </w:rPr>
              <w:t>Grammar (P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019814" w14:textId="1DF74578" w:rsidR="00A64390" w:rsidRPr="00AC3EE5" w:rsidRDefault="00A6439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193512B3" w14:textId="77777777" w:rsidTr="00BD2A0B">
        <w:tc>
          <w:tcPr>
            <w:tcW w:w="2254" w:type="dxa"/>
          </w:tcPr>
          <w:p w14:paraId="6ADFE63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A8F90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0A5FFF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59A5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8F20B2A" w14:textId="77777777" w:rsidTr="00BD2A0B">
        <w:trPr>
          <w:trHeight w:val="416"/>
        </w:trPr>
        <w:tc>
          <w:tcPr>
            <w:tcW w:w="2254" w:type="dxa"/>
          </w:tcPr>
          <w:p w14:paraId="241B09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43E2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136173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C9A92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100C2F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54424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623226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557322CD" w14:textId="048F9DA5" w:rsidR="00C10034" w:rsidRDefault="00C10034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4284C4" w14:textId="6844D6FC" w:rsidR="00920EF6" w:rsidRDefault="00884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22</w:t>
      </w:r>
      <w:r w:rsidR="00DD6065">
        <w:rPr>
          <w:rFonts w:ascii="Arial" w:hAnsi="Arial" w:cs="Arial"/>
          <w:sz w:val="24"/>
          <w:szCs w:val="24"/>
        </w:rPr>
        <w:t>: 23/01/2023</w:t>
      </w:r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4390" w14:paraId="26E49181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6078D68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6CB92DA" w14:textId="7C698FA5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ACD6E71" w14:textId="18056393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612B632" w14:textId="1648E022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65CDDA98" w14:textId="77777777" w:rsidTr="00A64390">
        <w:tc>
          <w:tcPr>
            <w:tcW w:w="2254" w:type="dxa"/>
          </w:tcPr>
          <w:p w14:paraId="29AEC69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104BE8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0E4C0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587CCF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36BDBC25" w14:textId="77777777" w:rsidTr="00A64390">
        <w:trPr>
          <w:trHeight w:val="479"/>
        </w:trPr>
        <w:tc>
          <w:tcPr>
            <w:tcW w:w="2254" w:type="dxa"/>
          </w:tcPr>
          <w:p w14:paraId="2547D708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5011114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D042D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05A1ADA5" w14:textId="6AA1844A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VOCAB</w:t>
            </w:r>
          </w:p>
        </w:tc>
        <w:tc>
          <w:tcPr>
            <w:tcW w:w="2254" w:type="dxa"/>
          </w:tcPr>
          <w:p w14:paraId="268F3D8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603737EE" w14:textId="225BA4B6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rPr>
                <w:rFonts w:ascii="Arial" w:hAnsi="Arial" w:cs="Arial"/>
                <w:sz w:val="20"/>
                <w:szCs w:val="20"/>
              </w:rPr>
              <w:t>KS4M002 (P2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1699CE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BB4EB9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12931239" w14:textId="77777777" w:rsidTr="00A64390">
        <w:tc>
          <w:tcPr>
            <w:tcW w:w="2254" w:type="dxa"/>
          </w:tcPr>
          <w:p w14:paraId="27E7A03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BF9865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A2975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E9483D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0914D077" w14:textId="77777777" w:rsidTr="00A64390">
        <w:trPr>
          <w:trHeight w:val="564"/>
        </w:trPr>
        <w:tc>
          <w:tcPr>
            <w:tcW w:w="2254" w:type="dxa"/>
          </w:tcPr>
          <w:p w14:paraId="2F2EC7E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0B7054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851C536" w14:textId="40293CD1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</w:t>
            </w:r>
            <w:r w:rsidR="00DC3D57">
              <w:rPr>
                <w:rFonts w:ascii="Arial" w:hAnsi="Arial" w:cs="Arial"/>
                <w:sz w:val="20"/>
                <w:szCs w:val="20"/>
              </w:rPr>
              <w:t>1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4079BB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2ED4897" w14:textId="6DD7A774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M002 (P</w:t>
            </w:r>
            <w:r w:rsidR="008001BD">
              <w:rPr>
                <w:rFonts w:ascii="Arial" w:hAnsi="Arial" w:cs="Arial"/>
                <w:sz w:val="20"/>
                <w:szCs w:val="20"/>
              </w:rPr>
              <w:t>1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406C0F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225A41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38B3C2D5" w14:textId="77777777" w:rsidTr="00A64390">
        <w:tc>
          <w:tcPr>
            <w:tcW w:w="2254" w:type="dxa"/>
          </w:tcPr>
          <w:p w14:paraId="7E8E0AF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A48A11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F58E21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FE5A9E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294FB463" w14:textId="77777777" w:rsidTr="00A64390">
        <w:trPr>
          <w:trHeight w:val="550"/>
        </w:trPr>
        <w:tc>
          <w:tcPr>
            <w:tcW w:w="2254" w:type="dxa"/>
          </w:tcPr>
          <w:p w14:paraId="63463CE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89AFD0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0CE9B53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CDA816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5A35EF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77F81C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1A16FE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373EBEDA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71C7F2E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EBEBBC9" w14:textId="5D6D31EB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636D5E1" w14:textId="52916CB6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0B7D3A2" w14:textId="04E3CD15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579262CC" w14:textId="77777777" w:rsidTr="00A64390">
        <w:tc>
          <w:tcPr>
            <w:tcW w:w="2254" w:type="dxa"/>
          </w:tcPr>
          <w:p w14:paraId="7D2C723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D2734C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1F723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6D278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539ACF37" w14:textId="77777777" w:rsidTr="00A64390">
        <w:trPr>
          <w:trHeight w:val="407"/>
        </w:trPr>
        <w:tc>
          <w:tcPr>
            <w:tcW w:w="2254" w:type="dxa"/>
          </w:tcPr>
          <w:p w14:paraId="25E5168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09D505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E21098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4766E2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E6CDBA1" w14:textId="26BAC67C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6132AD4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02EEF2F" w14:textId="1323DC4E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A64390" w14:paraId="2BC0BAEF" w14:textId="77777777" w:rsidTr="00A64390">
        <w:tc>
          <w:tcPr>
            <w:tcW w:w="2254" w:type="dxa"/>
          </w:tcPr>
          <w:p w14:paraId="750C559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53D195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01E62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E79EB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68E15E92" w14:textId="77777777" w:rsidTr="00A64390">
        <w:trPr>
          <w:trHeight w:val="546"/>
        </w:trPr>
        <w:tc>
          <w:tcPr>
            <w:tcW w:w="2254" w:type="dxa"/>
          </w:tcPr>
          <w:p w14:paraId="1BD01E3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A250BF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A47C0B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DBA089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4E8ABAC" w14:textId="0C7B6BFF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t xml:space="preserve"> </w:t>
            </w:r>
            <w:r w:rsidR="001F427C"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</w:tc>
        <w:tc>
          <w:tcPr>
            <w:tcW w:w="2254" w:type="dxa"/>
          </w:tcPr>
          <w:p w14:paraId="1D0EDA6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DDC5623" w14:textId="0992861A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VOCAB</w:t>
            </w:r>
          </w:p>
        </w:tc>
      </w:tr>
      <w:tr w:rsidR="00A64390" w14:paraId="16CE3554" w14:textId="77777777" w:rsidTr="00A64390">
        <w:tc>
          <w:tcPr>
            <w:tcW w:w="2254" w:type="dxa"/>
          </w:tcPr>
          <w:p w14:paraId="28F5E96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D089AA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22621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191F3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76ADFC66" w14:textId="77777777" w:rsidTr="00A64390">
        <w:trPr>
          <w:trHeight w:val="550"/>
        </w:trPr>
        <w:tc>
          <w:tcPr>
            <w:tcW w:w="2254" w:type="dxa"/>
          </w:tcPr>
          <w:p w14:paraId="7FE0968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5FBB00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039CE77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568A1C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A1388E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7769B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22092D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7CADD4A2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0BB8BB0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EC03FD" w14:textId="2578099A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61D1D6" w14:textId="31E3FC34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0BBB8D0" w14:textId="43B91669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087B4D83" w14:textId="77777777" w:rsidTr="00A64390">
        <w:tc>
          <w:tcPr>
            <w:tcW w:w="2254" w:type="dxa"/>
          </w:tcPr>
          <w:p w14:paraId="33C3393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377089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923EC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7E7C8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54BBDEE2" w14:textId="77777777" w:rsidTr="00A64390">
        <w:trPr>
          <w:trHeight w:val="479"/>
        </w:trPr>
        <w:tc>
          <w:tcPr>
            <w:tcW w:w="2254" w:type="dxa"/>
          </w:tcPr>
          <w:p w14:paraId="7D595C9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8425AC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4A0A40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1C0D14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D1A52C3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 w:rsidR="00A354B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291729" w14:textId="6F97F3D4" w:rsidR="00A354B6" w:rsidRPr="00AC3EE5" w:rsidRDefault="00A354B6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3C6A6A9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598815D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13218987" w14:textId="77777777" w:rsidTr="00A64390">
        <w:tc>
          <w:tcPr>
            <w:tcW w:w="2254" w:type="dxa"/>
          </w:tcPr>
          <w:p w14:paraId="466259E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61F7F3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5FE60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76E5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38932E05" w14:textId="77777777" w:rsidTr="00A64390">
        <w:trPr>
          <w:trHeight w:val="564"/>
        </w:trPr>
        <w:tc>
          <w:tcPr>
            <w:tcW w:w="2254" w:type="dxa"/>
          </w:tcPr>
          <w:p w14:paraId="08A5CC2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B967C7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730C75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55BB7E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FDB0F29" w14:textId="578A7930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t xml:space="preserve"> </w:t>
            </w:r>
            <w:r w:rsidR="001F427C"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  <w:p w14:paraId="0AAB29AF" w14:textId="5B5459CD" w:rsidR="00A354B6" w:rsidRPr="00AC3EE5" w:rsidRDefault="001F427C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636ACF5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3A1930E" w14:textId="04A86D82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VOCAB</w:t>
            </w:r>
          </w:p>
        </w:tc>
      </w:tr>
      <w:tr w:rsidR="00A64390" w14:paraId="0788E675" w14:textId="77777777" w:rsidTr="00A64390">
        <w:tc>
          <w:tcPr>
            <w:tcW w:w="2254" w:type="dxa"/>
          </w:tcPr>
          <w:p w14:paraId="0159368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68EBD0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F68E6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C2216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0C1C1FE5" w14:textId="77777777" w:rsidTr="00A64390">
        <w:trPr>
          <w:trHeight w:val="550"/>
        </w:trPr>
        <w:tc>
          <w:tcPr>
            <w:tcW w:w="2254" w:type="dxa"/>
          </w:tcPr>
          <w:p w14:paraId="29FDCF2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900CAF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E75FC6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F60E37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13043E28" w14:textId="0EF7F4E0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71AE7">
              <w:t xml:space="preserve"> 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KS3RS001 (P</w:t>
            </w:r>
            <w:r w:rsidR="00271AE7">
              <w:rPr>
                <w:rFonts w:ascii="Arial" w:hAnsi="Arial" w:cs="Arial"/>
                <w:sz w:val="20"/>
                <w:szCs w:val="20"/>
              </w:rPr>
              <w:t>3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4D12EC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07FCE64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31DA4E08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2E005AB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EA45BF1" w14:textId="090B8B95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68215D" w14:textId="019A784B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FD4CD71" w14:textId="6D2948E4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4A7CD2EE" w14:textId="77777777" w:rsidTr="00A64390">
        <w:tc>
          <w:tcPr>
            <w:tcW w:w="2254" w:type="dxa"/>
          </w:tcPr>
          <w:p w14:paraId="1EF0448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2829F2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2165E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4F1F9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4D768D56" w14:textId="77777777" w:rsidTr="00A64390">
        <w:trPr>
          <w:trHeight w:val="389"/>
        </w:trPr>
        <w:tc>
          <w:tcPr>
            <w:tcW w:w="2254" w:type="dxa"/>
          </w:tcPr>
          <w:p w14:paraId="31B4C8D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F895B1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53782E5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4958C4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8344CA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496C6A1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5F2FF27D" w14:textId="26A902CA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233B1">
              <w:rPr>
                <w:rFonts w:ascii="Arial" w:hAnsi="Arial" w:cs="Arial"/>
                <w:sz w:val="20"/>
                <w:szCs w:val="20"/>
              </w:rPr>
              <w:t>KS3PGW001(P4)</w:t>
            </w:r>
          </w:p>
        </w:tc>
      </w:tr>
      <w:tr w:rsidR="00A64390" w14:paraId="021BE5AB" w14:textId="77777777" w:rsidTr="00A64390">
        <w:tc>
          <w:tcPr>
            <w:tcW w:w="2254" w:type="dxa"/>
          </w:tcPr>
          <w:p w14:paraId="5818F39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046799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B29DF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631B5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3B87D216" w14:textId="77777777" w:rsidTr="00A64390">
        <w:trPr>
          <w:trHeight w:val="529"/>
        </w:trPr>
        <w:tc>
          <w:tcPr>
            <w:tcW w:w="2254" w:type="dxa"/>
          </w:tcPr>
          <w:p w14:paraId="034692B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5761AF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5EF4787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3BD8AF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798A53D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ABE6A7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06065216" w14:textId="4FD67FE6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52946" w:rsidRPr="00652946">
              <w:rPr>
                <w:rFonts w:ascii="Arial" w:hAnsi="Arial" w:cs="Arial"/>
                <w:sz w:val="20"/>
                <w:szCs w:val="20"/>
              </w:rPr>
              <w:t>KS4PGW00</w:t>
            </w:r>
            <w:r w:rsidR="00652946">
              <w:rPr>
                <w:rFonts w:ascii="Arial" w:hAnsi="Arial" w:cs="Arial"/>
                <w:sz w:val="20"/>
                <w:szCs w:val="20"/>
              </w:rPr>
              <w:t>3 (P2)</w:t>
            </w:r>
          </w:p>
        </w:tc>
      </w:tr>
      <w:tr w:rsidR="00A64390" w14:paraId="1F85A757" w14:textId="77777777" w:rsidTr="00A64390">
        <w:tc>
          <w:tcPr>
            <w:tcW w:w="2254" w:type="dxa"/>
          </w:tcPr>
          <w:p w14:paraId="6493636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558E58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69F24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7FD11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7358210A" w14:textId="77777777" w:rsidTr="00A64390">
        <w:trPr>
          <w:trHeight w:val="385"/>
        </w:trPr>
        <w:tc>
          <w:tcPr>
            <w:tcW w:w="2254" w:type="dxa"/>
          </w:tcPr>
          <w:p w14:paraId="657186B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F4A75E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69A2FD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429BD1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0481CE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989CC4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66F353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323039EC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16F87C1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5BD30C8" w14:textId="7C40D4E0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6054BDC" w14:textId="5477DD19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43C23A5" w14:textId="605B4BB9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450B4236" w14:textId="77777777" w:rsidTr="00A64390">
        <w:tc>
          <w:tcPr>
            <w:tcW w:w="2254" w:type="dxa"/>
          </w:tcPr>
          <w:p w14:paraId="7F2AE96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C49DA8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85073E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7A89F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7B9ED23C" w14:textId="77777777" w:rsidTr="00A64390">
        <w:trPr>
          <w:trHeight w:val="529"/>
        </w:trPr>
        <w:tc>
          <w:tcPr>
            <w:tcW w:w="2254" w:type="dxa"/>
          </w:tcPr>
          <w:p w14:paraId="5BF7F30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2330C1D" w14:textId="2F54B619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433B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phy </w:t>
            </w:r>
          </w:p>
          <w:p w14:paraId="0B6493B3" w14:textId="3ECDA8BA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433B5">
              <w:t xml:space="preserve"> </w:t>
            </w:r>
            <w:r w:rsidR="00F433B5" w:rsidRPr="00F433B5">
              <w:rPr>
                <w:rFonts w:ascii="Arial" w:hAnsi="Arial" w:cs="Arial"/>
                <w:sz w:val="20"/>
                <w:szCs w:val="20"/>
              </w:rPr>
              <w:t>KS</w:t>
            </w:r>
            <w:r w:rsidR="00F433B5">
              <w:rPr>
                <w:rFonts w:ascii="Arial" w:hAnsi="Arial" w:cs="Arial"/>
                <w:sz w:val="20"/>
                <w:szCs w:val="20"/>
              </w:rPr>
              <w:t>4</w:t>
            </w:r>
            <w:r w:rsidR="00F433B5" w:rsidRPr="00F433B5">
              <w:rPr>
                <w:rFonts w:ascii="Arial" w:hAnsi="Arial" w:cs="Arial"/>
                <w:sz w:val="20"/>
                <w:szCs w:val="20"/>
              </w:rPr>
              <w:t>G002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82E15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40C947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1A941DF" w14:textId="2AA12D4F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F433B5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Cookery</w:t>
            </w:r>
          </w:p>
          <w:p w14:paraId="3550E646" w14:textId="240FB132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FP002</w:t>
            </w:r>
          </w:p>
        </w:tc>
      </w:tr>
      <w:tr w:rsidR="00A64390" w14:paraId="04447FA7" w14:textId="77777777" w:rsidTr="00A64390">
        <w:tc>
          <w:tcPr>
            <w:tcW w:w="2254" w:type="dxa"/>
          </w:tcPr>
          <w:p w14:paraId="16F43A9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27870D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18D0A7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D68F4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70A35EE3" w14:textId="77777777" w:rsidTr="00A64390">
        <w:trPr>
          <w:trHeight w:val="527"/>
        </w:trPr>
        <w:tc>
          <w:tcPr>
            <w:tcW w:w="2254" w:type="dxa"/>
          </w:tcPr>
          <w:p w14:paraId="52E1D4C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ABB49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6EE3A0C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  <w:p w14:paraId="223C2C2C" w14:textId="1651AD5C" w:rsidR="00DC3D57" w:rsidRPr="00AC3EE5" w:rsidRDefault="00DC3D57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9775E9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375839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E4596C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66E7E48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VOCAB</w:t>
            </w:r>
          </w:p>
          <w:p w14:paraId="4EB77F81" w14:textId="55C4F2B6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A64390" w14:paraId="1DCD6896" w14:textId="77777777" w:rsidTr="00A64390">
        <w:tc>
          <w:tcPr>
            <w:tcW w:w="2254" w:type="dxa"/>
          </w:tcPr>
          <w:p w14:paraId="467C214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316641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D0B578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2A536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12F36198" w14:textId="77777777" w:rsidTr="00A64390">
        <w:trPr>
          <w:trHeight w:val="416"/>
        </w:trPr>
        <w:tc>
          <w:tcPr>
            <w:tcW w:w="2254" w:type="dxa"/>
          </w:tcPr>
          <w:p w14:paraId="6C320CB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71FD57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7B4C838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15DC6D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5A17A4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EDC9F4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50D83EF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11A58415" w14:textId="0B0BD04B" w:rsidR="00C10034" w:rsidRDefault="00C10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24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778B" w14:paraId="502F91B5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2D809BB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9E38BFC" w14:textId="7DE6CA86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97E12B8" w14:textId="18C0EB4F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4A10452" w14:textId="0653D25D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25A4EB73" w14:textId="77777777" w:rsidTr="0066778B">
        <w:tc>
          <w:tcPr>
            <w:tcW w:w="2254" w:type="dxa"/>
          </w:tcPr>
          <w:p w14:paraId="4BF5B76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C88C9E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B739B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E2E69F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4345256F" w14:textId="77777777" w:rsidTr="0066778B">
        <w:trPr>
          <w:trHeight w:val="479"/>
        </w:trPr>
        <w:tc>
          <w:tcPr>
            <w:tcW w:w="2254" w:type="dxa"/>
          </w:tcPr>
          <w:p w14:paraId="42E95AC4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0D4BEFB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370EA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C39DCB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 (P1)</w:t>
            </w:r>
          </w:p>
        </w:tc>
        <w:tc>
          <w:tcPr>
            <w:tcW w:w="2254" w:type="dxa"/>
          </w:tcPr>
          <w:p w14:paraId="72D5D76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10B4C88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F427C">
              <w:rPr>
                <w:rFonts w:ascii="Arial" w:hAnsi="Arial" w:cs="Arial"/>
                <w:sz w:val="20"/>
                <w:szCs w:val="20"/>
              </w:rPr>
              <w:t>KS4M002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F42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27ED67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6F655C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51892540" w14:textId="77777777" w:rsidTr="0066778B">
        <w:tc>
          <w:tcPr>
            <w:tcW w:w="2254" w:type="dxa"/>
          </w:tcPr>
          <w:p w14:paraId="4EB9ED0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DC6763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B0F11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C1D0D0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7BA58698" w14:textId="77777777" w:rsidTr="0066778B">
        <w:trPr>
          <w:trHeight w:val="564"/>
        </w:trPr>
        <w:tc>
          <w:tcPr>
            <w:tcW w:w="2254" w:type="dxa"/>
          </w:tcPr>
          <w:p w14:paraId="1566D71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555D10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8413E01" w14:textId="63E2B1A1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</w:t>
            </w:r>
            <w:r w:rsidR="00DC3D57">
              <w:rPr>
                <w:rFonts w:ascii="Arial" w:hAnsi="Arial" w:cs="Arial"/>
                <w:sz w:val="20"/>
                <w:szCs w:val="20"/>
              </w:rPr>
              <w:t>2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)</w:t>
            </w:r>
            <w:r w:rsidR="00DC3D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29F4903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264E793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354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8DBD0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79A75C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2868EB58" w14:textId="77777777" w:rsidTr="0066778B">
        <w:tc>
          <w:tcPr>
            <w:tcW w:w="2254" w:type="dxa"/>
          </w:tcPr>
          <w:p w14:paraId="182968B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7A1D7F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E7092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8560E2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1B55AB14" w14:textId="77777777" w:rsidTr="0066778B">
        <w:trPr>
          <w:trHeight w:val="550"/>
        </w:trPr>
        <w:tc>
          <w:tcPr>
            <w:tcW w:w="2254" w:type="dxa"/>
          </w:tcPr>
          <w:p w14:paraId="5C19634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501E87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453F0E7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F1BD0A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091FE76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7FCA99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301E90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3D7E8428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4090E99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25D4E93" w14:textId="51FA73DA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09C0A49" w14:textId="4B31A0D8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D4364CB" w14:textId="7228B9FB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5C0F8DA1" w14:textId="77777777" w:rsidTr="0066778B">
        <w:tc>
          <w:tcPr>
            <w:tcW w:w="2254" w:type="dxa"/>
          </w:tcPr>
          <w:p w14:paraId="39A0C62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7DE94E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03D18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8A70A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042C9A45" w14:textId="77777777" w:rsidTr="0066778B">
        <w:trPr>
          <w:trHeight w:val="407"/>
        </w:trPr>
        <w:tc>
          <w:tcPr>
            <w:tcW w:w="2254" w:type="dxa"/>
          </w:tcPr>
          <w:p w14:paraId="5BB93BB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C34E0B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439D319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083F30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10F1B7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1B9DD93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11A1B86B" w14:textId="291E8E0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66778B" w14:paraId="3CA22CE1" w14:textId="77777777" w:rsidTr="0066778B">
        <w:tc>
          <w:tcPr>
            <w:tcW w:w="2254" w:type="dxa"/>
          </w:tcPr>
          <w:p w14:paraId="3E2701C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97C691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D9695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ABB09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2AFDE90E" w14:textId="77777777" w:rsidTr="0066778B">
        <w:trPr>
          <w:trHeight w:val="546"/>
        </w:trPr>
        <w:tc>
          <w:tcPr>
            <w:tcW w:w="2254" w:type="dxa"/>
          </w:tcPr>
          <w:p w14:paraId="34A08B0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E027CD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107BE9C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CC4F89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B81D5F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</w:tc>
        <w:tc>
          <w:tcPr>
            <w:tcW w:w="2254" w:type="dxa"/>
          </w:tcPr>
          <w:p w14:paraId="2EFAD44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7AE765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66778B" w14:paraId="6D1DF9BE" w14:textId="77777777" w:rsidTr="0066778B">
        <w:tc>
          <w:tcPr>
            <w:tcW w:w="2254" w:type="dxa"/>
          </w:tcPr>
          <w:p w14:paraId="69E2799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05F052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55493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E7791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55B37CF3" w14:textId="77777777" w:rsidTr="0066778B">
        <w:trPr>
          <w:trHeight w:val="550"/>
        </w:trPr>
        <w:tc>
          <w:tcPr>
            <w:tcW w:w="2254" w:type="dxa"/>
          </w:tcPr>
          <w:p w14:paraId="3202CE4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0B16FE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21F14D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D70263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2780F0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E699E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3ABED1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06407BEC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61CD4ED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C5682C5" w14:textId="4E17647C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DE3924A" w14:textId="3F3FD11C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E6FE8BD" w14:textId="36B1B070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2B21AF3E" w14:textId="77777777" w:rsidTr="0066778B">
        <w:tc>
          <w:tcPr>
            <w:tcW w:w="2254" w:type="dxa"/>
          </w:tcPr>
          <w:p w14:paraId="72DEB75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52D788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C76862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0634B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01E0DF38" w14:textId="77777777" w:rsidTr="0066778B">
        <w:trPr>
          <w:trHeight w:val="479"/>
        </w:trPr>
        <w:tc>
          <w:tcPr>
            <w:tcW w:w="2254" w:type="dxa"/>
          </w:tcPr>
          <w:p w14:paraId="464CB80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83D1B4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B4CE6E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0434A3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083FEF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12D85C4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15841CC" w14:textId="3894F075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66778B" w14:paraId="5D64DB41" w14:textId="77777777" w:rsidTr="0066778B">
        <w:tc>
          <w:tcPr>
            <w:tcW w:w="2254" w:type="dxa"/>
          </w:tcPr>
          <w:p w14:paraId="2AE00BF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038959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CED66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04420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003BBB7D" w14:textId="77777777" w:rsidTr="0066778B">
        <w:trPr>
          <w:trHeight w:val="564"/>
        </w:trPr>
        <w:tc>
          <w:tcPr>
            <w:tcW w:w="2254" w:type="dxa"/>
          </w:tcPr>
          <w:p w14:paraId="013C43F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0088ED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35D5AD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F74174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73ACFE10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  <w:p w14:paraId="4E9BA9C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4CCAB1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ACC072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(P)</w:t>
            </w:r>
          </w:p>
        </w:tc>
      </w:tr>
      <w:tr w:rsidR="0066778B" w14:paraId="108571CD" w14:textId="77777777" w:rsidTr="0066778B">
        <w:tc>
          <w:tcPr>
            <w:tcW w:w="2254" w:type="dxa"/>
          </w:tcPr>
          <w:p w14:paraId="0E946D2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F2D04C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1C4B2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7C819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546B7FEF" w14:textId="77777777" w:rsidTr="0066778B">
        <w:trPr>
          <w:trHeight w:val="550"/>
        </w:trPr>
        <w:tc>
          <w:tcPr>
            <w:tcW w:w="2254" w:type="dxa"/>
          </w:tcPr>
          <w:p w14:paraId="6A6B926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BDD27F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E538D7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667F54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6D39DB8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FA83E28" w14:textId="5B4ACCB8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271AE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54657CA4" w14:textId="2167F5C3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71AE7">
              <w:t xml:space="preserve"> 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KS3RS001 (P</w:t>
            </w:r>
            <w:r w:rsidR="00271AE7">
              <w:rPr>
                <w:rFonts w:ascii="Arial" w:hAnsi="Arial" w:cs="Arial"/>
                <w:sz w:val="20"/>
                <w:szCs w:val="20"/>
              </w:rPr>
              <w:t>3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778B" w14:paraId="3E80ADED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3B17E44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E9DDD60" w14:textId="50D1B3A1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9427455" w14:textId="2F3AA512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575AD27" w14:textId="4A4D4342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6E94BFA0" w14:textId="77777777" w:rsidTr="0066778B">
        <w:tc>
          <w:tcPr>
            <w:tcW w:w="2254" w:type="dxa"/>
          </w:tcPr>
          <w:p w14:paraId="699D213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C0FCC5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51FEB0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87F37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29F2C35" w14:textId="77777777" w:rsidTr="0066778B">
        <w:trPr>
          <w:trHeight w:val="389"/>
        </w:trPr>
        <w:tc>
          <w:tcPr>
            <w:tcW w:w="2254" w:type="dxa"/>
          </w:tcPr>
          <w:p w14:paraId="5B88465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5FEB8E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6807DB6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0787FF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9D305FE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2F99CF7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al Maths </w:t>
            </w:r>
          </w:p>
        </w:tc>
        <w:tc>
          <w:tcPr>
            <w:tcW w:w="2254" w:type="dxa"/>
          </w:tcPr>
          <w:p w14:paraId="3AB9F61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0B2341C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5172BF98" w14:textId="77777777" w:rsidTr="0066778B">
        <w:tc>
          <w:tcPr>
            <w:tcW w:w="2254" w:type="dxa"/>
          </w:tcPr>
          <w:p w14:paraId="0F6FE0F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21568C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614B0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86F50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78B29ED" w14:textId="77777777" w:rsidTr="0066778B">
        <w:trPr>
          <w:trHeight w:val="529"/>
        </w:trPr>
        <w:tc>
          <w:tcPr>
            <w:tcW w:w="2254" w:type="dxa"/>
          </w:tcPr>
          <w:p w14:paraId="3A2D10F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DEFEEE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28ABF4D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7DCEAD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212A3B4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3118B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328D087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52946">
              <w:rPr>
                <w:rFonts w:ascii="Arial" w:hAnsi="Arial" w:cs="Arial"/>
                <w:sz w:val="20"/>
                <w:szCs w:val="20"/>
              </w:rPr>
              <w:t>KS4PGW00</w:t>
            </w:r>
            <w:r>
              <w:rPr>
                <w:rFonts w:ascii="Arial" w:hAnsi="Arial" w:cs="Arial"/>
                <w:sz w:val="20"/>
                <w:szCs w:val="20"/>
              </w:rPr>
              <w:t>3(P3+4)</w:t>
            </w:r>
          </w:p>
        </w:tc>
      </w:tr>
      <w:tr w:rsidR="0066778B" w14:paraId="0EC7494C" w14:textId="77777777" w:rsidTr="0066778B">
        <w:tc>
          <w:tcPr>
            <w:tcW w:w="2254" w:type="dxa"/>
          </w:tcPr>
          <w:p w14:paraId="60D461B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EB62DB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044C6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F2CDA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36997AB" w14:textId="77777777" w:rsidTr="0066778B">
        <w:trPr>
          <w:trHeight w:val="385"/>
        </w:trPr>
        <w:tc>
          <w:tcPr>
            <w:tcW w:w="2254" w:type="dxa"/>
          </w:tcPr>
          <w:p w14:paraId="0E5397B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7F1112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62C5A7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E984C4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3B2CB4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D2C74C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3D899D7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6B0DA2C7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64EC6DF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D4447D8" w14:textId="46CFCC6E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F850782" w14:textId="3940911A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D7DB821" w14:textId="32F62C92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35CCA795" w14:textId="77777777" w:rsidTr="0066778B">
        <w:tc>
          <w:tcPr>
            <w:tcW w:w="2254" w:type="dxa"/>
          </w:tcPr>
          <w:p w14:paraId="052A8F8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CCFE7D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EFEABE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15939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24F29583" w14:textId="77777777" w:rsidTr="0066778B">
        <w:trPr>
          <w:trHeight w:val="529"/>
        </w:trPr>
        <w:tc>
          <w:tcPr>
            <w:tcW w:w="2254" w:type="dxa"/>
          </w:tcPr>
          <w:p w14:paraId="0745C5C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AC194E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0F791B96" w14:textId="31D6CD1C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4FP002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424048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4CEDAB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EA90A8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660690E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3B5">
              <w:rPr>
                <w:rFonts w:ascii="Arial" w:hAnsi="Arial" w:cs="Arial"/>
                <w:sz w:val="20"/>
                <w:szCs w:val="20"/>
              </w:rPr>
              <w:t>KS3G002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433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778B" w14:paraId="40AA08B1" w14:textId="77777777" w:rsidTr="0066778B">
        <w:tc>
          <w:tcPr>
            <w:tcW w:w="2254" w:type="dxa"/>
          </w:tcPr>
          <w:p w14:paraId="095E8C0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B2E75F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06FFF3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9D9D5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13019402" w14:textId="77777777" w:rsidTr="0066778B">
        <w:trPr>
          <w:trHeight w:val="527"/>
        </w:trPr>
        <w:tc>
          <w:tcPr>
            <w:tcW w:w="2254" w:type="dxa"/>
          </w:tcPr>
          <w:p w14:paraId="561C525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8F4D2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257BFE4A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  <w:p w14:paraId="6F900644" w14:textId="7DE08CAE" w:rsidR="00DC3D57" w:rsidRPr="00AC3EE5" w:rsidRDefault="00DC3D57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34D5FE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A641A4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D50B99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CED7FC6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2(P)</w:t>
            </w:r>
          </w:p>
          <w:p w14:paraId="5E4B8A3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66778B" w14:paraId="5B9D549D" w14:textId="77777777" w:rsidTr="0066778B">
        <w:tc>
          <w:tcPr>
            <w:tcW w:w="2254" w:type="dxa"/>
          </w:tcPr>
          <w:p w14:paraId="3E97BD2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E409CB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FC91BF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1433D8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238E7343" w14:textId="77777777" w:rsidTr="0066778B">
        <w:trPr>
          <w:trHeight w:val="416"/>
        </w:trPr>
        <w:tc>
          <w:tcPr>
            <w:tcW w:w="2254" w:type="dxa"/>
          </w:tcPr>
          <w:p w14:paraId="3DC3F7A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201B69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6C6734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64256D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A0B733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44EF20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73A888A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350CD378" w14:textId="51840A52" w:rsidR="00C10034" w:rsidRDefault="0066778B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CBBF6" wp14:editId="3B1C3064">
                <wp:simplePos x="0" y="0"/>
                <wp:positionH relativeFrom="column">
                  <wp:posOffset>0</wp:posOffset>
                </wp:positionH>
                <wp:positionV relativeFrom="paragraph">
                  <wp:posOffset>-677008</wp:posOffset>
                </wp:positionV>
                <wp:extent cx="4211515" cy="42203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51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17597" w14:textId="641E6515" w:rsidR="0066778B" w:rsidRDefault="0066778B">
                            <w:r w:rsidRPr="0066778B">
                              <w:t>Week 23: 30/0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BBF6" id="Text Box 24" o:spid="_x0000_s1045" type="#_x0000_t202" style="position:absolute;margin-left:0;margin-top:-53.3pt;width:331.6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" fillcolor="white [3201]" stroked="f" strokeweight=".5pt">
                <v:textbox>
                  <w:txbxContent>
                    <w:p w14:paraId="2E917597" w14:textId="641E6515" w:rsidR="0066778B" w:rsidRDefault="0066778B">
                      <w:r w:rsidRPr="0066778B">
                        <w:t>Week 23: 30/01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F54C0DF" w14:textId="77777777" w:rsidR="00C10034" w:rsidRDefault="00C10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4F932" w14:textId="2D7546CB" w:rsidR="00C10034" w:rsidRDefault="00884041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25</w:t>
      </w:r>
      <w:r w:rsidR="00A977B7">
        <w:rPr>
          <w:rFonts w:ascii="Arial" w:hAnsi="Arial" w:cs="Arial"/>
          <w:sz w:val="24"/>
          <w:szCs w:val="24"/>
        </w:rPr>
        <w:t>: 06/02/2023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 w:firstRow="1" w:lastRow="0" w:firstColumn="1" w:lastColumn="0" w:noHBand="0" w:noVBand="1"/>
      </w:tblPr>
      <w:tblGrid>
        <w:gridCol w:w="2220"/>
        <w:gridCol w:w="2217"/>
        <w:gridCol w:w="2217"/>
        <w:gridCol w:w="2362"/>
      </w:tblGrid>
      <w:tr w:rsidR="00A64390" w14:paraId="226F969F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4D739E5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8D9683" w14:textId="063A56E4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DD420EB" w14:textId="39F581D0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DFF9E7B" w14:textId="31836610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30918FE8" w14:textId="77777777" w:rsidTr="00A64390">
        <w:tc>
          <w:tcPr>
            <w:tcW w:w="2254" w:type="dxa"/>
          </w:tcPr>
          <w:p w14:paraId="2DF2259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D998EF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0E638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E0D556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5638C38E" w14:textId="77777777" w:rsidTr="00A64390">
        <w:trPr>
          <w:trHeight w:val="479"/>
        </w:trPr>
        <w:tc>
          <w:tcPr>
            <w:tcW w:w="2254" w:type="dxa"/>
          </w:tcPr>
          <w:p w14:paraId="5B4A820F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546C5DE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5C3D3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59A45073" w14:textId="402B10D6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2 (P1)</w:t>
            </w:r>
          </w:p>
        </w:tc>
        <w:tc>
          <w:tcPr>
            <w:tcW w:w="2254" w:type="dxa"/>
          </w:tcPr>
          <w:p w14:paraId="0FAF28D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DBE8A82" w14:textId="6DDF501E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t xml:space="preserve"> </w:t>
            </w:r>
            <w:r w:rsidR="001F427C" w:rsidRPr="001F427C">
              <w:rPr>
                <w:rFonts w:ascii="Arial" w:hAnsi="Arial" w:cs="Arial"/>
                <w:sz w:val="20"/>
                <w:szCs w:val="20"/>
              </w:rPr>
              <w:t>KS4M002 (P</w:t>
            </w:r>
            <w:r w:rsidR="001F427C">
              <w:rPr>
                <w:rFonts w:ascii="Arial" w:hAnsi="Arial" w:cs="Arial"/>
                <w:sz w:val="20"/>
                <w:szCs w:val="20"/>
              </w:rPr>
              <w:t>3</w:t>
            </w:r>
            <w:r w:rsidR="001F427C" w:rsidRPr="001F42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1D4853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107E06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6A708A01" w14:textId="77777777" w:rsidTr="00A64390">
        <w:tc>
          <w:tcPr>
            <w:tcW w:w="2254" w:type="dxa"/>
          </w:tcPr>
          <w:p w14:paraId="5AB30D6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2161B0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18E4D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70FF68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6E15EB2E" w14:textId="77777777" w:rsidTr="00A64390">
        <w:trPr>
          <w:trHeight w:val="564"/>
        </w:trPr>
        <w:tc>
          <w:tcPr>
            <w:tcW w:w="2254" w:type="dxa"/>
          </w:tcPr>
          <w:p w14:paraId="7A6B2BB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C79062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49ED53E4" w14:textId="0F2767C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</w:t>
            </w:r>
            <w:r w:rsidR="00DC3D57">
              <w:rPr>
                <w:rFonts w:ascii="Arial" w:hAnsi="Arial" w:cs="Arial"/>
                <w:sz w:val="20"/>
                <w:szCs w:val="20"/>
              </w:rPr>
              <w:t>2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30B8305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252248C7" w14:textId="2A5D2C4D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 w:rsidR="00A354B6">
              <w:rPr>
                <w:rFonts w:ascii="Arial" w:hAnsi="Arial" w:cs="Arial"/>
                <w:sz w:val="20"/>
                <w:szCs w:val="20"/>
              </w:rPr>
              <w:t>2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F4EBA5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A501A8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3EBADC39" w14:textId="77777777" w:rsidTr="00A64390">
        <w:tc>
          <w:tcPr>
            <w:tcW w:w="2254" w:type="dxa"/>
          </w:tcPr>
          <w:p w14:paraId="59EC2A9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42AA57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31AB26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23BE48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666244DA" w14:textId="77777777" w:rsidTr="00A64390">
        <w:trPr>
          <w:trHeight w:val="550"/>
        </w:trPr>
        <w:tc>
          <w:tcPr>
            <w:tcW w:w="2254" w:type="dxa"/>
          </w:tcPr>
          <w:p w14:paraId="219F44A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618D11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311A622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C355E3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066D611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D319C4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344EDC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22CDFDA8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62F8586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C6549C0" w14:textId="0E113D03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4CB4A22" w14:textId="03D75B18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E7A5BD" w14:textId="2C5555F1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4F123144" w14:textId="77777777" w:rsidTr="00A64390">
        <w:tc>
          <w:tcPr>
            <w:tcW w:w="2254" w:type="dxa"/>
          </w:tcPr>
          <w:p w14:paraId="5388E02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50B6AD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0EA8E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73585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0AB48B56" w14:textId="77777777" w:rsidTr="00A64390">
        <w:trPr>
          <w:trHeight w:val="407"/>
        </w:trPr>
        <w:tc>
          <w:tcPr>
            <w:tcW w:w="2254" w:type="dxa"/>
          </w:tcPr>
          <w:p w14:paraId="07F8E81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ED049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9D5D1D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AE0464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8F4E078" w14:textId="5D4D803C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25542AF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900471A" w14:textId="3F57FF99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A64390" w14:paraId="58433F47" w14:textId="77777777" w:rsidTr="00A64390">
        <w:tc>
          <w:tcPr>
            <w:tcW w:w="2254" w:type="dxa"/>
          </w:tcPr>
          <w:p w14:paraId="4B52226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8FDCFA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1459D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C85A7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3A3193F7" w14:textId="77777777" w:rsidTr="00A64390">
        <w:trPr>
          <w:trHeight w:val="546"/>
        </w:trPr>
        <w:tc>
          <w:tcPr>
            <w:tcW w:w="2254" w:type="dxa"/>
          </w:tcPr>
          <w:p w14:paraId="26DF5B8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1C7815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DB8E58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94960F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F1A2BDE" w14:textId="186D4368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t xml:space="preserve"> </w:t>
            </w:r>
            <w:r w:rsidR="001F427C"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</w:tc>
        <w:tc>
          <w:tcPr>
            <w:tcW w:w="2254" w:type="dxa"/>
          </w:tcPr>
          <w:p w14:paraId="7A119D6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0D0ED70" w14:textId="0DCCB52C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(P)</w:t>
            </w:r>
          </w:p>
        </w:tc>
      </w:tr>
      <w:tr w:rsidR="00A64390" w14:paraId="2CF5B663" w14:textId="77777777" w:rsidTr="00A64390">
        <w:tc>
          <w:tcPr>
            <w:tcW w:w="2254" w:type="dxa"/>
          </w:tcPr>
          <w:p w14:paraId="1B06400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9D20E9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86F22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605861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171A3899" w14:textId="77777777" w:rsidTr="00A64390">
        <w:trPr>
          <w:trHeight w:val="550"/>
        </w:trPr>
        <w:tc>
          <w:tcPr>
            <w:tcW w:w="2254" w:type="dxa"/>
          </w:tcPr>
          <w:p w14:paraId="6962B6E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B0E911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48E0A71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D76529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F4AC6F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2BFCB6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2EBB20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737354B0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63FA0EE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B1BE05D" w14:textId="2DB4619B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77AF4BA" w14:textId="427C1F9D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0B4C1A" w14:textId="76CC8E7A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2E40B43A" w14:textId="77777777" w:rsidTr="00A64390">
        <w:tc>
          <w:tcPr>
            <w:tcW w:w="2254" w:type="dxa"/>
          </w:tcPr>
          <w:p w14:paraId="2A84DC9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60EB7F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B439E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1EFF9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3D7263B2" w14:textId="77777777" w:rsidTr="00A64390">
        <w:trPr>
          <w:trHeight w:val="479"/>
        </w:trPr>
        <w:tc>
          <w:tcPr>
            <w:tcW w:w="2254" w:type="dxa"/>
          </w:tcPr>
          <w:p w14:paraId="034EE38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47B45F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838477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219665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78A4F17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53775625" w14:textId="352A9924" w:rsidR="00A354B6" w:rsidRPr="00AC3EE5" w:rsidRDefault="00A354B6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2430B43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7B7E759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4AC84A4D" w14:textId="77777777" w:rsidTr="00A64390">
        <w:tc>
          <w:tcPr>
            <w:tcW w:w="2254" w:type="dxa"/>
          </w:tcPr>
          <w:p w14:paraId="686779E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4BC95B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C9796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9436D6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126F0965" w14:textId="77777777" w:rsidTr="00A64390">
        <w:trPr>
          <w:trHeight w:val="564"/>
        </w:trPr>
        <w:tc>
          <w:tcPr>
            <w:tcW w:w="2254" w:type="dxa"/>
          </w:tcPr>
          <w:p w14:paraId="00D755E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008126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0B7DBA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8737FB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E3B1784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t xml:space="preserve"> </w:t>
            </w:r>
            <w:r w:rsidR="001F427C"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  <w:p w14:paraId="21F7AA0F" w14:textId="4DFAAC44" w:rsidR="001F427C" w:rsidRPr="00AC3EE5" w:rsidRDefault="001F427C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3543D0B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5AB29CB" w14:textId="1F8A9F6B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(P)</w:t>
            </w:r>
          </w:p>
        </w:tc>
      </w:tr>
      <w:tr w:rsidR="00A64390" w14:paraId="508AC251" w14:textId="77777777" w:rsidTr="00A64390">
        <w:tc>
          <w:tcPr>
            <w:tcW w:w="2254" w:type="dxa"/>
          </w:tcPr>
          <w:p w14:paraId="48C8277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19E7D1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3176B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CA3BCB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3ED35E21" w14:textId="77777777" w:rsidTr="00A64390">
        <w:trPr>
          <w:trHeight w:val="550"/>
        </w:trPr>
        <w:tc>
          <w:tcPr>
            <w:tcW w:w="2254" w:type="dxa"/>
          </w:tcPr>
          <w:p w14:paraId="764D8C7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812B8C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147746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D49392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0D238889" w14:textId="2E090B7D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71AE7">
              <w:t xml:space="preserve"> 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KS3RS001 (P</w:t>
            </w:r>
            <w:r w:rsidR="00271AE7">
              <w:rPr>
                <w:rFonts w:ascii="Arial" w:hAnsi="Arial" w:cs="Arial"/>
                <w:sz w:val="20"/>
                <w:szCs w:val="20"/>
              </w:rPr>
              <w:t>3</w:t>
            </w:r>
            <w:r w:rsidR="00271AE7" w:rsidRPr="00271A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73995A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673030F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7F75BF7D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4DCEEF2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6B8A859" w14:textId="3B412012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51F0C43" w14:textId="52E0325C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264D71" w14:textId="55638616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7E8C287B" w14:textId="77777777" w:rsidTr="00A64390">
        <w:tc>
          <w:tcPr>
            <w:tcW w:w="2254" w:type="dxa"/>
          </w:tcPr>
          <w:p w14:paraId="63401DA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DBDE08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5BDE4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6C3DD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5C93B154" w14:textId="77777777" w:rsidTr="00A64390">
        <w:trPr>
          <w:trHeight w:val="389"/>
        </w:trPr>
        <w:tc>
          <w:tcPr>
            <w:tcW w:w="2254" w:type="dxa"/>
          </w:tcPr>
          <w:p w14:paraId="61F9E14E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A45597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6185BB7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275958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3F638F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27F3CB7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4ED1AAD6" w14:textId="3E2E4728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319BF">
              <w:rPr>
                <w:rFonts w:ascii="Arial" w:hAnsi="Arial" w:cs="Arial"/>
                <w:sz w:val="20"/>
                <w:szCs w:val="20"/>
              </w:rPr>
              <w:t>KS3PGW001(P5)</w:t>
            </w:r>
          </w:p>
        </w:tc>
      </w:tr>
      <w:tr w:rsidR="00A64390" w14:paraId="79CC3C45" w14:textId="77777777" w:rsidTr="00A64390">
        <w:tc>
          <w:tcPr>
            <w:tcW w:w="2254" w:type="dxa"/>
          </w:tcPr>
          <w:p w14:paraId="2906B85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1DA866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762B1A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4608C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6E597097" w14:textId="77777777" w:rsidTr="00A64390">
        <w:trPr>
          <w:trHeight w:val="529"/>
        </w:trPr>
        <w:tc>
          <w:tcPr>
            <w:tcW w:w="2254" w:type="dxa"/>
          </w:tcPr>
          <w:p w14:paraId="2B310BD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39F285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5BDC770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3CE984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17B42AF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5E028E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338E1F74" w14:textId="25FAFA6A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6778B" w:rsidRPr="0066778B">
              <w:rPr>
                <w:rFonts w:ascii="Arial" w:hAnsi="Arial" w:cs="Arial"/>
                <w:sz w:val="20"/>
                <w:szCs w:val="20"/>
              </w:rPr>
              <w:t>KS4PGW003</w:t>
            </w:r>
            <w:r w:rsidR="0066778B">
              <w:rPr>
                <w:rFonts w:ascii="Arial" w:hAnsi="Arial" w:cs="Arial"/>
                <w:sz w:val="20"/>
                <w:szCs w:val="20"/>
              </w:rPr>
              <w:t>(P5,6)</w:t>
            </w:r>
          </w:p>
        </w:tc>
      </w:tr>
      <w:tr w:rsidR="00A64390" w14:paraId="71409381" w14:textId="77777777" w:rsidTr="00A64390">
        <w:tc>
          <w:tcPr>
            <w:tcW w:w="2254" w:type="dxa"/>
          </w:tcPr>
          <w:p w14:paraId="78414DA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C4E241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CB676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4A238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450CD1D4" w14:textId="77777777" w:rsidTr="00A64390">
        <w:trPr>
          <w:trHeight w:val="385"/>
        </w:trPr>
        <w:tc>
          <w:tcPr>
            <w:tcW w:w="2254" w:type="dxa"/>
          </w:tcPr>
          <w:p w14:paraId="5567A9E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4EF202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4B121F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A715B4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9C8468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34693A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59BCCCF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64390" w14:paraId="71D3F6B8" w14:textId="77777777" w:rsidTr="00A64390">
        <w:tc>
          <w:tcPr>
            <w:tcW w:w="2254" w:type="dxa"/>
            <w:shd w:val="clear" w:color="auto" w:fill="8EAADB" w:themeFill="accent1" w:themeFillTint="99"/>
          </w:tcPr>
          <w:p w14:paraId="17DA877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8A89DD" w14:textId="368DF677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ED7A347" w14:textId="4DF588DB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9F92EA" w14:textId="56B3EBDE" w:rsidR="00A64390" w:rsidRPr="00AC3EE5" w:rsidRDefault="00391FF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64390" w14:paraId="6E7240CD" w14:textId="77777777" w:rsidTr="00A64390">
        <w:tc>
          <w:tcPr>
            <w:tcW w:w="2254" w:type="dxa"/>
          </w:tcPr>
          <w:p w14:paraId="6BACD74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0CB579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3EC40DA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80D4D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7E780690" w14:textId="77777777" w:rsidTr="00A64390">
        <w:trPr>
          <w:trHeight w:val="529"/>
        </w:trPr>
        <w:tc>
          <w:tcPr>
            <w:tcW w:w="2254" w:type="dxa"/>
          </w:tcPr>
          <w:p w14:paraId="302CEC9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67E0B7E" w14:textId="4B5171B5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6C2AA7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Geography </w:t>
            </w:r>
          </w:p>
          <w:p w14:paraId="6C8BAD0C" w14:textId="22C544AF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C2AA7">
              <w:t xml:space="preserve"> </w:t>
            </w:r>
            <w:r w:rsidR="006C2AA7" w:rsidRPr="006C2AA7">
              <w:rPr>
                <w:rFonts w:ascii="Arial" w:hAnsi="Arial" w:cs="Arial"/>
                <w:sz w:val="20"/>
                <w:szCs w:val="20"/>
              </w:rPr>
              <w:t>KS3</w:t>
            </w:r>
            <w:r w:rsidR="006C2AA7">
              <w:rPr>
                <w:rFonts w:ascii="Arial" w:hAnsi="Arial" w:cs="Arial"/>
                <w:sz w:val="20"/>
                <w:szCs w:val="20"/>
              </w:rPr>
              <w:t>4</w:t>
            </w:r>
            <w:r w:rsidR="006C2AA7" w:rsidRPr="006C2AA7">
              <w:rPr>
                <w:rFonts w:ascii="Arial" w:hAnsi="Arial" w:cs="Arial"/>
                <w:sz w:val="20"/>
                <w:szCs w:val="20"/>
              </w:rPr>
              <w:t>002 (P</w:t>
            </w:r>
            <w:r w:rsidR="006C2AA7">
              <w:rPr>
                <w:rFonts w:ascii="Arial" w:hAnsi="Arial" w:cs="Arial"/>
                <w:sz w:val="20"/>
                <w:szCs w:val="20"/>
              </w:rPr>
              <w:t>2</w:t>
            </w:r>
            <w:r w:rsidR="006C2AA7" w:rsidRPr="006C2A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57AA21D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CAA1D0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527B3D5" w14:textId="4D0C7B68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6C2AA7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Cookery</w:t>
            </w:r>
          </w:p>
          <w:p w14:paraId="0F2AF7FB" w14:textId="737070C0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FP002</w:t>
            </w:r>
          </w:p>
        </w:tc>
      </w:tr>
      <w:tr w:rsidR="00A64390" w14:paraId="3C6176F9" w14:textId="77777777" w:rsidTr="00A64390">
        <w:tc>
          <w:tcPr>
            <w:tcW w:w="2254" w:type="dxa"/>
          </w:tcPr>
          <w:p w14:paraId="5DA0ACD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814592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FACEFDB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7A718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391180FE" w14:textId="77777777" w:rsidTr="00A64390">
        <w:trPr>
          <w:trHeight w:val="527"/>
        </w:trPr>
        <w:tc>
          <w:tcPr>
            <w:tcW w:w="2254" w:type="dxa"/>
          </w:tcPr>
          <w:p w14:paraId="021DF3C5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21D80B7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E56F062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DC3D57">
              <w:t xml:space="preserve"> </w:t>
            </w:r>
            <w:r w:rsidR="00DC3D57" w:rsidRPr="00DC3D57">
              <w:rPr>
                <w:rFonts w:ascii="Arial" w:hAnsi="Arial" w:cs="Arial"/>
                <w:sz w:val="20"/>
                <w:szCs w:val="20"/>
              </w:rPr>
              <w:t>KS4E002 (P)</w:t>
            </w:r>
          </w:p>
          <w:p w14:paraId="50DFD681" w14:textId="1FAD3212" w:rsidR="00DC3D57" w:rsidRPr="00AC3EE5" w:rsidRDefault="00DC3D57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6350488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AFB9DF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1E6D370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20518E46" w14:textId="77777777" w:rsidR="00A64390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(P)</w:t>
            </w:r>
          </w:p>
          <w:p w14:paraId="5F4A1B98" w14:textId="171D6E3D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A64390" w14:paraId="528B31A3" w14:textId="77777777" w:rsidTr="00A64390">
        <w:tc>
          <w:tcPr>
            <w:tcW w:w="2254" w:type="dxa"/>
          </w:tcPr>
          <w:p w14:paraId="6F8E63E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49B16F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CCBF1C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07D536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390" w14:paraId="0BFB0C82" w14:textId="77777777" w:rsidTr="00A64390">
        <w:trPr>
          <w:trHeight w:val="416"/>
        </w:trPr>
        <w:tc>
          <w:tcPr>
            <w:tcW w:w="2254" w:type="dxa"/>
          </w:tcPr>
          <w:p w14:paraId="40FC1CD2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2EA7FA1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192F071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C2F3799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A74BE4C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BB56204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87E2FC3" w14:textId="77777777" w:rsidR="00A64390" w:rsidRPr="00AC3EE5" w:rsidRDefault="00A64390" w:rsidP="00A6439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500336A4" w14:textId="77777777" w:rsidR="0066778B" w:rsidRDefault="00C10034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778B" w14:paraId="3CB892DF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2654238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4E46FE7" w14:textId="32687005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AA5B3AE" w14:textId="34A408F8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EAEDFB" w14:textId="0F845CAE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473FA101" w14:textId="77777777" w:rsidTr="0066778B">
        <w:tc>
          <w:tcPr>
            <w:tcW w:w="2254" w:type="dxa"/>
          </w:tcPr>
          <w:p w14:paraId="0FE742F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5FFC76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92A36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494459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18CD664" w14:textId="77777777" w:rsidTr="0066778B">
        <w:trPr>
          <w:trHeight w:val="479"/>
        </w:trPr>
        <w:tc>
          <w:tcPr>
            <w:tcW w:w="2254" w:type="dxa"/>
          </w:tcPr>
          <w:p w14:paraId="6F107EB3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66D982F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8284A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728516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</w:t>
            </w:r>
            <w:r>
              <w:rPr>
                <w:rFonts w:ascii="Arial" w:hAnsi="Arial" w:cs="Arial"/>
                <w:sz w:val="20"/>
                <w:szCs w:val="20"/>
              </w:rPr>
              <w:t xml:space="preserve"> Paragraph (P)</w:t>
            </w:r>
          </w:p>
        </w:tc>
        <w:tc>
          <w:tcPr>
            <w:tcW w:w="2254" w:type="dxa"/>
          </w:tcPr>
          <w:p w14:paraId="70C8194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77FE8A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F427C">
              <w:rPr>
                <w:rFonts w:ascii="Arial" w:hAnsi="Arial" w:cs="Arial"/>
                <w:sz w:val="20"/>
                <w:szCs w:val="20"/>
              </w:rPr>
              <w:t>KS4M002 (P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F42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0E342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8F386F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2783D94A" w14:textId="77777777" w:rsidTr="0066778B">
        <w:tc>
          <w:tcPr>
            <w:tcW w:w="2254" w:type="dxa"/>
          </w:tcPr>
          <w:p w14:paraId="7309AA6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4DBC0E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837B3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81BA48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D576BE6" w14:textId="77777777" w:rsidTr="0066778B">
        <w:trPr>
          <w:trHeight w:val="564"/>
        </w:trPr>
        <w:tc>
          <w:tcPr>
            <w:tcW w:w="2254" w:type="dxa"/>
          </w:tcPr>
          <w:p w14:paraId="0833A43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03035B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4887B01" w14:textId="557D908F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94791">
              <w:t xml:space="preserve"> </w:t>
            </w:r>
            <w:r w:rsidR="00F94791" w:rsidRPr="00F94791">
              <w:rPr>
                <w:rFonts w:ascii="Arial" w:hAnsi="Arial" w:cs="Arial"/>
                <w:sz w:val="20"/>
                <w:szCs w:val="20"/>
              </w:rPr>
              <w:t>KS4E002 (P</w:t>
            </w:r>
            <w:r w:rsidR="00F94791">
              <w:rPr>
                <w:rFonts w:ascii="Arial" w:hAnsi="Arial" w:cs="Arial"/>
                <w:sz w:val="20"/>
                <w:szCs w:val="20"/>
              </w:rPr>
              <w:t>3</w:t>
            </w:r>
            <w:r w:rsidR="00F94791" w:rsidRPr="00F947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2E3959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7FEE1BC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54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CAD0A1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569225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3BFE39F1" w14:textId="77777777" w:rsidTr="0066778B">
        <w:tc>
          <w:tcPr>
            <w:tcW w:w="2254" w:type="dxa"/>
          </w:tcPr>
          <w:p w14:paraId="4DD33FE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C4769B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B07C4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F9CC35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7FD8BED7" w14:textId="77777777" w:rsidTr="0066778B">
        <w:trPr>
          <w:trHeight w:val="550"/>
        </w:trPr>
        <w:tc>
          <w:tcPr>
            <w:tcW w:w="2254" w:type="dxa"/>
          </w:tcPr>
          <w:p w14:paraId="2301B6E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3D1B7E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F88A41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80B95F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1F84100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866947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25B33A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17562036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391E3B0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7CACB10" w14:textId="32AA81A3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9DD1103" w14:textId="4F85C13D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0E25EA7" w14:textId="47285CB3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14271845" w14:textId="77777777" w:rsidTr="0066778B">
        <w:tc>
          <w:tcPr>
            <w:tcW w:w="2254" w:type="dxa"/>
          </w:tcPr>
          <w:p w14:paraId="5E1E6E8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083837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5661B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EE7C6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46F9C7AA" w14:textId="77777777" w:rsidTr="0066778B">
        <w:trPr>
          <w:trHeight w:val="407"/>
        </w:trPr>
        <w:tc>
          <w:tcPr>
            <w:tcW w:w="2254" w:type="dxa"/>
          </w:tcPr>
          <w:p w14:paraId="3ADABFF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504649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4492DAB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0DDF97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EB9548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56EBAAC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2A02C2D9" w14:textId="65AF9152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94791">
              <w:t xml:space="preserve"> </w:t>
            </w:r>
            <w:r w:rsidR="00F94791" w:rsidRPr="00F94791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66778B" w14:paraId="288F5C43" w14:textId="77777777" w:rsidTr="0066778B">
        <w:tc>
          <w:tcPr>
            <w:tcW w:w="2254" w:type="dxa"/>
          </w:tcPr>
          <w:p w14:paraId="776D8D8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0DAC2B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6DB91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622E1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40F908F4" w14:textId="77777777" w:rsidTr="0066778B">
        <w:trPr>
          <w:trHeight w:val="546"/>
        </w:trPr>
        <w:tc>
          <w:tcPr>
            <w:tcW w:w="2254" w:type="dxa"/>
          </w:tcPr>
          <w:p w14:paraId="1ED32E6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6A760B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7E35EA4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56A710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F7FDAE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</w:tc>
        <w:tc>
          <w:tcPr>
            <w:tcW w:w="2254" w:type="dxa"/>
          </w:tcPr>
          <w:p w14:paraId="36FDF8B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83C00D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aragraph (P)</w:t>
            </w:r>
          </w:p>
        </w:tc>
      </w:tr>
      <w:tr w:rsidR="0066778B" w14:paraId="21ABED46" w14:textId="77777777" w:rsidTr="0066778B">
        <w:tc>
          <w:tcPr>
            <w:tcW w:w="2254" w:type="dxa"/>
          </w:tcPr>
          <w:p w14:paraId="2CD9521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82FAB0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C00CF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BF5EF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2530F6AD" w14:textId="77777777" w:rsidTr="0066778B">
        <w:trPr>
          <w:trHeight w:val="550"/>
        </w:trPr>
        <w:tc>
          <w:tcPr>
            <w:tcW w:w="2254" w:type="dxa"/>
          </w:tcPr>
          <w:p w14:paraId="5BBA565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68F457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16985E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841EEC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472A45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D18234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20D598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19210896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627401C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774C1E1" w14:textId="6412AEDD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53E8A02" w14:textId="62F22FAC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B41748C" w14:textId="2C8A9980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4F7FE641" w14:textId="77777777" w:rsidTr="0066778B">
        <w:tc>
          <w:tcPr>
            <w:tcW w:w="2254" w:type="dxa"/>
          </w:tcPr>
          <w:p w14:paraId="2353215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733891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1FC3F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AE084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365DA1E8" w14:textId="77777777" w:rsidTr="0066778B">
        <w:trPr>
          <w:trHeight w:val="479"/>
        </w:trPr>
        <w:tc>
          <w:tcPr>
            <w:tcW w:w="2254" w:type="dxa"/>
          </w:tcPr>
          <w:p w14:paraId="78B1256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EF3C4F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8D72F2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238268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1F2B20E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549ADEB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45E07CA" w14:textId="3EB98B5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94791">
              <w:t xml:space="preserve"> </w:t>
            </w:r>
            <w:r w:rsidR="00F94791" w:rsidRPr="00F94791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66778B" w14:paraId="427E4508" w14:textId="77777777" w:rsidTr="0066778B">
        <w:tc>
          <w:tcPr>
            <w:tcW w:w="2254" w:type="dxa"/>
          </w:tcPr>
          <w:p w14:paraId="41190CB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90A5EC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DE2503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E2BD45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19B527A1" w14:textId="77777777" w:rsidTr="0066778B">
        <w:trPr>
          <w:trHeight w:val="564"/>
        </w:trPr>
        <w:tc>
          <w:tcPr>
            <w:tcW w:w="2254" w:type="dxa"/>
          </w:tcPr>
          <w:p w14:paraId="012B109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C2710D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1BD1E1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F37F04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6008EBA4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F427C">
              <w:rPr>
                <w:rFonts w:ascii="Arial" w:hAnsi="Arial" w:cs="Arial"/>
                <w:sz w:val="20"/>
                <w:szCs w:val="20"/>
              </w:rPr>
              <w:t>KS4M002 (P)</w:t>
            </w:r>
          </w:p>
          <w:p w14:paraId="5144E05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5A5F942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FC312C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aragraph (P)</w:t>
            </w:r>
          </w:p>
        </w:tc>
      </w:tr>
      <w:tr w:rsidR="0066778B" w14:paraId="6D8641CF" w14:textId="77777777" w:rsidTr="0066778B">
        <w:tc>
          <w:tcPr>
            <w:tcW w:w="2254" w:type="dxa"/>
          </w:tcPr>
          <w:p w14:paraId="55BE073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6274D2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C897C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73A4C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9D16CA3" w14:textId="77777777" w:rsidTr="0066778B">
        <w:trPr>
          <w:trHeight w:val="550"/>
        </w:trPr>
        <w:tc>
          <w:tcPr>
            <w:tcW w:w="2254" w:type="dxa"/>
          </w:tcPr>
          <w:p w14:paraId="52978D4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B137FA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614557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51EF05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6EF667E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DFE161C" w14:textId="68C77A3F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FA490C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17A32BBB" w14:textId="2864435D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A490C">
              <w:rPr>
                <w:rFonts w:ascii="Arial" w:hAnsi="Arial" w:cs="Arial"/>
                <w:sz w:val="20"/>
                <w:szCs w:val="20"/>
              </w:rPr>
              <w:t>KS3RS001 (P4)</w:t>
            </w:r>
          </w:p>
        </w:tc>
      </w:tr>
      <w:tr w:rsidR="0066778B" w14:paraId="2D507AF4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2241A2E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B132ACB" w14:textId="022A5473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95D9466" w14:textId="44506B14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612E10C" w14:textId="27F37874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5FEC188F" w14:textId="77777777" w:rsidTr="0066778B">
        <w:tc>
          <w:tcPr>
            <w:tcW w:w="2254" w:type="dxa"/>
          </w:tcPr>
          <w:p w14:paraId="0389A43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26D364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C753E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E9804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37C5163D" w14:textId="77777777" w:rsidTr="0066778B">
        <w:trPr>
          <w:trHeight w:val="389"/>
        </w:trPr>
        <w:tc>
          <w:tcPr>
            <w:tcW w:w="2254" w:type="dxa"/>
          </w:tcPr>
          <w:p w14:paraId="7F77194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110E1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0456277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8344F3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9D045DB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161497B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2F0BE61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7687188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14F32661" w14:textId="77777777" w:rsidTr="0066778B">
        <w:tc>
          <w:tcPr>
            <w:tcW w:w="2254" w:type="dxa"/>
          </w:tcPr>
          <w:p w14:paraId="1EF2ED5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886F704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CBF564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5EBFD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49B78E8B" w14:textId="77777777" w:rsidTr="0066778B">
        <w:trPr>
          <w:trHeight w:val="529"/>
        </w:trPr>
        <w:tc>
          <w:tcPr>
            <w:tcW w:w="2254" w:type="dxa"/>
          </w:tcPr>
          <w:p w14:paraId="4F14076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E6D65D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55E8DE5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1A7A04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76BBAAD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896C48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6AFEBD7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6778B">
              <w:rPr>
                <w:rFonts w:ascii="Arial" w:hAnsi="Arial" w:cs="Arial"/>
                <w:sz w:val="20"/>
                <w:szCs w:val="20"/>
              </w:rPr>
              <w:t>KS4PGW003</w:t>
            </w:r>
            <w:r>
              <w:rPr>
                <w:rFonts w:ascii="Arial" w:hAnsi="Arial" w:cs="Arial"/>
                <w:sz w:val="20"/>
                <w:szCs w:val="20"/>
              </w:rPr>
              <w:t>(P7,8)</w:t>
            </w:r>
          </w:p>
        </w:tc>
      </w:tr>
      <w:tr w:rsidR="0066778B" w14:paraId="56AB6563" w14:textId="77777777" w:rsidTr="0066778B">
        <w:tc>
          <w:tcPr>
            <w:tcW w:w="2254" w:type="dxa"/>
          </w:tcPr>
          <w:p w14:paraId="21E43E5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C38734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AA9B2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0EB10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F83C363" w14:textId="77777777" w:rsidTr="0066778B">
        <w:trPr>
          <w:trHeight w:val="385"/>
        </w:trPr>
        <w:tc>
          <w:tcPr>
            <w:tcW w:w="2254" w:type="dxa"/>
          </w:tcPr>
          <w:p w14:paraId="085D781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4D5884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EDA489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7207EA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4A8DCA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D25239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54D44C6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6778B" w14:paraId="3DBA29CD" w14:textId="77777777" w:rsidTr="0066778B">
        <w:tc>
          <w:tcPr>
            <w:tcW w:w="2254" w:type="dxa"/>
            <w:shd w:val="clear" w:color="auto" w:fill="8EAADB" w:themeFill="accent1" w:themeFillTint="99"/>
          </w:tcPr>
          <w:p w14:paraId="2CEBA11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6905143" w14:textId="046E64C7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98A69FB" w14:textId="22C9B13F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E109893" w14:textId="163B66AC" w:rsidR="0066778B" w:rsidRPr="00AC3EE5" w:rsidRDefault="00391FF0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6778B" w14:paraId="139D7DAD" w14:textId="77777777" w:rsidTr="0066778B">
        <w:tc>
          <w:tcPr>
            <w:tcW w:w="2254" w:type="dxa"/>
          </w:tcPr>
          <w:p w14:paraId="29E2749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FA08E6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D83669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04C8F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7520714A" w14:textId="77777777" w:rsidTr="0066778B">
        <w:trPr>
          <w:trHeight w:val="529"/>
        </w:trPr>
        <w:tc>
          <w:tcPr>
            <w:tcW w:w="2254" w:type="dxa"/>
          </w:tcPr>
          <w:p w14:paraId="1BEB0B33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3196398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200E7D50" w14:textId="1C476380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4FP002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6EA174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8C58A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C33138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5E80253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939D4">
              <w:rPr>
                <w:rFonts w:ascii="Arial" w:hAnsi="Arial" w:cs="Arial"/>
                <w:sz w:val="20"/>
                <w:szCs w:val="20"/>
              </w:rPr>
              <w:t>KS3G002 (P1)</w:t>
            </w:r>
          </w:p>
        </w:tc>
      </w:tr>
      <w:tr w:rsidR="0066778B" w14:paraId="228930B0" w14:textId="77777777" w:rsidTr="0066778B">
        <w:tc>
          <w:tcPr>
            <w:tcW w:w="2254" w:type="dxa"/>
          </w:tcPr>
          <w:p w14:paraId="78A71A91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DB3221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C2F981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B362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6BEC656C" w14:textId="77777777" w:rsidTr="0066778B">
        <w:trPr>
          <w:trHeight w:val="527"/>
        </w:trPr>
        <w:tc>
          <w:tcPr>
            <w:tcW w:w="2254" w:type="dxa"/>
          </w:tcPr>
          <w:p w14:paraId="041DA476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03AF22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EF44E34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94791">
              <w:t xml:space="preserve"> </w:t>
            </w:r>
            <w:r w:rsidR="00F94791" w:rsidRPr="00F94791">
              <w:rPr>
                <w:rFonts w:ascii="Arial" w:hAnsi="Arial" w:cs="Arial"/>
                <w:sz w:val="20"/>
                <w:szCs w:val="20"/>
              </w:rPr>
              <w:t>KS4E002 (P)</w:t>
            </w:r>
          </w:p>
          <w:p w14:paraId="706866E1" w14:textId="3437B928" w:rsidR="00F94791" w:rsidRPr="00AC3EE5" w:rsidRDefault="00F94791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03FC61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99F4E6D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F907EFE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564B67A" w14:textId="77777777" w:rsidR="0066778B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aragraph (P)</w:t>
            </w:r>
          </w:p>
          <w:p w14:paraId="33B96F3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66778B" w14:paraId="7C3EE08F" w14:textId="77777777" w:rsidTr="0066778B">
        <w:tc>
          <w:tcPr>
            <w:tcW w:w="2254" w:type="dxa"/>
          </w:tcPr>
          <w:p w14:paraId="66FBD545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631ADC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AE492D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E2435B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78B" w14:paraId="2D02DC57" w14:textId="77777777" w:rsidTr="0066778B">
        <w:trPr>
          <w:trHeight w:val="416"/>
        </w:trPr>
        <w:tc>
          <w:tcPr>
            <w:tcW w:w="2254" w:type="dxa"/>
          </w:tcPr>
          <w:p w14:paraId="1339BA60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8AFA20F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74E8E13A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5156EB9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2458467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FF52B0C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7B815E12" w14:textId="77777777" w:rsidR="0066778B" w:rsidRPr="00AC3EE5" w:rsidRDefault="0066778B" w:rsidP="0066778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43CD2DCB" w14:textId="0FEB0933" w:rsidR="00C10034" w:rsidRDefault="00667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CB115" wp14:editId="29BE1100">
                <wp:simplePos x="0" y="0"/>
                <wp:positionH relativeFrom="column">
                  <wp:posOffset>0</wp:posOffset>
                </wp:positionH>
                <wp:positionV relativeFrom="paragraph">
                  <wp:posOffset>-703385</wp:posOffset>
                </wp:positionV>
                <wp:extent cx="2848708" cy="465993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B6A5C" w14:textId="08A63802" w:rsidR="0066778B" w:rsidRDefault="0066778B">
                            <w:r w:rsidRPr="0066778B">
                              <w:t>Week 27: 20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CB115" id="Text Box 26" o:spid="_x0000_s1046" type="#_x0000_t202" style="position:absolute;margin-left:0;margin-top:-55.4pt;width:224.3pt;height:3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" fillcolor="white [3201]" stroked="f" strokeweight=".5pt">
                <v:textbox>
                  <w:txbxContent>
                    <w:p w14:paraId="16DB6A5C" w14:textId="08A63802" w:rsidR="0066778B" w:rsidRDefault="0066778B">
                      <w:r w:rsidRPr="0066778B">
                        <w:t>Week 27: 20/02/2023</w:t>
                      </w:r>
                    </w:p>
                  </w:txbxContent>
                </v:textbox>
              </v:shape>
            </w:pict>
          </mc:Fallback>
        </mc:AlternateContent>
      </w:r>
      <w:r w:rsidR="00C10034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792"/>
        <w:tblW w:w="0" w:type="auto"/>
        <w:tblLook w:val="04A0" w:firstRow="1" w:lastRow="0" w:firstColumn="1" w:lastColumn="0" w:noHBand="0" w:noVBand="1"/>
      </w:tblPr>
      <w:tblGrid>
        <w:gridCol w:w="2113"/>
        <w:gridCol w:w="2102"/>
        <w:gridCol w:w="2161"/>
        <w:gridCol w:w="2640"/>
      </w:tblGrid>
      <w:tr w:rsidR="00FA490C" w14:paraId="6ED7C37D" w14:textId="77777777" w:rsidTr="009A5444">
        <w:tc>
          <w:tcPr>
            <w:tcW w:w="2254" w:type="dxa"/>
            <w:shd w:val="clear" w:color="auto" w:fill="8EAADB" w:themeFill="accent1" w:themeFillTint="99"/>
          </w:tcPr>
          <w:p w14:paraId="73529E4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8F40B1" w14:textId="5DAAA575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9B1AEF9" w14:textId="04CB7456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0927D24" w14:textId="16CDBD25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A5444" w14:paraId="40AB8B48" w14:textId="77777777" w:rsidTr="009A5444">
        <w:tc>
          <w:tcPr>
            <w:tcW w:w="2254" w:type="dxa"/>
          </w:tcPr>
          <w:p w14:paraId="6673847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8AD1B4C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FD258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1965E4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05C28303" w14:textId="77777777" w:rsidTr="009A5444">
        <w:trPr>
          <w:trHeight w:val="479"/>
        </w:trPr>
        <w:tc>
          <w:tcPr>
            <w:tcW w:w="2254" w:type="dxa"/>
          </w:tcPr>
          <w:p w14:paraId="100B198F" w14:textId="77777777" w:rsidR="009A5444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14E0329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022BD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0659A909" w14:textId="631B4762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2 (P2)</w:t>
            </w:r>
          </w:p>
        </w:tc>
        <w:tc>
          <w:tcPr>
            <w:tcW w:w="2254" w:type="dxa"/>
          </w:tcPr>
          <w:p w14:paraId="38B6798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B61709C" w14:textId="35B42AD0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rPr>
                <w:rFonts w:ascii="Arial" w:hAnsi="Arial" w:cs="Arial"/>
                <w:sz w:val="20"/>
                <w:szCs w:val="20"/>
              </w:rPr>
              <w:t xml:space="preserve"> Recap Unit 2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429E37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608416C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A5444" w14:paraId="7D7D5860" w14:textId="77777777" w:rsidTr="009A5444">
        <w:tc>
          <w:tcPr>
            <w:tcW w:w="2254" w:type="dxa"/>
          </w:tcPr>
          <w:p w14:paraId="1228B51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EB863F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DFB31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AE5D08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5E546721" w14:textId="77777777" w:rsidTr="009A5444">
        <w:trPr>
          <w:trHeight w:val="564"/>
        </w:trPr>
        <w:tc>
          <w:tcPr>
            <w:tcW w:w="2254" w:type="dxa"/>
          </w:tcPr>
          <w:p w14:paraId="4CB467D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FFF8A0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495F04DC" w14:textId="3C96D72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94791">
              <w:t xml:space="preserve"> </w:t>
            </w:r>
            <w:r w:rsidR="00F94791" w:rsidRPr="00F94791">
              <w:rPr>
                <w:rFonts w:ascii="Arial" w:hAnsi="Arial" w:cs="Arial"/>
                <w:sz w:val="20"/>
                <w:szCs w:val="20"/>
              </w:rPr>
              <w:t>KS4E002 (P</w:t>
            </w:r>
            <w:r w:rsidR="00F94791">
              <w:rPr>
                <w:rFonts w:ascii="Arial" w:hAnsi="Arial" w:cs="Arial"/>
                <w:sz w:val="20"/>
                <w:szCs w:val="20"/>
              </w:rPr>
              <w:t>4</w:t>
            </w:r>
            <w:r w:rsidR="00F94791" w:rsidRPr="00F947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D4A4F5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06D30AF6" w14:textId="70092936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 w:rsidR="00A354B6">
              <w:rPr>
                <w:rFonts w:ascii="Arial" w:hAnsi="Arial" w:cs="Arial"/>
                <w:sz w:val="20"/>
                <w:szCs w:val="20"/>
              </w:rPr>
              <w:t>3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9583BF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9020A5C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A5444" w14:paraId="05F6411E" w14:textId="77777777" w:rsidTr="009A5444">
        <w:tc>
          <w:tcPr>
            <w:tcW w:w="2254" w:type="dxa"/>
          </w:tcPr>
          <w:p w14:paraId="670532A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D743BE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2BF372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427626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0CBADE6F" w14:textId="77777777" w:rsidTr="009A5444">
        <w:trPr>
          <w:trHeight w:val="550"/>
        </w:trPr>
        <w:tc>
          <w:tcPr>
            <w:tcW w:w="2254" w:type="dxa"/>
          </w:tcPr>
          <w:p w14:paraId="532CC482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77B9A4C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5BDB451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5F6DB1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A3F3F9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7768B7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9D0723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FA490C" w14:paraId="2819CEAC" w14:textId="77777777" w:rsidTr="009A5444">
        <w:tc>
          <w:tcPr>
            <w:tcW w:w="2254" w:type="dxa"/>
            <w:shd w:val="clear" w:color="auto" w:fill="8EAADB" w:themeFill="accent1" w:themeFillTint="99"/>
          </w:tcPr>
          <w:p w14:paraId="77F4071C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C1C59D" w14:textId="191D4CE9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FC70F66" w14:textId="45C36360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A67D17" w14:textId="785E4E47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A5444" w14:paraId="61C0F491" w14:textId="77777777" w:rsidTr="009A5444">
        <w:tc>
          <w:tcPr>
            <w:tcW w:w="2254" w:type="dxa"/>
          </w:tcPr>
          <w:p w14:paraId="011A64D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C9C5DF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CD5A8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166F8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1D6C4EC7" w14:textId="77777777" w:rsidTr="009A5444">
        <w:trPr>
          <w:trHeight w:val="407"/>
        </w:trPr>
        <w:tc>
          <w:tcPr>
            <w:tcW w:w="2254" w:type="dxa"/>
          </w:tcPr>
          <w:p w14:paraId="427341C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AB0619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B9CAAF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4574F5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48AE039" w14:textId="5FADE7E3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7EC89F9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19FE049" w14:textId="489F028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24A9">
              <w:t xml:space="preserve"> </w:t>
            </w:r>
            <w:r w:rsidR="00A324A9" w:rsidRPr="00A324A9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</w:tr>
      <w:tr w:rsidR="009A5444" w14:paraId="28E69814" w14:textId="77777777" w:rsidTr="009A5444">
        <w:tc>
          <w:tcPr>
            <w:tcW w:w="2254" w:type="dxa"/>
          </w:tcPr>
          <w:p w14:paraId="5F16DE5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B5BA1D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5C9BD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D3155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6F796F26" w14:textId="77777777" w:rsidTr="009A5444">
        <w:trPr>
          <w:trHeight w:val="546"/>
        </w:trPr>
        <w:tc>
          <w:tcPr>
            <w:tcW w:w="2254" w:type="dxa"/>
          </w:tcPr>
          <w:p w14:paraId="3164F93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9B913B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C36F6F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3ACB87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42CC409" w14:textId="70279484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rPr>
                <w:rFonts w:ascii="Arial" w:hAnsi="Arial" w:cs="Arial"/>
                <w:sz w:val="20"/>
                <w:szCs w:val="20"/>
              </w:rPr>
              <w:t xml:space="preserve"> Recap Unit 2</w:t>
            </w:r>
          </w:p>
        </w:tc>
        <w:tc>
          <w:tcPr>
            <w:tcW w:w="2254" w:type="dxa"/>
          </w:tcPr>
          <w:p w14:paraId="14693FD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24C3329D" w14:textId="4C5CD2A6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(P)</w:t>
            </w:r>
          </w:p>
        </w:tc>
      </w:tr>
      <w:tr w:rsidR="009A5444" w14:paraId="735152FE" w14:textId="77777777" w:rsidTr="009A5444">
        <w:tc>
          <w:tcPr>
            <w:tcW w:w="2254" w:type="dxa"/>
          </w:tcPr>
          <w:p w14:paraId="20A9F4E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324EB3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6006F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F7890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564C06F4" w14:textId="77777777" w:rsidTr="009A5444">
        <w:trPr>
          <w:trHeight w:val="550"/>
        </w:trPr>
        <w:tc>
          <w:tcPr>
            <w:tcW w:w="2254" w:type="dxa"/>
          </w:tcPr>
          <w:p w14:paraId="11E9DEF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41BC44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4846D9F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125060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4658CA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6D155B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7D1CA5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FA490C" w14:paraId="0D4DFFA7" w14:textId="77777777" w:rsidTr="009A5444">
        <w:tc>
          <w:tcPr>
            <w:tcW w:w="2254" w:type="dxa"/>
            <w:shd w:val="clear" w:color="auto" w:fill="8EAADB" w:themeFill="accent1" w:themeFillTint="99"/>
          </w:tcPr>
          <w:p w14:paraId="3DB3A3F2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A54492" w14:textId="1D022580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2445DB7" w14:textId="62F8FF34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CC3D07" w14:textId="46749637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A5444" w14:paraId="74A54860" w14:textId="77777777" w:rsidTr="009A5444">
        <w:tc>
          <w:tcPr>
            <w:tcW w:w="2254" w:type="dxa"/>
          </w:tcPr>
          <w:p w14:paraId="04554F7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7D51DC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E44DE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8EA03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0A5810EB" w14:textId="77777777" w:rsidTr="009A5444">
        <w:trPr>
          <w:trHeight w:val="479"/>
        </w:trPr>
        <w:tc>
          <w:tcPr>
            <w:tcW w:w="2254" w:type="dxa"/>
          </w:tcPr>
          <w:p w14:paraId="03D68862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83AD4A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3FD7F62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F0CB59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5DA65C29" w14:textId="77777777" w:rsidR="009A5444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759EECF1" w14:textId="02F20C2C" w:rsidR="00A354B6" w:rsidRPr="00AC3EE5" w:rsidRDefault="00A354B6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6CF4D54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07A61AA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A5444" w14:paraId="3CCD7ECE" w14:textId="77777777" w:rsidTr="009A5444">
        <w:tc>
          <w:tcPr>
            <w:tcW w:w="2254" w:type="dxa"/>
          </w:tcPr>
          <w:p w14:paraId="6F8DC1F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56FC3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16C1F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B0CF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514B6A38" w14:textId="77777777" w:rsidTr="009A5444">
        <w:trPr>
          <w:trHeight w:val="564"/>
        </w:trPr>
        <w:tc>
          <w:tcPr>
            <w:tcW w:w="2254" w:type="dxa"/>
          </w:tcPr>
          <w:p w14:paraId="3286703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A8BBD7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DF0E6D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DD365D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5A20575" w14:textId="77777777" w:rsidR="009A5444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F427C">
              <w:rPr>
                <w:rFonts w:ascii="Arial" w:hAnsi="Arial" w:cs="Arial"/>
                <w:sz w:val="20"/>
                <w:szCs w:val="20"/>
              </w:rPr>
              <w:t xml:space="preserve"> Recap Unit 2</w:t>
            </w:r>
          </w:p>
          <w:p w14:paraId="61F6F6B8" w14:textId="51B8FE33" w:rsidR="001F427C" w:rsidRPr="00AC3EE5" w:rsidRDefault="001F427C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5A63D65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323D912" w14:textId="5D58481D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9A5444" w14:paraId="2BB92EC4" w14:textId="77777777" w:rsidTr="009A5444">
        <w:tc>
          <w:tcPr>
            <w:tcW w:w="2254" w:type="dxa"/>
          </w:tcPr>
          <w:p w14:paraId="5536C8A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1BC6E22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D9E26C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D01B6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70BBD491" w14:textId="77777777" w:rsidTr="009A5444">
        <w:trPr>
          <w:trHeight w:val="550"/>
        </w:trPr>
        <w:tc>
          <w:tcPr>
            <w:tcW w:w="2254" w:type="dxa"/>
          </w:tcPr>
          <w:p w14:paraId="7A43ECF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AE5CE4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D27C6B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9FF78E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58CD2947" w14:textId="5DF5C68B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A490C">
              <w:rPr>
                <w:rFonts w:ascii="Arial" w:hAnsi="Arial" w:cs="Arial"/>
                <w:sz w:val="20"/>
                <w:szCs w:val="20"/>
              </w:rPr>
              <w:t>KS3RS001 (P4)</w:t>
            </w:r>
          </w:p>
        </w:tc>
        <w:tc>
          <w:tcPr>
            <w:tcW w:w="2254" w:type="dxa"/>
          </w:tcPr>
          <w:p w14:paraId="51B5650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36F1AE6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FA490C" w14:paraId="1A802A13" w14:textId="77777777" w:rsidTr="009A5444">
        <w:tc>
          <w:tcPr>
            <w:tcW w:w="2254" w:type="dxa"/>
            <w:shd w:val="clear" w:color="auto" w:fill="8EAADB" w:themeFill="accent1" w:themeFillTint="99"/>
          </w:tcPr>
          <w:p w14:paraId="70D6BF4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73EEC3" w14:textId="2B5D6DC4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F9B9A0F" w14:textId="4D089F80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F722EF4" w14:textId="6059988A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A5444" w14:paraId="7F8FE5E6" w14:textId="77777777" w:rsidTr="009A5444">
        <w:tc>
          <w:tcPr>
            <w:tcW w:w="2254" w:type="dxa"/>
          </w:tcPr>
          <w:p w14:paraId="41DACFC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262CE7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970FF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54BFF5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5420D9D5" w14:textId="77777777" w:rsidTr="009A5444">
        <w:trPr>
          <w:trHeight w:val="389"/>
        </w:trPr>
        <w:tc>
          <w:tcPr>
            <w:tcW w:w="2254" w:type="dxa"/>
          </w:tcPr>
          <w:p w14:paraId="4E73B06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7431F0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750A57E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8DB75F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649430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439C084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53F75FBE" w14:textId="68E5AEFC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319BF">
              <w:rPr>
                <w:rFonts w:ascii="Arial" w:hAnsi="Arial" w:cs="Arial"/>
                <w:sz w:val="20"/>
                <w:szCs w:val="20"/>
              </w:rPr>
              <w:t>KS3PGW001(P6)</w:t>
            </w:r>
          </w:p>
        </w:tc>
      </w:tr>
      <w:tr w:rsidR="009A5444" w14:paraId="533218A5" w14:textId="77777777" w:rsidTr="009A5444">
        <w:tc>
          <w:tcPr>
            <w:tcW w:w="2254" w:type="dxa"/>
          </w:tcPr>
          <w:p w14:paraId="0B51AA1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6F78C9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D9ABA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9B69A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15C3E898" w14:textId="77777777" w:rsidTr="009A5444">
        <w:trPr>
          <w:trHeight w:val="529"/>
        </w:trPr>
        <w:tc>
          <w:tcPr>
            <w:tcW w:w="2254" w:type="dxa"/>
          </w:tcPr>
          <w:p w14:paraId="43E8430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05FB87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33344FB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8E24EC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1CF536C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44694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0986DC73" w14:textId="3C68EC79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6778B">
              <w:rPr>
                <w:rFonts w:ascii="Arial" w:hAnsi="Arial" w:cs="Arial"/>
                <w:sz w:val="20"/>
                <w:szCs w:val="20"/>
              </w:rPr>
              <w:t>KSPGW003(P9,10,11)</w:t>
            </w:r>
          </w:p>
        </w:tc>
      </w:tr>
      <w:tr w:rsidR="009A5444" w14:paraId="36FA3187" w14:textId="77777777" w:rsidTr="009A5444">
        <w:tc>
          <w:tcPr>
            <w:tcW w:w="2254" w:type="dxa"/>
          </w:tcPr>
          <w:p w14:paraId="17BEC74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CEF507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EE0FF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E7357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5DDE37DD" w14:textId="77777777" w:rsidTr="009A5444">
        <w:trPr>
          <w:trHeight w:val="385"/>
        </w:trPr>
        <w:tc>
          <w:tcPr>
            <w:tcW w:w="2254" w:type="dxa"/>
          </w:tcPr>
          <w:p w14:paraId="374ADD1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E10750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8674851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D4E280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A62CE9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B9C5138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6E4AD6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FA490C" w14:paraId="03177479" w14:textId="77777777" w:rsidTr="009A5444">
        <w:tc>
          <w:tcPr>
            <w:tcW w:w="2254" w:type="dxa"/>
            <w:shd w:val="clear" w:color="auto" w:fill="8EAADB" w:themeFill="accent1" w:themeFillTint="99"/>
          </w:tcPr>
          <w:p w14:paraId="3112107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D0FB19B" w14:textId="13B7E3D0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E1D3623" w14:textId="33703F1F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1B2CAB6" w14:textId="25846A6B" w:rsidR="009A5444" w:rsidRPr="00AC3EE5" w:rsidRDefault="00391FF0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A5444" w14:paraId="5D9F2218" w14:textId="77777777" w:rsidTr="009A5444">
        <w:tc>
          <w:tcPr>
            <w:tcW w:w="2254" w:type="dxa"/>
          </w:tcPr>
          <w:p w14:paraId="35DBFCF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38402E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A70DFE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4A049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3B36DBAE" w14:textId="77777777" w:rsidTr="009A5444">
        <w:trPr>
          <w:trHeight w:val="529"/>
        </w:trPr>
        <w:tc>
          <w:tcPr>
            <w:tcW w:w="2254" w:type="dxa"/>
          </w:tcPr>
          <w:p w14:paraId="3CEBDB9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F5521A0" w14:textId="657D8E60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8939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phy </w:t>
            </w:r>
          </w:p>
          <w:p w14:paraId="3FF7E02D" w14:textId="15927956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24A9">
              <w:t xml:space="preserve"> </w:t>
            </w:r>
            <w:r w:rsidR="00A324A9" w:rsidRPr="00A324A9">
              <w:rPr>
                <w:rFonts w:ascii="Arial" w:hAnsi="Arial" w:cs="Arial"/>
                <w:sz w:val="20"/>
                <w:szCs w:val="20"/>
              </w:rPr>
              <w:t>KS4G002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35FEB27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1CCF19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E5DE197" w14:textId="56369BEC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8939D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Cookery</w:t>
            </w:r>
          </w:p>
          <w:p w14:paraId="12A41142" w14:textId="552026F3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939D4">
              <w:t xml:space="preserve"> </w:t>
            </w:r>
            <w:r w:rsidR="004E7A14" w:rsidRPr="004E7A14">
              <w:rPr>
                <w:rFonts w:ascii="Arial" w:hAnsi="Arial" w:cs="Arial"/>
              </w:rPr>
              <w:t xml:space="preserve"> KS3FP002</w:t>
            </w:r>
          </w:p>
        </w:tc>
      </w:tr>
      <w:tr w:rsidR="009A5444" w14:paraId="0E020965" w14:textId="77777777" w:rsidTr="009A5444">
        <w:tc>
          <w:tcPr>
            <w:tcW w:w="2254" w:type="dxa"/>
          </w:tcPr>
          <w:p w14:paraId="42967FB9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2AEAA0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1BED0B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5A29CA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7186FA35" w14:textId="77777777" w:rsidTr="009A5444">
        <w:trPr>
          <w:trHeight w:val="527"/>
        </w:trPr>
        <w:tc>
          <w:tcPr>
            <w:tcW w:w="2254" w:type="dxa"/>
          </w:tcPr>
          <w:p w14:paraId="7F2F277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F097D1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A1076DB" w14:textId="5D3F54F3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24A9">
              <w:t xml:space="preserve"> </w:t>
            </w:r>
            <w:r w:rsidR="00A324A9" w:rsidRPr="00A324A9">
              <w:rPr>
                <w:rFonts w:ascii="Arial" w:hAnsi="Arial" w:cs="Arial"/>
                <w:sz w:val="20"/>
                <w:szCs w:val="20"/>
              </w:rPr>
              <w:t>KS4E002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4AC7C7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82E961B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E412CDF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056E2BA" w14:textId="36DAC46B" w:rsidR="009A5444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2 (P)</w:t>
            </w:r>
          </w:p>
          <w:p w14:paraId="25636784" w14:textId="672F41E4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A5444" w14:paraId="4549B09F" w14:textId="77777777" w:rsidTr="009A5444">
        <w:tc>
          <w:tcPr>
            <w:tcW w:w="2254" w:type="dxa"/>
          </w:tcPr>
          <w:p w14:paraId="6239B97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B8DE28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D382105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D579DB3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444" w14:paraId="25A09F32" w14:textId="77777777" w:rsidTr="009A5444">
        <w:trPr>
          <w:trHeight w:val="416"/>
        </w:trPr>
        <w:tc>
          <w:tcPr>
            <w:tcW w:w="2254" w:type="dxa"/>
          </w:tcPr>
          <w:p w14:paraId="3709A06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75A49D6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2DCF4AB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473371D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3161014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073A01E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ED25200" w14:textId="77777777" w:rsidR="009A5444" w:rsidRPr="00AC3EE5" w:rsidRDefault="009A5444" w:rsidP="009A5444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41569CBF" w14:textId="191E0AB2" w:rsidR="00C10034" w:rsidRDefault="00A977B7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28: 27/02/2023</w:t>
      </w:r>
    </w:p>
    <w:p w14:paraId="2FAFAF10" w14:textId="10064FFD" w:rsidR="00C10034" w:rsidRDefault="00C10034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884041">
        <w:rPr>
          <w:rFonts w:ascii="Arial" w:hAnsi="Arial" w:cs="Arial"/>
          <w:sz w:val="24"/>
          <w:szCs w:val="24"/>
        </w:rPr>
        <w:t>Week 2</w:t>
      </w:r>
      <w:r w:rsidR="00A977B7">
        <w:rPr>
          <w:rFonts w:ascii="Arial" w:hAnsi="Arial" w:cs="Arial"/>
          <w:sz w:val="24"/>
          <w:szCs w:val="24"/>
        </w:rPr>
        <w:t>9: 06/03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1FD0D9AC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06BB425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8ED8116" w14:textId="1A10384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A7E15A4" w14:textId="48A2F6E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10F697" w14:textId="05DF6BA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5904AF94" w14:textId="77777777" w:rsidTr="00BD2A0B">
        <w:tc>
          <w:tcPr>
            <w:tcW w:w="2254" w:type="dxa"/>
          </w:tcPr>
          <w:p w14:paraId="2A3B54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12B7B3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2299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66FC5D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1095AFD" w14:textId="77777777" w:rsidTr="00BD2A0B">
        <w:trPr>
          <w:trHeight w:val="479"/>
        </w:trPr>
        <w:tc>
          <w:tcPr>
            <w:tcW w:w="2254" w:type="dxa"/>
          </w:tcPr>
          <w:p w14:paraId="23D093A3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13BCAA0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D2E7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011135C6" w14:textId="493114C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rPr>
                <w:rFonts w:ascii="Arial" w:hAnsi="Arial" w:cs="Arial"/>
                <w:sz w:val="20"/>
                <w:szCs w:val="20"/>
              </w:rPr>
              <w:t>KS3E002 (P2)</w:t>
            </w:r>
          </w:p>
        </w:tc>
        <w:tc>
          <w:tcPr>
            <w:tcW w:w="2254" w:type="dxa"/>
          </w:tcPr>
          <w:p w14:paraId="0C48A6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5A389C34" w14:textId="6F1F8E0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B374D">
              <w:t xml:space="preserve"> </w:t>
            </w:r>
            <w:r w:rsidR="009B374D" w:rsidRPr="009B374D">
              <w:rPr>
                <w:rFonts w:ascii="Arial" w:hAnsi="Arial" w:cs="Arial"/>
                <w:sz w:val="20"/>
                <w:szCs w:val="20"/>
              </w:rPr>
              <w:t>KS4M00</w:t>
            </w:r>
            <w:r w:rsidR="009B374D">
              <w:rPr>
                <w:rFonts w:ascii="Arial" w:hAnsi="Arial" w:cs="Arial"/>
                <w:sz w:val="20"/>
                <w:szCs w:val="20"/>
              </w:rPr>
              <w:t>3</w:t>
            </w:r>
            <w:r w:rsidR="009B374D" w:rsidRPr="009B374D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9B374D">
              <w:rPr>
                <w:rFonts w:ascii="Arial" w:hAnsi="Arial" w:cs="Arial"/>
                <w:sz w:val="20"/>
                <w:szCs w:val="20"/>
              </w:rPr>
              <w:t>1</w:t>
            </w:r>
            <w:r w:rsidR="009B374D" w:rsidRPr="009B37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8CD4E8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74A1B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B58B470" w14:textId="77777777" w:rsidTr="00BD2A0B">
        <w:tc>
          <w:tcPr>
            <w:tcW w:w="2254" w:type="dxa"/>
          </w:tcPr>
          <w:p w14:paraId="1EF474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31F7AE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B9E4B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B8794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595DB73" w14:textId="77777777" w:rsidTr="00BD2A0B">
        <w:trPr>
          <w:trHeight w:val="564"/>
        </w:trPr>
        <w:tc>
          <w:tcPr>
            <w:tcW w:w="2254" w:type="dxa"/>
          </w:tcPr>
          <w:p w14:paraId="750F00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B9445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622A40C4" w14:textId="4ACE0E1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</w:t>
            </w:r>
            <w:r w:rsidR="00C82E89">
              <w:rPr>
                <w:rFonts w:ascii="Arial" w:hAnsi="Arial" w:cs="Arial"/>
                <w:sz w:val="20"/>
                <w:szCs w:val="20"/>
              </w:rPr>
              <w:t>4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A0383C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3E27A2D" w14:textId="578FAB8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 w:rsidR="00A354B6">
              <w:rPr>
                <w:rFonts w:ascii="Arial" w:hAnsi="Arial" w:cs="Arial"/>
                <w:sz w:val="20"/>
                <w:szCs w:val="20"/>
              </w:rPr>
              <w:t>3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275DB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80FDC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82F2F2F" w14:textId="77777777" w:rsidTr="00BD2A0B">
        <w:tc>
          <w:tcPr>
            <w:tcW w:w="2254" w:type="dxa"/>
          </w:tcPr>
          <w:p w14:paraId="311077C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FD120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D518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E12896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940C05B" w14:textId="77777777" w:rsidTr="00BD2A0B">
        <w:trPr>
          <w:trHeight w:val="550"/>
        </w:trPr>
        <w:tc>
          <w:tcPr>
            <w:tcW w:w="2254" w:type="dxa"/>
          </w:tcPr>
          <w:p w14:paraId="6531D8F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45D73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501520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5967F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09A3675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CC060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B3A5E4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FC4F858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420641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9AC7197" w14:textId="320B7DE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78E805B" w14:textId="4835BAA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0DED604" w14:textId="1D5B9EF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F6949C6" w14:textId="77777777" w:rsidTr="00BD2A0B">
        <w:tc>
          <w:tcPr>
            <w:tcW w:w="2254" w:type="dxa"/>
          </w:tcPr>
          <w:p w14:paraId="42783E3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9F74E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F875C0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E30C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9B46467" w14:textId="77777777" w:rsidTr="00BD2A0B">
        <w:trPr>
          <w:trHeight w:val="407"/>
        </w:trPr>
        <w:tc>
          <w:tcPr>
            <w:tcW w:w="2254" w:type="dxa"/>
          </w:tcPr>
          <w:p w14:paraId="553FE20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ECE3F9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96A6E0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30BEB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1B48B3CC" w14:textId="5593A6C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4F266C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1014D176" w14:textId="15BBA844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920EF6" w14:paraId="019D7A30" w14:textId="77777777" w:rsidTr="00BD2A0B">
        <w:tc>
          <w:tcPr>
            <w:tcW w:w="2254" w:type="dxa"/>
          </w:tcPr>
          <w:p w14:paraId="687C704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8ED0C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FB914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01E4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0D15532" w14:textId="77777777" w:rsidTr="00BD2A0B">
        <w:trPr>
          <w:trHeight w:val="546"/>
        </w:trPr>
        <w:tc>
          <w:tcPr>
            <w:tcW w:w="2254" w:type="dxa"/>
          </w:tcPr>
          <w:p w14:paraId="116533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6BA70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26F333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B0A00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9BEFECF" w14:textId="51E1731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B374D">
              <w:t xml:space="preserve"> </w:t>
            </w:r>
            <w:r w:rsidR="009B374D" w:rsidRPr="009B374D">
              <w:rPr>
                <w:rFonts w:ascii="Arial" w:hAnsi="Arial" w:cs="Arial"/>
                <w:sz w:val="20"/>
                <w:szCs w:val="20"/>
              </w:rPr>
              <w:t>KS4M003 (P)</w:t>
            </w:r>
          </w:p>
        </w:tc>
        <w:tc>
          <w:tcPr>
            <w:tcW w:w="2254" w:type="dxa"/>
          </w:tcPr>
          <w:p w14:paraId="1F42214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70408C5" w14:textId="76A3756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920EF6" w14:paraId="0E5DA447" w14:textId="77777777" w:rsidTr="00BD2A0B">
        <w:tc>
          <w:tcPr>
            <w:tcW w:w="2254" w:type="dxa"/>
          </w:tcPr>
          <w:p w14:paraId="79BE1A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D1181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9E91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42CA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0822215" w14:textId="77777777" w:rsidTr="00BD2A0B">
        <w:trPr>
          <w:trHeight w:val="550"/>
        </w:trPr>
        <w:tc>
          <w:tcPr>
            <w:tcW w:w="2254" w:type="dxa"/>
          </w:tcPr>
          <w:p w14:paraId="3973ECF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F57A4C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058BA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6F8F0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7337E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D8972E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D0915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ACD4EAD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3B6238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213B0A" w14:textId="7B16395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FE2CE18" w14:textId="29AC2EC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B0931EF" w14:textId="1804BDB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1D1AF82" w14:textId="77777777" w:rsidTr="00BD2A0B">
        <w:tc>
          <w:tcPr>
            <w:tcW w:w="2254" w:type="dxa"/>
          </w:tcPr>
          <w:p w14:paraId="31502D2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BE1C1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BEE2E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C12A1B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E228D30" w14:textId="77777777" w:rsidTr="00BD2A0B">
        <w:trPr>
          <w:trHeight w:val="479"/>
        </w:trPr>
        <w:tc>
          <w:tcPr>
            <w:tcW w:w="2254" w:type="dxa"/>
          </w:tcPr>
          <w:p w14:paraId="2446EE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038DAB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02BE1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E82FD5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23EF550" w14:textId="704B9AE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6455C2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491B0F30" w14:textId="0695E30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920EF6" w14:paraId="0AC7031F" w14:textId="77777777" w:rsidTr="00BD2A0B">
        <w:tc>
          <w:tcPr>
            <w:tcW w:w="2254" w:type="dxa"/>
          </w:tcPr>
          <w:p w14:paraId="7E8F41B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8D96D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5883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B362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DD4543F" w14:textId="77777777" w:rsidTr="00BD2A0B">
        <w:trPr>
          <w:trHeight w:val="564"/>
        </w:trPr>
        <w:tc>
          <w:tcPr>
            <w:tcW w:w="2254" w:type="dxa"/>
          </w:tcPr>
          <w:p w14:paraId="0FCF6B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36BDD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C2DB8D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11917F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643E07F9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B374D">
              <w:t xml:space="preserve"> </w:t>
            </w:r>
            <w:r w:rsidR="009B374D" w:rsidRPr="009B374D">
              <w:rPr>
                <w:rFonts w:ascii="Arial" w:hAnsi="Arial" w:cs="Arial"/>
                <w:sz w:val="20"/>
                <w:szCs w:val="20"/>
              </w:rPr>
              <w:t>KS4M003 (P)</w:t>
            </w:r>
          </w:p>
          <w:p w14:paraId="3AB8AB41" w14:textId="168944CB" w:rsidR="009B374D" w:rsidRPr="00AC3EE5" w:rsidRDefault="009B374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598EBE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433AF2E" w14:textId="4470853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rPr>
                <w:rFonts w:ascii="Arial" w:hAnsi="Arial" w:cs="Arial"/>
                <w:sz w:val="20"/>
                <w:szCs w:val="20"/>
              </w:rPr>
              <w:t xml:space="preserve"> KS3E002(P)</w:t>
            </w:r>
          </w:p>
        </w:tc>
      </w:tr>
      <w:tr w:rsidR="00920EF6" w14:paraId="1006692D" w14:textId="77777777" w:rsidTr="00BD2A0B">
        <w:tc>
          <w:tcPr>
            <w:tcW w:w="2254" w:type="dxa"/>
          </w:tcPr>
          <w:p w14:paraId="35B0DB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CD791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FB42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38E71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2DF8DAC" w14:textId="77777777" w:rsidTr="00BD2A0B">
        <w:trPr>
          <w:trHeight w:val="550"/>
        </w:trPr>
        <w:tc>
          <w:tcPr>
            <w:tcW w:w="2254" w:type="dxa"/>
          </w:tcPr>
          <w:p w14:paraId="60FD94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B39B2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F7656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9ED9F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1C14F8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B9AFCE9" w14:textId="0A4D288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AF309A"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  <w:p w14:paraId="33E56850" w14:textId="01CB480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F309A">
              <w:t xml:space="preserve"> </w:t>
            </w:r>
            <w:r w:rsidR="00AF309A" w:rsidRPr="00AF309A">
              <w:rPr>
                <w:rFonts w:ascii="Arial" w:hAnsi="Arial" w:cs="Arial"/>
                <w:sz w:val="20"/>
                <w:szCs w:val="20"/>
              </w:rPr>
              <w:t>KS3RS001 (P</w:t>
            </w:r>
            <w:r w:rsidR="00AF309A">
              <w:rPr>
                <w:rFonts w:ascii="Arial" w:hAnsi="Arial" w:cs="Arial"/>
                <w:sz w:val="20"/>
                <w:szCs w:val="20"/>
              </w:rPr>
              <w:t>4</w:t>
            </w:r>
            <w:r w:rsidR="00AF309A" w:rsidRPr="00AF30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19A694D1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54AB35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DCEB865" w14:textId="6E0FEEC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E84D67A" w14:textId="184387CF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24F3B6" w14:textId="51BBEA5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AA3FBEF" w14:textId="77777777" w:rsidTr="00BD2A0B">
        <w:tc>
          <w:tcPr>
            <w:tcW w:w="2254" w:type="dxa"/>
          </w:tcPr>
          <w:p w14:paraId="26A7C7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DA149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81CC5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8A1D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211C3D3" w14:textId="77777777" w:rsidTr="00BD2A0B">
        <w:trPr>
          <w:trHeight w:val="389"/>
        </w:trPr>
        <w:tc>
          <w:tcPr>
            <w:tcW w:w="2254" w:type="dxa"/>
          </w:tcPr>
          <w:p w14:paraId="2004C7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6A5F9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75E245B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498CB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C08E1E9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74B2A8A2" w14:textId="39A7A4B2" w:rsidR="00A354B6" w:rsidRPr="00AC3EE5" w:rsidRDefault="00A354B6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04FC32C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5A35EE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01BD401" w14:textId="77777777" w:rsidTr="00BD2A0B">
        <w:tc>
          <w:tcPr>
            <w:tcW w:w="2254" w:type="dxa"/>
          </w:tcPr>
          <w:p w14:paraId="5E926E3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29AF16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2C93F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35AC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1114142" w14:textId="77777777" w:rsidTr="00BD2A0B">
        <w:trPr>
          <w:trHeight w:val="529"/>
        </w:trPr>
        <w:tc>
          <w:tcPr>
            <w:tcW w:w="2254" w:type="dxa"/>
          </w:tcPr>
          <w:p w14:paraId="56A0FC0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8F1BE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6D2C27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1F8CA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507DF6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B536C3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1A6B4A62" w14:textId="3E30E1E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E5426">
              <w:rPr>
                <w:rFonts w:ascii="Arial" w:hAnsi="Arial" w:cs="Arial"/>
                <w:sz w:val="20"/>
                <w:szCs w:val="20"/>
              </w:rPr>
              <w:t>KS4PGW006 (P1)</w:t>
            </w:r>
          </w:p>
        </w:tc>
      </w:tr>
      <w:tr w:rsidR="00920EF6" w14:paraId="444C5B4B" w14:textId="77777777" w:rsidTr="00BD2A0B">
        <w:tc>
          <w:tcPr>
            <w:tcW w:w="2254" w:type="dxa"/>
          </w:tcPr>
          <w:p w14:paraId="2E0148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248752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C33A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ADD83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9CBFE97" w14:textId="77777777" w:rsidTr="00BD2A0B">
        <w:trPr>
          <w:trHeight w:val="385"/>
        </w:trPr>
        <w:tc>
          <w:tcPr>
            <w:tcW w:w="2254" w:type="dxa"/>
          </w:tcPr>
          <w:p w14:paraId="405737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CFD8D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6267C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D85798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494FC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B5F1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18F994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38C30433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61F2AE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62B1D1E" w14:textId="754B047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08D0A8" w14:textId="18FFCA6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0397ED3" w14:textId="2FEFFEB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61A37C3" w14:textId="77777777" w:rsidTr="00BD2A0B">
        <w:tc>
          <w:tcPr>
            <w:tcW w:w="2254" w:type="dxa"/>
          </w:tcPr>
          <w:p w14:paraId="2C84DE1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047E34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0E60D7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9FEB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3A82885" w14:textId="77777777" w:rsidTr="00BD2A0B">
        <w:trPr>
          <w:trHeight w:val="529"/>
        </w:trPr>
        <w:tc>
          <w:tcPr>
            <w:tcW w:w="2254" w:type="dxa"/>
          </w:tcPr>
          <w:p w14:paraId="26D9F86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31B429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17D7478C" w14:textId="4AAB08D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4FP002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E0766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62B8E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0182D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5A9C925F" w14:textId="74AAC14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5F3">
              <w:t xml:space="preserve"> </w:t>
            </w:r>
            <w:r w:rsidR="008C75F3" w:rsidRPr="008C75F3">
              <w:rPr>
                <w:rFonts w:ascii="Arial" w:hAnsi="Arial" w:cs="Arial"/>
                <w:sz w:val="20"/>
                <w:szCs w:val="20"/>
              </w:rPr>
              <w:t>KS3G002 (P</w:t>
            </w:r>
            <w:r w:rsidR="008C75F3">
              <w:rPr>
                <w:rFonts w:ascii="Arial" w:hAnsi="Arial" w:cs="Arial"/>
                <w:sz w:val="20"/>
                <w:szCs w:val="20"/>
              </w:rPr>
              <w:t>2</w:t>
            </w:r>
            <w:r w:rsidR="008C75F3" w:rsidRPr="008C7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227D5D00" w14:textId="77777777" w:rsidTr="00BD2A0B">
        <w:tc>
          <w:tcPr>
            <w:tcW w:w="2254" w:type="dxa"/>
          </w:tcPr>
          <w:p w14:paraId="2527404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DD97B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B6853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56A1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12AD5CD" w14:textId="77777777" w:rsidTr="00BD2A0B">
        <w:trPr>
          <w:trHeight w:val="527"/>
        </w:trPr>
        <w:tc>
          <w:tcPr>
            <w:tcW w:w="2254" w:type="dxa"/>
          </w:tcPr>
          <w:p w14:paraId="3E658BC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8AF8B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618BBC5B" w14:textId="747F30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8C5E3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AAFA3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F231A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39795E5" w14:textId="50E15FED" w:rsidR="00920EF6" w:rsidRDefault="009A5444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E002 (P)</w:t>
            </w:r>
          </w:p>
          <w:p w14:paraId="30CA6FAC" w14:textId="680FFBC3" w:rsidR="009A5444" w:rsidRPr="00AC3EE5" w:rsidRDefault="009A5444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64D733B4" w14:textId="77777777" w:rsidTr="00BD2A0B">
        <w:tc>
          <w:tcPr>
            <w:tcW w:w="2254" w:type="dxa"/>
          </w:tcPr>
          <w:p w14:paraId="4358FBC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7BFE71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812645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9FE3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9BBF63A" w14:textId="77777777" w:rsidTr="00BD2A0B">
        <w:trPr>
          <w:trHeight w:val="416"/>
        </w:trPr>
        <w:tc>
          <w:tcPr>
            <w:tcW w:w="2254" w:type="dxa"/>
          </w:tcPr>
          <w:p w14:paraId="2EE77E7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1EC9C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6D3D27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18B8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579FB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3B3A88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7E54793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6EE38C2B" w14:textId="77777777" w:rsidR="00C10034" w:rsidRDefault="00C10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89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4058" w14:paraId="7DA98EAD" w14:textId="77777777" w:rsidTr="006B4058">
        <w:tc>
          <w:tcPr>
            <w:tcW w:w="2254" w:type="dxa"/>
            <w:shd w:val="clear" w:color="auto" w:fill="8EAADB" w:themeFill="accent1" w:themeFillTint="99"/>
          </w:tcPr>
          <w:p w14:paraId="72FCD91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9225BBE" w14:textId="555FD606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6266E00" w14:textId="4EFB276B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B56D801" w14:textId="22D418ED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B4058" w14:paraId="5EE866B0" w14:textId="77777777" w:rsidTr="006B4058">
        <w:tc>
          <w:tcPr>
            <w:tcW w:w="2254" w:type="dxa"/>
          </w:tcPr>
          <w:p w14:paraId="6CD38DD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AF548D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F87B4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D9E59D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19543F58" w14:textId="77777777" w:rsidTr="006B4058">
        <w:trPr>
          <w:trHeight w:val="479"/>
        </w:trPr>
        <w:tc>
          <w:tcPr>
            <w:tcW w:w="2254" w:type="dxa"/>
          </w:tcPr>
          <w:p w14:paraId="14B85DE2" w14:textId="77777777" w:rsidR="006B4058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7FF668CF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1FD8D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7FCF864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KS3E002 (P3) </w:t>
            </w:r>
          </w:p>
        </w:tc>
        <w:tc>
          <w:tcPr>
            <w:tcW w:w="2254" w:type="dxa"/>
          </w:tcPr>
          <w:p w14:paraId="5760270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1EC5A5C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62708">
              <w:rPr>
                <w:rFonts w:ascii="Arial" w:hAnsi="Arial" w:cs="Arial"/>
                <w:sz w:val="20"/>
                <w:szCs w:val="20"/>
              </w:rPr>
              <w:t>KS4M003 (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627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F75E7F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95191D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B4058" w14:paraId="273F5D61" w14:textId="77777777" w:rsidTr="006B4058">
        <w:tc>
          <w:tcPr>
            <w:tcW w:w="2254" w:type="dxa"/>
          </w:tcPr>
          <w:p w14:paraId="500ED7D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47AB71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CE7D0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69EDAD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08F19078" w14:textId="77777777" w:rsidTr="006B4058">
        <w:trPr>
          <w:trHeight w:val="564"/>
        </w:trPr>
        <w:tc>
          <w:tcPr>
            <w:tcW w:w="2254" w:type="dxa"/>
          </w:tcPr>
          <w:p w14:paraId="44EE06D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A892D3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B9858EA" w14:textId="21B3C868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</w:t>
            </w:r>
            <w:r w:rsidR="00C82E89">
              <w:rPr>
                <w:rFonts w:ascii="Arial" w:hAnsi="Arial" w:cs="Arial"/>
                <w:sz w:val="20"/>
                <w:szCs w:val="20"/>
              </w:rPr>
              <w:t>4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E98033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8C038B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54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4C6EE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C46F35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B4058" w14:paraId="1B51E3D0" w14:textId="77777777" w:rsidTr="006B4058">
        <w:tc>
          <w:tcPr>
            <w:tcW w:w="2254" w:type="dxa"/>
          </w:tcPr>
          <w:p w14:paraId="364012D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320051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E6F4F2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F3BFC7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2E6F9B75" w14:textId="77777777" w:rsidTr="006B4058">
        <w:trPr>
          <w:trHeight w:val="550"/>
        </w:trPr>
        <w:tc>
          <w:tcPr>
            <w:tcW w:w="2254" w:type="dxa"/>
          </w:tcPr>
          <w:p w14:paraId="2F9D4FF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11B9C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6010FB9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90596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AC16DF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9A4C8D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1B9C2B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B4058" w14:paraId="5140A2F3" w14:textId="77777777" w:rsidTr="006B4058">
        <w:tc>
          <w:tcPr>
            <w:tcW w:w="2254" w:type="dxa"/>
            <w:shd w:val="clear" w:color="auto" w:fill="8EAADB" w:themeFill="accent1" w:themeFillTint="99"/>
          </w:tcPr>
          <w:p w14:paraId="0AAB9B1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469950C" w14:textId="6EC060DB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187E972" w14:textId="44ADA21E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6136619" w14:textId="7E59BAAB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B4058" w14:paraId="7407F372" w14:textId="77777777" w:rsidTr="006B4058">
        <w:tc>
          <w:tcPr>
            <w:tcW w:w="2254" w:type="dxa"/>
          </w:tcPr>
          <w:p w14:paraId="37B8244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E53EBF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90437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78F2D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38D4F831" w14:textId="77777777" w:rsidTr="006B4058">
        <w:trPr>
          <w:trHeight w:val="407"/>
        </w:trPr>
        <w:tc>
          <w:tcPr>
            <w:tcW w:w="2254" w:type="dxa"/>
          </w:tcPr>
          <w:p w14:paraId="70134D1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F81E5D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55B4BA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A71809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F5EC23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614CF1D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5FE6EB12" w14:textId="5B3304E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6B4058" w14:paraId="5091CACE" w14:textId="77777777" w:rsidTr="006B4058">
        <w:tc>
          <w:tcPr>
            <w:tcW w:w="2254" w:type="dxa"/>
          </w:tcPr>
          <w:p w14:paraId="5D4243C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22FB45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262F2C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EC5BF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11DB289C" w14:textId="77777777" w:rsidTr="006B4058">
        <w:trPr>
          <w:trHeight w:val="546"/>
        </w:trPr>
        <w:tc>
          <w:tcPr>
            <w:tcW w:w="2254" w:type="dxa"/>
          </w:tcPr>
          <w:p w14:paraId="041E2F22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502ED3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C5323DC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C93705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F495CA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62708">
              <w:rPr>
                <w:rFonts w:ascii="Arial" w:hAnsi="Arial" w:cs="Arial"/>
                <w:sz w:val="20"/>
                <w:szCs w:val="20"/>
              </w:rPr>
              <w:t>KS4M003 (P)</w:t>
            </w:r>
          </w:p>
        </w:tc>
        <w:tc>
          <w:tcPr>
            <w:tcW w:w="2254" w:type="dxa"/>
          </w:tcPr>
          <w:p w14:paraId="0C750CA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1721D5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6B4058" w14:paraId="595A080A" w14:textId="77777777" w:rsidTr="006B4058">
        <w:tc>
          <w:tcPr>
            <w:tcW w:w="2254" w:type="dxa"/>
          </w:tcPr>
          <w:p w14:paraId="1FB1920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A3C2C6F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81999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EF2B3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407D3E3F" w14:textId="77777777" w:rsidTr="006B4058">
        <w:trPr>
          <w:trHeight w:val="550"/>
        </w:trPr>
        <w:tc>
          <w:tcPr>
            <w:tcW w:w="2254" w:type="dxa"/>
          </w:tcPr>
          <w:p w14:paraId="6DF35BC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C14833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29FB799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F73E202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BB225E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C647A6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5B80AA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B4058" w14:paraId="4FD92797" w14:textId="77777777" w:rsidTr="006B4058">
        <w:tc>
          <w:tcPr>
            <w:tcW w:w="2254" w:type="dxa"/>
            <w:shd w:val="clear" w:color="auto" w:fill="8EAADB" w:themeFill="accent1" w:themeFillTint="99"/>
          </w:tcPr>
          <w:p w14:paraId="1FC9DCB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E252C8D" w14:textId="5F176D2E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32AEF6C" w14:textId="00A7B4FD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12FBFAC" w14:textId="6C616F00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B4058" w14:paraId="651652EE" w14:textId="77777777" w:rsidTr="006B4058">
        <w:tc>
          <w:tcPr>
            <w:tcW w:w="2254" w:type="dxa"/>
          </w:tcPr>
          <w:p w14:paraId="58D09A4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5BC82F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FA304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19E94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076E57F1" w14:textId="77777777" w:rsidTr="006B4058">
        <w:trPr>
          <w:trHeight w:val="479"/>
        </w:trPr>
        <w:tc>
          <w:tcPr>
            <w:tcW w:w="2254" w:type="dxa"/>
          </w:tcPr>
          <w:p w14:paraId="2478590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7FBBF2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FE106B2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CAB81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A058454" w14:textId="77777777" w:rsidR="006B4058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30B25DE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5C993D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139F4B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B4058" w14:paraId="4C5956E9" w14:textId="77777777" w:rsidTr="006B4058">
        <w:tc>
          <w:tcPr>
            <w:tcW w:w="2254" w:type="dxa"/>
          </w:tcPr>
          <w:p w14:paraId="2F308042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2B5374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1737D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C6668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4C75EF09" w14:textId="77777777" w:rsidTr="006B4058">
        <w:trPr>
          <w:trHeight w:val="564"/>
        </w:trPr>
        <w:tc>
          <w:tcPr>
            <w:tcW w:w="2254" w:type="dxa"/>
          </w:tcPr>
          <w:p w14:paraId="1A68164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62AFE9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A753F5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F0CDD8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B9C535A" w14:textId="77777777" w:rsidR="006B4058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62708">
              <w:rPr>
                <w:rFonts w:ascii="Arial" w:hAnsi="Arial" w:cs="Arial"/>
                <w:sz w:val="20"/>
                <w:szCs w:val="20"/>
              </w:rPr>
              <w:t>KS4M003 (P)</w:t>
            </w:r>
          </w:p>
          <w:p w14:paraId="0736511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9D22F22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F66F94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E002(P)</w:t>
            </w:r>
          </w:p>
        </w:tc>
      </w:tr>
      <w:tr w:rsidR="006B4058" w14:paraId="3DAC018C" w14:textId="77777777" w:rsidTr="006B4058">
        <w:tc>
          <w:tcPr>
            <w:tcW w:w="2254" w:type="dxa"/>
          </w:tcPr>
          <w:p w14:paraId="636008B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63BCD5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F407F0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56313F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08DCFC31" w14:textId="77777777" w:rsidTr="006B4058">
        <w:trPr>
          <w:trHeight w:val="550"/>
        </w:trPr>
        <w:tc>
          <w:tcPr>
            <w:tcW w:w="2254" w:type="dxa"/>
          </w:tcPr>
          <w:p w14:paraId="0AC4328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3D3104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324463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1A67E5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7B4927F7" w14:textId="2925DA75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F309A">
              <w:t xml:space="preserve"> </w:t>
            </w:r>
            <w:r w:rsidR="00AF309A" w:rsidRPr="00AF309A">
              <w:rPr>
                <w:rFonts w:ascii="Arial" w:hAnsi="Arial" w:cs="Arial"/>
                <w:sz w:val="20"/>
                <w:szCs w:val="20"/>
              </w:rPr>
              <w:t>KS3RS001 (P</w:t>
            </w:r>
            <w:r w:rsidR="00AF309A">
              <w:rPr>
                <w:rFonts w:ascii="Arial" w:hAnsi="Arial" w:cs="Arial"/>
                <w:sz w:val="20"/>
                <w:szCs w:val="20"/>
              </w:rPr>
              <w:t>4</w:t>
            </w:r>
            <w:r w:rsidR="00AF309A" w:rsidRPr="00AF30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08F2B9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4F86FE7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B4058" w14:paraId="5812E2C8" w14:textId="77777777" w:rsidTr="006B4058">
        <w:tc>
          <w:tcPr>
            <w:tcW w:w="2254" w:type="dxa"/>
            <w:shd w:val="clear" w:color="auto" w:fill="8EAADB" w:themeFill="accent1" w:themeFillTint="99"/>
          </w:tcPr>
          <w:p w14:paraId="20C398E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ACE8DA0" w14:textId="2AA40843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11BD837" w14:textId="1EFB490A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4428C73" w14:textId="33CDF465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B4058" w14:paraId="28A1ECCE" w14:textId="77777777" w:rsidTr="006B4058">
        <w:tc>
          <w:tcPr>
            <w:tcW w:w="2254" w:type="dxa"/>
          </w:tcPr>
          <w:p w14:paraId="6792E5A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982019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835B8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5B8FA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266A750A" w14:textId="77777777" w:rsidTr="006B4058">
        <w:trPr>
          <w:trHeight w:val="389"/>
        </w:trPr>
        <w:tc>
          <w:tcPr>
            <w:tcW w:w="2254" w:type="dxa"/>
          </w:tcPr>
          <w:p w14:paraId="6706621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AEE029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17E64CD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91DF8C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DDD674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01D09E4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3B54270A" w14:textId="31998E46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319BF">
              <w:rPr>
                <w:rFonts w:ascii="Arial" w:hAnsi="Arial" w:cs="Arial"/>
                <w:sz w:val="20"/>
                <w:szCs w:val="20"/>
              </w:rPr>
              <w:t>KS3PGW001(P7)</w:t>
            </w:r>
          </w:p>
        </w:tc>
      </w:tr>
      <w:tr w:rsidR="006B4058" w14:paraId="1B17E495" w14:textId="77777777" w:rsidTr="006B4058">
        <w:tc>
          <w:tcPr>
            <w:tcW w:w="2254" w:type="dxa"/>
          </w:tcPr>
          <w:p w14:paraId="5D18D946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D5427B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83CCA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4E04B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26BEAAE1" w14:textId="77777777" w:rsidTr="006B4058">
        <w:trPr>
          <w:trHeight w:val="529"/>
        </w:trPr>
        <w:tc>
          <w:tcPr>
            <w:tcW w:w="2254" w:type="dxa"/>
          </w:tcPr>
          <w:p w14:paraId="7EA8E48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053AB9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14EAA1A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847C5A2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44757C0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A24819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158B9422" w14:textId="35A3BE72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E5426">
              <w:rPr>
                <w:rFonts w:ascii="Arial" w:hAnsi="Arial" w:cs="Arial"/>
                <w:sz w:val="20"/>
                <w:szCs w:val="20"/>
              </w:rPr>
              <w:t>KS4PGW006(P2)</w:t>
            </w:r>
          </w:p>
        </w:tc>
      </w:tr>
      <w:tr w:rsidR="006B4058" w14:paraId="383FF947" w14:textId="77777777" w:rsidTr="006B4058">
        <w:tc>
          <w:tcPr>
            <w:tcW w:w="2254" w:type="dxa"/>
          </w:tcPr>
          <w:p w14:paraId="7BAE3AFF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61A50D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9CC41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1B7AB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7EA52E54" w14:textId="77777777" w:rsidTr="006B4058">
        <w:trPr>
          <w:trHeight w:val="385"/>
        </w:trPr>
        <w:tc>
          <w:tcPr>
            <w:tcW w:w="2254" w:type="dxa"/>
          </w:tcPr>
          <w:p w14:paraId="094AEC1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A50EDC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DBEAB9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C9472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2BA61D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348D01E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B650CB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6B4058" w14:paraId="21E53FE6" w14:textId="77777777" w:rsidTr="006B4058">
        <w:tc>
          <w:tcPr>
            <w:tcW w:w="2254" w:type="dxa"/>
            <w:shd w:val="clear" w:color="auto" w:fill="8EAADB" w:themeFill="accent1" w:themeFillTint="99"/>
          </w:tcPr>
          <w:p w14:paraId="21EF3DA9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21D3AA8" w14:textId="635F445B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6603D0F" w14:textId="59A3BFDA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513565F" w14:textId="62C2C51C" w:rsidR="006B4058" w:rsidRPr="00AC3EE5" w:rsidRDefault="00391FF0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6B4058" w14:paraId="22BBCADE" w14:textId="77777777" w:rsidTr="006B4058">
        <w:tc>
          <w:tcPr>
            <w:tcW w:w="2254" w:type="dxa"/>
          </w:tcPr>
          <w:p w14:paraId="72D115AC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A394D6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35AAA0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38B67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2B21A072" w14:textId="77777777" w:rsidTr="006B4058">
        <w:trPr>
          <w:trHeight w:val="529"/>
        </w:trPr>
        <w:tc>
          <w:tcPr>
            <w:tcW w:w="2254" w:type="dxa"/>
          </w:tcPr>
          <w:p w14:paraId="19627ADF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1076C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Geography </w:t>
            </w:r>
          </w:p>
          <w:p w14:paraId="7CA9B23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C75F3">
              <w:rPr>
                <w:rFonts w:ascii="Arial" w:hAnsi="Arial" w:cs="Arial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C75F3">
              <w:rPr>
                <w:rFonts w:ascii="Arial" w:hAnsi="Arial" w:cs="Arial"/>
                <w:sz w:val="20"/>
                <w:szCs w:val="20"/>
              </w:rPr>
              <w:t>G002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7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526E6F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07826E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78CE6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Cookery</w:t>
            </w:r>
          </w:p>
          <w:p w14:paraId="7192E329" w14:textId="3BEA954A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FP002</w:t>
            </w:r>
          </w:p>
        </w:tc>
      </w:tr>
      <w:tr w:rsidR="006B4058" w14:paraId="59E8B409" w14:textId="77777777" w:rsidTr="006B4058">
        <w:tc>
          <w:tcPr>
            <w:tcW w:w="2254" w:type="dxa"/>
          </w:tcPr>
          <w:p w14:paraId="4414F55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3146F0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1F465B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EFE9C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520675E5" w14:textId="77777777" w:rsidTr="006B4058">
        <w:trPr>
          <w:trHeight w:val="527"/>
        </w:trPr>
        <w:tc>
          <w:tcPr>
            <w:tcW w:w="2254" w:type="dxa"/>
          </w:tcPr>
          <w:p w14:paraId="4F4FAC5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E925A3F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0F9CECEB" w14:textId="4EBF8BF4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239B888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B6905FC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7176074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6DBF5B0" w14:textId="77777777" w:rsidR="006B4058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KSE002(P)</w:t>
            </w:r>
          </w:p>
          <w:p w14:paraId="6F6D5FF0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6B4058" w14:paraId="31E0BC70" w14:textId="77777777" w:rsidTr="006B4058">
        <w:tc>
          <w:tcPr>
            <w:tcW w:w="2254" w:type="dxa"/>
          </w:tcPr>
          <w:p w14:paraId="5CE5A7D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16487D1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8BB5D47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F64C7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58" w14:paraId="4FBD4EDC" w14:textId="77777777" w:rsidTr="006B4058">
        <w:trPr>
          <w:trHeight w:val="416"/>
        </w:trPr>
        <w:tc>
          <w:tcPr>
            <w:tcW w:w="2254" w:type="dxa"/>
          </w:tcPr>
          <w:p w14:paraId="15A9DF8B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0F19C95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4010C5B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7EB3AF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C01A1D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DB6A6B3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325E48A" w14:textId="77777777" w:rsidR="006B4058" w:rsidRPr="00AC3EE5" w:rsidRDefault="006B4058" w:rsidP="006B4058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2BA94AA2" w14:textId="3D0B1164" w:rsidR="00C10034" w:rsidRDefault="00884041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 </w:t>
      </w:r>
      <w:r w:rsidR="00A977B7">
        <w:rPr>
          <w:rFonts w:ascii="Arial" w:hAnsi="Arial" w:cs="Arial"/>
          <w:sz w:val="24"/>
          <w:szCs w:val="24"/>
        </w:rPr>
        <w:t>30: 13/03/2023</w:t>
      </w:r>
    </w:p>
    <w:p w14:paraId="58383CDC" w14:textId="77777777" w:rsidR="00C10034" w:rsidRDefault="00C10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2A95E3" w14:textId="418B2B65" w:rsidR="00884041" w:rsidRDefault="00884041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3</w:t>
      </w:r>
      <w:r w:rsidR="00A977B7">
        <w:rPr>
          <w:rFonts w:ascii="Arial" w:hAnsi="Arial" w:cs="Arial"/>
          <w:sz w:val="24"/>
          <w:szCs w:val="24"/>
        </w:rPr>
        <w:t>1: 20/03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2220"/>
        <w:gridCol w:w="2222"/>
        <w:gridCol w:w="2362"/>
      </w:tblGrid>
      <w:tr w:rsidR="00920EF6" w14:paraId="473ED7B8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0AE1B3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FA6E0EB" w14:textId="7E837C2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00F471B" w14:textId="04BDFDD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277EF9" w14:textId="4BA333E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67BA820D" w14:textId="77777777" w:rsidTr="00BD2A0B">
        <w:tc>
          <w:tcPr>
            <w:tcW w:w="2254" w:type="dxa"/>
          </w:tcPr>
          <w:p w14:paraId="50E68FB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823A86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008A9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ED11F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C5CEEF8" w14:textId="77777777" w:rsidTr="00BD2A0B">
        <w:trPr>
          <w:trHeight w:val="479"/>
        </w:trPr>
        <w:tc>
          <w:tcPr>
            <w:tcW w:w="2254" w:type="dxa"/>
          </w:tcPr>
          <w:p w14:paraId="791C0D27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443188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526A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3CB2DFF" w14:textId="2B213E7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rPr>
                <w:rFonts w:ascii="Arial" w:hAnsi="Arial" w:cs="Arial"/>
                <w:sz w:val="20"/>
                <w:szCs w:val="20"/>
              </w:rPr>
              <w:t>KS3E002 (P4)</w:t>
            </w:r>
          </w:p>
        </w:tc>
        <w:tc>
          <w:tcPr>
            <w:tcW w:w="2254" w:type="dxa"/>
          </w:tcPr>
          <w:p w14:paraId="04B076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00BF687E" w14:textId="24F2274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B4058">
              <w:t xml:space="preserve"> </w:t>
            </w:r>
            <w:r w:rsidR="006B4058" w:rsidRPr="006B4058">
              <w:rPr>
                <w:rFonts w:ascii="Arial" w:hAnsi="Arial" w:cs="Arial"/>
                <w:sz w:val="20"/>
                <w:szCs w:val="20"/>
              </w:rPr>
              <w:t>KS4M003 (P</w:t>
            </w:r>
            <w:r w:rsidR="006B4058">
              <w:rPr>
                <w:rFonts w:ascii="Arial" w:hAnsi="Arial" w:cs="Arial"/>
                <w:sz w:val="20"/>
                <w:szCs w:val="20"/>
              </w:rPr>
              <w:t>2</w:t>
            </w:r>
            <w:r w:rsidR="006B4058" w:rsidRPr="006B40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A1868A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5731E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29233CCE" w14:textId="77777777" w:rsidTr="00BD2A0B">
        <w:tc>
          <w:tcPr>
            <w:tcW w:w="2254" w:type="dxa"/>
          </w:tcPr>
          <w:p w14:paraId="244878E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B5259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38F20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0AAF26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A5BA817" w14:textId="77777777" w:rsidTr="00BD2A0B">
        <w:trPr>
          <w:trHeight w:val="564"/>
        </w:trPr>
        <w:tc>
          <w:tcPr>
            <w:tcW w:w="2254" w:type="dxa"/>
          </w:tcPr>
          <w:p w14:paraId="47E0725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88E723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5BC01A7E" w14:textId="5A7EA70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</w:t>
            </w:r>
            <w:r w:rsidR="00C82E89">
              <w:rPr>
                <w:rFonts w:ascii="Arial" w:hAnsi="Arial" w:cs="Arial"/>
                <w:sz w:val="20"/>
                <w:szCs w:val="20"/>
              </w:rPr>
              <w:t>5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3C5394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70341D88" w14:textId="24DDDE5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rPr>
                <w:rFonts w:ascii="Arial" w:hAnsi="Arial" w:cs="Arial"/>
                <w:sz w:val="20"/>
                <w:szCs w:val="20"/>
              </w:rPr>
              <w:t>KS3M002 (P4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A5DCD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B97671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41E86A6" w14:textId="77777777" w:rsidTr="00BD2A0B">
        <w:tc>
          <w:tcPr>
            <w:tcW w:w="2254" w:type="dxa"/>
          </w:tcPr>
          <w:p w14:paraId="494C4B0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EE823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AB1B7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149B7D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BD4319A" w14:textId="77777777" w:rsidTr="00BD2A0B">
        <w:trPr>
          <w:trHeight w:val="550"/>
        </w:trPr>
        <w:tc>
          <w:tcPr>
            <w:tcW w:w="2254" w:type="dxa"/>
          </w:tcPr>
          <w:p w14:paraId="32207C7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353221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474EBB4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74134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2A1434E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43E5EE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7CBAD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B899193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467FBEE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DCB9BBB" w14:textId="52ADBFDF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722196A" w14:textId="0A8CBCB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235F875" w14:textId="6B424D3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3C394B7" w14:textId="77777777" w:rsidTr="00BD2A0B">
        <w:tc>
          <w:tcPr>
            <w:tcW w:w="2254" w:type="dxa"/>
          </w:tcPr>
          <w:p w14:paraId="07A26BA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D07ADF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A8E81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DBB53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0185550" w14:textId="77777777" w:rsidTr="00BD2A0B">
        <w:trPr>
          <w:trHeight w:val="407"/>
        </w:trPr>
        <w:tc>
          <w:tcPr>
            <w:tcW w:w="2254" w:type="dxa"/>
          </w:tcPr>
          <w:p w14:paraId="012CD78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054D5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4181BF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99821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C3F9193" w14:textId="725C5ED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3DC096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205FA3B7" w14:textId="44D5AD24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920EF6" w14:paraId="3A7CA1E1" w14:textId="77777777" w:rsidTr="00BD2A0B">
        <w:tc>
          <w:tcPr>
            <w:tcW w:w="2254" w:type="dxa"/>
          </w:tcPr>
          <w:p w14:paraId="108D898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0E19A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F671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7D5D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CF9967B" w14:textId="77777777" w:rsidTr="00BD2A0B">
        <w:trPr>
          <w:trHeight w:val="546"/>
        </w:trPr>
        <w:tc>
          <w:tcPr>
            <w:tcW w:w="2254" w:type="dxa"/>
          </w:tcPr>
          <w:p w14:paraId="5A5B12C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EC0E3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64E96CF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A05AF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73ABE0F" w14:textId="5BCCA05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B4058">
              <w:t xml:space="preserve"> </w:t>
            </w:r>
            <w:r w:rsidR="006B4058" w:rsidRPr="006B4058">
              <w:rPr>
                <w:rFonts w:ascii="Arial" w:hAnsi="Arial" w:cs="Arial"/>
                <w:sz w:val="20"/>
                <w:szCs w:val="20"/>
              </w:rPr>
              <w:t>KS4M003 (P)</w:t>
            </w:r>
          </w:p>
        </w:tc>
        <w:tc>
          <w:tcPr>
            <w:tcW w:w="2254" w:type="dxa"/>
          </w:tcPr>
          <w:p w14:paraId="239A30A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D4A0DA0" w14:textId="2995A4A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3E002 (P</w:t>
            </w:r>
            <w:r w:rsidR="009A54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62C7B987" w14:textId="77777777" w:rsidTr="00BD2A0B">
        <w:tc>
          <w:tcPr>
            <w:tcW w:w="2254" w:type="dxa"/>
          </w:tcPr>
          <w:p w14:paraId="1E0EC1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713DD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02B91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8B3D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A980EA4" w14:textId="77777777" w:rsidTr="00BD2A0B">
        <w:trPr>
          <w:trHeight w:val="550"/>
        </w:trPr>
        <w:tc>
          <w:tcPr>
            <w:tcW w:w="2254" w:type="dxa"/>
          </w:tcPr>
          <w:p w14:paraId="232555D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A5C20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B4797D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4985D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44629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2A924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DE0F80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322D246E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46768B3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C76418" w14:textId="0D4DE7AB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857BF84" w14:textId="4CE74B4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5AF9C6" w14:textId="2BF9CA2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4C8F0BD" w14:textId="77777777" w:rsidTr="00BD2A0B">
        <w:tc>
          <w:tcPr>
            <w:tcW w:w="2254" w:type="dxa"/>
          </w:tcPr>
          <w:p w14:paraId="08DB616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334BDA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5BA4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B25DE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589C154" w14:textId="77777777" w:rsidTr="00BD2A0B">
        <w:trPr>
          <w:trHeight w:val="479"/>
        </w:trPr>
        <w:tc>
          <w:tcPr>
            <w:tcW w:w="2254" w:type="dxa"/>
          </w:tcPr>
          <w:p w14:paraId="7BC82E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9A3DBF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E3A76E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3F09C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10BEAA6C" w14:textId="78FDD80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54" w:type="dxa"/>
          </w:tcPr>
          <w:p w14:paraId="7D9CA66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DA9C8D0" w14:textId="44561A9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920EF6" w14:paraId="1059CE0C" w14:textId="77777777" w:rsidTr="00BD2A0B">
        <w:tc>
          <w:tcPr>
            <w:tcW w:w="2254" w:type="dxa"/>
          </w:tcPr>
          <w:p w14:paraId="40CAB7C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BF8A4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CFB6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91D30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284E1F3" w14:textId="77777777" w:rsidTr="00BD2A0B">
        <w:trPr>
          <w:trHeight w:val="564"/>
        </w:trPr>
        <w:tc>
          <w:tcPr>
            <w:tcW w:w="2254" w:type="dxa"/>
          </w:tcPr>
          <w:p w14:paraId="60426A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F02E0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C69ED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6C9313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6D565001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B4058">
              <w:t xml:space="preserve"> </w:t>
            </w:r>
            <w:r w:rsidR="006B4058" w:rsidRPr="006B4058">
              <w:rPr>
                <w:rFonts w:ascii="Arial" w:hAnsi="Arial" w:cs="Arial"/>
                <w:sz w:val="20"/>
                <w:szCs w:val="20"/>
              </w:rPr>
              <w:t>KS4M003 (P)</w:t>
            </w:r>
          </w:p>
          <w:p w14:paraId="4F723CDC" w14:textId="49777685" w:rsidR="006B4058" w:rsidRPr="00AC3EE5" w:rsidRDefault="00BF66E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6C95A60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40E4549" w14:textId="54B5BDE4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920EF6" w14:paraId="4000A33D" w14:textId="77777777" w:rsidTr="00BD2A0B">
        <w:tc>
          <w:tcPr>
            <w:tcW w:w="2254" w:type="dxa"/>
          </w:tcPr>
          <w:p w14:paraId="6EDD1E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3F01AA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D3AB6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6724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CD36967" w14:textId="77777777" w:rsidTr="00BD2A0B">
        <w:trPr>
          <w:trHeight w:val="550"/>
        </w:trPr>
        <w:tc>
          <w:tcPr>
            <w:tcW w:w="2254" w:type="dxa"/>
          </w:tcPr>
          <w:p w14:paraId="738340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D5B3E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06F84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13EC4A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700A7F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DDD5CAF" w14:textId="1B52D2A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E07342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103999F1" w14:textId="4E3CC6E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07342">
              <w:rPr>
                <w:rFonts w:ascii="Arial" w:hAnsi="Arial" w:cs="Arial"/>
                <w:sz w:val="20"/>
                <w:szCs w:val="20"/>
              </w:rPr>
              <w:t>Recap</w:t>
            </w:r>
            <w:proofErr w:type="spellEnd"/>
            <w:r w:rsidR="00E07342">
              <w:rPr>
                <w:rFonts w:ascii="Arial" w:hAnsi="Arial" w:cs="Arial"/>
                <w:sz w:val="20"/>
                <w:szCs w:val="20"/>
              </w:rPr>
              <w:t xml:space="preserve"> Christianity</w:t>
            </w:r>
          </w:p>
        </w:tc>
      </w:tr>
      <w:tr w:rsidR="00920EF6" w14:paraId="55BA504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257F46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EBC7074" w14:textId="787BB53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E32CADD" w14:textId="19BE5A8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D9D4705" w14:textId="53C67E2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25F6E0F" w14:textId="77777777" w:rsidTr="00BD2A0B">
        <w:tc>
          <w:tcPr>
            <w:tcW w:w="2254" w:type="dxa"/>
          </w:tcPr>
          <w:p w14:paraId="67A675E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8051A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D73BB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1B3F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674300A" w14:textId="77777777" w:rsidTr="00BD2A0B">
        <w:trPr>
          <w:trHeight w:val="389"/>
        </w:trPr>
        <w:tc>
          <w:tcPr>
            <w:tcW w:w="2254" w:type="dxa"/>
          </w:tcPr>
          <w:p w14:paraId="620E128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0E8F5F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1431F9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C34D0C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48E6278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354B6">
              <w:t xml:space="preserve"> </w:t>
            </w:r>
            <w:r w:rsidR="00A354B6"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7139BCFA" w14:textId="523DF523" w:rsidR="00A354B6" w:rsidRPr="00AC3EE5" w:rsidRDefault="00A354B6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F13B1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418CED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477EB70C" w14:textId="77777777" w:rsidTr="00BD2A0B">
        <w:tc>
          <w:tcPr>
            <w:tcW w:w="2254" w:type="dxa"/>
          </w:tcPr>
          <w:p w14:paraId="4263D52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AF564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31B98D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C2929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C1BFFE7" w14:textId="77777777" w:rsidTr="00BD2A0B">
        <w:trPr>
          <w:trHeight w:val="529"/>
        </w:trPr>
        <w:tc>
          <w:tcPr>
            <w:tcW w:w="2254" w:type="dxa"/>
          </w:tcPr>
          <w:p w14:paraId="6341326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738957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30CA67C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FFBC8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593D6D3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49341B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404C59C0" w14:textId="3DF88D6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E5426">
              <w:rPr>
                <w:rFonts w:ascii="Arial" w:hAnsi="Arial" w:cs="Arial"/>
                <w:sz w:val="20"/>
                <w:szCs w:val="20"/>
              </w:rPr>
              <w:t>KS4PGW006(P3,4)</w:t>
            </w:r>
          </w:p>
        </w:tc>
      </w:tr>
      <w:tr w:rsidR="00920EF6" w14:paraId="24CFBFAC" w14:textId="77777777" w:rsidTr="00BD2A0B">
        <w:tc>
          <w:tcPr>
            <w:tcW w:w="2254" w:type="dxa"/>
          </w:tcPr>
          <w:p w14:paraId="693522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68C87E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47492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CEC7B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CEB0CFD" w14:textId="77777777" w:rsidTr="00BD2A0B">
        <w:trPr>
          <w:trHeight w:val="385"/>
        </w:trPr>
        <w:tc>
          <w:tcPr>
            <w:tcW w:w="2254" w:type="dxa"/>
          </w:tcPr>
          <w:p w14:paraId="50F8F26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977B60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08FF4C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DAD567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DDB28F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BBE616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21AAB4E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A799523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05DFE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0ED145C" w14:textId="0FD8E15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32EB9B" w14:textId="33F1D77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6857F82" w14:textId="1B2E5D9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7B880070" w14:textId="77777777" w:rsidTr="00BD2A0B">
        <w:tc>
          <w:tcPr>
            <w:tcW w:w="2254" w:type="dxa"/>
          </w:tcPr>
          <w:p w14:paraId="055B43A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93FDCC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2066A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3496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0075931" w14:textId="77777777" w:rsidTr="00BD2A0B">
        <w:trPr>
          <w:trHeight w:val="529"/>
        </w:trPr>
        <w:tc>
          <w:tcPr>
            <w:tcW w:w="2254" w:type="dxa"/>
          </w:tcPr>
          <w:p w14:paraId="2B85CD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7365C0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0B75C88C" w14:textId="1D6FFF1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4FP002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9B5F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3A4E3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7B4774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3150B39D" w14:textId="0806873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5F3">
              <w:t xml:space="preserve"> </w:t>
            </w:r>
            <w:r w:rsidR="008C75F3" w:rsidRPr="008C75F3">
              <w:rPr>
                <w:rFonts w:ascii="Arial" w:hAnsi="Arial" w:cs="Arial"/>
                <w:sz w:val="20"/>
                <w:szCs w:val="20"/>
              </w:rPr>
              <w:t>KS3G002 (P</w:t>
            </w:r>
            <w:r w:rsidR="008C75F3">
              <w:rPr>
                <w:rFonts w:ascii="Arial" w:hAnsi="Arial" w:cs="Arial"/>
                <w:sz w:val="20"/>
                <w:szCs w:val="20"/>
              </w:rPr>
              <w:t>2</w:t>
            </w:r>
            <w:r w:rsidR="008C75F3" w:rsidRPr="008C7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4683ADD1" w14:textId="77777777" w:rsidTr="00BD2A0B">
        <w:tc>
          <w:tcPr>
            <w:tcW w:w="2254" w:type="dxa"/>
          </w:tcPr>
          <w:p w14:paraId="34F5676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58C69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6ABE8D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1180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818261B" w14:textId="77777777" w:rsidTr="00BD2A0B">
        <w:trPr>
          <w:trHeight w:val="527"/>
        </w:trPr>
        <w:tc>
          <w:tcPr>
            <w:tcW w:w="2254" w:type="dxa"/>
          </w:tcPr>
          <w:p w14:paraId="44B013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1F28B0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31FB6F1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  <w:p w14:paraId="40CBB8E6" w14:textId="622DDDD8" w:rsidR="00C82E89" w:rsidRPr="00AC3EE5" w:rsidRDefault="00C82E8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2811B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E1B50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8EC93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5174EC4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  <w:p w14:paraId="36ECDE47" w14:textId="66EF05BD" w:rsidR="009A5444" w:rsidRPr="00AC3EE5" w:rsidRDefault="009A5444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352A89E5" w14:textId="77777777" w:rsidTr="00BD2A0B">
        <w:tc>
          <w:tcPr>
            <w:tcW w:w="2254" w:type="dxa"/>
          </w:tcPr>
          <w:p w14:paraId="117AAB4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A08C7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DD8D4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5B57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5101622" w14:textId="77777777" w:rsidTr="00BD2A0B">
        <w:trPr>
          <w:trHeight w:val="416"/>
        </w:trPr>
        <w:tc>
          <w:tcPr>
            <w:tcW w:w="2254" w:type="dxa"/>
          </w:tcPr>
          <w:p w14:paraId="3BF8E8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6F2420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6DBE68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D2796A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2CBFE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6FCDE2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5DE2E8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7B84DCFB" w14:textId="4834D966" w:rsidR="00884041" w:rsidRDefault="00884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843"/>
        <w:tblW w:w="0" w:type="auto"/>
        <w:tblLook w:val="04A0" w:firstRow="1" w:lastRow="0" w:firstColumn="1" w:lastColumn="0" w:noHBand="0" w:noVBand="1"/>
      </w:tblPr>
      <w:tblGrid>
        <w:gridCol w:w="2176"/>
        <w:gridCol w:w="2170"/>
        <w:gridCol w:w="2308"/>
        <w:gridCol w:w="2362"/>
      </w:tblGrid>
      <w:tr w:rsidR="00BF66E9" w14:paraId="3EF7FDB4" w14:textId="77777777" w:rsidTr="00E07342">
        <w:tc>
          <w:tcPr>
            <w:tcW w:w="2220" w:type="dxa"/>
            <w:shd w:val="clear" w:color="auto" w:fill="8EAADB" w:themeFill="accent1" w:themeFillTint="99"/>
          </w:tcPr>
          <w:p w14:paraId="0F79F3D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548B218B" w14:textId="41AFCA1A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362" w:type="dxa"/>
            <w:shd w:val="clear" w:color="auto" w:fill="8EAADB" w:themeFill="accent1" w:themeFillTint="99"/>
          </w:tcPr>
          <w:p w14:paraId="7892A710" w14:textId="5EF4CAD7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2D1FFB49" w14:textId="32FCE0E5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03C087C1" w14:textId="77777777" w:rsidTr="00E07342">
        <w:tc>
          <w:tcPr>
            <w:tcW w:w="2220" w:type="dxa"/>
          </w:tcPr>
          <w:p w14:paraId="4ACCC89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17" w:type="dxa"/>
          </w:tcPr>
          <w:p w14:paraId="2D383FC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1F3262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8D08D" w:themeFill="accent6" w:themeFillTint="99"/>
          </w:tcPr>
          <w:p w14:paraId="480BB23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BEB301A" w14:textId="77777777" w:rsidTr="00E07342">
        <w:trPr>
          <w:trHeight w:val="479"/>
        </w:trPr>
        <w:tc>
          <w:tcPr>
            <w:tcW w:w="2220" w:type="dxa"/>
          </w:tcPr>
          <w:p w14:paraId="0C24AB31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75C8337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1C6C478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01020A4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</w:t>
            </w: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362" w:type="dxa"/>
          </w:tcPr>
          <w:p w14:paraId="464FEFC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03AF47F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B4058">
              <w:rPr>
                <w:rFonts w:ascii="Arial" w:hAnsi="Arial" w:cs="Arial"/>
                <w:sz w:val="20"/>
                <w:szCs w:val="20"/>
              </w:rPr>
              <w:t>KS4M003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B40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7667BDE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4ECCFC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448FFA09" w14:textId="77777777" w:rsidTr="00E07342">
        <w:tc>
          <w:tcPr>
            <w:tcW w:w="2220" w:type="dxa"/>
          </w:tcPr>
          <w:p w14:paraId="58A11B2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17" w:type="dxa"/>
          </w:tcPr>
          <w:p w14:paraId="379A97F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0C54D9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8D08D" w:themeFill="accent6" w:themeFillTint="99"/>
          </w:tcPr>
          <w:p w14:paraId="6C3EE97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454777C8" w14:textId="77777777" w:rsidTr="00E07342">
        <w:trPr>
          <w:trHeight w:val="564"/>
        </w:trPr>
        <w:tc>
          <w:tcPr>
            <w:tcW w:w="2220" w:type="dxa"/>
          </w:tcPr>
          <w:p w14:paraId="627809E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3220CC9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2F54B4DD" w14:textId="7AB481C1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</w:t>
            </w:r>
            <w:r w:rsidR="00C82E89">
              <w:rPr>
                <w:rFonts w:ascii="Arial" w:hAnsi="Arial" w:cs="Arial"/>
                <w:sz w:val="20"/>
                <w:szCs w:val="20"/>
              </w:rPr>
              <w:t>5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2" w:type="dxa"/>
          </w:tcPr>
          <w:p w14:paraId="5FAB421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814962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354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58D1F9F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A6E51D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35EF2756" w14:textId="77777777" w:rsidTr="00E07342">
        <w:tc>
          <w:tcPr>
            <w:tcW w:w="2220" w:type="dxa"/>
          </w:tcPr>
          <w:p w14:paraId="61CB0E1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17" w:type="dxa"/>
          </w:tcPr>
          <w:p w14:paraId="45E891C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62D37B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8D08D" w:themeFill="accent6" w:themeFillTint="99"/>
          </w:tcPr>
          <w:p w14:paraId="0FBF38B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2DF5F3E" w14:textId="77777777" w:rsidTr="00E07342">
        <w:trPr>
          <w:trHeight w:val="550"/>
        </w:trPr>
        <w:tc>
          <w:tcPr>
            <w:tcW w:w="2220" w:type="dxa"/>
          </w:tcPr>
          <w:p w14:paraId="32C4CED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433F8AE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77BFE13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172F97A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17DAB79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3CC108D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47D382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371D1114" w14:textId="77777777" w:rsidTr="00E07342">
        <w:tc>
          <w:tcPr>
            <w:tcW w:w="2220" w:type="dxa"/>
            <w:shd w:val="clear" w:color="auto" w:fill="8EAADB" w:themeFill="accent1" w:themeFillTint="99"/>
          </w:tcPr>
          <w:p w14:paraId="2E55C72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2BC535A0" w14:textId="7C41AF9D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362" w:type="dxa"/>
            <w:shd w:val="clear" w:color="auto" w:fill="8EAADB" w:themeFill="accent1" w:themeFillTint="99"/>
          </w:tcPr>
          <w:p w14:paraId="47A6FF89" w14:textId="2B05BE95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CA5FE63" w14:textId="548FEE50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5C4799CF" w14:textId="77777777" w:rsidTr="00E07342">
        <w:tc>
          <w:tcPr>
            <w:tcW w:w="2220" w:type="dxa"/>
          </w:tcPr>
          <w:p w14:paraId="7125028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17" w:type="dxa"/>
          </w:tcPr>
          <w:p w14:paraId="33DE11B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9596C7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26A3282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9D1C2DD" w14:textId="77777777" w:rsidTr="00E07342">
        <w:trPr>
          <w:trHeight w:val="407"/>
        </w:trPr>
        <w:tc>
          <w:tcPr>
            <w:tcW w:w="2220" w:type="dxa"/>
          </w:tcPr>
          <w:p w14:paraId="41E484E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76CB383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6D381C1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1C9BCD9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02A1AB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</w:tc>
        <w:tc>
          <w:tcPr>
            <w:tcW w:w="2217" w:type="dxa"/>
          </w:tcPr>
          <w:p w14:paraId="0A4F3BD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CB86A46" w14:textId="183913A3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BF66E9" w14:paraId="12A6AF3F" w14:textId="77777777" w:rsidTr="00E07342">
        <w:tc>
          <w:tcPr>
            <w:tcW w:w="2220" w:type="dxa"/>
          </w:tcPr>
          <w:p w14:paraId="2F2D846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17" w:type="dxa"/>
          </w:tcPr>
          <w:p w14:paraId="003D67B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EC1B55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7855E7B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7ED8323" w14:textId="77777777" w:rsidTr="00E07342">
        <w:trPr>
          <w:trHeight w:val="546"/>
        </w:trPr>
        <w:tc>
          <w:tcPr>
            <w:tcW w:w="2220" w:type="dxa"/>
          </w:tcPr>
          <w:p w14:paraId="1F9DC90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03369D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6155CC1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338368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3440EB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B4058">
              <w:rPr>
                <w:rFonts w:ascii="Arial" w:hAnsi="Arial" w:cs="Arial"/>
                <w:sz w:val="20"/>
                <w:szCs w:val="20"/>
              </w:rPr>
              <w:t>KS4M003 (P)</w:t>
            </w:r>
          </w:p>
        </w:tc>
        <w:tc>
          <w:tcPr>
            <w:tcW w:w="2217" w:type="dxa"/>
          </w:tcPr>
          <w:p w14:paraId="74F5285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C18A13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BF66E9" w14:paraId="7EB01CDD" w14:textId="77777777" w:rsidTr="00E07342">
        <w:tc>
          <w:tcPr>
            <w:tcW w:w="2220" w:type="dxa"/>
          </w:tcPr>
          <w:p w14:paraId="4DCCAC8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17" w:type="dxa"/>
          </w:tcPr>
          <w:p w14:paraId="4004B16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F17ADB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1A71114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30ACB00" w14:textId="77777777" w:rsidTr="00E07342">
        <w:trPr>
          <w:trHeight w:val="550"/>
        </w:trPr>
        <w:tc>
          <w:tcPr>
            <w:tcW w:w="2220" w:type="dxa"/>
          </w:tcPr>
          <w:p w14:paraId="45504F3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34FB871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307A20D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584BE89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3270A6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17" w:type="dxa"/>
          </w:tcPr>
          <w:p w14:paraId="3BC6DC9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708AE1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18602F7C" w14:textId="77777777" w:rsidTr="00E07342">
        <w:tc>
          <w:tcPr>
            <w:tcW w:w="2220" w:type="dxa"/>
            <w:shd w:val="clear" w:color="auto" w:fill="8EAADB" w:themeFill="accent1" w:themeFillTint="99"/>
          </w:tcPr>
          <w:p w14:paraId="501A660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1FC95977" w14:textId="000B206E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362" w:type="dxa"/>
            <w:shd w:val="clear" w:color="auto" w:fill="8EAADB" w:themeFill="accent1" w:themeFillTint="99"/>
          </w:tcPr>
          <w:p w14:paraId="0A79EDD2" w14:textId="76D6FE1B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02A53EA0" w14:textId="5C2431ED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2788A0F9" w14:textId="77777777" w:rsidTr="00E07342">
        <w:tc>
          <w:tcPr>
            <w:tcW w:w="2220" w:type="dxa"/>
          </w:tcPr>
          <w:p w14:paraId="3D0A53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503B19C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659CAC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3DC41C9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426A50DA" w14:textId="77777777" w:rsidTr="00E07342">
        <w:trPr>
          <w:trHeight w:val="479"/>
        </w:trPr>
        <w:tc>
          <w:tcPr>
            <w:tcW w:w="2220" w:type="dxa"/>
          </w:tcPr>
          <w:p w14:paraId="3F94301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3305048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28C38D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386C681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1E31799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KS3M002 (P)</w:t>
            </w:r>
          </w:p>
          <w:p w14:paraId="700D141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17" w:type="dxa"/>
          </w:tcPr>
          <w:p w14:paraId="40C9539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06994EA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54A9D744" w14:textId="77777777" w:rsidTr="00E07342">
        <w:tc>
          <w:tcPr>
            <w:tcW w:w="2220" w:type="dxa"/>
          </w:tcPr>
          <w:p w14:paraId="03AC974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0F34881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D549EA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625792D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26A77E5E" w14:textId="77777777" w:rsidTr="00E07342">
        <w:trPr>
          <w:trHeight w:val="564"/>
        </w:trPr>
        <w:tc>
          <w:tcPr>
            <w:tcW w:w="2220" w:type="dxa"/>
          </w:tcPr>
          <w:p w14:paraId="12B421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236D3E8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105123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2A99B3C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6591EE25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6B4058">
              <w:rPr>
                <w:rFonts w:ascii="Arial" w:hAnsi="Arial" w:cs="Arial"/>
                <w:sz w:val="20"/>
                <w:szCs w:val="20"/>
              </w:rPr>
              <w:t>KS4M003 (P)</w:t>
            </w:r>
          </w:p>
          <w:p w14:paraId="2A69E50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17" w:type="dxa"/>
          </w:tcPr>
          <w:p w14:paraId="3B83DA0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C4FA63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BF66E9" w14:paraId="424996B8" w14:textId="77777777" w:rsidTr="00E07342">
        <w:tc>
          <w:tcPr>
            <w:tcW w:w="2220" w:type="dxa"/>
          </w:tcPr>
          <w:p w14:paraId="02A7AA7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7542D07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1F45865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940495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24E42013" w14:textId="77777777" w:rsidTr="00E07342">
        <w:trPr>
          <w:trHeight w:val="550"/>
        </w:trPr>
        <w:tc>
          <w:tcPr>
            <w:tcW w:w="2220" w:type="dxa"/>
          </w:tcPr>
          <w:p w14:paraId="1C27F91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448AF46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1CF6E4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2DC6AFF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3A58D76B" w14:textId="698C9531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07342">
              <w:rPr>
                <w:rFonts w:ascii="Arial" w:hAnsi="Arial" w:cs="Arial"/>
                <w:sz w:val="20"/>
                <w:szCs w:val="20"/>
              </w:rPr>
              <w:t>Recap</w:t>
            </w:r>
            <w:proofErr w:type="spellEnd"/>
            <w:r w:rsidR="00E07342">
              <w:rPr>
                <w:rFonts w:ascii="Arial" w:hAnsi="Arial" w:cs="Arial"/>
                <w:sz w:val="20"/>
                <w:szCs w:val="20"/>
              </w:rPr>
              <w:t xml:space="preserve"> Christianity </w:t>
            </w:r>
          </w:p>
        </w:tc>
        <w:tc>
          <w:tcPr>
            <w:tcW w:w="2217" w:type="dxa"/>
          </w:tcPr>
          <w:p w14:paraId="7D4CEB0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0AE240F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2AB33864" w14:textId="77777777" w:rsidTr="00E07342">
        <w:tc>
          <w:tcPr>
            <w:tcW w:w="2220" w:type="dxa"/>
            <w:shd w:val="clear" w:color="auto" w:fill="8EAADB" w:themeFill="accent1" w:themeFillTint="99"/>
          </w:tcPr>
          <w:p w14:paraId="5EAF3D8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03D8994C" w14:textId="6713E41F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362" w:type="dxa"/>
            <w:shd w:val="clear" w:color="auto" w:fill="8EAADB" w:themeFill="accent1" w:themeFillTint="99"/>
          </w:tcPr>
          <w:p w14:paraId="277DBAFF" w14:textId="030C46D3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1D7B9FEE" w14:textId="4A9ADA2D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498980E8" w14:textId="77777777" w:rsidTr="00E07342">
        <w:tc>
          <w:tcPr>
            <w:tcW w:w="2220" w:type="dxa"/>
          </w:tcPr>
          <w:p w14:paraId="3887206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17" w:type="dxa"/>
          </w:tcPr>
          <w:p w14:paraId="32F2111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B866FC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3F7A152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24428771" w14:textId="77777777" w:rsidTr="00E07342">
        <w:trPr>
          <w:trHeight w:val="389"/>
        </w:trPr>
        <w:tc>
          <w:tcPr>
            <w:tcW w:w="2220" w:type="dxa"/>
          </w:tcPr>
          <w:p w14:paraId="3B23300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4FF65E0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3981F21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4930EAA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4A7703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17" w:type="dxa"/>
          </w:tcPr>
          <w:p w14:paraId="5688125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3D348E43" w14:textId="37435B80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319BF">
              <w:rPr>
                <w:rFonts w:ascii="Arial" w:hAnsi="Arial" w:cs="Arial"/>
                <w:sz w:val="20"/>
                <w:szCs w:val="20"/>
              </w:rPr>
              <w:t>KS3PGW001 (P8)</w:t>
            </w:r>
          </w:p>
        </w:tc>
      </w:tr>
      <w:tr w:rsidR="00BF66E9" w14:paraId="08991C09" w14:textId="77777777" w:rsidTr="00E07342">
        <w:tc>
          <w:tcPr>
            <w:tcW w:w="2220" w:type="dxa"/>
          </w:tcPr>
          <w:p w14:paraId="2752D17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17" w:type="dxa"/>
          </w:tcPr>
          <w:p w14:paraId="2F3BA7A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1E9B026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3BB7789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263EAD3" w14:textId="77777777" w:rsidTr="00E07342">
        <w:trPr>
          <w:trHeight w:val="529"/>
        </w:trPr>
        <w:tc>
          <w:tcPr>
            <w:tcW w:w="2220" w:type="dxa"/>
          </w:tcPr>
          <w:p w14:paraId="74D5321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31EEF49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37294DA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46948D2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4BF805A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17" w:type="dxa"/>
          </w:tcPr>
          <w:p w14:paraId="04FECF5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3E65CC85" w14:textId="0FE5C52E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E5426">
              <w:rPr>
                <w:rFonts w:ascii="Arial" w:hAnsi="Arial" w:cs="Arial"/>
                <w:sz w:val="20"/>
                <w:szCs w:val="20"/>
              </w:rPr>
              <w:t>KS4PGW006(P5,6)</w:t>
            </w:r>
          </w:p>
        </w:tc>
      </w:tr>
      <w:tr w:rsidR="00BF66E9" w14:paraId="3620D0B6" w14:textId="77777777" w:rsidTr="00E07342">
        <w:tc>
          <w:tcPr>
            <w:tcW w:w="2220" w:type="dxa"/>
          </w:tcPr>
          <w:p w14:paraId="2E3478B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17" w:type="dxa"/>
          </w:tcPr>
          <w:p w14:paraId="2E07088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EDFD26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B988B3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DF86D0A" w14:textId="77777777" w:rsidTr="00E07342">
        <w:trPr>
          <w:trHeight w:val="385"/>
        </w:trPr>
        <w:tc>
          <w:tcPr>
            <w:tcW w:w="2220" w:type="dxa"/>
          </w:tcPr>
          <w:p w14:paraId="23F39DE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53FD5AD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992E59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</w:tcPr>
          <w:p w14:paraId="537E928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9C7C8C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17" w:type="dxa"/>
          </w:tcPr>
          <w:p w14:paraId="406ECA5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55661F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67345238" w14:textId="77777777" w:rsidTr="00E07342">
        <w:tc>
          <w:tcPr>
            <w:tcW w:w="2220" w:type="dxa"/>
            <w:shd w:val="clear" w:color="auto" w:fill="8EAADB" w:themeFill="accent1" w:themeFillTint="99"/>
          </w:tcPr>
          <w:p w14:paraId="0E7BD04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EF3189A" w14:textId="44A7CD90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362" w:type="dxa"/>
            <w:shd w:val="clear" w:color="auto" w:fill="8EAADB" w:themeFill="accent1" w:themeFillTint="99"/>
          </w:tcPr>
          <w:p w14:paraId="0F03A4BD" w14:textId="39D70420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19D3A381" w14:textId="670CDC50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300A58F9" w14:textId="77777777" w:rsidTr="00E07342">
        <w:tc>
          <w:tcPr>
            <w:tcW w:w="2220" w:type="dxa"/>
          </w:tcPr>
          <w:p w14:paraId="5D431DB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17" w:type="dxa"/>
          </w:tcPr>
          <w:p w14:paraId="72D6BFA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8D08D" w:themeFill="accent6" w:themeFillTint="99"/>
          </w:tcPr>
          <w:p w14:paraId="3382636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2C2C06B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11050941" w14:textId="77777777" w:rsidTr="00E07342">
        <w:trPr>
          <w:trHeight w:val="529"/>
        </w:trPr>
        <w:tc>
          <w:tcPr>
            <w:tcW w:w="2220" w:type="dxa"/>
          </w:tcPr>
          <w:p w14:paraId="18040EA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6EB3712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Geography </w:t>
            </w:r>
          </w:p>
          <w:p w14:paraId="7509373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C75F3">
              <w:rPr>
                <w:rFonts w:ascii="Arial" w:hAnsi="Arial" w:cs="Arial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C75F3">
              <w:rPr>
                <w:rFonts w:ascii="Arial" w:hAnsi="Arial" w:cs="Arial"/>
                <w:sz w:val="20"/>
                <w:szCs w:val="20"/>
              </w:rPr>
              <w:t>G002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7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14:paraId="7D97320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C67580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17" w:type="dxa"/>
          </w:tcPr>
          <w:p w14:paraId="13A855B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Cookery</w:t>
            </w:r>
          </w:p>
          <w:p w14:paraId="3BED132A" w14:textId="1C68AB99" w:rsidR="00BF66E9" w:rsidRPr="00AC3EE5" w:rsidRDefault="00BF66E9" w:rsidP="00BF66E9">
            <w:pPr>
              <w:tabs>
                <w:tab w:val="center" w:pos="1019"/>
              </w:tabs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FP00</w:t>
            </w:r>
            <w:r w:rsidR="004E7A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66E9" w14:paraId="26BA95B5" w14:textId="77777777" w:rsidTr="00E07342">
        <w:tc>
          <w:tcPr>
            <w:tcW w:w="2220" w:type="dxa"/>
          </w:tcPr>
          <w:p w14:paraId="0940B1A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17" w:type="dxa"/>
          </w:tcPr>
          <w:p w14:paraId="11ECC9A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8D08D" w:themeFill="accent6" w:themeFillTint="99"/>
          </w:tcPr>
          <w:p w14:paraId="4401186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7911461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7AE121E3" w14:textId="77777777" w:rsidTr="00E07342">
        <w:trPr>
          <w:trHeight w:val="527"/>
        </w:trPr>
        <w:tc>
          <w:tcPr>
            <w:tcW w:w="2220" w:type="dxa"/>
          </w:tcPr>
          <w:p w14:paraId="5F0E00D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3742376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0ABE8ECD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82E89">
              <w:t xml:space="preserve"> </w:t>
            </w:r>
            <w:r w:rsidR="00C82E89" w:rsidRPr="00C82E89">
              <w:rPr>
                <w:rFonts w:ascii="Arial" w:hAnsi="Arial" w:cs="Arial"/>
                <w:sz w:val="20"/>
                <w:szCs w:val="20"/>
              </w:rPr>
              <w:t>KS4G002 (P)</w:t>
            </w:r>
          </w:p>
          <w:p w14:paraId="02535BD5" w14:textId="63293C58" w:rsidR="00C82E89" w:rsidRPr="00AC3EE5" w:rsidRDefault="00C82E8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14:paraId="52F6BAD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69C5D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17" w:type="dxa"/>
          </w:tcPr>
          <w:p w14:paraId="1AD862E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A576440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  <w:p w14:paraId="05ADE2C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BF66E9" w14:paraId="55F917F8" w14:textId="77777777" w:rsidTr="00E07342">
        <w:tc>
          <w:tcPr>
            <w:tcW w:w="2220" w:type="dxa"/>
          </w:tcPr>
          <w:p w14:paraId="29DDF38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17" w:type="dxa"/>
          </w:tcPr>
          <w:p w14:paraId="42D3876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8D08D" w:themeFill="accent6" w:themeFillTint="99"/>
          </w:tcPr>
          <w:p w14:paraId="47FDAD8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69F7796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476C09C" w14:textId="77777777" w:rsidTr="00E07342">
        <w:trPr>
          <w:trHeight w:val="416"/>
        </w:trPr>
        <w:tc>
          <w:tcPr>
            <w:tcW w:w="2220" w:type="dxa"/>
          </w:tcPr>
          <w:p w14:paraId="50195D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17" w:type="dxa"/>
          </w:tcPr>
          <w:p w14:paraId="782DCA9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0FC0EB4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14:paraId="770ECB1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D9262C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17" w:type="dxa"/>
          </w:tcPr>
          <w:p w14:paraId="43E497A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39ACB5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07D3BCA6" w14:textId="6285A5BE" w:rsidR="00884041" w:rsidRDefault="00884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3</w:t>
      </w:r>
      <w:r w:rsidR="00A977B7">
        <w:rPr>
          <w:rFonts w:ascii="Arial" w:hAnsi="Arial" w:cs="Arial"/>
          <w:sz w:val="24"/>
          <w:szCs w:val="24"/>
        </w:rPr>
        <w:t>2: 27/03/2023</w:t>
      </w:r>
      <w:r w:rsidR="006E7D26">
        <w:rPr>
          <w:rFonts w:ascii="Arial" w:hAnsi="Arial" w:cs="Arial"/>
          <w:sz w:val="24"/>
          <w:szCs w:val="24"/>
        </w:rPr>
        <w:t xml:space="preserve"> </w:t>
      </w:r>
      <w:r w:rsidR="00F5526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91ECC" wp14:editId="324A1A51">
                <wp:simplePos x="0" y="0"/>
                <wp:positionH relativeFrom="column">
                  <wp:posOffset>-701186</wp:posOffset>
                </wp:positionH>
                <wp:positionV relativeFrom="paragraph">
                  <wp:posOffset>-524803</wp:posOffset>
                </wp:positionV>
                <wp:extent cx="5191125" cy="480695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1DD55" w14:textId="094A74C7" w:rsidR="00A354B6" w:rsidRDefault="00A354B6">
                            <w:r w:rsidRPr="00A354B6">
                              <w:t>Week 35: 17/04/2023 KS3 – Midsummer night dream KS4- Romeo and Jul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91ECC" id="Text Box 16" o:spid="_x0000_s1047" type="#_x0000_t202" style="position:absolute;margin-left:-55.2pt;margin-top:-41.3pt;width:408.75pt;height:37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" fillcolor="white [3201]" stroked="f" strokeweight=".5pt">
                <v:textbox>
                  <w:txbxContent>
                    <w:p w14:paraId="12D1DD55" w14:textId="094A74C7" w:rsidR="00A354B6" w:rsidRDefault="00A354B6">
                      <w:r w:rsidRPr="00A354B6">
                        <w:t xml:space="preserve">Week 35: 17/04/2023 KS3 – Midsummer night </w:t>
                      </w:r>
                      <w:r w:rsidRPr="00A354B6">
                        <w:t>dream KS</w:t>
                      </w:r>
                      <w:r w:rsidRPr="00A354B6">
                        <w:t>4- Romeo and Jul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1" w:tblpY="-16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54B6" w14:paraId="3656D50C" w14:textId="77777777" w:rsidTr="00F55260">
        <w:tc>
          <w:tcPr>
            <w:tcW w:w="2254" w:type="dxa"/>
            <w:shd w:val="clear" w:color="auto" w:fill="8EAADB" w:themeFill="accent1" w:themeFillTint="99"/>
          </w:tcPr>
          <w:p w14:paraId="437E60D3" w14:textId="51C01B49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55581D" w14:textId="51605086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F224C17" w14:textId="30363DA3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1CDFC59" w14:textId="326BFC54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54B6" w14:paraId="545F3EAD" w14:textId="77777777" w:rsidTr="00F55260">
        <w:tc>
          <w:tcPr>
            <w:tcW w:w="2254" w:type="dxa"/>
          </w:tcPr>
          <w:p w14:paraId="3C380AB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D001B1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1D4BC8" w14:textId="77F95578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6F0F121" w14:textId="326C1F8F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3EE0D246" w14:textId="77777777" w:rsidTr="00F55260">
        <w:trPr>
          <w:trHeight w:val="479"/>
        </w:trPr>
        <w:tc>
          <w:tcPr>
            <w:tcW w:w="2254" w:type="dxa"/>
          </w:tcPr>
          <w:p w14:paraId="64F45BD2" w14:textId="77777777" w:rsidR="00A354B6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0D73737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2240F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A2383F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A54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F8BAAEB" w14:textId="0E181EE2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C28FF0B" w14:textId="63B97B71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rPr>
                <w:rFonts w:ascii="Arial" w:hAnsi="Arial" w:cs="Arial"/>
                <w:sz w:val="20"/>
                <w:szCs w:val="20"/>
              </w:rPr>
              <w:t>Recap</w:t>
            </w:r>
            <w:proofErr w:type="spellEnd"/>
            <w:r w:rsidR="00BF66E9">
              <w:rPr>
                <w:rFonts w:ascii="Arial" w:hAnsi="Arial" w:cs="Arial"/>
                <w:sz w:val="20"/>
                <w:szCs w:val="20"/>
              </w:rPr>
              <w:t xml:space="preserve"> Unit 3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BCD24A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8033A4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54B6" w14:paraId="4A0208DB" w14:textId="77777777" w:rsidTr="00F55260">
        <w:tc>
          <w:tcPr>
            <w:tcW w:w="2254" w:type="dxa"/>
          </w:tcPr>
          <w:p w14:paraId="51EF9EA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0A60A43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E4A2E1" w14:textId="0F5C1D4A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A49530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332E606A" w14:textId="77777777" w:rsidTr="00F55260">
        <w:trPr>
          <w:trHeight w:val="564"/>
        </w:trPr>
        <w:tc>
          <w:tcPr>
            <w:tcW w:w="2254" w:type="dxa"/>
          </w:tcPr>
          <w:p w14:paraId="4B1A9BF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6DD32F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EF9BD7E" w14:textId="2588C59C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G002 (P</w:t>
            </w:r>
            <w:r w:rsidR="00694E02">
              <w:rPr>
                <w:rFonts w:ascii="Arial" w:hAnsi="Arial" w:cs="Arial"/>
                <w:sz w:val="20"/>
                <w:szCs w:val="20"/>
              </w:rPr>
              <w:t>5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DE783B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5B4973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units of mass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C18DD83" w14:textId="0B9188C9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0F6B299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54B6" w14:paraId="2B60F23B" w14:textId="77777777" w:rsidTr="00F55260">
        <w:tc>
          <w:tcPr>
            <w:tcW w:w="2254" w:type="dxa"/>
          </w:tcPr>
          <w:p w14:paraId="15358B4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22C717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0AB4A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BC2631C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04E6F288" w14:textId="77777777" w:rsidTr="00F55260">
        <w:trPr>
          <w:trHeight w:val="550"/>
        </w:trPr>
        <w:tc>
          <w:tcPr>
            <w:tcW w:w="2254" w:type="dxa"/>
          </w:tcPr>
          <w:p w14:paraId="413978B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4D979B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361F753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FE1867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39F167B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D25A116" w14:textId="75FB009D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7A1CA9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54B6" w14:paraId="106916E1" w14:textId="77777777" w:rsidTr="00F55260">
        <w:tc>
          <w:tcPr>
            <w:tcW w:w="2254" w:type="dxa"/>
            <w:shd w:val="clear" w:color="auto" w:fill="8EAADB" w:themeFill="accent1" w:themeFillTint="99"/>
          </w:tcPr>
          <w:p w14:paraId="2AF30ACC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F20136" w14:textId="0CFC993F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7254AF0" w14:textId="66B1B28D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CB89641" w14:textId="0A4C2915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54B6" w14:paraId="22D4F89F" w14:textId="77777777" w:rsidTr="00F55260">
        <w:tc>
          <w:tcPr>
            <w:tcW w:w="2254" w:type="dxa"/>
          </w:tcPr>
          <w:p w14:paraId="2A9F725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1F2E4E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433AB9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307A6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3E14B7F5" w14:textId="77777777" w:rsidTr="00F55260">
        <w:trPr>
          <w:trHeight w:val="407"/>
        </w:trPr>
        <w:tc>
          <w:tcPr>
            <w:tcW w:w="2254" w:type="dxa"/>
          </w:tcPr>
          <w:p w14:paraId="5F52A38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0579177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A743089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676DB5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8C9DCE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Recap units of mass</w:t>
            </w:r>
          </w:p>
        </w:tc>
        <w:tc>
          <w:tcPr>
            <w:tcW w:w="2254" w:type="dxa"/>
          </w:tcPr>
          <w:p w14:paraId="232CF95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0F655904" w14:textId="5DDD9A05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A354B6" w14:paraId="209B3C94" w14:textId="77777777" w:rsidTr="00F55260">
        <w:tc>
          <w:tcPr>
            <w:tcW w:w="2254" w:type="dxa"/>
          </w:tcPr>
          <w:p w14:paraId="3BE2131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B04029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E470DD" w14:textId="70940BF1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CA9AA3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68B9A6BA" w14:textId="77777777" w:rsidTr="00F55260">
        <w:trPr>
          <w:trHeight w:val="546"/>
        </w:trPr>
        <w:tc>
          <w:tcPr>
            <w:tcW w:w="2254" w:type="dxa"/>
          </w:tcPr>
          <w:p w14:paraId="7E6FB9A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F331FB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0755026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34A0F7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B405792" w14:textId="33F44329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Recap Unit 3</w:t>
            </w:r>
          </w:p>
        </w:tc>
        <w:tc>
          <w:tcPr>
            <w:tcW w:w="2254" w:type="dxa"/>
          </w:tcPr>
          <w:p w14:paraId="5E6C41D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7A27ECF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A354B6" w14:paraId="44BBFC22" w14:textId="77777777" w:rsidTr="00F55260">
        <w:tc>
          <w:tcPr>
            <w:tcW w:w="2254" w:type="dxa"/>
          </w:tcPr>
          <w:p w14:paraId="353E0B0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839129C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8BBE1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07726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74E389C6" w14:textId="77777777" w:rsidTr="00F55260">
        <w:trPr>
          <w:trHeight w:val="550"/>
        </w:trPr>
        <w:tc>
          <w:tcPr>
            <w:tcW w:w="2254" w:type="dxa"/>
          </w:tcPr>
          <w:p w14:paraId="7AC478C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E5AF8C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307065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F8C2BB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F754CE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149383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A6BCEA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54B6" w14:paraId="0961AC6B" w14:textId="77777777" w:rsidTr="00F55260">
        <w:tc>
          <w:tcPr>
            <w:tcW w:w="2254" w:type="dxa"/>
            <w:shd w:val="clear" w:color="auto" w:fill="8EAADB" w:themeFill="accent1" w:themeFillTint="99"/>
          </w:tcPr>
          <w:p w14:paraId="5829581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525E24B" w14:textId="10BE825C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96732F5" w14:textId="25EDB691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71AC76E" w14:textId="340541DB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54B6" w14:paraId="7086FDA5" w14:textId="77777777" w:rsidTr="00F55260">
        <w:tc>
          <w:tcPr>
            <w:tcW w:w="2254" w:type="dxa"/>
          </w:tcPr>
          <w:p w14:paraId="0320361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5C843E3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E1170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3D8E40" w14:textId="2D713C8E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6337875C" w14:textId="77777777" w:rsidTr="00F55260">
        <w:trPr>
          <w:trHeight w:val="479"/>
        </w:trPr>
        <w:tc>
          <w:tcPr>
            <w:tcW w:w="2254" w:type="dxa"/>
          </w:tcPr>
          <w:p w14:paraId="05BD9F5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695FAB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2BFDD8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5A158FC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9DF7B16" w14:textId="4115D340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54B6">
              <w:rPr>
                <w:rFonts w:ascii="Arial" w:hAnsi="Arial" w:cs="Arial"/>
                <w:sz w:val="20"/>
                <w:szCs w:val="20"/>
              </w:rPr>
              <w:t>Recap units of ma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4D81D608" w14:textId="344BFA2C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08FCBEFC" w14:textId="660424AD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A354B6" w14:paraId="7EBF2CA5" w14:textId="77777777" w:rsidTr="00F55260">
        <w:tc>
          <w:tcPr>
            <w:tcW w:w="2254" w:type="dxa"/>
          </w:tcPr>
          <w:p w14:paraId="6450CF0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B22398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0498B3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62E38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4B4294E0" w14:textId="77777777" w:rsidTr="00F55260">
        <w:trPr>
          <w:trHeight w:val="564"/>
        </w:trPr>
        <w:tc>
          <w:tcPr>
            <w:tcW w:w="2254" w:type="dxa"/>
          </w:tcPr>
          <w:p w14:paraId="0720B32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C85805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89A352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EF6941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5F27559" w14:textId="77777777" w:rsidR="00A354B6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Recap Unit 3</w:t>
            </w:r>
          </w:p>
          <w:p w14:paraId="649C8F6C" w14:textId="290F83B0" w:rsidR="00BF66E9" w:rsidRPr="00AC3EE5" w:rsidRDefault="00BF66E9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6537043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AAA887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A354B6" w14:paraId="296958BC" w14:textId="77777777" w:rsidTr="00F55260">
        <w:tc>
          <w:tcPr>
            <w:tcW w:w="2254" w:type="dxa"/>
          </w:tcPr>
          <w:p w14:paraId="5456261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7FF726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D5C36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B5E6F0" w14:textId="51FAC61D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457108CF" w14:textId="77777777" w:rsidTr="00F55260">
        <w:trPr>
          <w:trHeight w:val="550"/>
        </w:trPr>
        <w:tc>
          <w:tcPr>
            <w:tcW w:w="2254" w:type="dxa"/>
          </w:tcPr>
          <w:p w14:paraId="497DEC1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ED6958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9343DB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430096B" w14:textId="15C16DCD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31E61E5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426F2F4" w14:textId="0C8A688F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F55260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45436470" w14:textId="5B26825C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5260">
              <w:rPr>
                <w:rFonts w:ascii="Arial" w:hAnsi="Arial" w:cs="Arial"/>
                <w:sz w:val="20"/>
                <w:szCs w:val="20"/>
              </w:rPr>
              <w:t>KS3RS002 (P1)</w:t>
            </w:r>
          </w:p>
        </w:tc>
      </w:tr>
      <w:tr w:rsidR="00A354B6" w14:paraId="74351927" w14:textId="77777777" w:rsidTr="00F55260">
        <w:tc>
          <w:tcPr>
            <w:tcW w:w="2254" w:type="dxa"/>
            <w:shd w:val="clear" w:color="auto" w:fill="8EAADB" w:themeFill="accent1" w:themeFillTint="99"/>
          </w:tcPr>
          <w:p w14:paraId="1C6BCB29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E5DB530" w14:textId="2B06AFC3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BFCF5B7" w14:textId="26ECE32F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26B29F2" w14:textId="7A887ED8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54B6" w14:paraId="535FB2E8" w14:textId="77777777" w:rsidTr="00F55260">
        <w:tc>
          <w:tcPr>
            <w:tcW w:w="2254" w:type="dxa"/>
          </w:tcPr>
          <w:p w14:paraId="3412F11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5B8E0C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949DD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92A7C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16E5E85F" w14:textId="77777777" w:rsidTr="00F55260">
        <w:trPr>
          <w:trHeight w:val="389"/>
        </w:trPr>
        <w:tc>
          <w:tcPr>
            <w:tcW w:w="2254" w:type="dxa"/>
          </w:tcPr>
          <w:p w14:paraId="195F62A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B58312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01627D83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A75C40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52EF5980" w14:textId="25E12E0A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units of mass / Practical maths</w:t>
            </w:r>
          </w:p>
        </w:tc>
        <w:tc>
          <w:tcPr>
            <w:tcW w:w="2254" w:type="dxa"/>
          </w:tcPr>
          <w:p w14:paraId="434977F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748B165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54B6" w14:paraId="33FF7A3F" w14:textId="77777777" w:rsidTr="00F55260">
        <w:tc>
          <w:tcPr>
            <w:tcW w:w="2254" w:type="dxa"/>
          </w:tcPr>
          <w:p w14:paraId="0D103E49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3322BB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C40A5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CD4C93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281B9D4D" w14:textId="77777777" w:rsidTr="00F55260">
        <w:trPr>
          <w:trHeight w:val="529"/>
        </w:trPr>
        <w:tc>
          <w:tcPr>
            <w:tcW w:w="2254" w:type="dxa"/>
          </w:tcPr>
          <w:p w14:paraId="6B018A5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5261CE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123095C7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EEB96C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1D4C650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6CCED67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4EBC47CF" w14:textId="254C823F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0E5426">
              <w:rPr>
                <w:rFonts w:ascii="Arial" w:hAnsi="Arial" w:cs="Arial"/>
                <w:sz w:val="20"/>
                <w:szCs w:val="20"/>
              </w:rPr>
              <w:t>KS4PGW008(P1)</w:t>
            </w:r>
          </w:p>
        </w:tc>
      </w:tr>
      <w:tr w:rsidR="00A354B6" w14:paraId="58BB4A2B" w14:textId="77777777" w:rsidTr="00F55260">
        <w:tc>
          <w:tcPr>
            <w:tcW w:w="2254" w:type="dxa"/>
          </w:tcPr>
          <w:p w14:paraId="466E694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4CA1F5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201B5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C5222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24FCA212" w14:textId="77777777" w:rsidTr="00F55260">
        <w:trPr>
          <w:trHeight w:val="385"/>
        </w:trPr>
        <w:tc>
          <w:tcPr>
            <w:tcW w:w="2254" w:type="dxa"/>
          </w:tcPr>
          <w:p w14:paraId="241928F7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45614C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4B28B1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08E82D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63D4BC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8906EC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77F59FB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54B6" w14:paraId="665E805C" w14:textId="77777777" w:rsidTr="00F55260">
        <w:tc>
          <w:tcPr>
            <w:tcW w:w="2254" w:type="dxa"/>
            <w:shd w:val="clear" w:color="auto" w:fill="8EAADB" w:themeFill="accent1" w:themeFillTint="99"/>
          </w:tcPr>
          <w:p w14:paraId="0AE252C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78D4ACC" w14:textId="0100D0B7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27B2CAD" w14:textId="313C66B4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A6DEE5E" w14:textId="316DBBC0" w:rsidR="00A354B6" w:rsidRPr="00AC3EE5" w:rsidRDefault="00391FF0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54B6" w14:paraId="17D902AB" w14:textId="77777777" w:rsidTr="00F55260">
        <w:tc>
          <w:tcPr>
            <w:tcW w:w="2254" w:type="dxa"/>
          </w:tcPr>
          <w:p w14:paraId="526F3F2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0D5E2E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86E92C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02CF5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5CBD5A79" w14:textId="77777777" w:rsidTr="00F55260">
        <w:trPr>
          <w:trHeight w:val="529"/>
        </w:trPr>
        <w:tc>
          <w:tcPr>
            <w:tcW w:w="2254" w:type="dxa"/>
          </w:tcPr>
          <w:p w14:paraId="7B48073A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54A2340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5837065F" w14:textId="32ABA330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4FP003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1FC4639" w14:textId="2A67166E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61EDF2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96300CD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6622B66D" w14:textId="1F57765F" w:rsidR="00A354B6" w:rsidRPr="00AC3EE5" w:rsidRDefault="00BF66E9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8C75F3">
              <w:rPr>
                <w:rFonts w:ascii="Arial" w:hAnsi="Arial" w:cs="Arial"/>
                <w:sz w:val="20"/>
                <w:szCs w:val="20"/>
              </w:rPr>
              <w:t>3G003 (P1)</w:t>
            </w:r>
          </w:p>
        </w:tc>
      </w:tr>
      <w:tr w:rsidR="00A354B6" w14:paraId="051C5F6B" w14:textId="77777777" w:rsidTr="00F55260">
        <w:tc>
          <w:tcPr>
            <w:tcW w:w="2254" w:type="dxa"/>
          </w:tcPr>
          <w:p w14:paraId="6744BCDB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30E02C9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B8DC21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5AF957" w14:textId="6A94E600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0CB87C8E" w14:textId="77777777" w:rsidTr="00F55260">
        <w:trPr>
          <w:trHeight w:val="527"/>
        </w:trPr>
        <w:tc>
          <w:tcPr>
            <w:tcW w:w="2254" w:type="dxa"/>
          </w:tcPr>
          <w:p w14:paraId="2C85330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D04A037" w14:textId="10E65998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590E43D" w14:textId="77777777" w:rsidR="00A354B6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G002 (P)</w:t>
            </w:r>
          </w:p>
          <w:p w14:paraId="058328B0" w14:textId="3EBC76D4" w:rsidR="00694E02" w:rsidRPr="00AC3EE5" w:rsidRDefault="00694E02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3BC9F16" w14:textId="3802D2DC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62FDCD8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53819B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4406E9B" w14:textId="77777777" w:rsidR="00A354B6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  <w:p w14:paraId="76E00F51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A354B6" w14:paraId="10E987FC" w14:textId="77777777" w:rsidTr="00F55260">
        <w:tc>
          <w:tcPr>
            <w:tcW w:w="2254" w:type="dxa"/>
          </w:tcPr>
          <w:p w14:paraId="1C8F1D3E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9619C34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0B2581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E99AEF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4B6" w14:paraId="7617FB22" w14:textId="77777777" w:rsidTr="00F55260">
        <w:trPr>
          <w:trHeight w:val="416"/>
        </w:trPr>
        <w:tc>
          <w:tcPr>
            <w:tcW w:w="2254" w:type="dxa"/>
          </w:tcPr>
          <w:p w14:paraId="6A129B1F" w14:textId="38636DAF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6D5E68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36F9A2F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1ED69A5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BFAB436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E04A37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768C0E92" w14:textId="77777777" w:rsidR="00A354B6" w:rsidRPr="00AC3EE5" w:rsidRDefault="00A354B6" w:rsidP="00F55260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366F625E" w14:textId="6C2CEAF3" w:rsidR="00884041" w:rsidRDefault="00F5526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99481" wp14:editId="5E69D577">
                <wp:simplePos x="0" y="0"/>
                <wp:positionH relativeFrom="column">
                  <wp:posOffset>-711688</wp:posOffset>
                </wp:positionH>
                <wp:positionV relativeFrom="paragraph">
                  <wp:posOffset>-721605</wp:posOffset>
                </wp:positionV>
                <wp:extent cx="3288323" cy="501161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323" cy="50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89C94" w14:textId="6000D742" w:rsidR="00BF66E9" w:rsidRDefault="00BF66E9">
                            <w:r w:rsidRPr="00BF66E9">
                              <w:t>Week 36:24/04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99481" id="Text Box 23" o:spid="_x0000_s1048" type="#_x0000_t202" style="position:absolute;margin-left:-56.05pt;margin-top:-56.8pt;width:258.9pt;height:3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" fillcolor="white [3201]" stroked="f" strokeweight=".5pt">
                <v:textbox>
                  <w:txbxContent>
                    <w:p w14:paraId="30489C94" w14:textId="6000D742" w:rsidR="00BF66E9" w:rsidRDefault="00BF66E9">
                      <w:r w:rsidRPr="00BF66E9">
                        <w:t>Week 36:24/04/2023</w:t>
                      </w:r>
                    </w:p>
                  </w:txbxContent>
                </v:textbox>
              </v:shape>
            </w:pict>
          </mc:Fallback>
        </mc:AlternateContent>
      </w:r>
      <w:r w:rsidR="00A354B6">
        <w:rPr>
          <w:rFonts w:ascii="Arial" w:hAnsi="Arial" w:cs="Arial"/>
          <w:sz w:val="24"/>
          <w:szCs w:val="24"/>
        </w:rPr>
        <w:t xml:space="preserve"> </w:t>
      </w:r>
    </w:p>
    <w:p w14:paraId="480B9340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12162AF6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3CE3868E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4BBBC618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33FD101A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039E2E78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76A75A91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7A70CECB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07F3FF71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7B90D730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4E12574B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443DDA49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61DDC8D4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6A8658D8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2C294E49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558054F5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660C14D7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270A34E4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6DE6E012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20B2A300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7CD2FCE5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4987FCF3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71BD369C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2471E757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568792BD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0C0F1035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0ADD2201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7D29A366" w14:textId="77777777" w:rsidR="00BF66E9" w:rsidRDefault="00BF66E9" w:rsidP="00440073">
      <w:pPr>
        <w:rPr>
          <w:rFonts w:ascii="Arial" w:hAnsi="Arial" w:cs="Arial"/>
          <w:sz w:val="24"/>
          <w:szCs w:val="24"/>
        </w:rPr>
      </w:pPr>
    </w:p>
    <w:p w14:paraId="555A5FA4" w14:textId="7B5928AC" w:rsidR="00884041" w:rsidRDefault="00884041" w:rsidP="0044007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7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74BA3551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5CCEDA8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6A34DBC" w14:textId="7ECBF01B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1E9D819" w14:textId="3BC76409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1416C4" w14:textId="7E6C2484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64C34B8A" w14:textId="77777777" w:rsidTr="00BF66E9">
        <w:tc>
          <w:tcPr>
            <w:tcW w:w="2254" w:type="dxa"/>
          </w:tcPr>
          <w:p w14:paraId="269C55A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68E601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09920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D33BC1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A4D4640" w14:textId="77777777" w:rsidTr="00BF66E9">
        <w:trPr>
          <w:trHeight w:val="479"/>
        </w:trPr>
        <w:tc>
          <w:tcPr>
            <w:tcW w:w="2254" w:type="dxa"/>
          </w:tcPr>
          <w:p w14:paraId="3335EC23" w14:textId="77777777" w:rsidR="00920EF6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36B0CFF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27C52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8C30B09" w14:textId="65CA12FD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3E002 (P</w:t>
            </w:r>
            <w:r w:rsidR="009A5444">
              <w:rPr>
                <w:rFonts w:ascii="Arial" w:hAnsi="Arial" w:cs="Arial"/>
                <w:sz w:val="20"/>
                <w:szCs w:val="20"/>
              </w:rPr>
              <w:t>4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D8B360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00A3A71F" w14:textId="2AD2352E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rPr>
                <w:rFonts w:ascii="Arial" w:hAnsi="Arial" w:cs="Arial"/>
                <w:sz w:val="20"/>
                <w:szCs w:val="20"/>
              </w:rPr>
              <w:t xml:space="preserve"> KS4M004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14F132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19F60B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4F25642" w14:textId="77777777" w:rsidTr="00BF66E9">
        <w:tc>
          <w:tcPr>
            <w:tcW w:w="2254" w:type="dxa"/>
          </w:tcPr>
          <w:p w14:paraId="518CBC5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F21830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3ACC3A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5DB30F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1DF4ADE" w14:textId="77777777" w:rsidTr="00BF66E9">
        <w:trPr>
          <w:trHeight w:val="564"/>
        </w:trPr>
        <w:tc>
          <w:tcPr>
            <w:tcW w:w="2254" w:type="dxa"/>
          </w:tcPr>
          <w:p w14:paraId="0FE41CC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D3119C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FB670BC" w14:textId="439210F4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G002 (P</w:t>
            </w:r>
            <w:r w:rsidR="00694E02">
              <w:rPr>
                <w:rFonts w:ascii="Arial" w:hAnsi="Arial" w:cs="Arial"/>
                <w:sz w:val="20"/>
                <w:szCs w:val="20"/>
              </w:rPr>
              <w:t>5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350FB1CB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362475E3" w14:textId="396D20EF" w:rsidR="00920EF6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19692E">
              <w:rPr>
                <w:rFonts w:ascii="Arial" w:hAnsi="Arial" w:cs="Arial"/>
                <w:sz w:val="20"/>
                <w:szCs w:val="20"/>
              </w:rPr>
              <w:t>3M003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FCB67B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955F68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3E3B832" w14:textId="77777777" w:rsidTr="00BF66E9">
        <w:tc>
          <w:tcPr>
            <w:tcW w:w="2254" w:type="dxa"/>
          </w:tcPr>
          <w:p w14:paraId="4E481ED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FD3B8B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61BDB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8B8C82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4E3B0F9" w14:textId="77777777" w:rsidTr="00BF66E9">
        <w:trPr>
          <w:trHeight w:val="550"/>
        </w:trPr>
        <w:tc>
          <w:tcPr>
            <w:tcW w:w="2254" w:type="dxa"/>
          </w:tcPr>
          <w:p w14:paraId="521E0DD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605A30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014B5C8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329172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1A6A464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16000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90D0E2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A1A9908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6E09280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050AF9D" w14:textId="27D5CF9C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6E009C" w14:textId="4CBF7CBD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11A5423" w14:textId="4730B2D6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7EB4E3DC" w14:textId="77777777" w:rsidTr="00BF66E9">
        <w:tc>
          <w:tcPr>
            <w:tcW w:w="2254" w:type="dxa"/>
          </w:tcPr>
          <w:p w14:paraId="496DAB5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F52DD8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0880D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643B64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6A46DA1" w14:textId="77777777" w:rsidTr="00BF66E9">
        <w:trPr>
          <w:trHeight w:val="407"/>
        </w:trPr>
        <w:tc>
          <w:tcPr>
            <w:tcW w:w="2254" w:type="dxa"/>
          </w:tcPr>
          <w:p w14:paraId="7C966AD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18E17D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334990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3E03F53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4CE9FE16" w14:textId="56144FA0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</w:tc>
        <w:tc>
          <w:tcPr>
            <w:tcW w:w="2254" w:type="dxa"/>
          </w:tcPr>
          <w:p w14:paraId="47C56EE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C3C76BF" w14:textId="121E8A80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G002 (P)</w:t>
            </w:r>
          </w:p>
        </w:tc>
      </w:tr>
      <w:tr w:rsidR="00920EF6" w14:paraId="43AD2177" w14:textId="77777777" w:rsidTr="00BF66E9">
        <w:tc>
          <w:tcPr>
            <w:tcW w:w="2254" w:type="dxa"/>
          </w:tcPr>
          <w:p w14:paraId="5D0E973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3CC487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04C02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4C06C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3153357" w14:textId="77777777" w:rsidTr="00BF66E9">
        <w:trPr>
          <w:trHeight w:val="546"/>
        </w:trPr>
        <w:tc>
          <w:tcPr>
            <w:tcW w:w="2254" w:type="dxa"/>
          </w:tcPr>
          <w:p w14:paraId="63E9A0E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4CEB37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58C84F4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796F9B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5F7AD6A" w14:textId="797A7925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</w:tc>
        <w:tc>
          <w:tcPr>
            <w:tcW w:w="2254" w:type="dxa"/>
          </w:tcPr>
          <w:p w14:paraId="59C4889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63B99EFD" w14:textId="3CB6E59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920EF6" w14:paraId="763E0FC7" w14:textId="77777777" w:rsidTr="00BF66E9">
        <w:tc>
          <w:tcPr>
            <w:tcW w:w="2254" w:type="dxa"/>
          </w:tcPr>
          <w:p w14:paraId="3F5F6BD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ABA06A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9D264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D353A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C0A4820" w14:textId="77777777" w:rsidTr="00BF66E9">
        <w:trPr>
          <w:trHeight w:val="550"/>
        </w:trPr>
        <w:tc>
          <w:tcPr>
            <w:tcW w:w="2254" w:type="dxa"/>
          </w:tcPr>
          <w:p w14:paraId="45F02FE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A6B102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68569FF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E42FE93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B2D2A5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EBD21E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8CA181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BFB9020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117DC87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7F8892" w14:textId="6925116F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4A703A2" w14:textId="3A3C5B47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6433958" w14:textId="4AC2F4E6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7463ABCC" w14:textId="77777777" w:rsidTr="00BF66E9">
        <w:tc>
          <w:tcPr>
            <w:tcW w:w="2254" w:type="dxa"/>
          </w:tcPr>
          <w:p w14:paraId="5CD50D7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4717E8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0F7F5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A943FE3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A2FF565" w14:textId="77777777" w:rsidTr="00BF66E9">
        <w:trPr>
          <w:trHeight w:val="479"/>
        </w:trPr>
        <w:tc>
          <w:tcPr>
            <w:tcW w:w="2254" w:type="dxa"/>
          </w:tcPr>
          <w:p w14:paraId="2EC2A42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C1F329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3E3E7C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940788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5412B85D" w14:textId="77777777" w:rsidR="00920EF6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  <w:p w14:paraId="695C4002" w14:textId="61012130" w:rsidR="0019692E" w:rsidRPr="00AC3EE5" w:rsidRDefault="0019692E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131087B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7C32212F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B239D8E" w14:textId="77777777" w:rsidTr="00BF66E9">
        <w:tc>
          <w:tcPr>
            <w:tcW w:w="2254" w:type="dxa"/>
          </w:tcPr>
          <w:p w14:paraId="0CE5FE2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E531B0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54153C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37F0F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A70413C" w14:textId="77777777" w:rsidTr="00BF66E9">
        <w:trPr>
          <w:trHeight w:val="564"/>
        </w:trPr>
        <w:tc>
          <w:tcPr>
            <w:tcW w:w="2254" w:type="dxa"/>
          </w:tcPr>
          <w:p w14:paraId="40600D0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FE19BF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D29305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02F683F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61EA74A" w14:textId="77777777" w:rsidR="00920EF6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  <w:p w14:paraId="75BF0409" w14:textId="533E1AED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3C0AD49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68A807F" w14:textId="6F51F511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</w:tc>
      </w:tr>
      <w:tr w:rsidR="00920EF6" w14:paraId="0AB60B57" w14:textId="77777777" w:rsidTr="00BF66E9">
        <w:tc>
          <w:tcPr>
            <w:tcW w:w="2254" w:type="dxa"/>
          </w:tcPr>
          <w:p w14:paraId="0F835E03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DBA49F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B38CE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303D8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AD4B933" w14:textId="77777777" w:rsidTr="00BF66E9">
        <w:trPr>
          <w:trHeight w:val="550"/>
        </w:trPr>
        <w:tc>
          <w:tcPr>
            <w:tcW w:w="2254" w:type="dxa"/>
          </w:tcPr>
          <w:p w14:paraId="04DDB62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8A22D8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0B90D0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6348FF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4984D8B1" w14:textId="51EFD013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55260">
              <w:rPr>
                <w:rFonts w:ascii="Arial" w:hAnsi="Arial" w:cs="Arial"/>
                <w:sz w:val="20"/>
                <w:szCs w:val="20"/>
              </w:rPr>
              <w:t>KS4RS002 (P1)</w:t>
            </w:r>
          </w:p>
        </w:tc>
        <w:tc>
          <w:tcPr>
            <w:tcW w:w="2254" w:type="dxa"/>
          </w:tcPr>
          <w:p w14:paraId="0879DAD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45CD2A18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81F9F6D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7DD1DB9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6E2895F" w14:textId="717C2F0C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BBCE70A" w14:textId="1A4FD13D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F84944" w14:textId="2CCA6969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5065F27" w14:textId="77777777" w:rsidTr="00BF66E9">
        <w:tc>
          <w:tcPr>
            <w:tcW w:w="2254" w:type="dxa"/>
          </w:tcPr>
          <w:p w14:paraId="7033FDC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59A90F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5B8CC1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7B7A0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49AEFB7" w14:textId="77777777" w:rsidTr="00BF66E9">
        <w:trPr>
          <w:trHeight w:val="389"/>
        </w:trPr>
        <w:tc>
          <w:tcPr>
            <w:tcW w:w="2254" w:type="dxa"/>
          </w:tcPr>
          <w:p w14:paraId="607D1C9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ABE498F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3118CD1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F80B28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4E210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7B564C5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38BC2317" w14:textId="69151975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319BF">
              <w:rPr>
                <w:rFonts w:ascii="Arial" w:hAnsi="Arial" w:cs="Arial"/>
                <w:sz w:val="20"/>
                <w:szCs w:val="20"/>
              </w:rPr>
              <w:t xml:space="preserve"> KS3PGW003(P1)</w:t>
            </w:r>
          </w:p>
        </w:tc>
      </w:tr>
      <w:tr w:rsidR="00920EF6" w14:paraId="6D56AE9E" w14:textId="77777777" w:rsidTr="00BF66E9">
        <w:tc>
          <w:tcPr>
            <w:tcW w:w="2254" w:type="dxa"/>
          </w:tcPr>
          <w:p w14:paraId="66EB0875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1B06D8F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67E6DB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104C9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9E22556" w14:textId="77777777" w:rsidTr="00BF66E9">
        <w:trPr>
          <w:trHeight w:val="529"/>
        </w:trPr>
        <w:tc>
          <w:tcPr>
            <w:tcW w:w="2254" w:type="dxa"/>
          </w:tcPr>
          <w:p w14:paraId="3175CFF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FB83E9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2A45734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565526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5B15FAF3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549207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116EFCBA" w14:textId="3759EEAB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76E87">
              <w:rPr>
                <w:rFonts w:ascii="Arial" w:hAnsi="Arial" w:cs="Arial"/>
                <w:sz w:val="20"/>
                <w:szCs w:val="20"/>
              </w:rPr>
              <w:t>KS4PGW008 (P1)</w:t>
            </w:r>
          </w:p>
        </w:tc>
      </w:tr>
      <w:tr w:rsidR="00920EF6" w14:paraId="5A357741" w14:textId="77777777" w:rsidTr="00BF66E9">
        <w:tc>
          <w:tcPr>
            <w:tcW w:w="2254" w:type="dxa"/>
          </w:tcPr>
          <w:p w14:paraId="23BF562B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E59881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C787D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B4267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F7FDBB1" w14:textId="77777777" w:rsidTr="00BF66E9">
        <w:trPr>
          <w:trHeight w:val="385"/>
        </w:trPr>
        <w:tc>
          <w:tcPr>
            <w:tcW w:w="2254" w:type="dxa"/>
          </w:tcPr>
          <w:p w14:paraId="502CDD6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4362AE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D19D1FE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99B57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DD39F4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A9222B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34B6C1F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F72F460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471C0DD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A4C94BB" w14:textId="77FF1719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6F27B51" w14:textId="3404FDC0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F717A71" w14:textId="22105F25" w:rsidR="00920EF6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050F42D" w14:textId="77777777" w:rsidTr="00BF66E9">
        <w:tc>
          <w:tcPr>
            <w:tcW w:w="2254" w:type="dxa"/>
          </w:tcPr>
          <w:p w14:paraId="5815F0F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CCA621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B21D9D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AE932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944A4B4" w14:textId="77777777" w:rsidTr="00BF66E9">
        <w:trPr>
          <w:trHeight w:val="529"/>
        </w:trPr>
        <w:tc>
          <w:tcPr>
            <w:tcW w:w="2254" w:type="dxa"/>
          </w:tcPr>
          <w:p w14:paraId="0CB41920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348BA2" w14:textId="039DD285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8C75F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phy </w:t>
            </w:r>
          </w:p>
          <w:p w14:paraId="1EDDA9BC" w14:textId="30A0E961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5F3">
              <w:t xml:space="preserve"> </w:t>
            </w:r>
            <w:r w:rsidR="008C75F3" w:rsidRPr="008C75F3">
              <w:rPr>
                <w:rFonts w:ascii="Arial" w:hAnsi="Arial" w:cs="Arial"/>
                <w:sz w:val="20"/>
                <w:szCs w:val="20"/>
              </w:rPr>
              <w:t>KS</w:t>
            </w:r>
            <w:r w:rsidR="008C75F3">
              <w:rPr>
                <w:rFonts w:ascii="Arial" w:hAnsi="Arial" w:cs="Arial"/>
                <w:sz w:val="20"/>
                <w:szCs w:val="20"/>
              </w:rPr>
              <w:t>4</w:t>
            </w:r>
            <w:r w:rsidR="008C75F3" w:rsidRPr="008C75F3">
              <w:rPr>
                <w:rFonts w:ascii="Arial" w:hAnsi="Arial" w:cs="Arial"/>
                <w:sz w:val="20"/>
                <w:szCs w:val="20"/>
              </w:rPr>
              <w:t>G003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C549B8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3A9E91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85F071F" w14:textId="51DAC96F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 w:rsidR="008C75F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Cookery</w:t>
            </w:r>
          </w:p>
          <w:p w14:paraId="60A0F0D9" w14:textId="6AFA82F0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FP003</w:t>
            </w:r>
          </w:p>
        </w:tc>
      </w:tr>
      <w:tr w:rsidR="00920EF6" w14:paraId="53399A9F" w14:textId="77777777" w:rsidTr="00BF66E9">
        <w:tc>
          <w:tcPr>
            <w:tcW w:w="2254" w:type="dxa"/>
          </w:tcPr>
          <w:p w14:paraId="796F482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D2F29C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56280A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EE337A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BE39A95" w14:textId="77777777" w:rsidTr="00BF66E9">
        <w:trPr>
          <w:trHeight w:val="527"/>
        </w:trPr>
        <w:tc>
          <w:tcPr>
            <w:tcW w:w="2254" w:type="dxa"/>
          </w:tcPr>
          <w:p w14:paraId="63EDB4A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138644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18524C6" w14:textId="77777777" w:rsidR="00920EF6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G002 (P)</w:t>
            </w:r>
          </w:p>
          <w:p w14:paraId="5B6BCA10" w14:textId="5F1EB411" w:rsidR="00694E02" w:rsidRPr="00AC3EE5" w:rsidRDefault="00694E02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133B29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756F81D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E793F48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7FD15FC" w14:textId="77777777" w:rsidR="00920EF6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3E002 (P)</w:t>
            </w:r>
          </w:p>
          <w:p w14:paraId="3C7DA9B0" w14:textId="65A576FD" w:rsidR="009A5444" w:rsidRPr="00AC3EE5" w:rsidRDefault="009A5444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</w:p>
        </w:tc>
      </w:tr>
      <w:tr w:rsidR="00920EF6" w14:paraId="1393747A" w14:textId="77777777" w:rsidTr="00BF66E9">
        <w:tc>
          <w:tcPr>
            <w:tcW w:w="2254" w:type="dxa"/>
          </w:tcPr>
          <w:p w14:paraId="25AE1136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1D6F83F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EFE4222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3BE381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1296338" w14:textId="77777777" w:rsidTr="00BF66E9">
        <w:trPr>
          <w:trHeight w:val="416"/>
        </w:trPr>
        <w:tc>
          <w:tcPr>
            <w:tcW w:w="2254" w:type="dxa"/>
          </w:tcPr>
          <w:p w14:paraId="1AE83108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8ADC909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1E0642E7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414938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0A2D71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23516C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0FF766A4" w14:textId="77777777" w:rsidR="00920EF6" w:rsidRPr="00AC3EE5" w:rsidRDefault="00920EF6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6C299414" w14:textId="036315EB" w:rsidR="00884041" w:rsidRDefault="00884041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  <w:t>Week 3</w:t>
      </w:r>
      <w:r w:rsidR="00A977B7">
        <w:rPr>
          <w:rFonts w:ascii="Arial" w:hAnsi="Arial" w:cs="Arial"/>
          <w:sz w:val="24"/>
          <w:szCs w:val="24"/>
        </w:rPr>
        <w:t>7: 01/05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1A0B31A7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6FAE8C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652524B" w14:textId="1D69FB4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F2BB7B9" w14:textId="70A130C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B34220C" w14:textId="60F8ACE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519FEDD7" w14:textId="77777777" w:rsidTr="00BD2A0B">
        <w:tc>
          <w:tcPr>
            <w:tcW w:w="2254" w:type="dxa"/>
          </w:tcPr>
          <w:p w14:paraId="3A7CA0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A363B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9A44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23B8D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5486DF0" w14:textId="77777777" w:rsidTr="00BD2A0B">
        <w:trPr>
          <w:trHeight w:val="479"/>
        </w:trPr>
        <w:tc>
          <w:tcPr>
            <w:tcW w:w="2254" w:type="dxa"/>
          </w:tcPr>
          <w:p w14:paraId="7F742612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5E57FF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6C0C1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7C17A504" w14:textId="06B1A55A" w:rsidR="00920EF6" w:rsidRPr="00AC3EE5" w:rsidRDefault="009A5444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</w:t>
            </w:r>
            <w:r w:rsidR="00694E02">
              <w:rPr>
                <w:rFonts w:ascii="Arial" w:hAnsi="Arial" w:cs="Arial"/>
                <w:sz w:val="20"/>
                <w:szCs w:val="20"/>
              </w:rPr>
              <w:t>I. W</w:t>
            </w:r>
          </w:p>
        </w:tc>
        <w:tc>
          <w:tcPr>
            <w:tcW w:w="2254" w:type="dxa"/>
          </w:tcPr>
          <w:p w14:paraId="3222772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6F42C266" w14:textId="2B95C87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F28C7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A6A263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238C61C" w14:textId="77777777" w:rsidTr="00BD2A0B">
        <w:tc>
          <w:tcPr>
            <w:tcW w:w="2254" w:type="dxa"/>
          </w:tcPr>
          <w:p w14:paraId="66AE49E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75537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4684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B4D5E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C2A1318" w14:textId="77777777" w:rsidTr="00BD2A0B">
        <w:trPr>
          <w:trHeight w:val="564"/>
        </w:trPr>
        <w:tc>
          <w:tcPr>
            <w:tcW w:w="2254" w:type="dxa"/>
          </w:tcPr>
          <w:p w14:paraId="071522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0DE10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23520D6" w14:textId="19C5E06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 xml:space="preserve"> Present U2</w:t>
            </w:r>
          </w:p>
        </w:tc>
        <w:tc>
          <w:tcPr>
            <w:tcW w:w="2254" w:type="dxa"/>
          </w:tcPr>
          <w:p w14:paraId="7B39AD7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EBFEA6B" w14:textId="393024F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</w:t>
            </w:r>
            <w:r w:rsidR="0019692E">
              <w:rPr>
                <w:rFonts w:ascii="Arial" w:hAnsi="Arial" w:cs="Arial"/>
                <w:sz w:val="20"/>
                <w:szCs w:val="20"/>
              </w:rPr>
              <w:t>1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390FC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C2F42F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C16FCEE" w14:textId="77777777" w:rsidTr="00BD2A0B">
        <w:tc>
          <w:tcPr>
            <w:tcW w:w="2254" w:type="dxa"/>
          </w:tcPr>
          <w:p w14:paraId="352B4D4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94029D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919B1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5F7522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CB10890" w14:textId="77777777" w:rsidTr="00BD2A0B">
        <w:trPr>
          <w:trHeight w:val="550"/>
        </w:trPr>
        <w:tc>
          <w:tcPr>
            <w:tcW w:w="2254" w:type="dxa"/>
          </w:tcPr>
          <w:p w14:paraId="38F205B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7D2DDE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2F96DF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A1288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440BF9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A70BE7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24859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3E554255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0EA26B6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800431D" w14:textId="7D724DC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D1B7572" w14:textId="6C38BC5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1755BF2" w14:textId="75BA16CF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4EE3C1C" w14:textId="77777777" w:rsidTr="00BD2A0B">
        <w:tc>
          <w:tcPr>
            <w:tcW w:w="2254" w:type="dxa"/>
          </w:tcPr>
          <w:p w14:paraId="67DE949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0F82DC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0187A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BE19B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A85547A" w14:textId="77777777" w:rsidTr="00BD2A0B">
        <w:trPr>
          <w:trHeight w:val="407"/>
        </w:trPr>
        <w:tc>
          <w:tcPr>
            <w:tcW w:w="2254" w:type="dxa"/>
          </w:tcPr>
          <w:p w14:paraId="4284A67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5F3B2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109F48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5F5B5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0E45C73F" w14:textId="1AD4C1C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</w:tc>
        <w:tc>
          <w:tcPr>
            <w:tcW w:w="2254" w:type="dxa"/>
          </w:tcPr>
          <w:p w14:paraId="25F962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6B496A71" w14:textId="55E74E7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 xml:space="preserve"> Present U2</w:t>
            </w:r>
          </w:p>
        </w:tc>
      </w:tr>
      <w:tr w:rsidR="00920EF6" w14:paraId="35C855AE" w14:textId="77777777" w:rsidTr="00BD2A0B">
        <w:tc>
          <w:tcPr>
            <w:tcW w:w="2254" w:type="dxa"/>
          </w:tcPr>
          <w:p w14:paraId="6806CE0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81A7F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A735C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C6982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8644AE7" w14:textId="77777777" w:rsidTr="00BD2A0B">
        <w:trPr>
          <w:trHeight w:val="546"/>
        </w:trPr>
        <w:tc>
          <w:tcPr>
            <w:tcW w:w="2254" w:type="dxa"/>
          </w:tcPr>
          <w:p w14:paraId="618BC68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A4D27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0CEA910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DCA159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6CAAA169" w14:textId="102652E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</w:tc>
        <w:tc>
          <w:tcPr>
            <w:tcW w:w="2254" w:type="dxa"/>
          </w:tcPr>
          <w:p w14:paraId="68FF206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E8AA839" w14:textId="7A82AEC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Present I.W</w:t>
            </w:r>
          </w:p>
        </w:tc>
      </w:tr>
      <w:tr w:rsidR="00920EF6" w14:paraId="79D7E9C5" w14:textId="77777777" w:rsidTr="00BD2A0B">
        <w:tc>
          <w:tcPr>
            <w:tcW w:w="2254" w:type="dxa"/>
          </w:tcPr>
          <w:p w14:paraId="4A9A62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FC569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7C0F4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63845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B090893" w14:textId="77777777" w:rsidTr="00BD2A0B">
        <w:trPr>
          <w:trHeight w:val="550"/>
        </w:trPr>
        <w:tc>
          <w:tcPr>
            <w:tcW w:w="2254" w:type="dxa"/>
          </w:tcPr>
          <w:p w14:paraId="6B301C6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FBDB2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B6807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0F41C4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FEDAFC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C7D32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A174D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06916D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49AE48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53D7232" w14:textId="1F92EA7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152C4A0" w14:textId="789DD83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F4E0D82" w14:textId="3E87944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10F55AD" w14:textId="77777777" w:rsidTr="00BD2A0B">
        <w:tc>
          <w:tcPr>
            <w:tcW w:w="2254" w:type="dxa"/>
          </w:tcPr>
          <w:p w14:paraId="5A9DC4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908A6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1B800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70BF6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C48CFCF" w14:textId="77777777" w:rsidTr="00BD2A0B">
        <w:trPr>
          <w:trHeight w:val="479"/>
        </w:trPr>
        <w:tc>
          <w:tcPr>
            <w:tcW w:w="2254" w:type="dxa"/>
          </w:tcPr>
          <w:p w14:paraId="14569AC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97D72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CAC00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DAA1F2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27A51EA" w14:textId="35F68A8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</w:tc>
        <w:tc>
          <w:tcPr>
            <w:tcW w:w="2254" w:type="dxa"/>
          </w:tcPr>
          <w:p w14:paraId="59A57F0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D074E04" w14:textId="1DA1294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 xml:space="preserve"> Present U2</w:t>
            </w:r>
          </w:p>
        </w:tc>
      </w:tr>
      <w:tr w:rsidR="00920EF6" w14:paraId="374C204D" w14:textId="77777777" w:rsidTr="00BD2A0B">
        <w:tc>
          <w:tcPr>
            <w:tcW w:w="2254" w:type="dxa"/>
          </w:tcPr>
          <w:p w14:paraId="705928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779F44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C9C03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847030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778C9A4" w14:textId="77777777" w:rsidTr="00BD2A0B">
        <w:trPr>
          <w:trHeight w:val="564"/>
        </w:trPr>
        <w:tc>
          <w:tcPr>
            <w:tcW w:w="2254" w:type="dxa"/>
          </w:tcPr>
          <w:p w14:paraId="7E7FEE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CDA99D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94DBD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65B838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B2C470C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  <w:p w14:paraId="2FD1B506" w14:textId="509A86F3" w:rsidR="00BF66E9" w:rsidRPr="00AC3EE5" w:rsidRDefault="00BF66E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1B1A7F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6289B1D9" w14:textId="0576E25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Present I.W</w:t>
            </w:r>
          </w:p>
        </w:tc>
      </w:tr>
      <w:tr w:rsidR="00920EF6" w14:paraId="70D5BDD0" w14:textId="77777777" w:rsidTr="00BD2A0B">
        <w:tc>
          <w:tcPr>
            <w:tcW w:w="2254" w:type="dxa"/>
          </w:tcPr>
          <w:p w14:paraId="4FDC83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9AAC72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A8471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BB2D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7A8F285" w14:textId="77777777" w:rsidTr="00BD2A0B">
        <w:trPr>
          <w:trHeight w:val="550"/>
        </w:trPr>
        <w:tc>
          <w:tcPr>
            <w:tcW w:w="2254" w:type="dxa"/>
          </w:tcPr>
          <w:p w14:paraId="52DFC9D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E4E87D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5BDCA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D122F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6DBD5B0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45A8DA4" w14:textId="617AB6E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A40DC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70F87B8E" w14:textId="3D098B8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3RS002 (P2)</w:t>
            </w:r>
          </w:p>
        </w:tc>
      </w:tr>
      <w:tr w:rsidR="00920EF6" w14:paraId="5C5A6303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76C9C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CBF9F74" w14:textId="79680AD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E54D5EA" w14:textId="23C9E0B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79F7BBB" w14:textId="1727747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556E8F4" w14:textId="77777777" w:rsidTr="00BD2A0B">
        <w:tc>
          <w:tcPr>
            <w:tcW w:w="2254" w:type="dxa"/>
          </w:tcPr>
          <w:p w14:paraId="12955F2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76F443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97BF0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8938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B97B959" w14:textId="77777777" w:rsidTr="00BD2A0B">
        <w:trPr>
          <w:trHeight w:val="389"/>
        </w:trPr>
        <w:tc>
          <w:tcPr>
            <w:tcW w:w="2254" w:type="dxa"/>
          </w:tcPr>
          <w:p w14:paraId="72337F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AA828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745F650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AB325B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6937171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  <w:p w14:paraId="15BAC09D" w14:textId="4BEA8CC1" w:rsidR="0019692E" w:rsidRPr="00AC3EE5" w:rsidRDefault="0019692E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387C06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090F50B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63361B4" w14:textId="77777777" w:rsidTr="00BD2A0B">
        <w:tc>
          <w:tcPr>
            <w:tcW w:w="2254" w:type="dxa"/>
          </w:tcPr>
          <w:p w14:paraId="76AE486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71C4C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A8A2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71075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72705E0" w14:textId="77777777" w:rsidTr="00BD2A0B">
        <w:trPr>
          <w:trHeight w:val="529"/>
        </w:trPr>
        <w:tc>
          <w:tcPr>
            <w:tcW w:w="2254" w:type="dxa"/>
          </w:tcPr>
          <w:p w14:paraId="2C3833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30C1CF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02C0315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232530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7FA8957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17A216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4560A1AB" w14:textId="021A8EE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76E87">
              <w:rPr>
                <w:rFonts w:ascii="Arial" w:hAnsi="Arial" w:cs="Arial"/>
                <w:sz w:val="20"/>
                <w:szCs w:val="20"/>
              </w:rPr>
              <w:t>KS4PGW008(P1)</w:t>
            </w:r>
          </w:p>
        </w:tc>
      </w:tr>
      <w:tr w:rsidR="00920EF6" w14:paraId="489DF896" w14:textId="77777777" w:rsidTr="00BD2A0B">
        <w:tc>
          <w:tcPr>
            <w:tcW w:w="2254" w:type="dxa"/>
          </w:tcPr>
          <w:p w14:paraId="1F191EC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1BE2E7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09E00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E440F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A89CA30" w14:textId="77777777" w:rsidTr="00BD2A0B">
        <w:trPr>
          <w:trHeight w:val="385"/>
        </w:trPr>
        <w:tc>
          <w:tcPr>
            <w:tcW w:w="2254" w:type="dxa"/>
          </w:tcPr>
          <w:p w14:paraId="6F5661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FEE9CE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006A02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93A44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B617C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5F98F0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01F1F6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CD21CC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31E76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2C0350B" w14:textId="5081E2D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2BFC508" w14:textId="4E6E7B8F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1F69C2D" w14:textId="510BBE2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46B5B2E" w14:textId="77777777" w:rsidTr="00BD2A0B">
        <w:tc>
          <w:tcPr>
            <w:tcW w:w="2254" w:type="dxa"/>
          </w:tcPr>
          <w:p w14:paraId="53A6BB2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E660B2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BC69E0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AA2C1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CF799C6" w14:textId="77777777" w:rsidTr="00BD2A0B">
        <w:trPr>
          <w:trHeight w:val="529"/>
        </w:trPr>
        <w:tc>
          <w:tcPr>
            <w:tcW w:w="2254" w:type="dxa"/>
          </w:tcPr>
          <w:p w14:paraId="6595DD3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5430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55E37CBA" w14:textId="1638EEA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4FP003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334E1B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EC4AD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A516BF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70A88B5E" w14:textId="237D5D4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5F3">
              <w:t xml:space="preserve"> </w:t>
            </w:r>
            <w:r w:rsidR="008C75F3" w:rsidRPr="008C75F3">
              <w:rPr>
                <w:rFonts w:ascii="Arial" w:hAnsi="Arial" w:cs="Arial"/>
                <w:sz w:val="20"/>
                <w:szCs w:val="20"/>
              </w:rPr>
              <w:t>KS3G003 (P1)</w:t>
            </w:r>
          </w:p>
        </w:tc>
      </w:tr>
      <w:tr w:rsidR="00920EF6" w14:paraId="4A3E6B8B" w14:textId="77777777" w:rsidTr="00BD2A0B">
        <w:tc>
          <w:tcPr>
            <w:tcW w:w="2254" w:type="dxa"/>
          </w:tcPr>
          <w:p w14:paraId="11D307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7E269D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402C61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76B65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716A202" w14:textId="77777777" w:rsidTr="00BD2A0B">
        <w:trPr>
          <w:trHeight w:val="527"/>
        </w:trPr>
        <w:tc>
          <w:tcPr>
            <w:tcW w:w="2254" w:type="dxa"/>
          </w:tcPr>
          <w:p w14:paraId="57B08C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B1C8E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1942D27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 xml:space="preserve"> Present U2</w:t>
            </w:r>
          </w:p>
          <w:p w14:paraId="0195F1F3" w14:textId="144F16D7" w:rsidR="00694E02" w:rsidRPr="00AC3EE5" w:rsidRDefault="00694E02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06F9D4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4F1171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00EB2A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A8BE7C9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Present I.W</w:t>
            </w:r>
          </w:p>
          <w:p w14:paraId="3EE7A0F5" w14:textId="793B3FE4" w:rsidR="009A5444" w:rsidRPr="00AC3EE5" w:rsidRDefault="009A5444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32F48D80" w14:textId="77777777" w:rsidTr="00BD2A0B">
        <w:tc>
          <w:tcPr>
            <w:tcW w:w="2254" w:type="dxa"/>
          </w:tcPr>
          <w:p w14:paraId="1A51F9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5E6F81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8C967A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9B03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8FE0E25" w14:textId="77777777" w:rsidTr="00BD2A0B">
        <w:trPr>
          <w:trHeight w:val="416"/>
        </w:trPr>
        <w:tc>
          <w:tcPr>
            <w:tcW w:w="2254" w:type="dxa"/>
          </w:tcPr>
          <w:p w14:paraId="6AE52E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53FA3D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57DBC7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3B4B6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6C0302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6043AE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5B53CD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565DE5D7" w14:textId="77777777" w:rsidR="00884041" w:rsidRDefault="00884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76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66E9" w14:paraId="296ECF85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6A148AB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1196212" w14:textId="41F0506B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D4281A" w14:textId="768E625F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71345F0" w14:textId="1EA0849D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3417CB98" w14:textId="77777777" w:rsidTr="00BF66E9">
        <w:tc>
          <w:tcPr>
            <w:tcW w:w="2254" w:type="dxa"/>
          </w:tcPr>
          <w:p w14:paraId="1B1BF82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B0C046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710BBA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7FBDB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EC4F495" w14:textId="77777777" w:rsidTr="00BF66E9">
        <w:trPr>
          <w:trHeight w:val="479"/>
        </w:trPr>
        <w:tc>
          <w:tcPr>
            <w:tcW w:w="2254" w:type="dxa"/>
          </w:tcPr>
          <w:p w14:paraId="0FEA64C8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E2908F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4A1AC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70F190A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E002 (P5)</w:t>
            </w:r>
          </w:p>
        </w:tc>
        <w:tc>
          <w:tcPr>
            <w:tcW w:w="2254" w:type="dxa"/>
          </w:tcPr>
          <w:p w14:paraId="7E47C44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2413DF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66E9">
              <w:rPr>
                <w:rFonts w:ascii="Arial" w:hAnsi="Arial" w:cs="Arial"/>
                <w:sz w:val="20"/>
                <w:szCs w:val="20"/>
              </w:rPr>
              <w:t>KS4M004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F66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BF22D4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4BFD7C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2153E063" w14:textId="77777777" w:rsidTr="00BF66E9">
        <w:tc>
          <w:tcPr>
            <w:tcW w:w="2254" w:type="dxa"/>
          </w:tcPr>
          <w:p w14:paraId="44E7E06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E99AFC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FA557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6AE8C9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7A201798" w14:textId="77777777" w:rsidTr="00BF66E9">
        <w:trPr>
          <w:trHeight w:val="564"/>
        </w:trPr>
        <w:tc>
          <w:tcPr>
            <w:tcW w:w="2254" w:type="dxa"/>
          </w:tcPr>
          <w:p w14:paraId="29D3E88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8CE7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5914CE8" w14:textId="4E7EA62B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 xml:space="preserve"> VOCAB</w:t>
            </w:r>
          </w:p>
        </w:tc>
        <w:tc>
          <w:tcPr>
            <w:tcW w:w="2254" w:type="dxa"/>
          </w:tcPr>
          <w:p w14:paraId="4240506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3858428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9692E">
              <w:rPr>
                <w:rFonts w:ascii="Arial" w:hAnsi="Arial" w:cs="Arial"/>
                <w:sz w:val="20"/>
                <w:szCs w:val="20"/>
              </w:rPr>
              <w:t>KS3M003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969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FCEBB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DECA26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44DEA736" w14:textId="77777777" w:rsidTr="00BF66E9">
        <w:tc>
          <w:tcPr>
            <w:tcW w:w="2254" w:type="dxa"/>
          </w:tcPr>
          <w:p w14:paraId="3C3626E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47FD33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D700F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14D7DC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2A4E564" w14:textId="77777777" w:rsidTr="00BF66E9">
        <w:trPr>
          <w:trHeight w:val="550"/>
        </w:trPr>
        <w:tc>
          <w:tcPr>
            <w:tcW w:w="2254" w:type="dxa"/>
          </w:tcPr>
          <w:p w14:paraId="2CC1A8B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C7370F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13C19BC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583132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108215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98895F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7EE790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353400E3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1B0118D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4232FC6" w14:textId="1BFD03CE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4EC8AD6" w14:textId="516A789B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96E74C" w14:textId="60E2AEF3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4A99DCDE" w14:textId="77777777" w:rsidTr="00BF66E9">
        <w:tc>
          <w:tcPr>
            <w:tcW w:w="2254" w:type="dxa"/>
          </w:tcPr>
          <w:p w14:paraId="2712D9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937CFE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2F72C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5366C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48C11CAA" w14:textId="77777777" w:rsidTr="00BF66E9">
        <w:trPr>
          <w:trHeight w:val="407"/>
        </w:trPr>
        <w:tc>
          <w:tcPr>
            <w:tcW w:w="2254" w:type="dxa"/>
          </w:tcPr>
          <w:p w14:paraId="0BBB1A1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3E4142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7FE71B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00E423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1E0F268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</w:tc>
        <w:tc>
          <w:tcPr>
            <w:tcW w:w="2254" w:type="dxa"/>
          </w:tcPr>
          <w:p w14:paraId="4644D34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5969BE94" w14:textId="74040F2F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>VOCAB</w:t>
            </w:r>
            <w:proofErr w:type="spellEnd"/>
          </w:p>
        </w:tc>
      </w:tr>
      <w:tr w:rsidR="00BF66E9" w14:paraId="70B7E9B1" w14:textId="77777777" w:rsidTr="00BF66E9">
        <w:tc>
          <w:tcPr>
            <w:tcW w:w="2254" w:type="dxa"/>
          </w:tcPr>
          <w:p w14:paraId="33758AF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F61CE9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3F906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F92E06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49C7FCE1" w14:textId="77777777" w:rsidTr="00BF66E9">
        <w:trPr>
          <w:trHeight w:val="546"/>
        </w:trPr>
        <w:tc>
          <w:tcPr>
            <w:tcW w:w="2254" w:type="dxa"/>
          </w:tcPr>
          <w:p w14:paraId="5A8D2B8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CAC59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20BD20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A85472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607C9F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</w:tc>
        <w:tc>
          <w:tcPr>
            <w:tcW w:w="2254" w:type="dxa"/>
          </w:tcPr>
          <w:p w14:paraId="13DBA29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6BF8FB2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BF66E9" w14:paraId="213DAC4B" w14:textId="77777777" w:rsidTr="00BF66E9">
        <w:tc>
          <w:tcPr>
            <w:tcW w:w="2254" w:type="dxa"/>
          </w:tcPr>
          <w:p w14:paraId="183D2B5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DB570A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AF25F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5014E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45481323" w14:textId="77777777" w:rsidTr="00BF66E9">
        <w:trPr>
          <w:trHeight w:val="550"/>
        </w:trPr>
        <w:tc>
          <w:tcPr>
            <w:tcW w:w="2254" w:type="dxa"/>
          </w:tcPr>
          <w:p w14:paraId="560787B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9ED985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2AF967C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D0EAC4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6F43D7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2E5F87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B7A7E3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1AED7272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791310C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B77DE83" w14:textId="74D8C3D3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0A02C37" w14:textId="624494BE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BCD3816" w14:textId="0E9BB33E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52B0256B" w14:textId="77777777" w:rsidTr="00BF66E9">
        <w:tc>
          <w:tcPr>
            <w:tcW w:w="2254" w:type="dxa"/>
          </w:tcPr>
          <w:p w14:paraId="224C39B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14EBAB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5E79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78DC8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679768C" w14:textId="77777777" w:rsidTr="00BF66E9">
        <w:trPr>
          <w:trHeight w:val="479"/>
        </w:trPr>
        <w:tc>
          <w:tcPr>
            <w:tcW w:w="2254" w:type="dxa"/>
          </w:tcPr>
          <w:p w14:paraId="4A984A9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F718E9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2772E1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130D56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9783D45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  <w:p w14:paraId="64D339E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1661822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35CBCCB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6186C3A8" w14:textId="77777777" w:rsidTr="00BF66E9">
        <w:tc>
          <w:tcPr>
            <w:tcW w:w="2254" w:type="dxa"/>
          </w:tcPr>
          <w:p w14:paraId="5CC5D28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2AF7B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6ECDF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DFB7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7FA30B97" w14:textId="77777777" w:rsidTr="00BF66E9">
        <w:trPr>
          <w:trHeight w:val="564"/>
        </w:trPr>
        <w:tc>
          <w:tcPr>
            <w:tcW w:w="2254" w:type="dxa"/>
          </w:tcPr>
          <w:p w14:paraId="0A0CEBF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CC4ED5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9D3276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49BAF1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3985420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  <w:p w14:paraId="35E042D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772003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6B7EEEF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A5444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BF66E9" w14:paraId="3A3D9509" w14:textId="77777777" w:rsidTr="00BF66E9">
        <w:tc>
          <w:tcPr>
            <w:tcW w:w="2254" w:type="dxa"/>
          </w:tcPr>
          <w:p w14:paraId="2D009C2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B73B7E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63A93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5F333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119B822A" w14:textId="77777777" w:rsidTr="00BF66E9">
        <w:trPr>
          <w:trHeight w:val="550"/>
        </w:trPr>
        <w:tc>
          <w:tcPr>
            <w:tcW w:w="2254" w:type="dxa"/>
          </w:tcPr>
          <w:p w14:paraId="678B46F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52F7E7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A13DFF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784ECA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617803FB" w14:textId="26E68E0A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4RS002(P2)</w:t>
            </w:r>
          </w:p>
        </w:tc>
        <w:tc>
          <w:tcPr>
            <w:tcW w:w="2254" w:type="dxa"/>
          </w:tcPr>
          <w:p w14:paraId="543DA64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5C21A3F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3AA788FC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15DD336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0A3F26" w14:textId="5BB4931A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E25863F" w14:textId="50E6290B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09BF8E0" w14:textId="2C41B866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1BF0F2B9" w14:textId="77777777" w:rsidTr="00BF66E9">
        <w:tc>
          <w:tcPr>
            <w:tcW w:w="2254" w:type="dxa"/>
          </w:tcPr>
          <w:p w14:paraId="483EFCB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37107A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3EE34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1A2570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C3F93DC" w14:textId="77777777" w:rsidTr="00BF66E9">
        <w:trPr>
          <w:trHeight w:val="389"/>
        </w:trPr>
        <w:tc>
          <w:tcPr>
            <w:tcW w:w="2254" w:type="dxa"/>
          </w:tcPr>
          <w:p w14:paraId="059C548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962ECF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432AD07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C8B8F2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0FF16D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051D24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4A16EAEE" w14:textId="2E99665C" w:rsidR="004319BF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319BF">
              <w:rPr>
                <w:rFonts w:ascii="Arial" w:hAnsi="Arial" w:cs="Arial"/>
                <w:sz w:val="20"/>
                <w:szCs w:val="20"/>
              </w:rPr>
              <w:t>KS3PGW003(P2)</w:t>
            </w:r>
          </w:p>
        </w:tc>
      </w:tr>
      <w:tr w:rsidR="00BF66E9" w14:paraId="43BB748F" w14:textId="77777777" w:rsidTr="00BF66E9">
        <w:tc>
          <w:tcPr>
            <w:tcW w:w="2254" w:type="dxa"/>
          </w:tcPr>
          <w:p w14:paraId="5E18523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617B69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C597A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589E3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F7709BE" w14:textId="77777777" w:rsidTr="00BF66E9">
        <w:trPr>
          <w:trHeight w:val="529"/>
        </w:trPr>
        <w:tc>
          <w:tcPr>
            <w:tcW w:w="2254" w:type="dxa"/>
          </w:tcPr>
          <w:p w14:paraId="0973691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B937AB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53D76C6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A66DF4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278F4B5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F49AE6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08B3A96A" w14:textId="2934BA79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702E9D">
              <w:rPr>
                <w:rFonts w:ascii="Arial" w:hAnsi="Arial" w:cs="Arial"/>
                <w:sz w:val="20"/>
                <w:szCs w:val="20"/>
              </w:rPr>
              <w:t>KS4PGW008 (P)</w:t>
            </w:r>
          </w:p>
        </w:tc>
      </w:tr>
      <w:tr w:rsidR="00BF66E9" w14:paraId="3C192D13" w14:textId="77777777" w:rsidTr="00BF66E9">
        <w:tc>
          <w:tcPr>
            <w:tcW w:w="2254" w:type="dxa"/>
          </w:tcPr>
          <w:p w14:paraId="44BDADB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BBF254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059A5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FEC00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1258D1E" w14:textId="77777777" w:rsidTr="00BF66E9">
        <w:trPr>
          <w:trHeight w:val="385"/>
        </w:trPr>
        <w:tc>
          <w:tcPr>
            <w:tcW w:w="2254" w:type="dxa"/>
          </w:tcPr>
          <w:p w14:paraId="2CE300A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B9CDCD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BD0D33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544884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12DD43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32ADC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140771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09276A35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18A3709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1244A7F" w14:textId="6CCC998F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84ABB18" w14:textId="1DBC3DA0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5F87EDA" w14:textId="2E18B289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2121C16B" w14:textId="77777777" w:rsidTr="00BF66E9">
        <w:tc>
          <w:tcPr>
            <w:tcW w:w="2254" w:type="dxa"/>
          </w:tcPr>
          <w:p w14:paraId="4822342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3372E7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6FE0F2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97298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8AA6506" w14:textId="77777777" w:rsidTr="00BF66E9">
        <w:trPr>
          <w:trHeight w:val="529"/>
        </w:trPr>
        <w:tc>
          <w:tcPr>
            <w:tcW w:w="2254" w:type="dxa"/>
          </w:tcPr>
          <w:p w14:paraId="2705EC8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94FDBE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Geography </w:t>
            </w:r>
          </w:p>
          <w:p w14:paraId="77B3CCC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C75F3">
              <w:rPr>
                <w:rFonts w:ascii="Arial" w:hAnsi="Arial" w:cs="Arial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C75F3">
              <w:rPr>
                <w:rFonts w:ascii="Arial" w:hAnsi="Arial" w:cs="Arial"/>
                <w:sz w:val="20"/>
                <w:szCs w:val="20"/>
              </w:rPr>
              <w:t>G003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7C3363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704EDD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324707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Cookery</w:t>
            </w:r>
          </w:p>
          <w:p w14:paraId="27FAB97B" w14:textId="4DEBD806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3FP003</w:t>
            </w:r>
          </w:p>
        </w:tc>
      </w:tr>
      <w:tr w:rsidR="00BF66E9" w14:paraId="76B761EF" w14:textId="77777777" w:rsidTr="00BF66E9">
        <w:tc>
          <w:tcPr>
            <w:tcW w:w="2254" w:type="dxa"/>
          </w:tcPr>
          <w:p w14:paraId="1BF270A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ED83F2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8FAE95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CD6C7B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C8FA622" w14:textId="77777777" w:rsidTr="00BF66E9">
        <w:trPr>
          <w:trHeight w:val="527"/>
        </w:trPr>
        <w:tc>
          <w:tcPr>
            <w:tcW w:w="2254" w:type="dxa"/>
          </w:tcPr>
          <w:p w14:paraId="7434F41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E85610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13CA57C4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 xml:space="preserve"> VOCAB</w:t>
            </w:r>
          </w:p>
          <w:p w14:paraId="4DE87D25" w14:textId="2B63F077" w:rsidR="00694E02" w:rsidRPr="00AC3EE5" w:rsidRDefault="00694E02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B15DD5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0D937D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83FCF8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3085BA1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 </w:t>
            </w:r>
            <w:r w:rsidRPr="009A5444">
              <w:rPr>
                <w:rFonts w:ascii="Arial" w:hAnsi="Arial" w:cs="Arial"/>
                <w:sz w:val="20"/>
                <w:szCs w:val="20"/>
              </w:rPr>
              <w:t>KSE002 (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A54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B0328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BF66E9" w14:paraId="1637494F" w14:textId="77777777" w:rsidTr="00BF66E9">
        <w:tc>
          <w:tcPr>
            <w:tcW w:w="2254" w:type="dxa"/>
          </w:tcPr>
          <w:p w14:paraId="0DE5439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F5DC3A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B27BD6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9ADDA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4F266CA4" w14:textId="77777777" w:rsidTr="00BF66E9">
        <w:trPr>
          <w:trHeight w:val="416"/>
        </w:trPr>
        <w:tc>
          <w:tcPr>
            <w:tcW w:w="2254" w:type="dxa"/>
          </w:tcPr>
          <w:p w14:paraId="6204212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378E3F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5FCEF5F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1BEE02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2A9B5F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3B7C73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2C6238B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</w:tbl>
    <w:p w14:paraId="5D92B229" w14:textId="24D13653" w:rsidR="00884041" w:rsidRDefault="00884041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3</w:t>
      </w:r>
      <w:r w:rsidR="00A977B7">
        <w:rPr>
          <w:rFonts w:ascii="Arial" w:hAnsi="Arial" w:cs="Arial"/>
          <w:sz w:val="24"/>
          <w:szCs w:val="24"/>
        </w:rPr>
        <w:t>8: 08/05/2023</w:t>
      </w:r>
    </w:p>
    <w:p w14:paraId="57285DD4" w14:textId="77777777" w:rsidR="00884041" w:rsidRDefault="00884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30B77A" w14:textId="6DBD4253" w:rsidR="003F22C0" w:rsidRDefault="00884041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3</w:t>
      </w:r>
      <w:r w:rsidR="00A977B7">
        <w:rPr>
          <w:rFonts w:ascii="Arial" w:hAnsi="Arial" w:cs="Arial"/>
          <w:sz w:val="24"/>
          <w:szCs w:val="24"/>
        </w:rPr>
        <w:t>9: 15/05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2ED5364D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457B49E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5CEB3EE" w14:textId="2ED8D68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D96DDB" w14:textId="3ECE5A0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1582D79" w14:textId="25C8ADB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A53C91F" w14:textId="77777777" w:rsidTr="00BD2A0B">
        <w:tc>
          <w:tcPr>
            <w:tcW w:w="2254" w:type="dxa"/>
          </w:tcPr>
          <w:p w14:paraId="4490FC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9306F0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20FD2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69D445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FC13547" w14:textId="77777777" w:rsidTr="00BD2A0B">
        <w:trPr>
          <w:trHeight w:val="479"/>
        </w:trPr>
        <w:tc>
          <w:tcPr>
            <w:tcW w:w="2254" w:type="dxa"/>
          </w:tcPr>
          <w:p w14:paraId="3B578C58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28AFDCE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B9F74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24F9669" w14:textId="6B8B044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E002 (P5)</w:t>
            </w:r>
          </w:p>
        </w:tc>
        <w:tc>
          <w:tcPr>
            <w:tcW w:w="2254" w:type="dxa"/>
          </w:tcPr>
          <w:p w14:paraId="224A28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1206D887" w14:textId="7B91DD44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</w:t>
            </w:r>
            <w:r w:rsidR="00BF66E9">
              <w:rPr>
                <w:rFonts w:ascii="Arial" w:hAnsi="Arial" w:cs="Arial"/>
                <w:sz w:val="20"/>
                <w:szCs w:val="20"/>
              </w:rPr>
              <w:t>2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AD73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836F7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5F429F1" w14:textId="77777777" w:rsidTr="00BD2A0B">
        <w:tc>
          <w:tcPr>
            <w:tcW w:w="2254" w:type="dxa"/>
          </w:tcPr>
          <w:p w14:paraId="2225A77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996E6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1503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A41B61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5E86900" w14:textId="77777777" w:rsidTr="00BD2A0B">
        <w:trPr>
          <w:trHeight w:val="564"/>
        </w:trPr>
        <w:tc>
          <w:tcPr>
            <w:tcW w:w="2254" w:type="dxa"/>
          </w:tcPr>
          <w:p w14:paraId="02F9A6E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E8456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75F11575" w14:textId="478007B0" w:rsidR="00694E02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rPr>
                <w:rFonts w:ascii="Arial" w:hAnsi="Arial" w:cs="Arial"/>
                <w:sz w:val="20"/>
                <w:szCs w:val="20"/>
              </w:rPr>
              <w:t xml:space="preserve"> KS4E003 (P1)</w:t>
            </w:r>
          </w:p>
        </w:tc>
        <w:tc>
          <w:tcPr>
            <w:tcW w:w="2254" w:type="dxa"/>
          </w:tcPr>
          <w:p w14:paraId="3CD10FC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3B57433F" w14:textId="7392EF6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</w:t>
            </w:r>
            <w:r w:rsidR="0019692E">
              <w:rPr>
                <w:rFonts w:ascii="Arial" w:hAnsi="Arial" w:cs="Arial"/>
                <w:sz w:val="20"/>
                <w:szCs w:val="20"/>
              </w:rPr>
              <w:t>2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DBBAEB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42977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1D4B35D" w14:textId="77777777" w:rsidTr="00BD2A0B">
        <w:tc>
          <w:tcPr>
            <w:tcW w:w="2254" w:type="dxa"/>
          </w:tcPr>
          <w:p w14:paraId="4010E75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386B86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5C7D0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134CE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29DFBBD" w14:textId="77777777" w:rsidTr="00BD2A0B">
        <w:trPr>
          <w:trHeight w:val="550"/>
        </w:trPr>
        <w:tc>
          <w:tcPr>
            <w:tcW w:w="2254" w:type="dxa"/>
          </w:tcPr>
          <w:p w14:paraId="27F1B5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ECCCA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1185BE1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2D9E5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0C4255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7DB66E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707002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308064CC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1CF492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835CEDC" w14:textId="4DEECD9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34D8D29" w14:textId="6ABAEB9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12D436C" w14:textId="63CA1B5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7BD751D9" w14:textId="77777777" w:rsidTr="00BD2A0B">
        <w:tc>
          <w:tcPr>
            <w:tcW w:w="2254" w:type="dxa"/>
          </w:tcPr>
          <w:p w14:paraId="48A7A2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20F11E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2EB0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3F63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0A04180" w14:textId="77777777" w:rsidTr="00BD2A0B">
        <w:trPr>
          <w:trHeight w:val="407"/>
        </w:trPr>
        <w:tc>
          <w:tcPr>
            <w:tcW w:w="2254" w:type="dxa"/>
          </w:tcPr>
          <w:p w14:paraId="0E6BE39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C064E0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78ED25C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CCF5A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79CCC94E" w14:textId="26720A1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</w:tc>
        <w:tc>
          <w:tcPr>
            <w:tcW w:w="2254" w:type="dxa"/>
          </w:tcPr>
          <w:p w14:paraId="4053C1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68200D04" w14:textId="5A26FF6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E003 (P</w:t>
            </w:r>
            <w:r w:rsidR="00694E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313200F6" w14:textId="77777777" w:rsidTr="00BD2A0B">
        <w:tc>
          <w:tcPr>
            <w:tcW w:w="2254" w:type="dxa"/>
          </w:tcPr>
          <w:p w14:paraId="0EFD86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F16C1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165A7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98BA5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F8F3CAD" w14:textId="77777777" w:rsidTr="00BD2A0B">
        <w:trPr>
          <w:trHeight w:val="546"/>
        </w:trPr>
        <w:tc>
          <w:tcPr>
            <w:tcW w:w="2254" w:type="dxa"/>
          </w:tcPr>
          <w:p w14:paraId="665BB7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7931D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11EAF06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D1487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7AC0B57" w14:textId="4234B85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</w:tc>
        <w:tc>
          <w:tcPr>
            <w:tcW w:w="2254" w:type="dxa"/>
          </w:tcPr>
          <w:p w14:paraId="3E3BBFF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540BC94" w14:textId="1A2AAAA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920EF6" w14:paraId="0A903622" w14:textId="77777777" w:rsidTr="00BD2A0B">
        <w:tc>
          <w:tcPr>
            <w:tcW w:w="2254" w:type="dxa"/>
          </w:tcPr>
          <w:p w14:paraId="65179A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5910E0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D417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997E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2260A42" w14:textId="77777777" w:rsidTr="00BD2A0B">
        <w:trPr>
          <w:trHeight w:val="550"/>
        </w:trPr>
        <w:tc>
          <w:tcPr>
            <w:tcW w:w="2254" w:type="dxa"/>
          </w:tcPr>
          <w:p w14:paraId="5979731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3422B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C9172C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ECC5E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407052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01B06A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7DBB11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B72C1FB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686481A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2CFEC24" w14:textId="3AF678F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DA30B8D" w14:textId="7DFB10A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2FEFE68" w14:textId="693295C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2364CF9" w14:textId="77777777" w:rsidTr="00BD2A0B">
        <w:tc>
          <w:tcPr>
            <w:tcW w:w="2254" w:type="dxa"/>
          </w:tcPr>
          <w:p w14:paraId="2C88B11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2FEC9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8E910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5EC8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4EA8A1A" w14:textId="77777777" w:rsidTr="00BD2A0B">
        <w:trPr>
          <w:trHeight w:val="479"/>
        </w:trPr>
        <w:tc>
          <w:tcPr>
            <w:tcW w:w="2254" w:type="dxa"/>
          </w:tcPr>
          <w:p w14:paraId="4833A5A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065DBA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A9023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4C6E2A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CF30840" w14:textId="3363FFC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</w:tc>
        <w:tc>
          <w:tcPr>
            <w:tcW w:w="2254" w:type="dxa"/>
          </w:tcPr>
          <w:p w14:paraId="02904D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4F34D54" w14:textId="2CD7249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37FBD">
              <w:t xml:space="preserve"> </w:t>
            </w:r>
            <w:r w:rsidR="00937FBD" w:rsidRPr="00937FBD">
              <w:rPr>
                <w:rFonts w:ascii="Arial" w:hAnsi="Arial" w:cs="Arial"/>
                <w:sz w:val="20"/>
                <w:szCs w:val="20"/>
              </w:rPr>
              <w:t>KS4E003 (P)</w:t>
            </w:r>
          </w:p>
        </w:tc>
      </w:tr>
      <w:tr w:rsidR="00920EF6" w14:paraId="46ABA604" w14:textId="77777777" w:rsidTr="00BD2A0B">
        <w:tc>
          <w:tcPr>
            <w:tcW w:w="2254" w:type="dxa"/>
          </w:tcPr>
          <w:p w14:paraId="24C0D84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5368E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0DB1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5811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502ECF2" w14:textId="77777777" w:rsidTr="00BD2A0B">
        <w:trPr>
          <w:trHeight w:val="564"/>
        </w:trPr>
        <w:tc>
          <w:tcPr>
            <w:tcW w:w="2254" w:type="dxa"/>
          </w:tcPr>
          <w:p w14:paraId="420CC4D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EE745D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96F20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74353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B879B1F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  <w:p w14:paraId="3CEAD446" w14:textId="21224C37" w:rsidR="00BF66E9" w:rsidRPr="00AC3EE5" w:rsidRDefault="00BF66E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17DE440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44E51FD4" w14:textId="607C267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920EF6" w14:paraId="2622F8CC" w14:textId="77777777" w:rsidTr="00BD2A0B">
        <w:tc>
          <w:tcPr>
            <w:tcW w:w="2254" w:type="dxa"/>
          </w:tcPr>
          <w:p w14:paraId="7C48CD1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FF0C8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4E1AF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6D31F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7F5E5F2D" w14:textId="77777777" w:rsidTr="00BD2A0B">
        <w:trPr>
          <w:trHeight w:val="550"/>
        </w:trPr>
        <w:tc>
          <w:tcPr>
            <w:tcW w:w="2254" w:type="dxa"/>
          </w:tcPr>
          <w:p w14:paraId="26AF6DB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310195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BA9B4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8709B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62FBF0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645F1C1" w14:textId="764CBD4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A40DC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74586D19" w14:textId="4FC634A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3RS003(P1)</w:t>
            </w:r>
          </w:p>
        </w:tc>
      </w:tr>
      <w:tr w:rsidR="00920EF6" w14:paraId="29DA3F4B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62762E5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ADDB113" w14:textId="0F3DAC5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5DF1971" w14:textId="4AE74A6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ADFE17C" w14:textId="163B2F0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892C0AB" w14:textId="77777777" w:rsidTr="00BD2A0B">
        <w:tc>
          <w:tcPr>
            <w:tcW w:w="2254" w:type="dxa"/>
          </w:tcPr>
          <w:p w14:paraId="34BAF3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3277A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C94675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44CFD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9F5AD94" w14:textId="77777777" w:rsidTr="00BD2A0B">
        <w:trPr>
          <w:trHeight w:val="389"/>
        </w:trPr>
        <w:tc>
          <w:tcPr>
            <w:tcW w:w="2254" w:type="dxa"/>
          </w:tcPr>
          <w:p w14:paraId="50F6278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E5743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44D2EBE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AB17B8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C79DA98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9692E">
              <w:t xml:space="preserve"> </w:t>
            </w:r>
            <w:r w:rsidR="0019692E" w:rsidRPr="0019692E">
              <w:rPr>
                <w:rFonts w:ascii="Arial" w:hAnsi="Arial" w:cs="Arial"/>
                <w:sz w:val="20"/>
                <w:szCs w:val="20"/>
              </w:rPr>
              <w:t>KS3M003 (P)</w:t>
            </w:r>
          </w:p>
          <w:p w14:paraId="35DCA5C3" w14:textId="2630A237" w:rsidR="0019692E" w:rsidRPr="00AC3EE5" w:rsidRDefault="0019692E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6CCFFAC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01D3EB4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5C43BFD" w14:textId="77777777" w:rsidTr="00BD2A0B">
        <w:tc>
          <w:tcPr>
            <w:tcW w:w="2254" w:type="dxa"/>
          </w:tcPr>
          <w:p w14:paraId="2110D5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DE4B5B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1CD3B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F345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0A21E85" w14:textId="77777777" w:rsidTr="00BD2A0B">
        <w:trPr>
          <w:trHeight w:val="529"/>
        </w:trPr>
        <w:tc>
          <w:tcPr>
            <w:tcW w:w="2254" w:type="dxa"/>
          </w:tcPr>
          <w:p w14:paraId="543E196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D622D2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6A6A569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C8854E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652D82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DF8044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4EC898FE" w14:textId="679A2D41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702E9D">
              <w:rPr>
                <w:rFonts w:ascii="Arial" w:hAnsi="Arial" w:cs="Arial"/>
                <w:sz w:val="20"/>
                <w:szCs w:val="20"/>
              </w:rPr>
              <w:t>KS4PGW008(P)</w:t>
            </w:r>
          </w:p>
        </w:tc>
      </w:tr>
      <w:tr w:rsidR="00920EF6" w14:paraId="6621939D" w14:textId="77777777" w:rsidTr="00BD2A0B">
        <w:tc>
          <w:tcPr>
            <w:tcW w:w="2254" w:type="dxa"/>
          </w:tcPr>
          <w:p w14:paraId="66798A6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FBFE3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968FE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1B3D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B6F34A1" w14:textId="77777777" w:rsidTr="00BD2A0B">
        <w:trPr>
          <w:trHeight w:val="385"/>
        </w:trPr>
        <w:tc>
          <w:tcPr>
            <w:tcW w:w="2254" w:type="dxa"/>
          </w:tcPr>
          <w:p w14:paraId="3128D4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67437F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392970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9B9B5A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47A78A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974306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2970E7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44756FC5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2442F7B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826827F" w14:textId="42A7AB1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8691981" w14:textId="0D2412F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3043BC3" w14:textId="5734FD2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42C5474" w14:textId="77777777" w:rsidTr="00BD2A0B">
        <w:tc>
          <w:tcPr>
            <w:tcW w:w="2254" w:type="dxa"/>
          </w:tcPr>
          <w:p w14:paraId="684DC0C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9E9F8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FF3D3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071E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1AA6D2C" w14:textId="77777777" w:rsidTr="00BD2A0B">
        <w:trPr>
          <w:trHeight w:val="529"/>
        </w:trPr>
        <w:tc>
          <w:tcPr>
            <w:tcW w:w="2254" w:type="dxa"/>
          </w:tcPr>
          <w:p w14:paraId="73B0AD6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BF8F1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78660336" w14:textId="0FCD5AAF" w:rsidR="00920EF6" w:rsidRPr="00AC3EE5" w:rsidRDefault="00920EF6" w:rsidP="004E7A14">
            <w:pPr>
              <w:tabs>
                <w:tab w:val="center" w:pos="1019"/>
              </w:tabs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E7A14">
              <w:t xml:space="preserve"> </w:t>
            </w:r>
            <w:r w:rsidR="004E7A14" w:rsidRPr="004E7A14">
              <w:rPr>
                <w:rFonts w:ascii="Arial" w:hAnsi="Arial" w:cs="Arial"/>
                <w:sz w:val="20"/>
                <w:szCs w:val="20"/>
              </w:rPr>
              <w:t>KS4FP003</w:t>
            </w:r>
            <w:r w:rsidR="004E7A1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C9620F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67B380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02193C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032FF3D9" w14:textId="5FE63B4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6504D">
              <w:t xml:space="preserve"> </w:t>
            </w:r>
            <w:r w:rsidR="0046504D" w:rsidRPr="0046504D">
              <w:rPr>
                <w:rFonts w:ascii="Arial" w:hAnsi="Arial" w:cs="Arial"/>
                <w:sz w:val="20"/>
                <w:szCs w:val="20"/>
              </w:rPr>
              <w:t>KS3G003 (P</w:t>
            </w:r>
            <w:r w:rsidR="0046504D">
              <w:rPr>
                <w:rFonts w:ascii="Arial" w:hAnsi="Arial" w:cs="Arial"/>
                <w:sz w:val="20"/>
                <w:szCs w:val="20"/>
              </w:rPr>
              <w:t>2</w:t>
            </w:r>
            <w:r w:rsidR="0046504D" w:rsidRPr="00465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183CC409" w14:textId="77777777" w:rsidTr="00BD2A0B">
        <w:tc>
          <w:tcPr>
            <w:tcW w:w="2254" w:type="dxa"/>
          </w:tcPr>
          <w:p w14:paraId="622B2AA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D10D25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963175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846C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954DCAD" w14:textId="77777777" w:rsidTr="00BD2A0B">
        <w:trPr>
          <w:trHeight w:val="527"/>
        </w:trPr>
        <w:tc>
          <w:tcPr>
            <w:tcW w:w="2254" w:type="dxa"/>
          </w:tcPr>
          <w:p w14:paraId="6E3947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686C4C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2C05F49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37FBD">
              <w:t xml:space="preserve"> </w:t>
            </w:r>
            <w:r w:rsidR="00937FBD" w:rsidRPr="00937FBD">
              <w:rPr>
                <w:rFonts w:ascii="Arial" w:hAnsi="Arial" w:cs="Arial"/>
                <w:sz w:val="20"/>
                <w:szCs w:val="20"/>
              </w:rPr>
              <w:t>KS4E003 (P)</w:t>
            </w:r>
          </w:p>
          <w:p w14:paraId="1B37B187" w14:textId="34835286" w:rsidR="00937FBD" w:rsidRPr="00AC3EE5" w:rsidRDefault="00937FB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2A25A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97559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5FA4E2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79CEC15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A5444">
              <w:t xml:space="preserve"> </w:t>
            </w:r>
            <w:r w:rsidR="009A5444" w:rsidRPr="009A5444">
              <w:rPr>
                <w:rFonts w:ascii="Arial" w:hAnsi="Arial" w:cs="Arial"/>
                <w:sz w:val="20"/>
                <w:szCs w:val="20"/>
              </w:rPr>
              <w:t>KSE002 (P)</w:t>
            </w:r>
          </w:p>
          <w:p w14:paraId="7E94B0F0" w14:textId="63ED0D7D" w:rsidR="009A5444" w:rsidRPr="00AC3EE5" w:rsidRDefault="009A5444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33BF1CD5" w14:textId="77777777" w:rsidTr="00BD2A0B">
        <w:tc>
          <w:tcPr>
            <w:tcW w:w="2254" w:type="dxa"/>
          </w:tcPr>
          <w:p w14:paraId="37A2AB7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699E80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96713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6625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339AB50" w14:textId="77777777" w:rsidTr="00BD2A0B">
        <w:trPr>
          <w:trHeight w:val="416"/>
        </w:trPr>
        <w:tc>
          <w:tcPr>
            <w:tcW w:w="2254" w:type="dxa"/>
          </w:tcPr>
          <w:p w14:paraId="45C1F4D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D9BCC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082D2499" w14:textId="2DAD36E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6E1BB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CE0272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E49F15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15BD1E22" w14:textId="7EA28D2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42AF1854" w14:textId="77777777" w:rsidR="003F22C0" w:rsidRDefault="003F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33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66E9" w14:paraId="616359FB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1EC7AC6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D2E13A1" w14:textId="7F7C8380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BB3FF60" w14:textId="22427E75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358D153" w14:textId="1BB6F986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53C8739C" w14:textId="77777777" w:rsidTr="00BF66E9">
        <w:tc>
          <w:tcPr>
            <w:tcW w:w="2254" w:type="dxa"/>
          </w:tcPr>
          <w:p w14:paraId="3B7FE38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4496B3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A40D4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39D476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CD9ED9F" w14:textId="77777777" w:rsidTr="00BF66E9">
        <w:trPr>
          <w:trHeight w:val="479"/>
        </w:trPr>
        <w:tc>
          <w:tcPr>
            <w:tcW w:w="2254" w:type="dxa"/>
          </w:tcPr>
          <w:p w14:paraId="4C080EEC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6C31591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347E2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4D8AF7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001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7CFD6B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0B6C578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66E9">
              <w:rPr>
                <w:rFonts w:ascii="Arial" w:hAnsi="Arial" w:cs="Arial"/>
                <w:sz w:val="20"/>
                <w:szCs w:val="20"/>
              </w:rPr>
              <w:t>KS4M004 (P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66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666F9A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785A36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04866C4D" w14:textId="77777777" w:rsidTr="00BF66E9">
        <w:tc>
          <w:tcPr>
            <w:tcW w:w="2254" w:type="dxa"/>
          </w:tcPr>
          <w:p w14:paraId="7F7DD2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90A7EB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AD100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44C773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30CC1DA1" w14:textId="77777777" w:rsidTr="00BF66E9">
        <w:trPr>
          <w:trHeight w:val="564"/>
        </w:trPr>
        <w:tc>
          <w:tcPr>
            <w:tcW w:w="2254" w:type="dxa"/>
          </w:tcPr>
          <w:p w14:paraId="33F567F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8A3409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9F16EA4" w14:textId="7879180E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94E02">
              <w:t xml:space="preserve"> </w:t>
            </w:r>
            <w:r w:rsidR="00694E02" w:rsidRPr="00694E02">
              <w:rPr>
                <w:rFonts w:ascii="Arial" w:hAnsi="Arial" w:cs="Arial"/>
                <w:sz w:val="20"/>
                <w:szCs w:val="20"/>
              </w:rPr>
              <w:t>KS4E003 (P1</w:t>
            </w:r>
            <w:r w:rsidR="00694E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E2E739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7715B59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Shapes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6E4F3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855708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5B2EAEC4" w14:textId="77777777" w:rsidTr="00BF66E9">
        <w:tc>
          <w:tcPr>
            <w:tcW w:w="2254" w:type="dxa"/>
          </w:tcPr>
          <w:p w14:paraId="219970B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6871F4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8C718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914B9F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DB6F789" w14:textId="77777777" w:rsidTr="00BF66E9">
        <w:trPr>
          <w:trHeight w:val="550"/>
        </w:trPr>
        <w:tc>
          <w:tcPr>
            <w:tcW w:w="2254" w:type="dxa"/>
          </w:tcPr>
          <w:p w14:paraId="28F368F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D0EF52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61DF5A5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09A9E6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56BB3EC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864AAC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8F803C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6FD725C2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4F432CC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F1A4268" w14:textId="7F79B84F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D7287BF" w14:textId="746F4638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DCE5671" w14:textId="77688851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71FB5AD9" w14:textId="77777777" w:rsidTr="00BF66E9">
        <w:tc>
          <w:tcPr>
            <w:tcW w:w="2254" w:type="dxa"/>
          </w:tcPr>
          <w:p w14:paraId="2BD0754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73094C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DC8DB5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94011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1B4C6FAE" w14:textId="77777777" w:rsidTr="00BF66E9">
        <w:trPr>
          <w:trHeight w:val="407"/>
        </w:trPr>
        <w:tc>
          <w:tcPr>
            <w:tcW w:w="2254" w:type="dxa"/>
          </w:tcPr>
          <w:p w14:paraId="52D9223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F0209F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C454A3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93CA84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7114BA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Shapes</w:t>
            </w:r>
          </w:p>
        </w:tc>
        <w:tc>
          <w:tcPr>
            <w:tcW w:w="2254" w:type="dxa"/>
          </w:tcPr>
          <w:p w14:paraId="2D90B3B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34B5018" w14:textId="303CCE74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9331A">
              <w:t xml:space="preserve"> </w:t>
            </w:r>
            <w:r w:rsidR="00F9331A" w:rsidRPr="00F9331A">
              <w:rPr>
                <w:rFonts w:ascii="Arial" w:hAnsi="Arial" w:cs="Arial"/>
                <w:sz w:val="20"/>
                <w:szCs w:val="20"/>
              </w:rPr>
              <w:t>KS4E003 (P)</w:t>
            </w:r>
          </w:p>
        </w:tc>
      </w:tr>
      <w:tr w:rsidR="00BF66E9" w14:paraId="1A99FAF9" w14:textId="77777777" w:rsidTr="00BF66E9">
        <w:tc>
          <w:tcPr>
            <w:tcW w:w="2254" w:type="dxa"/>
          </w:tcPr>
          <w:p w14:paraId="5E651A3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7AB65B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698D4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5E6D7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2ECEE972" w14:textId="77777777" w:rsidTr="00BF66E9">
        <w:trPr>
          <w:trHeight w:val="546"/>
        </w:trPr>
        <w:tc>
          <w:tcPr>
            <w:tcW w:w="2254" w:type="dxa"/>
          </w:tcPr>
          <w:p w14:paraId="203DD14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E92CB8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6096534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06B4C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651D6D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</w:tc>
        <w:tc>
          <w:tcPr>
            <w:tcW w:w="2254" w:type="dxa"/>
          </w:tcPr>
          <w:p w14:paraId="1CAABCF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D1FFA3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BF66E9" w14:paraId="7B5D55E2" w14:textId="77777777" w:rsidTr="00BF66E9">
        <w:tc>
          <w:tcPr>
            <w:tcW w:w="2254" w:type="dxa"/>
          </w:tcPr>
          <w:p w14:paraId="52DE8F9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F381B4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7C4BB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707C4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7BE7002F" w14:textId="77777777" w:rsidTr="00BF66E9">
        <w:trPr>
          <w:trHeight w:val="550"/>
        </w:trPr>
        <w:tc>
          <w:tcPr>
            <w:tcW w:w="2254" w:type="dxa"/>
          </w:tcPr>
          <w:p w14:paraId="46B4BCF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EC2C90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31A6848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C3631D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622CA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FD03E1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12EBD21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3D537E9A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67FF10B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F324B06" w14:textId="5DA7CE25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77504A4" w14:textId="693E6873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3FCACA" w14:textId="10671A1B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5E534D0C" w14:textId="77777777" w:rsidTr="00BF66E9">
        <w:tc>
          <w:tcPr>
            <w:tcW w:w="2254" w:type="dxa"/>
          </w:tcPr>
          <w:p w14:paraId="472C9DE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5B29D7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04F529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214B5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581F9B8E" w14:textId="77777777" w:rsidTr="00BF66E9">
        <w:trPr>
          <w:trHeight w:val="479"/>
        </w:trPr>
        <w:tc>
          <w:tcPr>
            <w:tcW w:w="2254" w:type="dxa"/>
          </w:tcPr>
          <w:p w14:paraId="3CBFBFD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33080D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6CA8B4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34CC80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3A19937" w14:textId="77777777" w:rsidR="00BF66E9" w:rsidRDefault="00BF66E9" w:rsidP="00BF66E9"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Recap Shapes</w:t>
            </w:r>
          </w:p>
          <w:p w14:paraId="497FBE8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4BC277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0141E5F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52696BCE" w14:textId="77777777" w:rsidTr="00BF66E9">
        <w:tc>
          <w:tcPr>
            <w:tcW w:w="2254" w:type="dxa"/>
          </w:tcPr>
          <w:p w14:paraId="4F9F6F3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27AE4C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A8796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46DBC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3CE52099" w14:textId="77777777" w:rsidTr="00BF66E9">
        <w:trPr>
          <w:trHeight w:val="564"/>
        </w:trPr>
        <w:tc>
          <w:tcPr>
            <w:tcW w:w="2254" w:type="dxa"/>
          </w:tcPr>
          <w:p w14:paraId="31599ED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6308D1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FA2123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7A16D7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6F0815B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  <w:p w14:paraId="039F833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1978771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D7E99F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BF66E9" w14:paraId="4A245299" w14:textId="77777777" w:rsidTr="00BF66E9">
        <w:tc>
          <w:tcPr>
            <w:tcW w:w="2254" w:type="dxa"/>
          </w:tcPr>
          <w:p w14:paraId="3D206A3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F96C72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1CA9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A7383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4CD14C9E" w14:textId="77777777" w:rsidTr="00BF66E9">
        <w:trPr>
          <w:trHeight w:val="550"/>
        </w:trPr>
        <w:tc>
          <w:tcPr>
            <w:tcW w:w="2254" w:type="dxa"/>
          </w:tcPr>
          <w:p w14:paraId="6E818F6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B67116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C134BB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4BDD2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38710EAB" w14:textId="79E85B3C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4RS003(P1)</w:t>
            </w:r>
          </w:p>
        </w:tc>
        <w:tc>
          <w:tcPr>
            <w:tcW w:w="2254" w:type="dxa"/>
          </w:tcPr>
          <w:p w14:paraId="644C919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687ADF3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08FDC2F9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14751FD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C5452A6" w14:textId="4B897495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F3A3AF" w14:textId="3EB1C61D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2DB7AAC" w14:textId="525635EE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395F12FA" w14:textId="77777777" w:rsidTr="00BF66E9">
        <w:tc>
          <w:tcPr>
            <w:tcW w:w="2254" w:type="dxa"/>
          </w:tcPr>
          <w:p w14:paraId="0A2D7D9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0E36AC2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76CF1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F2D84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3624DC2A" w14:textId="77777777" w:rsidTr="00BF66E9">
        <w:trPr>
          <w:trHeight w:val="389"/>
        </w:trPr>
        <w:tc>
          <w:tcPr>
            <w:tcW w:w="2254" w:type="dxa"/>
          </w:tcPr>
          <w:p w14:paraId="0F67C0B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A59DAD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042C5AB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4A01F2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DD8EA3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059F581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4D0439A9" w14:textId="28A8EE4E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319BF">
              <w:rPr>
                <w:rFonts w:ascii="Arial" w:hAnsi="Arial" w:cs="Arial"/>
                <w:sz w:val="20"/>
                <w:szCs w:val="20"/>
              </w:rPr>
              <w:t>KS3PGW003(P3)</w:t>
            </w:r>
          </w:p>
        </w:tc>
      </w:tr>
      <w:tr w:rsidR="00BF66E9" w14:paraId="2C124B48" w14:textId="77777777" w:rsidTr="00BF66E9">
        <w:tc>
          <w:tcPr>
            <w:tcW w:w="2254" w:type="dxa"/>
          </w:tcPr>
          <w:p w14:paraId="3F1F13F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64CF8D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F3265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1300C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389040D" w14:textId="77777777" w:rsidTr="00BF66E9">
        <w:trPr>
          <w:trHeight w:val="529"/>
        </w:trPr>
        <w:tc>
          <w:tcPr>
            <w:tcW w:w="2254" w:type="dxa"/>
          </w:tcPr>
          <w:p w14:paraId="54DED35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35E5D5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562F96F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ABE683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75B065C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B3CBFC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349642AF" w14:textId="6893A6C1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E1917">
              <w:rPr>
                <w:rFonts w:ascii="Arial" w:hAnsi="Arial" w:cs="Arial"/>
                <w:sz w:val="20"/>
                <w:szCs w:val="20"/>
              </w:rPr>
              <w:t>KS4PGW008 (P2)</w:t>
            </w:r>
          </w:p>
        </w:tc>
      </w:tr>
      <w:tr w:rsidR="00BF66E9" w14:paraId="77348CD4" w14:textId="77777777" w:rsidTr="00BF66E9">
        <w:tc>
          <w:tcPr>
            <w:tcW w:w="2254" w:type="dxa"/>
          </w:tcPr>
          <w:p w14:paraId="3A6D1D5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70BA2C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70255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54BF1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9DB4E61" w14:textId="77777777" w:rsidTr="00BF66E9">
        <w:trPr>
          <w:trHeight w:val="385"/>
        </w:trPr>
        <w:tc>
          <w:tcPr>
            <w:tcW w:w="2254" w:type="dxa"/>
          </w:tcPr>
          <w:p w14:paraId="360BA44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7AA8DB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50B6F5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BBFA2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078B34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182E0C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4F6C47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5B53F1DB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3D5A8BD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5B443FC" w14:textId="082886E3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FA10098" w14:textId="31B3C719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EA0D68E" w14:textId="03943E7F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1D7023E7" w14:textId="77777777" w:rsidTr="00BF66E9">
        <w:tc>
          <w:tcPr>
            <w:tcW w:w="2254" w:type="dxa"/>
          </w:tcPr>
          <w:p w14:paraId="3E724A7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19F338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389D29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61867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3249251D" w14:textId="77777777" w:rsidTr="00BF66E9">
        <w:trPr>
          <w:trHeight w:val="529"/>
        </w:trPr>
        <w:tc>
          <w:tcPr>
            <w:tcW w:w="2254" w:type="dxa"/>
          </w:tcPr>
          <w:p w14:paraId="721E0FE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6544F6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Geography </w:t>
            </w:r>
          </w:p>
          <w:p w14:paraId="6B78126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6504D">
              <w:rPr>
                <w:rFonts w:ascii="Arial" w:hAnsi="Arial" w:cs="Arial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6504D">
              <w:rPr>
                <w:rFonts w:ascii="Arial" w:hAnsi="Arial" w:cs="Arial"/>
                <w:sz w:val="20"/>
                <w:szCs w:val="20"/>
              </w:rPr>
              <w:t>G003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65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866619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ABAC0F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98A696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Cookery</w:t>
            </w:r>
          </w:p>
          <w:p w14:paraId="0DF95BF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3B677739" w14:textId="77777777" w:rsidTr="00BF66E9">
        <w:tc>
          <w:tcPr>
            <w:tcW w:w="2254" w:type="dxa"/>
          </w:tcPr>
          <w:p w14:paraId="3B2186F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043FC9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B3CEEB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9DAFA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751D95A" w14:textId="77777777" w:rsidTr="00BF66E9">
        <w:trPr>
          <w:trHeight w:val="527"/>
        </w:trPr>
        <w:tc>
          <w:tcPr>
            <w:tcW w:w="2254" w:type="dxa"/>
          </w:tcPr>
          <w:p w14:paraId="0B55A75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001821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5554BF97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F9331A">
              <w:t xml:space="preserve"> </w:t>
            </w:r>
            <w:r w:rsidR="00F9331A" w:rsidRPr="00F9331A">
              <w:rPr>
                <w:rFonts w:ascii="Arial" w:hAnsi="Arial" w:cs="Arial"/>
                <w:sz w:val="20"/>
                <w:szCs w:val="20"/>
              </w:rPr>
              <w:t>KS4E003 (P)</w:t>
            </w:r>
          </w:p>
          <w:p w14:paraId="04E8326E" w14:textId="0F83093A" w:rsidR="00F9331A" w:rsidRPr="00AC3EE5" w:rsidRDefault="00F9331A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AE34E7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D47423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1C511C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047BD2F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  <w:p w14:paraId="6B318F4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BF66E9" w14:paraId="40FF86E1" w14:textId="77777777" w:rsidTr="00BF66E9">
        <w:tc>
          <w:tcPr>
            <w:tcW w:w="2254" w:type="dxa"/>
          </w:tcPr>
          <w:p w14:paraId="4A0C2DA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03F74D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D71756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B0E2F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30F4443C" w14:textId="77777777" w:rsidTr="00BF66E9">
        <w:trPr>
          <w:trHeight w:val="416"/>
        </w:trPr>
        <w:tc>
          <w:tcPr>
            <w:tcW w:w="2254" w:type="dxa"/>
          </w:tcPr>
          <w:p w14:paraId="25E6304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AD77CD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07DC5A63" w14:textId="56596DE6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84302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937234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350301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56525E30" w14:textId="02BABCD6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3E13ADA0" w14:textId="27D1EF5C" w:rsidR="003F22C0" w:rsidRDefault="003F22C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40</w:t>
      </w:r>
      <w:r w:rsidR="00A977B7">
        <w:rPr>
          <w:rFonts w:ascii="Arial" w:hAnsi="Arial" w:cs="Arial"/>
          <w:sz w:val="24"/>
          <w:szCs w:val="24"/>
        </w:rPr>
        <w:t>: 22/05/2023</w:t>
      </w:r>
    </w:p>
    <w:p w14:paraId="126F61E4" w14:textId="77777777" w:rsidR="003F22C0" w:rsidRDefault="003F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4BCB09" w14:textId="14BAA7B8" w:rsidR="003F22C0" w:rsidRDefault="003F22C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4</w:t>
      </w:r>
      <w:r w:rsidR="00A977B7">
        <w:rPr>
          <w:rFonts w:ascii="Arial" w:hAnsi="Arial" w:cs="Arial"/>
          <w:sz w:val="24"/>
          <w:szCs w:val="24"/>
        </w:rPr>
        <w:t>2: 05/06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1FB4896A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266DCEF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DA8B3D6" w14:textId="362CAA9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C08131A" w14:textId="1ECB729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D197AC" w14:textId="2D84022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0CCA125" w14:textId="77777777" w:rsidTr="00BD2A0B">
        <w:tc>
          <w:tcPr>
            <w:tcW w:w="2254" w:type="dxa"/>
          </w:tcPr>
          <w:p w14:paraId="6C08588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7386B7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80626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A4C6BB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3EB4717" w14:textId="77777777" w:rsidTr="00BD2A0B">
        <w:trPr>
          <w:trHeight w:val="479"/>
        </w:trPr>
        <w:tc>
          <w:tcPr>
            <w:tcW w:w="2254" w:type="dxa"/>
          </w:tcPr>
          <w:p w14:paraId="054EF098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4070BD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14608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68C7BDBC" w14:textId="275E650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E002 (P</w:t>
            </w:r>
            <w:r w:rsidR="008001BD">
              <w:rPr>
                <w:rFonts w:ascii="Arial" w:hAnsi="Arial" w:cs="Arial"/>
                <w:sz w:val="20"/>
                <w:szCs w:val="20"/>
              </w:rPr>
              <w:t>5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1C6B2F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ECC3CCA" w14:textId="611AFD1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</w:t>
            </w:r>
            <w:r w:rsidR="00BF66E9">
              <w:rPr>
                <w:rFonts w:ascii="Arial" w:hAnsi="Arial" w:cs="Arial"/>
                <w:sz w:val="20"/>
                <w:szCs w:val="20"/>
              </w:rPr>
              <w:t>3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C44FEC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DEEF9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4AC3CF5" w14:textId="77777777" w:rsidTr="00BD2A0B">
        <w:tc>
          <w:tcPr>
            <w:tcW w:w="2254" w:type="dxa"/>
          </w:tcPr>
          <w:p w14:paraId="541320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CD7DA8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E7CB5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A7139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0DEF596" w14:textId="77777777" w:rsidTr="00BD2A0B">
        <w:trPr>
          <w:trHeight w:val="564"/>
        </w:trPr>
        <w:tc>
          <w:tcPr>
            <w:tcW w:w="2254" w:type="dxa"/>
          </w:tcPr>
          <w:p w14:paraId="3EAB5E5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F4F198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8943048" w14:textId="5E65D1F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t xml:space="preserve"> 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KS4E003 (P</w:t>
            </w:r>
            <w:r w:rsidR="0057401D">
              <w:rPr>
                <w:rFonts w:ascii="Arial" w:hAnsi="Arial" w:cs="Arial"/>
                <w:sz w:val="20"/>
                <w:szCs w:val="20"/>
              </w:rPr>
              <w:t>2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80D0F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0826D66D" w14:textId="49A07E3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rPr>
                <w:rFonts w:ascii="Arial" w:hAnsi="Arial" w:cs="Arial"/>
                <w:sz w:val="20"/>
                <w:szCs w:val="20"/>
              </w:rPr>
              <w:t>KS3M004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4FCC31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FD59C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E5C920A" w14:textId="77777777" w:rsidTr="00BD2A0B">
        <w:tc>
          <w:tcPr>
            <w:tcW w:w="2254" w:type="dxa"/>
          </w:tcPr>
          <w:p w14:paraId="44805C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B5EE3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505B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FD520E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C5CDFC8" w14:textId="77777777" w:rsidTr="00BD2A0B">
        <w:trPr>
          <w:trHeight w:val="550"/>
        </w:trPr>
        <w:tc>
          <w:tcPr>
            <w:tcW w:w="2254" w:type="dxa"/>
          </w:tcPr>
          <w:p w14:paraId="205B6C2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E515B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4234F732" w14:textId="6676F8C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04FC0C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547AAA28" w14:textId="1DC21B6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0DEA31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82271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75FBD41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201DA9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2BB204" w14:textId="7494711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59114E" w14:textId="024D9C2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AF9AC9C" w14:textId="3B20183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EFDA5DD" w14:textId="77777777" w:rsidTr="00BD2A0B">
        <w:tc>
          <w:tcPr>
            <w:tcW w:w="2254" w:type="dxa"/>
          </w:tcPr>
          <w:p w14:paraId="5EEC45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937CA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6F56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652BB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36B1D03" w14:textId="77777777" w:rsidTr="00BD2A0B">
        <w:trPr>
          <w:trHeight w:val="407"/>
        </w:trPr>
        <w:tc>
          <w:tcPr>
            <w:tcW w:w="2254" w:type="dxa"/>
          </w:tcPr>
          <w:p w14:paraId="03D0D8F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E1F5E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46EDE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C5F1D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7FBA9FD" w14:textId="065E997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3CB53DB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100DFB37" w14:textId="06462F0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t xml:space="preserve"> 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KS4E003 (P)</w:t>
            </w:r>
          </w:p>
        </w:tc>
      </w:tr>
      <w:tr w:rsidR="00920EF6" w14:paraId="7584E79F" w14:textId="77777777" w:rsidTr="00BD2A0B">
        <w:tc>
          <w:tcPr>
            <w:tcW w:w="2254" w:type="dxa"/>
          </w:tcPr>
          <w:p w14:paraId="3F44C02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B8B62C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58DC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5122E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F7B3348" w14:textId="77777777" w:rsidTr="00BD2A0B">
        <w:trPr>
          <w:trHeight w:val="546"/>
        </w:trPr>
        <w:tc>
          <w:tcPr>
            <w:tcW w:w="2254" w:type="dxa"/>
          </w:tcPr>
          <w:p w14:paraId="06B6BC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B6CDF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0ACB7B2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B4151D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3ECFBBF" w14:textId="1325F29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</w:tc>
        <w:tc>
          <w:tcPr>
            <w:tcW w:w="2254" w:type="dxa"/>
          </w:tcPr>
          <w:p w14:paraId="45829E0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EF59C55" w14:textId="1FEDE70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920EF6" w14:paraId="663E0E15" w14:textId="77777777" w:rsidTr="00BD2A0B">
        <w:tc>
          <w:tcPr>
            <w:tcW w:w="2254" w:type="dxa"/>
          </w:tcPr>
          <w:p w14:paraId="646B392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07C91D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F4BF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6080E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90B0817" w14:textId="77777777" w:rsidTr="00BD2A0B">
        <w:trPr>
          <w:trHeight w:val="550"/>
        </w:trPr>
        <w:tc>
          <w:tcPr>
            <w:tcW w:w="2254" w:type="dxa"/>
          </w:tcPr>
          <w:p w14:paraId="75AF38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E1B91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2ADFEE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81835E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3D9179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A6BD86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65A80C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4A15127C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474244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4405829" w14:textId="445F68A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382F6BC" w14:textId="3226750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2405BF9" w14:textId="04BAE85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7D26EE7" w14:textId="77777777" w:rsidTr="00BD2A0B">
        <w:tc>
          <w:tcPr>
            <w:tcW w:w="2254" w:type="dxa"/>
          </w:tcPr>
          <w:p w14:paraId="2572ED4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505622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94710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C1E0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59B4D62" w14:textId="77777777" w:rsidTr="00BD2A0B">
        <w:trPr>
          <w:trHeight w:val="479"/>
        </w:trPr>
        <w:tc>
          <w:tcPr>
            <w:tcW w:w="2254" w:type="dxa"/>
          </w:tcPr>
          <w:p w14:paraId="6EF5708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8EAD85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47B423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7A867C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2A182A0" w14:textId="0552AC18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291D05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962FD46" w14:textId="0607B5F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t xml:space="preserve"> 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KS4E003 (P)</w:t>
            </w:r>
          </w:p>
        </w:tc>
      </w:tr>
      <w:tr w:rsidR="00920EF6" w14:paraId="0316DDAA" w14:textId="77777777" w:rsidTr="00BD2A0B">
        <w:tc>
          <w:tcPr>
            <w:tcW w:w="2254" w:type="dxa"/>
          </w:tcPr>
          <w:p w14:paraId="71F4721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9CA56E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75386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02C3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1636011" w14:textId="77777777" w:rsidTr="00BD2A0B">
        <w:trPr>
          <w:trHeight w:val="564"/>
        </w:trPr>
        <w:tc>
          <w:tcPr>
            <w:tcW w:w="2254" w:type="dxa"/>
          </w:tcPr>
          <w:p w14:paraId="1F4279C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445C76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3FF35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0C19C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65047ED0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4 (P)</w:t>
            </w:r>
          </w:p>
          <w:p w14:paraId="5EA18075" w14:textId="73589A39" w:rsidR="00BF66E9" w:rsidRPr="00AC3EE5" w:rsidRDefault="00BF66E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4C9F16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23EE1A6" w14:textId="2A600B2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920EF6" w14:paraId="2B921D53" w14:textId="77777777" w:rsidTr="00BD2A0B">
        <w:tc>
          <w:tcPr>
            <w:tcW w:w="2254" w:type="dxa"/>
          </w:tcPr>
          <w:p w14:paraId="1C693F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CC71A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54712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8655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D4CB771" w14:textId="77777777" w:rsidTr="00BD2A0B">
        <w:trPr>
          <w:trHeight w:val="550"/>
        </w:trPr>
        <w:tc>
          <w:tcPr>
            <w:tcW w:w="2254" w:type="dxa"/>
          </w:tcPr>
          <w:p w14:paraId="1F7BD1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C238E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B1AE06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11ED6D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572585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58AAEB6" w14:textId="258F6A5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A40DC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445D6085" w14:textId="5F4B1F36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3RS003 (P2)</w:t>
            </w:r>
          </w:p>
        </w:tc>
      </w:tr>
      <w:tr w:rsidR="00920EF6" w14:paraId="5D7E52F3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13263DD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D1E7DFA" w14:textId="72F8291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5D3ADBF" w14:textId="0EC22D9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4BD4EA1" w14:textId="0E9A29AC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15D28A6" w14:textId="77777777" w:rsidTr="00BD2A0B">
        <w:tc>
          <w:tcPr>
            <w:tcW w:w="2254" w:type="dxa"/>
          </w:tcPr>
          <w:p w14:paraId="524113A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59C1D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11645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43213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4E62C50" w14:textId="77777777" w:rsidTr="00BD2A0B">
        <w:trPr>
          <w:trHeight w:val="389"/>
        </w:trPr>
        <w:tc>
          <w:tcPr>
            <w:tcW w:w="2254" w:type="dxa"/>
          </w:tcPr>
          <w:p w14:paraId="6DED259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DC828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42C240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1259D0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538C2DEA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  <w:p w14:paraId="0B05C760" w14:textId="11228BD2" w:rsidR="00EE020E" w:rsidRPr="00AC3EE5" w:rsidRDefault="00EE020E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7BE595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5C75F934" w14:textId="0A232B1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920EF6" w14:paraId="5ABB35AF" w14:textId="77777777" w:rsidTr="00BD2A0B">
        <w:tc>
          <w:tcPr>
            <w:tcW w:w="2254" w:type="dxa"/>
          </w:tcPr>
          <w:p w14:paraId="7D3ECC8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D39649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D4869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3D10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5B65C6A" w14:textId="77777777" w:rsidTr="00BD2A0B">
        <w:trPr>
          <w:trHeight w:val="529"/>
        </w:trPr>
        <w:tc>
          <w:tcPr>
            <w:tcW w:w="2254" w:type="dxa"/>
          </w:tcPr>
          <w:p w14:paraId="5B075BE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45DAB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587F732A" w14:textId="0FC2D9F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2C7205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2D5B002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72115C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6B4D760A" w14:textId="377957E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E1917">
              <w:rPr>
                <w:rFonts w:ascii="Arial" w:hAnsi="Arial" w:cs="Arial"/>
                <w:sz w:val="20"/>
                <w:szCs w:val="20"/>
              </w:rPr>
              <w:t>KS4PGW008(P2)</w:t>
            </w:r>
          </w:p>
        </w:tc>
      </w:tr>
      <w:tr w:rsidR="00920EF6" w14:paraId="21F704E7" w14:textId="77777777" w:rsidTr="00BD2A0B">
        <w:tc>
          <w:tcPr>
            <w:tcW w:w="2254" w:type="dxa"/>
          </w:tcPr>
          <w:p w14:paraId="10040E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6BB5BF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C44C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C8086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C851D6E" w14:textId="77777777" w:rsidTr="00BD2A0B">
        <w:trPr>
          <w:trHeight w:val="385"/>
        </w:trPr>
        <w:tc>
          <w:tcPr>
            <w:tcW w:w="2254" w:type="dxa"/>
          </w:tcPr>
          <w:p w14:paraId="1C83CF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7B3F44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DAFB3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88F595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E6325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CB05F3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0542535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5F0AED12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9C6EE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FB6F51D" w14:textId="6B4E74F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8E6480F" w14:textId="1DB2AE7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6717DB" w14:textId="0ABBE8B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B937310" w14:textId="77777777" w:rsidTr="00BD2A0B">
        <w:tc>
          <w:tcPr>
            <w:tcW w:w="2254" w:type="dxa"/>
          </w:tcPr>
          <w:p w14:paraId="4135B47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45811E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1B4271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4B373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171F4B0" w14:textId="77777777" w:rsidTr="00BD2A0B">
        <w:trPr>
          <w:trHeight w:val="529"/>
        </w:trPr>
        <w:tc>
          <w:tcPr>
            <w:tcW w:w="2254" w:type="dxa"/>
          </w:tcPr>
          <w:p w14:paraId="02B1EB1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E9435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16E5D93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ACBA14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0F5CE8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101907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241053F7" w14:textId="1783BD8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6504D">
              <w:t xml:space="preserve"> </w:t>
            </w:r>
            <w:r w:rsidR="0046504D" w:rsidRPr="0046504D">
              <w:rPr>
                <w:rFonts w:ascii="Arial" w:hAnsi="Arial" w:cs="Arial"/>
                <w:sz w:val="20"/>
                <w:szCs w:val="20"/>
              </w:rPr>
              <w:t>KS3G003 (P</w:t>
            </w:r>
            <w:r w:rsidR="0046504D">
              <w:rPr>
                <w:rFonts w:ascii="Arial" w:hAnsi="Arial" w:cs="Arial"/>
                <w:sz w:val="20"/>
                <w:szCs w:val="20"/>
              </w:rPr>
              <w:t>3</w:t>
            </w:r>
            <w:r w:rsidR="0046504D" w:rsidRPr="00465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47D20014" w14:textId="77777777" w:rsidTr="00BD2A0B">
        <w:tc>
          <w:tcPr>
            <w:tcW w:w="2254" w:type="dxa"/>
          </w:tcPr>
          <w:p w14:paraId="2BC4C2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6583C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21CF7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4E6D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F3C0C15" w14:textId="77777777" w:rsidTr="00BD2A0B">
        <w:trPr>
          <w:trHeight w:val="527"/>
        </w:trPr>
        <w:tc>
          <w:tcPr>
            <w:tcW w:w="2254" w:type="dxa"/>
          </w:tcPr>
          <w:p w14:paraId="5E59D9A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7FED1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D51D20B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t xml:space="preserve"> 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KS4E003 (P)</w:t>
            </w:r>
          </w:p>
          <w:p w14:paraId="45BAD74F" w14:textId="311B4078" w:rsidR="0057401D" w:rsidRPr="00AC3EE5" w:rsidRDefault="0057401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E2C28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54E4E5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81F9B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D65EBD4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  <w:p w14:paraId="0F976CF7" w14:textId="13233E62" w:rsidR="008001BD" w:rsidRPr="00AC3EE5" w:rsidRDefault="008001B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046237E7" w14:textId="77777777" w:rsidTr="00BD2A0B">
        <w:tc>
          <w:tcPr>
            <w:tcW w:w="2254" w:type="dxa"/>
          </w:tcPr>
          <w:p w14:paraId="7DA85E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F50F6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001670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DA5E5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E53CA0D" w14:textId="77777777" w:rsidTr="00BD2A0B">
        <w:trPr>
          <w:trHeight w:val="416"/>
        </w:trPr>
        <w:tc>
          <w:tcPr>
            <w:tcW w:w="2254" w:type="dxa"/>
          </w:tcPr>
          <w:p w14:paraId="47075B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060757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0F872270" w14:textId="720F502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E40CB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6D55B4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21B66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502F36BD" w14:textId="777BD19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117E266E" w14:textId="77777777" w:rsidR="003F22C0" w:rsidRDefault="003F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77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66E9" w14:paraId="50FD51AD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6084A4A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ACE086" w14:textId="1C2865C1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22E5052" w14:textId="30D905AB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5CC12E3" w14:textId="1802A796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3AEFDF79" w14:textId="77777777" w:rsidTr="00BF66E9">
        <w:tc>
          <w:tcPr>
            <w:tcW w:w="2254" w:type="dxa"/>
          </w:tcPr>
          <w:p w14:paraId="2133311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3EE1D2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E097E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32FC6F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238ED27" w14:textId="77777777" w:rsidTr="00BF66E9">
        <w:trPr>
          <w:trHeight w:val="479"/>
        </w:trPr>
        <w:tc>
          <w:tcPr>
            <w:tcW w:w="2254" w:type="dxa"/>
          </w:tcPr>
          <w:p w14:paraId="1F5CE938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4A6BCF0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F2168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76575B2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F&amp;F</w:t>
            </w:r>
          </w:p>
        </w:tc>
        <w:tc>
          <w:tcPr>
            <w:tcW w:w="2254" w:type="dxa"/>
          </w:tcPr>
          <w:p w14:paraId="10521CF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392E62E2" w14:textId="749CBF4D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>Rec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4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3945D8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DD5E82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6CD2F4B0" w14:textId="77777777" w:rsidTr="00BF66E9">
        <w:tc>
          <w:tcPr>
            <w:tcW w:w="2254" w:type="dxa"/>
          </w:tcPr>
          <w:p w14:paraId="5CEEAC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B6591A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91669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F1AA90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7759A5E0" w14:textId="77777777" w:rsidTr="00BF66E9">
        <w:trPr>
          <w:trHeight w:val="564"/>
        </w:trPr>
        <w:tc>
          <w:tcPr>
            <w:tcW w:w="2254" w:type="dxa"/>
          </w:tcPr>
          <w:p w14:paraId="7401F60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A49432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7A17DA4" w14:textId="7D3CB0D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t xml:space="preserve"> 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KS4E003 (P</w:t>
            </w:r>
            <w:r w:rsidR="0057401D">
              <w:rPr>
                <w:rFonts w:ascii="Arial" w:hAnsi="Arial" w:cs="Arial"/>
                <w:sz w:val="20"/>
                <w:szCs w:val="20"/>
              </w:rPr>
              <w:t>2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95DD3F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2F98BCD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EE020E">
              <w:rPr>
                <w:rFonts w:ascii="Arial" w:hAnsi="Arial" w:cs="Arial"/>
                <w:sz w:val="20"/>
                <w:szCs w:val="20"/>
              </w:rPr>
              <w:t>KS3M004 (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E02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903F7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5E0ACF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760F8382" w14:textId="77777777" w:rsidTr="00BF66E9">
        <w:tc>
          <w:tcPr>
            <w:tcW w:w="2254" w:type="dxa"/>
          </w:tcPr>
          <w:p w14:paraId="453D6A2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01E23A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4B5E9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978B04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2DB10495" w14:textId="77777777" w:rsidTr="00BF66E9">
        <w:trPr>
          <w:trHeight w:val="550"/>
        </w:trPr>
        <w:tc>
          <w:tcPr>
            <w:tcW w:w="2254" w:type="dxa"/>
          </w:tcPr>
          <w:p w14:paraId="4C350BC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A11034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69B82AB6" w14:textId="6216810B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594B797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3F805D11" w14:textId="4CB7DC75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A7F38E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B6ED0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2E3CD87A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7B09A17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B8359AC" w14:textId="74437310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913EB6F" w14:textId="7A772536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C3BD3E5" w14:textId="1B65CCF8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5FFC0A20" w14:textId="77777777" w:rsidTr="00BF66E9">
        <w:tc>
          <w:tcPr>
            <w:tcW w:w="2254" w:type="dxa"/>
          </w:tcPr>
          <w:p w14:paraId="6F49837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244EFC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AE874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8838E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27E8B19C" w14:textId="77777777" w:rsidTr="00BF66E9">
        <w:trPr>
          <w:trHeight w:val="407"/>
        </w:trPr>
        <w:tc>
          <w:tcPr>
            <w:tcW w:w="2254" w:type="dxa"/>
          </w:tcPr>
          <w:p w14:paraId="631D526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6EF1F0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4E85E85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2F569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6D1A3B9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226D146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4DB4B09F" w14:textId="268E861E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t xml:space="preserve"> 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KS4E003 (P)</w:t>
            </w:r>
          </w:p>
        </w:tc>
      </w:tr>
      <w:tr w:rsidR="00BF66E9" w14:paraId="5EC6D399" w14:textId="77777777" w:rsidTr="00BF66E9">
        <w:tc>
          <w:tcPr>
            <w:tcW w:w="2254" w:type="dxa"/>
          </w:tcPr>
          <w:p w14:paraId="24F26C1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3296D9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5E45B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A68EF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7FFF28E0" w14:textId="77777777" w:rsidTr="00BF66E9">
        <w:trPr>
          <w:trHeight w:val="546"/>
        </w:trPr>
        <w:tc>
          <w:tcPr>
            <w:tcW w:w="2254" w:type="dxa"/>
          </w:tcPr>
          <w:p w14:paraId="0CB06DD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771F7F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A41AC8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485421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67452DEA" w14:textId="07C787D3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Unit 4</w:t>
            </w:r>
          </w:p>
        </w:tc>
        <w:tc>
          <w:tcPr>
            <w:tcW w:w="2254" w:type="dxa"/>
          </w:tcPr>
          <w:p w14:paraId="63FF67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83B8F8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F&amp;F</w:t>
            </w:r>
          </w:p>
        </w:tc>
      </w:tr>
      <w:tr w:rsidR="00BF66E9" w14:paraId="6537FD77" w14:textId="77777777" w:rsidTr="00BF66E9">
        <w:tc>
          <w:tcPr>
            <w:tcW w:w="2254" w:type="dxa"/>
          </w:tcPr>
          <w:p w14:paraId="7AD027F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E99FBA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59310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BACC2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1DB17CE4" w14:textId="77777777" w:rsidTr="00BF66E9">
        <w:trPr>
          <w:trHeight w:val="550"/>
        </w:trPr>
        <w:tc>
          <w:tcPr>
            <w:tcW w:w="2254" w:type="dxa"/>
          </w:tcPr>
          <w:p w14:paraId="3003A8A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68FFA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3223A6D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CC480C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98C9F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2E0B7F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1FF642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23EEB626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3D10F91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F2FCA88" w14:textId="1824C0F8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7799693" w14:textId="4AA702D9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E927712" w14:textId="45F83546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14E3A967" w14:textId="77777777" w:rsidTr="00BF66E9">
        <w:tc>
          <w:tcPr>
            <w:tcW w:w="2254" w:type="dxa"/>
          </w:tcPr>
          <w:p w14:paraId="17CE83A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89D922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FDD9D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9B9D0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30228A20" w14:textId="77777777" w:rsidTr="00BF66E9">
        <w:trPr>
          <w:trHeight w:val="479"/>
        </w:trPr>
        <w:tc>
          <w:tcPr>
            <w:tcW w:w="2254" w:type="dxa"/>
          </w:tcPr>
          <w:p w14:paraId="7CE68D0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3BE84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EFEDB3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2C48F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7F6DA01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  <w:p w14:paraId="541648C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5F216B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35E34F5" w14:textId="3A3CABD3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BF66E9" w14:paraId="4F52FA67" w14:textId="77777777" w:rsidTr="00BF66E9">
        <w:tc>
          <w:tcPr>
            <w:tcW w:w="2254" w:type="dxa"/>
          </w:tcPr>
          <w:p w14:paraId="3819AF6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C6B3B6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D33D6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E787D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06B3B1AC" w14:textId="77777777" w:rsidTr="00BF66E9">
        <w:trPr>
          <w:trHeight w:val="564"/>
        </w:trPr>
        <w:tc>
          <w:tcPr>
            <w:tcW w:w="2254" w:type="dxa"/>
          </w:tcPr>
          <w:p w14:paraId="3D5D1D5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3C010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10042A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209199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35DDB170" w14:textId="1A650825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Unit 4</w:t>
            </w:r>
          </w:p>
          <w:p w14:paraId="2226ABEA" w14:textId="594158B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409DFA7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79F560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F&amp;F</w:t>
            </w:r>
          </w:p>
        </w:tc>
      </w:tr>
      <w:tr w:rsidR="00BF66E9" w14:paraId="7DE379F8" w14:textId="77777777" w:rsidTr="00BF66E9">
        <w:tc>
          <w:tcPr>
            <w:tcW w:w="2254" w:type="dxa"/>
          </w:tcPr>
          <w:p w14:paraId="36B3BB4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824313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0DB1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616EC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194F3177" w14:textId="77777777" w:rsidTr="00BF66E9">
        <w:trPr>
          <w:trHeight w:val="550"/>
        </w:trPr>
        <w:tc>
          <w:tcPr>
            <w:tcW w:w="2254" w:type="dxa"/>
          </w:tcPr>
          <w:p w14:paraId="1ACB095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323E5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48DC952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E71409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59C850D9" w14:textId="45F23341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4RS003 (P2)</w:t>
            </w:r>
          </w:p>
        </w:tc>
        <w:tc>
          <w:tcPr>
            <w:tcW w:w="2254" w:type="dxa"/>
          </w:tcPr>
          <w:p w14:paraId="74D28D3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4C815964" w14:textId="1CD84B5C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BF66E9" w14:paraId="732273F4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0E29576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30BEF73" w14:textId="39555F76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EDFC79" w14:textId="1EF6A73C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FB84CC" w14:textId="24085A88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22C35532" w14:textId="77777777" w:rsidTr="00BF66E9">
        <w:tc>
          <w:tcPr>
            <w:tcW w:w="2254" w:type="dxa"/>
          </w:tcPr>
          <w:p w14:paraId="0BC73C6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565BA8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B2795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E6728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7784E5C8" w14:textId="77777777" w:rsidTr="00BF66E9">
        <w:trPr>
          <w:trHeight w:val="389"/>
        </w:trPr>
        <w:tc>
          <w:tcPr>
            <w:tcW w:w="2254" w:type="dxa"/>
          </w:tcPr>
          <w:p w14:paraId="3AA8179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D9DA6B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0411906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0DE663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F0308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127AE6A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0FEFA475" w14:textId="26AF231C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536B">
              <w:rPr>
                <w:rFonts w:ascii="Arial" w:hAnsi="Arial" w:cs="Arial"/>
                <w:sz w:val="20"/>
                <w:szCs w:val="20"/>
              </w:rPr>
              <w:t>KS3PGW003(P4)</w:t>
            </w:r>
          </w:p>
        </w:tc>
      </w:tr>
      <w:tr w:rsidR="00BF66E9" w14:paraId="7331325A" w14:textId="77777777" w:rsidTr="00BF66E9">
        <w:tc>
          <w:tcPr>
            <w:tcW w:w="2254" w:type="dxa"/>
          </w:tcPr>
          <w:p w14:paraId="40701C3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7F7863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E46E6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6B51E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1F0C5F4" w14:textId="77777777" w:rsidTr="00BF66E9">
        <w:trPr>
          <w:trHeight w:val="529"/>
        </w:trPr>
        <w:tc>
          <w:tcPr>
            <w:tcW w:w="2254" w:type="dxa"/>
          </w:tcPr>
          <w:p w14:paraId="41658C1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FBB859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0801307A" w14:textId="03A601AD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30AD6F6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08973C9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CFBA6C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4D3AC051" w14:textId="409DA885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E1917">
              <w:rPr>
                <w:rFonts w:ascii="Arial" w:hAnsi="Arial" w:cs="Arial"/>
                <w:sz w:val="20"/>
                <w:szCs w:val="20"/>
              </w:rPr>
              <w:t>KS4PGW008(P)</w:t>
            </w:r>
          </w:p>
        </w:tc>
      </w:tr>
      <w:tr w:rsidR="00BF66E9" w14:paraId="7910B7DD" w14:textId="77777777" w:rsidTr="00BF66E9">
        <w:tc>
          <w:tcPr>
            <w:tcW w:w="2254" w:type="dxa"/>
          </w:tcPr>
          <w:p w14:paraId="6CE71C5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938569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5E658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D69A5F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33B316E" w14:textId="77777777" w:rsidTr="00BF66E9">
        <w:trPr>
          <w:trHeight w:val="385"/>
        </w:trPr>
        <w:tc>
          <w:tcPr>
            <w:tcW w:w="2254" w:type="dxa"/>
          </w:tcPr>
          <w:p w14:paraId="116A9B6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D86EE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2723350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CB67F0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5034D4F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5DAC6E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50D1DC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67FD8D84" w14:textId="77777777" w:rsidTr="00BF66E9">
        <w:tc>
          <w:tcPr>
            <w:tcW w:w="2254" w:type="dxa"/>
            <w:shd w:val="clear" w:color="auto" w:fill="8EAADB" w:themeFill="accent1" w:themeFillTint="99"/>
          </w:tcPr>
          <w:p w14:paraId="70E42B4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C5CB587" w14:textId="6A324992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BACF68E" w14:textId="2F82B4F4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7B5877" w14:textId="7EF426AD" w:rsidR="00BF66E9" w:rsidRPr="00AC3EE5" w:rsidRDefault="00391FF0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F66E9" w14:paraId="19E5B993" w14:textId="77777777" w:rsidTr="00BF66E9">
        <w:tc>
          <w:tcPr>
            <w:tcW w:w="2254" w:type="dxa"/>
          </w:tcPr>
          <w:p w14:paraId="052AFB5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CF7F74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FD6B9C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A3119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3F3DB1DF" w14:textId="77777777" w:rsidTr="00BF66E9">
        <w:trPr>
          <w:trHeight w:val="529"/>
        </w:trPr>
        <w:tc>
          <w:tcPr>
            <w:tcW w:w="2254" w:type="dxa"/>
          </w:tcPr>
          <w:p w14:paraId="1D0D0456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6C191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Geography </w:t>
            </w:r>
          </w:p>
          <w:p w14:paraId="290BEDB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6504D">
              <w:rPr>
                <w:rFonts w:ascii="Arial" w:hAnsi="Arial" w:cs="Arial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6504D">
              <w:rPr>
                <w:rFonts w:ascii="Arial" w:hAnsi="Arial" w:cs="Arial"/>
                <w:sz w:val="20"/>
                <w:szCs w:val="20"/>
              </w:rPr>
              <w:t>G003 (P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50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9AA3A5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28D582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37A9DC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Cookery</w:t>
            </w:r>
          </w:p>
          <w:p w14:paraId="32032F6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F66E9" w14:paraId="105584DD" w14:textId="77777777" w:rsidTr="00BF66E9">
        <w:tc>
          <w:tcPr>
            <w:tcW w:w="2254" w:type="dxa"/>
          </w:tcPr>
          <w:p w14:paraId="3CDD87B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9AD1B54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0FE2BCD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1E3197C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6058E4B2" w14:textId="77777777" w:rsidTr="00BF66E9">
        <w:trPr>
          <w:trHeight w:val="527"/>
        </w:trPr>
        <w:tc>
          <w:tcPr>
            <w:tcW w:w="2254" w:type="dxa"/>
          </w:tcPr>
          <w:p w14:paraId="3BD6CB75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A4811AF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376925A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t xml:space="preserve"> </w:t>
            </w:r>
            <w:r w:rsidR="0057401D" w:rsidRPr="0057401D">
              <w:rPr>
                <w:rFonts w:ascii="Arial" w:hAnsi="Arial" w:cs="Arial"/>
                <w:sz w:val="20"/>
                <w:szCs w:val="20"/>
              </w:rPr>
              <w:t>KS4E003 (P)</w:t>
            </w:r>
          </w:p>
          <w:p w14:paraId="79DB39AB" w14:textId="6B7AA507" w:rsidR="0057401D" w:rsidRPr="00AC3EE5" w:rsidRDefault="0057401D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A403FD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DD27F1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8521B6B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0F2D407" w14:textId="77777777" w:rsidR="00BF66E9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F&amp;F</w:t>
            </w:r>
          </w:p>
          <w:p w14:paraId="6EBCE98E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BF66E9" w14:paraId="145C217D" w14:textId="77777777" w:rsidTr="00BF66E9">
        <w:tc>
          <w:tcPr>
            <w:tcW w:w="2254" w:type="dxa"/>
          </w:tcPr>
          <w:p w14:paraId="4D4A611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97BCD28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D7A3F89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E459F7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E9" w14:paraId="16B71858" w14:textId="77777777" w:rsidTr="00BF66E9">
        <w:trPr>
          <w:trHeight w:val="416"/>
        </w:trPr>
        <w:tc>
          <w:tcPr>
            <w:tcW w:w="2254" w:type="dxa"/>
          </w:tcPr>
          <w:p w14:paraId="2D7D7A3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1C5BC7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59DADA38" w14:textId="6AA208CC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BF285C3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2026780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149754A" w14:textId="77777777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4A255EEA" w14:textId="61A9D51D" w:rsidR="00BF66E9" w:rsidRPr="00AC3EE5" w:rsidRDefault="00BF66E9" w:rsidP="00BF66E9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06CF46B9" w14:textId="1AC7D256" w:rsidR="003F22C0" w:rsidRDefault="003F22C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4</w:t>
      </w:r>
      <w:r w:rsidR="00A977B7">
        <w:rPr>
          <w:rFonts w:ascii="Arial" w:hAnsi="Arial" w:cs="Arial"/>
          <w:sz w:val="24"/>
          <w:szCs w:val="24"/>
        </w:rPr>
        <w:t>3: 12/06/2023</w:t>
      </w:r>
    </w:p>
    <w:p w14:paraId="5C4C5EA8" w14:textId="77777777" w:rsidR="003F22C0" w:rsidRDefault="003F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54FAA0" w14:textId="7C1E5392" w:rsidR="003F22C0" w:rsidRDefault="003F22C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4</w:t>
      </w:r>
      <w:r w:rsidR="00A977B7">
        <w:rPr>
          <w:rFonts w:ascii="Arial" w:hAnsi="Arial" w:cs="Arial"/>
          <w:sz w:val="24"/>
          <w:szCs w:val="24"/>
        </w:rPr>
        <w:t>4: 19/06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3E6A53CA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3A7DB30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34A8C62" w14:textId="187A78E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DF847D8" w14:textId="664D04A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8E904D0" w14:textId="086E247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0990CA55" w14:textId="77777777" w:rsidTr="00BD2A0B">
        <w:tc>
          <w:tcPr>
            <w:tcW w:w="2254" w:type="dxa"/>
          </w:tcPr>
          <w:p w14:paraId="101D370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BD444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59CCD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51389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926099E" w14:textId="77777777" w:rsidTr="00BD2A0B">
        <w:trPr>
          <w:trHeight w:val="479"/>
        </w:trPr>
        <w:tc>
          <w:tcPr>
            <w:tcW w:w="2254" w:type="dxa"/>
          </w:tcPr>
          <w:p w14:paraId="12AEC5C5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55E5D4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1467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2DACD50" w14:textId="0274547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rPr>
                <w:rFonts w:ascii="Arial" w:hAnsi="Arial" w:cs="Arial"/>
                <w:sz w:val="20"/>
                <w:szCs w:val="20"/>
              </w:rPr>
              <w:t>KS3E002 (P6)</w:t>
            </w:r>
          </w:p>
        </w:tc>
        <w:tc>
          <w:tcPr>
            <w:tcW w:w="2254" w:type="dxa"/>
          </w:tcPr>
          <w:p w14:paraId="5F0351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1D6D9EF9" w14:textId="6C89280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</w:t>
            </w:r>
            <w:r w:rsidR="00BF66E9">
              <w:rPr>
                <w:rFonts w:ascii="Arial" w:hAnsi="Arial" w:cs="Arial"/>
                <w:sz w:val="20"/>
                <w:szCs w:val="20"/>
              </w:rPr>
              <w:t>5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="00BF66E9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17869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36808C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4164DDC8" w14:textId="77777777" w:rsidTr="00BD2A0B">
        <w:tc>
          <w:tcPr>
            <w:tcW w:w="2254" w:type="dxa"/>
          </w:tcPr>
          <w:p w14:paraId="234BE3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1598A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14EE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5030F0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3D9CFD2" w14:textId="77777777" w:rsidTr="00BD2A0B">
        <w:trPr>
          <w:trHeight w:val="564"/>
        </w:trPr>
        <w:tc>
          <w:tcPr>
            <w:tcW w:w="2254" w:type="dxa"/>
          </w:tcPr>
          <w:p w14:paraId="559D11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5BEF9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0A7B20CE" w14:textId="0DD3295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rPr>
                <w:rFonts w:ascii="Arial" w:hAnsi="Arial" w:cs="Arial"/>
                <w:sz w:val="20"/>
                <w:szCs w:val="20"/>
              </w:rPr>
              <w:t>Essay</w:t>
            </w:r>
            <w:proofErr w:type="spellEnd"/>
            <w:r w:rsidR="0057401D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</w:tc>
        <w:tc>
          <w:tcPr>
            <w:tcW w:w="2254" w:type="dxa"/>
          </w:tcPr>
          <w:p w14:paraId="30A642B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755A7C69" w14:textId="3D552F3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</w:t>
            </w:r>
            <w:r w:rsidR="00EE020E">
              <w:rPr>
                <w:rFonts w:ascii="Arial" w:hAnsi="Arial" w:cs="Arial"/>
                <w:sz w:val="20"/>
                <w:szCs w:val="20"/>
              </w:rPr>
              <w:t>2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63B3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AF353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F9C51DA" w14:textId="77777777" w:rsidTr="00BD2A0B">
        <w:tc>
          <w:tcPr>
            <w:tcW w:w="2254" w:type="dxa"/>
          </w:tcPr>
          <w:p w14:paraId="660685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33F53E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81EC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64C7E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8EBAFEA" w14:textId="77777777" w:rsidTr="00BD2A0B">
        <w:trPr>
          <w:trHeight w:val="550"/>
        </w:trPr>
        <w:tc>
          <w:tcPr>
            <w:tcW w:w="2254" w:type="dxa"/>
          </w:tcPr>
          <w:p w14:paraId="2AFD01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742596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576C55A6" w14:textId="450A3D8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721EB8F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1FAAB8A5" w14:textId="333BEF0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37A4E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61EDC0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270978C5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64C886C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BE6D01C" w14:textId="13BD919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0CACA3D" w14:textId="441E336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EBD80F7" w14:textId="5253AC23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5FE8C14" w14:textId="77777777" w:rsidTr="00BD2A0B">
        <w:tc>
          <w:tcPr>
            <w:tcW w:w="2254" w:type="dxa"/>
          </w:tcPr>
          <w:p w14:paraId="316AECC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E09F4D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01D9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F0D3E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F232AAB" w14:textId="77777777" w:rsidTr="00BD2A0B">
        <w:trPr>
          <w:trHeight w:val="407"/>
        </w:trPr>
        <w:tc>
          <w:tcPr>
            <w:tcW w:w="2254" w:type="dxa"/>
          </w:tcPr>
          <w:p w14:paraId="0150AD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F1B6BA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9FE7D3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316F3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42997340" w14:textId="4C64A4D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13E748C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2ADF2F37" w14:textId="3DD8A69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rPr>
                <w:rFonts w:ascii="Arial" w:hAnsi="Arial" w:cs="Arial"/>
                <w:sz w:val="20"/>
                <w:szCs w:val="20"/>
              </w:rPr>
              <w:t>Essay</w:t>
            </w:r>
            <w:proofErr w:type="spellEnd"/>
            <w:r w:rsidR="0057401D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</w:tc>
      </w:tr>
      <w:tr w:rsidR="00920EF6" w14:paraId="504C4BAE" w14:textId="77777777" w:rsidTr="00BD2A0B">
        <w:tc>
          <w:tcPr>
            <w:tcW w:w="2254" w:type="dxa"/>
          </w:tcPr>
          <w:p w14:paraId="1328CC3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F2F61F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CE814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4313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EE05460" w14:textId="77777777" w:rsidTr="00BD2A0B">
        <w:trPr>
          <w:trHeight w:val="546"/>
        </w:trPr>
        <w:tc>
          <w:tcPr>
            <w:tcW w:w="2254" w:type="dxa"/>
          </w:tcPr>
          <w:p w14:paraId="1A00365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5308EA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02DE671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9262BA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3864C1DE" w14:textId="137CE0D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5 (P)</w:t>
            </w:r>
          </w:p>
        </w:tc>
        <w:tc>
          <w:tcPr>
            <w:tcW w:w="2254" w:type="dxa"/>
          </w:tcPr>
          <w:p w14:paraId="0C6E2E3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79F032F8" w14:textId="341599E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920EF6" w14:paraId="4102F237" w14:textId="77777777" w:rsidTr="00BD2A0B">
        <w:tc>
          <w:tcPr>
            <w:tcW w:w="2254" w:type="dxa"/>
          </w:tcPr>
          <w:p w14:paraId="4F11992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12D426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5A914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848C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9AC2E90" w14:textId="77777777" w:rsidTr="00BD2A0B">
        <w:trPr>
          <w:trHeight w:val="550"/>
        </w:trPr>
        <w:tc>
          <w:tcPr>
            <w:tcW w:w="2254" w:type="dxa"/>
          </w:tcPr>
          <w:p w14:paraId="29130D9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AFCF2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4F5F59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ADB84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2785E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EBDE4B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5FCAE0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1C31AAC4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4D8307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6CD4EDB" w14:textId="7F38CB2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D56F5EE" w14:textId="09E9E060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C25AB84" w14:textId="5D4C24C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7089AE71" w14:textId="77777777" w:rsidTr="00BD2A0B">
        <w:tc>
          <w:tcPr>
            <w:tcW w:w="2254" w:type="dxa"/>
          </w:tcPr>
          <w:p w14:paraId="3870E37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DD22F6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3717BF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AD0AF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3F37DCA4" w14:textId="77777777" w:rsidTr="00BD2A0B">
        <w:trPr>
          <w:trHeight w:val="479"/>
        </w:trPr>
        <w:tc>
          <w:tcPr>
            <w:tcW w:w="2254" w:type="dxa"/>
          </w:tcPr>
          <w:p w14:paraId="6CF61EA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9030B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4E6437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0B775C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92E9163" w14:textId="1A86034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7A8C55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74CB8846" w14:textId="24198EA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rPr>
                <w:rFonts w:ascii="Arial" w:hAnsi="Arial" w:cs="Arial"/>
                <w:sz w:val="20"/>
                <w:szCs w:val="20"/>
              </w:rPr>
              <w:t>Essay</w:t>
            </w:r>
            <w:proofErr w:type="spellEnd"/>
            <w:r w:rsidR="0057401D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</w:tc>
      </w:tr>
      <w:tr w:rsidR="00920EF6" w14:paraId="3D8BFE94" w14:textId="77777777" w:rsidTr="00BD2A0B">
        <w:tc>
          <w:tcPr>
            <w:tcW w:w="2254" w:type="dxa"/>
          </w:tcPr>
          <w:p w14:paraId="5D18591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A1FB01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B219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8251E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F56BF81" w14:textId="77777777" w:rsidTr="00BD2A0B">
        <w:trPr>
          <w:trHeight w:val="564"/>
        </w:trPr>
        <w:tc>
          <w:tcPr>
            <w:tcW w:w="2254" w:type="dxa"/>
          </w:tcPr>
          <w:p w14:paraId="3EB2457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81EB31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CC8D47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F8CB18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3CB8A6E6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F66E9">
              <w:t xml:space="preserve"> </w:t>
            </w:r>
            <w:r w:rsidR="00BF66E9" w:rsidRPr="00BF66E9">
              <w:rPr>
                <w:rFonts w:ascii="Arial" w:hAnsi="Arial" w:cs="Arial"/>
                <w:sz w:val="20"/>
                <w:szCs w:val="20"/>
              </w:rPr>
              <w:t>KS4M005 (P)</w:t>
            </w:r>
          </w:p>
          <w:p w14:paraId="43835405" w14:textId="12505B9F" w:rsidR="00BF66E9" w:rsidRPr="00AC3EE5" w:rsidRDefault="00BF66E9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203B24B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7FBBB8D" w14:textId="368F4EA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920EF6" w14:paraId="08B1F2F6" w14:textId="77777777" w:rsidTr="00BD2A0B">
        <w:tc>
          <w:tcPr>
            <w:tcW w:w="2254" w:type="dxa"/>
          </w:tcPr>
          <w:p w14:paraId="2DFD82F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9531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39A5A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97FC2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49A11A8" w14:textId="77777777" w:rsidTr="00BD2A0B">
        <w:trPr>
          <w:trHeight w:val="550"/>
        </w:trPr>
        <w:tc>
          <w:tcPr>
            <w:tcW w:w="2254" w:type="dxa"/>
          </w:tcPr>
          <w:p w14:paraId="2DC28C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B84A46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AA39B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18A70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3708FFE9" w14:textId="121664D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6F4E6B74" w14:textId="08B997E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A40DC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2E7D3654" w14:textId="1599C8B4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3RS004 (P1)</w:t>
            </w:r>
          </w:p>
        </w:tc>
      </w:tr>
      <w:tr w:rsidR="00920EF6" w14:paraId="4F39FD0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5A4050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0623483" w14:textId="236BD94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2856460" w14:textId="0A81400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268881A" w14:textId="06F9E69E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4A4F23F" w14:textId="77777777" w:rsidTr="00BD2A0B">
        <w:tc>
          <w:tcPr>
            <w:tcW w:w="2254" w:type="dxa"/>
          </w:tcPr>
          <w:p w14:paraId="7EACB6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2D3FF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0B55B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E5240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9F90432" w14:textId="77777777" w:rsidTr="00BD2A0B">
        <w:trPr>
          <w:trHeight w:val="389"/>
        </w:trPr>
        <w:tc>
          <w:tcPr>
            <w:tcW w:w="2254" w:type="dxa"/>
          </w:tcPr>
          <w:p w14:paraId="16EE278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96FAC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5C26782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ADC6F8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511F206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  <w:p w14:paraId="05B01F9C" w14:textId="42167137" w:rsidR="00EE020E" w:rsidRPr="00AC3EE5" w:rsidRDefault="00EE020E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50B95DA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724B3339" w14:textId="0CD4EB7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920EF6" w14:paraId="32E9A59E" w14:textId="77777777" w:rsidTr="00BD2A0B">
        <w:tc>
          <w:tcPr>
            <w:tcW w:w="2254" w:type="dxa"/>
          </w:tcPr>
          <w:p w14:paraId="7122E0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21DEF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18648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8C782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B9F3DFC" w14:textId="77777777" w:rsidTr="00BD2A0B">
        <w:trPr>
          <w:trHeight w:val="529"/>
        </w:trPr>
        <w:tc>
          <w:tcPr>
            <w:tcW w:w="2254" w:type="dxa"/>
          </w:tcPr>
          <w:p w14:paraId="48835C2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729E5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3230E0C5" w14:textId="77E6A44A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182BC0E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619447D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095E3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613F7CAF" w14:textId="2F61A712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E1917">
              <w:rPr>
                <w:rFonts w:ascii="Arial" w:hAnsi="Arial" w:cs="Arial"/>
                <w:sz w:val="20"/>
                <w:szCs w:val="20"/>
              </w:rPr>
              <w:t>KS4PGW008(P)</w:t>
            </w:r>
          </w:p>
        </w:tc>
      </w:tr>
      <w:tr w:rsidR="00920EF6" w14:paraId="31C49AF8" w14:textId="77777777" w:rsidTr="00BD2A0B">
        <w:tc>
          <w:tcPr>
            <w:tcW w:w="2254" w:type="dxa"/>
          </w:tcPr>
          <w:p w14:paraId="0719C2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2443C7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ED17B6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577D8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9AE5176" w14:textId="77777777" w:rsidTr="00BD2A0B">
        <w:trPr>
          <w:trHeight w:val="385"/>
        </w:trPr>
        <w:tc>
          <w:tcPr>
            <w:tcW w:w="2254" w:type="dxa"/>
          </w:tcPr>
          <w:p w14:paraId="5E79F0E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71C0C2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A0B61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1B5C3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3520E21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98EA4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004B093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53893E0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0F77EF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7340B29" w14:textId="1F04B95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29CE8E7" w14:textId="671EFC4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89FCAED" w14:textId="70699BE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0B0D99D" w14:textId="77777777" w:rsidTr="00BD2A0B">
        <w:tc>
          <w:tcPr>
            <w:tcW w:w="2254" w:type="dxa"/>
          </w:tcPr>
          <w:p w14:paraId="168DF7E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F6C38C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5CA03C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00B87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9212289" w14:textId="77777777" w:rsidTr="00BD2A0B">
        <w:trPr>
          <w:trHeight w:val="529"/>
        </w:trPr>
        <w:tc>
          <w:tcPr>
            <w:tcW w:w="2254" w:type="dxa"/>
          </w:tcPr>
          <w:p w14:paraId="0B991A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B9E532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53E7A98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9603F2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C64304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9C33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4570F2D8" w14:textId="6702DE4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46504D">
              <w:rPr>
                <w:rFonts w:ascii="Arial" w:hAnsi="Arial" w:cs="Arial"/>
                <w:sz w:val="20"/>
                <w:szCs w:val="20"/>
              </w:rPr>
              <w:t>KS3G004 (P1)</w:t>
            </w:r>
          </w:p>
        </w:tc>
      </w:tr>
      <w:tr w:rsidR="00920EF6" w14:paraId="302264BC" w14:textId="77777777" w:rsidTr="00BD2A0B">
        <w:tc>
          <w:tcPr>
            <w:tcW w:w="2254" w:type="dxa"/>
          </w:tcPr>
          <w:p w14:paraId="2736A1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5F10D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BA28FC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71A0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BED2849" w14:textId="77777777" w:rsidTr="00BD2A0B">
        <w:trPr>
          <w:trHeight w:val="527"/>
        </w:trPr>
        <w:tc>
          <w:tcPr>
            <w:tcW w:w="2254" w:type="dxa"/>
          </w:tcPr>
          <w:p w14:paraId="327F3C5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639B5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3CAF7D3C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rPr>
                <w:rFonts w:ascii="Arial" w:hAnsi="Arial" w:cs="Arial"/>
                <w:sz w:val="20"/>
                <w:szCs w:val="20"/>
              </w:rPr>
              <w:t>Essay</w:t>
            </w:r>
            <w:proofErr w:type="spellEnd"/>
            <w:r w:rsidR="0057401D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  <w:p w14:paraId="7F0288DE" w14:textId="07EF6E32" w:rsidR="0057401D" w:rsidRPr="00AC3EE5" w:rsidRDefault="0057401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F49A59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76225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B47D6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78AE556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  <w:p w14:paraId="4DF85BF8" w14:textId="30EDB702" w:rsidR="008001BD" w:rsidRPr="00AC3EE5" w:rsidRDefault="008001B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69087C9A" w14:textId="77777777" w:rsidTr="00BD2A0B">
        <w:tc>
          <w:tcPr>
            <w:tcW w:w="2254" w:type="dxa"/>
          </w:tcPr>
          <w:p w14:paraId="642F67A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9A7C05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038B9C1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DEEB0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6D924FA" w14:textId="77777777" w:rsidTr="00BD2A0B">
        <w:trPr>
          <w:trHeight w:val="416"/>
        </w:trPr>
        <w:tc>
          <w:tcPr>
            <w:tcW w:w="2254" w:type="dxa"/>
          </w:tcPr>
          <w:p w14:paraId="05A0FD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C2DFF1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5BA0291D" w14:textId="709AA2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A561E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4EB029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6D0245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7A0E04C0" w14:textId="538B062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3C2D3256" w14:textId="77777777" w:rsidR="003F22C0" w:rsidRDefault="003F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6A97" w14:paraId="280EAC38" w14:textId="77777777" w:rsidTr="00A36A97">
        <w:tc>
          <w:tcPr>
            <w:tcW w:w="2254" w:type="dxa"/>
            <w:shd w:val="clear" w:color="auto" w:fill="8EAADB" w:themeFill="accent1" w:themeFillTint="99"/>
          </w:tcPr>
          <w:p w14:paraId="57DA15F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19490343"/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48A9753" w14:textId="153A48A7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3DC3421" w14:textId="4CBD84F3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1C89BD3" w14:textId="57320197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6A97" w14:paraId="71C80AB5" w14:textId="77777777" w:rsidTr="00A36A97">
        <w:tc>
          <w:tcPr>
            <w:tcW w:w="2254" w:type="dxa"/>
          </w:tcPr>
          <w:p w14:paraId="55F1AD8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39AA49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A9874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8B6A440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74800D7B" w14:textId="77777777" w:rsidTr="00A36A97">
        <w:trPr>
          <w:trHeight w:val="479"/>
        </w:trPr>
        <w:tc>
          <w:tcPr>
            <w:tcW w:w="2254" w:type="dxa"/>
          </w:tcPr>
          <w:p w14:paraId="224FAB54" w14:textId="77777777" w:rsidR="00A36A97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656C8CC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062AC2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34723A0B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001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D29797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5B265A72" w14:textId="5875FDA6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6A97">
              <w:rPr>
                <w:rFonts w:ascii="Arial" w:hAnsi="Arial" w:cs="Arial"/>
                <w:sz w:val="20"/>
                <w:szCs w:val="20"/>
              </w:rPr>
              <w:t>KS4M005 (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36A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9689D6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D6C72E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6A97" w14:paraId="5D7D6C7D" w14:textId="77777777" w:rsidTr="00A36A97">
        <w:tc>
          <w:tcPr>
            <w:tcW w:w="2254" w:type="dxa"/>
          </w:tcPr>
          <w:p w14:paraId="6F922FA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63BF3C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0359A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C9439E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43C95405" w14:textId="77777777" w:rsidTr="00A36A97">
        <w:trPr>
          <w:trHeight w:val="564"/>
        </w:trPr>
        <w:tc>
          <w:tcPr>
            <w:tcW w:w="2254" w:type="dxa"/>
          </w:tcPr>
          <w:p w14:paraId="2FB7EC1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DE867A0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7DC2CFC" w14:textId="41E04802" w:rsidR="00A36A97" w:rsidRPr="00AC3EE5" w:rsidRDefault="0057401D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  <w:tc>
          <w:tcPr>
            <w:tcW w:w="2254" w:type="dxa"/>
          </w:tcPr>
          <w:p w14:paraId="74B67A70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1784120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EE020E">
              <w:rPr>
                <w:rFonts w:ascii="Arial" w:hAnsi="Arial" w:cs="Arial"/>
                <w:sz w:val="20"/>
                <w:szCs w:val="20"/>
              </w:rPr>
              <w:t>KS3M004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E02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B53DD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4120EA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6A97" w14:paraId="3451CE99" w14:textId="77777777" w:rsidTr="00A36A97">
        <w:tc>
          <w:tcPr>
            <w:tcW w:w="2254" w:type="dxa"/>
          </w:tcPr>
          <w:p w14:paraId="1DA9098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8DE4A7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DC9932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3EDC95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4B2C8200" w14:textId="77777777" w:rsidTr="00A36A97">
        <w:trPr>
          <w:trHeight w:val="550"/>
        </w:trPr>
        <w:tc>
          <w:tcPr>
            <w:tcW w:w="2254" w:type="dxa"/>
          </w:tcPr>
          <w:p w14:paraId="416F92B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05BFC6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13EEBC4F" w14:textId="537CB88A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48BAE1D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4477B9D8" w14:textId="18CAD03A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21762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BE721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6A97" w14:paraId="55233AD0" w14:textId="77777777" w:rsidTr="00A36A97">
        <w:tc>
          <w:tcPr>
            <w:tcW w:w="2254" w:type="dxa"/>
            <w:shd w:val="clear" w:color="auto" w:fill="8EAADB" w:themeFill="accent1" w:themeFillTint="99"/>
          </w:tcPr>
          <w:p w14:paraId="05840E1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61C9ABD" w14:textId="7B41F7A1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269021B" w14:textId="76A28249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1827731" w14:textId="5A324454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6A97" w14:paraId="0FA67256" w14:textId="77777777" w:rsidTr="00A36A97">
        <w:tc>
          <w:tcPr>
            <w:tcW w:w="2254" w:type="dxa"/>
          </w:tcPr>
          <w:p w14:paraId="43942E4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6BF54A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51F206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2AB674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54353CC1" w14:textId="77777777" w:rsidTr="00A36A97">
        <w:trPr>
          <w:trHeight w:val="407"/>
        </w:trPr>
        <w:tc>
          <w:tcPr>
            <w:tcW w:w="2254" w:type="dxa"/>
          </w:tcPr>
          <w:p w14:paraId="7F7CF9D2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888F06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387BE78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46EEC5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2E6E3A9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55CBBE40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044E8AF3" w14:textId="57574FB3" w:rsidR="00A36A97" w:rsidRPr="00AC3EE5" w:rsidRDefault="0057401D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</w:tr>
      <w:tr w:rsidR="00A36A97" w14:paraId="73AD426C" w14:textId="77777777" w:rsidTr="00A36A97">
        <w:tc>
          <w:tcPr>
            <w:tcW w:w="2254" w:type="dxa"/>
          </w:tcPr>
          <w:p w14:paraId="1968A5F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EB38CC8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2CBA4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F25B8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1393C00C" w14:textId="77777777" w:rsidTr="00A36A97">
        <w:trPr>
          <w:trHeight w:val="546"/>
        </w:trPr>
        <w:tc>
          <w:tcPr>
            <w:tcW w:w="2254" w:type="dxa"/>
          </w:tcPr>
          <w:p w14:paraId="58DA0BE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007F264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0BEAACC4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4F284C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26DD0BF5" w14:textId="7BBB429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6A97">
              <w:rPr>
                <w:rFonts w:ascii="Arial" w:hAnsi="Arial" w:cs="Arial"/>
                <w:sz w:val="20"/>
                <w:szCs w:val="20"/>
              </w:rPr>
              <w:t>KS4M005 (P)</w:t>
            </w:r>
          </w:p>
        </w:tc>
        <w:tc>
          <w:tcPr>
            <w:tcW w:w="2254" w:type="dxa"/>
          </w:tcPr>
          <w:p w14:paraId="09206FE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C729A3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A36A97" w14:paraId="41E9E0E2" w14:textId="77777777" w:rsidTr="00A36A97">
        <w:tc>
          <w:tcPr>
            <w:tcW w:w="2254" w:type="dxa"/>
          </w:tcPr>
          <w:p w14:paraId="263B547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4D2342D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C869D4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90D28B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48AA6329" w14:textId="77777777" w:rsidTr="00A36A97">
        <w:trPr>
          <w:trHeight w:val="550"/>
        </w:trPr>
        <w:tc>
          <w:tcPr>
            <w:tcW w:w="2254" w:type="dxa"/>
          </w:tcPr>
          <w:p w14:paraId="4465156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4F28E9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185635D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E5B547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0C516C7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407A23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3E5F9B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6A97" w14:paraId="6A94066B" w14:textId="77777777" w:rsidTr="00A36A97">
        <w:tc>
          <w:tcPr>
            <w:tcW w:w="2254" w:type="dxa"/>
            <w:shd w:val="clear" w:color="auto" w:fill="8EAADB" w:themeFill="accent1" w:themeFillTint="99"/>
          </w:tcPr>
          <w:p w14:paraId="4BAAE8C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6B0B557" w14:textId="3A370D54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429BA65" w14:textId="1F268048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FE0B531" w14:textId="6452E0D7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6A97" w14:paraId="6E11DD81" w14:textId="77777777" w:rsidTr="00A36A97">
        <w:tc>
          <w:tcPr>
            <w:tcW w:w="2254" w:type="dxa"/>
          </w:tcPr>
          <w:p w14:paraId="4BC72D2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31D36A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C6383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67CC3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3212923C" w14:textId="77777777" w:rsidTr="00A36A97">
        <w:trPr>
          <w:trHeight w:val="479"/>
        </w:trPr>
        <w:tc>
          <w:tcPr>
            <w:tcW w:w="2254" w:type="dxa"/>
          </w:tcPr>
          <w:p w14:paraId="3E6B7CF0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CA4E11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C5B603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887987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04F0EFB1" w14:textId="77777777" w:rsidR="00A36A97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  <w:p w14:paraId="2A28007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5BA7952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4712AA0D" w14:textId="55079D3B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E1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6A97" w14:paraId="2AAE7EBC" w14:textId="77777777" w:rsidTr="00A36A97">
        <w:tc>
          <w:tcPr>
            <w:tcW w:w="2254" w:type="dxa"/>
          </w:tcPr>
          <w:p w14:paraId="0D80D5A7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291109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35DE5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9FDB57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1C586B53" w14:textId="77777777" w:rsidTr="00A36A97">
        <w:trPr>
          <w:trHeight w:val="564"/>
        </w:trPr>
        <w:tc>
          <w:tcPr>
            <w:tcW w:w="2254" w:type="dxa"/>
          </w:tcPr>
          <w:p w14:paraId="0340BBE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574687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DD7E91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F15AB4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559FD947" w14:textId="77777777" w:rsidR="00A36A97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A36A97">
              <w:rPr>
                <w:rFonts w:ascii="Arial" w:hAnsi="Arial" w:cs="Arial"/>
                <w:sz w:val="20"/>
                <w:szCs w:val="20"/>
              </w:rPr>
              <w:t>KS4M005 (P)</w:t>
            </w:r>
          </w:p>
          <w:p w14:paraId="1D58F580" w14:textId="46BC1435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8CEEB24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51FB46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A36A97" w14:paraId="6006D570" w14:textId="77777777" w:rsidTr="00A36A97">
        <w:tc>
          <w:tcPr>
            <w:tcW w:w="2254" w:type="dxa"/>
          </w:tcPr>
          <w:p w14:paraId="071A007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B904FE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567B7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CAFAD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6376D921" w14:textId="77777777" w:rsidTr="00A36A97">
        <w:trPr>
          <w:trHeight w:val="550"/>
        </w:trPr>
        <w:tc>
          <w:tcPr>
            <w:tcW w:w="2254" w:type="dxa"/>
          </w:tcPr>
          <w:p w14:paraId="01370BC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7CB557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E9B7CD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E114700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77DDD7B6" w14:textId="77521F6B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KS4004 (P1)</w:t>
            </w:r>
          </w:p>
        </w:tc>
        <w:tc>
          <w:tcPr>
            <w:tcW w:w="2254" w:type="dxa"/>
          </w:tcPr>
          <w:p w14:paraId="14A9661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41BF5042" w14:textId="62FE4E9A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A36A97" w14:paraId="5ADD7284" w14:textId="77777777" w:rsidTr="00A36A97">
        <w:tc>
          <w:tcPr>
            <w:tcW w:w="2254" w:type="dxa"/>
            <w:shd w:val="clear" w:color="auto" w:fill="8EAADB" w:themeFill="accent1" w:themeFillTint="99"/>
          </w:tcPr>
          <w:p w14:paraId="6174A91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386E876" w14:textId="46997BEE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90D74C" w14:textId="54A7B6F9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4A0760C" w14:textId="420925BF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6A97" w14:paraId="272F8831" w14:textId="77777777" w:rsidTr="00A36A97">
        <w:tc>
          <w:tcPr>
            <w:tcW w:w="2254" w:type="dxa"/>
          </w:tcPr>
          <w:p w14:paraId="7C7F08B7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07E61B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77B8D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FA161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618197AB" w14:textId="77777777" w:rsidTr="00A36A97">
        <w:trPr>
          <w:trHeight w:val="389"/>
        </w:trPr>
        <w:tc>
          <w:tcPr>
            <w:tcW w:w="2254" w:type="dxa"/>
          </w:tcPr>
          <w:p w14:paraId="65888CF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295301B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70635B1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EAB698A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0FC8C4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739F568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42C6D90D" w14:textId="1DB5FA72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536B">
              <w:rPr>
                <w:rFonts w:ascii="Arial" w:hAnsi="Arial" w:cs="Arial"/>
                <w:sz w:val="20"/>
                <w:szCs w:val="20"/>
              </w:rPr>
              <w:t>KS3PGW007(P1)</w:t>
            </w:r>
          </w:p>
        </w:tc>
      </w:tr>
      <w:tr w:rsidR="00A36A97" w14:paraId="6029C7AA" w14:textId="77777777" w:rsidTr="00A36A97">
        <w:tc>
          <w:tcPr>
            <w:tcW w:w="2254" w:type="dxa"/>
          </w:tcPr>
          <w:p w14:paraId="43A4740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17051D5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4488A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3B188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1074ED42" w14:textId="77777777" w:rsidTr="00A36A97">
        <w:trPr>
          <w:trHeight w:val="529"/>
        </w:trPr>
        <w:tc>
          <w:tcPr>
            <w:tcW w:w="2254" w:type="dxa"/>
          </w:tcPr>
          <w:p w14:paraId="3DDDBB12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E5E741B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08993675" w14:textId="2AFFD868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78CAE9B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1B74E8B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F0FDEF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4EEA6015" w14:textId="0BBAD30A" w:rsidR="00A36A97" w:rsidRPr="00AC3EE5" w:rsidRDefault="006E191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End Point Assessment</w:t>
            </w:r>
          </w:p>
        </w:tc>
      </w:tr>
      <w:tr w:rsidR="00A36A97" w14:paraId="410177C6" w14:textId="77777777" w:rsidTr="00A36A97">
        <w:tc>
          <w:tcPr>
            <w:tcW w:w="2254" w:type="dxa"/>
          </w:tcPr>
          <w:p w14:paraId="70BEB878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FB7B5F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5CCFE54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45B36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1781837A" w14:textId="77777777" w:rsidTr="00A36A97">
        <w:trPr>
          <w:trHeight w:val="385"/>
        </w:trPr>
        <w:tc>
          <w:tcPr>
            <w:tcW w:w="2254" w:type="dxa"/>
          </w:tcPr>
          <w:p w14:paraId="705CC79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261AB7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7FBFCA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91949C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A2FEAF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B573012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ADC10E8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6A97" w14:paraId="7EF82809" w14:textId="77777777" w:rsidTr="00A36A97">
        <w:tc>
          <w:tcPr>
            <w:tcW w:w="2254" w:type="dxa"/>
            <w:shd w:val="clear" w:color="auto" w:fill="8EAADB" w:themeFill="accent1" w:themeFillTint="99"/>
          </w:tcPr>
          <w:p w14:paraId="5E9DA81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145C90D" w14:textId="3192AECD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D3EE3FE" w14:textId="0550D27A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0BD732D" w14:textId="55CC628B" w:rsidR="00A36A97" w:rsidRPr="00AC3EE5" w:rsidRDefault="00391FF0" w:rsidP="00A3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36A97" w14:paraId="07BB3888" w14:textId="77777777" w:rsidTr="00A36A97">
        <w:tc>
          <w:tcPr>
            <w:tcW w:w="2254" w:type="dxa"/>
          </w:tcPr>
          <w:p w14:paraId="1124E54C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F7D5592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648AE6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56D877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2A2864E1" w14:textId="77777777" w:rsidTr="00A36A97">
        <w:trPr>
          <w:trHeight w:val="529"/>
        </w:trPr>
        <w:tc>
          <w:tcPr>
            <w:tcW w:w="2254" w:type="dxa"/>
          </w:tcPr>
          <w:p w14:paraId="34747114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222E487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Geography </w:t>
            </w:r>
          </w:p>
          <w:p w14:paraId="3FA60E32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46504D">
              <w:rPr>
                <w:rFonts w:ascii="Arial" w:hAnsi="Arial" w:cs="Arial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6504D">
              <w:rPr>
                <w:rFonts w:ascii="Arial" w:hAnsi="Arial" w:cs="Arial"/>
                <w:sz w:val="20"/>
                <w:szCs w:val="20"/>
              </w:rPr>
              <w:t>G004 (P1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07B777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BA21DB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55BC6E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Cookery</w:t>
            </w:r>
          </w:p>
          <w:p w14:paraId="7CE9A33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36A97" w14:paraId="360695D4" w14:textId="77777777" w:rsidTr="00A36A97">
        <w:tc>
          <w:tcPr>
            <w:tcW w:w="2254" w:type="dxa"/>
          </w:tcPr>
          <w:p w14:paraId="6AB2E02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B4F39BF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96749F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8CC8F7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2D58BF60" w14:textId="77777777" w:rsidTr="00A36A97">
        <w:trPr>
          <w:trHeight w:val="527"/>
        </w:trPr>
        <w:tc>
          <w:tcPr>
            <w:tcW w:w="2254" w:type="dxa"/>
          </w:tcPr>
          <w:p w14:paraId="35AEC7A6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D2DF8C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7ADE374" w14:textId="6FF5FD2A" w:rsidR="00A36A97" w:rsidRPr="00AC3EE5" w:rsidRDefault="0057401D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4FBA7F8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5678BD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06D9505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6FAC4B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E002 (P)</w:t>
            </w:r>
          </w:p>
        </w:tc>
      </w:tr>
      <w:tr w:rsidR="00A36A97" w14:paraId="681C5759" w14:textId="77777777" w:rsidTr="00A36A97">
        <w:tc>
          <w:tcPr>
            <w:tcW w:w="2254" w:type="dxa"/>
          </w:tcPr>
          <w:p w14:paraId="40B2902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D501C0E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551054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0452800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97" w14:paraId="17AF5926" w14:textId="77777777" w:rsidTr="00A36A97">
        <w:trPr>
          <w:trHeight w:val="416"/>
        </w:trPr>
        <w:tc>
          <w:tcPr>
            <w:tcW w:w="2254" w:type="dxa"/>
          </w:tcPr>
          <w:p w14:paraId="224FD8E3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C4030F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75A44069" w14:textId="5CEBDCD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947E891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6B1D639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F74107D" w14:textId="77777777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62A965B2" w14:textId="6B0E5439" w:rsidR="00A36A97" w:rsidRPr="00AC3EE5" w:rsidRDefault="00A36A97" w:rsidP="00A36A97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C7B75">
              <w:t xml:space="preserve"> </w:t>
            </w:r>
            <w:r w:rsidR="008C7B75" w:rsidRPr="008C7B75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bookmarkEnd w:id="2"/>
    <w:p w14:paraId="57405463" w14:textId="67C549B3" w:rsidR="003F22C0" w:rsidRDefault="003F22C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4</w:t>
      </w:r>
      <w:r w:rsidR="00A977B7">
        <w:rPr>
          <w:rFonts w:ascii="Arial" w:hAnsi="Arial" w:cs="Arial"/>
          <w:sz w:val="24"/>
          <w:szCs w:val="24"/>
        </w:rPr>
        <w:t>5: 26/06/2023</w:t>
      </w:r>
    </w:p>
    <w:p w14:paraId="549FA6F9" w14:textId="77777777" w:rsidR="003F22C0" w:rsidRDefault="003F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17B6BC" w14:textId="77F3C975" w:rsidR="00440073" w:rsidRDefault="003F22C0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45</w:t>
      </w:r>
      <w:r w:rsidR="00A977B7">
        <w:rPr>
          <w:rFonts w:ascii="Arial" w:hAnsi="Arial" w:cs="Arial"/>
          <w:sz w:val="24"/>
          <w:szCs w:val="24"/>
        </w:rPr>
        <w:t>: 03/07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EF6" w14:paraId="69A85554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536C3B9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A373FEF" w14:textId="7AB7F10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49CAE7C" w14:textId="16A8B83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DE8BDB" w14:textId="56EE520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DF2B29B" w14:textId="77777777" w:rsidTr="00BD2A0B">
        <w:tc>
          <w:tcPr>
            <w:tcW w:w="2254" w:type="dxa"/>
          </w:tcPr>
          <w:p w14:paraId="79DE72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5E028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37743E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175C42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021119A" w14:textId="77777777" w:rsidTr="00BD2A0B">
        <w:trPr>
          <w:trHeight w:val="479"/>
        </w:trPr>
        <w:tc>
          <w:tcPr>
            <w:tcW w:w="2254" w:type="dxa"/>
          </w:tcPr>
          <w:p w14:paraId="72BAC530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022BBD5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30AC86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2FB81568" w14:textId="4169D4A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rPr>
                <w:rFonts w:ascii="Arial" w:hAnsi="Arial" w:cs="Arial"/>
                <w:sz w:val="20"/>
                <w:szCs w:val="20"/>
              </w:rPr>
              <w:t>KS3E003 (P1)</w:t>
            </w:r>
          </w:p>
        </w:tc>
        <w:tc>
          <w:tcPr>
            <w:tcW w:w="2254" w:type="dxa"/>
          </w:tcPr>
          <w:p w14:paraId="441A016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34B4EFB0" w14:textId="0AB1E98B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D2B0F">
              <w:t xml:space="preserve"> </w:t>
            </w:r>
            <w:r w:rsidR="00BD2B0F" w:rsidRPr="00BD2B0F">
              <w:rPr>
                <w:rFonts w:ascii="Arial" w:hAnsi="Arial" w:cs="Arial"/>
                <w:sz w:val="20"/>
                <w:szCs w:val="20"/>
              </w:rPr>
              <w:t>KS4M005 (P</w:t>
            </w:r>
            <w:r w:rsidR="00BD2B0F">
              <w:rPr>
                <w:rFonts w:ascii="Arial" w:hAnsi="Arial" w:cs="Arial"/>
                <w:sz w:val="20"/>
                <w:szCs w:val="20"/>
              </w:rPr>
              <w:t>2</w:t>
            </w:r>
            <w:r w:rsidR="00BD2B0F" w:rsidRPr="00BD2B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C5C04E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11352D8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E80B5CF" w14:textId="77777777" w:rsidTr="00BD2A0B">
        <w:tc>
          <w:tcPr>
            <w:tcW w:w="2254" w:type="dxa"/>
          </w:tcPr>
          <w:p w14:paraId="4FAD0E3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D06786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C467C0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712277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F8ED656" w14:textId="77777777" w:rsidTr="00BD2A0B">
        <w:trPr>
          <w:trHeight w:val="564"/>
        </w:trPr>
        <w:tc>
          <w:tcPr>
            <w:tcW w:w="2254" w:type="dxa"/>
          </w:tcPr>
          <w:p w14:paraId="7ACB74E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A4FBBC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0FE455DB" w14:textId="2DC0F005" w:rsidR="00920EF6" w:rsidRPr="00AC3EE5" w:rsidRDefault="0057401D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  <w:tc>
          <w:tcPr>
            <w:tcW w:w="2254" w:type="dxa"/>
          </w:tcPr>
          <w:p w14:paraId="45BE76B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36DE3C1A" w14:textId="663805F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</w:t>
            </w:r>
            <w:r w:rsidR="00EE020E">
              <w:rPr>
                <w:rFonts w:ascii="Arial" w:hAnsi="Arial" w:cs="Arial"/>
                <w:sz w:val="20"/>
                <w:szCs w:val="20"/>
              </w:rPr>
              <w:t>3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6B48C9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7811EF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6F459D16" w14:textId="77777777" w:rsidTr="00BD2A0B">
        <w:tc>
          <w:tcPr>
            <w:tcW w:w="2254" w:type="dxa"/>
          </w:tcPr>
          <w:p w14:paraId="75C14F7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412B19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32F4F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9EDB50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F64CBC6" w14:textId="77777777" w:rsidTr="00BD2A0B">
        <w:trPr>
          <w:trHeight w:val="550"/>
        </w:trPr>
        <w:tc>
          <w:tcPr>
            <w:tcW w:w="2254" w:type="dxa"/>
          </w:tcPr>
          <w:p w14:paraId="5CA837E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C75436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79A79FE1" w14:textId="6B293BD9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2EAD764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4FA00951" w14:textId="4DE72E0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9923B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A0AE7A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90ED4AD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38EA654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33C931D" w14:textId="0E256E2A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5E4811A" w14:textId="1FFE3566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A397372" w14:textId="033F2651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7D23E83" w14:textId="77777777" w:rsidTr="00BD2A0B">
        <w:tc>
          <w:tcPr>
            <w:tcW w:w="2254" w:type="dxa"/>
          </w:tcPr>
          <w:p w14:paraId="1901B8D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21D72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BA2F1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AD20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6058746" w14:textId="77777777" w:rsidTr="00BD2A0B">
        <w:trPr>
          <w:trHeight w:val="407"/>
        </w:trPr>
        <w:tc>
          <w:tcPr>
            <w:tcW w:w="2254" w:type="dxa"/>
          </w:tcPr>
          <w:p w14:paraId="67B4F00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369C8A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C42EB9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E5583B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51AA8DE5" w14:textId="11C0190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17126D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39016828" w14:textId="1400A5D8" w:rsidR="00920EF6" w:rsidRPr="00AC3EE5" w:rsidRDefault="0057401D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</w:tr>
      <w:tr w:rsidR="00920EF6" w14:paraId="741A832A" w14:textId="77777777" w:rsidTr="00BD2A0B">
        <w:tc>
          <w:tcPr>
            <w:tcW w:w="2254" w:type="dxa"/>
          </w:tcPr>
          <w:p w14:paraId="1D2339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6B6209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03A18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58A0B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849862F" w14:textId="77777777" w:rsidTr="00BD2A0B">
        <w:trPr>
          <w:trHeight w:val="546"/>
        </w:trPr>
        <w:tc>
          <w:tcPr>
            <w:tcW w:w="2254" w:type="dxa"/>
          </w:tcPr>
          <w:p w14:paraId="3826D7A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52CAD3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5DFEC92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277249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7FC3D619" w14:textId="306BD23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D2B0F">
              <w:t xml:space="preserve"> </w:t>
            </w:r>
            <w:r w:rsidR="00BD2B0F" w:rsidRPr="00BD2B0F">
              <w:rPr>
                <w:rFonts w:ascii="Arial" w:hAnsi="Arial" w:cs="Arial"/>
                <w:sz w:val="20"/>
                <w:szCs w:val="20"/>
              </w:rPr>
              <w:t>KS4M005 (P)</w:t>
            </w:r>
          </w:p>
        </w:tc>
        <w:tc>
          <w:tcPr>
            <w:tcW w:w="2254" w:type="dxa"/>
          </w:tcPr>
          <w:p w14:paraId="16F979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7BA73281" w14:textId="34AECC05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</w:tc>
      </w:tr>
      <w:tr w:rsidR="00920EF6" w14:paraId="2C7C7677" w14:textId="77777777" w:rsidTr="00BD2A0B">
        <w:tc>
          <w:tcPr>
            <w:tcW w:w="2254" w:type="dxa"/>
          </w:tcPr>
          <w:p w14:paraId="17AD94B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92EE99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C395F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5D6F1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70D0409" w14:textId="77777777" w:rsidTr="00BD2A0B">
        <w:trPr>
          <w:trHeight w:val="550"/>
        </w:trPr>
        <w:tc>
          <w:tcPr>
            <w:tcW w:w="2254" w:type="dxa"/>
          </w:tcPr>
          <w:p w14:paraId="3DD97F4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BF4D50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5A9C7E2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09F67A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E57EC8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E18AFE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420529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7557B988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196081F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665EEFE" w14:textId="1114F0B7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8E4417" w14:textId="7469252F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FD6FA92" w14:textId="282908C4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44CD891E" w14:textId="77777777" w:rsidTr="00BD2A0B">
        <w:tc>
          <w:tcPr>
            <w:tcW w:w="2254" w:type="dxa"/>
          </w:tcPr>
          <w:p w14:paraId="417598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764AD5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C59C6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24FB6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DF3E5D0" w14:textId="77777777" w:rsidTr="00BD2A0B">
        <w:trPr>
          <w:trHeight w:val="479"/>
        </w:trPr>
        <w:tc>
          <w:tcPr>
            <w:tcW w:w="2254" w:type="dxa"/>
          </w:tcPr>
          <w:p w14:paraId="1C12108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C11C41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09CA2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41354A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14A46FEE" w14:textId="002DA0F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0366B35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5FAB4B9" w14:textId="2F35E708" w:rsidR="00920EF6" w:rsidRPr="00AC3EE5" w:rsidRDefault="0057401D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</w:tr>
      <w:tr w:rsidR="00920EF6" w14:paraId="1BEC5EA3" w14:textId="77777777" w:rsidTr="00BD2A0B">
        <w:tc>
          <w:tcPr>
            <w:tcW w:w="2254" w:type="dxa"/>
          </w:tcPr>
          <w:p w14:paraId="20C436C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2763E7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46603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E5549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4C5AAC88" w14:textId="77777777" w:rsidTr="00BD2A0B">
        <w:trPr>
          <w:trHeight w:val="564"/>
        </w:trPr>
        <w:tc>
          <w:tcPr>
            <w:tcW w:w="2254" w:type="dxa"/>
          </w:tcPr>
          <w:p w14:paraId="55F744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A1AC91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0A0CD7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3F760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355BE3C6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BD2B0F">
              <w:t xml:space="preserve"> </w:t>
            </w:r>
            <w:r w:rsidR="00BD2B0F" w:rsidRPr="00BD2B0F">
              <w:rPr>
                <w:rFonts w:ascii="Arial" w:hAnsi="Arial" w:cs="Arial"/>
                <w:sz w:val="20"/>
                <w:szCs w:val="20"/>
              </w:rPr>
              <w:t>KS4M005 (P)</w:t>
            </w:r>
          </w:p>
          <w:p w14:paraId="74320B58" w14:textId="0165BD89" w:rsidR="00BD2B0F" w:rsidRPr="00AC3EE5" w:rsidRDefault="00BD2B0F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3EEA1D3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366E9BC5" w14:textId="62913A0C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</w:tc>
      </w:tr>
      <w:tr w:rsidR="00920EF6" w14:paraId="061742C7" w14:textId="77777777" w:rsidTr="00BD2A0B">
        <w:tc>
          <w:tcPr>
            <w:tcW w:w="2254" w:type="dxa"/>
          </w:tcPr>
          <w:p w14:paraId="4D99C0B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E81ED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780E8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D3816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00BF41BA" w14:textId="77777777" w:rsidTr="00BD2A0B">
        <w:trPr>
          <w:trHeight w:val="550"/>
        </w:trPr>
        <w:tc>
          <w:tcPr>
            <w:tcW w:w="2254" w:type="dxa"/>
          </w:tcPr>
          <w:p w14:paraId="45698C4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D3784A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5E8634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F35F4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63EA602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1778FC3" w14:textId="0FFD33FD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A40DC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52D2EC47" w14:textId="10C6C45B" w:rsidR="00920EF6" w:rsidRPr="00AC3EE5" w:rsidRDefault="00A40DC7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3RS004 (P2)</w:t>
            </w:r>
          </w:p>
        </w:tc>
      </w:tr>
      <w:tr w:rsidR="00920EF6" w14:paraId="3E0CCB26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44493F8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9181343" w14:textId="5D582C2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BA7CD21" w14:textId="0CBE0318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753206" w14:textId="0850DC4D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1AFE9A42" w14:textId="77777777" w:rsidTr="00BD2A0B">
        <w:tc>
          <w:tcPr>
            <w:tcW w:w="2254" w:type="dxa"/>
          </w:tcPr>
          <w:p w14:paraId="0BDA48C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02690D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8FA22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4CC3C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C5D0927" w14:textId="77777777" w:rsidTr="00BD2A0B">
        <w:trPr>
          <w:trHeight w:val="389"/>
        </w:trPr>
        <w:tc>
          <w:tcPr>
            <w:tcW w:w="2254" w:type="dxa"/>
          </w:tcPr>
          <w:p w14:paraId="347092F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DC3086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1E25A51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53A549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5E59F074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EE020E">
              <w:t xml:space="preserve"> </w:t>
            </w:r>
            <w:r w:rsidR="00EE020E" w:rsidRPr="00EE020E">
              <w:rPr>
                <w:rFonts w:ascii="Arial" w:hAnsi="Arial" w:cs="Arial"/>
                <w:sz w:val="20"/>
                <w:szCs w:val="20"/>
              </w:rPr>
              <w:t>KS3M004 (P)</w:t>
            </w:r>
          </w:p>
          <w:p w14:paraId="49CD0A43" w14:textId="4C8FE295" w:rsidR="00EE020E" w:rsidRPr="00AC3EE5" w:rsidRDefault="00EE020E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al Maths </w:t>
            </w:r>
          </w:p>
        </w:tc>
        <w:tc>
          <w:tcPr>
            <w:tcW w:w="2254" w:type="dxa"/>
          </w:tcPr>
          <w:p w14:paraId="5A0F96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230E0831" w14:textId="4024DB5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920EF6" w14:paraId="6E9042D2" w14:textId="77777777" w:rsidTr="00BD2A0B">
        <w:tc>
          <w:tcPr>
            <w:tcW w:w="2254" w:type="dxa"/>
          </w:tcPr>
          <w:p w14:paraId="483516B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7B4C2D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A3AEF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AF83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E913F35" w14:textId="77777777" w:rsidTr="00BD2A0B">
        <w:trPr>
          <w:trHeight w:val="529"/>
        </w:trPr>
        <w:tc>
          <w:tcPr>
            <w:tcW w:w="2254" w:type="dxa"/>
          </w:tcPr>
          <w:p w14:paraId="2F60560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DD0CEA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6E95293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B5B44E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276F19A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C36E28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109CE887" w14:textId="4DAC4543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E1917">
              <w:rPr>
                <w:rFonts w:ascii="Arial" w:hAnsi="Arial" w:cs="Arial"/>
                <w:sz w:val="20"/>
                <w:szCs w:val="20"/>
              </w:rPr>
              <w:t xml:space="preserve"> End Point Assessment </w:t>
            </w:r>
          </w:p>
        </w:tc>
      </w:tr>
      <w:tr w:rsidR="00920EF6" w14:paraId="062A0BB1" w14:textId="77777777" w:rsidTr="00BD2A0B">
        <w:tc>
          <w:tcPr>
            <w:tcW w:w="2254" w:type="dxa"/>
          </w:tcPr>
          <w:p w14:paraId="5532CEF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193B87C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D44B76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5FBED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2FB2CFC6" w14:textId="77777777" w:rsidTr="00BD2A0B">
        <w:trPr>
          <w:trHeight w:val="385"/>
        </w:trPr>
        <w:tc>
          <w:tcPr>
            <w:tcW w:w="2254" w:type="dxa"/>
          </w:tcPr>
          <w:p w14:paraId="160F2BE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F13923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CDCE6EE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193EC9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2E906B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0B2B55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12E32944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920EF6" w14:paraId="0E4F6640" w14:textId="77777777" w:rsidTr="00BD2A0B">
        <w:tc>
          <w:tcPr>
            <w:tcW w:w="2254" w:type="dxa"/>
            <w:shd w:val="clear" w:color="auto" w:fill="8EAADB" w:themeFill="accent1" w:themeFillTint="99"/>
          </w:tcPr>
          <w:p w14:paraId="79D9B00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F41DE5F" w14:textId="744F8B75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CFCAB6C" w14:textId="6452D3F2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448F798" w14:textId="6BC2FCD9" w:rsidR="00920EF6" w:rsidRPr="00AC3EE5" w:rsidRDefault="00391FF0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920EF6" w14:paraId="3BF4BE3E" w14:textId="77777777" w:rsidTr="00BD2A0B">
        <w:tc>
          <w:tcPr>
            <w:tcW w:w="2254" w:type="dxa"/>
          </w:tcPr>
          <w:p w14:paraId="17126B8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8B428C8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28D5B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FAEA2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1FE460CE" w14:textId="77777777" w:rsidTr="00BD2A0B">
        <w:trPr>
          <w:trHeight w:val="529"/>
        </w:trPr>
        <w:tc>
          <w:tcPr>
            <w:tcW w:w="2254" w:type="dxa"/>
          </w:tcPr>
          <w:p w14:paraId="37332A9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0F5A31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2A7DB691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3D1A80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D27D5B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C3F41D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31CCFBCB" w14:textId="6F7A52F0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C542FD">
              <w:t xml:space="preserve"> </w:t>
            </w:r>
            <w:r w:rsidR="00C542FD" w:rsidRPr="00C542FD">
              <w:rPr>
                <w:rFonts w:ascii="Arial" w:hAnsi="Arial" w:cs="Arial"/>
                <w:sz w:val="20"/>
                <w:szCs w:val="20"/>
              </w:rPr>
              <w:t>KS3G004 (P</w:t>
            </w:r>
            <w:r w:rsidR="00C542FD">
              <w:rPr>
                <w:rFonts w:ascii="Arial" w:hAnsi="Arial" w:cs="Arial"/>
                <w:sz w:val="20"/>
                <w:szCs w:val="20"/>
              </w:rPr>
              <w:t>2</w:t>
            </w:r>
            <w:r w:rsidR="00C542FD" w:rsidRPr="00C542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0EF6" w14:paraId="53F90C92" w14:textId="77777777" w:rsidTr="00BD2A0B">
        <w:tc>
          <w:tcPr>
            <w:tcW w:w="2254" w:type="dxa"/>
          </w:tcPr>
          <w:p w14:paraId="1762924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3B93A183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9A7FD0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A1BDB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5DE4CF54" w14:textId="77777777" w:rsidTr="00BD2A0B">
        <w:trPr>
          <w:trHeight w:val="527"/>
        </w:trPr>
        <w:tc>
          <w:tcPr>
            <w:tcW w:w="2254" w:type="dxa"/>
          </w:tcPr>
          <w:p w14:paraId="1464221F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07DB40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16FAC22" w14:textId="5783DC88" w:rsidR="00920EF6" w:rsidRPr="00AC3EE5" w:rsidRDefault="0057401D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42B746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21DB4BD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8AB934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5006CA28" w14:textId="77777777" w:rsidR="00920EF6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  <w:p w14:paraId="493DAB63" w14:textId="5DA107F1" w:rsidR="008001BD" w:rsidRPr="00AC3EE5" w:rsidRDefault="008001BD" w:rsidP="00BD2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920EF6" w14:paraId="2ADE8610" w14:textId="77777777" w:rsidTr="00BD2A0B">
        <w:tc>
          <w:tcPr>
            <w:tcW w:w="2254" w:type="dxa"/>
          </w:tcPr>
          <w:p w14:paraId="2DF2A59B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0C7E7DA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016670C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7BEA7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F6" w14:paraId="667610CA" w14:textId="77777777" w:rsidTr="00BD2A0B">
        <w:trPr>
          <w:trHeight w:val="416"/>
        </w:trPr>
        <w:tc>
          <w:tcPr>
            <w:tcW w:w="2254" w:type="dxa"/>
          </w:tcPr>
          <w:p w14:paraId="35C9DB72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BF470C5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0B96EC91" w14:textId="00F9C03E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7FE3697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E811660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9441A59" w14:textId="77777777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34B38806" w14:textId="7A6F69EF" w:rsidR="00920EF6" w:rsidRPr="00AC3EE5" w:rsidRDefault="00920EF6" w:rsidP="00BD2A0B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77D6162F" w14:textId="25FC686F" w:rsidR="00A977B7" w:rsidRDefault="008001BD" w:rsidP="00440073">
      <w:pPr>
        <w:rPr>
          <w:rFonts w:ascii="Arial" w:hAnsi="Arial" w:cs="Arial"/>
          <w:sz w:val="24"/>
          <w:szCs w:val="24"/>
        </w:rPr>
      </w:pPr>
      <w:r w:rsidRPr="008001BD">
        <w:rPr>
          <w:rFonts w:ascii="Arial" w:hAnsi="Arial" w:cs="Arial"/>
          <w:sz w:val="24"/>
          <w:szCs w:val="24"/>
        </w:rPr>
        <w:t>Week 46: 10/07/2023</w:t>
      </w:r>
    </w:p>
    <w:tbl>
      <w:tblPr>
        <w:tblStyle w:val="TableGrid"/>
        <w:tblpPr w:leftFromText="180" w:rightFromText="180" w:vertAnchor="page" w:horzAnchor="margin" w:tblpY="185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2B0F" w14:paraId="4A0E66A2" w14:textId="77777777" w:rsidTr="00BD2B0F">
        <w:tc>
          <w:tcPr>
            <w:tcW w:w="2254" w:type="dxa"/>
            <w:shd w:val="clear" w:color="auto" w:fill="8EAADB" w:themeFill="accent1" w:themeFillTint="99"/>
          </w:tcPr>
          <w:p w14:paraId="6C2DCFA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4840B31" w14:textId="3B12E413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8AE2241" w14:textId="1EDBA941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64EE14" w14:textId="50C134B5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D2B0F" w14:paraId="5B7B15B2" w14:textId="77777777" w:rsidTr="00BD2B0F">
        <w:tc>
          <w:tcPr>
            <w:tcW w:w="2254" w:type="dxa"/>
          </w:tcPr>
          <w:p w14:paraId="258427E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59FA79B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91D3EC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1FEEA9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35B6D02D" w14:textId="77777777" w:rsidTr="00BD2B0F">
        <w:trPr>
          <w:trHeight w:val="479"/>
        </w:trPr>
        <w:tc>
          <w:tcPr>
            <w:tcW w:w="2254" w:type="dxa"/>
          </w:tcPr>
          <w:p w14:paraId="1BFC4254" w14:textId="77777777" w:rsidR="00BD2B0F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3789633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B0E30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901F1B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3E003 (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001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AA2A41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4C7ED3F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D2B0F">
              <w:rPr>
                <w:rFonts w:ascii="Arial" w:hAnsi="Arial" w:cs="Arial"/>
                <w:sz w:val="20"/>
                <w:szCs w:val="20"/>
              </w:rPr>
              <w:t>KS4M005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D2B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956B2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73C0C7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D2B0F" w14:paraId="52350035" w14:textId="77777777" w:rsidTr="00BD2B0F">
        <w:tc>
          <w:tcPr>
            <w:tcW w:w="2254" w:type="dxa"/>
          </w:tcPr>
          <w:p w14:paraId="415D28D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DF569F2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EE439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1A3565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7A86B210" w14:textId="77777777" w:rsidTr="00BD2B0F">
        <w:trPr>
          <w:trHeight w:val="564"/>
        </w:trPr>
        <w:tc>
          <w:tcPr>
            <w:tcW w:w="2254" w:type="dxa"/>
          </w:tcPr>
          <w:p w14:paraId="5655C399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33DB65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61885DA6" w14:textId="6986C523" w:rsidR="00BD2B0F" w:rsidRPr="00AC3EE5" w:rsidRDefault="0057401D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  <w:tc>
          <w:tcPr>
            <w:tcW w:w="2254" w:type="dxa"/>
          </w:tcPr>
          <w:p w14:paraId="477D9EC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3941A46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04700">
              <w:rPr>
                <w:rFonts w:ascii="Arial" w:hAnsi="Arial" w:cs="Arial"/>
                <w:sz w:val="20"/>
                <w:szCs w:val="20"/>
              </w:rPr>
              <w:t>KS3M004 (P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47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64C779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5E944E2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D2B0F" w14:paraId="0ABA6160" w14:textId="77777777" w:rsidTr="00BD2B0F">
        <w:tc>
          <w:tcPr>
            <w:tcW w:w="2254" w:type="dxa"/>
          </w:tcPr>
          <w:p w14:paraId="1C69FAB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28C4DFE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CF7AF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9AC1BF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26D54226" w14:textId="77777777" w:rsidTr="00BD2B0F">
        <w:trPr>
          <w:trHeight w:val="550"/>
        </w:trPr>
        <w:tc>
          <w:tcPr>
            <w:tcW w:w="2254" w:type="dxa"/>
          </w:tcPr>
          <w:p w14:paraId="2B3656A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5EA6EFA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4545A3BA" w14:textId="5A9CBC14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1BA6F54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6F1C9568" w14:textId="79853793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69CB73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52D52F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D2B0F" w14:paraId="629B7B27" w14:textId="77777777" w:rsidTr="00BD2B0F">
        <w:tc>
          <w:tcPr>
            <w:tcW w:w="2254" w:type="dxa"/>
            <w:shd w:val="clear" w:color="auto" w:fill="8EAADB" w:themeFill="accent1" w:themeFillTint="99"/>
          </w:tcPr>
          <w:p w14:paraId="5E5772E9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BE03CF1" w14:textId="34AE55FB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48EE3C2" w14:textId="43A488C1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8C46D22" w14:textId="40726DD8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D2B0F" w14:paraId="6BD857AF" w14:textId="77777777" w:rsidTr="00BD2B0F">
        <w:tc>
          <w:tcPr>
            <w:tcW w:w="2254" w:type="dxa"/>
          </w:tcPr>
          <w:p w14:paraId="01D0842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376A7EBF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B8D302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7DB6B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5C77FB85" w14:textId="77777777" w:rsidTr="00BD2B0F">
        <w:trPr>
          <w:trHeight w:val="407"/>
        </w:trPr>
        <w:tc>
          <w:tcPr>
            <w:tcW w:w="2254" w:type="dxa"/>
          </w:tcPr>
          <w:p w14:paraId="65A8CB69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90584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797938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D0385E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7B358D7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04700">
              <w:rPr>
                <w:rFonts w:ascii="Arial" w:hAnsi="Arial" w:cs="Arial"/>
                <w:sz w:val="20"/>
                <w:szCs w:val="20"/>
              </w:rPr>
              <w:t>KS3M004 (P)</w:t>
            </w:r>
          </w:p>
        </w:tc>
        <w:tc>
          <w:tcPr>
            <w:tcW w:w="2254" w:type="dxa"/>
          </w:tcPr>
          <w:p w14:paraId="508018A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5D3F3242" w14:textId="7F60E017" w:rsidR="00BD2B0F" w:rsidRPr="00AC3EE5" w:rsidRDefault="0057401D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 </w:t>
            </w:r>
          </w:p>
        </w:tc>
      </w:tr>
      <w:tr w:rsidR="00BD2B0F" w14:paraId="0C2A4230" w14:textId="77777777" w:rsidTr="00BD2B0F">
        <w:tc>
          <w:tcPr>
            <w:tcW w:w="2254" w:type="dxa"/>
          </w:tcPr>
          <w:p w14:paraId="01F90C9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A64A63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49700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5B006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6EF1E2C1" w14:textId="77777777" w:rsidTr="00BD2B0F">
        <w:trPr>
          <w:trHeight w:val="546"/>
        </w:trPr>
        <w:tc>
          <w:tcPr>
            <w:tcW w:w="2254" w:type="dxa"/>
          </w:tcPr>
          <w:p w14:paraId="4C39E0B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36E859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220741F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B7AEB0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0597A299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D2B0F">
              <w:rPr>
                <w:rFonts w:ascii="Arial" w:hAnsi="Arial" w:cs="Arial"/>
                <w:sz w:val="20"/>
                <w:szCs w:val="20"/>
              </w:rPr>
              <w:t>KS4M005 (P)</w:t>
            </w:r>
          </w:p>
        </w:tc>
        <w:tc>
          <w:tcPr>
            <w:tcW w:w="2254" w:type="dxa"/>
          </w:tcPr>
          <w:p w14:paraId="2545716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41BF0C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</w:tc>
      </w:tr>
      <w:tr w:rsidR="00BD2B0F" w14:paraId="7888D37F" w14:textId="77777777" w:rsidTr="00BD2B0F">
        <w:tc>
          <w:tcPr>
            <w:tcW w:w="2254" w:type="dxa"/>
          </w:tcPr>
          <w:p w14:paraId="5094F0B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CE4486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BB0ED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34D2D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1569E9EE" w14:textId="77777777" w:rsidTr="00BD2B0F">
        <w:trPr>
          <w:trHeight w:val="550"/>
        </w:trPr>
        <w:tc>
          <w:tcPr>
            <w:tcW w:w="2254" w:type="dxa"/>
          </w:tcPr>
          <w:p w14:paraId="3426B01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B3E2D0F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 </w:t>
            </w:r>
          </w:p>
          <w:p w14:paraId="2B5375F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BE12C3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486A2F9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CB1A0F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35799C32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D2B0F" w14:paraId="1A1D7291" w14:textId="77777777" w:rsidTr="00BD2B0F">
        <w:tc>
          <w:tcPr>
            <w:tcW w:w="2254" w:type="dxa"/>
            <w:shd w:val="clear" w:color="auto" w:fill="8EAADB" w:themeFill="accent1" w:themeFillTint="99"/>
          </w:tcPr>
          <w:p w14:paraId="1B40190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50D7CB6" w14:textId="7524E191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176110E" w14:textId="36C5D73F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5979361A" w14:textId="1A17DF00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D2B0F" w14:paraId="4B6390E8" w14:textId="77777777" w:rsidTr="00BD2B0F">
        <w:tc>
          <w:tcPr>
            <w:tcW w:w="2254" w:type="dxa"/>
          </w:tcPr>
          <w:p w14:paraId="76C0E67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156292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750FB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E7A2F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7E8B81A6" w14:textId="77777777" w:rsidTr="00BD2B0F">
        <w:trPr>
          <w:trHeight w:val="479"/>
        </w:trPr>
        <w:tc>
          <w:tcPr>
            <w:tcW w:w="2254" w:type="dxa"/>
          </w:tcPr>
          <w:p w14:paraId="45BAF07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FA708E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60E38D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AA6D07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4C994372" w14:textId="77777777" w:rsidR="00BD2B0F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904700">
              <w:rPr>
                <w:rFonts w:ascii="Arial" w:hAnsi="Arial" w:cs="Arial"/>
                <w:sz w:val="20"/>
                <w:szCs w:val="20"/>
              </w:rPr>
              <w:t>KS3M004 (P)</w:t>
            </w:r>
          </w:p>
          <w:p w14:paraId="2EBD45C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2E2BBE1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5F273790" w14:textId="121D0DFD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BD2B0F" w14:paraId="4312B8CB" w14:textId="77777777" w:rsidTr="00BD2B0F">
        <w:tc>
          <w:tcPr>
            <w:tcW w:w="2254" w:type="dxa"/>
          </w:tcPr>
          <w:p w14:paraId="48F9C48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0F629D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AF1389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8D5C1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1F10CE09" w14:textId="77777777" w:rsidTr="00BD2B0F">
        <w:trPr>
          <w:trHeight w:val="564"/>
        </w:trPr>
        <w:tc>
          <w:tcPr>
            <w:tcW w:w="2254" w:type="dxa"/>
          </w:tcPr>
          <w:p w14:paraId="404826C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B056542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90A663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6EFF887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359A72C6" w14:textId="77777777" w:rsidR="00BD2B0F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BD2B0F">
              <w:rPr>
                <w:rFonts w:ascii="Arial" w:hAnsi="Arial" w:cs="Arial"/>
                <w:sz w:val="20"/>
                <w:szCs w:val="20"/>
              </w:rPr>
              <w:t>KS4M005 (P)</w:t>
            </w:r>
          </w:p>
          <w:p w14:paraId="5C234A8B" w14:textId="7503077C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50EFA68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14D3DEA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</w:tc>
      </w:tr>
      <w:tr w:rsidR="00BD2B0F" w14:paraId="26417FB3" w14:textId="77777777" w:rsidTr="00BD2B0F">
        <w:tc>
          <w:tcPr>
            <w:tcW w:w="2254" w:type="dxa"/>
          </w:tcPr>
          <w:p w14:paraId="62BCF94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6B4C42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D518E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2A2E5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15896956" w14:textId="77777777" w:rsidTr="00BD2B0F">
        <w:trPr>
          <w:trHeight w:val="550"/>
        </w:trPr>
        <w:tc>
          <w:tcPr>
            <w:tcW w:w="2254" w:type="dxa"/>
          </w:tcPr>
          <w:p w14:paraId="39CCCEA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1214B6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755609E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0C7B7B2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Religion</w:t>
            </w:r>
          </w:p>
          <w:p w14:paraId="08DEEA94" w14:textId="49E4BE07" w:rsidR="00BD2B0F" w:rsidRPr="00AC3EE5" w:rsidRDefault="00A40DC7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KS4RS004(P2)</w:t>
            </w:r>
          </w:p>
        </w:tc>
        <w:tc>
          <w:tcPr>
            <w:tcW w:w="2254" w:type="dxa"/>
          </w:tcPr>
          <w:p w14:paraId="6AD9EB1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Project</w:t>
            </w:r>
          </w:p>
          <w:p w14:paraId="451D711E" w14:textId="7C4ECE78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BD2B0F" w14:paraId="6AE87C8F" w14:textId="77777777" w:rsidTr="00BD2B0F">
        <w:tc>
          <w:tcPr>
            <w:tcW w:w="2254" w:type="dxa"/>
            <w:shd w:val="clear" w:color="auto" w:fill="8EAADB" w:themeFill="accent1" w:themeFillTint="99"/>
          </w:tcPr>
          <w:p w14:paraId="539ACF2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508D204" w14:textId="2FC7B7F1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E6DEA06" w14:textId="3C681592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9B7CAB7" w14:textId="510248B9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D2B0F" w14:paraId="37AE69DB" w14:textId="77777777" w:rsidTr="00BD2B0F">
        <w:tc>
          <w:tcPr>
            <w:tcW w:w="2254" w:type="dxa"/>
          </w:tcPr>
          <w:p w14:paraId="73FF6EF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2951AF4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DBD5E9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E31BC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72FFCCB0" w14:textId="77777777" w:rsidTr="00BD2B0F">
        <w:trPr>
          <w:trHeight w:val="389"/>
        </w:trPr>
        <w:tc>
          <w:tcPr>
            <w:tcW w:w="2254" w:type="dxa"/>
          </w:tcPr>
          <w:p w14:paraId="391FBCF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1A22C3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nduction, 1-1</w:t>
            </w:r>
          </w:p>
          <w:p w14:paraId="1587594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478D91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B2C976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2254" w:type="dxa"/>
          </w:tcPr>
          <w:p w14:paraId="68B91AA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.S.H.E</w:t>
            </w:r>
          </w:p>
          <w:p w14:paraId="2040DA34" w14:textId="16A6A712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17536B">
              <w:rPr>
                <w:rFonts w:ascii="Arial" w:hAnsi="Arial" w:cs="Arial"/>
                <w:sz w:val="20"/>
                <w:szCs w:val="20"/>
              </w:rPr>
              <w:t>KS3PGW007(P2)</w:t>
            </w:r>
          </w:p>
        </w:tc>
      </w:tr>
      <w:tr w:rsidR="00BD2B0F" w14:paraId="3E7A0EBD" w14:textId="77777777" w:rsidTr="00BD2B0F">
        <w:tc>
          <w:tcPr>
            <w:tcW w:w="2254" w:type="dxa"/>
          </w:tcPr>
          <w:p w14:paraId="5A5C66EF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25E5C75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1D8A1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7471EE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4772ECCF" w14:textId="77777777" w:rsidTr="00BD2B0F">
        <w:trPr>
          <w:trHeight w:val="529"/>
        </w:trPr>
        <w:tc>
          <w:tcPr>
            <w:tcW w:w="2254" w:type="dxa"/>
          </w:tcPr>
          <w:p w14:paraId="6B943BA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0C265F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 Project </w:t>
            </w:r>
          </w:p>
          <w:p w14:paraId="2CCD9F66" w14:textId="48616163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6768E58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ILP</w:t>
            </w:r>
          </w:p>
          <w:p w14:paraId="3E39F483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0660D3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SHE</w:t>
            </w:r>
          </w:p>
          <w:p w14:paraId="7616100E" w14:textId="625E9FCD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6E1917">
              <w:rPr>
                <w:rFonts w:ascii="Arial" w:hAnsi="Arial" w:cs="Arial"/>
                <w:sz w:val="20"/>
                <w:szCs w:val="20"/>
              </w:rPr>
              <w:t>RECAPS</w:t>
            </w:r>
            <w:proofErr w:type="spellEnd"/>
          </w:p>
        </w:tc>
      </w:tr>
      <w:tr w:rsidR="00BD2B0F" w14:paraId="18643DDB" w14:textId="77777777" w:rsidTr="00BD2B0F">
        <w:tc>
          <w:tcPr>
            <w:tcW w:w="2254" w:type="dxa"/>
          </w:tcPr>
          <w:p w14:paraId="1EF3A7A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04728A9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3B275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61B4D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6AB55E6D" w14:textId="77777777" w:rsidTr="00BD2B0F">
        <w:trPr>
          <w:trHeight w:val="385"/>
        </w:trPr>
        <w:tc>
          <w:tcPr>
            <w:tcW w:w="2254" w:type="dxa"/>
          </w:tcPr>
          <w:p w14:paraId="58A5BD8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965662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720D764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98083C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224B288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85DA8D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7C2320F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D2B0F" w14:paraId="54ADBF65" w14:textId="77777777" w:rsidTr="00BD2B0F">
        <w:tc>
          <w:tcPr>
            <w:tcW w:w="2254" w:type="dxa"/>
            <w:shd w:val="clear" w:color="auto" w:fill="8EAADB" w:themeFill="accent1" w:themeFillTint="99"/>
          </w:tcPr>
          <w:p w14:paraId="4AF4779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F9D4064" w14:textId="3AED0C61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EBBEFF4" w14:textId="0B883C1C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AF14340" w14:textId="01557424" w:rsidR="00BD2B0F" w:rsidRPr="00AC3EE5" w:rsidRDefault="00391FF0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BD2B0F" w14:paraId="697AC526" w14:textId="77777777" w:rsidTr="00BD2B0F">
        <w:tc>
          <w:tcPr>
            <w:tcW w:w="2254" w:type="dxa"/>
          </w:tcPr>
          <w:p w14:paraId="28947B0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340A69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4244C48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33453A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72C51F8F" w14:textId="77777777" w:rsidTr="00BD2B0F">
        <w:trPr>
          <w:trHeight w:val="529"/>
        </w:trPr>
        <w:tc>
          <w:tcPr>
            <w:tcW w:w="2254" w:type="dxa"/>
          </w:tcPr>
          <w:p w14:paraId="25EA309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456553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Geography </w:t>
            </w:r>
          </w:p>
          <w:p w14:paraId="1F0FE25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C542FD">
              <w:rPr>
                <w:rFonts w:ascii="Arial" w:hAnsi="Arial" w:cs="Arial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542FD">
              <w:rPr>
                <w:rFonts w:ascii="Arial" w:hAnsi="Arial" w:cs="Arial"/>
                <w:sz w:val="20"/>
                <w:szCs w:val="20"/>
              </w:rPr>
              <w:t>G004 (P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2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F6B08C2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83BDC9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B892AD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Cookery</w:t>
            </w:r>
          </w:p>
          <w:p w14:paraId="583E8D71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BD2B0F" w14:paraId="7CE2446F" w14:textId="77777777" w:rsidTr="00BD2B0F">
        <w:tc>
          <w:tcPr>
            <w:tcW w:w="2254" w:type="dxa"/>
          </w:tcPr>
          <w:p w14:paraId="0F58A64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56F029B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67E351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2C78FBE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3F14407B" w14:textId="77777777" w:rsidTr="00BD2B0F">
        <w:trPr>
          <w:trHeight w:val="527"/>
        </w:trPr>
        <w:tc>
          <w:tcPr>
            <w:tcW w:w="2254" w:type="dxa"/>
          </w:tcPr>
          <w:p w14:paraId="0F68636B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2BAB48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3FAD2CEF" w14:textId="0833D19F" w:rsidR="00BD2B0F" w:rsidRPr="00AC3EE5" w:rsidRDefault="0057401D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e Exams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1A1B10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310479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296FF44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5CB88E6" w14:textId="77777777" w:rsidR="00BD2B0F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t xml:space="preserve"> </w:t>
            </w:r>
            <w:r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  <w:p w14:paraId="1C4FDE6A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BD2B0F" w14:paraId="58643BB0" w14:textId="77777777" w:rsidTr="00BD2B0F">
        <w:tc>
          <w:tcPr>
            <w:tcW w:w="2254" w:type="dxa"/>
          </w:tcPr>
          <w:p w14:paraId="06FA7C77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5285832C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70613B0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F2E2592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0F" w14:paraId="34FFB5DC" w14:textId="77777777" w:rsidTr="00BD2B0F">
        <w:trPr>
          <w:trHeight w:val="416"/>
        </w:trPr>
        <w:tc>
          <w:tcPr>
            <w:tcW w:w="2254" w:type="dxa"/>
          </w:tcPr>
          <w:p w14:paraId="1852AD46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36CE2435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4 Art and Design </w:t>
            </w:r>
          </w:p>
          <w:p w14:paraId="1D4FCD90" w14:textId="3A08645F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98DCBA8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6FCAA44D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C0E079F" w14:textId="77777777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51473D19" w14:textId="09801C22" w:rsidR="00BD2B0F" w:rsidRPr="00AC3EE5" w:rsidRDefault="00BD2B0F" w:rsidP="00BD2B0F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</w:tbl>
    <w:p w14:paraId="7773FBD9" w14:textId="3791B289" w:rsidR="00A977B7" w:rsidRDefault="00A977B7" w:rsidP="00440073">
      <w:pPr>
        <w:rPr>
          <w:rFonts w:ascii="Arial" w:hAnsi="Arial" w:cs="Arial"/>
          <w:sz w:val="24"/>
          <w:szCs w:val="24"/>
        </w:rPr>
      </w:pPr>
    </w:p>
    <w:p w14:paraId="0361B586" w14:textId="63CEA602" w:rsidR="00A977B7" w:rsidRDefault="00A977B7" w:rsidP="00440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 47: 17/07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77B7" w14:paraId="4405E3B1" w14:textId="77777777" w:rsidTr="00965231">
        <w:tc>
          <w:tcPr>
            <w:tcW w:w="2254" w:type="dxa"/>
            <w:shd w:val="clear" w:color="auto" w:fill="8EAADB" w:themeFill="accent1" w:themeFillTint="99"/>
          </w:tcPr>
          <w:p w14:paraId="52E145D7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MON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741323B" w14:textId="1D539C85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B30D535" w14:textId="3BC6B56F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6B700893" w14:textId="567364B0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977B7" w14:paraId="71A9ED3F" w14:textId="77777777" w:rsidTr="00965231">
        <w:tc>
          <w:tcPr>
            <w:tcW w:w="2254" w:type="dxa"/>
          </w:tcPr>
          <w:p w14:paraId="30FCD38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6E4C57F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D7316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378E85A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28AED134" w14:textId="77777777" w:rsidTr="00965231">
        <w:trPr>
          <w:trHeight w:val="479"/>
        </w:trPr>
        <w:tc>
          <w:tcPr>
            <w:tcW w:w="2254" w:type="dxa"/>
          </w:tcPr>
          <w:p w14:paraId="1EFF86B8" w14:textId="77777777" w:rsidR="00A977B7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  <w:p w14:paraId="4BE00BF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391697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4224A0B5" w14:textId="34380512" w:rsidR="008001BD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rPr>
                <w:rFonts w:ascii="Arial" w:hAnsi="Arial" w:cs="Arial"/>
                <w:sz w:val="20"/>
                <w:szCs w:val="20"/>
              </w:rPr>
              <w:t>KS3E003 (P2)</w:t>
            </w:r>
          </w:p>
        </w:tc>
        <w:tc>
          <w:tcPr>
            <w:tcW w:w="2254" w:type="dxa"/>
          </w:tcPr>
          <w:p w14:paraId="1236115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3F447C1E" w14:textId="1474415E" w:rsidR="00A977B7" w:rsidRPr="00AC3EE5" w:rsidRDefault="00747C52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Unit 5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15A5D3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2B8054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977B7" w14:paraId="6CD6F76A" w14:textId="77777777" w:rsidTr="00965231">
        <w:tc>
          <w:tcPr>
            <w:tcW w:w="2254" w:type="dxa"/>
          </w:tcPr>
          <w:p w14:paraId="559C870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70F4771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89E15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5D965F6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659975CA" w14:textId="77777777" w:rsidTr="00965231">
        <w:trPr>
          <w:trHeight w:val="564"/>
        </w:trPr>
        <w:tc>
          <w:tcPr>
            <w:tcW w:w="2254" w:type="dxa"/>
          </w:tcPr>
          <w:p w14:paraId="0DDE872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2CF3E7DE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English</w:t>
            </w:r>
          </w:p>
          <w:p w14:paraId="2412FD6D" w14:textId="2B210496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7401D">
              <w:rPr>
                <w:rFonts w:ascii="Arial" w:hAnsi="Arial" w:cs="Arial"/>
                <w:sz w:val="20"/>
                <w:szCs w:val="20"/>
              </w:rPr>
              <w:t xml:space="preserve"> Exam Season</w:t>
            </w:r>
          </w:p>
        </w:tc>
        <w:tc>
          <w:tcPr>
            <w:tcW w:w="2254" w:type="dxa"/>
          </w:tcPr>
          <w:p w14:paraId="079106E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61C2B09F" w14:textId="14DC552B" w:rsidR="00A977B7" w:rsidRPr="00AC3EE5" w:rsidRDefault="00993BEB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 Averages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4FEA26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37A8E657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977B7" w14:paraId="1060DC1F" w14:textId="77777777" w:rsidTr="00965231">
        <w:tc>
          <w:tcPr>
            <w:tcW w:w="2254" w:type="dxa"/>
          </w:tcPr>
          <w:p w14:paraId="4B48AC9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E11C70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0DAE9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66EF962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7C13111B" w14:textId="77777777" w:rsidTr="00965231">
        <w:trPr>
          <w:trHeight w:val="550"/>
        </w:trPr>
        <w:tc>
          <w:tcPr>
            <w:tcW w:w="2254" w:type="dxa"/>
          </w:tcPr>
          <w:p w14:paraId="6EE9455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0615D74D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Project</w:t>
            </w:r>
          </w:p>
          <w:p w14:paraId="0EF15D8C" w14:textId="616E664F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5C9E7CA7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472106BB" w14:textId="7B265F69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90C1BA2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08CFEAD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</w:tr>
      <w:tr w:rsidR="00A977B7" w14:paraId="3E4027EC" w14:textId="77777777" w:rsidTr="00965231">
        <w:tc>
          <w:tcPr>
            <w:tcW w:w="2254" w:type="dxa"/>
            <w:shd w:val="clear" w:color="auto" w:fill="8EAADB" w:themeFill="accent1" w:themeFillTint="99"/>
          </w:tcPr>
          <w:p w14:paraId="028425F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UE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2B1DAB0" w14:textId="5F338190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C1F56E0" w14:textId="01BF727A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9549E0C" w14:textId="774900AE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977B7" w14:paraId="6FB71ED7" w14:textId="77777777" w:rsidTr="00965231">
        <w:tc>
          <w:tcPr>
            <w:tcW w:w="2254" w:type="dxa"/>
          </w:tcPr>
          <w:p w14:paraId="3E48626D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79F4B35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90A58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72A602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49B65893" w14:textId="77777777" w:rsidTr="00965231">
        <w:trPr>
          <w:trHeight w:val="407"/>
        </w:trPr>
        <w:tc>
          <w:tcPr>
            <w:tcW w:w="2254" w:type="dxa"/>
          </w:tcPr>
          <w:p w14:paraId="5F270F2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787DE89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C.A.G</w:t>
            </w:r>
          </w:p>
          <w:p w14:paraId="114FFDD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4CAAC1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Maths</w:t>
            </w:r>
          </w:p>
          <w:p w14:paraId="2E3835DC" w14:textId="03B46854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3BEB">
              <w:t xml:space="preserve"> </w:t>
            </w:r>
            <w:r w:rsidR="00993BEB" w:rsidRPr="00993BEB">
              <w:rPr>
                <w:rFonts w:ascii="Arial" w:hAnsi="Arial" w:cs="Arial"/>
                <w:sz w:val="20"/>
                <w:szCs w:val="20"/>
              </w:rPr>
              <w:t>Recap Averages</w:t>
            </w:r>
          </w:p>
        </w:tc>
        <w:tc>
          <w:tcPr>
            <w:tcW w:w="2254" w:type="dxa"/>
          </w:tcPr>
          <w:p w14:paraId="3D77146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 </w:t>
            </w:r>
          </w:p>
          <w:p w14:paraId="1C56D1AB" w14:textId="2DC8179F" w:rsidR="00A977B7" w:rsidRPr="00AC3EE5" w:rsidRDefault="0057401D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Exam Season</w:t>
            </w:r>
          </w:p>
        </w:tc>
      </w:tr>
      <w:tr w:rsidR="00A977B7" w14:paraId="219E2A9A" w14:textId="77777777" w:rsidTr="00965231">
        <w:tc>
          <w:tcPr>
            <w:tcW w:w="2254" w:type="dxa"/>
          </w:tcPr>
          <w:p w14:paraId="7370D5DE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AC9970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B3478D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2CCB08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098721D5" w14:textId="77777777" w:rsidTr="00965231">
        <w:trPr>
          <w:trHeight w:val="546"/>
        </w:trPr>
        <w:tc>
          <w:tcPr>
            <w:tcW w:w="2254" w:type="dxa"/>
          </w:tcPr>
          <w:p w14:paraId="4BD528D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B8BAFB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C.A.G</w:t>
            </w:r>
          </w:p>
          <w:p w14:paraId="48E0FED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7A9E0FA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Maths</w:t>
            </w:r>
          </w:p>
          <w:p w14:paraId="1CCBF37B" w14:textId="558E36BC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</w:t>
            </w:r>
            <w:r w:rsidR="00747C52">
              <w:rPr>
                <w:rFonts w:ascii="Arial" w:hAnsi="Arial" w:cs="Arial"/>
                <w:sz w:val="20"/>
                <w:szCs w:val="20"/>
              </w:rPr>
              <w:t xml:space="preserve"> Unit 5 </w:t>
            </w:r>
          </w:p>
        </w:tc>
        <w:tc>
          <w:tcPr>
            <w:tcW w:w="2254" w:type="dxa"/>
          </w:tcPr>
          <w:p w14:paraId="57487FF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English</w:t>
            </w:r>
          </w:p>
          <w:p w14:paraId="1360F441" w14:textId="680E5D4A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</w:tc>
      </w:tr>
      <w:tr w:rsidR="00A977B7" w14:paraId="23778D23" w14:textId="77777777" w:rsidTr="00965231">
        <w:tc>
          <w:tcPr>
            <w:tcW w:w="2254" w:type="dxa"/>
          </w:tcPr>
          <w:p w14:paraId="20298F0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7561685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ECDF8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47CC5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53014E68" w14:textId="77777777" w:rsidTr="00965231">
        <w:trPr>
          <w:trHeight w:val="550"/>
        </w:trPr>
        <w:tc>
          <w:tcPr>
            <w:tcW w:w="2254" w:type="dxa"/>
          </w:tcPr>
          <w:p w14:paraId="3C6E35AE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B0E365D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1B488C0B" w14:textId="009334C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91FF0">
              <w:rPr>
                <w:rFonts w:ascii="Arial" w:hAnsi="Arial" w:cs="Arial"/>
                <w:sz w:val="20"/>
                <w:szCs w:val="20"/>
              </w:rPr>
              <w:t xml:space="preserve"> P. E</w:t>
            </w:r>
          </w:p>
        </w:tc>
        <w:tc>
          <w:tcPr>
            <w:tcW w:w="2254" w:type="dxa"/>
          </w:tcPr>
          <w:p w14:paraId="4931380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003EF03C" w14:textId="585E3A46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91FF0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0992EE2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Park and Play</w:t>
            </w:r>
          </w:p>
          <w:p w14:paraId="64C775DB" w14:textId="0F43E44C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91FF0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</w:tr>
      <w:tr w:rsidR="00A977B7" w14:paraId="2D78FB3A" w14:textId="77777777" w:rsidTr="00965231">
        <w:tc>
          <w:tcPr>
            <w:tcW w:w="2254" w:type="dxa"/>
            <w:shd w:val="clear" w:color="auto" w:fill="8EAADB" w:themeFill="accent1" w:themeFillTint="99"/>
          </w:tcPr>
          <w:p w14:paraId="7429BFF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WED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0B7A023" w14:textId="19451572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F8713FE" w14:textId="5581D9C1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C16B05F" w14:textId="50AB6FB0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977B7" w14:paraId="02EC8EA8" w14:textId="77777777" w:rsidTr="00965231">
        <w:tc>
          <w:tcPr>
            <w:tcW w:w="2254" w:type="dxa"/>
          </w:tcPr>
          <w:p w14:paraId="154A9F9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AD88EC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0EA254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A3C5E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244C2C0A" w14:textId="77777777" w:rsidTr="00965231">
        <w:trPr>
          <w:trHeight w:val="479"/>
        </w:trPr>
        <w:tc>
          <w:tcPr>
            <w:tcW w:w="2254" w:type="dxa"/>
          </w:tcPr>
          <w:p w14:paraId="4829850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BE1DD4E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2F3F6E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454595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32F3E20E" w14:textId="4D6FDDB5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3BEB">
              <w:t xml:space="preserve"> </w:t>
            </w:r>
            <w:r w:rsidR="00993BEB" w:rsidRPr="00993BEB">
              <w:rPr>
                <w:rFonts w:ascii="Arial" w:hAnsi="Arial" w:cs="Arial"/>
                <w:sz w:val="20"/>
                <w:szCs w:val="20"/>
              </w:rPr>
              <w:t>Recap Averages</w:t>
            </w:r>
          </w:p>
        </w:tc>
        <w:tc>
          <w:tcPr>
            <w:tcW w:w="2254" w:type="dxa"/>
          </w:tcPr>
          <w:p w14:paraId="5133F43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512C1C72" w14:textId="4CDDBDD6" w:rsidR="00A977B7" w:rsidRPr="00AC3EE5" w:rsidRDefault="0057401D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Exam Season</w:t>
            </w:r>
          </w:p>
        </w:tc>
      </w:tr>
      <w:tr w:rsidR="00A977B7" w14:paraId="3C7D7739" w14:textId="77777777" w:rsidTr="00965231">
        <w:tc>
          <w:tcPr>
            <w:tcW w:w="2254" w:type="dxa"/>
          </w:tcPr>
          <w:p w14:paraId="19424152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DD0976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4DB94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CA286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52D4591F" w14:textId="77777777" w:rsidTr="00965231">
        <w:trPr>
          <w:trHeight w:val="564"/>
        </w:trPr>
        <w:tc>
          <w:tcPr>
            <w:tcW w:w="2254" w:type="dxa"/>
          </w:tcPr>
          <w:p w14:paraId="3453A43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7CEC78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22C8D30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D5425E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Maths</w:t>
            </w:r>
          </w:p>
          <w:p w14:paraId="2E1ED0DA" w14:textId="77777777" w:rsidR="00A977B7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747C52">
              <w:rPr>
                <w:rFonts w:ascii="Arial" w:hAnsi="Arial" w:cs="Arial"/>
                <w:sz w:val="20"/>
                <w:szCs w:val="20"/>
              </w:rPr>
              <w:t>Recap</w:t>
            </w:r>
            <w:proofErr w:type="spellEnd"/>
            <w:r w:rsidR="00747C52">
              <w:rPr>
                <w:rFonts w:ascii="Arial" w:hAnsi="Arial" w:cs="Arial"/>
                <w:sz w:val="20"/>
                <w:szCs w:val="20"/>
              </w:rPr>
              <w:t xml:space="preserve"> Unit 5 </w:t>
            </w:r>
          </w:p>
          <w:p w14:paraId="703F0CDF" w14:textId="1DEFDB8A" w:rsidR="00747C52" w:rsidRPr="00AC3EE5" w:rsidRDefault="00747C52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3DDDADD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7C61E67E" w14:textId="6D7683D9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</w:tc>
      </w:tr>
      <w:tr w:rsidR="00A977B7" w14:paraId="6F9B2FB9" w14:textId="77777777" w:rsidTr="00965231">
        <w:tc>
          <w:tcPr>
            <w:tcW w:w="2254" w:type="dxa"/>
          </w:tcPr>
          <w:p w14:paraId="376BE31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F3A14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7E016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0958A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04DAFB2B" w14:textId="77777777" w:rsidTr="00965231">
        <w:trPr>
          <w:trHeight w:val="550"/>
        </w:trPr>
        <w:tc>
          <w:tcPr>
            <w:tcW w:w="2254" w:type="dxa"/>
          </w:tcPr>
          <w:p w14:paraId="2F82AE5D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367FDD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78171E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0BFB742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British Values</w:t>
            </w:r>
          </w:p>
          <w:p w14:paraId="48A2B4DC" w14:textId="4F707D5F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t xml:space="preserve"> </w:t>
            </w:r>
            <w:r w:rsidR="00526B46" w:rsidRPr="00526B46"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  <w:tc>
          <w:tcPr>
            <w:tcW w:w="2254" w:type="dxa"/>
          </w:tcPr>
          <w:p w14:paraId="25012F78" w14:textId="77EEC0CB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A40DC7">
              <w:rPr>
                <w:rFonts w:ascii="Arial" w:hAnsi="Arial" w:cs="Arial"/>
                <w:sz w:val="20"/>
                <w:szCs w:val="20"/>
              </w:rPr>
              <w:t>Religion</w:t>
            </w:r>
          </w:p>
          <w:p w14:paraId="3986D660" w14:textId="1B3BB841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A40DC7">
              <w:rPr>
                <w:rFonts w:ascii="Arial" w:hAnsi="Arial" w:cs="Arial"/>
                <w:sz w:val="20"/>
                <w:szCs w:val="20"/>
              </w:rPr>
              <w:t>Recap</w:t>
            </w:r>
            <w:proofErr w:type="spellEnd"/>
            <w:r w:rsidR="00A40DC7">
              <w:rPr>
                <w:rFonts w:ascii="Arial" w:hAnsi="Arial" w:cs="Arial"/>
                <w:sz w:val="20"/>
                <w:szCs w:val="20"/>
              </w:rPr>
              <w:t xml:space="preserve"> Units </w:t>
            </w:r>
          </w:p>
        </w:tc>
      </w:tr>
      <w:tr w:rsidR="00A977B7" w14:paraId="3DFC05DD" w14:textId="77777777" w:rsidTr="00965231">
        <w:tc>
          <w:tcPr>
            <w:tcW w:w="2254" w:type="dxa"/>
            <w:shd w:val="clear" w:color="auto" w:fill="8EAADB" w:themeFill="accent1" w:themeFillTint="99"/>
          </w:tcPr>
          <w:p w14:paraId="5FE24F6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THUR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80BFCE8" w14:textId="62B729C6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EF1FA64" w14:textId="148D8B43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41FAB51" w14:textId="043F5687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977B7" w14:paraId="4F4BEAEE" w14:textId="77777777" w:rsidTr="00965231">
        <w:tc>
          <w:tcPr>
            <w:tcW w:w="2254" w:type="dxa"/>
          </w:tcPr>
          <w:p w14:paraId="0879B50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402344F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93C4E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72B32E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45CB99BA" w14:textId="77777777" w:rsidTr="00965231">
        <w:trPr>
          <w:trHeight w:val="389"/>
        </w:trPr>
        <w:tc>
          <w:tcPr>
            <w:tcW w:w="2254" w:type="dxa"/>
          </w:tcPr>
          <w:p w14:paraId="2E809CC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0B62D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/4 Induction, 1-1</w:t>
            </w:r>
          </w:p>
          <w:p w14:paraId="2ADBEF8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5280FFE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 Maths</w:t>
            </w:r>
          </w:p>
          <w:p w14:paraId="43572B2A" w14:textId="77777777" w:rsidR="00A977B7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993BEB">
              <w:t xml:space="preserve"> </w:t>
            </w:r>
            <w:r w:rsidR="00993BEB" w:rsidRPr="00993BEB">
              <w:rPr>
                <w:rFonts w:ascii="Arial" w:hAnsi="Arial" w:cs="Arial"/>
                <w:sz w:val="20"/>
                <w:szCs w:val="20"/>
              </w:rPr>
              <w:t>Recap Averages</w:t>
            </w:r>
          </w:p>
          <w:p w14:paraId="39E75143" w14:textId="57DB9F8D" w:rsidR="00993BEB" w:rsidRPr="00AC3EE5" w:rsidRDefault="00993BEB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Maths</w:t>
            </w:r>
          </w:p>
        </w:tc>
        <w:tc>
          <w:tcPr>
            <w:tcW w:w="2254" w:type="dxa"/>
          </w:tcPr>
          <w:p w14:paraId="7A253E3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roject</w:t>
            </w:r>
          </w:p>
          <w:p w14:paraId="138C5E19" w14:textId="77777777" w:rsidR="00A977B7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  <w:p w14:paraId="01D0E41B" w14:textId="57206383" w:rsidR="00526B46" w:rsidRPr="00AC3EE5" w:rsidRDefault="00526B46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ession</w:t>
            </w:r>
          </w:p>
        </w:tc>
      </w:tr>
      <w:tr w:rsidR="00A977B7" w14:paraId="667993CA" w14:textId="77777777" w:rsidTr="00965231">
        <w:tc>
          <w:tcPr>
            <w:tcW w:w="2254" w:type="dxa"/>
          </w:tcPr>
          <w:p w14:paraId="2ED55E1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4A86BFC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E788DC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E3427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78B4AA5C" w14:textId="77777777" w:rsidTr="00965231">
        <w:trPr>
          <w:trHeight w:val="529"/>
        </w:trPr>
        <w:tc>
          <w:tcPr>
            <w:tcW w:w="2254" w:type="dxa"/>
          </w:tcPr>
          <w:p w14:paraId="61278DF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457D1D0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Project</w:t>
            </w:r>
          </w:p>
          <w:p w14:paraId="6BD09F5D" w14:textId="1F3D2AAE" w:rsidR="00A977B7" w:rsidRPr="00AC3EE5" w:rsidRDefault="00526B46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  <w:tc>
          <w:tcPr>
            <w:tcW w:w="2254" w:type="dxa"/>
          </w:tcPr>
          <w:p w14:paraId="3D7EA79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ILP</w:t>
            </w:r>
          </w:p>
          <w:p w14:paraId="3EF0795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2A6ADF0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P.S.H.E</w:t>
            </w:r>
          </w:p>
          <w:p w14:paraId="60FA2D9C" w14:textId="66B66E95" w:rsidR="00A977B7" w:rsidRPr="00AC3EE5" w:rsidRDefault="00E438E1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RECAP</w:t>
            </w:r>
          </w:p>
        </w:tc>
      </w:tr>
      <w:tr w:rsidR="00A977B7" w14:paraId="040E7FC5" w14:textId="77777777" w:rsidTr="00965231">
        <w:tc>
          <w:tcPr>
            <w:tcW w:w="2254" w:type="dxa"/>
          </w:tcPr>
          <w:p w14:paraId="45F892D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6C253E7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D9E2D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E1733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028B8C70" w14:textId="77777777" w:rsidTr="00965231">
        <w:trPr>
          <w:trHeight w:val="385"/>
        </w:trPr>
        <w:tc>
          <w:tcPr>
            <w:tcW w:w="2254" w:type="dxa"/>
          </w:tcPr>
          <w:p w14:paraId="3B485A2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1B806E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6BED993E" w14:textId="222A40B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91FF0">
              <w:rPr>
                <w:rFonts w:ascii="Arial" w:hAnsi="Arial" w:cs="Arial"/>
                <w:sz w:val="20"/>
                <w:szCs w:val="20"/>
              </w:rPr>
              <w:t>P.E</w:t>
            </w:r>
            <w:proofErr w:type="spellEnd"/>
          </w:p>
        </w:tc>
        <w:tc>
          <w:tcPr>
            <w:tcW w:w="2254" w:type="dxa"/>
          </w:tcPr>
          <w:p w14:paraId="151CCAC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3/4 Park and Play</w:t>
            </w:r>
          </w:p>
          <w:p w14:paraId="0C9AD888" w14:textId="2FA40A0F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91FF0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  <w:tc>
          <w:tcPr>
            <w:tcW w:w="2254" w:type="dxa"/>
          </w:tcPr>
          <w:p w14:paraId="2B71966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3/4 Park and Play </w:t>
            </w:r>
          </w:p>
          <w:p w14:paraId="3FA39B59" w14:textId="36D27E2A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391FF0">
              <w:rPr>
                <w:rFonts w:ascii="Arial" w:hAnsi="Arial" w:cs="Arial"/>
                <w:sz w:val="20"/>
                <w:szCs w:val="20"/>
              </w:rPr>
              <w:t xml:space="preserve"> P.E</w:t>
            </w:r>
          </w:p>
        </w:tc>
      </w:tr>
      <w:tr w:rsidR="00A977B7" w14:paraId="12F23F9E" w14:textId="77777777" w:rsidTr="00965231">
        <w:tc>
          <w:tcPr>
            <w:tcW w:w="2254" w:type="dxa"/>
            <w:shd w:val="clear" w:color="auto" w:fill="8EAADB" w:themeFill="accent1" w:themeFillTint="99"/>
          </w:tcPr>
          <w:p w14:paraId="3E9755C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FRI - TI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EC21912" w14:textId="20656014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748A25B" w14:textId="2CEFD090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Alex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889363C" w14:textId="1C7B524B" w:rsidR="00A977B7" w:rsidRPr="00AC3EE5" w:rsidRDefault="00391FF0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: Steph</w:t>
            </w:r>
          </w:p>
        </w:tc>
      </w:tr>
      <w:tr w:rsidR="00A977B7" w14:paraId="65FE2183" w14:textId="77777777" w:rsidTr="00965231">
        <w:tc>
          <w:tcPr>
            <w:tcW w:w="2254" w:type="dxa"/>
          </w:tcPr>
          <w:p w14:paraId="727F3D2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254" w:type="dxa"/>
          </w:tcPr>
          <w:p w14:paraId="165905B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703BFD96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7C5CB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4B5F862D" w14:textId="77777777" w:rsidTr="00965231">
        <w:trPr>
          <w:trHeight w:val="529"/>
        </w:trPr>
        <w:tc>
          <w:tcPr>
            <w:tcW w:w="2254" w:type="dxa"/>
          </w:tcPr>
          <w:p w14:paraId="6158858A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1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C07EF0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>4 Cookery</w:t>
            </w:r>
          </w:p>
          <w:p w14:paraId="7768B41B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6D2593D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EB61C27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3B62D757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Geography </w:t>
            </w:r>
          </w:p>
          <w:p w14:paraId="59EBEFE8" w14:textId="5668AD2A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2F6922">
              <w:rPr>
                <w:rFonts w:ascii="Arial" w:hAnsi="Arial" w:cs="Arial"/>
                <w:sz w:val="20"/>
                <w:szCs w:val="20"/>
              </w:rPr>
              <w:t>KS3</w:t>
            </w:r>
            <w:r w:rsidR="00170937">
              <w:rPr>
                <w:rFonts w:ascii="Arial" w:hAnsi="Arial" w:cs="Arial"/>
                <w:sz w:val="20"/>
                <w:szCs w:val="20"/>
              </w:rPr>
              <w:t>G005 (P1)</w:t>
            </w:r>
          </w:p>
        </w:tc>
      </w:tr>
      <w:tr w:rsidR="00A977B7" w14:paraId="761BE369" w14:textId="77777777" w:rsidTr="00965231">
        <w:tc>
          <w:tcPr>
            <w:tcW w:w="2254" w:type="dxa"/>
          </w:tcPr>
          <w:p w14:paraId="2AAB3F98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54" w:type="dxa"/>
          </w:tcPr>
          <w:p w14:paraId="06B37C7E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EBBB22F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AF88B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01212E8E" w14:textId="77777777" w:rsidTr="00965231">
        <w:trPr>
          <w:trHeight w:val="527"/>
        </w:trPr>
        <w:tc>
          <w:tcPr>
            <w:tcW w:w="2254" w:type="dxa"/>
          </w:tcPr>
          <w:p w14:paraId="26F02FC1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2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6764B54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English</w:t>
            </w:r>
          </w:p>
          <w:p w14:paraId="1D8B97E0" w14:textId="55F1BD82" w:rsidR="00A977B7" w:rsidRPr="00AC3EE5" w:rsidRDefault="0057401D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Exam Seas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F4E2480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43DAF7D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42632642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English</w:t>
            </w:r>
          </w:p>
          <w:p w14:paraId="0ECCFA7D" w14:textId="77777777" w:rsidR="00A977B7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8001BD">
              <w:t xml:space="preserve"> </w:t>
            </w:r>
            <w:r w:rsidR="008001BD" w:rsidRPr="008001BD">
              <w:rPr>
                <w:rFonts w:ascii="Arial" w:hAnsi="Arial" w:cs="Arial"/>
                <w:sz w:val="20"/>
                <w:szCs w:val="20"/>
              </w:rPr>
              <w:t>KS3E003 (P)</w:t>
            </w:r>
          </w:p>
          <w:p w14:paraId="70BF976D" w14:textId="00280D1A" w:rsidR="008001BD" w:rsidRPr="00AC3EE5" w:rsidRDefault="008001BD" w:rsidP="00965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A977B7" w14:paraId="62436220" w14:textId="77777777" w:rsidTr="00965231">
        <w:tc>
          <w:tcPr>
            <w:tcW w:w="2254" w:type="dxa"/>
          </w:tcPr>
          <w:p w14:paraId="7103BE1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254" w:type="dxa"/>
          </w:tcPr>
          <w:p w14:paraId="37A0ADFC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2A3F66F4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5D6047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B7" w14:paraId="75CD8360" w14:textId="77777777" w:rsidTr="00965231">
        <w:trPr>
          <w:trHeight w:val="416"/>
        </w:trPr>
        <w:tc>
          <w:tcPr>
            <w:tcW w:w="2254" w:type="dxa"/>
          </w:tcPr>
          <w:p w14:paraId="4E1859C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3</w:t>
            </w:r>
            <w:r w:rsidRPr="00AC3EE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C3EE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  <w:tc>
          <w:tcPr>
            <w:tcW w:w="2254" w:type="dxa"/>
          </w:tcPr>
          <w:p w14:paraId="17387C83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3 Art and Design</w:t>
            </w:r>
          </w:p>
          <w:p w14:paraId="6D0D6BEE" w14:textId="0238CFB8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 w:rsidR="00526B46"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6F26819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</w:p>
          <w:p w14:paraId="0C904A72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</w:p>
        </w:tc>
        <w:tc>
          <w:tcPr>
            <w:tcW w:w="2254" w:type="dxa"/>
          </w:tcPr>
          <w:p w14:paraId="1684B635" w14:textId="77777777" w:rsidR="00A977B7" w:rsidRPr="00AC3EE5" w:rsidRDefault="00A977B7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KS:</w:t>
            </w:r>
            <w:r>
              <w:rPr>
                <w:rFonts w:ascii="Arial" w:hAnsi="Arial" w:cs="Arial"/>
                <w:sz w:val="20"/>
                <w:szCs w:val="20"/>
              </w:rPr>
              <w:t xml:space="preserve"> 4 Art and Design</w:t>
            </w:r>
          </w:p>
          <w:p w14:paraId="7C4ECAF8" w14:textId="460D77D0" w:rsidR="00A977B7" w:rsidRPr="00AC3EE5" w:rsidRDefault="00526B46" w:rsidP="00965231">
            <w:pPr>
              <w:rPr>
                <w:rFonts w:ascii="Arial" w:hAnsi="Arial" w:cs="Arial"/>
                <w:sz w:val="20"/>
                <w:szCs w:val="20"/>
              </w:rPr>
            </w:pPr>
            <w:r w:rsidRPr="00AC3EE5">
              <w:rPr>
                <w:rFonts w:ascii="Arial" w:hAnsi="Arial" w:cs="Arial"/>
                <w:sz w:val="20"/>
                <w:szCs w:val="20"/>
              </w:rPr>
              <w:t>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Session</w:t>
            </w:r>
          </w:p>
        </w:tc>
      </w:tr>
    </w:tbl>
    <w:p w14:paraId="3CC86F32" w14:textId="77777777" w:rsidR="00A977B7" w:rsidRPr="00C10034" w:rsidRDefault="00A977B7" w:rsidP="00440073">
      <w:pPr>
        <w:rPr>
          <w:rFonts w:ascii="Arial" w:hAnsi="Arial" w:cs="Arial"/>
          <w:sz w:val="24"/>
          <w:szCs w:val="24"/>
        </w:rPr>
      </w:pPr>
    </w:p>
    <w:sectPr w:rsidR="00A977B7" w:rsidRPr="00C10034" w:rsidSect="004059DA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1D18" w14:textId="77777777" w:rsidR="006668D7" w:rsidRDefault="006668D7" w:rsidP="00AC3EE5">
      <w:pPr>
        <w:spacing w:after="0" w:line="240" w:lineRule="auto"/>
      </w:pPr>
      <w:r>
        <w:separator/>
      </w:r>
    </w:p>
  </w:endnote>
  <w:endnote w:type="continuationSeparator" w:id="0">
    <w:p w14:paraId="33162404" w14:textId="77777777" w:rsidR="006668D7" w:rsidRDefault="006668D7" w:rsidP="00AC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B12C" w14:textId="77777777" w:rsidR="006668D7" w:rsidRDefault="006668D7" w:rsidP="00AC3EE5">
      <w:pPr>
        <w:spacing w:after="0" w:line="240" w:lineRule="auto"/>
      </w:pPr>
      <w:r>
        <w:separator/>
      </w:r>
    </w:p>
  </w:footnote>
  <w:footnote w:type="continuationSeparator" w:id="0">
    <w:p w14:paraId="2397C0EE" w14:textId="77777777" w:rsidR="006668D7" w:rsidRDefault="006668D7" w:rsidP="00AC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10D0" w14:textId="79E5F752" w:rsidR="00A758D9" w:rsidRDefault="00A758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E0465" wp14:editId="799BF592">
          <wp:simplePos x="0" y="0"/>
          <wp:positionH relativeFrom="column">
            <wp:posOffset>4375150</wp:posOffset>
          </wp:positionH>
          <wp:positionV relativeFrom="paragraph">
            <wp:posOffset>-499745</wp:posOffset>
          </wp:positionV>
          <wp:extent cx="2270760" cy="926465"/>
          <wp:effectExtent l="0" t="0" r="0" b="6985"/>
          <wp:wrapTight wrapText="bothSides">
            <wp:wrapPolygon edited="0">
              <wp:start x="0" y="0"/>
              <wp:lineTo x="0" y="21319"/>
              <wp:lineTo x="21383" y="21319"/>
              <wp:lineTo x="21383" y="0"/>
              <wp:lineTo x="0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25B9"/>
    <w:multiLevelType w:val="hybridMultilevel"/>
    <w:tmpl w:val="8D8CC908"/>
    <w:lvl w:ilvl="0" w:tplc="AB94C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1F6DC9"/>
    <w:multiLevelType w:val="hybridMultilevel"/>
    <w:tmpl w:val="4F4A2538"/>
    <w:lvl w:ilvl="0" w:tplc="C8888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2DA"/>
    <w:multiLevelType w:val="hybridMultilevel"/>
    <w:tmpl w:val="3FC6F07E"/>
    <w:lvl w:ilvl="0" w:tplc="9BB86F62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55241">
    <w:abstractNumId w:val="0"/>
  </w:num>
  <w:num w:numId="2" w16cid:durableId="679157550">
    <w:abstractNumId w:val="2"/>
  </w:num>
  <w:num w:numId="3" w16cid:durableId="15199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3"/>
    <w:rsid w:val="00017CA9"/>
    <w:rsid w:val="00027BF7"/>
    <w:rsid w:val="000432D3"/>
    <w:rsid w:val="00056FD5"/>
    <w:rsid w:val="0006608B"/>
    <w:rsid w:val="000748B4"/>
    <w:rsid w:val="0008571B"/>
    <w:rsid w:val="0008608D"/>
    <w:rsid w:val="000A19A4"/>
    <w:rsid w:val="000A209B"/>
    <w:rsid w:val="000C4C71"/>
    <w:rsid w:val="000C6701"/>
    <w:rsid w:val="000C6E99"/>
    <w:rsid w:val="000D3FEE"/>
    <w:rsid w:val="000E080C"/>
    <w:rsid w:val="000E5426"/>
    <w:rsid w:val="000F0BCC"/>
    <w:rsid w:val="00114F5C"/>
    <w:rsid w:val="00130C76"/>
    <w:rsid w:val="0015329E"/>
    <w:rsid w:val="00161CC6"/>
    <w:rsid w:val="00165E56"/>
    <w:rsid w:val="00170937"/>
    <w:rsid w:val="00171C10"/>
    <w:rsid w:val="0017536B"/>
    <w:rsid w:val="0019692E"/>
    <w:rsid w:val="001B35B5"/>
    <w:rsid w:val="001C085D"/>
    <w:rsid w:val="001C459C"/>
    <w:rsid w:val="001E36E5"/>
    <w:rsid w:val="001F427C"/>
    <w:rsid w:val="0020478F"/>
    <w:rsid w:val="00225B58"/>
    <w:rsid w:val="00240F02"/>
    <w:rsid w:val="00243F5A"/>
    <w:rsid w:val="002513B2"/>
    <w:rsid w:val="002642F7"/>
    <w:rsid w:val="00271AE7"/>
    <w:rsid w:val="00277766"/>
    <w:rsid w:val="00282986"/>
    <w:rsid w:val="0029678F"/>
    <w:rsid w:val="002B7F8E"/>
    <w:rsid w:val="002C160C"/>
    <w:rsid w:val="002D1B23"/>
    <w:rsid w:val="002D6193"/>
    <w:rsid w:val="002E0BC6"/>
    <w:rsid w:val="002E464C"/>
    <w:rsid w:val="002E6001"/>
    <w:rsid w:val="002F6922"/>
    <w:rsid w:val="002F766F"/>
    <w:rsid w:val="003017F9"/>
    <w:rsid w:val="00304C53"/>
    <w:rsid w:val="003071F3"/>
    <w:rsid w:val="00313BE1"/>
    <w:rsid w:val="0031708D"/>
    <w:rsid w:val="0035573F"/>
    <w:rsid w:val="00365B11"/>
    <w:rsid w:val="0038098A"/>
    <w:rsid w:val="00391FF0"/>
    <w:rsid w:val="003A2655"/>
    <w:rsid w:val="003C497D"/>
    <w:rsid w:val="003F22C0"/>
    <w:rsid w:val="00402215"/>
    <w:rsid w:val="004059DA"/>
    <w:rsid w:val="00411A0F"/>
    <w:rsid w:val="0041550E"/>
    <w:rsid w:val="00415C07"/>
    <w:rsid w:val="004319BF"/>
    <w:rsid w:val="004344D6"/>
    <w:rsid w:val="00440073"/>
    <w:rsid w:val="00447D70"/>
    <w:rsid w:val="00450523"/>
    <w:rsid w:val="0046504D"/>
    <w:rsid w:val="0046543F"/>
    <w:rsid w:val="00470E0D"/>
    <w:rsid w:val="004742F7"/>
    <w:rsid w:val="004828C2"/>
    <w:rsid w:val="004A0BCC"/>
    <w:rsid w:val="004C4E61"/>
    <w:rsid w:val="004C5536"/>
    <w:rsid w:val="004D2543"/>
    <w:rsid w:val="004E39C0"/>
    <w:rsid w:val="004E7A14"/>
    <w:rsid w:val="004F6EA2"/>
    <w:rsid w:val="00516FD5"/>
    <w:rsid w:val="00526B46"/>
    <w:rsid w:val="00533115"/>
    <w:rsid w:val="0054326F"/>
    <w:rsid w:val="00562F11"/>
    <w:rsid w:val="0057401D"/>
    <w:rsid w:val="005751D0"/>
    <w:rsid w:val="00577C1F"/>
    <w:rsid w:val="00584A49"/>
    <w:rsid w:val="00596FFC"/>
    <w:rsid w:val="005A15E6"/>
    <w:rsid w:val="005B57C0"/>
    <w:rsid w:val="005C4D09"/>
    <w:rsid w:val="005D21AA"/>
    <w:rsid w:val="005D5491"/>
    <w:rsid w:val="005D7333"/>
    <w:rsid w:val="005E0B2E"/>
    <w:rsid w:val="005F383B"/>
    <w:rsid w:val="005F6147"/>
    <w:rsid w:val="0061419B"/>
    <w:rsid w:val="00623417"/>
    <w:rsid w:val="006277EF"/>
    <w:rsid w:val="00630E0A"/>
    <w:rsid w:val="00647A65"/>
    <w:rsid w:val="00652946"/>
    <w:rsid w:val="00664E43"/>
    <w:rsid w:val="006668D7"/>
    <w:rsid w:val="0066778B"/>
    <w:rsid w:val="00671FB2"/>
    <w:rsid w:val="0068409A"/>
    <w:rsid w:val="00694E02"/>
    <w:rsid w:val="006B4058"/>
    <w:rsid w:val="006C2AA7"/>
    <w:rsid w:val="006C2C99"/>
    <w:rsid w:val="006C3F2E"/>
    <w:rsid w:val="006D25A3"/>
    <w:rsid w:val="006D57C3"/>
    <w:rsid w:val="006E1917"/>
    <w:rsid w:val="006E3E23"/>
    <w:rsid w:val="006E7D26"/>
    <w:rsid w:val="006F2E81"/>
    <w:rsid w:val="00702E9D"/>
    <w:rsid w:val="00730932"/>
    <w:rsid w:val="00736AEA"/>
    <w:rsid w:val="0074019E"/>
    <w:rsid w:val="007425AA"/>
    <w:rsid w:val="00747C52"/>
    <w:rsid w:val="00764B94"/>
    <w:rsid w:val="007A3F40"/>
    <w:rsid w:val="007A4BD6"/>
    <w:rsid w:val="007C13F0"/>
    <w:rsid w:val="007C1BA3"/>
    <w:rsid w:val="007C2004"/>
    <w:rsid w:val="007C53ED"/>
    <w:rsid w:val="007F7607"/>
    <w:rsid w:val="008001BD"/>
    <w:rsid w:val="00813134"/>
    <w:rsid w:val="00816AA2"/>
    <w:rsid w:val="008344E5"/>
    <w:rsid w:val="00853B54"/>
    <w:rsid w:val="00865F7A"/>
    <w:rsid w:val="008801B6"/>
    <w:rsid w:val="00884041"/>
    <w:rsid w:val="008939D4"/>
    <w:rsid w:val="008A3C8D"/>
    <w:rsid w:val="008C75F3"/>
    <w:rsid w:val="008C7B75"/>
    <w:rsid w:val="00904700"/>
    <w:rsid w:val="0091376F"/>
    <w:rsid w:val="00920EF6"/>
    <w:rsid w:val="00937FBD"/>
    <w:rsid w:val="00941FBB"/>
    <w:rsid w:val="0094777C"/>
    <w:rsid w:val="00947D19"/>
    <w:rsid w:val="00955DBD"/>
    <w:rsid w:val="00961364"/>
    <w:rsid w:val="00962708"/>
    <w:rsid w:val="00986FF0"/>
    <w:rsid w:val="00993BEB"/>
    <w:rsid w:val="00996E39"/>
    <w:rsid w:val="009A0D3C"/>
    <w:rsid w:val="009A4F59"/>
    <w:rsid w:val="009A5444"/>
    <w:rsid w:val="009B3563"/>
    <w:rsid w:val="009B374D"/>
    <w:rsid w:val="009F3EA9"/>
    <w:rsid w:val="00A02E45"/>
    <w:rsid w:val="00A131E6"/>
    <w:rsid w:val="00A233B1"/>
    <w:rsid w:val="00A31010"/>
    <w:rsid w:val="00A324A9"/>
    <w:rsid w:val="00A354B6"/>
    <w:rsid w:val="00A36A97"/>
    <w:rsid w:val="00A36CD8"/>
    <w:rsid w:val="00A40DC7"/>
    <w:rsid w:val="00A475D1"/>
    <w:rsid w:val="00A53A6B"/>
    <w:rsid w:val="00A64390"/>
    <w:rsid w:val="00A71D65"/>
    <w:rsid w:val="00A758D9"/>
    <w:rsid w:val="00A82894"/>
    <w:rsid w:val="00A8505D"/>
    <w:rsid w:val="00A90AF9"/>
    <w:rsid w:val="00A977B7"/>
    <w:rsid w:val="00AA01FC"/>
    <w:rsid w:val="00AA349E"/>
    <w:rsid w:val="00AA58DB"/>
    <w:rsid w:val="00AA67C4"/>
    <w:rsid w:val="00AB1676"/>
    <w:rsid w:val="00AC3EE5"/>
    <w:rsid w:val="00AD24F2"/>
    <w:rsid w:val="00AF309A"/>
    <w:rsid w:val="00AF641B"/>
    <w:rsid w:val="00B01276"/>
    <w:rsid w:val="00B017E2"/>
    <w:rsid w:val="00B07D3C"/>
    <w:rsid w:val="00B30136"/>
    <w:rsid w:val="00B44727"/>
    <w:rsid w:val="00B6711F"/>
    <w:rsid w:val="00B67B33"/>
    <w:rsid w:val="00B77043"/>
    <w:rsid w:val="00B8791C"/>
    <w:rsid w:val="00BA6E4A"/>
    <w:rsid w:val="00BB7C6E"/>
    <w:rsid w:val="00BD2B0F"/>
    <w:rsid w:val="00BD3616"/>
    <w:rsid w:val="00BD3BBC"/>
    <w:rsid w:val="00BD3E59"/>
    <w:rsid w:val="00BF1444"/>
    <w:rsid w:val="00BF29D9"/>
    <w:rsid w:val="00BF4A44"/>
    <w:rsid w:val="00BF66E9"/>
    <w:rsid w:val="00BF6D02"/>
    <w:rsid w:val="00C0704A"/>
    <w:rsid w:val="00C0788B"/>
    <w:rsid w:val="00C10034"/>
    <w:rsid w:val="00C1301B"/>
    <w:rsid w:val="00C14BB2"/>
    <w:rsid w:val="00C47E71"/>
    <w:rsid w:val="00C542FD"/>
    <w:rsid w:val="00C60C09"/>
    <w:rsid w:val="00C731E4"/>
    <w:rsid w:val="00C74700"/>
    <w:rsid w:val="00C76E87"/>
    <w:rsid w:val="00C82E89"/>
    <w:rsid w:val="00C82F46"/>
    <w:rsid w:val="00C9247A"/>
    <w:rsid w:val="00C9660D"/>
    <w:rsid w:val="00C9665B"/>
    <w:rsid w:val="00C97E5F"/>
    <w:rsid w:val="00CD2AB9"/>
    <w:rsid w:val="00CE747B"/>
    <w:rsid w:val="00CF0068"/>
    <w:rsid w:val="00CF04D3"/>
    <w:rsid w:val="00D11440"/>
    <w:rsid w:val="00DA26D5"/>
    <w:rsid w:val="00DA526D"/>
    <w:rsid w:val="00DC3D57"/>
    <w:rsid w:val="00DC6E87"/>
    <w:rsid w:val="00DD09A2"/>
    <w:rsid w:val="00DD3368"/>
    <w:rsid w:val="00DD3786"/>
    <w:rsid w:val="00DD6065"/>
    <w:rsid w:val="00DF60C5"/>
    <w:rsid w:val="00DF652B"/>
    <w:rsid w:val="00E07342"/>
    <w:rsid w:val="00E354D5"/>
    <w:rsid w:val="00E438E1"/>
    <w:rsid w:val="00E72FA2"/>
    <w:rsid w:val="00E82C03"/>
    <w:rsid w:val="00E84CEB"/>
    <w:rsid w:val="00EB53DE"/>
    <w:rsid w:val="00EB5FC9"/>
    <w:rsid w:val="00EC099F"/>
    <w:rsid w:val="00ED695D"/>
    <w:rsid w:val="00EE020E"/>
    <w:rsid w:val="00EE7E6A"/>
    <w:rsid w:val="00F34186"/>
    <w:rsid w:val="00F348E7"/>
    <w:rsid w:val="00F4324E"/>
    <w:rsid w:val="00F433B5"/>
    <w:rsid w:val="00F52056"/>
    <w:rsid w:val="00F54B0D"/>
    <w:rsid w:val="00F55260"/>
    <w:rsid w:val="00F73C56"/>
    <w:rsid w:val="00F9331A"/>
    <w:rsid w:val="00F94791"/>
    <w:rsid w:val="00F948BB"/>
    <w:rsid w:val="00FA490C"/>
    <w:rsid w:val="00FC5F0B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9E03"/>
  <w15:chartTrackingRefBased/>
  <w15:docId w15:val="{CC873ACF-5F4A-4D22-9E9C-47C956D5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3"/>
    <w:pPr>
      <w:ind w:left="720"/>
      <w:contextualSpacing/>
    </w:pPr>
  </w:style>
  <w:style w:type="table" w:styleId="TableGrid">
    <w:name w:val="Table Grid"/>
    <w:basedOn w:val="TableNormal"/>
    <w:uiPriority w:val="39"/>
    <w:rsid w:val="00C4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E5"/>
  </w:style>
  <w:style w:type="paragraph" w:styleId="Footer">
    <w:name w:val="footer"/>
    <w:basedOn w:val="Normal"/>
    <w:link w:val="FooterChar"/>
    <w:uiPriority w:val="99"/>
    <w:unhideWhenUsed/>
    <w:rsid w:val="00AC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82B2-62CD-4C76-9758-9AA1F7B8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196</Words>
  <Characters>63821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llan</dc:creator>
  <cp:keywords/>
  <dc:description/>
  <cp:lastModifiedBy>Chris Mollan</cp:lastModifiedBy>
  <cp:revision>2</cp:revision>
  <cp:lastPrinted>2022-11-25T14:51:00Z</cp:lastPrinted>
  <dcterms:created xsi:type="dcterms:W3CDTF">2022-12-14T10:51:00Z</dcterms:created>
  <dcterms:modified xsi:type="dcterms:W3CDTF">2022-12-14T10:51:00Z</dcterms:modified>
</cp:coreProperties>
</file>